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10A615C" w:rsidR="0082199A" w:rsidRDefault="000A23A9" w:rsidP="00043F4F">
      <w:pPr>
        <w:pStyle w:val="Heading1"/>
        <w:numPr>
          <w:ilvl w:val="0"/>
          <w:numId w:val="0"/>
        </w:numPr>
      </w:pPr>
      <w:r>
        <w:t>General</w:t>
      </w:r>
      <w:r w:rsidR="0082199A">
        <w:t xml:space="preserve"> Information</w:t>
      </w:r>
    </w:p>
    <w:p w14:paraId="7C9CA4E2" w14:textId="4AE2A727" w:rsidR="000A23A9" w:rsidRPr="00867E99" w:rsidRDefault="00122245" w:rsidP="00122245">
      <w:pPr>
        <w:rPr>
          <w:sz w:val="22"/>
        </w:rPr>
      </w:pPr>
      <w:r w:rsidRPr="00867E99">
        <w:rPr>
          <w:sz w:val="22"/>
          <w:szCs w:val="20"/>
        </w:rPr>
        <w:t xml:space="preserve">In alignment with Exhibit G of the CCO contract, the DSN Narrative Template review collects information on the organizational structure, methods, and procedures for </w:t>
      </w:r>
      <w:r w:rsidRPr="00867E99">
        <w:rPr>
          <w:sz w:val="22"/>
        </w:rPr>
        <w:t>monitoring the CCO delivery system networks. Data collection relies on responses to data elements outlined in the following tool and the submission of supplemental documentation</w:t>
      </w:r>
      <w:r w:rsidRPr="00867E99">
        <w:rPr>
          <w:sz w:val="22"/>
          <w:szCs w:val="20"/>
        </w:rPr>
        <w:t xml:space="preserve">. </w:t>
      </w:r>
      <w:r w:rsidRPr="00867E99">
        <w:rPr>
          <w:sz w:val="22"/>
        </w:rPr>
        <w:t xml:space="preserve">The </w:t>
      </w:r>
      <w:r w:rsidR="001B2D53">
        <w:rPr>
          <w:sz w:val="22"/>
        </w:rPr>
        <w:t>2024</w:t>
      </w:r>
      <w:r w:rsidR="001B2D53" w:rsidRPr="00867E99">
        <w:rPr>
          <w:sz w:val="22"/>
        </w:rPr>
        <w:t xml:space="preserve"> </w:t>
      </w:r>
      <w:r w:rsidRPr="00867E99">
        <w:rPr>
          <w:sz w:val="22"/>
        </w:rPr>
        <w:t xml:space="preserve">DSN Narrative Template is separated into four domains: DSN Governance Structure, Member Needs and Population Monitoring, Delivery System Network Monitoring and Analysis, and Network Response Strategy. </w:t>
      </w:r>
    </w:p>
    <w:p w14:paraId="1AFF7EFC" w14:textId="71C4C5D6" w:rsidR="00122245" w:rsidRPr="00867E99" w:rsidRDefault="00122245" w:rsidP="00122245">
      <w:pPr>
        <w:rPr>
          <w:b/>
          <w:bCs/>
          <w:sz w:val="22"/>
          <w:szCs w:val="20"/>
        </w:rPr>
      </w:pPr>
      <w:r w:rsidRPr="00867E99">
        <w:rPr>
          <w:b/>
          <w:bCs/>
          <w:sz w:val="22"/>
          <w:szCs w:val="20"/>
        </w:rPr>
        <w:t>General Instructions:</w:t>
      </w:r>
    </w:p>
    <w:p w14:paraId="24E68EDE" w14:textId="45F8E814" w:rsidR="00122245" w:rsidRPr="00FB2DF6" w:rsidRDefault="00122245" w:rsidP="00122245">
      <w:pPr>
        <w:pStyle w:val="HSAGBullets"/>
        <w:rPr>
          <w:b/>
          <w:bCs/>
          <w:sz w:val="22"/>
          <w:szCs w:val="20"/>
        </w:rPr>
      </w:pPr>
      <w:r w:rsidRPr="00FB2DF6">
        <w:rPr>
          <w:b/>
          <w:bCs/>
          <w:sz w:val="22"/>
          <w:szCs w:val="20"/>
        </w:rPr>
        <w:t>Do not alter the formatting or file type of the DSN Narrative Template tool.</w:t>
      </w:r>
    </w:p>
    <w:p w14:paraId="78EC1783" w14:textId="504B7D4C" w:rsidR="00867E99" w:rsidRPr="00FB2DF6" w:rsidRDefault="00867E99" w:rsidP="00122245">
      <w:pPr>
        <w:pStyle w:val="HSAGBullets"/>
        <w:rPr>
          <w:sz w:val="22"/>
          <w:szCs w:val="20"/>
        </w:rPr>
      </w:pPr>
      <w:r w:rsidRPr="00FB2DF6">
        <w:rPr>
          <w:b/>
          <w:bCs/>
          <w:sz w:val="22"/>
          <w:szCs w:val="20"/>
        </w:rPr>
        <w:t>Do not embed documents in the DSN Narrative Template.</w:t>
      </w:r>
      <w:r w:rsidRPr="00FB2DF6">
        <w:rPr>
          <w:sz w:val="22"/>
          <w:szCs w:val="20"/>
        </w:rPr>
        <w:t xml:space="preserve"> All supporting documents must be submitted as separate documents.</w:t>
      </w:r>
    </w:p>
    <w:p w14:paraId="45B9C102" w14:textId="77777777" w:rsidR="00D96647" w:rsidRPr="00FB2DF6" w:rsidRDefault="00D96647" w:rsidP="00D96647">
      <w:pPr>
        <w:pStyle w:val="HSAGBullets"/>
        <w:rPr>
          <w:sz w:val="22"/>
          <w:szCs w:val="20"/>
        </w:rPr>
      </w:pPr>
      <w:r w:rsidRPr="00FB2DF6">
        <w:rPr>
          <w:b/>
          <w:bCs/>
          <w:sz w:val="22"/>
          <w:szCs w:val="20"/>
        </w:rPr>
        <w:t>Indicate precisely which components, paragraphs, or pages directly support narrative responses or demonstrate compliance.</w:t>
      </w:r>
      <w:r w:rsidRPr="00FB2DF6">
        <w:rPr>
          <w:sz w:val="22"/>
          <w:szCs w:val="20"/>
        </w:rPr>
        <w:t xml:space="preserve"> Lack of precision in identifying these components (e.g., referencing “whole document”) may hinder review and result in a finding.</w:t>
      </w:r>
    </w:p>
    <w:p w14:paraId="4F56C5A7" w14:textId="213E50E8" w:rsidR="00D96647" w:rsidRPr="00FB2DF6" w:rsidRDefault="00D96647" w:rsidP="0016385F">
      <w:pPr>
        <w:pStyle w:val="HSAGBullets"/>
        <w:rPr>
          <w:sz w:val="22"/>
          <w:szCs w:val="20"/>
        </w:rPr>
      </w:pPr>
      <w:r w:rsidRPr="00FB2DF6">
        <w:rPr>
          <w:b/>
          <w:bCs/>
          <w:sz w:val="22"/>
          <w:szCs w:val="20"/>
        </w:rPr>
        <w:t xml:space="preserve">Submit all required documentation as indicated in the element. </w:t>
      </w:r>
      <w:r w:rsidR="00867E99" w:rsidRPr="00FB2DF6">
        <w:rPr>
          <w:sz w:val="22"/>
          <w:szCs w:val="20"/>
        </w:rPr>
        <w:t>Only include documents that are relevant to the specific requirement. Excessive, irrelevant, or insufficiently/incorrectly identified documentation may hinder review and result in a finding.</w:t>
      </w:r>
    </w:p>
    <w:p w14:paraId="6A11C420" w14:textId="2ACF66ED" w:rsidR="007C3964" w:rsidRPr="00EE671B" w:rsidRDefault="00D96647" w:rsidP="00122245">
      <w:pPr>
        <w:pStyle w:val="HSAGBullets"/>
        <w:rPr>
          <w:sz w:val="22"/>
          <w:szCs w:val="20"/>
        </w:rPr>
      </w:pPr>
      <w:r w:rsidRPr="00EE671B">
        <w:rPr>
          <w:b/>
          <w:bCs/>
          <w:sz w:val="22"/>
          <w:szCs w:val="20"/>
        </w:rPr>
        <w:t xml:space="preserve">If an element </w:t>
      </w:r>
      <w:r w:rsidR="007C3964" w:rsidRPr="00EE671B">
        <w:rPr>
          <w:b/>
          <w:bCs/>
          <w:sz w:val="22"/>
          <w:szCs w:val="20"/>
        </w:rPr>
        <w:t xml:space="preserve">received a </w:t>
      </w:r>
      <w:r w:rsidRPr="00EE671B">
        <w:rPr>
          <w:b/>
          <w:bCs/>
          <w:i/>
          <w:iCs/>
          <w:sz w:val="22"/>
          <w:szCs w:val="20"/>
        </w:rPr>
        <w:t>Met</w:t>
      </w:r>
      <w:r w:rsidRPr="00EE671B">
        <w:t xml:space="preserve"> </w:t>
      </w:r>
      <w:r w:rsidR="007C3964" w:rsidRPr="00EE671B">
        <w:rPr>
          <w:b/>
          <w:bCs/>
          <w:sz w:val="22"/>
          <w:szCs w:val="20"/>
        </w:rPr>
        <w:t>rating</w:t>
      </w:r>
      <w:r w:rsidR="007C3964" w:rsidRPr="00EE671B">
        <w:t xml:space="preserve"> </w:t>
      </w:r>
      <w:r w:rsidRPr="00EE671B">
        <w:rPr>
          <w:b/>
          <w:bCs/>
          <w:sz w:val="22"/>
          <w:szCs w:val="20"/>
        </w:rPr>
        <w:t xml:space="preserve">in </w:t>
      </w:r>
      <w:r w:rsidR="007C3964" w:rsidRPr="00EE671B">
        <w:rPr>
          <w:b/>
          <w:bCs/>
          <w:sz w:val="22"/>
          <w:szCs w:val="20"/>
        </w:rPr>
        <w:t xml:space="preserve">the </w:t>
      </w:r>
      <w:r w:rsidRPr="00EE671B">
        <w:rPr>
          <w:b/>
          <w:bCs/>
          <w:sz w:val="22"/>
          <w:szCs w:val="20"/>
        </w:rPr>
        <w:t>2023</w:t>
      </w:r>
      <w:r w:rsidR="007C3964" w:rsidRPr="00EE671B">
        <w:rPr>
          <w:b/>
          <w:bCs/>
          <w:sz w:val="22"/>
          <w:szCs w:val="20"/>
        </w:rPr>
        <w:t xml:space="preserve"> DSN Evaluation</w:t>
      </w:r>
      <w:r w:rsidRPr="00EE671B">
        <w:rPr>
          <w:b/>
          <w:bCs/>
          <w:sz w:val="22"/>
          <w:szCs w:val="20"/>
        </w:rPr>
        <w:t xml:space="preserve">, the CCO may </w:t>
      </w:r>
      <w:r w:rsidR="007C3964" w:rsidRPr="00EE671B">
        <w:rPr>
          <w:b/>
          <w:bCs/>
          <w:sz w:val="22"/>
          <w:szCs w:val="20"/>
        </w:rPr>
        <w:t xml:space="preserve">attest to continued compliance with the element if no changes were made </w:t>
      </w:r>
      <w:r w:rsidR="00876C3A" w:rsidRPr="00EE671B">
        <w:rPr>
          <w:b/>
          <w:bCs/>
          <w:sz w:val="22"/>
          <w:szCs w:val="20"/>
        </w:rPr>
        <w:t>since July 1, 2023</w:t>
      </w:r>
      <w:r w:rsidR="007C3964" w:rsidRPr="00EE671B">
        <w:rPr>
          <w:b/>
          <w:bCs/>
          <w:sz w:val="22"/>
          <w:szCs w:val="20"/>
        </w:rPr>
        <w:t xml:space="preserve">. </w:t>
      </w:r>
      <w:r w:rsidR="007C3964" w:rsidRPr="00EE671B">
        <w:rPr>
          <w:sz w:val="22"/>
          <w:szCs w:val="20"/>
        </w:rPr>
        <w:t xml:space="preserve">However, the CCO must document any </w:t>
      </w:r>
      <w:r w:rsidR="00876C3A" w:rsidRPr="00EE671B">
        <w:rPr>
          <w:sz w:val="22"/>
          <w:szCs w:val="20"/>
        </w:rPr>
        <w:t xml:space="preserve">operational </w:t>
      </w:r>
      <w:r w:rsidR="007C3964" w:rsidRPr="00EE671B">
        <w:rPr>
          <w:sz w:val="22"/>
          <w:szCs w:val="20"/>
        </w:rPr>
        <w:t xml:space="preserve">changes made related to the element. </w:t>
      </w:r>
    </w:p>
    <w:p w14:paraId="2BE8EC3F" w14:textId="5F2358C7" w:rsidR="00CC19C0" w:rsidRPr="00EE671B" w:rsidRDefault="00D96647" w:rsidP="00122245">
      <w:pPr>
        <w:pStyle w:val="HSAGBullets"/>
        <w:rPr>
          <w:b/>
          <w:bCs/>
          <w:sz w:val="22"/>
          <w:szCs w:val="20"/>
        </w:rPr>
      </w:pPr>
      <w:r w:rsidRPr="00EE671B">
        <w:rPr>
          <w:b/>
          <w:bCs/>
          <w:sz w:val="22"/>
          <w:szCs w:val="20"/>
          <w:u w:val="single"/>
        </w:rPr>
        <w:t xml:space="preserve">CCOs must still submit </w:t>
      </w:r>
      <w:r w:rsidR="001C447A" w:rsidRPr="00EE671B">
        <w:rPr>
          <w:b/>
          <w:bCs/>
          <w:sz w:val="22"/>
          <w:szCs w:val="20"/>
          <w:u w:val="single"/>
        </w:rPr>
        <w:t>all</w:t>
      </w:r>
      <w:r w:rsidRPr="00EE671B">
        <w:rPr>
          <w:b/>
          <w:bCs/>
          <w:sz w:val="22"/>
          <w:szCs w:val="20"/>
          <w:u w:val="single"/>
        </w:rPr>
        <w:t xml:space="preserve"> documentation listed as </w:t>
      </w:r>
      <w:r w:rsidRPr="00EE671B">
        <w:rPr>
          <w:b/>
          <w:bCs/>
          <w:color w:val="FF0000"/>
          <w:sz w:val="22"/>
          <w:szCs w:val="20"/>
          <w:u w:val="single"/>
        </w:rPr>
        <w:t>required</w:t>
      </w:r>
      <w:r w:rsidRPr="00EE671B">
        <w:rPr>
          <w:b/>
          <w:bCs/>
          <w:sz w:val="22"/>
          <w:szCs w:val="20"/>
          <w:u w:val="single"/>
        </w:rPr>
        <w:t>.</w:t>
      </w:r>
      <w:r w:rsidR="003C6A97" w:rsidRPr="00EE671B">
        <w:rPr>
          <w:b/>
          <w:bCs/>
          <w:sz w:val="22"/>
          <w:szCs w:val="20"/>
        </w:rPr>
        <w:t xml:space="preserve"> </w:t>
      </w:r>
    </w:p>
    <w:p w14:paraId="0B30E614" w14:textId="27261299" w:rsidR="00D96647" w:rsidRPr="00EE671B" w:rsidRDefault="001C447A" w:rsidP="00122245">
      <w:pPr>
        <w:pStyle w:val="HSAGBullets"/>
        <w:rPr>
          <w:b/>
          <w:bCs/>
          <w:sz w:val="22"/>
          <w:szCs w:val="20"/>
        </w:rPr>
      </w:pPr>
      <w:r w:rsidRPr="00EE671B">
        <w:rPr>
          <w:b/>
          <w:bCs/>
          <w:sz w:val="22"/>
          <w:szCs w:val="20"/>
        </w:rPr>
        <w:t>All CCOs must complete the Network Response Strategy domain.</w:t>
      </w:r>
      <w:r w:rsidR="00673FF5" w:rsidRPr="00EE671B">
        <w:rPr>
          <w:b/>
          <w:bCs/>
          <w:color w:val="FF0000"/>
          <w:sz w:val="22"/>
          <w:szCs w:val="20"/>
        </w:rPr>
        <w:t xml:space="preserve"> </w:t>
      </w:r>
      <w:r w:rsidR="00FB2DF6" w:rsidRPr="00EE671B">
        <w:rPr>
          <w:b/>
          <w:bCs/>
          <w:color w:val="FF0000"/>
          <w:sz w:val="22"/>
          <w:szCs w:val="20"/>
        </w:rPr>
        <w:t xml:space="preserve"> </w:t>
      </w:r>
    </w:p>
    <w:p w14:paraId="410D3596" w14:textId="77777777" w:rsidR="00867E99" w:rsidRPr="00867E99" w:rsidRDefault="00867E99" w:rsidP="00867E99">
      <w:pPr>
        <w:pStyle w:val="HSAGBullets"/>
        <w:numPr>
          <w:ilvl w:val="0"/>
          <w:numId w:val="0"/>
        </w:numPr>
        <w:ind w:left="360"/>
        <w:rPr>
          <w:sz w:val="22"/>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82199A" w:rsidRPr="0082199A" w14:paraId="00FC2801" w14:textId="77777777" w:rsidTr="00867E99">
        <w:trPr>
          <w:trHeight w:val="447"/>
        </w:trPr>
        <w:tc>
          <w:tcPr>
            <w:tcW w:w="2965" w:type="dxa"/>
            <w:shd w:val="clear" w:color="auto" w:fill="00549E"/>
            <w:noWrap/>
            <w:vAlign w:val="center"/>
            <w:hideMark/>
          </w:tcPr>
          <w:p w14:paraId="02EBF53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Organization Name:</w:t>
            </w:r>
          </w:p>
        </w:tc>
        <w:tc>
          <w:tcPr>
            <w:tcW w:w="9990" w:type="dxa"/>
            <w:shd w:val="clear" w:color="auto" w:fill="auto"/>
            <w:noWrap/>
            <w:vAlign w:val="center"/>
            <w:hideMark/>
          </w:tcPr>
          <w:p w14:paraId="312C0658" w14:textId="374DA38E" w:rsidR="0082199A" w:rsidRPr="008B6CEA" w:rsidRDefault="0082199A" w:rsidP="00867E99">
            <w:pPr>
              <w:spacing w:before="60" w:after="60"/>
              <w:ind w:left="156"/>
              <w:rPr>
                <w:rFonts w:ascii="Calibri" w:eastAsia="Times New Roman" w:hAnsi="Calibri" w:cs="Calibri"/>
                <w:color w:val="000000"/>
                <w:sz w:val="22"/>
              </w:rPr>
            </w:pPr>
            <w:bookmarkStart w:id="0" w:name="OrgName"/>
            <w:r w:rsidRPr="008B6CE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Southwest" w:value="TCHP-SW"/>
                  <w:listItem w:displayText="Trillium Community Health Plan-Tri-County" w:value="TCHP-TC"/>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bookmarkEnd w:id="0"/>
          </w:p>
        </w:tc>
      </w:tr>
      <w:tr w:rsidR="0082199A" w:rsidRPr="0082199A" w14:paraId="7D7B762B" w14:textId="77777777" w:rsidTr="00867E99">
        <w:trPr>
          <w:trHeight w:val="447"/>
        </w:trPr>
        <w:tc>
          <w:tcPr>
            <w:tcW w:w="2965" w:type="dxa"/>
            <w:shd w:val="clear" w:color="auto" w:fill="00549E"/>
            <w:noWrap/>
            <w:vAlign w:val="center"/>
            <w:hideMark/>
          </w:tcPr>
          <w:p w14:paraId="31BC9F4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Name:</w:t>
            </w:r>
          </w:p>
        </w:tc>
        <w:tc>
          <w:tcPr>
            <w:tcW w:w="9990" w:type="dxa"/>
            <w:shd w:val="clear" w:color="auto" w:fill="auto"/>
            <w:noWrap/>
            <w:vAlign w:val="center"/>
            <w:hideMark/>
          </w:tcPr>
          <w:p w14:paraId="2C380DF0" w14:textId="74FB3AF6" w:rsidR="0082199A" w:rsidRPr="008B6CEA" w:rsidRDefault="0082199A" w:rsidP="00867E99">
            <w:pPr>
              <w:spacing w:before="60" w:after="60"/>
              <w:ind w:left="156"/>
              <w:rPr>
                <w:rFonts w:ascii="Calibri" w:eastAsia="Times New Roman" w:hAnsi="Calibri" w:cs="Calibri"/>
                <w:color w:val="000000"/>
                <w:sz w:val="22"/>
              </w:rPr>
            </w:pPr>
          </w:p>
        </w:tc>
      </w:tr>
      <w:tr w:rsidR="0082199A" w:rsidRPr="0082199A" w14:paraId="7B353FDF" w14:textId="77777777" w:rsidTr="00867E99">
        <w:trPr>
          <w:trHeight w:val="447"/>
        </w:trPr>
        <w:tc>
          <w:tcPr>
            <w:tcW w:w="2965" w:type="dxa"/>
            <w:shd w:val="clear" w:color="auto" w:fill="00549E"/>
            <w:noWrap/>
            <w:vAlign w:val="center"/>
            <w:hideMark/>
          </w:tcPr>
          <w:p w14:paraId="0471427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Email Address:</w:t>
            </w:r>
          </w:p>
        </w:tc>
        <w:tc>
          <w:tcPr>
            <w:tcW w:w="9990" w:type="dxa"/>
            <w:shd w:val="clear" w:color="auto" w:fill="auto"/>
            <w:noWrap/>
            <w:vAlign w:val="center"/>
            <w:hideMark/>
          </w:tcPr>
          <w:p w14:paraId="08107A6C"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r w:rsidR="0082199A" w:rsidRPr="0082199A" w14:paraId="4CA19939" w14:textId="77777777" w:rsidTr="00867E99">
        <w:trPr>
          <w:trHeight w:val="447"/>
        </w:trPr>
        <w:tc>
          <w:tcPr>
            <w:tcW w:w="2965" w:type="dxa"/>
            <w:shd w:val="clear" w:color="auto" w:fill="00549E"/>
            <w:noWrap/>
            <w:vAlign w:val="center"/>
            <w:hideMark/>
          </w:tcPr>
          <w:p w14:paraId="50F2A2A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Date of Submission:</w:t>
            </w:r>
          </w:p>
        </w:tc>
        <w:tc>
          <w:tcPr>
            <w:tcW w:w="9990" w:type="dxa"/>
            <w:shd w:val="clear" w:color="auto" w:fill="auto"/>
            <w:noWrap/>
            <w:vAlign w:val="center"/>
            <w:hideMark/>
          </w:tcPr>
          <w:p w14:paraId="0757C15C" w14:textId="5238AC6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r w:rsidR="00FF0698" w:rsidRPr="008B6CEA">
              <w:rPr>
                <w:rFonts w:ascii="Calibri" w:eastAsia="Times New Roman" w:hAnsi="Calibri" w:cs="Calibri"/>
                <w:color w:val="000000"/>
                <w:sz w:val="22"/>
              </w:rPr>
              <w:fldChar w:fldCharType="begin"/>
            </w:r>
            <w:r w:rsidR="00FF0698" w:rsidRPr="008B6CEA">
              <w:rPr>
                <w:rFonts w:ascii="Calibri" w:eastAsia="Times New Roman" w:hAnsi="Calibri" w:cs="Calibri"/>
                <w:color w:val="000000"/>
                <w:sz w:val="22"/>
              </w:rPr>
              <w:instrText xml:space="preserve"> DOCVARIABLE  OrgName  \* MERGEFORMAT </w:instrText>
            </w:r>
            <w:r w:rsidR="00FF0698" w:rsidRPr="008B6CEA">
              <w:rPr>
                <w:rFonts w:ascii="Calibri" w:eastAsia="Times New Roman" w:hAnsi="Calibri" w:cs="Calibri"/>
                <w:color w:val="000000"/>
                <w:sz w:val="22"/>
              </w:rPr>
              <w:fldChar w:fldCharType="end"/>
            </w:r>
          </w:p>
        </w:tc>
      </w:tr>
    </w:tbl>
    <w:p w14:paraId="5EF8CF67" w14:textId="0849C47D" w:rsidR="00FF2F95" w:rsidRPr="00440ACE" w:rsidRDefault="00FF2F95" w:rsidP="00FF2F95">
      <w:pPr>
        <w:sectPr w:rsidR="00FF2F95" w:rsidRPr="00440ACE" w:rsidSect="00A22C22">
          <w:headerReference w:type="default" r:id="rId11"/>
          <w:footerReference w:type="default" r:id="rId12"/>
          <w:headerReference w:type="first" r:id="rId13"/>
          <w:footerReference w:type="first" r:id="rId14"/>
          <w:pgSz w:w="15840" w:h="12240" w:orient="landscape"/>
          <w:pgMar w:top="1872" w:right="1440" w:bottom="720" w:left="1440" w:header="720" w:footer="720" w:gutter="0"/>
          <w:cols w:space="720"/>
          <w:titlePg/>
          <w:docGrid w:linePitch="360"/>
        </w:sectPr>
      </w:pPr>
    </w:p>
    <w:p w14:paraId="7B033B4A" w14:textId="5801551A" w:rsidR="003906B9" w:rsidRPr="00A45F95" w:rsidRDefault="0092255A" w:rsidP="0043727B">
      <w:pPr>
        <w:pStyle w:val="Heading1"/>
        <w:numPr>
          <w:ilvl w:val="0"/>
          <w:numId w:val="13"/>
        </w:numPr>
        <w:ind w:left="360"/>
      </w:pPr>
      <w:r>
        <w:lastRenderedPageBreak/>
        <w:t>Delivery System Network (DSN)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3A17E4" w:rsidRPr="000B7CC2" w14:paraId="38CA7E07" w14:textId="77777777" w:rsidTr="008A74C9">
        <w:trPr>
          <w:trHeight w:val="395"/>
          <w:tblHeader/>
          <w:jc w:val="center"/>
        </w:trPr>
        <w:tc>
          <w:tcPr>
            <w:tcW w:w="12960" w:type="dxa"/>
            <w:tcBorders>
              <w:top w:val="single" w:sz="4" w:space="0" w:color="auto"/>
              <w:left w:val="single" w:sz="4" w:space="0" w:color="auto"/>
              <w:bottom w:val="nil"/>
              <w:right w:val="single" w:sz="4" w:space="0" w:color="auto"/>
            </w:tcBorders>
            <w:shd w:val="clear" w:color="auto" w:fill="00549E"/>
          </w:tcPr>
          <w:p w14:paraId="03038323" w14:textId="2A9DB487" w:rsidR="003A17E4" w:rsidRPr="00D074F7" w:rsidRDefault="008B13D8" w:rsidP="00D074F7">
            <w:pPr>
              <w:pStyle w:val="ProposalHeading1"/>
            </w:pPr>
            <w:r w:rsidRPr="004C3587">
              <w:t>Governance Structure</w:t>
            </w:r>
          </w:p>
        </w:tc>
      </w:tr>
      <w:tr w:rsidR="00316D4C" w:rsidRPr="007E0BB9" w14:paraId="3454A928" w14:textId="77777777" w:rsidTr="001F16F0">
        <w:tblPrEx>
          <w:tblCellMar>
            <w:left w:w="115" w:type="dxa"/>
            <w:right w:w="115" w:type="dxa"/>
          </w:tblCellMar>
        </w:tblPrEx>
        <w:trPr>
          <w:trHeight w:val="1790"/>
          <w:jc w:val="center"/>
        </w:trPr>
        <w:tc>
          <w:tcPr>
            <w:tcW w:w="12960" w:type="dxa"/>
            <w:tcBorders>
              <w:left w:val="single" w:sz="4" w:space="0" w:color="auto"/>
              <w:bottom w:val="single" w:sz="4" w:space="0" w:color="auto"/>
              <w:right w:val="single" w:sz="4" w:space="0" w:color="auto"/>
            </w:tcBorders>
            <w:shd w:val="clear" w:color="auto" w:fill="DFECF7"/>
            <w:hideMark/>
          </w:tcPr>
          <w:p w14:paraId="029C1352" w14:textId="77777777" w:rsidR="00A0070E" w:rsidRPr="004C3587" w:rsidRDefault="008B13D8" w:rsidP="00316D4C">
            <w:pPr>
              <w:pStyle w:val="OPTTableSectionDefinition"/>
              <w:rPr>
                <w:szCs w:val="20"/>
              </w:rPr>
            </w:pPr>
            <w:r w:rsidRPr="004C3587">
              <w:rPr>
                <w:szCs w:val="20"/>
              </w:rPr>
              <w:t xml:space="preserve">The purpose of this section is to document the governance structure (e.g., internal structure of the organization, committee structure, </w:t>
            </w:r>
            <w:r w:rsidR="005D2B20" w:rsidRPr="004C3587">
              <w:rPr>
                <w:szCs w:val="20"/>
              </w:rPr>
              <w:t>oversight of external vendors, etc.)</w:t>
            </w:r>
            <w:r w:rsidRPr="004C3587">
              <w:rPr>
                <w:szCs w:val="20"/>
              </w:rPr>
              <w:t xml:space="preserve"> in place to monitor, </w:t>
            </w:r>
            <w:r w:rsidR="00EC29A9" w:rsidRPr="004C3587">
              <w:rPr>
                <w:szCs w:val="20"/>
              </w:rPr>
              <w:t xml:space="preserve">assess, </w:t>
            </w:r>
            <w:r w:rsidRPr="004C3587">
              <w:rPr>
                <w:szCs w:val="20"/>
              </w:rPr>
              <w:t xml:space="preserve">and address </w:t>
            </w:r>
            <w:r w:rsidR="005D2B20" w:rsidRPr="004C3587">
              <w:rPr>
                <w:szCs w:val="20"/>
              </w:rPr>
              <w:t xml:space="preserve">the </w:t>
            </w:r>
            <w:r w:rsidR="00EC29A9" w:rsidRPr="004C3587">
              <w:rPr>
                <w:szCs w:val="20"/>
              </w:rPr>
              <w:t xml:space="preserve">adequacy of the </w:t>
            </w:r>
            <w:r w:rsidR="005D2B20" w:rsidRPr="004C3587">
              <w:rPr>
                <w:szCs w:val="20"/>
              </w:rPr>
              <w:t>CCO’s provider network.</w:t>
            </w:r>
            <w:r w:rsidR="00A0070E" w:rsidRPr="004C3587">
              <w:rPr>
                <w:szCs w:val="20"/>
              </w:rPr>
              <w:t xml:space="preserve"> </w:t>
            </w:r>
          </w:p>
          <w:p w14:paraId="24BAFBA5" w14:textId="64DBF7FD" w:rsidR="00316D4C" w:rsidRPr="004C3587" w:rsidRDefault="00A0070E" w:rsidP="00316D4C">
            <w:pPr>
              <w:pStyle w:val="OPTTableSectionDefinition"/>
              <w:rPr>
                <w:szCs w:val="20"/>
              </w:rPr>
            </w:pPr>
            <w:r w:rsidRPr="004C3587">
              <w:rPr>
                <w:szCs w:val="20"/>
              </w:rPr>
              <w:br/>
            </w:r>
            <w:r w:rsidR="00412417" w:rsidRPr="00782C29">
              <w:rPr>
                <w:b w:val="0"/>
                <w:bCs w:val="0"/>
                <w:i/>
                <w:iCs/>
                <w:sz w:val="22"/>
                <w:szCs w:val="22"/>
              </w:rPr>
              <w:t>Note: If supplemental documentation (</w:t>
            </w:r>
            <w:r w:rsidR="008B1408" w:rsidRPr="00782C29">
              <w:rPr>
                <w:b w:val="0"/>
                <w:bCs w:val="0"/>
                <w:i/>
                <w:iCs/>
                <w:sz w:val="22"/>
                <w:szCs w:val="22"/>
              </w:rPr>
              <w:t xml:space="preserve">e.g., </w:t>
            </w:r>
            <w:r w:rsidR="00412417" w:rsidRPr="00782C29">
              <w:rPr>
                <w:b w:val="0"/>
                <w:bCs w:val="0"/>
                <w:i/>
                <w:iCs/>
                <w:sz w:val="22"/>
                <w:szCs w:val="22"/>
              </w:rPr>
              <w:t xml:space="preserve">policies, procedures, technical specifications, sample reports, etc.) is available to support the requested information, CCOs are encouraged to supply that </w:t>
            </w:r>
            <w:r w:rsidR="007270C2" w:rsidRPr="00782C29">
              <w:rPr>
                <w:b w:val="0"/>
                <w:bCs w:val="0"/>
                <w:i/>
                <w:iCs/>
                <w:sz w:val="22"/>
                <w:szCs w:val="22"/>
              </w:rPr>
              <w:t xml:space="preserve">documentation </w:t>
            </w:r>
            <w:r w:rsidR="008C086B" w:rsidRPr="00782C29">
              <w:rPr>
                <w:b w:val="0"/>
                <w:bCs w:val="0"/>
                <w:i/>
                <w:iCs/>
                <w:sz w:val="22"/>
                <w:szCs w:val="22"/>
              </w:rPr>
              <w:t xml:space="preserve">to eliminate the need for a lengthy response and help clarify its answers. Please annotate all documentation and </w:t>
            </w:r>
            <w:r w:rsidR="007270C2" w:rsidRPr="00782C29">
              <w:rPr>
                <w:b w:val="0"/>
                <w:bCs w:val="0"/>
                <w:i/>
                <w:iCs/>
                <w:sz w:val="22"/>
                <w:szCs w:val="22"/>
              </w:rPr>
              <w:t>direct reviewers to specific sections/components</w:t>
            </w:r>
            <w:r w:rsidR="00412417" w:rsidRPr="00782C29">
              <w:rPr>
                <w:b w:val="0"/>
                <w:bCs w:val="0"/>
                <w:i/>
                <w:iCs/>
                <w:sz w:val="22"/>
                <w:szCs w:val="22"/>
              </w:rPr>
              <w:t>.</w:t>
            </w:r>
          </w:p>
        </w:tc>
      </w:tr>
    </w:tbl>
    <w:p w14:paraId="2EF9FD5F" w14:textId="58045A2A" w:rsidR="00FE19F0" w:rsidRPr="00B2020D" w:rsidRDefault="00FE19F0" w:rsidP="00FE19F0">
      <w:pPr>
        <w:pStyle w:val="ProposalHeading3"/>
      </w:pPr>
      <w:r w:rsidRPr="00B2020D">
        <w:t>CCO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E19F0" w:rsidRPr="00FE19F0" w14:paraId="2DBA8C6C" w14:textId="77777777" w:rsidTr="00CF330F">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458609BA" w14:textId="4D5406F6" w:rsidR="00FE19F0" w:rsidRPr="00FE19F0" w:rsidRDefault="00FE19F0" w:rsidP="009A692C">
            <w:pPr>
              <w:pStyle w:val="OPTTableSectionNumber"/>
              <w:ind w:left="600" w:hanging="600"/>
            </w:pPr>
            <w:r>
              <w:t>CCO Governance Structure</w:t>
            </w:r>
          </w:p>
        </w:tc>
      </w:tr>
      <w:tr w:rsidR="00336342" w:rsidRPr="007E0BB9" w14:paraId="0EB94BAA" w14:textId="77777777" w:rsidTr="00FE19F0">
        <w:trPr>
          <w:jc w:val="center"/>
        </w:trPr>
        <w:tc>
          <w:tcPr>
            <w:tcW w:w="12960" w:type="dxa"/>
            <w:gridSpan w:val="2"/>
            <w:tcBorders>
              <w:left w:val="single" w:sz="4" w:space="0" w:color="auto"/>
              <w:bottom w:val="single" w:sz="4" w:space="0" w:color="auto"/>
              <w:right w:val="single" w:sz="4" w:space="0" w:color="auto"/>
            </w:tcBorders>
            <w:shd w:val="clear" w:color="auto" w:fill="FDE9DA" w:themeFill="accent4" w:themeFillTint="33"/>
          </w:tcPr>
          <w:p w14:paraId="2370BCE2" w14:textId="01B0DAB1" w:rsidR="00336342" w:rsidRPr="00506C32" w:rsidRDefault="007C3964" w:rsidP="009A692C">
            <w:pPr>
              <w:pStyle w:val="OPTTableSectionNumber"/>
              <w:ind w:left="600" w:hanging="600"/>
              <w:rPr>
                <w:b w:val="0"/>
                <w:bCs w:val="0"/>
              </w:rPr>
            </w:pPr>
            <w:r w:rsidRPr="00506C32">
              <w:rPr>
                <w:b w:val="0"/>
                <w:bCs w:val="0"/>
              </w:rPr>
              <w:t>1</w:t>
            </w:r>
            <w:r w:rsidR="00EB1DF6" w:rsidRPr="00506C32">
              <w:rPr>
                <w:b w:val="0"/>
                <w:bCs w:val="0"/>
              </w:rPr>
              <w:t>-1A</w:t>
            </w:r>
            <w:r w:rsidRPr="00506C32">
              <w:rPr>
                <w:b w:val="0"/>
                <w:bCs w:val="0"/>
              </w:rPr>
              <w:t>.</w:t>
            </w:r>
            <w:r w:rsidRPr="00506C32">
              <w:rPr>
                <w:b w:val="0"/>
                <w:bCs w:val="0"/>
              </w:rPr>
              <w:tab/>
            </w:r>
            <w:r w:rsidR="009A692C" w:rsidRPr="00506C32">
              <w:rPr>
                <w:b w:val="0"/>
                <w:bCs w:val="0"/>
              </w:rPr>
              <w:t>Did you</w:t>
            </w:r>
            <w:r w:rsidR="00100BC3">
              <w:rPr>
                <w:b w:val="0"/>
                <w:bCs w:val="0"/>
              </w:rPr>
              <w:t>r CCO</w:t>
            </w:r>
            <w:r w:rsidR="009A692C" w:rsidRPr="00506C32">
              <w:rPr>
                <w:b w:val="0"/>
                <w:bCs w:val="0"/>
              </w:rPr>
              <w:t xml:space="preserve"> receive a </w:t>
            </w:r>
            <w:r w:rsidR="009A692C" w:rsidRPr="00506C32">
              <w:rPr>
                <w:b w:val="0"/>
                <w:bCs w:val="0"/>
                <w:i/>
                <w:iCs/>
              </w:rPr>
              <w:t xml:space="preserve">Met </w:t>
            </w:r>
            <w:r w:rsidR="009A692C" w:rsidRPr="00506C32">
              <w:rPr>
                <w:b w:val="0"/>
                <w:bCs w:val="0"/>
              </w:rPr>
              <w:t xml:space="preserve">rating for Element 1-1 (i.e., CCO governance structure) </w:t>
            </w:r>
            <w:r w:rsidR="0012214D" w:rsidRPr="00506C32">
              <w:rPr>
                <w:b w:val="0"/>
                <w:bCs w:val="0"/>
              </w:rPr>
              <w:t>i</w:t>
            </w:r>
            <w:r w:rsidR="00336342" w:rsidRPr="00506C32">
              <w:rPr>
                <w:b w:val="0"/>
                <w:bCs w:val="0"/>
              </w:rPr>
              <w:t xml:space="preserve">n </w:t>
            </w:r>
            <w:r w:rsidR="003C7125" w:rsidRPr="00506C32">
              <w:rPr>
                <w:b w:val="0"/>
                <w:bCs w:val="0"/>
              </w:rPr>
              <w:t xml:space="preserve">the </w:t>
            </w:r>
            <w:r w:rsidR="00336342" w:rsidRPr="00506C32">
              <w:rPr>
                <w:b w:val="0"/>
                <w:bCs w:val="0"/>
              </w:rPr>
              <w:t>2023</w:t>
            </w:r>
            <w:r w:rsidR="003C7125" w:rsidRPr="00506C32">
              <w:rPr>
                <w:b w:val="0"/>
                <w:bCs w:val="0"/>
              </w:rPr>
              <w:t xml:space="preserve"> DSN Evaluation</w:t>
            </w:r>
            <w:r w:rsidR="00336342" w:rsidRPr="00506C32">
              <w:rPr>
                <w:b w:val="0"/>
                <w:bCs w:val="0"/>
              </w:rPr>
              <w:t>?</w:t>
            </w:r>
          </w:p>
          <w:p w14:paraId="489C6E2A" w14:textId="62FA3DDF" w:rsidR="0041311F" w:rsidRPr="001636C4" w:rsidRDefault="003A18FD" w:rsidP="009A692C">
            <w:pPr>
              <w:pStyle w:val="OPTTableResponse1"/>
              <w:ind w:left="600"/>
              <w:rPr>
                <w:sz w:val="20"/>
                <w:szCs w:val="20"/>
              </w:rPr>
            </w:pPr>
            <w:sdt>
              <w:sdtPr>
                <w:rPr>
                  <w:sz w:val="20"/>
                  <w:szCs w:val="20"/>
                </w:rPr>
                <w:id w:val="1239669247"/>
                <w14:checkbox>
                  <w14:checked w14:val="0"/>
                  <w14:checkedState w14:val="2612" w14:font="MS Gothic"/>
                  <w14:uncheckedState w14:val="2610" w14:font="MS Gothic"/>
                </w14:checkbox>
              </w:sdtPr>
              <w:sdtEndPr/>
              <w:sdtContent>
                <w:r w:rsidR="007C3964">
                  <w:rPr>
                    <w:rFonts w:ascii="MS Gothic" w:eastAsia="MS Gothic" w:hAnsi="MS Gothic" w:hint="eastAsia"/>
                    <w:sz w:val="20"/>
                    <w:szCs w:val="20"/>
                  </w:rPr>
                  <w:t>☐</w:t>
                </w:r>
              </w:sdtContent>
            </w:sdt>
            <w:r w:rsidR="0041311F" w:rsidRPr="001636C4">
              <w:rPr>
                <w:sz w:val="20"/>
                <w:szCs w:val="20"/>
              </w:rPr>
              <w:t xml:space="preserve"> </w:t>
            </w:r>
            <w:r w:rsidR="0041311F" w:rsidRPr="0009009F">
              <w:rPr>
                <w:sz w:val="20"/>
                <w:szCs w:val="20"/>
              </w:rPr>
              <w:t>Yes</w:t>
            </w:r>
            <w:r w:rsidR="0041311F" w:rsidRPr="001636C4">
              <w:rPr>
                <w:sz w:val="20"/>
                <w:szCs w:val="20"/>
              </w:rPr>
              <w:t xml:space="preserve">  </w:t>
            </w:r>
          </w:p>
          <w:p w14:paraId="343B26F0" w14:textId="1A6ECC51" w:rsidR="0041311F" w:rsidRDefault="003A18FD" w:rsidP="009A692C">
            <w:pPr>
              <w:pStyle w:val="OPTTableResponse1"/>
              <w:ind w:left="600"/>
              <w:rPr>
                <w:sz w:val="20"/>
                <w:szCs w:val="20"/>
              </w:rPr>
            </w:pPr>
            <w:sdt>
              <w:sdtPr>
                <w:rPr>
                  <w:sz w:val="20"/>
                  <w:szCs w:val="20"/>
                </w:rPr>
                <w:id w:val="2060058699"/>
                <w14:checkbox>
                  <w14:checked w14:val="0"/>
                  <w14:checkedState w14:val="2612" w14:font="MS Gothic"/>
                  <w14:uncheckedState w14:val="2610" w14:font="MS Gothic"/>
                </w14:checkbox>
              </w:sdtPr>
              <w:sdtEndPr/>
              <w:sdtContent>
                <w:r w:rsidR="0041311F">
                  <w:rPr>
                    <w:rFonts w:ascii="MS Gothic" w:eastAsia="MS Gothic" w:hAnsi="MS Gothic" w:hint="eastAsia"/>
                    <w:sz w:val="20"/>
                    <w:szCs w:val="20"/>
                  </w:rPr>
                  <w:t>☐</w:t>
                </w:r>
              </w:sdtContent>
            </w:sdt>
            <w:r w:rsidR="0041311F" w:rsidRPr="001636C4">
              <w:rPr>
                <w:sz w:val="20"/>
                <w:szCs w:val="20"/>
              </w:rPr>
              <w:t xml:space="preserve"> </w:t>
            </w:r>
            <w:r w:rsidR="0041311F">
              <w:rPr>
                <w:sz w:val="20"/>
                <w:szCs w:val="20"/>
              </w:rPr>
              <w:t>No</w:t>
            </w:r>
            <w:r w:rsidR="0041311F" w:rsidRPr="001636C4">
              <w:rPr>
                <w:sz w:val="20"/>
                <w:szCs w:val="20"/>
              </w:rPr>
              <w:t xml:space="preserve"> </w:t>
            </w:r>
            <w:r w:rsidR="00F44EF3">
              <w:rPr>
                <w:sz w:val="20"/>
                <w:szCs w:val="20"/>
              </w:rPr>
              <w:t xml:space="preserve"> </w:t>
            </w:r>
            <w:r w:rsidR="0041311F" w:rsidRPr="001636C4">
              <w:rPr>
                <w:sz w:val="20"/>
                <w:szCs w:val="20"/>
              </w:rPr>
              <w:sym w:font="Symbol" w:char="F0AE"/>
            </w:r>
            <w:r w:rsidR="0041311F" w:rsidRPr="001636C4">
              <w:rPr>
                <w:sz w:val="20"/>
                <w:szCs w:val="20"/>
              </w:rPr>
              <w:t xml:space="preserve"> </w:t>
            </w:r>
            <w:r w:rsidR="007C3964">
              <w:rPr>
                <w:sz w:val="20"/>
                <w:szCs w:val="20"/>
              </w:rPr>
              <w:t>Skip to Element 1-</w:t>
            </w:r>
            <w:r w:rsidR="00EB1DF6">
              <w:rPr>
                <w:sz w:val="20"/>
                <w:szCs w:val="20"/>
              </w:rPr>
              <w:t>1</w:t>
            </w:r>
            <w:r w:rsidR="007C3964">
              <w:rPr>
                <w:sz w:val="20"/>
                <w:szCs w:val="20"/>
              </w:rPr>
              <w:t>.</w:t>
            </w:r>
          </w:p>
          <w:p w14:paraId="03E5E0E8" w14:textId="77777777" w:rsidR="0041311F" w:rsidRDefault="0041311F" w:rsidP="00316D4C">
            <w:pPr>
              <w:pStyle w:val="OPTTableSectionDefinition"/>
              <w:rPr>
                <w:szCs w:val="20"/>
              </w:rPr>
            </w:pPr>
          </w:p>
          <w:p w14:paraId="188DB92A" w14:textId="32C58A4D" w:rsidR="00A321D8" w:rsidRPr="00506C32" w:rsidRDefault="007C3964" w:rsidP="007C3964">
            <w:pPr>
              <w:pStyle w:val="OPTTableSectionNumber"/>
              <w:ind w:left="600" w:hanging="600"/>
              <w:rPr>
                <w:b w:val="0"/>
                <w:bCs w:val="0"/>
              </w:rPr>
            </w:pPr>
            <w:r w:rsidRPr="00506C32">
              <w:rPr>
                <w:b w:val="0"/>
                <w:bCs w:val="0"/>
              </w:rPr>
              <w:t>1-</w:t>
            </w:r>
            <w:r w:rsidR="00EB1DF6" w:rsidRPr="00506C32">
              <w:rPr>
                <w:b w:val="0"/>
                <w:bCs w:val="0"/>
              </w:rPr>
              <w:t>1B</w:t>
            </w:r>
            <w:r w:rsidRPr="00506C32">
              <w:rPr>
                <w:b w:val="0"/>
                <w:bCs w:val="0"/>
              </w:rPr>
              <w:t xml:space="preserve">. </w:t>
            </w:r>
            <w:r w:rsidR="009A692C" w:rsidRPr="00506C32">
              <w:rPr>
                <w:b w:val="0"/>
                <w:bCs w:val="0"/>
              </w:rPr>
              <w:tab/>
              <w:t xml:space="preserve">Did your CCO initiate </w:t>
            </w:r>
            <w:r w:rsidR="00924D81" w:rsidRPr="00506C32">
              <w:rPr>
                <w:b w:val="0"/>
                <w:bCs w:val="0"/>
              </w:rPr>
              <w:t>any</w:t>
            </w:r>
            <w:r w:rsidR="00336342" w:rsidRPr="00506C32">
              <w:rPr>
                <w:b w:val="0"/>
                <w:bCs w:val="0"/>
              </w:rPr>
              <w:t xml:space="preserve"> operational changes</w:t>
            </w:r>
            <w:r w:rsidR="00A321D8" w:rsidRPr="00506C32">
              <w:rPr>
                <w:b w:val="0"/>
                <w:bCs w:val="0"/>
              </w:rPr>
              <w:t xml:space="preserve"> </w:t>
            </w:r>
            <w:r w:rsidR="009A692C" w:rsidRPr="00506C32">
              <w:rPr>
                <w:b w:val="0"/>
                <w:bCs w:val="0"/>
              </w:rPr>
              <w:t xml:space="preserve">(e.g., committee changes, new departments) </w:t>
            </w:r>
            <w:r w:rsidR="00924D81" w:rsidRPr="00506C32">
              <w:rPr>
                <w:b w:val="0"/>
                <w:bCs w:val="0"/>
              </w:rPr>
              <w:t xml:space="preserve">or </w:t>
            </w:r>
            <w:r w:rsidR="009A692C" w:rsidRPr="00506C32">
              <w:rPr>
                <w:b w:val="0"/>
                <w:bCs w:val="0"/>
              </w:rPr>
              <w:t xml:space="preserve">experience </w:t>
            </w:r>
            <w:r w:rsidR="00924D81" w:rsidRPr="00506C32">
              <w:rPr>
                <w:b w:val="0"/>
                <w:bCs w:val="0"/>
              </w:rPr>
              <w:t>significant developments</w:t>
            </w:r>
            <w:r w:rsidR="00336342" w:rsidRPr="00506C32">
              <w:rPr>
                <w:b w:val="0"/>
                <w:bCs w:val="0"/>
              </w:rPr>
              <w:t xml:space="preserve"> </w:t>
            </w:r>
            <w:r w:rsidR="009A692C" w:rsidRPr="00506C32">
              <w:rPr>
                <w:b w:val="0"/>
                <w:bCs w:val="0"/>
              </w:rPr>
              <w:t xml:space="preserve">related to the CCO’s governance structure responsible for managing the CCO’s delivery system since </w:t>
            </w:r>
            <w:r w:rsidR="00420963" w:rsidRPr="00506C32">
              <w:rPr>
                <w:b w:val="0"/>
                <w:bCs w:val="0"/>
              </w:rPr>
              <w:t>July</w:t>
            </w:r>
            <w:r w:rsidR="00336342" w:rsidRPr="00506C32">
              <w:rPr>
                <w:b w:val="0"/>
                <w:bCs w:val="0"/>
              </w:rPr>
              <w:t xml:space="preserve"> 1, 2023</w:t>
            </w:r>
            <w:r w:rsidR="00E34848" w:rsidRPr="00506C32">
              <w:rPr>
                <w:b w:val="0"/>
                <w:bCs w:val="0"/>
              </w:rPr>
              <w:t>?</w:t>
            </w:r>
          </w:p>
          <w:p w14:paraId="79925DEC" w14:textId="5EA773C4" w:rsidR="00A13296" w:rsidRPr="001636C4" w:rsidRDefault="003A18FD" w:rsidP="009A692C">
            <w:pPr>
              <w:pStyle w:val="OPTTableResponse1"/>
              <w:ind w:left="1500" w:hanging="900"/>
              <w:rPr>
                <w:sz w:val="20"/>
                <w:szCs w:val="20"/>
              </w:rPr>
            </w:pPr>
            <w:sdt>
              <w:sdtPr>
                <w:rPr>
                  <w:sz w:val="20"/>
                  <w:szCs w:val="20"/>
                </w:rPr>
                <w:id w:val="537552913"/>
                <w14:checkbox>
                  <w14:checked w14:val="0"/>
                  <w14:checkedState w14:val="2612" w14:font="MS Gothic"/>
                  <w14:uncheckedState w14:val="2610" w14:font="MS Gothic"/>
                </w14:checkbox>
              </w:sdtPr>
              <w:sdtEndPr/>
              <w:sdtContent>
                <w:r w:rsidR="00A13296">
                  <w:rPr>
                    <w:rFonts w:ascii="MS Gothic" w:eastAsia="MS Gothic" w:hAnsi="MS Gothic" w:hint="eastAsia"/>
                    <w:sz w:val="20"/>
                    <w:szCs w:val="20"/>
                  </w:rPr>
                  <w:t>☐</w:t>
                </w:r>
              </w:sdtContent>
            </w:sdt>
            <w:r w:rsidR="00A13296" w:rsidRPr="001636C4">
              <w:rPr>
                <w:sz w:val="20"/>
                <w:szCs w:val="20"/>
              </w:rPr>
              <w:t xml:space="preserve"> </w:t>
            </w:r>
            <w:r w:rsidR="00A13296">
              <w:rPr>
                <w:sz w:val="20"/>
                <w:szCs w:val="20"/>
              </w:rPr>
              <w:t>Yes</w:t>
            </w:r>
            <w:r w:rsidR="00A13296" w:rsidRPr="001636C4">
              <w:rPr>
                <w:sz w:val="20"/>
                <w:szCs w:val="20"/>
              </w:rPr>
              <w:t xml:space="preserve"> </w:t>
            </w:r>
            <w:r w:rsidR="00A13296" w:rsidRPr="001636C4">
              <w:rPr>
                <w:sz w:val="20"/>
                <w:szCs w:val="20"/>
              </w:rPr>
              <w:sym w:font="Symbol" w:char="F0AE"/>
            </w:r>
            <w:r w:rsidR="00A13296" w:rsidRPr="001636C4">
              <w:rPr>
                <w:sz w:val="20"/>
                <w:szCs w:val="20"/>
              </w:rPr>
              <w:t xml:space="preserve"> </w:t>
            </w:r>
            <w:r w:rsidR="009A692C">
              <w:rPr>
                <w:sz w:val="20"/>
                <w:szCs w:val="20"/>
              </w:rPr>
              <w:t xml:space="preserve"> </w:t>
            </w:r>
            <w:r w:rsidR="0009009F">
              <w:rPr>
                <w:sz w:val="20"/>
                <w:szCs w:val="20"/>
              </w:rPr>
              <w:t xml:space="preserve">Describe any </w:t>
            </w:r>
            <w:r w:rsidR="009A692C">
              <w:rPr>
                <w:sz w:val="20"/>
                <w:szCs w:val="20"/>
              </w:rPr>
              <w:t xml:space="preserve">changes or significant </w:t>
            </w:r>
            <w:r w:rsidR="003C7125">
              <w:rPr>
                <w:sz w:val="20"/>
                <w:szCs w:val="20"/>
              </w:rPr>
              <w:t>updates</w:t>
            </w:r>
            <w:r w:rsidR="0009009F">
              <w:rPr>
                <w:sz w:val="20"/>
                <w:szCs w:val="20"/>
              </w:rPr>
              <w:t xml:space="preserve"> </w:t>
            </w:r>
            <w:r w:rsidR="00876C3A">
              <w:rPr>
                <w:sz w:val="20"/>
                <w:szCs w:val="20"/>
              </w:rPr>
              <w:t xml:space="preserve">in Element 1-1 </w:t>
            </w:r>
            <w:r w:rsidR="0009009F">
              <w:rPr>
                <w:sz w:val="20"/>
                <w:szCs w:val="20"/>
              </w:rPr>
              <w:t xml:space="preserve">and submit any necessary supporting documentation. </w:t>
            </w:r>
            <w:r w:rsidR="00A13296" w:rsidRPr="00876C3A">
              <w:rPr>
                <w:b/>
                <w:bCs/>
                <w:sz w:val="20"/>
                <w:szCs w:val="20"/>
              </w:rPr>
              <w:t xml:space="preserve">Please submit and annotate all documentation listed </w:t>
            </w:r>
            <w:r w:rsidR="0009009F" w:rsidRPr="00876C3A">
              <w:rPr>
                <w:b/>
                <w:bCs/>
                <w:sz w:val="20"/>
                <w:szCs w:val="20"/>
              </w:rPr>
              <w:t xml:space="preserve">by HSAG </w:t>
            </w:r>
            <w:r w:rsidR="00A13296" w:rsidRPr="00876C3A">
              <w:rPr>
                <w:b/>
                <w:bCs/>
                <w:sz w:val="20"/>
                <w:szCs w:val="20"/>
              </w:rPr>
              <w:t>as “</w:t>
            </w:r>
            <w:r w:rsidR="00A13296" w:rsidRPr="00876C3A">
              <w:rPr>
                <w:b/>
                <w:bCs/>
                <w:color w:val="C00000"/>
                <w:sz w:val="20"/>
                <w:szCs w:val="20"/>
              </w:rPr>
              <w:t>required</w:t>
            </w:r>
            <w:r w:rsidR="00876C3A">
              <w:rPr>
                <w:sz w:val="20"/>
                <w:szCs w:val="20"/>
              </w:rPr>
              <w:t>” in Element 1-1.</w:t>
            </w:r>
            <w:r w:rsidR="00A13296">
              <w:rPr>
                <w:sz w:val="20"/>
                <w:szCs w:val="20"/>
              </w:rPr>
              <w:t xml:space="preserve"> </w:t>
            </w:r>
          </w:p>
          <w:p w14:paraId="4DFA19B6" w14:textId="530D8BE2" w:rsidR="0009009F" w:rsidRPr="0009009F" w:rsidRDefault="003A18FD" w:rsidP="009A692C">
            <w:pPr>
              <w:pStyle w:val="OPTTableResponse1"/>
              <w:ind w:left="1500" w:hanging="900"/>
              <w:rPr>
                <w:sz w:val="20"/>
                <w:szCs w:val="20"/>
              </w:rPr>
            </w:pPr>
            <w:sdt>
              <w:sdtPr>
                <w:rPr>
                  <w:sz w:val="20"/>
                  <w:szCs w:val="20"/>
                </w:rPr>
                <w:id w:val="-1594617523"/>
                <w14:checkbox>
                  <w14:checked w14:val="0"/>
                  <w14:checkedState w14:val="2612" w14:font="MS Gothic"/>
                  <w14:uncheckedState w14:val="2610" w14:font="MS Gothic"/>
                </w14:checkbox>
              </w:sdtPr>
              <w:sdtEndPr/>
              <w:sdtContent>
                <w:r w:rsidR="00A13296">
                  <w:rPr>
                    <w:rFonts w:ascii="MS Gothic" w:eastAsia="MS Gothic" w:hAnsi="MS Gothic" w:hint="eastAsia"/>
                    <w:sz w:val="20"/>
                    <w:szCs w:val="20"/>
                  </w:rPr>
                  <w:t>☐</w:t>
                </w:r>
              </w:sdtContent>
            </w:sdt>
            <w:r w:rsidR="00A13296" w:rsidRPr="001636C4">
              <w:rPr>
                <w:sz w:val="20"/>
                <w:szCs w:val="20"/>
              </w:rPr>
              <w:t xml:space="preserve"> </w:t>
            </w:r>
            <w:r w:rsidR="00A13296">
              <w:rPr>
                <w:sz w:val="20"/>
                <w:szCs w:val="20"/>
              </w:rPr>
              <w:t>No</w:t>
            </w:r>
            <w:r w:rsidR="00A13296" w:rsidRPr="001636C4">
              <w:rPr>
                <w:sz w:val="20"/>
                <w:szCs w:val="20"/>
              </w:rPr>
              <w:t xml:space="preserve"> </w:t>
            </w:r>
            <w:r w:rsidR="00876C3A">
              <w:rPr>
                <w:sz w:val="20"/>
                <w:szCs w:val="20"/>
              </w:rPr>
              <w:t xml:space="preserve"> </w:t>
            </w:r>
            <w:r w:rsidR="00A13296" w:rsidRPr="001636C4">
              <w:rPr>
                <w:sz w:val="20"/>
                <w:szCs w:val="20"/>
              </w:rPr>
              <w:sym w:font="Symbol" w:char="F0AE"/>
            </w:r>
            <w:r w:rsidR="0009009F">
              <w:rPr>
                <w:sz w:val="20"/>
                <w:szCs w:val="20"/>
              </w:rPr>
              <w:t xml:space="preserve"> </w:t>
            </w:r>
            <w:r w:rsidR="009A692C">
              <w:rPr>
                <w:sz w:val="20"/>
                <w:szCs w:val="20"/>
              </w:rPr>
              <w:t xml:space="preserve"> </w:t>
            </w:r>
            <w:r w:rsidR="00A13296">
              <w:rPr>
                <w:sz w:val="20"/>
                <w:szCs w:val="20"/>
              </w:rPr>
              <w:t>Please submit and annotate all documentation listed as “</w:t>
            </w:r>
            <w:r w:rsidR="00A13296" w:rsidRPr="00876C3A">
              <w:rPr>
                <w:b/>
                <w:bCs/>
                <w:color w:val="C00000"/>
                <w:sz w:val="20"/>
                <w:szCs w:val="20"/>
              </w:rPr>
              <w:t>required</w:t>
            </w:r>
            <w:r w:rsidR="00A13296">
              <w:rPr>
                <w:sz w:val="20"/>
                <w:szCs w:val="20"/>
              </w:rPr>
              <w:t>”</w:t>
            </w:r>
            <w:r w:rsidR="00B84BF3">
              <w:rPr>
                <w:sz w:val="20"/>
                <w:szCs w:val="20"/>
              </w:rPr>
              <w:t xml:space="preserve"> in Element 1-1</w:t>
            </w:r>
            <w:r w:rsidR="009A692C">
              <w:rPr>
                <w:sz w:val="20"/>
                <w:szCs w:val="20"/>
              </w:rPr>
              <w:t xml:space="preserve"> (i.e., organizational chart and committee reporting structure)</w:t>
            </w:r>
            <w:r w:rsidR="00B84BF3">
              <w:rPr>
                <w:sz w:val="20"/>
                <w:szCs w:val="20"/>
              </w:rPr>
              <w:t>.</w:t>
            </w:r>
            <w:r w:rsidR="00A13296">
              <w:rPr>
                <w:sz w:val="20"/>
                <w:szCs w:val="20"/>
              </w:rPr>
              <w:t xml:space="preserve"> </w:t>
            </w:r>
          </w:p>
        </w:tc>
      </w:tr>
      <w:tr w:rsidR="00316D4C" w:rsidRPr="000B7CC2" w14:paraId="61A6457B" w14:textId="77777777" w:rsidTr="008C086B">
        <w:trPr>
          <w:trHeight w:val="5112"/>
          <w:jc w:val="center"/>
        </w:trPr>
        <w:tc>
          <w:tcPr>
            <w:tcW w:w="12960" w:type="dxa"/>
            <w:gridSpan w:val="2"/>
            <w:tcBorders>
              <w:left w:val="single" w:sz="4" w:space="0" w:color="auto"/>
              <w:bottom w:val="single" w:sz="4" w:space="0" w:color="auto"/>
              <w:right w:val="single" w:sz="4" w:space="0" w:color="auto"/>
            </w:tcBorders>
          </w:tcPr>
          <w:p w14:paraId="36DB9D03" w14:textId="77777777" w:rsidR="00EC29A9" w:rsidRPr="008B6CEA" w:rsidRDefault="00A94465" w:rsidP="00B819B7">
            <w:pPr>
              <w:pStyle w:val="OPTSection1-1"/>
              <w:pageBreakBefore/>
              <w:rPr>
                <w:bCs/>
                <w:sz w:val="20"/>
                <w:szCs w:val="20"/>
              </w:rPr>
            </w:pPr>
            <w:r w:rsidRPr="004C3587">
              <w:rPr>
                <w:sz w:val="20"/>
                <w:szCs w:val="20"/>
              </w:rPr>
              <w:lastRenderedPageBreak/>
              <w:t xml:space="preserve">Use the table below to describe the committee(s) and/or </w:t>
            </w:r>
            <w:r w:rsidR="00391599" w:rsidRPr="004C3587">
              <w:rPr>
                <w:sz w:val="20"/>
                <w:szCs w:val="20"/>
              </w:rPr>
              <w:t xml:space="preserve">operational </w:t>
            </w:r>
            <w:r w:rsidR="00074C9B" w:rsidRPr="004C3587">
              <w:rPr>
                <w:sz w:val="20"/>
                <w:szCs w:val="20"/>
              </w:rPr>
              <w:t>department/</w:t>
            </w:r>
            <w:r w:rsidR="00391599" w:rsidRPr="004C3587">
              <w:rPr>
                <w:sz w:val="20"/>
                <w:szCs w:val="20"/>
              </w:rPr>
              <w:t>teams</w:t>
            </w:r>
            <w:r w:rsidRPr="004C3587">
              <w:rPr>
                <w:sz w:val="20"/>
                <w:szCs w:val="20"/>
              </w:rPr>
              <w:t xml:space="preserve"> in place for managing the CCO’s delivery system, including oversight of subcontractors to whom the CCO has delegated network-related managed care functions.</w:t>
            </w:r>
          </w:p>
          <w:p w14:paraId="300217C9" w14:textId="77777777" w:rsidR="008B6CEA" w:rsidRDefault="008B6CEA" w:rsidP="00B819B7">
            <w:pPr>
              <w:pStyle w:val="OPTSection1-1"/>
              <w:pageBreakBefore/>
              <w:numPr>
                <w:ilvl w:val="0"/>
                <w:numId w:val="0"/>
              </w:numPr>
              <w:ind w:left="510" w:hanging="510"/>
              <w:rPr>
                <w:sz w:val="20"/>
                <w:szCs w:val="20"/>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3"/>
              <w:gridCol w:w="2250"/>
              <w:gridCol w:w="6930"/>
              <w:gridCol w:w="1667"/>
            </w:tblGrid>
            <w:tr w:rsidR="008B6CEA" w:rsidRPr="007C02FC" w14:paraId="4DB9DCCA" w14:textId="77777777" w:rsidTr="008B6CEA">
              <w:trPr>
                <w:trHeight w:val="170"/>
                <w:jc w:val="center"/>
              </w:trPr>
              <w:tc>
                <w:tcPr>
                  <w:tcW w:w="1843" w:type="dxa"/>
                  <w:tcBorders>
                    <w:left w:val="single" w:sz="4" w:space="0" w:color="auto"/>
                  </w:tcBorders>
                  <w:shd w:val="clear" w:color="auto" w:fill="00549E"/>
                </w:tcPr>
                <w:p w14:paraId="671FB437"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 xml:space="preserve">Committee Name/ </w:t>
                  </w:r>
                </w:p>
                <w:p w14:paraId="465189E8"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Operational Team</w:t>
                  </w:r>
                </w:p>
              </w:tc>
              <w:tc>
                <w:tcPr>
                  <w:tcW w:w="2250" w:type="dxa"/>
                  <w:shd w:val="clear" w:color="auto" w:fill="00549E"/>
                  <w:vAlign w:val="bottom"/>
                </w:tcPr>
                <w:p w14:paraId="412460A6"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List of Members</w:t>
                  </w:r>
                </w:p>
                <w:p w14:paraId="2B9C9234" w14:textId="77777777" w:rsidR="008B6CEA" w:rsidRPr="008B6CEA" w:rsidRDefault="008B6CEA" w:rsidP="00B819B7">
                  <w:pPr>
                    <w:pStyle w:val="HSAGTableText"/>
                    <w:pageBreakBefore/>
                    <w:jc w:val="center"/>
                    <w:rPr>
                      <w:color w:val="FFFFFF" w:themeColor="background1"/>
                      <w:sz w:val="20"/>
                    </w:rPr>
                  </w:pPr>
                  <w:r w:rsidRPr="008B6CEA">
                    <w:rPr>
                      <w:b/>
                      <w:bCs/>
                      <w:color w:val="FFFFFF" w:themeColor="background1"/>
                      <w:sz w:val="20"/>
                    </w:rPr>
                    <w:t xml:space="preserve">- </w:t>
                  </w:r>
                  <w:r w:rsidRPr="008B6CEA">
                    <w:rPr>
                      <w:b/>
                      <w:bCs/>
                      <w:i/>
                      <w:iCs/>
                      <w:color w:val="FFFFFF" w:themeColor="background1"/>
                      <w:sz w:val="20"/>
                    </w:rPr>
                    <w:t xml:space="preserve">for committees only </w:t>
                  </w:r>
                  <w:r w:rsidRPr="008B6CEA">
                    <w:rPr>
                      <w:b/>
                      <w:bCs/>
                      <w:color w:val="FFFFFF" w:themeColor="background1"/>
                      <w:sz w:val="20"/>
                    </w:rPr>
                    <w:t xml:space="preserve">- </w:t>
                  </w:r>
                  <w:r w:rsidRPr="008B6CEA">
                    <w:rPr>
                      <w:i/>
                      <w:iCs/>
                      <w:color w:val="FFFFFF" w:themeColor="background1"/>
                      <w:sz w:val="20"/>
                    </w:rPr>
                    <w:t>(e.g., Exec. Leadership Position/ Departments)</w:t>
                  </w:r>
                </w:p>
              </w:tc>
              <w:tc>
                <w:tcPr>
                  <w:tcW w:w="6930" w:type="dxa"/>
                  <w:shd w:val="clear" w:color="auto" w:fill="00549E"/>
                </w:tcPr>
                <w:p w14:paraId="30A19CD3" w14:textId="77777777" w:rsidR="008B6CEA" w:rsidRPr="008B6CEA" w:rsidRDefault="008B6CEA" w:rsidP="00B819B7">
                  <w:pPr>
                    <w:pStyle w:val="HSAGTableText"/>
                    <w:pageBreakBefore/>
                    <w:jc w:val="center"/>
                    <w:rPr>
                      <w:color w:val="FFFFFF" w:themeColor="background1"/>
                      <w:sz w:val="20"/>
                    </w:rPr>
                  </w:pPr>
                </w:p>
                <w:p w14:paraId="430A0C84" w14:textId="37F6895E"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Scope of Committee/Operational Team</w:t>
                  </w:r>
                  <w:r w:rsidRPr="008B6CEA">
                    <w:rPr>
                      <w:b/>
                      <w:bCs/>
                      <w:color w:val="FFFFFF" w:themeColor="background1"/>
                      <w:sz w:val="20"/>
                    </w:rPr>
                    <w:br/>
                  </w:r>
                  <w:r w:rsidRPr="008B6CEA">
                    <w:rPr>
                      <w:b/>
                      <w:bCs/>
                      <w:i/>
                      <w:iCs/>
                      <w:color w:val="FFFFFF" w:themeColor="background1"/>
                      <w:sz w:val="20"/>
                    </w:rPr>
                    <w:t xml:space="preserve">(e.g., committee/department responsibilities, standing agenda items, </w:t>
                  </w:r>
                  <w:r w:rsidR="00EB6A88">
                    <w:rPr>
                      <w:b/>
                      <w:bCs/>
                      <w:i/>
                      <w:iCs/>
                      <w:color w:val="FFFFFF" w:themeColor="background1"/>
                      <w:sz w:val="20"/>
                    </w:rPr>
                    <w:br/>
                  </w:r>
                  <w:r w:rsidRPr="008B6CEA">
                    <w:rPr>
                      <w:b/>
                      <w:bCs/>
                      <w:i/>
                      <w:iCs/>
                      <w:color w:val="FFFFFF" w:themeColor="background1"/>
                      <w:sz w:val="20"/>
                    </w:rPr>
                    <w:t>monitoring metrics and reports)</w:t>
                  </w:r>
                </w:p>
              </w:tc>
              <w:tc>
                <w:tcPr>
                  <w:tcW w:w="1667" w:type="dxa"/>
                  <w:tcBorders>
                    <w:right w:val="single" w:sz="4" w:space="0" w:color="auto"/>
                  </w:tcBorders>
                  <w:shd w:val="clear" w:color="auto" w:fill="00549E"/>
                </w:tcPr>
                <w:p w14:paraId="738EF0D4" w14:textId="77777777" w:rsidR="008B6CEA" w:rsidRPr="008B6CEA" w:rsidRDefault="008B6CEA" w:rsidP="00B819B7">
                  <w:pPr>
                    <w:pStyle w:val="HSAGTableText"/>
                    <w:pageBreakBefore/>
                    <w:jc w:val="center"/>
                    <w:rPr>
                      <w:b/>
                      <w:bCs/>
                      <w:color w:val="FFFFFF" w:themeColor="background1"/>
                      <w:sz w:val="20"/>
                    </w:rPr>
                  </w:pPr>
                  <w:r w:rsidRPr="008B6CEA">
                    <w:rPr>
                      <w:b/>
                      <w:bCs/>
                      <w:color w:val="FFFFFF" w:themeColor="background1"/>
                      <w:sz w:val="20"/>
                    </w:rPr>
                    <w:t>Meeting Frequency</w:t>
                  </w:r>
                </w:p>
              </w:tc>
            </w:tr>
            <w:tr w:rsidR="008B6CEA" w:rsidRPr="004149C6" w14:paraId="1B10BDB8" w14:textId="77777777" w:rsidTr="008B6CEA">
              <w:trPr>
                <w:trHeight w:val="143"/>
                <w:jc w:val="center"/>
              </w:trPr>
              <w:sdt>
                <w:sdtPr>
                  <w:rPr>
                    <w:rStyle w:val="OPTTextResponse1"/>
                  </w:rPr>
                  <w:tag w:val="Enter Text."/>
                  <w:id w:val="944980"/>
                  <w:placeholder>
                    <w:docPart w:val="CE0F64B9235F4F14A14AEAE256845304"/>
                  </w:placeholder>
                  <w:showingPlcHdr/>
                </w:sdtPr>
                <w:sdtEndPr>
                  <w:rPr>
                    <w:rStyle w:val="DefaultParagraphFont"/>
                    <w:color w:val="000000" w:themeColor="text1"/>
                    <w:sz w:val="20"/>
                    <w:u w:val="none"/>
                  </w:rPr>
                </w:sdtEndPr>
                <w:sdtContent>
                  <w:tc>
                    <w:tcPr>
                      <w:tcW w:w="1843" w:type="dxa"/>
                      <w:tcBorders>
                        <w:left w:val="single" w:sz="4" w:space="0" w:color="auto"/>
                      </w:tcBorders>
                      <w:vAlign w:val="center"/>
                    </w:tcPr>
                    <w:p w14:paraId="6E582140"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64558715"/>
                  <w:placeholder>
                    <w:docPart w:val="9D38BE69DCCD4CED8F105A150300AEFB"/>
                  </w:placeholder>
                  <w:showingPlcHdr/>
                </w:sdtPr>
                <w:sdtEndPr>
                  <w:rPr>
                    <w:rStyle w:val="DefaultParagraphFont"/>
                    <w:color w:val="auto"/>
                    <w:sz w:val="20"/>
                    <w:u w:val="none"/>
                  </w:rPr>
                </w:sdtEndPr>
                <w:sdtContent>
                  <w:tc>
                    <w:tcPr>
                      <w:tcW w:w="2250" w:type="dxa"/>
                    </w:tcPr>
                    <w:p w14:paraId="4600755B"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124186834"/>
                  <w:placeholder>
                    <w:docPart w:val="75564A38D140468BA71A3F25DA766993"/>
                  </w:placeholder>
                  <w:showingPlcHdr/>
                </w:sdtPr>
                <w:sdtEndPr>
                  <w:rPr>
                    <w:rStyle w:val="DefaultParagraphFont"/>
                    <w:color w:val="000000" w:themeColor="text1"/>
                    <w:sz w:val="20"/>
                    <w:u w:val="none"/>
                  </w:rPr>
                </w:sdtEndPr>
                <w:sdtContent>
                  <w:tc>
                    <w:tcPr>
                      <w:tcW w:w="6930" w:type="dxa"/>
                      <w:vAlign w:val="center"/>
                    </w:tcPr>
                    <w:p w14:paraId="1AA30D7C"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643971731"/>
                  <w:placeholder>
                    <w:docPart w:val="A7D60D18125E40AAB0695884308ED59A"/>
                  </w:placeholder>
                </w:sdtPr>
                <w:sdtEndPr>
                  <w:rPr>
                    <w:rStyle w:val="OPTTextResponse1"/>
                  </w:rPr>
                </w:sdtEndPr>
                <w:sdtContent>
                  <w:tc>
                    <w:tcPr>
                      <w:tcW w:w="1667" w:type="dxa"/>
                      <w:tcBorders>
                        <w:right w:val="single" w:sz="4" w:space="0" w:color="auto"/>
                      </w:tcBorders>
                      <w:vAlign w:val="center"/>
                    </w:tcPr>
                    <w:p w14:paraId="7C491753"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220652CD" w14:textId="77777777" w:rsidTr="008B6CEA">
              <w:trPr>
                <w:trHeight w:val="58"/>
                <w:jc w:val="center"/>
              </w:trPr>
              <w:sdt>
                <w:sdtPr>
                  <w:rPr>
                    <w:rStyle w:val="OPTTextResponse1"/>
                  </w:rPr>
                  <w:tag w:val="Enter Text."/>
                  <w:id w:val="1300340550"/>
                  <w:placeholder>
                    <w:docPart w:val="DB300B264A584CC6BC8CD2D9BCD9EF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C4B0B57"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397967307"/>
                  <w:placeholder>
                    <w:docPart w:val="EF786D250E6D4C1FB869E8DA1B22FC5F"/>
                  </w:placeholder>
                  <w:showingPlcHdr/>
                </w:sdtPr>
                <w:sdtEndPr>
                  <w:rPr>
                    <w:rStyle w:val="DefaultParagraphFont"/>
                    <w:color w:val="auto"/>
                    <w:sz w:val="20"/>
                    <w:u w:val="none"/>
                  </w:rPr>
                </w:sdtEndPr>
                <w:sdtContent>
                  <w:tc>
                    <w:tcPr>
                      <w:tcW w:w="2250" w:type="dxa"/>
                    </w:tcPr>
                    <w:p w14:paraId="15FEFE19"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064245734"/>
                  <w:placeholder>
                    <w:docPart w:val="44AB8358B62C48B39F1FF884AFA54A48"/>
                  </w:placeholder>
                  <w:showingPlcHdr/>
                </w:sdtPr>
                <w:sdtEndPr>
                  <w:rPr>
                    <w:rStyle w:val="DefaultParagraphFont"/>
                    <w:color w:val="000000" w:themeColor="text1"/>
                    <w:sz w:val="20"/>
                    <w:u w:val="none"/>
                  </w:rPr>
                </w:sdtEndPr>
                <w:sdtContent>
                  <w:tc>
                    <w:tcPr>
                      <w:tcW w:w="6930" w:type="dxa"/>
                      <w:vAlign w:val="center"/>
                    </w:tcPr>
                    <w:p w14:paraId="7266B15D"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789625805"/>
                  <w:placeholder>
                    <w:docPart w:val="70E2C60508B74297905A9D06C13A7373"/>
                  </w:placeholder>
                </w:sdtPr>
                <w:sdtEndPr>
                  <w:rPr>
                    <w:rStyle w:val="OPTTextResponse1"/>
                  </w:rPr>
                </w:sdtEndPr>
                <w:sdtContent>
                  <w:tc>
                    <w:tcPr>
                      <w:tcW w:w="1667" w:type="dxa"/>
                      <w:tcBorders>
                        <w:right w:val="single" w:sz="4" w:space="0" w:color="auto"/>
                      </w:tcBorders>
                    </w:tcPr>
                    <w:p w14:paraId="68AF2409"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08BD1F56" w14:textId="77777777" w:rsidTr="008B6CEA">
              <w:trPr>
                <w:trHeight w:val="58"/>
                <w:jc w:val="center"/>
              </w:trPr>
              <w:sdt>
                <w:sdtPr>
                  <w:rPr>
                    <w:rStyle w:val="OPTTextResponse1"/>
                  </w:rPr>
                  <w:tag w:val="Enter Text."/>
                  <w:id w:val="1871799915"/>
                  <w:placeholder>
                    <w:docPart w:val="C6A5356E72CC43DCA7577744A52FA39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7A33AAB"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992053360"/>
                  <w:placeholder>
                    <w:docPart w:val="22B1B4D223FA4BA794FCBABB7AF908D2"/>
                  </w:placeholder>
                  <w:showingPlcHdr/>
                </w:sdtPr>
                <w:sdtEndPr>
                  <w:rPr>
                    <w:rStyle w:val="DefaultParagraphFont"/>
                    <w:color w:val="auto"/>
                    <w:sz w:val="20"/>
                    <w:u w:val="none"/>
                  </w:rPr>
                </w:sdtEndPr>
                <w:sdtContent>
                  <w:tc>
                    <w:tcPr>
                      <w:tcW w:w="2250" w:type="dxa"/>
                    </w:tcPr>
                    <w:p w14:paraId="7C0E94CC"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90864127"/>
                  <w:placeholder>
                    <w:docPart w:val="094B65A27CAF430EBE3E65B9D7C26E4E"/>
                  </w:placeholder>
                  <w:showingPlcHdr/>
                </w:sdtPr>
                <w:sdtEndPr>
                  <w:rPr>
                    <w:rStyle w:val="DefaultParagraphFont"/>
                    <w:color w:val="000000" w:themeColor="text1"/>
                    <w:sz w:val="20"/>
                    <w:u w:val="none"/>
                  </w:rPr>
                </w:sdtEndPr>
                <w:sdtContent>
                  <w:tc>
                    <w:tcPr>
                      <w:tcW w:w="6930" w:type="dxa"/>
                      <w:vAlign w:val="center"/>
                    </w:tcPr>
                    <w:p w14:paraId="566F5EC7"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73193281"/>
                  <w:placeholder>
                    <w:docPart w:val="7AF3B6B238ED4C908493DF9E9C34EF8A"/>
                  </w:placeholder>
                </w:sdtPr>
                <w:sdtEndPr>
                  <w:rPr>
                    <w:rStyle w:val="OPTTextResponse1"/>
                  </w:rPr>
                </w:sdtEndPr>
                <w:sdtContent>
                  <w:tc>
                    <w:tcPr>
                      <w:tcW w:w="1667" w:type="dxa"/>
                      <w:tcBorders>
                        <w:right w:val="single" w:sz="4" w:space="0" w:color="auto"/>
                      </w:tcBorders>
                    </w:tcPr>
                    <w:p w14:paraId="0993DE20"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66A04647" w14:textId="77777777" w:rsidTr="008B6CEA">
              <w:trPr>
                <w:trHeight w:val="58"/>
                <w:jc w:val="center"/>
              </w:trPr>
              <w:sdt>
                <w:sdtPr>
                  <w:rPr>
                    <w:rStyle w:val="OPTTextResponse1"/>
                  </w:rPr>
                  <w:tag w:val="Enter Text."/>
                  <w:id w:val="700050672"/>
                  <w:placeholder>
                    <w:docPart w:val="A2FFBE7B090E4604A52508FD8FD7B8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5A67D213" w14:textId="77777777" w:rsidR="008B6CEA" w:rsidRPr="004E540D" w:rsidRDefault="008B6CEA" w:rsidP="00B819B7">
                      <w:pPr>
                        <w:pStyle w:val="HSAGTableText"/>
                        <w:pageBreakBefore/>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630215410"/>
                  <w:placeholder>
                    <w:docPart w:val="38E9ADE371E14085AE6CF025C72C7E98"/>
                  </w:placeholder>
                  <w:showingPlcHdr/>
                </w:sdtPr>
                <w:sdtEndPr>
                  <w:rPr>
                    <w:rStyle w:val="DefaultParagraphFont"/>
                    <w:color w:val="auto"/>
                    <w:sz w:val="20"/>
                    <w:u w:val="none"/>
                  </w:rPr>
                </w:sdtEndPr>
                <w:sdtContent>
                  <w:tc>
                    <w:tcPr>
                      <w:tcW w:w="2250" w:type="dxa"/>
                    </w:tcPr>
                    <w:p w14:paraId="5BF306B5" w14:textId="77777777" w:rsidR="008B6CEA" w:rsidRPr="004E540D" w:rsidRDefault="008B6CEA" w:rsidP="00B819B7">
                      <w:pPr>
                        <w:pStyle w:val="OPTTableResponse1"/>
                        <w:pageBreakBefore/>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1661959467"/>
                  <w:placeholder>
                    <w:docPart w:val="41A415C2FDA64531A2325BF2C16AF081"/>
                  </w:placeholder>
                  <w:showingPlcHdr/>
                </w:sdtPr>
                <w:sdtEndPr>
                  <w:rPr>
                    <w:rStyle w:val="DefaultParagraphFont"/>
                    <w:color w:val="000000" w:themeColor="text1"/>
                    <w:sz w:val="20"/>
                    <w:u w:val="none"/>
                  </w:rPr>
                </w:sdtEndPr>
                <w:sdtContent>
                  <w:tc>
                    <w:tcPr>
                      <w:tcW w:w="6930" w:type="dxa"/>
                      <w:vAlign w:val="center"/>
                    </w:tcPr>
                    <w:p w14:paraId="1555257F"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080647712"/>
                  <w:placeholder>
                    <w:docPart w:val="FF91AFA936724CA18190CF468CC70AA9"/>
                  </w:placeholder>
                </w:sdtPr>
                <w:sdtEndPr>
                  <w:rPr>
                    <w:rStyle w:val="OPTTextResponse1"/>
                  </w:rPr>
                </w:sdtEndPr>
                <w:sdtContent>
                  <w:tc>
                    <w:tcPr>
                      <w:tcW w:w="1667" w:type="dxa"/>
                      <w:tcBorders>
                        <w:right w:val="single" w:sz="4" w:space="0" w:color="auto"/>
                      </w:tcBorders>
                    </w:tcPr>
                    <w:p w14:paraId="7E8C4782"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560E4265" w14:textId="77777777" w:rsidTr="008B6CEA">
              <w:trPr>
                <w:trHeight w:val="58"/>
                <w:jc w:val="center"/>
              </w:trPr>
              <w:sdt>
                <w:sdtPr>
                  <w:rPr>
                    <w:rStyle w:val="OPTTextResponse1"/>
                  </w:rPr>
                  <w:tag w:val="Enter Text."/>
                  <w:id w:val="110407357"/>
                  <w:placeholder>
                    <w:docPart w:val="B2B1D61ED6A140E5A53A47960D86EDFD"/>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2DB4FBF8"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62833825"/>
                  <w:placeholder>
                    <w:docPart w:val="2D086900AE3A4D8CB7A6E0F183AAD104"/>
                  </w:placeholder>
                  <w:showingPlcHdr/>
                </w:sdtPr>
                <w:sdtEndPr>
                  <w:rPr>
                    <w:rStyle w:val="DefaultParagraphFont"/>
                    <w:color w:val="auto"/>
                    <w:sz w:val="20"/>
                    <w:u w:val="none"/>
                  </w:rPr>
                </w:sdtEndPr>
                <w:sdtContent>
                  <w:tc>
                    <w:tcPr>
                      <w:tcW w:w="2250" w:type="dxa"/>
                    </w:tcPr>
                    <w:p w14:paraId="13331B55"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444773521"/>
                  <w:placeholder>
                    <w:docPart w:val="08A3168820BB4EAEADF38B259BEF9749"/>
                  </w:placeholder>
                  <w:showingPlcHdr/>
                </w:sdtPr>
                <w:sdtEndPr>
                  <w:rPr>
                    <w:rStyle w:val="DefaultParagraphFont"/>
                    <w:color w:val="000000" w:themeColor="text1"/>
                    <w:sz w:val="20"/>
                    <w:u w:val="none"/>
                  </w:rPr>
                </w:sdtEndPr>
                <w:sdtContent>
                  <w:tc>
                    <w:tcPr>
                      <w:tcW w:w="6930" w:type="dxa"/>
                      <w:vAlign w:val="center"/>
                    </w:tcPr>
                    <w:p w14:paraId="2AAC553C"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154421282"/>
                  <w:placeholder>
                    <w:docPart w:val="AE342EF05FCA41289EFC1252BDB898B8"/>
                  </w:placeholder>
                </w:sdtPr>
                <w:sdtEndPr>
                  <w:rPr>
                    <w:rStyle w:val="OPTTextResponse1"/>
                  </w:rPr>
                </w:sdtEndPr>
                <w:sdtContent>
                  <w:tc>
                    <w:tcPr>
                      <w:tcW w:w="1667" w:type="dxa"/>
                      <w:tcBorders>
                        <w:right w:val="single" w:sz="4" w:space="0" w:color="auto"/>
                      </w:tcBorders>
                    </w:tcPr>
                    <w:p w14:paraId="304EB1F8"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4E48FC2D" w14:textId="77777777" w:rsidTr="008B6CEA">
              <w:trPr>
                <w:trHeight w:val="58"/>
                <w:jc w:val="center"/>
              </w:trPr>
              <w:sdt>
                <w:sdtPr>
                  <w:rPr>
                    <w:rStyle w:val="OPTTextResponse1"/>
                  </w:rPr>
                  <w:tag w:val="Enter Text."/>
                  <w:id w:val="9036584"/>
                  <w:placeholder>
                    <w:docPart w:val="43BDF0D2A02843A5A65749196C808316"/>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7C160B95"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79241964"/>
                  <w:placeholder>
                    <w:docPart w:val="919B9AE5583B43BC95239AF791A50337"/>
                  </w:placeholder>
                  <w:showingPlcHdr/>
                </w:sdtPr>
                <w:sdtEndPr>
                  <w:rPr>
                    <w:rStyle w:val="DefaultParagraphFont"/>
                    <w:color w:val="auto"/>
                    <w:sz w:val="20"/>
                    <w:u w:val="none"/>
                  </w:rPr>
                </w:sdtEndPr>
                <w:sdtContent>
                  <w:tc>
                    <w:tcPr>
                      <w:tcW w:w="2250" w:type="dxa"/>
                    </w:tcPr>
                    <w:p w14:paraId="74C74CBC"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785846634"/>
                  <w:placeholder>
                    <w:docPart w:val="685FFC2A58944A1C9AB099ECBD74794F"/>
                  </w:placeholder>
                  <w:showingPlcHdr/>
                </w:sdtPr>
                <w:sdtEndPr>
                  <w:rPr>
                    <w:rStyle w:val="DefaultParagraphFont"/>
                    <w:color w:val="000000" w:themeColor="text1"/>
                    <w:sz w:val="20"/>
                    <w:u w:val="none"/>
                  </w:rPr>
                </w:sdtEndPr>
                <w:sdtContent>
                  <w:tc>
                    <w:tcPr>
                      <w:tcW w:w="6930" w:type="dxa"/>
                      <w:vAlign w:val="center"/>
                    </w:tcPr>
                    <w:p w14:paraId="1CD7C102"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734859998"/>
                  <w:placeholder>
                    <w:docPart w:val="0D7D79FFCCDD430E8C51F1A0626CD420"/>
                  </w:placeholder>
                </w:sdtPr>
                <w:sdtEndPr>
                  <w:rPr>
                    <w:rStyle w:val="OPTTextResponse1"/>
                  </w:rPr>
                </w:sdtEndPr>
                <w:sdtContent>
                  <w:tc>
                    <w:tcPr>
                      <w:tcW w:w="1667" w:type="dxa"/>
                      <w:tcBorders>
                        <w:right w:val="single" w:sz="4" w:space="0" w:color="auto"/>
                      </w:tcBorders>
                    </w:tcPr>
                    <w:p w14:paraId="1C14352F"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377853C0" w14:textId="77777777" w:rsidTr="008B6CEA">
              <w:trPr>
                <w:trHeight w:val="58"/>
                <w:jc w:val="center"/>
              </w:trPr>
              <w:sdt>
                <w:sdtPr>
                  <w:rPr>
                    <w:rStyle w:val="OPTTextResponse1"/>
                  </w:rPr>
                  <w:tag w:val="Enter Text."/>
                  <w:id w:val="-1377005393"/>
                  <w:placeholder>
                    <w:docPart w:val="362058F819A6474A98E631510BBEE2C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0FF3BB6" w14:textId="77777777" w:rsidR="008B6CEA"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73500555"/>
                  <w:placeholder>
                    <w:docPart w:val="1C6C1D0256194FECB0DA582EEC594570"/>
                  </w:placeholder>
                  <w:showingPlcHdr/>
                </w:sdtPr>
                <w:sdtEndPr>
                  <w:rPr>
                    <w:rStyle w:val="DefaultParagraphFont"/>
                    <w:color w:val="auto"/>
                    <w:sz w:val="20"/>
                    <w:u w:val="none"/>
                  </w:rPr>
                </w:sdtEndPr>
                <w:sdtContent>
                  <w:tc>
                    <w:tcPr>
                      <w:tcW w:w="2250" w:type="dxa"/>
                    </w:tcPr>
                    <w:p w14:paraId="3AA2AE80" w14:textId="77777777" w:rsidR="008B6CEA"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307709309"/>
                  <w:placeholder>
                    <w:docPart w:val="0B47AB6AE6004FEBAD9B8292830400A3"/>
                  </w:placeholder>
                  <w:showingPlcHdr/>
                </w:sdtPr>
                <w:sdtEndPr>
                  <w:rPr>
                    <w:rStyle w:val="DefaultParagraphFont"/>
                    <w:color w:val="000000" w:themeColor="text1"/>
                    <w:sz w:val="20"/>
                    <w:u w:val="none"/>
                  </w:rPr>
                </w:sdtEndPr>
                <w:sdtContent>
                  <w:tc>
                    <w:tcPr>
                      <w:tcW w:w="6930" w:type="dxa"/>
                      <w:vAlign w:val="center"/>
                    </w:tcPr>
                    <w:p w14:paraId="0E0D483C" w14:textId="77777777" w:rsidR="008B6CEA" w:rsidRPr="00941F32" w:rsidRDefault="008B6CEA" w:rsidP="00B819B7">
                      <w:pPr>
                        <w:pStyle w:val="HSAGTableText"/>
                        <w:pageBreakBefore/>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44283088"/>
                  <w:placeholder>
                    <w:docPart w:val="CAA994B482BB44509482F484397A0114"/>
                  </w:placeholder>
                </w:sdtPr>
                <w:sdtEndPr>
                  <w:rPr>
                    <w:rStyle w:val="OPTTextResponse1"/>
                  </w:rPr>
                </w:sdtEndPr>
                <w:sdtContent>
                  <w:tc>
                    <w:tcPr>
                      <w:tcW w:w="1667" w:type="dxa"/>
                      <w:tcBorders>
                        <w:right w:val="single" w:sz="4" w:space="0" w:color="auto"/>
                      </w:tcBorders>
                    </w:tcPr>
                    <w:p w14:paraId="2E98D035" w14:textId="77777777" w:rsidR="008B6CEA" w:rsidRPr="004149C6" w:rsidRDefault="008B6CEA" w:rsidP="00B819B7">
                      <w:pPr>
                        <w:pStyle w:val="HSAGTableText"/>
                        <w:pageBreakBefore/>
                        <w:rPr>
                          <w:sz w:val="18"/>
                          <w:szCs w:val="18"/>
                        </w:rPr>
                      </w:pPr>
                      <w:r w:rsidRPr="004149C6">
                        <w:rPr>
                          <w:rStyle w:val="OPTTextResponse1"/>
                        </w:rPr>
                        <w:t>Frequency.</w:t>
                      </w:r>
                    </w:p>
                  </w:tc>
                </w:sdtContent>
              </w:sdt>
            </w:tr>
            <w:tr w:rsidR="008B6CEA" w:rsidRPr="004149C6" w14:paraId="65DE0D22" w14:textId="77777777" w:rsidTr="008B6CEA">
              <w:trPr>
                <w:trHeight w:val="58"/>
                <w:jc w:val="center"/>
              </w:trPr>
              <w:sdt>
                <w:sdtPr>
                  <w:rPr>
                    <w:rStyle w:val="OPTTextResponse1"/>
                  </w:rPr>
                  <w:tag w:val="Enter Text."/>
                  <w:id w:val="-359431382"/>
                  <w:placeholder>
                    <w:docPart w:val="ACB1949F06734CD5B018F99B96B9F8E9"/>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1E31C611" w14:textId="77777777" w:rsidR="008B6CEA" w:rsidRPr="00CD0E87" w:rsidRDefault="008B6CEA" w:rsidP="00B819B7">
                      <w:pPr>
                        <w:pStyle w:val="HSAGTableText"/>
                        <w:pageBreakBefore/>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43640218"/>
                  <w:placeholder>
                    <w:docPart w:val="D839652A5379417AB5AAC43D6D06052D"/>
                  </w:placeholder>
                  <w:showingPlcHdr/>
                </w:sdtPr>
                <w:sdtEndPr>
                  <w:rPr>
                    <w:rStyle w:val="DefaultParagraphFont"/>
                    <w:color w:val="auto"/>
                    <w:sz w:val="20"/>
                    <w:u w:val="none"/>
                  </w:rPr>
                </w:sdtEndPr>
                <w:sdtContent>
                  <w:tc>
                    <w:tcPr>
                      <w:tcW w:w="2250" w:type="dxa"/>
                    </w:tcPr>
                    <w:p w14:paraId="7688416E" w14:textId="77777777" w:rsidR="008B6CEA" w:rsidRPr="00CD0E87" w:rsidRDefault="008B6CEA" w:rsidP="00B819B7">
                      <w:pPr>
                        <w:pStyle w:val="OPTTableResponse1"/>
                        <w:pageBreakBefore/>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350614080"/>
                  <w:placeholder>
                    <w:docPart w:val="7FAC2220F4C344E38439682BD22431A0"/>
                  </w:placeholder>
                  <w:showingPlcHdr/>
                </w:sdtPr>
                <w:sdtEndPr>
                  <w:rPr>
                    <w:rStyle w:val="DefaultParagraphFont"/>
                    <w:color w:val="000000" w:themeColor="text1"/>
                    <w:sz w:val="20"/>
                    <w:u w:val="none"/>
                  </w:rPr>
                </w:sdtEndPr>
                <w:sdtContent>
                  <w:tc>
                    <w:tcPr>
                      <w:tcW w:w="6930" w:type="dxa"/>
                      <w:vAlign w:val="center"/>
                    </w:tcPr>
                    <w:p w14:paraId="64430F32" w14:textId="77777777" w:rsidR="008B6CEA" w:rsidRPr="00CD0E87" w:rsidRDefault="008B6CEA" w:rsidP="00B819B7">
                      <w:pPr>
                        <w:pStyle w:val="HSAGTableText"/>
                        <w:pageBreakBefore/>
                        <w:jc w:val="both"/>
                        <w:rPr>
                          <w:rStyle w:val="OPTTextResponse1"/>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5436984"/>
                  <w:placeholder>
                    <w:docPart w:val="A632615CF990436188E08BDD9123D0FD"/>
                  </w:placeholder>
                </w:sdtPr>
                <w:sdtEndPr>
                  <w:rPr>
                    <w:rStyle w:val="OPTTextResponse1"/>
                  </w:rPr>
                </w:sdtEndPr>
                <w:sdtContent>
                  <w:tc>
                    <w:tcPr>
                      <w:tcW w:w="1667" w:type="dxa"/>
                      <w:tcBorders>
                        <w:right w:val="single" w:sz="4" w:space="0" w:color="auto"/>
                      </w:tcBorders>
                    </w:tcPr>
                    <w:p w14:paraId="7BAAE347" w14:textId="77777777" w:rsidR="008B6CEA" w:rsidRPr="004149C6" w:rsidRDefault="008B6CEA" w:rsidP="00B819B7">
                      <w:pPr>
                        <w:pStyle w:val="HSAGTableText"/>
                        <w:pageBreakBefore/>
                        <w:rPr>
                          <w:rStyle w:val="OPTTextResponse1"/>
                        </w:rPr>
                      </w:pPr>
                      <w:r w:rsidRPr="004149C6">
                        <w:rPr>
                          <w:rStyle w:val="OPTTextResponse1"/>
                        </w:rPr>
                        <w:t>Frequency.</w:t>
                      </w:r>
                    </w:p>
                  </w:tc>
                </w:sdtContent>
              </w:sdt>
            </w:tr>
          </w:tbl>
          <w:p w14:paraId="3744B37B" w14:textId="5DE7BCCA" w:rsidR="00A6368E" w:rsidRPr="00A6368E" w:rsidRDefault="008B6CEA" w:rsidP="00B819B7">
            <w:pPr>
              <w:pStyle w:val="OPTSection1-1"/>
              <w:pageBreakBefore/>
              <w:numPr>
                <w:ilvl w:val="0"/>
                <w:numId w:val="0"/>
              </w:numPr>
              <w:ind w:left="510" w:hanging="450"/>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8C086B" w:rsidRPr="000B7CC2" w14:paraId="2207F5A2" w14:textId="77777777" w:rsidTr="00A0070E">
        <w:trPr>
          <w:trHeight w:val="4674"/>
          <w:jc w:val="center"/>
        </w:trPr>
        <w:tc>
          <w:tcPr>
            <w:tcW w:w="12960" w:type="dxa"/>
            <w:gridSpan w:val="2"/>
            <w:tcBorders>
              <w:left w:val="single" w:sz="4" w:space="0" w:color="auto"/>
              <w:bottom w:val="nil"/>
              <w:right w:val="single" w:sz="4" w:space="0" w:color="auto"/>
            </w:tcBorders>
          </w:tcPr>
          <w:p w14:paraId="54BA81F8" w14:textId="77777777" w:rsidR="008C086B" w:rsidRDefault="008C086B" w:rsidP="00EB1DF6">
            <w:pPr>
              <w:pStyle w:val="OPTSection1-1"/>
              <w:numPr>
                <w:ilvl w:val="0"/>
                <w:numId w:val="0"/>
              </w:numPr>
              <w:ind w:left="510"/>
              <w:rPr>
                <w:bCs/>
                <w:sz w:val="20"/>
                <w:szCs w:val="18"/>
              </w:rPr>
            </w:pPr>
            <w:r w:rsidRPr="004C3587">
              <w:rPr>
                <w:b/>
                <w:bCs/>
                <w:sz w:val="20"/>
              </w:rPr>
              <w:lastRenderedPageBreak/>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632BB7F2" w14:textId="77777777" w:rsidR="008C086B" w:rsidRDefault="008C086B" w:rsidP="00EB1DF6">
            <w:pPr>
              <w:pStyle w:val="OPTSection1-1"/>
              <w:numPr>
                <w:ilvl w:val="0"/>
                <w:numId w:val="0"/>
              </w:numPr>
              <w:ind w:left="510" w:hanging="510"/>
              <w:rPr>
                <w:b/>
                <w:bCs/>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5"/>
              <w:gridCol w:w="6685"/>
            </w:tblGrid>
            <w:tr w:rsidR="008C086B" w:rsidRPr="00EC2ADA" w14:paraId="6B38E337" w14:textId="77777777" w:rsidTr="008C086B">
              <w:trPr>
                <w:trHeight w:val="170"/>
                <w:jc w:val="center"/>
              </w:trPr>
              <w:tc>
                <w:tcPr>
                  <w:tcW w:w="4205" w:type="dxa"/>
                  <w:tcBorders>
                    <w:left w:val="single" w:sz="4" w:space="0" w:color="auto"/>
                  </w:tcBorders>
                  <w:shd w:val="clear" w:color="auto" w:fill="F7954F"/>
                </w:tcPr>
                <w:p w14:paraId="1F3CB18F" w14:textId="77777777" w:rsidR="008C086B" w:rsidRPr="00743079" w:rsidRDefault="008C086B" w:rsidP="00EB1DF6">
                  <w:pPr>
                    <w:pStyle w:val="HSAGTableText"/>
                    <w:jc w:val="center"/>
                    <w:rPr>
                      <w:b/>
                      <w:bCs/>
                      <w:color w:val="auto"/>
                      <w:sz w:val="16"/>
                      <w:szCs w:val="16"/>
                    </w:rPr>
                  </w:pPr>
                  <w:r w:rsidRPr="005556BB">
                    <w:rPr>
                      <w:b/>
                      <w:bCs/>
                      <w:color w:val="auto"/>
                      <w:sz w:val="20"/>
                    </w:rPr>
                    <w:t>Required and Suggested Documents</w:t>
                  </w:r>
                </w:p>
              </w:tc>
              <w:tc>
                <w:tcPr>
                  <w:tcW w:w="6685" w:type="dxa"/>
                  <w:tcBorders>
                    <w:right w:val="single" w:sz="4" w:space="0" w:color="auto"/>
                  </w:tcBorders>
                  <w:shd w:val="clear" w:color="auto" w:fill="F7954F"/>
                </w:tcPr>
                <w:p w14:paraId="76746AFA" w14:textId="77777777" w:rsidR="008C086B" w:rsidRPr="00EC2ADA" w:rsidRDefault="008C086B" w:rsidP="00EB1DF6">
                  <w:pPr>
                    <w:pStyle w:val="HSAGTableText"/>
                    <w:jc w:val="center"/>
                    <w:rPr>
                      <w:b/>
                      <w:bCs/>
                      <w:color w:val="auto"/>
                      <w:sz w:val="20"/>
                    </w:rPr>
                  </w:pPr>
                  <w:r w:rsidRPr="00EC2ADA">
                    <w:rPr>
                      <w:b/>
                      <w:bCs/>
                      <w:color w:val="auto"/>
                      <w:sz w:val="20"/>
                    </w:rPr>
                    <w:t>Document Title</w:t>
                  </w:r>
                </w:p>
              </w:tc>
            </w:tr>
            <w:tr w:rsidR="008C086B" w:rsidRPr="004357E9" w14:paraId="390C7D96" w14:textId="77777777" w:rsidTr="008C086B">
              <w:trPr>
                <w:trHeight w:val="143"/>
                <w:jc w:val="center"/>
              </w:trPr>
              <w:tc>
                <w:tcPr>
                  <w:tcW w:w="4205" w:type="dxa"/>
                  <w:tcBorders>
                    <w:left w:val="single" w:sz="4" w:space="0" w:color="auto"/>
                  </w:tcBorders>
                  <w:vAlign w:val="center"/>
                </w:tcPr>
                <w:p w14:paraId="0071B27D" w14:textId="77777777" w:rsidR="008C086B" w:rsidRPr="00F36929" w:rsidRDefault="008C086B" w:rsidP="00EB1DF6">
                  <w:pPr>
                    <w:pStyle w:val="HSAGTableText"/>
                    <w:rPr>
                      <w:sz w:val="18"/>
                      <w:szCs w:val="18"/>
                    </w:rPr>
                  </w:pPr>
                  <w:r w:rsidRPr="00F36929">
                    <w:rPr>
                      <w:sz w:val="18"/>
                      <w:szCs w:val="18"/>
                    </w:rPr>
                    <w:t xml:space="preserve">Organizational Chart </w:t>
                  </w:r>
                  <w:r w:rsidRPr="00F36929">
                    <w:rPr>
                      <w:b/>
                      <w:bCs/>
                      <w:color w:val="C00000"/>
                      <w:sz w:val="18"/>
                      <w:szCs w:val="18"/>
                    </w:rPr>
                    <w:t>(required)</w:t>
                  </w:r>
                </w:p>
              </w:tc>
              <w:sdt>
                <w:sdtPr>
                  <w:rPr>
                    <w:rStyle w:val="OPTTextResponse1"/>
                    <w:u w:val="none"/>
                  </w:rPr>
                  <w:id w:val="1546320772"/>
                  <w:placeholder>
                    <w:docPart w:val="7D311635DB82492FB2C8FD65F5EADC4F"/>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24D9227B"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541A9268" w14:textId="77777777" w:rsidTr="008C086B">
              <w:trPr>
                <w:trHeight w:val="143"/>
                <w:jc w:val="center"/>
              </w:trPr>
              <w:tc>
                <w:tcPr>
                  <w:tcW w:w="4205" w:type="dxa"/>
                  <w:tcBorders>
                    <w:left w:val="single" w:sz="4" w:space="0" w:color="auto"/>
                  </w:tcBorders>
                  <w:vAlign w:val="center"/>
                </w:tcPr>
                <w:p w14:paraId="2F3AAB9D" w14:textId="77777777" w:rsidR="008C086B" w:rsidRPr="00F36929" w:rsidRDefault="008C086B" w:rsidP="00EB1DF6">
                  <w:pPr>
                    <w:pStyle w:val="HSAGTableText"/>
                    <w:rPr>
                      <w:sz w:val="18"/>
                      <w:szCs w:val="18"/>
                    </w:rPr>
                  </w:pPr>
                  <w:r>
                    <w:rPr>
                      <w:sz w:val="18"/>
                      <w:szCs w:val="18"/>
                    </w:rPr>
                    <w:t xml:space="preserve">Committee reporting structure </w:t>
                  </w:r>
                  <w:r w:rsidRPr="0092725F">
                    <w:rPr>
                      <w:b/>
                      <w:bCs/>
                      <w:color w:val="C00000"/>
                      <w:sz w:val="18"/>
                      <w:szCs w:val="18"/>
                    </w:rPr>
                    <w:t>(required)</w:t>
                  </w:r>
                </w:p>
              </w:tc>
              <w:sdt>
                <w:sdtPr>
                  <w:rPr>
                    <w:rStyle w:val="OPTTextResponse1"/>
                    <w:u w:val="none"/>
                  </w:rPr>
                  <w:id w:val="1825079765"/>
                  <w:placeholder>
                    <w:docPart w:val="BE10598BB6604D9A82112ECC5ACAFD95"/>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78D6662C" w14:textId="77777777" w:rsidR="008C086B" w:rsidRPr="004357E9" w:rsidRDefault="008C086B" w:rsidP="00EB1DF6">
                      <w:pPr>
                        <w:pStyle w:val="HSAGTableText"/>
                        <w:rPr>
                          <w:color w:val="7F7F7F" w:themeColor="text1" w:themeTint="80"/>
                          <w:sz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DABAEE7" w14:textId="77777777" w:rsidTr="008C086B">
              <w:trPr>
                <w:trHeight w:val="58"/>
                <w:jc w:val="center"/>
              </w:trPr>
              <w:tc>
                <w:tcPr>
                  <w:tcW w:w="4205" w:type="dxa"/>
                  <w:tcBorders>
                    <w:left w:val="single" w:sz="4" w:space="0" w:color="auto"/>
                  </w:tcBorders>
                  <w:vAlign w:val="center"/>
                </w:tcPr>
                <w:p w14:paraId="1A6F7354" w14:textId="77777777" w:rsidR="008C086B" w:rsidRPr="00F36929" w:rsidRDefault="008C086B" w:rsidP="00EB1DF6">
                  <w:pPr>
                    <w:pStyle w:val="HSAGTableText"/>
                    <w:rPr>
                      <w:sz w:val="18"/>
                      <w:szCs w:val="18"/>
                    </w:rPr>
                  </w:pPr>
                  <w:r>
                    <w:rPr>
                      <w:sz w:val="18"/>
                      <w:szCs w:val="18"/>
                    </w:rPr>
                    <w:t>Network adequacy and/or monitoring program descriptions</w:t>
                  </w:r>
                  <w:r w:rsidRPr="00F36929">
                    <w:rPr>
                      <w:sz w:val="18"/>
                      <w:szCs w:val="18"/>
                    </w:rPr>
                    <w:t xml:space="preserve"> </w:t>
                  </w:r>
                </w:p>
              </w:tc>
              <w:sdt>
                <w:sdtPr>
                  <w:rPr>
                    <w:rStyle w:val="OPTTextResponse1"/>
                    <w:u w:val="none"/>
                  </w:rPr>
                  <w:id w:val="489689772"/>
                  <w:placeholder>
                    <w:docPart w:val="9560DE16DC6941509EF42EB4FBED3793"/>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0A8254C"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7B645D0F" w14:textId="77777777" w:rsidTr="008C086B">
              <w:trPr>
                <w:trHeight w:val="58"/>
                <w:jc w:val="center"/>
              </w:trPr>
              <w:tc>
                <w:tcPr>
                  <w:tcW w:w="4205" w:type="dxa"/>
                  <w:tcBorders>
                    <w:left w:val="single" w:sz="4" w:space="0" w:color="auto"/>
                  </w:tcBorders>
                  <w:vAlign w:val="center"/>
                </w:tcPr>
                <w:p w14:paraId="0E6182AD" w14:textId="77777777" w:rsidR="008C086B" w:rsidRPr="00F36929" w:rsidRDefault="008C086B" w:rsidP="00EB1DF6">
                  <w:pPr>
                    <w:pStyle w:val="HSAGTableText"/>
                    <w:rPr>
                      <w:rStyle w:val="OPTTextResponse1"/>
                      <w:szCs w:val="18"/>
                    </w:rPr>
                  </w:pPr>
                  <w:r w:rsidRPr="003227C8">
                    <w:rPr>
                      <w:sz w:val="18"/>
                      <w:szCs w:val="18"/>
                    </w:rPr>
                    <w:t>Network</w:t>
                  </w:r>
                  <w:r>
                    <w:rPr>
                      <w:sz w:val="18"/>
                      <w:szCs w:val="18"/>
                    </w:rPr>
                    <w:t xml:space="preserve"> adequacy and/or monitoring policies and procedures </w:t>
                  </w:r>
                </w:p>
              </w:tc>
              <w:sdt>
                <w:sdtPr>
                  <w:rPr>
                    <w:rStyle w:val="OPTTextResponse1"/>
                    <w:u w:val="none"/>
                  </w:rPr>
                  <w:id w:val="-1785420874"/>
                  <w:placeholder>
                    <w:docPart w:val="4E74E054322A429798071048395A278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DDEE783" w14:textId="77777777" w:rsidR="008C086B" w:rsidRPr="004357E9" w:rsidRDefault="008C086B" w:rsidP="00EB1DF6">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2792E246" w14:textId="77777777" w:rsidTr="008C086B">
              <w:trPr>
                <w:trHeight w:val="58"/>
                <w:jc w:val="center"/>
              </w:trPr>
              <w:sdt>
                <w:sdtPr>
                  <w:rPr>
                    <w:sz w:val="18"/>
                    <w:szCs w:val="18"/>
                  </w:rPr>
                  <w:id w:val="-826128897"/>
                  <w:placeholder>
                    <w:docPart w:val="ADDB6D3544694F28A0A38DABC8DFE7B4"/>
                  </w:placeholder>
                  <w:showingPlcHdr/>
                </w:sdtPr>
                <w:sdtEndPr/>
                <w:sdtContent>
                  <w:tc>
                    <w:tcPr>
                      <w:tcW w:w="4205" w:type="dxa"/>
                      <w:tcBorders>
                        <w:left w:val="single" w:sz="4" w:space="0" w:color="auto"/>
                      </w:tcBorders>
                      <w:vAlign w:val="center"/>
                    </w:tcPr>
                    <w:p w14:paraId="54530BCC" w14:textId="77777777" w:rsidR="008C086B" w:rsidRPr="004C389C" w:rsidRDefault="008C086B" w:rsidP="00EB1DF6">
                      <w:pPr>
                        <w:pStyle w:val="HSAGTableText"/>
                        <w:rPr>
                          <w:color w:val="7F7F7F" w:themeColor="text1" w:themeTint="80"/>
                          <w:sz w:val="18"/>
                          <w:szCs w:val="16"/>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583591199"/>
                  <w:placeholder>
                    <w:docPart w:val="F96AB0984C66417495549948889F6404"/>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10F87AFC" w14:textId="77777777" w:rsidR="008C086B" w:rsidRPr="004357E9" w:rsidRDefault="008C086B" w:rsidP="00EB1DF6">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187F6D0D" w14:textId="77777777" w:rsidTr="008C086B">
              <w:trPr>
                <w:trHeight w:val="58"/>
                <w:jc w:val="center"/>
              </w:trPr>
              <w:sdt>
                <w:sdtPr>
                  <w:rPr>
                    <w:sz w:val="18"/>
                    <w:szCs w:val="18"/>
                  </w:rPr>
                  <w:id w:val="550421653"/>
                  <w:placeholder>
                    <w:docPart w:val="0799F3FB74EE46EA90296A714D15F209"/>
                  </w:placeholder>
                  <w:showingPlcHdr/>
                </w:sdtPr>
                <w:sdtEndPr/>
                <w:sdtContent>
                  <w:tc>
                    <w:tcPr>
                      <w:tcW w:w="4205" w:type="dxa"/>
                      <w:tcBorders>
                        <w:left w:val="single" w:sz="4" w:space="0" w:color="auto"/>
                      </w:tcBorders>
                      <w:vAlign w:val="center"/>
                    </w:tcPr>
                    <w:p w14:paraId="48FF7145"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532117049"/>
                  <w:placeholder>
                    <w:docPart w:val="DC96684FDD7548CA98CFAC3B7573EAB1"/>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0AA935BE"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AEC7DF6" w14:textId="77777777" w:rsidTr="008C086B">
              <w:trPr>
                <w:trHeight w:val="58"/>
                <w:jc w:val="center"/>
              </w:trPr>
              <w:sdt>
                <w:sdtPr>
                  <w:rPr>
                    <w:sz w:val="18"/>
                    <w:szCs w:val="18"/>
                  </w:rPr>
                  <w:id w:val="-136957605"/>
                  <w:placeholder>
                    <w:docPart w:val="292F87C856D44CE4A326CD69AD4367F5"/>
                  </w:placeholder>
                  <w:showingPlcHdr/>
                </w:sdtPr>
                <w:sdtEndPr/>
                <w:sdtContent>
                  <w:tc>
                    <w:tcPr>
                      <w:tcW w:w="4205" w:type="dxa"/>
                      <w:tcBorders>
                        <w:left w:val="single" w:sz="4" w:space="0" w:color="auto"/>
                      </w:tcBorders>
                      <w:vAlign w:val="center"/>
                    </w:tcPr>
                    <w:p w14:paraId="6B8759F2" w14:textId="77777777" w:rsidR="008C086B" w:rsidRPr="001D62D7" w:rsidRDefault="008C086B" w:rsidP="00EB1DF6">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060635585"/>
                  <w:placeholder>
                    <w:docPart w:val="A478F45C85F44D7DAE5039DDD494614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2928B08" w14:textId="77777777" w:rsidR="008C086B" w:rsidRPr="004357E9" w:rsidRDefault="008C086B" w:rsidP="00EB1DF6">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bl>
          <w:p w14:paraId="399B9DF8" w14:textId="790B6ADF" w:rsidR="008C086B" w:rsidRPr="004C3587" w:rsidRDefault="008C086B" w:rsidP="00EB1DF6">
            <w:pPr>
              <w:pStyle w:val="OPTSection1-1"/>
              <w:numPr>
                <w:ilvl w:val="0"/>
                <w:numId w:val="0"/>
              </w:numPr>
              <w:ind w:left="510" w:firstLine="450"/>
              <w:rPr>
                <w:sz w:val="20"/>
                <w:szCs w:val="20"/>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A607D4" w:rsidRPr="004C3587" w14:paraId="7E85E89E" w14:textId="77777777" w:rsidTr="00D839EF">
        <w:trPr>
          <w:jc w:val="center"/>
        </w:trPr>
        <w:tc>
          <w:tcPr>
            <w:tcW w:w="10705" w:type="dxa"/>
            <w:shd w:val="clear" w:color="auto" w:fill="50B848"/>
            <w:hideMark/>
          </w:tcPr>
          <w:p w14:paraId="7FB29980" w14:textId="77777777" w:rsidR="00A607D4" w:rsidRPr="004C3587" w:rsidRDefault="00A607D4" w:rsidP="00A607D4">
            <w:pPr>
              <w:pStyle w:val="HSAGTableHeading"/>
              <w:jc w:val="left"/>
              <w:rPr>
                <w:color w:val="auto"/>
                <w:sz w:val="20"/>
                <w:szCs w:val="20"/>
              </w:rPr>
            </w:pPr>
            <w:r w:rsidRPr="004C3587">
              <w:rPr>
                <w:color w:val="auto"/>
                <w:sz w:val="20"/>
                <w:szCs w:val="20"/>
              </w:rPr>
              <w:t>HSAG Findings</w:t>
            </w:r>
          </w:p>
        </w:tc>
        <w:tc>
          <w:tcPr>
            <w:tcW w:w="2255" w:type="dxa"/>
            <w:shd w:val="clear" w:color="auto" w:fill="50B848"/>
          </w:tcPr>
          <w:p w14:paraId="01B7AD74" w14:textId="77777777" w:rsidR="00A607D4" w:rsidRPr="004C3587" w:rsidRDefault="00A607D4" w:rsidP="00A607D4">
            <w:pPr>
              <w:pStyle w:val="HSAGTableHeading"/>
              <w:rPr>
                <w:color w:val="auto"/>
                <w:sz w:val="20"/>
                <w:szCs w:val="20"/>
              </w:rPr>
            </w:pPr>
            <w:r w:rsidRPr="004C3587">
              <w:rPr>
                <w:color w:val="auto"/>
                <w:sz w:val="20"/>
                <w:szCs w:val="20"/>
              </w:rPr>
              <w:t>HSAG Rating</w:t>
            </w:r>
          </w:p>
        </w:tc>
      </w:tr>
      <w:tr w:rsidR="00A607D4" w:rsidRPr="004C3587" w14:paraId="3F3122A3" w14:textId="77777777" w:rsidTr="001B6B5A">
        <w:trPr>
          <w:jc w:val="center"/>
        </w:trPr>
        <w:tc>
          <w:tcPr>
            <w:tcW w:w="10705" w:type="dxa"/>
          </w:tcPr>
          <w:p w14:paraId="7239FF6A" w14:textId="77777777" w:rsidR="00A607D4" w:rsidRPr="004C3587" w:rsidRDefault="00A607D4" w:rsidP="00A607D4">
            <w:pPr>
              <w:pStyle w:val="HSAGTableText"/>
              <w:rPr>
                <w:sz w:val="20"/>
              </w:rPr>
            </w:pPr>
          </w:p>
        </w:tc>
        <w:tc>
          <w:tcPr>
            <w:tcW w:w="2255" w:type="dxa"/>
          </w:tcPr>
          <w:p w14:paraId="36088CC1" w14:textId="3227D2E4" w:rsidR="00A607D4" w:rsidRPr="004C3587" w:rsidRDefault="003A18FD" w:rsidP="00A607D4">
            <w:pPr>
              <w:pStyle w:val="HSAGTableText"/>
              <w:rPr>
                <w:color w:val="auto"/>
                <w:sz w:val="20"/>
              </w:rPr>
            </w:pPr>
            <w:sdt>
              <w:sdtPr>
                <w:rPr>
                  <w:color w:val="auto"/>
                  <w:sz w:val="20"/>
                </w:rPr>
                <w:id w:val="-193458876"/>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Met</w:t>
            </w:r>
          </w:p>
          <w:p w14:paraId="010C9CB6" w14:textId="0219DB3F" w:rsidR="00A607D4" w:rsidRPr="004C3587" w:rsidRDefault="003A18FD" w:rsidP="00A607D4">
            <w:pPr>
              <w:pStyle w:val="HSAGTableText"/>
              <w:rPr>
                <w:color w:val="auto"/>
                <w:sz w:val="20"/>
              </w:rPr>
            </w:pPr>
            <w:sdt>
              <w:sdtPr>
                <w:rPr>
                  <w:color w:val="auto"/>
                  <w:sz w:val="20"/>
                </w:rPr>
                <w:id w:val="81931211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Partially Met</w:t>
            </w:r>
          </w:p>
          <w:p w14:paraId="6E1BE51B" w14:textId="7CCA72EB" w:rsidR="00A607D4" w:rsidRPr="004C3587" w:rsidRDefault="003A18FD" w:rsidP="00A607D4">
            <w:pPr>
              <w:pStyle w:val="HSAGTableText"/>
              <w:rPr>
                <w:color w:val="auto"/>
                <w:sz w:val="20"/>
              </w:rPr>
            </w:pPr>
            <w:sdt>
              <w:sdtPr>
                <w:rPr>
                  <w:color w:val="auto"/>
                  <w:sz w:val="20"/>
                </w:rPr>
                <w:id w:val="-171440898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Not Met</w:t>
            </w:r>
          </w:p>
        </w:tc>
      </w:tr>
      <w:tr w:rsidR="00A607D4" w:rsidRPr="004C3587" w14:paraId="40F6F196" w14:textId="77777777" w:rsidTr="001B6B5A">
        <w:trPr>
          <w:jc w:val="center"/>
        </w:trPr>
        <w:tc>
          <w:tcPr>
            <w:tcW w:w="12960" w:type="dxa"/>
            <w:gridSpan w:val="2"/>
          </w:tcPr>
          <w:p w14:paraId="5B0A9B5C" w14:textId="1CC78A73" w:rsidR="00A607D4" w:rsidRPr="004C3587" w:rsidRDefault="00A24C49" w:rsidP="00A607D4">
            <w:pPr>
              <w:pStyle w:val="HSAGTableText"/>
              <w:rPr>
                <w:b/>
                <w:bCs/>
                <w:color w:val="auto"/>
                <w:sz w:val="20"/>
              </w:rPr>
            </w:pPr>
            <w:r>
              <w:rPr>
                <w:b/>
                <w:bCs/>
                <w:color w:val="auto"/>
                <w:sz w:val="20"/>
              </w:rPr>
              <w:t>Required</w:t>
            </w:r>
            <w:r w:rsidR="00A607D4" w:rsidRPr="004C3587">
              <w:rPr>
                <w:b/>
                <w:bCs/>
                <w:color w:val="auto"/>
                <w:sz w:val="20"/>
              </w:rPr>
              <w:t xml:space="preserve"> Actions:</w:t>
            </w:r>
            <w:r w:rsidR="00A607D4" w:rsidRPr="004C3587">
              <w:rPr>
                <w:color w:val="auto"/>
                <w:sz w:val="20"/>
              </w:rPr>
              <w:t xml:space="preserve"> </w:t>
            </w:r>
          </w:p>
        </w:tc>
      </w:tr>
      <w:tr w:rsidR="00A24C49" w:rsidRPr="004C3587" w14:paraId="320DF8CE" w14:textId="77777777" w:rsidTr="001B6B5A">
        <w:trPr>
          <w:jc w:val="center"/>
        </w:trPr>
        <w:tc>
          <w:tcPr>
            <w:tcW w:w="12960" w:type="dxa"/>
            <w:gridSpan w:val="2"/>
          </w:tcPr>
          <w:p w14:paraId="46B893E1" w14:textId="456BEF49" w:rsidR="00A24C49" w:rsidRDefault="00A24C49" w:rsidP="00A607D4">
            <w:pPr>
              <w:pStyle w:val="HSAGTableText"/>
              <w:rPr>
                <w:b/>
                <w:bCs/>
                <w:color w:val="auto"/>
                <w:sz w:val="20"/>
              </w:rPr>
            </w:pPr>
            <w:r>
              <w:rPr>
                <w:b/>
                <w:bCs/>
                <w:color w:val="auto"/>
                <w:sz w:val="20"/>
              </w:rPr>
              <w:t>Recommendations:</w:t>
            </w:r>
          </w:p>
        </w:tc>
      </w:tr>
    </w:tbl>
    <w:p w14:paraId="548FA923" w14:textId="14942B88" w:rsidR="00CF330F" w:rsidRDefault="00CF330F" w:rsidP="00CF330F">
      <w:pPr>
        <w:pStyle w:val="ProposalHeading3"/>
        <w:pageBreakBefore/>
      </w:pPr>
      <w:r>
        <w:lastRenderedPageBreak/>
        <w:t>CCO Subcontractor Deleg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05"/>
        <w:gridCol w:w="2255"/>
      </w:tblGrid>
      <w:tr w:rsidR="00FE19F0" w:rsidRPr="007E0BB9" w14:paraId="4D87BF28" w14:textId="77777777" w:rsidTr="00120BD0">
        <w:trPr>
          <w:tblHeader/>
          <w:jc w:val="center"/>
        </w:trPr>
        <w:tc>
          <w:tcPr>
            <w:tcW w:w="12960" w:type="dxa"/>
            <w:gridSpan w:val="2"/>
            <w:tcBorders>
              <w:left w:val="single" w:sz="4" w:space="0" w:color="auto"/>
              <w:bottom w:val="single" w:sz="4" w:space="0" w:color="auto"/>
              <w:right w:val="single" w:sz="4" w:space="0" w:color="auto"/>
            </w:tcBorders>
            <w:shd w:val="clear" w:color="auto" w:fill="F79548" w:themeFill="accent4"/>
          </w:tcPr>
          <w:p w14:paraId="0C8E6365" w14:textId="18B07494" w:rsidR="00FE19F0" w:rsidRPr="0009009F" w:rsidRDefault="00FE19F0" w:rsidP="00120BD0">
            <w:pPr>
              <w:pStyle w:val="OPTTableSectionNumber"/>
              <w:ind w:left="600" w:hanging="600"/>
            </w:pPr>
            <w:r w:rsidRPr="001A1BE7">
              <w:t xml:space="preserve">CCO </w:t>
            </w:r>
            <w:r w:rsidR="00120BD0">
              <w:t>Subcontractor Delegation</w:t>
            </w:r>
          </w:p>
        </w:tc>
      </w:tr>
      <w:tr w:rsidR="0012214D" w:rsidRPr="007E0BB9" w14:paraId="06D17887" w14:textId="77777777">
        <w:trPr>
          <w:jc w:val="center"/>
        </w:trPr>
        <w:tc>
          <w:tcPr>
            <w:tcW w:w="12960" w:type="dxa"/>
            <w:gridSpan w:val="2"/>
            <w:tcBorders>
              <w:left w:val="single" w:sz="4" w:space="0" w:color="auto"/>
              <w:bottom w:val="single" w:sz="4" w:space="0" w:color="auto"/>
              <w:right w:val="single" w:sz="4" w:space="0" w:color="auto"/>
            </w:tcBorders>
            <w:shd w:val="clear" w:color="auto" w:fill="FDE9DA" w:themeFill="accent4" w:themeFillTint="33"/>
          </w:tcPr>
          <w:p w14:paraId="6E42E210" w14:textId="5302C3AA" w:rsidR="0012214D" w:rsidRPr="00506C32" w:rsidRDefault="0012214D">
            <w:pPr>
              <w:pStyle w:val="OPTTableSectionNumber"/>
              <w:ind w:left="600" w:hanging="600"/>
              <w:rPr>
                <w:b w:val="0"/>
                <w:bCs w:val="0"/>
              </w:rPr>
            </w:pPr>
            <w:r w:rsidRPr="00100BC3">
              <w:rPr>
                <w:b w:val="0"/>
                <w:bCs w:val="0"/>
              </w:rPr>
              <w:t>1-2A.</w:t>
            </w:r>
            <w:r w:rsidRPr="00506C32">
              <w:rPr>
                <w:b w:val="0"/>
                <w:bCs w:val="0"/>
              </w:rPr>
              <w:tab/>
              <w:t>Did you</w:t>
            </w:r>
            <w:r w:rsidR="00100BC3">
              <w:rPr>
                <w:b w:val="0"/>
                <w:bCs w:val="0"/>
              </w:rPr>
              <w:t>r CCO</w:t>
            </w:r>
            <w:r w:rsidRPr="00506C32">
              <w:rPr>
                <w:b w:val="0"/>
                <w:bCs w:val="0"/>
              </w:rPr>
              <w:t xml:space="preserve"> receive a </w:t>
            </w:r>
            <w:r w:rsidRPr="00506C32">
              <w:rPr>
                <w:b w:val="0"/>
                <w:bCs w:val="0"/>
                <w:i/>
                <w:iCs/>
              </w:rPr>
              <w:t xml:space="preserve">Met </w:t>
            </w:r>
            <w:r w:rsidRPr="00506C32">
              <w:rPr>
                <w:b w:val="0"/>
                <w:bCs w:val="0"/>
              </w:rPr>
              <w:t>rating for Element 1-2 (i.e., CCO subcontractor delegation) in the 2023 DSN Evaluation?</w:t>
            </w:r>
          </w:p>
          <w:p w14:paraId="16E78184" w14:textId="77777777" w:rsidR="0012214D" w:rsidRPr="00506C32" w:rsidRDefault="003A18FD">
            <w:pPr>
              <w:pStyle w:val="OPTTableResponse1"/>
              <w:ind w:left="600"/>
              <w:rPr>
                <w:sz w:val="20"/>
                <w:szCs w:val="20"/>
              </w:rPr>
            </w:pPr>
            <w:sdt>
              <w:sdtPr>
                <w:rPr>
                  <w:sz w:val="20"/>
                  <w:szCs w:val="20"/>
                </w:rPr>
                <w:id w:val="177704504"/>
                <w14:checkbox>
                  <w14:checked w14:val="0"/>
                  <w14:checkedState w14:val="2612" w14:font="MS Gothic"/>
                  <w14:uncheckedState w14:val="2610" w14:font="MS Gothic"/>
                </w14:checkbox>
              </w:sdtPr>
              <w:sdtEndPr/>
              <w:sdtContent>
                <w:r w:rsidR="0012214D" w:rsidRPr="00506C32">
                  <w:rPr>
                    <w:rFonts w:ascii="MS Gothic" w:eastAsia="MS Gothic" w:hAnsi="MS Gothic" w:hint="eastAsia"/>
                    <w:sz w:val="20"/>
                    <w:szCs w:val="20"/>
                  </w:rPr>
                  <w:t>☐</w:t>
                </w:r>
              </w:sdtContent>
            </w:sdt>
            <w:r w:rsidR="0012214D" w:rsidRPr="00506C32">
              <w:rPr>
                <w:sz w:val="20"/>
                <w:szCs w:val="20"/>
              </w:rPr>
              <w:t xml:space="preserve"> Yes  </w:t>
            </w:r>
          </w:p>
          <w:p w14:paraId="4A60689D" w14:textId="0D2B9AB9" w:rsidR="0012214D" w:rsidRPr="00506C32" w:rsidRDefault="003A18FD">
            <w:pPr>
              <w:pStyle w:val="OPTTableResponse1"/>
              <w:ind w:left="600"/>
              <w:rPr>
                <w:sz w:val="20"/>
                <w:szCs w:val="20"/>
              </w:rPr>
            </w:pPr>
            <w:sdt>
              <w:sdtPr>
                <w:rPr>
                  <w:sz w:val="20"/>
                  <w:szCs w:val="20"/>
                </w:rPr>
                <w:id w:val="1720318434"/>
                <w14:checkbox>
                  <w14:checked w14:val="0"/>
                  <w14:checkedState w14:val="2612" w14:font="MS Gothic"/>
                  <w14:uncheckedState w14:val="2610" w14:font="MS Gothic"/>
                </w14:checkbox>
              </w:sdtPr>
              <w:sdtEndPr/>
              <w:sdtContent>
                <w:r w:rsidR="0012214D" w:rsidRPr="00506C32">
                  <w:rPr>
                    <w:rFonts w:ascii="MS Gothic" w:eastAsia="MS Gothic" w:hAnsi="MS Gothic" w:hint="eastAsia"/>
                    <w:sz w:val="20"/>
                    <w:szCs w:val="20"/>
                  </w:rPr>
                  <w:t>☐</w:t>
                </w:r>
              </w:sdtContent>
            </w:sdt>
            <w:r w:rsidR="0012214D" w:rsidRPr="00506C32">
              <w:rPr>
                <w:sz w:val="20"/>
                <w:szCs w:val="20"/>
              </w:rPr>
              <w:t xml:space="preserve"> No  </w:t>
            </w:r>
            <w:r w:rsidR="0012214D" w:rsidRPr="00506C32">
              <w:rPr>
                <w:sz w:val="20"/>
                <w:szCs w:val="20"/>
              </w:rPr>
              <w:sym w:font="Symbol" w:char="F0AE"/>
            </w:r>
            <w:r w:rsidR="0012214D" w:rsidRPr="00506C32">
              <w:rPr>
                <w:sz w:val="20"/>
                <w:szCs w:val="20"/>
              </w:rPr>
              <w:t xml:space="preserve"> Skip to Element 1-2.</w:t>
            </w:r>
          </w:p>
          <w:p w14:paraId="7F7769B9" w14:textId="77777777" w:rsidR="0012214D" w:rsidRPr="00506C32" w:rsidRDefault="0012214D">
            <w:pPr>
              <w:pStyle w:val="OPTTableSectionNumber"/>
              <w:ind w:left="600" w:hanging="600"/>
              <w:rPr>
                <w:b w:val="0"/>
                <w:bCs w:val="0"/>
              </w:rPr>
            </w:pPr>
          </w:p>
          <w:p w14:paraId="083E89A1" w14:textId="0C4F5239" w:rsidR="0012214D" w:rsidRDefault="0012214D">
            <w:pPr>
              <w:pStyle w:val="OPTTableSectionNumber"/>
              <w:ind w:left="600" w:hanging="600"/>
            </w:pPr>
            <w:r w:rsidRPr="00100BC3">
              <w:rPr>
                <w:b w:val="0"/>
                <w:bCs w:val="0"/>
              </w:rPr>
              <w:t>1-2B.</w:t>
            </w:r>
            <w:r>
              <w:t xml:space="preserve"> </w:t>
            </w:r>
            <w:r>
              <w:tab/>
            </w:r>
            <w:r w:rsidRPr="00506C32">
              <w:rPr>
                <w:b w:val="0"/>
                <w:bCs w:val="0"/>
              </w:rPr>
              <w:t>Did your CCO initiate any operational changes (e.g., add, terminate, or modify subcontractor delegation; oversight procedures) or experience significant developments related to the CCO’s delegation of network-related managed care functions to subcontractors since July 1, 2023?</w:t>
            </w:r>
          </w:p>
          <w:p w14:paraId="6232919F" w14:textId="231A77AC" w:rsidR="0012214D" w:rsidRPr="001636C4" w:rsidRDefault="003A18FD">
            <w:pPr>
              <w:pStyle w:val="OPTTableResponse1"/>
              <w:ind w:left="1500" w:hanging="900"/>
              <w:rPr>
                <w:sz w:val="20"/>
                <w:szCs w:val="20"/>
              </w:rPr>
            </w:pPr>
            <w:sdt>
              <w:sdtPr>
                <w:rPr>
                  <w:sz w:val="20"/>
                  <w:szCs w:val="20"/>
                </w:rPr>
                <w:id w:val="-996643595"/>
                <w14:checkbox>
                  <w14:checked w14:val="0"/>
                  <w14:checkedState w14:val="2612" w14:font="MS Gothic"/>
                  <w14:uncheckedState w14:val="2610" w14:font="MS Gothic"/>
                </w14:checkbox>
              </w:sdtPr>
              <w:sdtEndPr/>
              <w:sdtContent>
                <w:r w:rsidR="0012214D">
                  <w:rPr>
                    <w:rFonts w:ascii="MS Gothic" w:eastAsia="MS Gothic" w:hAnsi="MS Gothic" w:hint="eastAsia"/>
                    <w:sz w:val="20"/>
                    <w:szCs w:val="20"/>
                  </w:rPr>
                  <w:t>☐</w:t>
                </w:r>
              </w:sdtContent>
            </w:sdt>
            <w:r w:rsidR="0012214D" w:rsidRPr="001636C4">
              <w:rPr>
                <w:sz w:val="20"/>
                <w:szCs w:val="20"/>
              </w:rPr>
              <w:t xml:space="preserve"> </w:t>
            </w:r>
            <w:r w:rsidR="0012214D">
              <w:rPr>
                <w:sz w:val="20"/>
                <w:szCs w:val="20"/>
              </w:rPr>
              <w:t>Yes</w:t>
            </w:r>
            <w:r w:rsidR="0012214D" w:rsidRPr="001636C4">
              <w:rPr>
                <w:sz w:val="20"/>
                <w:szCs w:val="20"/>
              </w:rPr>
              <w:t xml:space="preserve"> </w:t>
            </w:r>
            <w:r w:rsidR="0012214D" w:rsidRPr="001636C4">
              <w:rPr>
                <w:sz w:val="20"/>
                <w:szCs w:val="20"/>
              </w:rPr>
              <w:sym w:font="Symbol" w:char="F0AE"/>
            </w:r>
            <w:r w:rsidR="0012214D" w:rsidRPr="001636C4">
              <w:rPr>
                <w:sz w:val="20"/>
                <w:szCs w:val="20"/>
              </w:rPr>
              <w:t xml:space="preserve"> </w:t>
            </w:r>
            <w:r w:rsidR="0012214D">
              <w:rPr>
                <w:sz w:val="20"/>
                <w:szCs w:val="20"/>
              </w:rPr>
              <w:t xml:space="preserve"> Describe any changes or significant updates in Element 1-2 and submit any necessary supporting documentation. </w:t>
            </w:r>
          </w:p>
          <w:p w14:paraId="49095A13" w14:textId="307D5C48" w:rsidR="0012214D" w:rsidRPr="0009009F" w:rsidRDefault="003A18FD">
            <w:pPr>
              <w:pStyle w:val="OPTTableResponse1"/>
              <w:ind w:left="1500" w:hanging="900"/>
              <w:rPr>
                <w:sz w:val="20"/>
                <w:szCs w:val="20"/>
              </w:rPr>
            </w:pPr>
            <w:sdt>
              <w:sdtPr>
                <w:rPr>
                  <w:sz w:val="20"/>
                  <w:szCs w:val="20"/>
                </w:rPr>
                <w:id w:val="1500320216"/>
                <w14:checkbox>
                  <w14:checked w14:val="0"/>
                  <w14:checkedState w14:val="2612" w14:font="MS Gothic"/>
                  <w14:uncheckedState w14:val="2610" w14:font="MS Gothic"/>
                </w14:checkbox>
              </w:sdtPr>
              <w:sdtEndPr/>
              <w:sdtContent>
                <w:r w:rsidR="0012214D">
                  <w:rPr>
                    <w:rFonts w:ascii="MS Gothic" w:eastAsia="MS Gothic" w:hAnsi="MS Gothic" w:hint="eastAsia"/>
                    <w:sz w:val="20"/>
                    <w:szCs w:val="20"/>
                  </w:rPr>
                  <w:t>☐</w:t>
                </w:r>
              </w:sdtContent>
            </w:sdt>
            <w:r w:rsidR="0012214D" w:rsidRPr="001636C4">
              <w:rPr>
                <w:sz w:val="20"/>
                <w:szCs w:val="20"/>
              </w:rPr>
              <w:t xml:space="preserve"> </w:t>
            </w:r>
            <w:r w:rsidR="0012214D">
              <w:rPr>
                <w:sz w:val="20"/>
                <w:szCs w:val="20"/>
              </w:rPr>
              <w:t>No</w:t>
            </w:r>
            <w:r w:rsidR="0012214D" w:rsidRPr="001636C4">
              <w:rPr>
                <w:sz w:val="20"/>
                <w:szCs w:val="20"/>
              </w:rPr>
              <w:t xml:space="preserve"> </w:t>
            </w:r>
            <w:r w:rsidR="0012214D">
              <w:rPr>
                <w:sz w:val="20"/>
                <w:szCs w:val="20"/>
              </w:rPr>
              <w:t xml:space="preserve"> </w:t>
            </w:r>
            <w:r w:rsidR="0012214D" w:rsidRPr="001636C4">
              <w:rPr>
                <w:sz w:val="20"/>
                <w:szCs w:val="20"/>
              </w:rPr>
              <w:sym w:font="Symbol" w:char="F0AE"/>
            </w:r>
            <w:r w:rsidR="0012214D">
              <w:rPr>
                <w:sz w:val="20"/>
                <w:szCs w:val="20"/>
              </w:rPr>
              <w:t xml:space="preserve">  Skip to </w:t>
            </w:r>
            <w:r w:rsidR="0012214D">
              <w:rPr>
                <w:i/>
                <w:iCs/>
                <w:sz w:val="20"/>
                <w:szCs w:val="20"/>
              </w:rPr>
              <w:t>Section 2. Member Needs and Population Monitoring</w:t>
            </w:r>
            <w:r w:rsidR="0012214D">
              <w:rPr>
                <w:sz w:val="20"/>
                <w:szCs w:val="20"/>
              </w:rPr>
              <w:t xml:space="preserve"> </w:t>
            </w:r>
          </w:p>
        </w:tc>
      </w:tr>
      <w:tr w:rsidR="00924D81" w:rsidRPr="000B7CC2" w14:paraId="3CF55216" w14:textId="77777777" w:rsidTr="00067FB8">
        <w:trPr>
          <w:trHeight w:val="1007"/>
          <w:jc w:val="center"/>
        </w:trPr>
        <w:tc>
          <w:tcPr>
            <w:tcW w:w="12960" w:type="dxa"/>
            <w:gridSpan w:val="2"/>
            <w:tcBorders>
              <w:left w:val="single" w:sz="4" w:space="0" w:color="auto"/>
              <w:bottom w:val="nil"/>
              <w:right w:val="single" w:sz="4" w:space="0" w:color="auto"/>
            </w:tcBorders>
          </w:tcPr>
          <w:p w14:paraId="46C97254" w14:textId="77777777" w:rsidR="00924D81" w:rsidRPr="00902BBD" w:rsidRDefault="00924D81" w:rsidP="00A6368E">
            <w:pPr>
              <w:pStyle w:val="OPTTableQuestionNbr2-1"/>
            </w:pPr>
            <w:r w:rsidRPr="004C3587">
              <w:rPr>
                <w:sz w:val="20"/>
                <w:szCs w:val="20"/>
              </w:rPr>
              <w:t xml:space="preserve">Use the table below to identify the subcontractor(s) with whom the CCO has delegated network-related managed care functions, including delegation of credentialing (excluding organizational credentialing), network management, compliance with provider network requirements (e.g., availability of services), and regulatory reporting requirements. </w:t>
            </w:r>
            <w:r>
              <w:rPr>
                <w:sz w:val="20"/>
                <w:szCs w:val="20"/>
              </w:rPr>
              <w:t>Please exclude v</w:t>
            </w:r>
            <w:r w:rsidRPr="004C3587">
              <w:rPr>
                <w:sz w:val="20"/>
                <w:szCs w:val="20"/>
              </w:rPr>
              <w:t xml:space="preserve">endors, providers, and provider organizations contracted to render health care services only </w:t>
            </w:r>
            <w:r>
              <w:rPr>
                <w:sz w:val="20"/>
                <w:szCs w:val="20"/>
              </w:rPr>
              <w:t>who are not delegated managed care functions.</w:t>
            </w:r>
            <w:r w:rsidRPr="004C3587">
              <w:rPr>
                <w:sz w:val="20"/>
                <w:szCs w:val="20"/>
              </w:rPr>
              <w:t xml:space="preserve"> </w:t>
            </w:r>
          </w:p>
          <w:p w14:paraId="1424940E" w14:textId="77777777" w:rsidR="00924D81" w:rsidRDefault="00924D81" w:rsidP="00A6368E">
            <w:pPr>
              <w:pStyle w:val="OPTTableQuestionNbr2-1"/>
              <w:numPr>
                <w:ilvl w:val="0"/>
                <w:numId w:val="0"/>
              </w:numPr>
              <w:ind w:left="510" w:hanging="510"/>
              <w:rPr>
                <w:sz w:val="20"/>
                <w:szCs w:val="20"/>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46"/>
              <w:gridCol w:w="9604"/>
            </w:tblGrid>
            <w:tr w:rsidR="00924D81" w:rsidRPr="00887DD5" w14:paraId="52B51AB5" w14:textId="77777777" w:rsidTr="00902BBD">
              <w:trPr>
                <w:trHeight w:val="167"/>
                <w:jc w:val="center"/>
              </w:trPr>
              <w:tc>
                <w:tcPr>
                  <w:tcW w:w="2946" w:type="dxa"/>
                  <w:tcBorders>
                    <w:left w:val="single" w:sz="4" w:space="0" w:color="auto"/>
                  </w:tcBorders>
                  <w:shd w:val="clear" w:color="auto" w:fill="00549E"/>
                </w:tcPr>
                <w:p w14:paraId="5E04D4F3" w14:textId="77777777" w:rsidR="00924D81" w:rsidRPr="00A40DFD" w:rsidRDefault="00924D81" w:rsidP="00A6368E">
                  <w:pPr>
                    <w:pStyle w:val="HSAGTableText"/>
                    <w:jc w:val="center"/>
                    <w:rPr>
                      <w:b/>
                      <w:bCs/>
                      <w:color w:val="FFFFFF" w:themeColor="background1"/>
                      <w:sz w:val="20"/>
                      <w:szCs w:val="18"/>
                    </w:rPr>
                  </w:pPr>
                  <w:r>
                    <w:rPr>
                      <w:b/>
                      <w:bCs/>
                      <w:color w:val="FFFFFF" w:themeColor="background1"/>
                      <w:sz w:val="20"/>
                      <w:szCs w:val="18"/>
                    </w:rPr>
                    <w:t>Name of Delegate Subcontractor</w:t>
                  </w:r>
                </w:p>
              </w:tc>
              <w:tc>
                <w:tcPr>
                  <w:tcW w:w="9604" w:type="dxa"/>
                  <w:tcBorders>
                    <w:right w:val="single" w:sz="4" w:space="0" w:color="auto"/>
                  </w:tcBorders>
                  <w:shd w:val="clear" w:color="auto" w:fill="00549E"/>
                </w:tcPr>
                <w:p w14:paraId="7A6A4D82" w14:textId="77777777" w:rsidR="00924D81" w:rsidRDefault="00924D81" w:rsidP="00A6368E">
                  <w:pPr>
                    <w:pStyle w:val="HSAGTableText"/>
                    <w:jc w:val="center"/>
                    <w:rPr>
                      <w:b/>
                      <w:bCs/>
                      <w:color w:val="FFFFFF" w:themeColor="background1"/>
                      <w:sz w:val="20"/>
                      <w:szCs w:val="18"/>
                    </w:rPr>
                  </w:pPr>
                  <w:r w:rsidRPr="007C02FC">
                    <w:rPr>
                      <w:b/>
                      <w:bCs/>
                      <w:color w:val="FFFFFF" w:themeColor="background1"/>
                      <w:sz w:val="20"/>
                      <w:szCs w:val="18"/>
                    </w:rPr>
                    <w:t xml:space="preserve">Scope of </w:t>
                  </w:r>
                  <w:r>
                    <w:rPr>
                      <w:b/>
                      <w:bCs/>
                      <w:color w:val="FFFFFF" w:themeColor="background1"/>
                      <w:sz w:val="20"/>
                      <w:szCs w:val="18"/>
                    </w:rPr>
                    <w:t>Delegated Network Services</w:t>
                  </w:r>
                </w:p>
                <w:p w14:paraId="5B2C6F42" w14:textId="77777777" w:rsidR="00924D81" w:rsidRPr="00887DD5" w:rsidRDefault="00924D81" w:rsidP="00A6368E">
                  <w:pPr>
                    <w:pStyle w:val="HSAGTableText"/>
                    <w:jc w:val="center"/>
                    <w:rPr>
                      <w:b/>
                      <w:bCs/>
                      <w:color w:val="FFFFFF" w:themeColor="background1"/>
                      <w:sz w:val="16"/>
                      <w:szCs w:val="14"/>
                    </w:rPr>
                  </w:pPr>
                  <w:r>
                    <w:rPr>
                      <w:b/>
                      <w:bCs/>
                      <w:color w:val="FFFFFF" w:themeColor="background1"/>
                      <w:sz w:val="16"/>
                      <w:szCs w:val="14"/>
                    </w:rPr>
                    <w:t>(e.g., description of delegated functions, subcontractor reporting requirements, network data requirements [i.e., collection, analysis, and reporting], etc.)</w:t>
                  </w:r>
                </w:p>
              </w:tc>
            </w:tr>
            <w:tr w:rsidR="00924D81" w:rsidRPr="004149C6" w14:paraId="44763273" w14:textId="77777777" w:rsidTr="00902BBD">
              <w:trPr>
                <w:trHeight w:val="140"/>
                <w:jc w:val="center"/>
              </w:trPr>
              <w:sdt>
                <w:sdtPr>
                  <w:rPr>
                    <w:rStyle w:val="OPTTextResponse1"/>
                  </w:rPr>
                  <w:tag w:val="Enter Text."/>
                  <w:id w:val="422611433"/>
                  <w:placeholder>
                    <w:docPart w:val="860205B9D95445D485DC0B9B6321CBC1"/>
                  </w:placeholder>
                  <w:showingPlcHdr/>
                </w:sdtPr>
                <w:sdtEndPr>
                  <w:rPr>
                    <w:rStyle w:val="DefaultParagraphFont"/>
                    <w:color w:val="auto"/>
                    <w:sz w:val="20"/>
                    <w:u w:val="none"/>
                  </w:rPr>
                </w:sdtEndPr>
                <w:sdtContent>
                  <w:tc>
                    <w:tcPr>
                      <w:tcW w:w="2946" w:type="dxa"/>
                      <w:tcBorders>
                        <w:left w:val="single" w:sz="4" w:space="0" w:color="auto"/>
                      </w:tcBorders>
                      <w:vAlign w:val="center"/>
                    </w:tcPr>
                    <w:p w14:paraId="08CE6288"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6582922"/>
                  <w:placeholder>
                    <w:docPart w:val="5EC053334B454FCC8C8DFD06F5C8C10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0A6A789"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1C73910C" w14:textId="77777777" w:rsidTr="00902BBD">
              <w:trPr>
                <w:trHeight w:val="57"/>
                <w:jc w:val="center"/>
              </w:trPr>
              <w:sdt>
                <w:sdtPr>
                  <w:rPr>
                    <w:rStyle w:val="OPTTextResponse1"/>
                  </w:rPr>
                  <w:tag w:val="Enter Text."/>
                  <w:id w:val="-801610902"/>
                  <w:placeholder>
                    <w:docPart w:val="0B4484D071DE4D5DA34D34CE30D08F85"/>
                  </w:placeholder>
                  <w:showingPlcHdr/>
                </w:sdtPr>
                <w:sdtEndPr>
                  <w:rPr>
                    <w:rStyle w:val="DefaultParagraphFont"/>
                    <w:color w:val="auto"/>
                    <w:sz w:val="20"/>
                    <w:u w:val="none"/>
                  </w:rPr>
                </w:sdtEndPr>
                <w:sdtContent>
                  <w:tc>
                    <w:tcPr>
                      <w:tcW w:w="2946" w:type="dxa"/>
                      <w:tcBorders>
                        <w:left w:val="single" w:sz="4" w:space="0" w:color="auto"/>
                      </w:tcBorders>
                    </w:tcPr>
                    <w:p w14:paraId="057A2D0A"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41228760"/>
                  <w:placeholder>
                    <w:docPart w:val="9DC0759995BB4DCDA0D00AA30B8C6963"/>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3B1E8225"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E94117A" w14:textId="77777777" w:rsidTr="00902BBD">
              <w:trPr>
                <w:trHeight w:val="57"/>
                <w:jc w:val="center"/>
              </w:trPr>
              <w:sdt>
                <w:sdtPr>
                  <w:rPr>
                    <w:rStyle w:val="OPTTextResponse1"/>
                  </w:rPr>
                  <w:tag w:val="Enter Text."/>
                  <w:id w:val="-70811715"/>
                  <w:placeholder>
                    <w:docPart w:val="E477D58798624095B7EE475B53DFCAD3"/>
                  </w:placeholder>
                  <w:showingPlcHdr/>
                </w:sdtPr>
                <w:sdtEndPr>
                  <w:rPr>
                    <w:rStyle w:val="DefaultParagraphFont"/>
                    <w:color w:val="auto"/>
                    <w:sz w:val="20"/>
                    <w:u w:val="none"/>
                  </w:rPr>
                </w:sdtEndPr>
                <w:sdtContent>
                  <w:tc>
                    <w:tcPr>
                      <w:tcW w:w="2946" w:type="dxa"/>
                      <w:tcBorders>
                        <w:left w:val="single" w:sz="4" w:space="0" w:color="auto"/>
                      </w:tcBorders>
                    </w:tcPr>
                    <w:p w14:paraId="18903767"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3457890"/>
                  <w:placeholder>
                    <w:docPart w:val="BE5ED568D7C54DF38087A813E5E375C1"/>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FAA2D2D"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08192C96" w14:textId="77777777" w:rsidTr="00902BBD">
              <w:trPr>
                <w:trHeight w:val="57"/>
                <w:jc w:val="center"/>
              </w:trPr>
              <w:sdt>
                <w:sdtPr>
                  <w:rPr>
                    <w:rStyle w:val="OPTTextResponse1"/>
                  </w:rPr>
                  <w:tag w:val="Enter Text."/>
                  <w:id w:val="1607930223"/>
                  <w:placeholder>
                    <w:docPart w:val="BC28FB630AAD46408453D2806326BB4C"/>
                  </w:placeholder>
                  <w:showingPlcHdr/>
                </w:sdtPr>
                <w:sdtEndPr>
                  <w:rPr>
                    <w:rStyle w:val="DefaultParagraphFont"/>
                    <w:color w:val="auto"/>
                    <w:sz w:val="20"/>
                    <w:u w:val="none"/>
                  </w:rPr>
                </w:sdtEndPr>
                <w:sdtContent>
                  <w:tc>
                    <w:tcPr>
                      <w:tcW w:w="2946" w:type="dxa"/>
                      <w:tcBorders>
                        <w:left w:val="single" w:sz="4" w:space="0" w:color="auto"/>
                      </w:tcBorders>
                    </w:tcPr>
                    <w:p w14:paraId="416F7885" w14:textId="77777777" w:rsidR="00924D81" w:rsidRPr="004E540D" w:rsidRDefault="00924D81" w:rsidP="00A6368E">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60698841"/>
                  <w:placeholder>
                    <w:docPart w:val="0A4D960EDF0A437A9A0AD6DCC4C0386A"/>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C6F6240"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66164977" w14:textId="77777777" w:rsidTr="00902BBD">
              <w:trPr>
                <w:trHeight w:val="57"/>
                <w:jc w:val="center"/>
              </w:trPr>
              <w:sdt>
                <w:sdtPr>
                  <w:rPr>
                    <w:rStyle w:val="OPTTextResponse1"/>
                  </w:rPr>
                  <w:tag w:val="Enter Text."/>
                  <w:id w:val="1385530934"/>
                  <w:placeholder>
                    <w:docPart w:val="81DC8D47B4654285A252338C2556F6C3"/>
                  </w:placeholder>
                  <w:showingPlcHdr/>
                </w:sdtPr>
                <w:sdtEndPr>
                  <w:rPr>
                    <w:rStyle w:val="DefaultParagraphFont"/>
                    <w:color w:val="auto"/>
                    <w:sz w:val="20"/>
                    <w:u w:val="none"/>
                  </w:rPr>
                </w:sdtEndPr>
                <w:sdtContent>
                  <w:tc>
                    <w:tcPr>
                      <w:tcW w:w="2946" w:type="dxa"/>
                      <w:tcBorders>
                        <w:left w:val="single" w:sz="4" w:space="0" w:color="auto"/>
                      </w:tcBorders>
                    </w:tcPr>
                    <w:p w14:paraId="48D0295E"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86134760"/>
                  <w:placeholder>
                    <w:docPart w:val="9365EC7514A743938DFDEA5A17555DE8"/>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CFE1CC"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4E89423D" w14:textId="77777777" w:rsidTr="00902BBD">
              <w:trPr>
                <w:trHeight w:val="57"/>
                <w:jc w:val="center"/>
              </w:trPr>
              <w:sdt>
                <w:sdtPr>
                  <w:rPr>
                    <w:rStyle w:val="OPTTextResponse1"/>
                  </w:rPr>
                  <w:tag w:val="Enter Text."/>
                  <w:id w:val="-411548910"/>
                  <w:placeholder>
                    <w:docPart w:val="86CA9F30074B47DF9613FE07C944255A"/>
                  </w:placeholder>
                  <w:showingPlcHdr/>
                </w:sdtPr>
                <w:sdtEndPr>
                  <w:rPr>
                    <w:rStyle w:val="DefaultParagraphFont"/>
                    <w:color w:val="auto"/>
                    <w:sz w:val="20"/>
                    <w:u w:val="none"/>
                  </w:rPr>
                </w:sdtEndPr>
                <w:sdtContent>
                  <w:tc>
                    <w:tcPr>
                      <w:tcW w:w="2946" w:type="dxa"/>
                      <w:tcBorders>
                        <w:left w:val="single" w:sz="4" w:space="0" w:color="auto"/>
                      </w:tcBorders>
                    </w:tcPr>
                    <w:p w14:paraId="000D4BE7"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512565426"/>
                  <w:placeholder>
                    <w:docPart w:val="FE5EB56A9DF94190B88C909B089E3228"/>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19257F17"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4149C6" w14:paraId="02B5A887" w14:textId="77777777" w:rsidTr="00902BBD">
              <w:trPr>
                <w:trHeight w:val="57"/>
                <w:jc w:val="center"/>
              </w:trPr>
              <w:sdt>
                <w:sdtPr>
                  <w:rPr>
                    <w:rStyle w:val="OPTTextResponse1"/>
                  </w:rPr>
                  <w:tag w:val="Enter Text."/>
                  <w:id w:val="178092911"/>
                  <w:placeholder>
                    <w:docPart w:val="68A55B7994414233B9A5225C84A3860C"/>
                  </w:placeholder>
                  <w:showingPlcHdr/>
                </w:sdtPr>
                <w:sdtEndPr>
                  <w:rPr>
                    <w:rStyle w:val="DefaultParagraphFont"/>
                    <w:color w:val="auto"/>
                    <w:sz w:val="20"/>
                    <w:u w:val="none"/>
                  </w:rPr>
                </w:sdtEndPr>
                <w:sdtContent>
                  <w:tc>
                    <w:tcPr>
                      <w:tcW w:w="2946" w:type="dxa"/>
                      <w:tcBorders>
                        <w:left w:val="single" w:sz="4" w:space="0" w:color="auto"/>
                      </w:tcBorders>
                    </w:tcPr>
                    <w:p w14:paraId="02BEFE17" w14:textId="77777777" w:rsidR="00924D81"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96232596"/>
                  <w:placeholder>
                    <w:docPart w:val="A388881100F448D790C2260D6F1AA013"/>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267724" w14:textId="77777777" w:rsidR="00924D81" w:rsidRPr="004149C6" w:rsidRDefault="00924D81" w:rsidP="00A6368E">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24D81" w:rsidRPr="00CD0E87" w14:paraId="6D8526BF" w14:textId="77777777" w:rsidTr="00902BBD">
              <w:trPr>
                <w:trHeight w:val="57"/>
                <w:jc w:val="center"/>
              </w:trPr>
              <w:sdt>
                <w:sdtPr>
                  <w:rPr>
                    <w:rStyle w:val="OPTTextResponse1"/>
                  </w:rPr>
                  <w:tag w:val="Enter Text."/>
                  <w:id w:val="-771009280"/>
                  <w:placeholder>
                    <w:docPart w:val="056F2365573041169ED9DDBC02DE4216"/>
                  </w:placeholder>
                  <w:showingPlcHdr/>
                </w:sdtPr>
                <w:sdtEndPr>
                  <w:rPr>
                    <w:rStyle w:val="DefaultParagraphFont"/>
                    <w:color w:val="auto"/>
                    <w:sz w:val="20"/>
                    <w:u w:val="none"/>
                  </w:rPr>
                </w:sdtEndPr>
                <w:sdtContent>
                  <w:tc>
                    <w:tcPr>
                      <w:tcW w:w="2946" w:type="dxa"/>
                      <w:tcBorders>
                        <w:left w:val="single" w:sz="4" w:space="0" w:color="auto"/>
                      </w:tcBorders>
                    </w:tcPr>
                    <w:p w14:paraId="0E0F049C" w14:textId="77777777" w:rsidR="00924D81" w:rsidRPr="00CD0E87" w:rsidRDefault="00924D81" w:rsidP="00A6368E">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821010107"/>
                  <w:placeholder>
                    <w:docPart w:val="56A4B3844FC5423AA2A2C2677B2A958C"/>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13085AD" w14:textId="77777777" w:rsidR="00924D81" w:rsidRPr="00CD0E87" w:rsidRDefault="00924D81" w:rsidP="00A6368E">
                      <w:pPr>
                        <w:pStyle w:val="HSAGTableText"/>
                        <w:rPr>
                          <w:rStyle w:val="OPTTextResponse1"/>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0E4D0CEB" w14:textId="76FFD69C" w:rsidR="00924D81" w:rsidRPr="00902BBD" w:rsidRDefault="00924D81" w:rsidP="00A6368E">
            <w:pPr>
              <w:pStyle w:val="OPTTableQuestionNbr2-1"/>
              <w:numPr>
                <w:ilvl w:val="0"/>
                <w:numId w:val="0"/>
              </w:numPr>
              <w:ind w:left="510" w:hanging="450"/>
              <w:rPr>
                <w:sz w:val="20"/>
                <w:szCs w:val="20"/>
              </w:rPr>
            </w:pPr>
            <w:r>
              <w:rPr>
                <w:color w:val="7F7F7F" w:themeColor="text1" w:themeTint="80"/>
                <w:sz w:val="20"/>
                <w:szCs w:val="20"/>
              </w:rPr>
              <w:t>Note: To add additional rows to the table, place the cursor in the bottom-right row and column, and press the TAB key.</w:t>
            </w:r>
          </w:p>
        </w:tc>
      </w:tr>
      <w:tr w:rsidR="00924D81" w:rsidRPr="007E7788" w14:paraId="4355EE34" w14:textId="77777777">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p w14:paraId="33075001" w14:textId="77777777" w:rsidR="00924D81" w:rsidRDefault="00924D81" w:rsidP="00924D81">
            <w:pPr>
              <w:pStyle w:val="HSAGTableText"/>
              <w:ind w:left="418"/>
              <w:rPr>
                <w:bCs/>
                <w:sz w:val="20"/>
                <w:szCs w:val="18"/>
              </w:rPr>
            </w:pPr>
            <w:r w:rsidRPr="004C3587">
              <w:rPr>
                <w:b/>
                <w:bCs/>
                <w:sz w:val="20"/>
              </w:rPr>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40CE3F0F" w14:textId="4B37B428" w:rsidR="00924D81" w:rsidRPr="00902BBD" w:rsidRDefault="00924D81" w:rsidP="00924D81">
            <w:pPr>
              <w:pStyle w:val="HSAGTableText"/>
              <w:ind w:left="418"/>
              <w:rPr>
                <w:szCs w:val="22"/>
              </w:rPr>
            </w:pPr>
          </w:p>
        </w:tc>
      </w:tr>
      <w:tr w:rsidR="00924D81" w:rsidRPr="007E7788" w14:paraId="317406DA" w14:textId="77777777" w:rsidTr="00594EBC">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924D81" w:rsidRPr="00EC2ADA" w14:paraId="51C2BA6E" w14:textId="77777777" w:rsidTr="00902BBD">
              <w:trPr>
                <w:trHeight w:val="166"/>
              </w:trPr>
              <w:tc>
                <w:tcPr>
                  <w:tcW w:w="4320" w:type="dxa"/>
                  <w:tcBorders>
                    <w:left w:val="single" w:sz="4" w:space="0" w:color="auto"/>
                  </w:tcBorders>
                  <w:shd w:val="clear" w:color="auto" w:fill="F7954F"/>
                </w:tcPr>
                <w:p w14:paraId="4F52BCD8" w14:textId="77777777" w:rsidR="00924D81" w:rsidRPr="00743079" w:rsidRDefault="00924D81" w:rsidP="00924D81">
                  <w:pPr>
                    <w:pStyle w:val="HSAGTableText"/>
                    <w:jc w:val="center"/>
                    <w:rPr>
                      <w:b/>
                      <w:bCs/>
                      <w:color w:val="auto"/>
                      <w:sz w:val="16"/>
                      <w:szCs w:val="16"/>
                    </w:rPr>
                  </w:pPr>
                  <w:r w:rsidRPr="00902BBD">
                    <w:rPr>
                      <w:b/>
                      <w:bCs/>
                      <w:color w:val="auto"/>
                      <w:sz w:val="20"/>
                    </w:rPr>
                    <w:lastRenderedPageBreak/>
                    <w:t>Required and Suggested Documents</w:t>
                  </w:r>
                </w:p>
              </w:tc>
              <w:tc>
                <w:tcPr>
                  <w:tcW w:w="6660" w:type="dxa"/>
                  <w:tcBorders>
                    <w:right w:val="single" w:sz="4" w:space="0" w:color="auto"/>
                  </w:tcBorders>
                  <w:shd w:val="clear" w:color="auto" w:fill="F7954F"/>
                </w:tcPr>
                <w:p w14:paraId="3423856F" w14:textId="77777777" w:rsidR="00924D81" w:rsidRPr="00EC2ADA" w:rsidRDefault="00924D81" w:rsidP="00924D81">
                  <w:pPr>
                    <w:pStyle w:val="HSAGTableText"/>
                    <w:jc w:val="center"/>
                    <w:rPr>
                      <w:b/>
                      <w:bCs/>
                      <w:color w:val="auto"/>
                      <w:sz w:val="20"/>
                    </w:rPr>
                  </w:pPr>
                  <w:r w:rsidRPr="00EC2ADA">
                    <w:rPr>
                      <w:b/>
                      <w:bCs/>
                      <w:color w:val="auto"/>
                      <w:sz w:val="20"/>
                    </w:rPr>
                    <w:t>Document Title</w:t>
                  </w:r>
                </w:p>
              </w:tc>
            </w:tr>
            <w:tr w:rsidR="00924D81" w:rsidRPr="00744292" w14:paraId="785BBABA" w14:textId="77777777" w:rsidTr="00902BBD">
              <w:trPr>
                <w:trHeight w:val="56"/>
              </w:trPr>
              <w:tc>
                <w:tcPr>
                  <w:tcW w:w="4320" w:type="dxa"/>
                  <w:tcBorders>
                    <w:left w:val="single" w:sz="4" w:space="0" w:color="auto"/>
                  </w:tcBorders>
                  <w:vAlign w:val="center"/>
                </w:tcPr>
                <w:p w14:paraId="3676F643" w14:textId="4FD925F4" w:rsidR="00924D81" w:rsidRPr="00744292" w:rsidRDefault="00924D81" w:rsidP="00924D81">
                  <w:pPr>
                    <w:pStyle w:val="HSAGTableText"/>
                    <w:rPr>
                      <w:sz w:val="18"/>
                      <w:szCs w:val="18"/>
                    </w:rPr>
                  </w:pPr>
                  <w:r>
                    <w:rPr>
                      <w:sz w:val="18"/>
                      <w:szCs w:val="18"/>
                    </w:rPr>
                    <w:t xml:space="preserve">Subcontractor organizational reporting structure </w:t>
                  </w:r>
                </w:p>
              </w:tc>
              <w:sdt>
                <w:sdtPr>
                  <w:rPr>
                    <w:rStyle w:val="OPTTextResponse1"/>
                  </w:rPr>
                  <w:id w:val="1646236270"/>
                  <w:placeholder>
                    <w:docPart w:val="22D99E427FF848C09C3D6F186F9BA6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CD23C30" w14:textId="77777777" w:rsidR="00924D81" w:rsidRPr="00744292" w:rsidRDefault="00924D81" w:rsidP="00924D81">
                      <w:pPr>
                        <w:pStyle w:val="HSAGTableText"/>
                        <w:rPr>
                          <w:sz w:val="18"/>
                          <w:szCs w:val="18"/>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4B1C6AAE" w14:textId="77777777" w:rsidTr="00902BBD">
              <w:trPr>
                <w:trHeight w:val="56"/>
              </w:trPr>
              <w:sdt>
                <w:sdtPr>
                  <w:rPr>
                    <w:rStyle w:val="OPTTextResponse1"/>
                    <w:szCs w:val="18"/>
                  </w:rPr>
                  <w:id w:val="-207340891"/>
                  <w:placeholder>
                    <w:docPart w:val="E86AF07DEEB14C909094CCC90AD77F32"/>
                  </w:placeholder>
                </w:sdtPr>
                <w:sdtEndPr>
                  <w:rPr>
                    <w:rStyle w:val="OPTTextResponse1"/>
                  </w:rPr>
                </w:sdtEndPr>
                <w:sdtContent>
                  <w:tc>
                    <w:tcPr>
                      <w:tcW w:w="4320" w:type="dxa"/>
                      <w:tcBorders>
                        <w:left w:val="single" w:sz="4" w:space="0" w:color="auto"/>
                      </w:tcBorders>
                      <w:vAlign w:val="center"/>
                    </w:tcPr>
                    <w:p w14:paraId="721761BC"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437342748"/>
                  <w:placeholder>
                    <w:docPart w:val="9213AFF3955E4B86A9DE0DA67DBF3A67"/>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60D665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53A2EAE7" w14:textId="77777777" w:rsidTr="00902BBD">
              <w:trPr>
                <w:trHeight w:val="56"/>
              </w:trPr>
              <w:sdt>
                <w:sdtPr>
                  <w:rPr>
                    <w:rStyle w:val="OPTTextResponse1"/>
                    <w:szCs w:val="18"/>
                  </w:rPr>
                  <w:id w:val="1494917762"/>
                  <w:placeholder>
                    <w:docPart w:val="AD23AAA138EC462786C47B709234C61F"/>
                  </w:placeholder>
                </w:sdtPr>
                <w:sdtEndPr>
                  <w:rPr>
                    <w:rStyle w:val="OPTTextResponse1"/>
                  </w:rPr>
                </w:sdtEndPr>
                <w:sdtContent>
                  <w:tc>
                    <w:tcPr>
                      <w:tcW w:w="4320" w:type="dxa"/>
                      <w:tcBorders>
                        <w:left w:val="single" w:sz="4" w:space="0" w:color="auto"/>
                      </w:tcBorders>
                      <w:vAlign w:val="center"/>
                    </w:tcPr>
                    <w:p w14:paraId="1C3562D7"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1259588061"/>
                  <w:placeholder>
                    <w:docPart w:val="D288F1F26D65472F827309DBB5F631F3"/>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471D8C79"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24D81" w:rsidRPr="005E5A60" w14:paraId="671AB64A" w14:textId="77777777" w:rsidTr="00902BBD">
              <w:trPr>
                <w:trHeight w:val="56"/>
              </w:trPr>
              <w:sdt>
                <w:sdtPr>
                  <w:rPr>
                    <w:rStyle w:val="OPTTextResponse1"/>
                    <w:szCs w:val="18"/>
                  </w:rPr>
                  <w:id w:val="975103488"/>
                  <w:placeholder>
                    <w:docPart w:val="2C78A62875924C709FEB776CD38197C9"/>
                  </w:placeholder>
                </w:sdtPr>
                <w:sdtEndPr>
                  <w:rPr>
                    <w:rStyle w:val="OPTTextResponse1"/>
                  </w:rPr>
                </w:sdtEndPr>
                <w:sdtContent>
                  <w:tc>
                    <w:tcPr>
                      <w:tcW w:w="4320" w:type="dxa"/>
                      <w:tcBorders>
                        <w:left w:val="single" w:sz="4" w:space="0" w:color="auto"/>
                      </w:tcBorders>
                      <w:vAlign w:val="center"/>
                    </w:tcPr>
                    <w:p w14:paraId="2C1A7DCE" w14:textId="77777777" w:rsidR="00924D81" w:rsidRPr="00744292" w:rsidRDefault="00924D81" w:rsidP="00924D81">
                      <w:pPr>
                        <w:pStyle w:val="HSAGTableText"/>
                        <w:rPr>
                          <w:rStyle w:val="OPTTextResponse1"/>
                          <w:szCs w:val="18"/>
                        </w:rPr>
                      </w:pPr>
                      <w:r w:rsidRPr="00744292">
                        <w:rPr>
                          <w:rStyle w:val="OPTTextResponse1"/>
                          <w:szCs w:val="18"/>
                        </w:rPr>
                        <w:t>Enter document description</w:t>
                      </w:r>
                    </w:p>
                  </w:tc>
                </w:sdtContent>
              </w:sdt>
              <w:sdt>
                <w:sdtPr>
                  <w:rPr>
                    <w:rStyle w:val="OPTTextResponse1"/>
                  </w:rPr>
                  <w:id w:val="-302156265"/>
                  <w:placeholder>
                    <w:docPart w:val="009FB889304D4D1DBCE580DA4C1E814F"/>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F59122B" w14:textId="77777777" w:rsidR="00924D81" w:rsidRPr="005E5A60" w:rsidRDefault="00924D81" w:rsidP="00924D81">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bl>
          <w:p w14:paraId="138D5EA1" w14:textId="77777777" w:rsidR="00924D81" w:rsidRPr="004C3587" w:rsidRDefault="00924D81" w:rsidP="00924D81">
            <w:pPr>
              <w:pStyle w:val="HSAGTableText"/>
              <w:rPr>
                <w:b/>
                <w:bCs/>
                <w:sz w:val="20"/>
              </w:rPr>
            </w:pPr>
          </w:p>
        </w:tc>
      </w:tr>
      <w:tr w:rsidR="00924D81" w:rsidRPr="007E7788" w14:paraId="4261D5C7" w14:textId="77777777" w:rsidTr="00594EBC">
        <w:trPr>
          <w:trHeight w:val="170"/>
          <w:jc w:val="center"/>
        </w:trPr>
        <w:tc>
          <w:tcPr>
            <w:tcW w:w="12960" w:type="dxa"/>
            <w:gridSpan w:val="2"/>
            <w:tcBorders>
              <w:top w:val="nil"/>
              <w:left w:val="single" w:sz="4" w:space="0" w:color="auto"/>
              <w:bottom w:val="single" w:sz="4" w:space="0" w:color="auto"/>
              <w:right w:val="single" w:sz="4" w:space="0" w:color="auto"/>
            </w:tcBorders>
            <w:shd w:val="clear" w:color="auto" w:fill="auto"/>
            <w:vAlign w:val="center"/>
          </w:tcPr>
          <w:p w14:paraId="6430E22D" w14:textId="69EFD1A8" w:rsidR="00924D81" w:rsidRPr="004C3587" w:rsidRDefault="00924D81" w:rsidP="00924D81">
            <w:pPr>
              <w:pStyle w:val="HSAGTableText"/>
              <w:ind w:left="960"/>
              <w:rPr>
                <w:b/>
                <w:bCs/>
                <w:sz w:val="20"/>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tc>
      </w:tr>
      <w:tr w:rsidR="00924D81" w:rsidRPr="001636C4" w14:paraId="6F0F5682" w14:textId="77777777" w:rsidTr="00594EBC">
        <w:trPr>
          <w:jc w:val="center"/>
        </w:trPr>
        <w:tc>
          <w:tcPr>
            <w:tcW w:w="10705" w:type="dxa"/>
            <w:tcBorders>
              <w:top w:val="single" w:sz="4" w:space="0" w:color="auto"/>
            </w:tcBorders>
            <w:shd w:val="clear" w:color="auto" w:fill="50B848"/>
            <w:hideMark/>
          </w:tcPr>
          <w:p w14:paraId="1CF2A706" w14:textId="77777777" w:rsidR="00924D81" w:rsidRPr="001636C4" w:rsidRDefault="00924D81" w:rsidP="00924D81">
            <w:pPr>
              <w:pStyle w:val="HSAGTableHeading"/>
              <w:jc w:val="left"/>
              <w:rPr>
                <w:color w:val="auto"/>
                <w:sz w:val="20"/>
                <w:szCs w:val="20"/>
              </w:rPr>
            </w:pPr>
            <w:r w:rsidRPr="001636C4">
              <w:rPr>
                <w:color w:val="auto"/>
                <w:sz w:val="20"/>
                <w:szCs w:val="20"/>
              </w:rPr>
              <w:t>HSAG Findings</w:t>
            </w:r>
          </w:p>
        </w:tc>
        <w:tc>
          <w:tcPr>
            <w:tcW w:w="2255" w:type="dxa"/>
            <w:tcBorders>
              <w:top w:val="single" w:sz="4" w:space="0" w:color="auto"/>
            </w:tcBorders>
            <w:shd w:val="clear" w:color="auto" w:fill="50B848"/>
          </w:tcPr>
          <w:p w14:paraId="23FE54FE" w14:textId="77777777" w:rsidR="00924D81" w:rsidRPr="001636C4" w:rsidRDefault="00924D81" w:rsidP="00924D81">
            <w:pPr>
              <w:pStyle w:val="HSAGTableHeading"/>
              <w:rPr>
                <w:color w:val="auto"/>
                <w:sz w:val="20"/>
                <w:szCs w:val="20"/>
              </w:rPr>
            </w:pPr>
            <w:r w:rsidRPr="001636C4">
              <w:rPr>
                <w:color w:val="auto"/>
                <w:sz w:val="20"/>
                <w:szCs w:val="20"/>
              </w:rPr>
              <w:t>HSAG Rating</w:t>
            </w:r>
          </w:p>
        </w:tc>
      </w:tr>
      <w:tr w:rsidR="00924D81" w:rsidRPr="001636C4" w14:paraId="25B5EE45" w14:textId="77777777">
        <w:trPr>
          <w:jc w:val="center"/>
        </w:trPr>
        <w:tc>
          <w:tcPr>
            <w:tcW w:w="10705" w:type="dxa"/>
          </w:tcPr>
          <w:p w14:paraId="3A76A8F2" w14:textId="0C704E0D" w:rsidR="00924D81" w:rsidRPr="001636C4" w:rsidRDefault="00924D81" w:rsidP="00924D81">
            <w:pPr>
              <w:pStyle w:val="HSAGTableText"/>
              <w:rPr>
                <w:sz w:val="20"/>
              </w:rPr>
            </w:pPr>
          </w:p>
        </w:tc>
        <w:tc>
          <w:tcPr>
            <w:tcW w:w="2255" w:type="dxa"/>
          </w:tcPr>
          <w:p w14:paraId="753C1F28" w14:textId="77777777" w:rsidR="00924D81" w:rsidRPr="001636C4" w:rsidRDefault="003A18FD" w:rsidP="00924D81">
            <w:pPr>
              <w:pStyle w:val="HSAGTableText"/>
              <w:rPr>
                <w:color w:val="auto"/>
                <w:sz w:val="20"/>
              </w:rPr>
            </w:pPr>
            <w:sdt>
              <w:sdtPr>
                <w:rPr>
                  <w:color w:val="auto"/>
                  <w:sz w:val="20"/>
                </w:rPr>
                <w:id w:val="-2019453824"/>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Met</w:t>
            </w:r>
          </w:p>
          <w:p w14:paraId="1E843A2B" w14:textId="77777777" w:rsidR="00924D81" w:rsidRPr="001636C4" w:rsidRDefault="003A18FD" w:rsidP="00924D81">
            <w:pPr>
              <w:pStyle w:val="HSAGTableText"/>
              <w:rPr>
                <w:color w:val="auto"/>
                <w:sz w:val="20"/>
              </w:rPr>
            </w:pPr>
            <w:sdt>
              <w:sdtPr>
                <w:rPr>
                  <w:color w:val="auto"/>
                  <w:sz w:val="20"/>
                </w:rPr>
                <w:id w:val="1563750117"/>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Partially Met</w:t>
            </w:r>
          </w:p>
          <w:p w14:paraId="51B8482E" w14:textId="77777777" w:rsidR="00924D81" w:rsidRPr="001636C4" w:rsidRDefault="003A18FD" w:rsidP="00924D81">
            <w:pPr>
              <w:pStyle w:val="HSAGTableText"/>
              <w:rPr>
                <w:color w:val="auto"/>
                <w:sz w:val="20"/>
              </w:rPr>
            </w:pPr>
            <w:sdt>
              <w:sdtPr>
                <w:rPr>
                  <w:color w:val="auto"/>
                  <w:sz w:val="20"/>
                </w:rPr>
                <w:id w:val="960147795"/>
                <w14:checkbox>
                  <w14:checked w14:val="0"/>
                  <w14:checkedState w14:val="2612" w14:font="MS Gothic"/>
                  <w14:uncheckedState w14:val="2610" w14:font="MS Gothic"/>
                </w14:checkbox>
              </w:sdtPr>
              <w:sdtEndPr/>
              <w:sdtContent>
                <w:r w:rsidR="00924D81" w:rsidRPr="001636C4">
                  <w:rPr>
                    <w:rFonts w:ascii="MS Gothic" w:eastAsia="MS Gothic" w:hAnsi="MS Gothic" w:hint="eastAsia"/>
                    <w:color w:val="auto"/>
                    <w:sz w:val="20"/>
                  </w:rPr>
                  <w:t>☐</w:t>
                </w:r>
              </w:sdtContent>
            </w:sdt>
            <w:r w:rsidR="00924D81" w:rsidRPr="001636C4">
              <w:rPr>
                <w:color w:val="auto"/>
                <w:sz w:val="20"/>
              </w:rPr>
              <w:t xml:space="preserve"> Not Met</w:t>
            </w:r>
          </w:p>
        </w:tc>
      </w:tr>
      <w:tr w:rsidR="00924D81" w:rsidRPr="001636C4" w14:paraId="5F644551" w14:textId="77777777" w:rsidTr="002C1F93">
        <w:trPr>
          <w:jc w:val="center"/>
        </w:trPr>
        <w:tc>
          <w:tcPr>
            <w:tcW w:w="12960" w:type="dxa"/>
            <w:gridSpan w:val="2"/>
          </w:tcPr>
          <w:p w14:paraId="4F829393" w14:textId="6DD56F47" w:rsidR="00924D81" w:rsidRPr="001636C4" w:rsidRDefault="00924D81" w:rsidP="00924D81">
            <w:pPr>
              <w:pStyle w:val="HSAGTableText"/>
              <w:rPr>
                <w:b/>
                <w:bCs/>
                <w:color w:val="auto"/>
                <w:sz w:val="20"/>
              </w:rPr>
            </w:pPr>
            <w:r w:rsidRPr="001636C4">
              <w:rPr>
                <w:b/>
                <w:bCs/>
                <w:color w:val="auto"/>
                <w:sz w:val="20"/>
              </w:rPr>
              <w:t>Required Actions:</w:t>
            </w:r>
            <w:r w:rsidRPr="001636C4">
              <w:rPr>
                <w:color w:val="auto"/>
                <w:sz w:val="20"/>
              </w:rPr>
              <w:t xml:space="preserve"> </w:t>
            </w:r>
          </w:p>
        </w:tc>
      </w:tr>
      <w:tr w:rsidR="002C1F93" w:rsidRPr="001636C4" w14:paraId="136C34A4" w14:textId="77777777" w:rsidTr="0086225C">
        <w:trPr>
          <w:jc w:val="center"/>
        </w:trPr>
        <w:tc>
          <w:tcPr>
            <w:tcW w:w="12960" w:type="dxa"/>
            <w:gridSpan w:val="2"/>
            <w:tcBorders>
              <w:bottom w:val="single" w:sz="4" w:space="0" w:color="auto"/>
            </w:tcBorders>
          </w:tcPr>
          <w:p w14:paraId="4CB69483" w14:textId="6A21E393" w:rsidR="002C1F93" w:rsidRPr="001636C4" w:rsidRDefault="002C1F93" w:rsidP="00924D81">
            <w:pPr>
              <w:pStyle w:val="HSAGTableText"/>
              <w:rPr>
                <w:b/>
                <w:bCs/>
                <w:color w:val="auto"/>
                <w:sz w:val="20"/>
              </w:rPr>
            </w:pPr>
            <w:r>
              <w:rPr>
                <w:b/>
                <w:bCs/>
                <w:color w:val="auto"/>
                <w:sz w:val="20"/>
              </w:rPr>
              <w:t>Recommendation:</w:t>
            </w:r>
          </w:p>
        </w:tc>
      </w:tr>
    </w:tbl>
    <w:p w14:paraId="34B299B9" w14:textId="36BB0D36" w:rsidR="00565A53" w:rsidRDefault="004B65F3" w:rsidP="004B65F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759E3" w:rsidRPr="00F6745B" w14:paraId="75C79E25" w14:textId="77777777" w:rsidTr="004B65F3">
        <w:trPr>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772F89D5" w14:textId="41F08170" w:rsidR="009759E3" w:rsidRPr="007933FF" w:rsidRDefault="00BC1F53" w:rsidP="004B65F3">
            <w:pPr>
              <w:pStyle w:val="HSAGTableHeading"/>
            </w:pPr>
            <w:r>
              <w:t xml:space="preserve">DSN </w:t>
            </w:r>
            <w:r w:rsidR="0026129B">
              <w:t>Governance Structure</w:t>
            </w:r>
          </w:p>
        </w:tc>
      </w:tr>
      <w:tr w:rsidR="009759E3" w:rsidRPr="00F6745B" w14:paraId="5ED6B79B" w14:textId="77777777" w:rsidTr="004B65F3">
        <w:trPr>
          <w:trHeight w:val="181"/>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60AF5B2" w14:textId="6BD7F54B" w:rsidR="009759E3" w:rsidRPr="007933FF" w:rsidRDefault="009759E3" w:rsidP="004B65F3">
            <w:pPr>
              <w:pStyle w:val="HSAGTableText"/>
              <w:rPr>
                <w:b/>
                <w:bCs/>
              </w:rPr>
            </w:pPr>
            <w:r w:rsidRPr="007933FF">
              <w:rPr>
                <w:b/>
                <w:bCs/>
              </w:rPr>
              <w:t>Rat</w:t>
            </w:r>
            <w:r w:rsidR="0026129B">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D8051B4" w14:textId="77777777" w:rsidR="009759E3" w:rsidRPr="007933FF" w:rsidRDefault="009759E3" w:rsidP="004B65F3">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ECB4E63" w14:textId="77777777" w:rsidR="009759E3" w:rsidRPr="007933FF" w:rsidRDefault="009759E3" w:rsidP="004B65F3">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88B30AB" w14:textId="77777777" w:rsidR="009759E3" w:rsidRPr="007933FF" w:rsidRDefault="009759E3" w:rsidP="004B65F3">
            <w:pPr>
              <w:pStyle w:val="HSAGTableText"/>
              <w:jc w:val="center"/>
              <w:rPr>
                <w:b/>
                <w:bCs/>
              </w:rPr>
            </w:pPr>
            <w:r w:rsidRPr="007933FF">
              <w:rPr>
                <w:b/>
                <w:bCs/>
              </w:rPr>
              <w:t>Score</w:t>
            </w:r>
          </w:p>
        </w:tc>
      </w:tr>
      <w:tr w:rsidR="009759E3" w:rsidRPr="00F6745B" w14:paraId="523F33A1"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E4EAAF2" w14:textId="77777777" w:rsidR="009759E3" w:rsidRDefault="009759E3" w:rsidP="004B65F3">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B00E67F" w14:textId="71C9D5EE"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C977538"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6978D270" w14:textId="77777777" w:rsidR="009759E3" w:rsidRPr="007933FF" w:rsidRDefault="009759E3" w:rsidP="004B65F3">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5B2DFE8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0E89A9AE" w14:textId="29D39A34" w:rsidR="009759E3" w:rsidRPr="007933FF" w:rsidRDefault="009759E3" w:rsidP="004B65F3">
            <w:pPr>
              <w:pStyle w:val="HSAGTableText"/>
              <w:jc w:val="center"/>
            </w:pPr>
          </w:p>
        </w:tc>
      </w:tr>
      <w:tr w:rsidR="009759E3" w:rsidRPr="00F6745B" w14:paraId="225E1696"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DAC82E6" w14:textId="77777777" w:rsidR="009759E3" w:rsidRPr="007933FF" w:rsidRDefault="009759E3" w:rsidP="004B65F3">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E26A279" w14:textId="4B69AAAD"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6B33CB87"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D13F680" w14:textId="77777777" w:rsidR="009759E3" w:rsidRPr="007933FF" w:rsidRDefault="009759E3" w:rsidP="004B65F3">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41E45B1A"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087BCAC" w14:textId="0DB9CA73" w:rsidR="009759E3" w:rsidRPr="007933FF" w:rsidRDefault="009759E3" w:rsidP="004B65F3">
            <w:pPr>
              <w:pStyle w:val="HSAGTableText"/>
              <w:jc w:val="center"/>
            </w:pPr>
          </w:p>
        </w:tc>
      </w:tr>
      <w:tr w:rsidR="009759E3" w:rsidRPr="00F6745B" w14:paraId="75AFE5F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E9534F6" w14:textId="77777777" w:rsidR="009759E3" w:rsidRDefault="009759E3" w:rsidP="004B65F3">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D1D8B40" w14:textId="504C8AA3"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173CD79"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29E6FC7" w14:textId="77777777" w:rsidR="009759E3" w:rsidRPr="007933FF" w:rsidRDefault="009759E3" w:rsidP="004B65F3">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332F07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43F265F" w14:textId="27AF6B00" w:rsidR="009759E3" w:rsidRPr="007933FF" w:rsidRDefault="009759E3" w:rsidP="004B65F3">
            <w:pPr>
              <w:pStyle w:val="HSAGTableText"/>
              <w:jc w:val="center"/>
            </w:pPr>
          </w:p>
        </w:tc>
      </w:tr>
      <w:tr w:rsidR="009759E3" w:rsidRPr="00F6745B" w14:paraId="33209E29"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8175F85" w14:textId="49176E6A" w:rsidR="009759E3" w:rsidRDefault="009759E3" w:rsidP="004B65F3">
            <w:pPr>
              <w:pStyle w:val="HSAGTableText"/>
            </w:pPr>
            <w:r>
              <w:t>N</w:t>
            </w:r>
            <w:r w:rsidR="00BC1F53">
              <w:t>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3B86322" w14:textId="35386020" w:rsidR="009759E3" w:rsidRPr="007933FF" w:rsidRDefault="009759E3" w:rsidP="004B65F3">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3BFE5E5" w14:textId="77777777" w:rsidR="009759E3" w:rsidRPr="007933FF" w:rsidRDefault="009759E3" w:rsidP="004B65F3">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33E3542A" w14:textId="77777777" w:rsidR="009759E3" w:rsidRPr="007933FF" w:rsidRDefault="009759E3" w:rsidP="004B65F3">
            <w:pPr>
              <w:pStyle w:val="HSAGTableText"/>
              <w:jc w:val="center"/>
            </w:pPr>
          </w:p>
        </w:tc>
      </w:tr>
      <w:tr w:rsidR="009759E3" w:rsidRPr="00F6745B" w14:paraId="2C72B4C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56048A4" w14:textId="77777777" w:rsidR="009759E3" w:rsidRPr="002020A9" w:rsidRDefault="009759E3" w:rsidP="004B65F3">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9CF6277" w14:textId="3886DC8C" w:rsidR="009759E3" w:rsidRDefault="00E31DE7" w:rsidP="004B65F3">
            <w:pPr>
              <w:pStyle w:val="HSAGTableText"/>
              <w:jc w:val="center"/>
            </w:pPr>
            <w:r>
              <w:t>2</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401537D" w14:textId="77777777" w:rsidR="009759E3" w:rsidRPr="002020A9" w:rsidRDefault="009759E3" w:rsidP="004B65F3">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41EC973C" w14:textId="1C0F3624" w:rsidR="009759E3" w:rsidRPr="007933FF" w:rsidRDefault="009759E3" w:rsidP="004B65F3">
            <w:pPr>
              <w:pStyle w:val="HSAGTableText"/>
              <w:jc w:val="center"/>
            </w:pPr>
          </w:p>
        </w:tc>
      </w:tr>
      <w:tr w:rsidR="009759E3" w:rsidRPr="00F6745B" w14:paraId="0FF826AB" w14:textId="77777777" w:rsidTr="004B65F3">
        <w:trPr>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78F4523" w14:textId="77777777" w:rsidR="009759E3" w:rsidRPr="002020A9" w:rsidRDefault="009759E3" w:rsidP="004B65F3">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E5C24AF" w14:textId="012ED61B" w:rsidR="009759E3" w:rsidRPr="002020A9" w:rsidRDefault="009759E3" w:rsidP="004B65F3">
            <w:pPr>
              <w:pStyle w:val="HSAGTableText"/>
              <w:jc w:val="center"/>
              <w:rPr>
                <w:b/>
                <w:bCs/>
              </w:rPr>
            </w:pPr>
            <w:r>
              <w:rPr>
                <w:b/>
                <w:bCs/>
              </w:rPr>
              <w:t>%</w:t>
            </w:r>
          </w:p>
        </w:tc>
      </w:tr>
    </w:tbl>
    <w:p w14:paraId="49031D65" w14:textId="77777777" w:rsidR="009759E3" w:rsidRDefault="009759E3"/>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5"/>
          <w:headerReference w:type="first" r:id="rId16"/>
          <w:pgSz w:w="15840" w:h="12240" w:orient="landscape"/>
          <w:pgMar w:top="1872" w:right="1440" w:bottom="720" w:left="1440" w:header="720" w:footer="720" w:gutter="0"/>
          <w:cols w:space="720"/>
          <w:titlePg/>
          <w:docGrid w:linePitch="360"/>
        </w:sectPr>
      </w:pPr>
    </w:p>
    <w:p w14:paraId="5D71D99B" w14:textId="424F3262" w:rsidR="00794C19" w:rsidRDefault="00B05157" w:rsidP="0043727B">
      <w:pPr>
        <w:pStyle w:val="Heading1"/>
        <w:numPr>
          <w:ilvl w:val="0"/>
          <w:numId w:val="13"/>
        </w:numPr>
        <w:ind w:left="360"/>
      </w:pPr>
      <w:bookmarkStart w:id="1" w:name="_Section_2—Aggregate_Lifetime"/>
      <w:bookmarkStart w:id="2" w:name="_Member_Needs_and"/>
      <w:bookmarkEnd w:id="1"/>
      <w:bookmarkEnd w:id="2"/>
      <w:r>
        <w:lastRenderedPageBreak/>
        <w:t>Member Needs and Population Monitoring</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794C19" w:rsidRPr="0083433B" w14:paraId="6DAE56D1" w14:textId="77777777" w:rsidTr="00BE5D7C">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08C44C43" w14:textId="1362B5AB" w:rsidR="00794C19" w:rsidRPr="0083433B" w:rsidRDefault="0030662C">
            <w:pPr>
              <w:pStyle w:val="ProposalHeading1"/>
              <w:rPr>
                <w:sz w:val="22"/>
                <w:szCs w:val="22"/>
              </w:rPr>
            </w:pPr>
            <w:r w:rsidRPr="0083433B">
              <w:rPr>
                <w:sz w:val="22"/>
                <w:szCs w:val="22"/>
              </w:rPr>
              <w:t>Member Needs and Population Management</w:t>
            </w:r>
          </w:p>
        </w:tc>
      </w:tr>
      <w:tr w:rsidR="00794C19" w:rsidRPr="007E0BB9" w14:paraId="08F6D380" w14:textId="77777777" w:rsidTr="00BE5D7C">
        <w:tblPrEx>
          <w:tblCellMar>
            <w:left w:w="115" w:type="dxa"/>
            <w:right w:w="115" w:type="dxa"/>
          </w:tblCellMar>
        </w:tblPrEx>
        <w:trPr>
          <w:jc w:val="center"/>
        </w:trPr>
        <w:tc>
          <w:tcPr>
            <w:tcW w:w="12955" w:type="dxa"/>
            <w:tcBorders>
              <w:bottom w:val="nil"/>
            </w:tcBorders>
            <w:shd w:val="clear" w:color="auto" w:fill="DFECF7"/>
            <w:hideMark/>
          </w:tcPr>
          <w:p w14:paraId="54457DC5" w14:textId="35FADD3E" w:rsidR="00794C19" w:rsidRPr="00316D4C" w:rsidRDefault="0030662C" w:rsidP="009D486C">
            <w:pPr>
              <w:pStyle w:val="OPTTableSectionDefinition"/>
            </w:pPr>
            <w:r>
              <w:t xml:space="preserve">The purpose of this section is to document the </w:t>
            </w:r>
            <w:r w:rsidR="00084E19">
              <w:t xml:space="preserve">policies, procedures, and methodologies </w:t>
            </w:r>
            <w:r>
              <w:t xml:space="preserve">in place to </w:t>
            </w:r>
            <w:r w:rsidR="007E12E2">
              <w:t xml:space="preserve">identify, </w:t>
            </w:r>
            <w:r>
              <w:t xml:space="preserve">assess, </w:t>
            </w:r>
            <w:r w:rsidR="007E12E2">
              <w:t>and monitor</w:t>
            </w:r>
            <w:r>
              <w:t xml:space="preserve"> the </w:t>
            </w:r>
            <w:r w:rsidR="00A07114">
              <w:t xml:space="preserve">CCO’s </w:t>
            </w:r>
            <w:r w:rsidR="006D3F92">
              <w:t>current and anticipated membership</w:t>
            </w:r>
            <w:r w:rsidR="001A45B6">
              <w:t xml:space="preserve">. </w:t>
            </w:r>
          </w:p>
        </w:tc>
      </w:tr>
      <w:tr w:rsidR="00125C60" w:rsidRPr="000B7CC2" w14:paraId="080E8043" w14:textId="77777777" w:rsidTr="00BE5D7C">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FECF7" w:themeFill="accent1" w:themeFillTint="33"/>
          </w:tcPr>
          <w:p w14:paraId="0018B0B4" w14:textId="1D3E556B" w:rsidR="009D486C" w:rsidRDefault="009D486C" w:rsidP="009D486C">
            <w:pPr>
              <w:pStyle w:val="OPTTableSectionDefinition"/>
              <w:rPr>
                <w:b w:val="0"/>
                <w:bCs w:val="0"/>
              </w:rPr>
            </w:pPr>
            <w:r w:rsidRPr="009D486C">
              <w:rPr>
                <w:b w:val="0"/>
                <w:bCs w:val="0"/>
              </w:rPr>
              <w:t xml:space="preserve">For each of the </w:t>
            </w:r>
            <w:r w:rsidR="00B712AB">
              <w:rPr>
                <w:b w:val="0"/>
                <w:bCs w:val="0"/>
              </w:rPr>
              <w:t>elements</w:t>
            </w:r>
            <w:r w:rsidRPr="009D486C">
              <w:rPr>
                <w:b w:val="0"/>
                <w:bCs w:val="0"/>
              </w:rPr>
              <w:t xml:space="preserve"> below, describe how the CCO identifies and monitors the </w:t>
            </w:r>
            <w:r w:rsidR="0026129B">
              <w:rPr>
                <w:b w:val="0"/>
                <w:bCs w:val="0"/>
              </w:rPr>
              <w:t>relevant</w:t>
            </w:r>
            <w:r w:rsidR="0026129B" w:rsidRPr="009D486C">
              <w:rPr>
                <w:b w:val="0"/>
                <w:bCs w:val="0"/>
              </w:rPr>
              <w:t xml:space="preserve"> </w:t>
            </w:r>
            <w:r w:rsidRPr="009D486C">
              <w:rPr>
                <w:b w:val="0"/>
                <w:bCs w:val="0"/>
              </w:rPr>
              <w:t xml:space="preserve">member populations </w:t>
            </w:r>
            <w:r w:rsidR="00435DC0">
              <w:rPr>
                <w:b w:val="0"/>
                <w:bCs w:val="0"/>
              </w:rPr>
              <w:t xml:space="preserve">to direct and support its monitoring of the </w:t>
            </w:r>
            <w:r w:rsidRPr="009D486C">
              <w:rPr>
                <w:b w:val="0"/>
                <w:bCs w:val="0"/>
              </w:rPr>
              <w:t xml:space="preserve">adequacy of its delivery system networks. </w:t>
            </w:r>
            <w:r>
              <w:rPr>
                <w:b w:val="0"/>
                <w:bCs w:val="0"/>
              </w:rPr>
              <w:t>CCO</w:t>
            </w:r>
            <w:r w:rsidR="006B7297">
              <w:rPr>
                <w:b w:val="0"/>
                <w:bCs w:val="0"/>
              </w:rPr>
              <w:t xml:space="preserve"> </w:t>
            </w:r>
            <w:r>
              <w:rPr>
                <w:b w:val="0"/>
                <w:bCs w:val="0"/>
              </w:rPr>
              <w:t xml:space="preserve">documentation </w:t>
            </w:r>
            <w:r w:rsidR="006B7297">
              <w:rPr>
                <w:b w:val="0"/>
                <w:bCs w:val="0"/>
              </w:rPr>
              <w:t>should address</w:t>
            </w:r>
            <w:r w:rsidR="00435DC0">
              <w:rPr>
                <w:b w:val="0"/>
                <w:bCs w:val="0"/>
              </w:rPr>
              <w:t xml:space="preserve"> and </w:t>
            </w:r>
            <w:r w:rsidR="006B7297">
              <w:rPr>
                <w:b w:val="0"/>
                <w:bCs w:val="0"/>
              </w:rPr>
              <w:t>describe</w:t>
            </w:r>
            <w:r>
              <w:rPr>
                <w:b w:val="0"/>
                <w:bCs w:val="0"/>
              </w:rPr>
              <w:t xml:space="preserve">: </w:t>
            </w:r>
          </w:p>
          <w:p w14:paraId="38775CAD" w14:textId="3339AE6E" w:rsidR="009D486C" w:rsidRDefault="009D486C">
            <w:pPr>
              <w:pStyle w:val="HSAGevidencebullet"/>
            </w:pPr>
            <w:r>
              <w:t>the data source(s) and elements used to identify the member population.</w:t>
            </w:r>
          </w:p>
          <w:p w14:paraId="33B14891" w14:textId="2A3A3D54" w:rsidR="009D486C" w:rsidRDefault="009D486C">
            <w:pPr>
              <w:pStyle w:val="HSAGevidencebullet"/>
            </w:pPr>
            <w:r>
              <w:t>the metrics used to monitor the member population, including the methodology.</w:t>
            </w:r>
          </w:p>
          <w:p w14:paraId="71E4FAF6" w14:textId="06D9CAA7" w:rsidR="009D486C" w:rsidRDefault="009D486C">
            <w:pPr>
              <w:pStyle w:val="HSAGevidencebullet"/>
            </w:pPr>
            <w:r>
              <w:t>the process for calculating and reporting member metric results, including identification of the staff/</w:t>
            </w:r>
            <w:r w:rsidR="0026129B">
              <w:t>subcontractor/</w:t>
            </w:r>
            <w:r>
              <w:t>vendor responsible for producing the metrics, procedures for validating the data and results, and reporting format and frequency.</w:t>
            </w:r>
          </w:p>
          <w:p w14:paraId="0C61F7AA" w14:textId="14A12D91" w:rsidR="00B712AB" w:rsidRDefault="00B712AB" w:rsidP="00B712AB">
            <w:pPr>
              <w:pStyle w:val="HSAGevidencebullet"/>
            </w:pPr>
            <w:r>
              <w:t>the target audience for monitoring metrics—i.e., who is using the data to make decisions regarding the CCO’s delivery system network.</w:t>
            </w:r>
          </w:p>
          <w:p w14:paraId="3C9A5728" w14:textId="084FFED6" w:rsidR="00125C60" w:rsidRPr="00412417" w:rsidRDefault="009D486C" w:rsidP="009D486C">
            <w:pPr>
              <w:pStyle w:val="OPTTableQuestionNumber1"/>
              <w:numPr>
                <w:ilvl w:val="0"/>
                <w:numId w:val="0"/>
              </w:numPr>
              <w:rPr>
                <w:b/>
                <w:bCs/>
              </w:rPr>
            </w:pPr>
            <w:r w:rsidRPr="009D486C">
              <w:br/>
            </w:r>
            <w:r w:rsidR="00A344AC" w:rsidRPr="004C3587">
              <w:rPr>
                <w:i/>
                <w:iCs/>
                <w:szCs w:val="20"/>
              </w:rPr>
              <w:t xml:space="preserve">Note: If supplemental documentation (e.g., policies, procedures, technical specifications, sample reports, etc.) is available to support the requested information, CCOs are encouraged to supply that </w:t>
            </w:r>
            <w:r w:rsidR="00A344AC" w:rsidRPr="00A344AC">
              <w:rPr>
                <w:i/>
                <w:iCs/>
                <w:szCs w:val="20"/>
              </w:rPr>
              <w:t>documentation to eliminate the need for a lengthy response and help clarify its answers. Please annotate all documentation and direct reviewers to specific sections/components</w:t>
            </w:r>
            <w:r w:rsidR="00A344AC" w:rsidRPr="004C3587">
              <w:rPr>
                <w:i/>
                <w:iCs/>
                <w:szCs w:val="20"/>
              </w:rPr>
              <w:t>.</w:t>
            </w:r>
            <w:r w:rsidR="00A344AC">
              <w:rPr>
                <w:i/>
                <w:iCs/>
                <w:szCs w:val="20"/>
              </w:rPr>
              <w:t xml:space="preserve"> </w:t>
            </w:r>
            <w:r w:rsidR="00A344AC" w:rsidRPr="00782C29">
              <w:rPr>
                <w:b/>
                <w:bCs/>
                <w:i/>
                <w:iCs/>
              </w:rPr>
              <w:t>When applicable, the CCO’s responses and documentation should address the use of REALD</w:t>
            </w:r>
            <w:r w:rsidR="0065728A" w:rsidRPr="00782C29">
              <w:rPr>
                <w:b/>
                <w:bCs/>
                <w:i/>
                <w:iCs/>
              </w:rPr>
              <w:t xml:space="preserve"> and </w:t>
            </w:r>
            <w:r w:rsidR="00A344AC" w:rsidRPr="00782C29">
              <w:rPr>
                <w:b/>
                <w:bCs/>
                <w:i/>
                <w:iCs/>
              </w:rPr>
              <w:t>SOGI data for each element below</w:t>
            </w:r>
            <w:r w:rsidR="0065728A" w:rsidRPr="00782C29">
              <w:rPr>
                <w:b/>
                <w:bCs/>
                <w:i/>
                <w:iCs/>
              </w:rPr>
              <w:t xml:space="preserve">. </w:t>
            </w:r>
            <w:r w:rsidR="00B712AB" w:rsidRPr="00782C29">
              <w:rPr>
                <w:b/>
                <w:bCs/>
                <w:i/>
                <w:iCs/>
                <w:color w:val="FF0000"/>
                <w:u w:val="single"/>
              </w:rPr>
              <w:t xml:space="preserve">Sample reports are required for all </w:t>
            </w:r>
            <w:r w:rsidR="00A344AC" w:rsidRPr="00782C29">
              <w:rPr>
                <w:b/>
                <w:bCs/>
                <w:i/>
                <w:iCs/>
                <w:color w:val="FF0000"/>
                <w:u w:val="single"/>
              </w:rPr>
              <w:t>documented</w:t>
            </w:r>
            <w:r w:rsidR="00B712AB" w:rsidRPr="00782C29">
              <w:rPr>
                <w:b/>
                <w:bCs/>
                <w:i/>
                <w:iCs/>
                <w:color w:val="FF0000"/>
                <w:u w:val="single"/>
              </w:rPr>
              <w:t xml:space="preserve"> monitoring metrics</w:t>
            </w:r>
            <w:r w:rsidR="00B712AB" w:rsidRPr="00782C29">
              <w:rPr>
                <w:b/>
                <w:bCs/>
                <w:i/>
                <w:iCs/>
                <w:color w:val="FF0000"/>
              </w:rPr>
              <w:t xml:space="preserve">. </w:t>
            </w:r>
          </w:p>
        </w:tc>
      </w:tr>
    </w:tbl>
    <w:p w14:paraId="051402B3" w14:textId="3BCFA65E" w:rsidR="002518E0" w:rsidRDefault="002518E0" w:rsidP="002518E0">
      <w:pPr>
        <w:pStyle w:val="ProposalHeading3"/>
      </w:pPr>
      <w: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0"/>
      </w:tblGrid>
      <w:tr w:rsidR="002518E0" w:rsidRPr="00856B31" w14:paraId="4EC900B0" w14:textId="77777777" w:rsidTr="00BE5D7C">
        <w:trPr>
          <w:tblHeader/>
          <w:jc w:val="center"/>
        </w:trPr>
        <w:tc>
          <w:tcPr>
            <w:tcW w:w="13045" w:type="dxa"/>
            <w:gridSpan w:val="4"/>
            <w:tcBorders>
              <w:top w:val="single" w:sz="4" w:space="0" w:color="auto"/>
              <w:bottom w:val="nil"/>
            </w:tcBorders>
            <w:shd w:val="clear" w:color="auto" w:fill="F7954F"/>
            <w:vAlign w:val="center"/>
          </w:tcPr>
          <w:p w14:paraId="4FB0DADC" w14:textId="7938537E" w:rsidR="002518E0" w:rsidRPr="0036271D" w:rsidRDefault="00BE5D7C">
            <w:pPr>
              <w:pStyle w:val="OPTSection3-1"/>
              <w:numPr>
                <w:ilvl w:val="0"/>
                <w:numId w:val="0"/>
              </w:numPr>
              <w:ind w:left="510" w:hanging="510"/>
              <w:rPr>
                <w:b/>
                <w:bCs/>
              </w:rPr>
            </w:pPr>
            <w:r>
              <w:rPr>
                <w:b/>
                <w:bCs/>
              </w:rPr>
              <w:t xml:space="preserve">Members with </w:t>
            </w:r>
            <w:r w:rsidR="0065728A">
              <w:rPr>
                <w:b/>
                <w:bCs/>
              </w:rPr>
              <w:t>P</w:t>
            </w:r>
            <w:r>
              <w:rPr>
                <w:b/>
                <w:bCs/>
              </w:rPr>
              <w:t>hysical</w:t>
            </w:r>
            <w:r w:rsidR="0065728A">
              <w:rPr>
                <w:b/>
                <w:bCs/>
              </w:rPr>
              <w:t>, Intellectual, and Developmental D</w:t>
            </w:r>
            <w:r>
              <w:rPr>
                <w:b/>
                <w:bCs/>
              </w:rPr>
              <w:t>isabilities</w:t>
            </w:r>
          </w:p>
        </w:tc>
      </w:tr>
      <w:tr w:rsidR="003C7125" w:rsidRPr="00B712AB" w14:paraId="42F23549" w14:textId="77777777" w:rsidTr="00A827B7">
        <w:trPr>
          <w:jc w:val="center"/>
        </w:trPr>
        <w:tc>
          <w:tcPr>
            <w:tcW w:w="13045" w:type="dxa"/>
            <w:gridSpan w:val="4"/>
            <w:tcBorders>
              <w:top w:val="single" w:sz="4" w:space="0" w:color="auto"/>
              <w:bottom w:val="single" w:sz="4" w:space="0" w:color="auto"/>
            </w:tcBorders>
            <w:shd w:val="clear" w:color="auto" w:fill="FBD4B5" w:themeFill="accent4" w:themeFillTint="66"/>
          </w:tcPr>
          <w:p w14:paraId="2AFED077" w14:textId="0C1CDAB7" w:rsidR="003C7125" w:rsidRDefault="00FE19F0" w:rsidP="00642B18">
            <w:pPr>
              <w:pStyle w:val="OPTTableSectionDefinition"/>
              <w:ind w:left="685" w:hanging="685"/>
              <w:rPr>
                <w:szCs w:val="20"/>
              </w:rPr>
            </w:pPr>
            <w:r w:rsidRPr="00100BC3">
              <w:rPr>
                <w:b w:val="0"/>
                <w:bCs w:val="0"/>
                <w:szCs w:val="20"/>
              </w:rPr>
              <w:t>2-1A.</w:t>
            </w:r>
            <w:r>
              <w:rPr>
                <w:szCs w:val="20"/>
              </w:rPr>
              <w:tab/>
            </w:r>
            <w:r w:rsidRPr="00506C32">
              <w:rPr>
                <w:b w:val="0"/>
                <w:bCs w:val="0"/>
                <w:szCs w:val="20"/>
              </w:rPr>
              <w:t>Did you</w:t>
            </w:r>
            <w:r w:rsidR="00100BC3">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sidR="00642B18">
              <w:rPr>
                <w:b w:val="0"/>
                <w:bCs w:val="0"/>
                <w:szCs w:val="20"/>
              </w:rPr>
              <w:t>E</w:t>
            </w:r>
            <w:r w:rsidR="003C7125" w:rsidRPr="00506C32">
              <w:rPr>
                <w:b w:val="0"/>
                <w:bCs w:val="0"/>
                <w:szCs w:val="20"/>
              </w:rPr>
              <w:t xml:space="preserve">lement </w:t>
            </w:r>
            <w:r w:rsidR="00100BC3">
              <w:rPr>
                <w:b w:val="0"/>
                <w:bCs w:val="0"/>
                <w:szCs w:val="20"/>
              </w:rPr>
              <w:t>2-1 (i.e., members with physical, intellectual, and developmental disabilities</w:t>
            </w:r>
            <w:r w:rsidR="00642B18">
              <w:rPr>
                <w:b w:val="0"/>
                <w:bCs w:val="0"/>
                <w:szCs w:val="20"/>
              </w:rPr>
              <w:t xml:space="preserve">) </w:t>
            </w:r>
            <w:r w:rsidR="003C7125" w:rsidRPr="00506C32">
              <w:rPr>
                <w:b w:val="0"/>
                <w:bCs w:val="0"/>
                <w:szCs w:val="20"/>
              </w:rPr>
              <w:t>in the 2023 DSN Evaluation?</w:t>
            </w:r>
          </w:p>
          <w:p w14:paraId="0C903555" w14:textId="72A54263" w:rsidR="003C7125" w:rsidRPr="001636C4" w:rsidRDefault="003A18FD" w:rsidP="00FE19F0">
            <w:pPr>
              <w:pStyle w:val="OPTTableResponse1"/>
              <w:ind w:left="690"/>
              <w:rPr>
                <w:sz w:val="20"/>
                <w:szCs w:val="20"/>
              </w:rPr>
            </w:pPr>
            <w:sdt>
              <w:sdtPr>
                <w:rPr>
                  <w:sz w:val="20"/>
                  <w:szCs w:val="20"/>
                </w:rPr>
                <w:id w:val="1777680664"/>
                <w14:checkbox>
                  <w14:checked w14:val="0"/>
                  <w14:checkedState w14:val="2612" w14:font="MS Gothic"/>
                  <w14:uncheckedState w14:val="2610" w14:font="MS Gothic"/>
                </w14:checkbox>
              </w:sdtPr>
              <w:sdtEndPr/>
              <w:sdtContent>
                <w:r w:rsidR="00FE19F0">
                  <w:rPr>
                    <w:rFonts w:ascii="MS Gothic" w:eastAsia="MS Gothic" w:hAnsi="MS Gothic" w:hint="eastAsia"/>
                    <w:sz w:val="20"/>
                    <w:szCs w:val="20"/>
                  </w:rPr>
                  <w:t>☐</w:t>
                </w:r>
              </w:sdtContent>
            </w:sdt>
            <w:r w:rsidR="003C7125" w:rsidRPr="001636C4">
              <w:rPr>
                <w:sz w:val="20"/>
                <w:szCs w:val="20"/>
              </w:rPr>
              <w:t xml:space="preserve"> </w:t>
            </w:r>
            <w:r w:rsidR="003C7125" w:rsidRPr="0009009F">
              <w:rPr>
                <w:sz w:val="20"/>
                <w:szCs w:val="20"/>
              </w:rPr>
              <w:t>Yes</w:t>
            </w:r>
          </w:p>
          <w:p w14:paraId="135AB807" w14:textId="34F3B327" w:rsidR="003C7125" w:rsidRDefault="003A18FD" w:rsidP="00FE19F0">
            <w:pPr>
              <w:pStyle w:val="OPTTableResponse1"/>
              <w:ind w:left="690"/>
              <w:rPr>
                <w:sz w:val="20"/>
                <w:szCs w:val="20"/>
              </w:rPr>
            </w:pPr>
            <w:sdt>
              <w:sdtPr>
                <w:rPr>
                  <w:sz w:val="20"/>
                  <w:szCs w:val="20"/>
                </w:rPr>
                <w:id w:val="-1833592687"/>
                <w14:checkbox>
                  <w14:checked w14:val="0"/>
                  <w14:checkedState w14:val="2612" w14:font="MS Gothic"/>
                  <w14:uncheckedState w14:val="2610" w14:font="MS Gothic"/>
                </w14:checkbox>
              </w:sdtPr>
              <w:sdtEndPr/>
              <w:sdtContent>
                <w:r w:rsidR="00FE19F0">
                  <w:rPr>
                    <w:rFonts w:ascii="MS Gothic" w:eastAsia="MS Gothic" w:hAnsi="MS Gothic" w:hint="eastAsia"/>
                    <w:sz w:val="20"/>
                    <w:szCs w:val="20"/>
                  </w:rPr>
                  <w:t>☐</w:t>
                </w:r>
              </w:sdtContent>
            </w:sdt>
            <w:r w:rsidR="003C7125" w:rsidRPr="001636C4">
              <w:rPr>
                <w:sz w:val="20"/>
                <w:szCs w:val="20"/>
              </w:rPr>
              <w:t xml:space="preserve"> </w:t>
            </w:r>
            <w:r w:rsidR="003C7125">
              <w:rPr>
                <w:sz w:val="20"/>
                <w:szCs w:val="20"/>
              </w:rPr>
              <w:t>No</w:t>
            </w:r>
            <w:r w:rsidR="003C7125" w:rsidRPr="001636C4">
              <w:rPr>
                <w:sz w:val="20"/>
                <w:szCs w:val="20"/>
              </w:rPr>
              <w:t xml:space="preserve"> </w:t>
            </w:r>
            <w:r w:rsidR="003C7125" w:rsidRPr="001636C4">
              <w:rPr>
                <w:sz w:val="20"/>
                <w:szCs w:val="20"/>
              </w:rPr>
              <w:sym w:font="Symbol" w:char="F0AE"/>
            </w:r>
            <w:r w:rsidR="003C7125" w:rsidRPr="001636C4">
              <w:rPr>
                <w:sz w:val="20"/>
                <w:szCs w:val="20"/>
              </w:rPr>
              <w:t xml:space="preserve"> </w:t>
            </w:r>
            <w:r w:rsidR="003C7125">
              <w:rPr>
                <w:sz w:val="20"/>
                <w:szCs w:val="20"/>
              </w:rPr>
              <w:t xml:space="preserve">Skip </w:t>
            </w:r>
            <w:r w:rsidR="00FE19F0">
              <w:rPr>
                <w:sz w:val="20"/>
                <w:szCs w:val="20"/>
              </w:rPr>
              <w:t>to Element 2-1.</w:t>
            </w:r>
          </w:p>
          <w:p w14:paraId="1A529639" w14:textId="77777777" w:rsidR="003C7125" w:rsidRDefault="003C7125" w:rsidP="003C7125">
            <w:pPr>
              <w:pStyle w:val="OPTTableSectionDefinition"/>
              <w:rPr>
                <w:szCs w:val="20"/>
              </w:rPr>
            </w:pPr>
          </w:p>
          <w:p w14:paraId="6D59CC97" w14:textId="457526B2" w:rsidR="003C7125" w:rsidRDefault="00FE19F0" w:rsidP="00FE19F0">
            <w:pPr>
              <w:pStyle w:val="OPTTableSectionDefinition"/>
              <w:ind w:left="690" w:hanging="690"/>
              <w:rPr>
                <w:szCs w:val="20"/>
              </w:rPr>
            </w:pPr>
            <w:r w:rsidRPr="00100BC3">
              <w:rPr>
                <w:b w:val="0"/>
                <w:bCs w:val="0"/>
                <w:szCs w:val="20"/>
              </w:rPr>
              <w:t>2-1B</w:t>
            </w:r>
            <w:r w:rsidR="00421CD5" w:rsidRPr="00100BC3">
              <w:rPr>
                <w:b w:val="0"/>
                <w:bCs w:val="0"/>
                <w:szCs w:val="20"/>
              </w:rPr>
              <w:t>.</w:t>
            </w:r>
            <w:r>
              <w:rPr>
                <w:szCs w:val="20"/>
              </w:rPr>
              <w:tab/>
            </w:r>
            <w:r w:rsidRPr="00506C32">
              <w:rPr>
                <w:b w:val="0"/>
                <w:bCs w:val="0"/>
                <w:szCs w:val="20"/>
              </w:rPr>
              <w:t xml:space="preserve">Did your CCO initiate </w:t>
            </w:r>
            <w:r w:rsidR="003C7125" w:rsidRPr="00506C32">
              <w:rPr>
                <w:b w:val="0"/>
                <w:bCs w:val="0"/>
                <w:szCs w:val="20"/>
              </w:rPr>
              <w:t xml:space="preserve">any operational changes </w:t>
            </w:r>
            <w:r w:rsidRPr="00506C32">
              <w:rPr>
                <w:b w:val="0"/>
                <w:bCs w:val="0"/>
                <w:szCs w:val="20"/>
              </w:rPr>
              <w:t xml:space="preserve">(e.g., monitoring approach, data sources, etc.) </w:t>
            </w:r>
            <w:r w:rsidR="003C7125" w:rsidRPr="00506C32">
              <w:rPr>
                <w:b w:val="0"/>
                <w:bCs w:val="0"/>
                <w:szCs w:val="20"/>
              </w:rPr>
              <w:t xml:space="preserve">or </w:t>
            </w:r>
            <w:r w:rsidRPr="00506C32">
              <w:rPr>
                <w:b w:val="0"/>
                <w:bCs w:val="0"/>
                <w:szCs w:val="20"/>
              </w:rPr>
              <w:t xml:space="preserve">experience </w:t>
            </w:r>
            <w:r w:rsidR="003C7125" w:rsidRPr="00506C32">
              <w:rPr>
                <w:b w:val="0"/>
                <w:bCs w:val="0"/>
                <w:szCs w:val="20"/>
              </w:rPr>
              <w:t xml:space="preserve">significant developments </w:t>
            </w:r>
            <w:r w:rsidRPr="00506C32">
              <w:rPr>
                <w:b w:val="0"/>
                <w:bCs w:val="0"/>
                <w:szCs w:val="20"/>
              </w:rPr>
              <w:t xml:space="preserve">in your monitoring of members with physical, intellectual, and/or developmental disabilities </w:t>
            </w:r>
            <w:r w:rsidR="003C7125" w:rsidRPr="00506C32">
              <w:rPr>
                <w:b w:val="0"/>
                <w:bCs w:val="0"/>
                <w:szCs w:val="20"/>
              </w:rPr>
              <w:t xml:space="preserve">since </w:t>
            </w:r>
            <w:r w:rsidR="004C7BAA" w:rsidRPr="00506C32">
              <w:rPr>
                <w:b w:val="0"/>
                <w:bCs w:val="0"/>
                <w:szCs w:val="20"/>
              </w:rPr>
              <w:t>July</w:t>
            </w:r>
            <w:r w:rsidR="003C7125" w:rsidRPr="00506C32">
              <w:rPr>
                <w:b w:val="0"/>
                <w:bCs w:val="0"/>
                <w:szCs w:val="20"/>
              </w:rPr>
              <w:t xml:space="preserve"> 1, 2023?</w:t>
            </w:r>
          </w:p>
          <w:p w14:paraId="290AAC6D" w14:textId="62DD3339" w:rsidR="003C7125" w:rsidRPr="001636C4" w:rsidRDefault="003A18FD" w:rsidP="00FE19F0">
            <w:pPr>
              <w:pStyle w:val="OPTTableResponse1"/>
              <w:ind w:left="1590" w:hanging="900"/>
              <w:rPr>
                <w:sz w:val="20"/>
                <w:szCs w:val="20"/>
              </w:rPr>
            </w:pPr>
            <w:sdt>
              <w:sdtPr>
                <w:rPr>
                  <w:sz w:val="20"/>
                  <w:szCs w:val="20"/>
                </w:rPr>
                <w:id w:val="1096594507"/>
                <w14:checkbox>
                  <w14:checked w14:val="0"/>
                  <w14:checkedState w14:val="2612" w14:font="MS Gothic"/>
                  <w14:uncheckedState w14:val="2610" w14:font="MS Gothic"/>
                </w14:checkbox>
              </w:sdtPr>
              <w:sdtEndPr/>
              <w:sdtContent>
                <w:r w:rsidR="003C7125">
                  <w:rPr>
                    <w:rFonts w:ascii="MS Gothic" w:eastAsia="MS Gothic" w:hAnsi="MS Gothic" w:hint="eastAsia"/>
                    <w:sz w:val="20"/>
                    <w:szCs w:val="20"/>
                  </w:rPr>
                  <w:t>☐</w:t>
                </w:r>
              </w:sdtContent>
            </w:sdt>
            <w:r w:rsidR="003C7125" w:rsidRPr="001636C4">
              <w:rPr>
                <w:sz w:val="20"/>
                <w:szCs w:val="20"/>
              </w:rPr>
              <w:t xml:space="preserve"> </w:t>
            </w:r>
            <w:r w:rsidR="003C7125">
              <w:rPr>
                <w:sz w:val="20"/>
                <w:szCs w:val="20"/>
              </w:rPr>
              <w:t>Yes</w:t>
            </w:r>
            <w:r w:rsidR="003C7125" w:rsidRPr="001636C4">
              <w:rPr>
                <w:sz w:val="20"/>
                <w:szCs w:val="20"/>
              </w:rPr>
              <w:t xml:space="preserve"> </w:t>
            </w:r>
            <w:r w:rsidR="003C7125" w:rsidRPr="001636C4">
              <w:rPr>
                <w:sz w:val="20"/>
                <w:szCs w:val="20"/>
              </w:rPr>
              <w:sym w:font="Symbol" w:char="F0AE"/>
            </w:r>
            <w:r w:rsidR="003C7125" w:rsidRPr="001636C4">
              <w:rPr>
                <w:sz w:val="20"/>
                <w:szCs w:val="20"/>
              </w:rPr>
              <w:t xml:space="preserve"> </w:t>
            </w:r>
            <w:r w:rsidR="00FE19F0">
              <w:rPr>
                <w:sz w:val="20"/>
                <w:szCs w:val="20"/>
              </w:rPr>
              <w:t xml:space="preserve"> </w:t>
            </w:r>
            <w:r w:rsidR="003C7125">
              <w:rPr>
                <w:sz w:val="20"/>
                <w:szCs w:val="20"/>
              </w:rPr>
              <w:t xml:space="preserve">Describe any </w:t>
            </w:r>
            <w:r w:rsidR="00FE19F0">
              <w:rPr>
                <w:sz w:val="20"/>
                <w:szCs w:val="20"/>
              </w:rPr>
              <w:t xml:space="preserve">changes or </w:t>
            </w:r>
            <w:r w:rsidR="003C7125">
              <w:rPr>
                <w:sz w:val="20"/>
                <w:szCs w:val="20"/>
              </w:rPr>
              <w:t xml:space="preserve">significant updates </w:t>
            </w:r>
            <w:r w:rsidR="007F7AC4">
              <w:rPr>
                <w:sz w:val="20"/>
                <w:szCs w:val="20"/>
              </w:rPr>
              <w:t xml:space="preserve">in </w:t>
            </w:r>
            <w:r w:rsidR="00FE19F0">
              <w:rPr>
                <w:sz w:val="20"/>
                <w:szCs w:val="20"/>
              </w:rPr>
              <w:t>Element</w:t>
            </w:r>
            <w:r w:rsidR="001F18CF">
              <w:rPr>
                <w:sz w:val="20"/>
                <w:szCs w:val="20"/>
              </w:rPr>
              <w:t>s</w:t>
            </w:r>
            <w:r w:rsidR="00FE19F0">
              <w:rPr>
                <w:sz w:val="20"/>
                <w:szCs w:val="20"/>
              </w:rPr>
              <w:t xml:space="preserve"> 2-1</w:t>
            </w:r>
            <w:r w:rsidR="001F18CF">
              <w:rPr>
                <w:sz w:val="20"/>
                <w:szCs w:val="20"/>
              </w:rPr>
              <w:t xml:space="preserve"> through 2-2</w:t>
            </w:r>
            <w:r w:rsidR="003C7125">
              <w:rPr>
                <w:sz w:val="20"/>
                <w:szCs w:val="20"/>
              </w:rPr>
              <w:t xml:space="preserve"> and submit any necessary supporting documentation. </w:t>
            </w:r>
            <w:r w:rsidR="003C7125" w:rsidRPr="00506C32">
              <w:rPr>
                <w:b/>
                <w:bCs/>
                <w:sz w:val="20"/>
                <w:szCs w:val="20"/>
              </w:rPr>
              <w:t>Please submit and annotate all documentation listed by HSAG as “</w:t>
            </w:r>
            <w:r w:rsidR="003C7125" w:rsidRPr="007D6B8A">
              <w:rPr>
                <w:b/>
                <w:bCs/>
                <w:color w:val="C00000"/>
                <w:sz w:val="20"/>
                <w:szCs w:val="20"/>
              </w:rPr>
              <w:t>required</w:t>
            </w:r>
            <w:r w:rsidR="003C7125">
              <w:rPr>
                <w:sz w:val="20"/>
                <w:szCs w:val="20"/>
              </w:rPr>
              <w:t xml:space="preserve">.” </w:t>
            </w:r>
          </w:p>
          <w:p w14:paraId="635EB27C" w14:textId="43E33B35" w:rsidR="003C7125" w:rsidRPr="00DE17E9" w:rsidRDefault="003A18FD" w:rsidP="00FE19F0">
            <w:pPr>
              <w:pStyle w:val="OPTTableResponse1"/>
              <w:ind w:left="1590" w:hanging="900"/>
            </w:pPr>
            <w:sdt>
              <w:sdtPr>
                <w:id w:val="101692551"/>
                <w14:checkbox>
                  <w14:checked w14:val="0"/>
                  <w14:checkedState w14:val="2612" w14:font="MS Gothic"/>
                  <w14:uncheckedState w14:val="2610" w14:font="MS Gothic"/>
                </w14:checkbox>
              </w:sdtPr>
              <w:sdtEndPr/>
              <w:sdtContent>
                <w:r w:rsidR="003C7125">
                  <w:rPr>
                    <w:rFonts w:ascii="MS Gothic" w:eastAsia="MS Gothic" w:hAnsi="MS Gothic" w:hint="eastAsia"/>
                  </w:rPr>
                  <w:t>☐</w:t>
                </w:r>
              </w:sdtContent>
            </w:sdt>
            <w:r w:rsidR="003C7125" w:rsidRPr="001636C4">
              <w:t xml:space="preserve"> </w:t>
            </w:r>
            <w:r w:rsidR="003C7125" w:rsidRPr="00506C32">
              <w:rPr>
                <w:sz w:val="20"/>
                <w:szCs w:val="20"/>
              </w:rPr>
              <w:t xml:space="preserve">No </w:t>
            </w:r>
            <w:r w:rsidR="00FE19F0" w:rsidRPr="00506C32">
              <w:rPr>
                <w:sz w:val="20"/>
                <w:szCs w:val="20"/>
              </w:rPr>
              <w:t xml:space="preserve">  </w:t>
            </w:r>
            <w:r w:rsidR="003C7125" w:rsidRPr="00506C32">
              <w:rPr>
                <w:sz w:val="20"/>
                <w:szCs w:val="20"/>
              </w:rPr>
              <w:sym w:font="Symbol" w:char="F0AE"/>
            </w:r>
            <w:r w:rsidR="003C7125" w:rsidRPr="001636C4">
              <w:t xml:space="preserve"> </w:t>
            </w:r>
            <w:r w:rsidR="00FE19F0" w:rsidRPr="00506C32">
              <w:rPr>
                <w:sz w:val="20"/>
                <w:szCs w:val="24"/>
              </w:rPr>
              <w:tab/>
            </w:r>
            <w:r w:rsidR="00B2020D">
              <w:rPr>
                <w:sz w:val="20"/>
                <w:szCs w:val="20"/>
              </w:rPr>
              <w:t>Please submit and annotate all documentation listed as “</w:t>
            </w:r>
            <w:r w:rsidR="00B2020D" w:rsidRPr="00876C3A">
              <w:rPr>
                <w:b/>
                <w:bCs/>
                <w:color w:val="C00000"/>
                <w:sz w:val="20"/>
                <w:szCs w:val="20"/>
              </w:rPr>
              <w:t>required</w:t>
            </w:r>
            <w:r w:rsidR="00B2020D">
              <w:rPr>
                <w:sz w:val="20"/>
                <w:szCs w:val="20"/>
              </w:rPr>
              <w:t xml:space="preserve">” in Element </w:t>
            </w:r>
            <w:r w:rsidR="007D6B8A">
              <w:rPr>
                <w:sz w:val="20"/>
                <w:szCs w:val="20"/>
              </w:rPr>
              <w:t>2</w:t>
            </w:r>
            <w:r w:rsidR="00B2020D">
              <w:rPr>
                <w:sz w:val="20"/>
                <w:szCs w:val="20"/>
              </w:rPr>
              <w:t>-</w:t>
            </w:r>
            <w:r w:rsidR="001F18CF">
              <w:rPr>
                <w:sz w:val="20"/>
                <w:szCs w:val="20"/>
              </w:rPr>
              <w:t>2</w:t>
            </w:r>
            <w:r w:rsidR="00B2020D">
              <w:rPr>
                <w:sz w:val="20"/>
                <w:szCs w:val="20"/>
              </w:rPr>
              <w:t xml:space="preserve"> (i.e., 2 most recent sample reports). </w:t>
            </w:r>
            <w:r w:rsidR="003C7125" w:rsidRPr="00506C32">
              <w:rPr>
                <w:sz w:val="20"/>
                <w:szCs w:val="24"/>
              </w:rPr>
              <w:t xml:space="preserve"> </w:t>
            </w:r>
          </w:p>
        </w:tc>
      </w:tr>
      <w:tr w:rsidR="003C7125" w:rsidRPr="00B712AB" w14:paraId="218ACE19" w14:textId="77777777" w:rsidTr="00BE5D7C">
        <w:trPr>
          <w:jc w:val="center"/>
        </w:trPr>
        <w:tc>
          <w:tcPr>
            <w:tcW w:w="13045" w:type="dxa"/>
            <w:gridSpan w:val="4"/>
            <w:tcBorders>
              <w:top w:val="single" w:sz="4" w:space="0" w:color="auto"/>
              <w:bottom w:val="single" w:sz="4" w:space="0" w:color="auto"/>
            </w:tcBorders>
            <w:shd w:val="clear" w:color="auto" w:fill="auto"/>
            <w:vAlign w:val="center"/>
          </w:tcPr>
          <w:p w14:paraId="102C46D1" w14:textId="380A0979" w:rsidR="003C7125" w:rsidRPr="00506C32" w:rsidRDefault="003C7125" w:rsidP="00506C32">
            <w:pPr>
              <w:pStyle w:val="OPTSection2-1"/>
              <w:pageBreakBefore/>
            </w:pPr>
            <w:r w:rsidRPr="00506C32">
              <w:lastRenderedPageBreak/>
              <w:t>Does the CCO monitor its population of members with physical, intellectual, and developmental disabilities?</w:t>
            </w:r>
          </w:p>
          <w:p w14:paraId="0DA58277" w14:textId="0D80275A" w:rsidR="003C7125" w:rsidRPr="00BE5D7C" w:rsidRDefault="003A18FD" w:rsidP="00506C32">
            <w:pPr>
              <w:pStyle w:val="OPTTableResponse1"/>
              <w:pageBreakBefore/>
            </w:pPr>
            <w:sdt>
              <w:sdtPr>
                <w:rPr>
                  <w:sz w:val="20"/>
                  <w:szCs w:val="20"/>
                </w:rPr>
                <w:id w:val="1571231655"/>
                <w14:checkbox>
                  <w14:checked w14:val="0"/>
                  <w14:checkedState w14:val="2612" w14:font="MS Gothic"/>
                  <w14:uncheckedState w14:val="2610" w14:font="MS Gothic"/>
                </w14:checkbox>
              </w:sdtPr>
              <w:sdtEndPr/>
              <w:sdtContent>
                <w:r w:rsidR="003C7125">
                  <w:rPr>
                    <w:rFonts w:ascii="MS Gothic" w:eastAsia="MS Gothic" w:hAnsi="MS Gothic" w:hint="eastAsia"/>
                    <w:sz w:val="20"/>
                    <w:szCs w:val="20"/>
                  </w:rPr>
                  <w:t>☐</w:t>
                </w:r>
              </w:sdtContent>
            </w:sdt>
            <w:r w:rsidR="003C7125" w:rsidRPr="00BE5D7C">
              <w:rPr>
                <w:sz w:val="20"/>
                <w:szCs w:val="20"/>
              </w:rPr>
              <w:t xml:space="preserve"> Yes     </w:t>
            </w:r>
            <w:sdt>
              <w:sdtPr>
                <w:rPr>
                  <w:sz w:val="20"/>
                  <w:szCs w:val="20"/>
                </w:rPr>
                <w:id w:val="-1176264003"/>
                <w14:checkbox>
                  <w14:checked w14:val="0"/>
                  <w14:checkedState w14:val="2612" w14:font="MS Gothic"/>
                  <w14:uncheckedState w14:val="2610" w14:font="MS Gothic"/>
                </w14:checkbox>
              </w:sdtPr>
              <w:sdtEndPr/>
              <w:sdtContent>
                <w:r w:rsidR="003C7125" w:rsidRPr="00BE5D7C">
                  <w:rPr>
                    <w:rFonts w:ascii="Segoe UI Symbol" w:hAnsi="Segoe UI Symbol" w:cs="Segoe UI Symbol"/>
                    <w:sz w:val="20"/>
                    <w:szCs w:val="20"/>
                  </w:rPr>
                  <w:t>☐</w:t>
                </w:r>
              </w:sdtContent>
            </w:sdt>
            <w:r w:rsidR="003C7125" w:rsidRPr="00BE5D7C">
              <w:rPr>
                <w:sz w:val="20"/>
                <w:szCs w:val="20"/>
              </w:rPr>
              <w:t xml:space="preserve"> No </w:t>
            </w:r>
            <w:r w:rsidR="003C7125" w:rsidRPr="00BE5D7C">
              <w:rPr>
                <w:sz w:val="20"/>
                <w:szCs w:val="20"/>
              </w:rPr>
              <w:sym w:font="Symbol" w:char="F0AE"/>
            </w:r>
            <w:r w:rsidR="003C7125" w:rsidRPr="00BE5D7C">
              <w:rPr>
                <w:sz w:val="20"/>
                <w:szCs w:val="20"/>
              </w:rPr>
              <w:t xml:space="preserve"> Skip to Question </w:t>
            </w:r>
            <w:r w:rsidR="003C7125">
              <w:rPr>
                <w:sz w:val="20"/>
                <w:szCs w:val="20"/>
              </w:rPr>
              <w:t>2</w:t>
            </w:r>
            <w:r w:rsidR="003C7125" w:rsidRPr="00BE5D7C">
              <w:rPr>
                <w:sz w:val="20"/>
                <w:szCs w:val="20"/>
              </w:rPr>
              <w:t>-</w:t>
            </w:r>
            <w:r w:rsidR="003C7125">
              <w:rPr>
                <w:sz w:val="20"/>
                <w:szCs w:val="20"/>
              </w:rPr>
              <w:t>3</w:t>
            </w:r>
            <w:r w:rsidR="00B2020D">
              <w:rPr>
                <w:sz w:val="20"/>
                <w:szCs w:val="20"/>
              </w:rPr>
              <w:t>A</w:t>
            </w:r>
            <w:r w:rsidR="003C7125" w:rsidRPr="00BE5D7C">
              <w:rPr>
                <w:sz w:val="20"/>
                <w:szCs w:val="20"/>
              </w:rPr>
              <w:t>.</w:t>
            </w:r>
          </w:p>
        </w:tc>
      </w:tr>
      <w:tr w:rsidR="003C7125" w:rsidRPr="0083433B" w14:paraId="2751F925" w14:textId="7D6DF519" w:rsidTr="00BE5D7C">
        <w:trPr>
          <w:jc w:val="center"/>
        </w:trPr>
        <w:tc>
          <w:tcPr>
            <w:tcW w:w="13045" w:type="dxa"/>
            <w:gridSpan w:val="4"/>
            <w:tcBorders>
              <w:top w:val="single" w:sz="4" w:space="0" w:color="auto"/>
              <w:bottom w:val="nil"/>
            </w:tcBorders>
            <w:shd w:val="clear" w:color="auto" w:fill="D9D9D9" w:themeFill="background1" w:themeFillShade="D9"/>
          </w:tcPr>
          <w:p w14:paraId="7E60BBC9" w14:textId="3B4C6795" w:rsidR="003C7125" w:rsidRPr="00BE5D7C" w:rsidRDefault="003C7125" w:rsidP="003C7125">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members with physical</w:t>
            </w:r>
            <w:r>
              <w:rPr>
                <w:b/>
                <w:bCs/>
              </w:rPr>
              <w:t xml:space="preserve">, intellectual, and developmental </w:t>
            </w:r>
            <w:r w:rsidRPr="00BE5D7C">
              <w:rPr>
                <w:b/>
                <w:bCs/>
              </w:rPr>
              <w:t>disabilities.</w:t>
            </w:r>
          </w:p>
        </w:tc>
      </w:tr>
      <w:tr w:rsidR="003C7125" w:rsidRPr="000B7CC2" w14:paraId="550E30EF" w14:textId="7F1C6ED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7E9F84" w14:textId="04F7D1F9" w:rsidR="003C7125" w:rsidRPr="00A607D4" w:rsidRDefault="003C7125" w:rsidP="003C7125">
            <w:pPr>
              <w:pStyle w:val="OptTableQuestionNumber2"/>
              <w:ind w:left="420" w:hanging="270"/>
              <w:rPr>
                <w:sz w:val="18"/>
                <w:szCs w:val="18"/>
              </w:rPr>
            </w:pPr>
            <w:r>
              <w:rPr>
                <w:sz w:val="18"/>
                <w:szCs w:val="18"/>
              </w:rPr>
              <w:t>Monitoring approach</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BD5B2" w14:textId="77777777" w:rsidR="003C7125" w:rsidRDefault="003A18FD" w:rsidP="003C7125">
            <w:pPr>
              <w:pStyle w:val="HSAGevidencebullet"/>
              <w:numPr>
                <w:ilvl w:val="0"/>
                <w:numId w:val="0"/>
              </w:numPr>
              <w:rPr>
                <w:rStyle w:val="OPTTextResponse1"/>
                <w:szCs w:val="18"/>
              </w:rPr>
            </w:pPr>
            <w:sdt>
              <w:sdtPr>
                <w:rPr>
                  <w:rStyle w:val="OPTTextResponse1"/>
                  <w:szCs w:val="18"/>
                </w:rPr>
                <w:id w:val="-1724747067"/>
                <w:placeholder>
                  <w:docPart w:val="F60E55A8FCB14723B003C66AEEFF4814"/>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56A53E" w14:textId="5A021189"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7422666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F8E1E1" w14:textId="4A8C04E9"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85926360"/>
              <w:placeholder>
                <w:docPart w:val="216394E4ED0A4DFFBCA23192E8F0D56C"/>
              </w:placeholder>
              <w:showingPlcHdr/>
            </w:sdtPr>
            <w:sdtEndPr>
              <w:rPr>
                <w:rStyle w:val="DefaultParagraphFont"/>
                <w:color w:val="auto"/>
                <w:sz w:val="20"/>
                <w:u w:val="none"/>
              </w:rPr>
            </w:sdtEndPr>
            <w:sdtContent>
              <w:p w14:paraId="00D5A7D8" w14:textId="51C56881"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3F94070" w14:textId="173117F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FC061" w14:textId="249799C1" w:rsidR="003C7125" w:rsidRPr="00A607D4" w:rsidRDefault="003C7125" w:rsidP="003C7125">
            <w:pPr>
              <w:pStyle w:val="OptTableQuestionNumber2"/>
              <w:ind w:left="420" w:hanging="270"/>
              <w:rPr>
                <w:sz w:val="18"/>
                <w:szCs w:val="18"/>
              </w:rPr>
            </w:pPr>
            <w:r w:rsidRPr="00A607D4">
              <w:rPr>
                <w:sz w:val="18"/>
                <w:szCs w:val="18"/>
              </w:rPr>
              <w:t>Data source(s) and element(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E4BD0" w14:textId="77777777" w:rsidR="003C7125" w:rsidRDefault="003A18FD" w:rsidP="003C7125">
            <w:pPr>
              <w:pStyle w:val="HSAGevidencebullet"/>
              <w:numPr>
                <w:ilvl w:val="0"/>
                <w:numId w:val="0"/>
              </w:numPr>
              <w:rPr>
                <w:rStyle w:val="OPTTextResponse1"/>
                <w:szCs w:val="18"/>
              </w:rPr>
            </w:pPr>
            <w:sdt>
              <w:sdtPr>
                <w:rPr>
                  <w:rStyle w:val="OPTTextResponse1"/>
                  <w:szCs w:val="18"/>
                </w:rPr>
                <w:id w:val="998393126"/>
                <w:placeholder>
                  <w:docPart w:val="3AB9C2E7AC9A4AC1A244D78C6C01B112"/>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56D4276C" w14:textId="4C5F3EC8"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2470192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E40F57"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68399928"/>
              <w:placeholder>
                <w:docPart w:val="A8DF9449907C431182355C41E0E327FC"/>
              </w:placeholder>
              <w:showingPlcHdr/>
            </w:sdtPr>
            <w:sdtEndPr>
              <w:rPr>
                <w:rStyle w:val="DefaultParagraphFont"/>
                <w:color w:val="auto"/>
                <w:sz w:val="20"/>
                <w:u w:val="none"/>
              </w:rPr>
            </w:sdtEndPr>
            <w:sdtContent>
              <w:p w14:paraId="517192A2" w14:textId="0EB39042"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52C400B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0F564F" w14:textId="3B6F471D" w:rsidR="003C7125" w:rsidRPr="00A607D4" w:rsidRDefault="003C7125" w:rsidP="003C7125">
            <w:pPr>
              <w:pStyle w:val="OptTableQuestionNumber2"/>
              <w:ind w:left="420" w:hanging="270"/>
              <w:rPr>
                <w:sz w:val="18"/>
                <w:szCs w:val="18"/>
              </w:rPr>
            </w:pPr>
            <w:r>
              <w:rPr>
                <w:sz w:val="18"/>
                <w:szCs w:val="18"/>
              </w:rPr>
              <w:t>Performance measures or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6EFC2E" w14:textId="77777777" w:rsidR="003C7125" w:rsidRDefault="003A18FD" w:rsidP="003C7125">
            <w:pPr>
              <w:pStyle w:val="HSAGevidencebullet"/>
              <w:numPr>
                <w:ilvl w:val="0"/>
                <w:numId w:val="0"/>
              </w:numPr>
              <w:rPr>
                <w:rStyle w:val="OPTTextResponse1"/>
                <w:szCs w:val="18"/>
              </w:rPr>
            </w:pPr>
            <w:sdt>
              <w:sdtPr>
                <w:rPr>
                  <w:rStyle w:val="OPTTextResponse1"/>
                  <w:szCs w:val="18"/>
                </w:rPr>
                <w:id w:val="-1493643340"/>
                <w:placeholder>
                  <w:docPart w:val="31BDF6B8C72540AB9CD585E04E862961"/>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3ACD1E58" w14:textId="77777777"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32252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11E132"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01511410"/>
              <w:placeholder>
                <w:docPart w:val="EAB169D526FE4F69A89240B2C4EB7261"/>
              </w:placeholder>
              <w:showingPlcHdr/>
            </w:sdtPr>
            <w:sdtEndPr>
              <w:rPr>
                <w:rStyle w:val="DefaultParagraphFont"/>
                <w:color w:val="auto"/>
                <w:sz w:val="20"/>
                <w:u w:val="none"/>
              </w:rPr>
            </w:sdtEndPr>
            <w:sdtContent>
              <w:p w14:paraId="4AF92317"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7CE748E8" w14:textId="5E1AB1B5"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6F2CF" w14:textId="34023EEC" w:rsidR="003C7125" w:rsidRPr="00A607D4" w:rsidRDefault="003C7125" w:rsidP="003C7125">
            <w:pPr>
              <w:pStyle w:val="OptTableQuestionNumber2"/>
              <w:ind w:left="420" w:hanging="270"/>
              <w:rPr>
                <w:sz w:val="18"/>
                <w:szCs w:val="18"/>
              </w:rPr>
            </w:pPr>
            <w:r>
              <w:rPr>
                <w:sz w:val="18"/>
                <w:szCs w:val="18"/>
              </w:rPr>
              <w:t>Process for calculating and validating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CD7ABF" w14:textId="77777777" w:rsidR="003C7125" w:rsidRDefault="003A18FD" w:rsidP="003C7125">
            <w:pPr>
              <w:pStyle w:val="HSAGevidencebullet"/>
              <w:numPr>
                <w:ilvl w:val="0"/>
                <w:numId w:val="0"/>
              </w:numPr>
              <w:rPr>
                <w:rStyle w:val="OPTTextResponse1"/>
                <w:szCs w:val="18"/>
              </w:rPr>
            </w:pPr>
            <w:sdt>
              <w:sdtPr>
                <w:rPr>
                  <w:rStyle w:val="OPTTextResponse1"/>
                  <w:szCs w:val="18"/>
                </w:rPr>
                <w:id w:val="-781034823"/>
                <w:placeholder>
                  <w:docPart w:val="9FFEDFE3CD004C7DB3E91C0E4B9D6455"/>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105DE357" w14:textId="67EAE1B4"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2837319"/>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F180BBB"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72855432"/>
              <w:placeholder>
                <w:docPart w:val="D4D7CE712F784CCB97D13BBB260FD89B"/>
              </w:placeholder>
              <w:showingPlcHdr/>
            </w:sdtPr>
            <w:sdtEndPr>
              <w:rPr>
                <w:rStyle w:val="DefaultParagraphFont"/>
                <w:color w:val="auto"/>
                <w:sz w:val="20"/>
                <w:u w:val="none"/>
              </w:rPr>
            </w:sdtEndPr>
            <w:sdtContent>
              <w:p w14:paraId="41206829" w14:textId="59C16B6B"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66696B32" w14:textId="225A05D0"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6B2372" w14:textId="10A6CD01" w:rsidR="003C7125" w:rsidRPr="00A607D4" w:rsidRDefault="003C7125" w:rsidP="003C7125">
            <w:pPr>
              <w:pStyle w:val="OptTableQuestionNumber2"/>
              <w:ind w:left="420" w:hanging="270"/>
              <w:rPr>
                <w:sz w:val="18"/>
                <w:szCs w:val="18"/>
              </w:rPr>
            </w:pPr>
            <w:r w:rsidRPr="00A607D4">
              <w:rPr>
                <w:sz w:val="18"/>
                <w:szCs w:val="18"/>
              </w:rPr>
              <w:t>Reporting format, target audience, and frequency</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4431F" w14:textId="77777777" w:rsidR="003C7125" w:rsidRDefault="003A18FD" w:rsidP="003C7125">
            <w:pPr>
              <w:pStyle w:val="HSAGevidencebullet"/>
              <w:numPr>
                <w:ilvl w:val="0"/>
                <w:numId w:val="0"/>
              </w:numPr>
              <w:rPr>
                <w:rStyle w:val="OPTTextResponse1"/>
                <w:szCs w:val="18"/>
              </w:rPr>
            </w:pPr>
            <w:sdt>
              <w:sdtPr>
                <w:rPr>
                  <w:rStyle w:val="OPTTextResponse1"/>
                  <w:szCs w:val="18"/>
                </w:rPr>
                <w:id w:val="732515004"/>
                <w:placeholder>
                  <w:docPart w:val="132D9B43966240EAB78292AEA472468E"/>
                </w:placeholder>
                <w:showingPlcHdr/>
              </w:sdtPr>
              <w:sdtEndPr>
                <w:rPr>
                  <w:rStyle w:val="DefaultParagraphFont"/>
                  <w:color w:val="auto"/>
                  <w:sz w:val="20"/>
                  <w:u w:val="none"/>
                </w:rPr>
              </w:sdtEndPr>
              <w:sdtContent>
                <w:r w:rsidR="003C7125" w:rsidRPr="00B712AB">
                  <w:rPr>
                    <w:rStyle w:val="PlaceholderText"/>
                    <w:sz w:val="18"/>
                    <w:szCs w:val="18"/>
                  </w:rPr>
                  <w:t>Enter text.</w:t>
                </w:r>
              </w:sdtContent>
            </w:sdt>
          </w:p>
          <w:p w14:paraId="6B3B8BA7" w14:textId="054BCC99" w:rsidR="003C7125" w:rsidRPr="005A40FB" w:rsidRDefault="003A18FD" w:rsidP="003C7125">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74192865"/>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DB759"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842001537"/>
              <w:placeholder>
                <w:docPart w:val="4F6F2ED6AC7B49E8B2E04E15802A9185"/>
              </w:placeholder>
              <w:showingPlcHdr/>
            </w:sdtPr>
            <w:sdtEndPr>
              <w:rPr>
                <w:rStyle w:val="DefaultParagraphFont"/>
                <w:color w:val="auto"/>
                <w:sz w:val="20"/>
                <w:u w:val="none"/>
              </w:rPr>
            </w:sdtEndPr>
            <w:sdtContent>
              <w:p w14:paraId="729DB249" w14:textId="17C720BE"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0B7CC2" w14:paraId="2064E78F" w14:textId="77777777" w:rsidTr="00BE5D7C">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11DDACB" w14:textId="4C41890E" w:rsidR="003C7125" w:rsidRPr="00A607D4" w:rsidRDefault="003C7125" w:rsidP="003C7125">
            <w:pPr>
              <w:pStyle w:val="OptTableQuestionNumber2"/>
              <w:ind w:left="420" w:hanging="270"/>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3446154A" w14:textId="309398CD" w:rsidR="003C7125" w:rsidRPr="005A40FB" w:rsidRDefault="003C7125" w:rsidP="003C7125">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60692254"/>
              <w:placeholder>
                <w:docPart w:val="26305E5DD5984A5BAB5CE31B4A08E9B0"/>
              </w:placeholder>
              <w:showingPlcHdr/>
            </w:sdtPr>
            <w:sdtEndPr>
              <w:rPr>
                <w:rStyle w:val="DefaultParagraphFont"/>
                <w:color w:val="auto"/>
                <w:sz w:val="20"/>
                <w:u w:val="none"/>
              </w:rPr>
            </w:sdtEndPr>
            <w:sdtContent>
              <w:p w14:paraId="6E155C04" w14:textId="77777777" w:rsidR="003C7125" w:rsidRPr="00BE5D7C" w:rsidRDefault="003C7125" w:rsidP="003C7125">
                <w:pPr>
                  <w:pStyle w:val="HSAGevidencebullet"/>
                  <w:rPr>
                    <w:rStyle w:val="OPTTextResponse1"/>
                    <w:color w:val="auto"/>
                    <w:szCs w:val="18"/>
                    <w:u w:val="none"/>
                  </w:rPr>
                </w:pPr>
                <w:r w:rsidRPr="005A40FB">
                  <w:rPr>
                    <w:rStyle w:val="PlaceholderText"/>
                    <w:sz w:val="18"/>
                    <w:szCs w:val="18"/>
                  </w:rPr>
                  <w:t>Enter document description</w:t>
                </w:r>
              </w:p>
            </w:sdtContent>
          </w:sdt>
          <w:p w14:paraId="415F6813" w14:textId="5B149806" w:rsidR="003C7125" w:rsidRPr="005A40FB" w:rsidRDefault="003A18FD" w:rsidP="003C7125">
            <w:pPr>
              <w:pStyle w:val="HSAGevidencebullet"/>
              <w:numPr>
                <w:ilvl w:val="0"/>
                <w:numId w:val="0"/>
              </w:numPr>
              <w:jc w:val="right"/>
              <w:rPr>
                <w:sz w:val="18"/>
                <w:szCs w:val="18"/>
              </w:rPr>
            </w:pPr>
            <w:sdt>
              <w:sdtPr>
                <w:rPr>
                  <w:rFonts w:ascii="Segoe UI Symbol" w:hAnsi="Segoe UI Symbol" w:cs="Segoe UI Symbol"/>
                  <w:sz w:val="18"/>
                  <w:szCs w:val="18"/>
                </w:rPr>
                <w:id w:val="-1982915876"/>
                <w14:checkbox>
                  <w14:checked w14:val="0"/>
                  <w14:checkedState w14:val="2612" w14:font="MS Gothic"/>
                  <w14:uncheckedState w14:val="2610" w14:font="MS Gothic"/>
                </w14:checkbox>
              </w:sdtPr>
              <w:sdtEndPr/>
              <w:sdtContent>
                <w:r w:rsidR="003C7125">
                  <w:rPr>
                    <w:rFonts w:ascii="MS Gothic" w:eastAsia="MS Gothic" w:hAnsi="MS Gothic" w:cs="Segoe UI Symbol" w:hint="eastAsia"/>
                    <w:sz w:val="18"/>
                    <w:szCs w:val="18"/>
                  </w:rPr>
                  <w:t>☐</w:t>
                </w:r>
              </w:sdtContent>
            </w:sdt>
            <w:r w:rsidR="003C7125"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42881F0" w14:textId="77777777" w:rsidR="003C7125" w:rsidRPr="005A40FB" w:rsidRDefault="003C7125" w:rsidP="003C7125">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7349884"/>
              <w:placeholder>
                <w:docPart w:val="CB21A238CF414F959F4D1637FF9266EE"/>
              </w:placeholder>
              <w:showingPlcHdr/>
            </w:sdtPr>
            <w:sdtEndPr>
              <w:rPr>
                <w:rStyle w:val="DefaultParagraphFont"/>
                <w:color w:val="auto"/>
                <w:sz w:val="20"/>
                <w:u w:val="none"/>
              </w:rPr>
            </w:sdtEndPr>
            <w:sdtContent>
              <w:p w14:paraId="210D9048" w14:textId="77777777" w:rsidR="003C7125" w:rsidRPr="005A40FB" w:rsidRDefault="003C7125" w:rsidP="003C7125">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3C7125" w:rsidRPr="00D94A18" w14:paraId="5A99CB1D" w14:textId="77777777" w:rsidTr="00BE5D7C">
        <w:trPr>
          <w:jc w:val="center"/>
        </w:trPr>
        <w:tc>
          <w:tcPr>
            <w:tcW w:w="11245" w:type="dxa"/>
            <w:gridSpan w:val="3"/>
            <w:shd w:val="clear" w:color="auto" w:fill="50B848"/>
            <w:hideMark/>
          </w:tcPr>
          <w:p w14:paraId="5D2EF980" w14:textId="77777777" w:rsidR="003C7125" w:rsidRPr="00D94A18" w:rsidRDefault="003C7125" w:rsidP="003C7125">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6E269E74" w14:textId="77777777" w:rsidR="003C7125" w:rsidRPr="00D94A18" w:rsidRDefault="003C7125" w:rsidP="003C7125">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C7125" w:rsidRPr="00D94A18" w14:paraId="2772BA03" w14:textId="77777777" w:rsidTr="00BE5D7C">
        <w:trPr>
          <w:jc w:val="center"/>
        </w:trPr>
        <w:tc>
          <w:tcPr>
            <w:tcW w:w="11245" w:type="dxa"/>
            <w:gridSpan w:val="3"/>
          </w:tcPr>
          <w:p w14:paraId="591204DB" w14:textId="77777777" w:rsidR="003C7125" w:rsidRPr="00D94A18" w:rsidRDefault="003C7125" w:rsidP="003C7125">
            <w:pPr>
              <w:pStyle w:val="HSAGTableText"/>
              <w:rPr>
                <w:sz w:val="20"/>
              </w:rPr>
            </w:pPr>
          </w:p>
        </w:tc>
        <w:tc>
          <w:tcPr>
            <w:tcW w:w="1800" w:type="dxa"/>
          </w:tcPr>
          <w:p w14:paraId="23511FED" w14:textId="77777777" w:rsidR="003C7125" w:rsidRPr="00D94A18" w:rsidRDefault="003A18FD" w:rsidP="003C7125">
            <w:pPr>
              <w:pStyle w:val="HSAGTableText"/>
              <w:rPr>
                <w:color w:val="auto"/>
                <w:sz w:val="20"/>
              </w:rPr>
            </w:pPr>
            <w:sdt>
              <w:sdtPr>
                <w:rPr>
                  <w:color w:val="auto"/>
                  <w:sz w:val="20"/>
                </w:rPr>
                <w:id w:val="-906300118"/>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Met</w:t>
            </w:r>
          </w:p>
          <w:p w14:paraId="7A427CD1" w14:textId="77777777" w:rsidR="003C7125" w:rsidRPr="00D94A18" w:rsidRDefault="003A18FD" w:rsidP="003C7125">
            <w:pPr>
              <w:pStyle w:val="HSAGTableText"/>
              <w:rPr>
                <w:color w:val="auto"/>
                <w:sz w:val="20"/>
              </w:rPr>
            </w:pPr>
            <w:sdt>
              <w:sdtPr>
                <w:rPr>
                  <w:color w:val="auto"/>
                  <w:sz w:val="20"/>
                </w:rPr>
                <w:id w:val="-1005358489"/>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Partially Met</w:t>
            </w:r>
          </w:p>
          <w:p w14:paraId="63BB6731" w14:textId="47CE9AC3" w:rsidR="003C7125" w:rsidRPr="00D94A18" w:rsidRDefault="003A18FD" w:rsidP="003C7125">
            <w:pPr>
              <w:pStyle w:val="HSAGTableText"/>
              <w:rPr>
                <w:color w:val="auto"/>
                <w:sz w:val="20"/>
              </w:rPr>
            </w:pPr>
            <w:sdt>
              <w:sdtPr>
                <w:rPr>
                  <w:color w:val="auto"/>
                  <w:sz w:val="20"/>
                </w:rPr>
                <w:id w:val="1016273815"/>
                <w14:checkbox>
                  <w14:checked w14:val="0"/>
                  <w14:checkedState w14:val="2612" w14:font="MS Gothic"/>
                  <w14:uncheckedState w14:val="2610" w14:font="MS Gothic"/>
                </w14:checkbox>
              </w:sdtPr>
              <w:sdtEndPr/>
              <w:sdtContent>
                <w:r w:rsidR="003C7125" w:rsidRPr="00D94A18">
                  <w:rPr>
                    <w:rFonts w:ascii="Segoe UI Symbol" w:eastAsia="MS Gothic" w:hAnsi="Segoe UI Symbol" w:cs="Segoe UI Symbol"/>
                    <w:color w:val="auto"/>
                    <w:sz w:val="20"/>
                  </w:rPr>
                  <w:t>☐</w:t>
                </w:r>
              </w:sdtContent>
            </w:sdt>
            <w:r w:rsidR="003C7125" w:rsidRPr="00D94A18">
              <w:rPr>
                <w:color w:val="auto"/>
                <w:sz w:val="20"/>
              </w:rPr>
              <w:t xml:space="preserve"> Not Met</w:t>
            </w:r>
          </w:p>
        </w:tc>
      </w:tr>
      <w:tr w:rsidR="003C7125" w:rsidRPr="00D94A18" w14:paraId="5AA4C2C7" w14:textId="77777777" w:rsidTr="00BE5D7C">
        <w:trPr>
          <w:jc w:val="center"/>
        </w:trPr>
        <w:tc>
          <w:tcPr>
            <w:tcW w:w="13045" w:type="dxa"/>
            <w:gridSpan w:val="4"/>
          </w:tcPr>
          <w:p w14:paraId="7756DE8D" w14:textId="65E4E749" w:rsidR="003C7125" w:rsidRPr="00D94A18" w:rsidRDefault="003C7125" w:rsidP="003C7125">
            <w:pPr>
              <w:pStyle w:val="HSAGTableText"/>
              <w:rPr>
                <w:b/>
                <w:bCs/>
                <w:color w:val="auto"/>
                <w:sz w:val="20"/>
              </w:rPr>
            </w:pPr>
            <w:r w:rsidRPr="00D94A18">
              <w:rPr>
                <w:b/>
                <w:bCs/>
                <w:color w:val="auto"/>
                <w:sz w:val="20"/>
              </w:rPr>
              <w:t>Required</w:t>
            </w:r>
            <w:r w:rsidR="002C1F93">
              <w:rPr>
                <w:b/>
                <w:bCs/>
                <w:color w:val="auto"/>
                <w:sz w:val="20"/>
              </w:rPr>
              <w:t xml:space="preserve"> </w:t>
            </w:r>
            <w:r w:rsidRPr="00D94A18">
              <w:rPr>
                <w:b/>
                <w:bCs/>
                <w:color w:val="auto"/>
                <w:sz w:val="20"/>
              </w:rPr>
              <w:t>Actions:</w:t>
            </w:r>
            <w:r w:rsidRPr="00D94A18">
              <w:rPr>
                <w:color w:val="auto"/>
                <w:sz w:val="20"/>
              </w:rPr>
              <w:t xml:space="preserve"> </w:t>
            </w:r>
          </w:p>
        </w:tc>
      </w:tr>
      <w:tr w:rsidR="002C1F93" w:rsidRPr="00D94A18" w14:paraId="0DA6F361" w14:textId="77777777" w:rsidTr="00BE5D7C">
        <w:trPr>
          <w:jc w:val="center"/>
        </w:trPr>
        <w:tc>
          <w:tcPr>
            <w:tcW w:w="13045" w:type="dxa"/>
            <w:gridSpan w:val="4"/>
          </w:tcPr>
          <w:p w14:paraId="14BC0F63" w14:textId="16553921" w:rsidR="002C1F93" w:rsidRPr="00D94A18" w:rsidRDefault="002C1F93" w:rsidP="003C7125">
            <w:pPr>
              <w:pStyle w:val="HSAGTableText"/>
              <w:rPr>
                <w:b/>
                <w:bCs/>
                <w:color w:val="auto"/>
                <w:sz w:val="20"/>
              </w:rPr>
            </w:pPr>
            <w:r>
              <w:rPr>
                <w:b/>
                <w:bCs/>
                <w:color w:val="auto"/>
                <w:sz w:val="20"/>
              </w:rPr>
              <w:t>Recommendation:</w:t>
            </w:r>
          </w:p>
        </w:tc>
      </w:tr>
    </w:tbl>
    <w:p w14:paraId="4AE529DD" w14:textId="2031F915" w:rsidR="00BE5D7C" w:rsidRPr="00C2598F" w:rsidRDefault="00BE5D7C" w:rsidP="00BE5D7C">
      <w:pPr>
        <w:pStyle w:val="ProposalHeading3"/>
      </w:pPr>
      <w:r w:rsidRPr="00C2598F">
        <w:t>Members with SH</w:t>
      </w:r>
      <w:r w:rsidR="00C2598F" w:rsidRPr="00C2598F">
        <w:t>C</w:t>
      </w:r>
      <w:r w:rsidRPr="00C2598F">
        <w:t>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BE5D7C" w:rsidRPr="00856B31" w14:paraId="0C560F78" w14:textId="77777777" w:rsidTr="00BE5D7C">
        <w:trPr>
          <w:tblHeader/>
          <w:jc w:val="center"/>
        </w:trPr>
        <w:tc>
          <w:tcPr>
            <w:tcW w:w="13050" w:type="dxa"/>
            <w:gridSpan w:val="4"/>
            <w:tcBorders>
              <w:top w:val="single" w:sz="4" w:space="0" w:color="auto"/>
              <w:bottom w:val="nil"/>
            </w:tcBorders>
            <w:shd w:val="clear" w:color="auto" w:fill="F7954F"/>
            <w:vAlign w:val="center"/>
          </w:tcPr>
          <w:p w14:paraId="081E4552" w14:textId="1C00D9E4" w:rsidR="00BE5D7C" w:rsidRPr="0036271D" w:rsidRDefault="00BE5D7C">
            <w:pPr>
              <w:pStyle w:val="OPTSection3-1"/>
              <w:numPr>
                <w:ilvl w:val="0"/>
                <w:numId w:val="0"/>
              </w:numPr>
              <w:ind w:left="510" w:hanging="510"/>
              <w:rPr>
                <w:b/>
                <w:bCs/>
              </w:rPr>
            </w:pPr>
            <w:r w:rsidRPr="005A40FB">
              <w:rPr>
                <w:rFonts w:cs="Times New Roman"/>
                <w:b/>
                <w:bCs/>
                <w:szCs w:val="20"/>
              </w:rPr>
              <w:t>Members with Special Health Care Needs (</w:t>
            </w:r>
            <w:r w:rsidR="004A1C5B" w:rsidRPr="005A40FB">
              <w:rPr>
                <w:rFonts w:cs="Times New Roman"/>
                <w:b/>
                <w:bCs/>
                <w:szCs w:val="20"/>
              </w:rPr>
              <w:t>S</w:t>
            </w:r>
            <w:r w:rsidR="004A1C5B">
              <w:rPr>
                <w:rFonts w:cs="Times New Roman"/>
                <w:b/>
                <w:bCs/>
                <w:szCs w:val="20"/>
              </w:rPr>
              <w:t>HC</w:t>
            </w:r>
            <w:r w:rsidR="004A1C5B" w:rsidRPr="005A40FB">
              <w:rPr>
                <w:rFonts w:cs="Times New Roman"/>
                <w:b/>
                <w:bCs/>
                <w:szCs w:val="20"/>
              </w:rPr>
              <w:t>N</w:t>
            </w:r>
            <w:r w:rsidRPr="005A40FB">
              <w:rPr>
                <w:rFonts w:cs="Times New Roman"/>
                <w:b/>
                <w:bCs/>
                <w:szCs w:val="20"/>
              </w:rPr>
              <w:t>)</w:t>
            </w:r>
          </w:p>
        </w:tc>
      </w:tr>
      <w:tr w:rsidR="00A827B7" w:rsidRPr="00B712AB" w14:paraId="11575BF7" w14:textId="77777777" w:rsidTr="00A827B7">
        <w:trPr>
          <w:jc w:val="center"/>
        </w:trPr>
        <w:tc>
          <w:tcPr>
            <w:tcW w:w="13050" w:type="dxa"/>
            <w:gridSpan w:val="4"/>
            <w:tcBorders>
              <w:top w:val="single" w:sz="4" w:space="0" w:color="auto"/>
              <w:bottom w:val="single" w:sz="4" w:space="0" w:color="auto"/>
            </w:tcBorders>
            <w:shd w:val="clear" w:color="auto" w:fill="FBD4B5" w:themeFill="accent4" w:themeFillTint="66"/>
          </w:tcPr>
          <w:p w14:paraId="10DBBBA0" w14:textId="74DB7BAD" w:rsidR="00642B18" w:rsidRDefault="00642B18" w:rsidP="00642B18">
            <w:pPr>
              <w:pStyle w:val="OPTTableSectionDefinition"/>
              <w:ind w:left="685" w:hanging="685"/>
              <w:rPr>
                <w:szCs w:val="20"/>
              </w:rPr>
            </w:pPr>
            <w:r w:rsidRPr="00100BC3">
              <w:rPr>
                <w:b w:val="0"/>
                <w:bCs w:val="0"/>
                <w:szCs w:val="20"/>
              </w:rPr>
              <w:t>2-</w:t>
            </w:r>
            <w:r>
              <w:rPr>
                <w:b w:val="0"/>
                <w:bCs w:val="0"/>
                <w:szCs w:val="20"/>
              </w:rPr>
              <w:t>3</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3 (i.e., members with SHCN) </w:t>
            </w:r>
            <w:r w:rsidRPr="00506C32">
              <w:rPr>
                <w:b w:val="0"/>
                <w:bCs w:val="0"/>
                <w:szCs w:val="20"/>
              </w:rPr>
              <w:t>in the 2023 DSN Evaluation?</w:t>
            </w:r>
          </w:p>
          <w:p w14:paraId="58B9A61E" w14:textId="77777777" w:rsidR="00642B18" w:rsidRPr="001636C4" w:rsidRDefault="003A18FD" w:rsidP="00642B18">
            <w:pPr>
              <w:pStyle w:val="OPTTableResponse1"/>
              <w:ind w:left="690"/>
              <w:rPr>
                <w:sz w:val="20"/>
                <w:szCs w:val="20"/>
              </w:rPr>
            </w:pPr>
            <w:sdt>
              <w:sdtPr>
                <w:rPr>
                  <w:sz w:val="20"/>
                  <w:szCs w:val="20"/>
                </w:rPr>
                <w:id w:val="-1328979816"/>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sidRPr="0009009F">
              <w:rPr>
                <w:sz w:val="20"/>
                <w:szCs w:val="20"/>
              </w:rPr>
              <w:t>Yes</w:t>
            </w:r>
          </w:p>
          <w:p w14:paraId="6526A131" w14:textId="47B28DCE" w:rsidR="00642B18" w:rsidRDefault="003A18FD" w:rsidP="00642B18">
            <w:pPr>
              <w:pStyle w:val="OPTTableResponse1"/>
              <w:ind w:left="690"/>
              <w:rPr>
                <w:sz w:val="20"/>
                <w:szCs w:val="20"/>
              </w:rPr>
            </w:pPr>
            <w:sdt>
              <w:sdtPr>
                <w:rPr>
                  <w:sz w:val="20"/>
                  <w:szCs w:val="20"/>
                </w:rPr>
                <w:id w:val="-287050731"/>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Pr>
                <w:sz w:val="20"/>
                <w:szCs w:val="20"/>
              </w:rPr>
              <w:t>No</w:t>
            </w:r>
            <w:r w:rsidR="00642B18" w:rsidRPr="001636C4">
              <w:rPr>
                <w:sz w:val="20"/>
                <w:szCs w:val="20"/>
              </w:rPr>
              <w:t xml:space="preserve"> </w:t>
            </w:r>
            <w:r w:rsidR="00642B18" w:rsidRPr="001636C4">
              <w:rPr>
                <w:sz w:val="20"/>
                <w:szCs w:val="20"/>
              </w:rPr>
              <w:sym w:font="Symbol" w:char="F0AE"/>
            </w:r>
            <w:r w:rsidR="00642B18" w:rsidRPr="001636C4">
              <w:rPr>
                <w:sz w:val="20"/>
                <w:szCs w:val="20"/>
              </w:rPr>
              <w:t xml:space="preserve"> </w:t>
            </w:r>
            <w:r w:rsidR="00642B18">
              <w:rPr>
                <w:sz w:val="20"/>
                <w:szCs w:val="20"/>
              </w:rPr>
              <w:t>Skip to Element 2-3.</w:t>
            </w:r>
          </w:p>
          <w:p w14:paraId="1602BBE8" w14:textId="77777777" w:rsidR="00642B18" w:rsidRDefault="00642B18" w:rsidP="00642B18">
            <w:pPr>
              <w:pStyle w:val="OPTTableSectionDefinition"/>
              <w:rPr>
                <w:szCs w:val="20"/>
              </w:rPr>
            </w:pPr>
          </w:p>
          <w:p w14:paraId="01EF645D" w14:textId="498E8BBA" w:rsidR="00642B18" w:rsidRDefault="00642B18" w:rsidP="00642B18">
            <w:pPr>
              <w:pStyle w:val="OPTTableSectionDefinition"/>
              <w:ind w:left="690" w:hanging="690"/>
              <w:rPr>
                <w:szCs w:val="20"/>
              </w:rPr>
            </w:pPr>
            <w:r w:rsidRPr="00100BC3">
              <w:rPr>
                <w:b w:val="0"/>
                <w:bCs w:val="0"/>
                <w:szCs w:val="20"/>
              </w:rPr>
              <w:t>2-</w:t>
            </w:r>
            <w:r>
              <w:rPr>
                <w:b w:val="0"/>
                <w:bCs w:val="0"/>
                <w:szCs w:val="20"/>
              </w:rPr>
              <w:t>3</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members with </w:t>
            </w:r>
            <w:r>
              <w:rPr>
                <w:b w:val="0"/>
                <w:bCs w:val="0"/>
                <w:szCs w:val="20"/>
              </w:rPr>
              <w:t>SHCN</w:t>
            </w:r>
            <w:r w:rsidRPr="00506C32">
              <w:rPr>
                <w:b w:val="0"/>
                <w:bCs w:val="0"/>
                <w:szCs w:val="20"/>
              </w:rPr>
              <w:t xml:space="preserve"> since July 1, 2023?</w:t>
            </w:r>
          </w:p>
          <w:p w14:paraId="57E9F649" w14:textId="744AB912" w:rsidR="00642B18" w:rsidRPr="001636C4" w:rsidRDefault="003A18FD" w:rsidP="00642B18">
            <w:pPr>
              <w:pStyle w:val="OPTTableResponse1"/>
              <w:ind w:left="1590" w:hanging="900"/>
              <w:rPr>
                <w:sz w:val="20"/>
                <w:szCs w:val="20"/>
              </w:rPr>
            </w:pPr>
            <w:sdt>
              <w:sdtPr>
                <w:rPr>
                  <w:sz w:val="20"/>
                  <w:szCs w:val="20"/>
                </w:rPr>
                <w:id w:val="1209988255"/>
                <w14:checkbox>
                  <w14:checked w14:val="0"/>
                  <w14:checkedState w14:val="2612" w14:font="MS Gothic"/>
                  <w14:uncheckedState w14:val="2610" w14:font="MS Gothic"/>
                </w14:checkbox>
              </w:sdtPr>
              <w:sdtEndPr/>
              <w:sdtContent>
                <w:r w:rsidR="00642B18">
                  <w:rPr>
                    <w:rFonts w:ascii="MS Gothic" w:eastAsia="MS Gothic" w:hAnsi="MS Gothic" w:hint="eastAsia"/>
                    <w:sz w:val="20"/>
                    <w:szCs w:val="20"/>
                  </w:rPr>
                  <w:t>☐</w:t>
                </w:r>
              </w:sdtContent>
            </w:sdt>
            <w:r w:rsidR="00642B18" w:rsidRPr="001636C4">
              <w:rPr>
                <w:sz w:val="20"/>
                <w:szCs w:val="20"/>
              </w:rPr>
              <w:t xml:space="preserve"> </w:t>
            </w:r>
            <w:r w:rsidR="00642B18">
              <w:rPr>
                <w:sz w:val="20"/>
                <w:szCs w:val="20"/>
              </w:rPr>
              <w:t>Yes</w:t>
            </w:r>
            <w:r w:rsidR="00642B18" w:rsidRPr="001636C4">
              <w:rPr>
                <w:sz w:val="20"/>
                <w:szCs w:val="20"/>
              </w:rPr>
              <w:t xml:space="preserve"> </w:t>
            </w:r>
            <w:r w:rsidR="00642B18" w:rsidRPr="001636C4">
              <w:rPr>
                <w:sz w:val="20"/>
                <w:szCs w:val="20"/>
              </w:rPr>
              <w:sym w:font="Symbol" w:char="F0AE"/>
            </w:r>
            <w:r w:rsidR="00642B18" w:rsidRPr="001636C4">
              <w:rPr>
                <w:sz w:val="20"/>
                <w:szCs w:val="20"/>
              </w:rPr>
              <w:t xml:space="preserve"> </w:t>
            </w:r>
            <w:r w:rsidR="00642B18">
              <w:rPr>
                <w:sz w:val="20"/>
                <w:szCs w:val="20"/>
              </w:rPr>
              <w:t xml:space="preserve"> Describe any changes or significant updates </w:t>
            </w:r>
            <w:r w:rsidR="007F7AC4">
              <w:rPr>
                <w:sz w:val="20"/>
                <w:szCs w:val="20"/>
              </w:rPr>
              <w:t xml:space="preserve">in </w:t>
            </w:r>
            <w:r w:rsidR="00642B18">
              <w:rPr>
                <w:sz w:val="20"/>
                <w:szCs w:val="20"/>
              </w:rPr>
              <w:t>Element</w:t>
            </w:r>
            <w:r w:rsidR="001F18CF">
              <w:rPr>
                <w:sz w:val="20"/>
                <w:szCs w:val="20"/>
              </w:rPr>
              <w:t>s</w:t>
            </w:r>
            <w:r w:rsidR="00642B18">
              <w:rPr>
                <w:sz w:val="20"/>
                <w:szCs w:val="20"/>
              </w:rPr>
              <w:t xml:space="preserve"> 2-3</w:t>
            </w:r>
            <w:r w:rsidR="001F18CF">
              <w:rPr>
                <w:sz w:val="20"/>
                <w:szCs w:val="20"/>
              </w:rPr>
              <w:t xml:space="preserve"> through 2-4</w:t>
            </w:r>
            <w:r w:rsidR="00642B18">
              <w:rPr>
                <w:sz w:val="20"/>
                <w:szCs w:val="20"/>
              </w:rPr>
              <w:t xml:space="preserve"> and submit any necessary supporting documentation. </w:t>
            </w:r>
            <w:r w:rsidR="00642B18" w:rsidRPr="00506C32">
              <w:rPr>
                <w:b/>
                <w:bCs/>
                <w:sz w:val="20"/>
                <w:szCs w:val="20"/>
              </w:rPr>
              <w:t>Please submit and annotate all documentation listed by HSAG as “</w:t>
            </w:r>
            <w:r w:rsidR="00642B18" w:rsidRPr="007D6B8A">
              <w:rPr>
                <w:b/>
                <w:bCs/>
                <w:color w:val="C00000"/>
                <w:sz w:val="20"/>
                <w:szCs w:val="20"/>
              </w:rPr>
              <w:t>required</w:t>
            </w:r>
            <w:r w:rsidR="00642B18">
              <w:rPr>
                <w:sz w:val="20"/>
                <w:szCs w:val="20"/>
              </w:rPr>
              <w:t xml:space="preserve">.” </w:t>
            </w:r>
          </w:p>
          <w:p w14:paraId="667E2B7E" w14:textId="42E86899" w:rsidR="00A827B7" w:rsidRPr="00DE17E9" w:rsidRDefault="003A18FD" w:rsidP="00642B18">
            <w:pPr>
              <w:pStyle w:val="OPTSection2-1"/>
              <w:numPr>
                <w:ilvl w:val="0"/>
                <w:numId w:val="0"/>
              </w:numPr>
              <w:tabs>
                <w:tab w:val="left" w:pos="1315"/>
              </w:tabs>
              <w:ind w:left="1315" w:hanging="630"/>
            </w:pPr>
            <w:sdt>
              <w:sdtPr>
                <w:id w:val="-255519053"/>
                <w14:checkbox>
                  <w14:checked w14:val="0"/>
                  <w14:checkedState w14:val="2612" w14:font="MS Gothic"/>
                  <w14:uncheckedState w14:val="2610" w14:font="MS Gothic"/>
                </w14:checkbox>
              </w:sdtPr>
              <w:sdtEndPr/>
              <w:sdtContent>
                <w:r w:rsidR="00642B18">
                  <w:rPr>
                    <w:rFonts w:ascii="MS Gothic" w:eastAsia="MS Gothic" w:hAnsi="MS Gothic" w:hint="eastAsia"/>
                  </w:rPr>
                  <w:t>☐</w:t>
                </w:r>
              </w:sdtContent>
            </w:sdt>
            <w:r w:rsidR="00642B18" w:rsidRPr="001636C4">
              <w:t xml:space="preserve"> </w:t>
            </w:r>
            <w:r w:rsidR="00642B18" w:rsidRPr="00506C32">
              <w:t xml:space="preserve">No   </w:t>
            </w:r>
            <w:r w:rsidR="00642B18" w:rsidRPr="00506C32">
              <w:sym w:font="Symbol" w:char="F0AE"/>
            </w:r>
            <w:r w:rsidR="00642B18" w:rsidRPr="001636C4">
              <w:t xml:space="preserve"> </w:t>
            </w:r>
            <w:r w:rsidR="00642B18">
              <w:t>Please submit and annotate all documentation listed as “</w:t>
            </w:r>
            <w:r w:rsidR="00642B18" w:rsidRPr="00876C3A">
              <w:rPr>
                <w:b/>
                <w:bCs/>
                <w:color w:val="C00000"/>
              </w:rPr>
              <w:t>required</w:t>
            </w:r>
            <w:r w:rsidR="00642B18">
              <w:t>” in Element 2-</w:t>
            </w:r>
            <w:r w:rsidR="001F18CF">
              <w:t>4</w:t>
            </w:r>
            <w:r w:rsidR="00642B18">
              <w:t xml:space="preserve"> (i.e., 2 most recent sample reports). </w:t>
            </w:r>
            <w:r w:rsidR="00642B18" w:rsidRPr="00506C32">
              <w:rPr>
                <w:szCs w:val="24"/>
              </w:rPr>
              <w:t xml:space="preserve"> </w:t>
            </w:r>
          </w:p>
        </w:tc>
      </w:tr>
      <w:tr w:rsidR="00A827B7" w:rsidRPr="00B712AB" w14:paraId="75D1A62B" w14:textId="77777777" w:rsidTr="00BE5D7C">
        <w:trPr>
          <w:jc w:val="center"/>
        </w:trPr>
        <w:tc>
          <w:tcPr>
            <w:tcW w:w="13050" w:type="dxa"/>
            <w:gridSpan w:val="4"/>
            <w:tcBorders>
              <w:top w:val="single" w:sz="4" w:space="0" w:color="auto"/>
              <w:bottom w:val="single" w:sz="4" w:space="0" w:color="auto"/>
            </w:tcBorders>
            <w:shd w:val="clear" w:color="auto" w:fill="auto"/>
            <w:vAlign w:val="center"/>
          </w:tcPr>
          <w:p w14:paraId="5C9C164E" w14:textId="3F08D97A" w:rsidR="00A827B7" w:rsidRPr="00DE17E9" w:rsidRDefault="00A827B7" w:rsidP="00A827B7">
            <w:pPr>
              <w:pStyle w:val="OPTSection2-1"/>
            </w:pPr>
            <w:r w:rsidRPr="00DE17E9">
              <w:lastRenderedPageBreak/>
              <w:t xml:space="preserve">Does the CCO monitor </w:t>
            </w:r>
            <w:r>
              <w:t>its population of members with SHCN</w:t>
            </w:r>
            <w:r w:rsidRPr="00DE17E9">
              <w:t>?</w:t>
            </w:r>
          </w:p>
          <w:p w14:paraId="6B109283" w14:textId="0E49D557" w:rsidR="00A827B7" w:rsidRPr="00BE5D7C" w:rsidRDefault="003A18FD" w:rsidP="00A827B7">
            <w:pPr>
              <w:pStyle w:val="OPTTableResponse1"/>
            </w:pPr>
            <w:sdt>
              <w:sdtPr>
                <w:rPr>
                  <w:sz w:val="20"/>
                  <w:szCs w:val="20"/>
                </w:rPr>
                <w:id w:val="-1105660153"/>
                <w14:checkbox>
                  <w14:checked w14:val="0"/>
                  <w14:checkedState w14:val="2612" w14:font="MS Gothic"/>
                  <w14:uncheckedState w14:val="2610" w14:font="MS Gothic"/>
                </w14:checkbox>
              </w:sdtPr>
              <w:sdtEndPr/>
              <w:sdtContent>
                <w:r w:rsidR="00A827B7">
                  <w:rPr>
                    <w:rFonts w:ascii="MS Gothic" w:eastAsia="MS Gothic" w:hAnsi="MS Gothic" w:hint="eastAsia"/>
                    <w:sz w:val="20"/>
                    <w:szCs w:val="20"/>
                  </w:rPr>
                  <w:t>☐</w:t>
                </w:r>
              </w:sdtContent>
            </w:sdt>
            <w:r w:rsidR="00A827B7" w:rsidRPr="00BE5D7C">
              <w:rPr>
                <w:sz w:val="20"/>
                <w:szCs w:val="20"/>
              </w:rPr>
              <w:t xml:space="preserve"> Yes     </w:t>
            </w:r>
            <w:sdt>
              <w:sdtPr>
                <w:rPr>
                  <w:sz w:val="20"/>
                  <w:szCs w:val="20"/>
                </w:rPr>
                <w:id w:val="800274001"/>
                <w14:checkbox>
                  <w14:checked w14:val="0"/>
                  <w14:checkedState w14:val="2612" w14:font="MS Gothic"/>
                  <w14:uncheckedState w14:val="2610" w14:font="MS Gothic"/>
                </w14:checkbox>
              </w:sdtPr>
              <w:sdtEndPr/>
              <w:sdtContent>
                <w:r w:rsidR="00A827B7" w:rsidRPr="00BE5D7C">
                  <w:rPr>
                    <w:rFonts w:ascii="Segoe UI Symbol" w:hAnsi="Segoe UI Symbol" w:cs="Segoe UI Symbol"/>
                    <w:sz w:val="20"/>
                    <w:szCs w:val="20"/>
                  </w:rPr>
                  <w:t>☐</w:t>
                </w:r>
              </w:sdtContent>
            </w:sdt>
            <w:r w:rsidR="00A827B7" w:rsidRPr="00BE5D7C">
              <w:rPr>
                <w:sz w:val="20"/>
                <w:szCs w:val="20"/>
              </w:rPr>
              <w:t xml:space="preserve"> No </w:t>
            </w:r>
            <w:r w:rsidR="00A827B7" w:rsidRPr="00BE5D7C">
              <w:rPr>
                <w:sz w:val="20"/>
                <w:szCs w:val="20"/>
              </w:rPr>
              <w:sym w:font="Symbol" w:char="F0AE"/>
            </w:r>
            <w:r w:rsidR="00A827B7" w:rsidRPr="00BE5D7C">
              <w:rPr>
                <w:sz w:val="20"/>
                <w:szCs w:val="20"/>
              </w:rPr>
              <w:t xml:space="preserve"> Skip to Question </w:t>
            </w:r>
            <w:r w:rsidR="00A827B7">
              <w:rPr>
                <w:sz w:val="20"/>
                <w:szCs w:val="20"/>
              </w:rPr>
              <w:t>2</w:t>
            </w:r>
            <w:r w:rsidR="00A827B7" w:rsidRPr="00BE5D7C">
              <w:rPr>
                <w:sz w:val="20"/>
                <w:szCs w:val="20"/>
              </w:rPr>
              <w:t>-</w:t>
            </w:r>
            <w:r w:rsidR="00A827B7">
              <w:rPr>
                <w:sz w:val="20"/>
                <w:szCs w:val="20"/>
              </w:rPr>
              <w:t>5</w:t>
            </w:r>
            <w:r w:rsidR="00A827B7" w:rsidRPr="00BE5D7C">
              <w:rPr>
                <w:sz w:val="20"/>
                <w:szCs w:val="20"/>
              </w:rPr>
              <w:t>.</w:t>
            </w:r>
          </w:p>
        </w:tc>
      </w:tr>
      <w:tr w:rsidR="00A827B7" w:rsidRPr="0083433B" w14:paraId="781D4888" w14:textId="77777777" w:rsidTr="00BE5D7C">
        <w:trPr>
          <w:jc w:val="center"/>
        </w:trPr>
        <w:tc>
          <w:tcPr>
            <w:tcW w:w="13050" w:type="dxa"/>
            <w:gridSpan w:val="4"/>
            <w:tcBorders>
              <w:top w:val="single" w:sz="4" w:space="0" w:color="auto"/>
              <w:bottom w:val="nil"/>
            </w:tcBorders>
            <w:shd w:val="clear" w:color="auto" w:fill="D9D9D9" w:themeFill="background1" w:themeFillShade="D9"/>
          </w:tcPr>
          <w:p w14:paraId="06E0C61F" w14:textId="20A5C278" w:rsidR="00A827B7" w:rsidRPr="00BE5D7C" w:rsidRDefault="00A827B7" w:rsidP="00A827B7">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its population of </w:t>
            </w:r>
            <w:r w:rsidRPr="00BE5D7C">
              <w:rPr>
                <w:b/>
                <w:bCs/>
              </w:rPr>
              <w:t xml:space="preserve">members </w:t>
            </w:r>
            <w:r>
              <w:rPr>
                <w:b/>
                <w:bCs/>
              </w:rPr>
              <w:t>with SHCN</w:t>
            </w:r>
            <w:r w:rsidRPr="00BE5D7C">
              <w:rPr>
                <w:b/>
                <w:bCs/>
              </w:rPr>
              <w:t>.</w:t>
            </w:r>
          </w:p>
        </w:tc>
      </w:tr>
      <w:tr w:rsidR="00A827B7" w:rsidRPr="000B7CC2" w14:paraId="46CC5A9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58599ED" w14:textId="4DA32431" w:rsidR="00A827B7" w:rsidRPr="00A607D4" w:rsidRDefault="00A827B7" w:rsidP="00A827B7">
            <w:pPr>
              <w:pStyle w:val="OPTSectionLetterA"/>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B2D83C9" w14:textId="77777777" w:rsidR="00A827B7" w:rsidRDefault="003A18FD" w:rsidP="00A827B7">
            <w:pPr>
              <w:pStyle w:val="HSAGevidencebullet"/>
              <w:numPr>
                <w:ilvl w:val="0"/>
                <w:numId w:val="0"/>
              </w:numPr>
              <w:rPr>
                <w:rStyle w:val="OPTTextResponse1"/>
                <w:szCs w:val="18"/>
              </w:rPr>
            </w:pPr>
            <w:sdt>
              <w:sdtPr>
                <w:rPr>
                  <w:rStyle w:val="OPTTextResponse1"/>
                  <w:szCs w:val="18"/>
                </w:rPr>
                <w:id w:val="867097963"/>
                <w:placeholder>
                  <w:docPart w:val="2B69F7976959418A94F929A1C7772BD3"/>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116ED57E" w14:textId="4C25A67D"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090441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40105A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37552018"/>
              <w:placeholder>
                <w:docPart w:val="7688EF580E9A4097B36D7148844DD9D8"/>
              </w:placeholder>
              <w:showingPlcHdr/>
            </w:sdtPr>
            <w:sdtEndPr>
              <w:rPr>
                <w:rStyle w:val="DefaultParagraphFont"/>
                <w:color w:val="auto"/>
                <w:sz w:val="20"/>
                <w:u w:val="none"/>
              </w:rPr>
            </w:sdtEndPr>
            <w:sdtContent>
              <w:p w14:paraId="1643EC49"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7B93554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F5ACCFE" w14:textId="06B0456B" w:rsidR="00A827B7" w:rsidRPr="00A607D4" w:rsidRDefault="00A827B7" w:rsidP="00A827B7">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5337728" w14:textId="77777777" w:rsidR="00A827B7" w:rsidRDefault="003A18FD" w:rsidP="00A827B7">
            <w:pPr>
              <w:pStyle w:val="HSAGevidencebullet"/>
              <w:numPr>
                <w:ilvl w:val="0"/>
                <w:numId w:val="0"/>
              </w:numPr>
              <w:rPr>
                <w:rStyle w:val="OPTTextResponse1"/>
                <w:szCs w:val="18"/>
              </w:rPr>
            </w:pPr>
            <w:sdt>
              <w:sdtPr>
                <w:rPr>
                  <w:rStyle w:val="OPTTextResponse1"/>
                  <w:szCs w:val="18"/>
                </w:rPr>
                <w:id w:val="-1774309954"/>
                <w:placeholder>
                  <w:docPart w:val="1B79240A96B84ECE9975A7442DD37BD6"/>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976FC12" w14:textId="308674CA" w:rsidR="00A827B7" w:rsidRDefault="003A18FD" w:rsidP="00A827B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90939849"/>
                <w14:checkbox>
                  <w14:checked w14:val="0"/>
                  <w14:checkedState w14:val="2612" w14:font="MS Gothic"/>
                  <w14:uncheckedState w14:val="2610" w14:font="MS Gothic"/>
                </w14:checkbox>
              </w:sdtPr>
              <w:sdtEndPr/>
              <w:sdtContent>
                <w:r w:rsidR="00A827B7">
                  <w:rPr>
                    <w:rFonts w:ascii="MS Gothic" w:eastAsia="MS Gothic" w:hAnsi="MS Gothic" w:cs="Segoe UI Symbol" w:hint="eastAsia"/>
                    <w:color w:val="7F7F7F" w:themeColor="text1" w:themeTint="80"/>
                    <w:sz w:val="18"/>
                    <w:szCs w:val="18"/>
                    <w:u w:val="single"/>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9195DF"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00954379"/>
              <w:placeholder>
                <w:docPart w:val="83102B0915E644A4AF71662185130066"/>
              </w:placeholder>
              <w:showingPlcHdr/>
            </w:sdtPr>
            <w:sdtEndPr>
              <w:rPr>
                <w:rStyle w:val="DefaultParagraphFont"/>
                <w:color w:val="auto"/>
                <w:sz w:val="20"/>
                <w:u w:val="none"/>
              </w:rPr>
            </w:sdtEndPr>
            <w:sdtContent>
              <w:p w14:paraId="64B12989" w14:textId="2A2F7E6E" w:rsidR="00A827B7" w:rsidRPr="005A40FB" w:rsidRDefault="00A827B7" w:rsidP="00A827B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09F46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BC949F" w14:textId="182E10F8" w:rsidR="00A827B7" w:rsidRPr="00A607D4" w:rsidRDefault="00A827B7" w:rsidP="00A827B7">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1FC9D62" w14:textId="77777777" w:rsidR="00A827B7" w:rsidRDefault="003A18FD" w:rsidP="00A827B7">
            <w:pPr>
              <w:pStyle w:val="HSAGevidencebullet"/>
              <w:numPr>
                <w:ilvl w:val="0"/>
                <w:numId w:val="0"/>
              </w:numPr>
              <w:rPr>
                <w:rStyle w:val="OPTTextResponse1"/>
                <w:szCs w:val="18"/>
              </w:rPr>
            </w:pPr>
            <w:sdt>
              <w:sdtPr>
                <w:rPr>
                  <w:rStyle w:val="OPTTextResponse1"/>
                  <w:szCs w:val="18"/>
                </w:rPr>
                <w:id w:val="1971165597"/>
                <w:placeholder>
                  <w:docPart w:val="AB96D396A6014CE58F1831C8330CC497"/>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659E66F5" w14:textId="332EA1A7"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506407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8E0C4F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01800581"/>
              <w:placeholder>
                <w:docPart w:val="A41006092E37466DA2154F2D603D19F8"/>
              </w:placeholder>
              <w:showingPlcHdr/>
            </w:sdtPr>
            <w:sdtEndPr>
              <w:rPr>
                <w:rStyle w:val="DefaultParagraphFont"/>
                <w:color w:val="auto"/>
                <w:sz w:val="20"/>
                <w:u w:val="none"/>
              </w:rPr>
            </w:sdtEndPr>
            <w:sdtContent>
              <w:p w14:paraId="31F1B451"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278F8ED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96C8D08" w14:textId="45358AE5" w:rsidR="00A827B7" w:rsidRPr="00A607D4" w:rsidRDefault="00A827B7" w:rsidP="00A827B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E12F11" w14:textId="77777777" w:rsidR="00A827B7" w:rsidRDefault="003A18FD" w:rsidP="00A827B7">
            <w:pPr>
              <w:pStyle w:val="HSAGevidencebullet"/>
              <w:numPr>
                <w:ilvl w:val="0"/>
                <w:numId w:val="0"/>
              </w:numPr>
              <w:rPr>
                <w:rStyle w:val="OPTTextResponse1"/>
                <w:szCs w:val="18"/>
              </w:rPr>
            </w:pPr>
            <w:sdt>
              <w:sdtPr>
                <w:rPr>
                  <w:rStyle w:val="OPTTextResponse1"/>
                  <w:szCs w:val="18"/>
                </w:rPr>
                <w:id w:val="535243408"/>
                <w:placeholder>
                  <w:docPart w:val="E8846FB6DC744EC881BBB919494F5C80"/>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746B1BDC" w14:textId="53D76E73"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93942470"/>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18AA5A"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14063663"/>
              <w:placeholder>
                <w:docPart w:val="0E2DDD76290545828C33FDBB102CDD58"/>
              </w:placeholder>
              <w:showingPlcHdr/>
            </w:sdtPr>
            <w:sdtEndPr>
              <w:rPr>
                <w:rStyle w:val="DefaultParagraphFont"/>
                <w:color w:val="auto"/>
                <w:sz w:val="20"/>
                <w:u w:val="none"/>
              </w:rPr>
            </w:sdtEndPr>
            <w:sdtContent>
              <w:p w14:paraId="694C1A08"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50FCC0B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9683B41" w14:textId="2A6CD98D" w:rsidR="00A827B7" w:rsidRPr="00A607D4" w:rsidRDefault="00A827B7" w:rsidP="00A827B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3DFEC5B" w14:textId="77777777" w:rsidR="00A827B7" w:rsidRDefault="003A18FD" w:rsidP="00A827B7">
            <w:pPr>
              <w:pStyle w:val="HSAGevidencebullet"/>
              <w:numPr>
                <w:ilvl w:val="0"/>
                <w:numId w:val="0"/>
              </w:numPr>
              <w:rPr>
                <w:rStyle w:val="OPTTextResponse1"/>
                <w:szCs w:val="18"/>
              </w:rPr>
            </w:pPr>
            <w:sdt>
              <w:sdtPr>
                <w:rPr>
                  <w:rStyle w:val="OPTTextResponse1"/>
                  <w:szCs w:val="18"/>
                </w:rPr>
                <w:id w:val="-1619294422"/>
                <w:placeholder>
                  <w:docPart w:val="E0F13226459649A18FA6D7490ECDBFAA"/>
                </w:placeholder>
                <w:showingPlcHdr/>
              </w:sdtPr>
              <w:sdtEndPr>
                <w:rPr>
                  <w:rStyle w:val="DefaultParagraphFont"/>
                  <w:color w:val="auto"/>
                  <w:sz w:val="20"/>
                  <w:u w:val="none"/>
                </w:rPr>
              </w:sdtEndPr>
              <w:sdtContent>
                <w:r w:rsidR="00A827B7" w:rsidRPr="00B712AB">
                  <w:rPr>
                    <w:rStyle w:val="PlaceholderText"/>
                    <w:sz w:val="18"/>
                    <w:szCs w:val="18"/>
                  </w:rPr>
                  <w:t>Enter text.</w:t>
                </w:r>
              </w:sdtContent>
            </w:sdt>
          </w:p>
          <w:p w14:paraId="3EB60255" w14:textId="207B4EDB" w:rsidR="00A827B7" w:rsidRPr="005A40FB" w:rsidRDefault="003A18FD" w:rsidP="00A827B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6481558"/>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78448EC"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2754626"/>
              <w:placeholder>
                <w:docPart w:val="5D0DB869C286412A9CDC8A592917385A"/>
              </w:placeholder>
              <w:showingPlcHdr/>
            </w:sdtPr>
            <w:sdtEndPr>
              <w:rPr>
                <w:rStyle w:val="DefaultParagraphFont"/>
                <w:color w:val="auto"/>
                <w:sz w:val="20"/>
                <w:u w:val="none"/>
              </w:rPr>
            </w:sdtEndPr>
            <w:sdtContent>
              <w:p w14:paraId="58EE81F7"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0B7CC2" w14:paraId="1E976D2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B79FA1C" w14:textId="7A60AE99" w:rsidR="00A827B7" w:rsidRPr="00A607D4" w:rsidRDefault="00A827B7" w:rsidP="00A827B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FD80CF2" w14:textId="0AD54AA4" w:rsidR="00A827B7" w:rsidRPr="005A40FB" w:rsidRDefault="00A827B7" w:rsidP="00A827B7">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2040809935"/>
              <w:placeholder>
                <w:docPart w:val="2A23CD0E34D1475193448CFEBE66A9C6"/>
              </w:placeholder>
              <w:showingPlcHdr/>
            </w:sdtPr>
            <w:sdtEndPr>
              <w:rPr>
                <w:rStyle w:val="DefaultParagraphFont"/>
                <w:color w:val="auto"/>
                <w:sz w:val="20"/>
                <w:u w:val="none"/>
              </w:rPr>
            </w:sdtEndPr>
            <w:sdtContent>
              <w:p w14:paraId="5E757734" w14:textId="77777777" w:rsidR="00A827B7" w:rsidRPr="00BE5D7C" w:rsidRDefault="00A827B7" w:rsidP="00A827B7">
                <w:pPr>
                  <w:pStyle w:val="HSAGevidencebullet"/>
                  <w:rPr>
                    <w:rStyle w:val="OPTTextResponse1"/>
                    <w:color w:val="auto"/>
                    <w:szCs w:val="18"/>
                    <w:u w:val="none"/>
                  </w:rPr>
                </w:pPr>
                <w:r w:rsidRPr="005A40FB">
                  <w:rPr>
                    <w:rStyle w:val="PlaceholderText"/>
                    <w:sz w:val="18"/>
                    <w:szCs w:val="18"/>
                  </w:rPr>
                  <w:t>Enter document description</w:t>
                </w:r>
              </w:p>
            </w:sdtContent>
          </w:sdt>
          <w:p w14:paraId="09A6A115" w14:textId="5B6AF72E" w:rsidR="00A827B7" w:rsidRPr="005A40FB" w:rsidRDefault="003A18FD" w:rsidP="00A827B7">
            <w:pPr>
              <w:pStyle w:val="HSAGevidencebullet"/>
              <w:numPr>
                <w:ilvl w:val="0"/>
                <w:numId w:val="0"/>
              </w:numPr>
              <w:jc w:val="right"/>
              <w:rPr>
                <w:sz w:val="18"/>
                <w:szCs w:val="18"/>
              </w:rPr>
            </w:pPr>
            <w:sdt>
              <w:sdtPr>
                <w:rPr>
                  <w:rFonts w:ascii="Segoe UI Symbol" w:hAnsi="Segoe UI Symbol" w:cs="Segoe UI Symbol"/>
                  <w:sz w:val="18"/>
                  <w:szCs w:val="18"/>
                </w:rPr>
                <w:id w:val="-931509476"/>
                <w14:checkbox>
                  <w14:checked w14:val="0"/>
                  <w14:checkedState w14:val="2612" w14:font="MS Gothic"/>
                  <w14:uncheckedState w14:val="2610" w14:font="MS Gothic"/>
                </w14:checkbox>
              </w:sdtPr>
              <w:sdtEndPr/>
              <w:sdtContent>
                <w:r w:rsidR="00A827B7">
                  <w:rPr>
                    <w:rFonts w:ascii="MS Gothic" w:eastAsia="MS Gothic" w:hAnsi="MS Gothic" w:cs="Segoe UI Symbol" w:hint="eastAsia"/>
                    <w:sz w:val="18"/>
                    <w:szCs w:val="18"/>
                  </w:rPr>
                  <w:t>☐</w:t>
                </w:r>
              </w:sdtContent>
            </w:sdt>
            <w:r w:rsidR="00A827B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87E5A26" w14:textId="77777777" w:rsidR="00A827B7" w:rsidRPr="005A40FB" w:rsidRDefault="00A827B7" w:rsidP="00A827B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21349654"/>
              <w:placeholder>
                <w:docPart w:val="A4E73DAE4E2740728E7D706D48668DB5"/>
              </w:placeholder>
              <w:showingPlcHdr/>
            </w:sdtPr>
            <w:sdtEndPr>
              <w:rPr>
                <w:rStyle w:val="DefaultParagraphFont"/>
                <w:color w:val="auto"/>
                <w:sz w:val="20"/>
                <w:u w:val="none"/>
              </w:rPr>
            </w:sdtEndPr>
            <w:sdtContent>
              <w:p w14:paraId="02555480" w14:textId="77777777" w:rsidR="00A827B7" w:rsidRPr="005A40FB" w:rsidRDefault="00A827B7" w:rsidP="00A827B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A827B7" w:rsidRPr="00D94A18" w14:paraId="3BEC153F" w14:textId="77777777" w:rsidTr="00BE5D7C">
        <w:trPr>
          <w:jc w:val="center"/>
        </w:trPr>
        <w:tc>
          <w:tcPr>
            <w:tcW w:w="11245" w:type="dxa"/>
            <w:gridSpan w:val="3"/>
            <w:shd w:val="clear" w:color="auto" w:fill="50B848"/>
            <w:hideMark/>
          </w:tcPr>
          <w:p w14:paraId="3243ED15" w14:textId="77777777" w:rsidR="00A827B7" w:rsidRPr="00D94A18" w:rsidRDefault="00A827B7" w:rsidP="00A827B7">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72EAFCAB" w14:textId="77777777" w:rsidR="00A827B7" w:rsidRPr="00D94A18" w:rsidRDefault="00A827B7" w:rsidP="00A827B7">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A827B7" w:rsidRPr="00D94A18" w14:paraId="431D1DD0" w14:textId="77777777" w:rsidTr="00BE5D7C">
        <w:trPr>
          <w:jc w:val="center"/>
        </w:trPr>
        <w:tc>
          <w:tcPr>
            <w:tcW w:w="11245" w:type="dxa"/>
            <w:gridSpan w:val="3"/>
          </w:tcPr>
          <w:p w14:paraId="6AF7E5BB" w14:textId="77777777" w:rsidR="00A827B7" w:rsidRPr="00D94A18" w:rsidRDefault="00A827B7" w:rsidP="00A827B7">
            <w:pPr>
              <w:pStyle w:val="HSAGTableText"/>
              <w:rPr>
                <w:sz w:val="20"/>
              </w:rPr>
            </w:pPr>
          </w:p>
        </w:tc>
        <w:tc>
          <w:tcPr>
            <w:tcW w:w="1805" w:type="dxa"/>
          </w:tcPr>
          <w:p w14:paraId="43351A97" w14:textId="77777777" w:rsidR="00A827B7" w:rsidRPr="00D94A18" w:rsidRDefault="003A18FD" w:rsidP="00A827B7">
            <w:pPr>
              <w:pStyle w:val="HSAGTableText"/>
              <w:rPr>
                <w:color w:val="auto"/>
                <w:sz w:val="20"/>
              </w:rPr>
            </w:pPr>
            <w:sdt>
              <w:sdtPr>
                <w:rPr>
                  <w:color w:val="auto"/>
                  <w:sz w:val="20"/>
                </w:rPr>
                <w:id w:val="-7449013"/>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Met</w:t>
            </w:r>
          </w:p>
          <w:p w14:paraId="6749DCCF" w14:textId="77777777" w:rsidR="00A827B7" w:rsidRPr="00D94A18" w:rsidRDefault="003A18FD" w:rsidP="00A827B7">
            <w:pPr>
              <w:pStyle w:val="HSAGTableText"/>
              <w:rPr>
                <w:color w:val="auto"/>
                <w:sz w:val="20"/>
              </w:rPr>
            </w:pPr>
            <w:sdt>
              <w:sdtPr>
                <w:rPr>
                  <w:color w:val="auto"/>
                  <w:sz w:val="20"/>
                </w:rPr>
                <w:id w:val="-548611801"/>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Partially Met</w:t>
            </w:r>
          </w:p>
          <w:p w14:paraId="17A8D5C1" w14:textId="77777777" w:rsidR="00A827B7" w:rsidRPr="00D94A18" w:rsidRDefault="003A18FD" w:rsidP="00A827B7">
            <w:pPr>
              <w:pStyle w:val="HSAGTableText"/>
              <w:rPr>
                <w:color w:val="auto"/>
                <w:sz w:val="20"/>
              </w:rPr>
            </w:pPr>
            <w:sdt>
              <w:sdtPr>
                <w:rPr>
                  <w:color w:val="auto"/>
                  <w:sz w:val="20"/>
                </w:rPr>
                <w:id w:val="562763010"/>
                <w14:checkbox>
                  <w14:checked w14:val="0"/>
                  <w14:checkedState w14:val="2612" w14:font="MS Gothic"/>
                  <w14:uncheckedState w14:val="2610" w14:font="MS Gothic"/>
                </w14:checkbox>
              </w:sdtPr>
              <w:sdtEndPr/>
              <w:sdtContent>
                <w:r w:rsidR="00A827B7" w:rsidRPr="00D94A18">
                  <w:rPr>
                    <w:rFonts w:ascii="Segoe UI Symbol" w:eastAsia="MS Gothic" w:hAnsi="Segoe UI Symbol" w:cs="Segoe UI Symbol"/>
                    <w:color w:val="auto"/>
                    <w:sz w:val="20"/>
                  </w:rPr>
                  <w:t>☐</w:t>
                </w:r>
              </w:sdtContent>
            </w:sdt>
            <w:r w:rsidR="00A827B7" w:rsidRPr="00D94A18">
              <w:rPr>
                <w:color w:val="auto"/>
                <w:sz w:val="20"/>
              </w:rPr>
              <w:t xml:space="preserve"> Not Met</w:t>
            </w:r>
          </w:p>
        </w:tc>
      </w:tr>
      <w:tr w:rsidR="00A827B7" w:rsidRPr="00D94A18" w14:paraId="53F7CFCA" w14:textId="77777777" w:rsidTr="00BE5D7C">
        <w:trPr>
          <w:jc w:val="center"/>
        </w:trPr>
        <w:tc>
          <w:tcPr>
            <w:tcW w:w="13050" w:type="dxa"/>
            <w:gridSpan w:val="4"/>
          </w:tcPr>
          <w:p w14:paraId="4F0D8017" w14:textId="3C1434E6" w:rsidR="00A827B7" w:rsidRPr="00D94A18" w:rsidRDefault="00A827B7" w:rsidP="00A827B7">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2C1F93" w:rsidRPr="00D94A18" w14:paraId="5E0E0EE6" w14:textId="77777777" w:rsidTr="00BE5D7C">
        <w:trPr>
          <w:jc w:val="center"/>
        </w:trPr>
        <w:tc>
          <w:tcPr>
            <w:tcW w:w="13050" w:type="dxa"/>
            <w:gridSpan w:val="4"/>
          </w:tcPr>
          <w:p w14:paraId="569CF273" w14:textId="225901B3" w:rsidR="002C1F93" w:rsidRPr="00D94A18" w:rsidRDefault="002C1F93" w:rsidP="00A827B7">
            <w:pPr>
              <w:pStyle w:val="HSAGTableText"/>
              <w:rPr>
                <w:b/>
                <w:bCs/>
                <w:color w:val="auto"/>
                <w:sz w:val="20"/>
              </w:rPr>
            </w:pPr>
            <w:r>
              <w:rPr>
                <w:b/>
                <w:bCs/>
                <w:color w:val="auto"/>
                <w:sz w:val="20"/>
              </w:rPr>
              <w:t>Recommendation:</w:t>
            </w:r>
          </w:p>
        </w:tc>
      </w:tr>
    </w:tbl>
    <w:p w14:paraId="26A31763" w14:textId="77777777" w:rsidR="002D627E" w:rsidRDefault="002D627E" w:rsidP="002D627E">
      <w:pPr>
        <w:pStyle w:val="ProposalHeading3"/>
      </w:pPr>
      <w:r>
        <w:t>American Indian/Alaskan Nativ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462335B" w14:textId="77777777">
        <w:trPr>
          <w:tblHeader/>
          <w:jc w:val="center"/>
        </w:trPr>
        <w:tc>
          <w:tcPr>
            <w:tcW w:w="13050" w:type="dxa"/>
            <w:gridSpan w:val="4"/>
            <w:tcBorders>
              <w:top w:val="single" w:sz="4" w:space="0" w:color="auto"/>
              <w:bottom w:val="nil"/>
            </w:tcBorders>
            <w:shd w:val="clear" w:color="auto" w:fill="F7954F"/>
            <w:vAlign w:val="center"/>
          </w:tcPr>
          <w:p w14:paraId="59C4F7C5" w14:textId="77777777" w:rsidR="002D627E" w:rsidRPr="0036271D" w:rsidRDefault="002D627E">
            <w:pPr>
              <w:pStyle w:val="OPTSection3-1"/>
              <w:numPr>
                <w:ilvl w:val="0"/>
                <w:numId w:val="0"/>
              </w:numPr>
              <w:ind w:left="510" w:hanging="510"/>
              <w:rPr>
                <w:b/>
                <w:bCs/>
              </w:rPr>
            </w:pPr>
            <w:r w:rsidRPr="001540F8">
              <w:rPr>
                <w:b/>
                <w:bCs/>
                <w:szCs w:val="20"/>
              </w:rPr>
              <w:t xml:space="preserve">American Indian/Alaskan Native </w:t>
            </w:r>
            <w:r>
              <w:rPr>
                <w:b/>
                <w:bCs/>
                <w:szCs w:val="20"/>
              </w:rPr>
              <w:t>M</w:t>
            </w:r>
            <w:r w:rsidRPr="001540F8">
              <w:rPr>
                <w:b/>
                <w:bCs/>
                <w:szCs w:val="20"/>
              </w:rPr>
              <w:t>embers</w:t>
            </w:r>
          </w:p>
        </w:tc>
      </w:tr>
      <w:tr w:rsidR="005B67FE" w:rsidRPr="00B712AB" w14:paraId="26F085BD" w14:textId="77777777" w:rsidTr="005B67FE">
        <w:trPr>
          <w:jc w:val="center"/>
        </w:trPr>
        <w:tc>
          <w:tcPr>
            <w:tcW w:w="13050" w:type="dxa"/>
            <w:gridSpan w:val="4"/>
            <w:tcBorders>
              <w:top w:val="single" w:sz="4" w:space="0" w:color="auto"/>
              <w:bottom w:val="single" w:sz="4" w:space="0" w:color="auto"/>
            </w:tcBorders>
            <w:shd w:val="clear" w:color="auto" w:fill="FBD4B5" w:themeFill="accent4" w:themeFillTint="66"/>
          </w:tcPr>
          <w:p w14:paraId="3224BF36" w14:textId="0C5E10F1" w:rsidR="002C1F93" w:rsidRDefault="002C1F93" w:rsidP="002C1F93">
            <w:pPr>
              <w:pStyle w:val="OPTTableSectionDefinition"/>
              <w:ind w:left="685" w:hanging="685"/>
              <w:rPr>
                <w:szCs w:val="20"/>
              </w:rPr>
            </w:pPr>
            <w:r w:rsidRPr="00100BC3">
              <w:rPr>
                <w:b w:val="0"/>
                <w:bCs w:val="0"/>
                <w:szCs w:val="20"/>
              </w:rPr>
              <w:t>2-</w:t>
            </w:r>
            <w:r w:rsidR="00807985">
              <w:rPr>
                <w:b w:val="0"/>
                <w:bCs w:val="0"/>
                <w:szCs w:val="20"/>
              </w:rPr>
              <w:t>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2-</w:t>
            </w:r>
            <w:r w:rsidR="00807985">
              <w:rPr>
                <w:b w:val="0"/>
                <w:bCs w:val="0"/>
                <w:szCs w:val="20"/>
              </w:rPr>
              <w:t>5</w:t>
            </w:r>
            <w:r>
              <w:rPr>
                <w:b w:val="0"/>
                <w:bCs w:val="0"/>
                <w:szCs w:val="20"/>
              </w:rPr>
              <w:t xml:space="preserve"> (i.e., American Indian/Alaskan Native members) </w:t>
            </w:r>
            <w:r w:rsidRPr="00506C32">
              <w:rPr>
                <w:b w:val="0"/>
                <w:bCs w:val="0"/>
                <w:szCs w:val="20"/>
              </w:rPr>
              <w:t>in the 2023 DSN Evaluation?</w:t>
            </w:r>
          </w:p>
          <w:p w14:paraId="46C83C68" w14:textId="77777777" w:rsidR="002C1F93" w:rsidRPr="001636C4" w:rsidRDefault="003A18FD" w:rsidP="002C1F93">
            <w:pPr>
              <w:pStyle w:val="OPTTableResponse1"/>
              <w:ind w:left="690"/>
              <w:rPr>
                <w:sz w:val="20"/>
                <w:szCs w:val="20"/>
              </w:rPr>
            </w:pPr>
            <w:sdt>
              <w:sdtPr>
                <w:rPr>
                  <w:sz w:val="20"/>
                  <w:szCs w:val="20"/>
                </w:rPr>
                <w:id w:val="-1467894465"/>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sidRPr="0009009F">
              <w:rPr>
                <w:sz w:val="20"/>
                <w:szCs w:val="20"/>
              </w:rPr>
              <w:t>Yes</w:t>
            </w:r>
          </w:p>
          <w:p w14:paraId="0AC23332" w14:textId="69482FA7" w:rsidR="002C1F93" w:rsidRDefault="003A18FD" w:rsidP="002C1F93">
            <w:pPr>
              <w:pStyle w:val="OPTTableResponse1"/>
              <w:ind w:left="690"/>
              <w:rPr>
                <w:sz w:val="20"/>
                <w:szCs w:val="20"/>
              </w:rPr>
            </w:pPr>
            <w:sdt>
              <w:sdtPr>
                <w:rPr>
                  <w:sz w:val="20"/>
                  <w:szCs w:val="20"/>
                </w:rPr>
                <w:id w:val="-1592152459"/>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Pr>
                <w:sz w:val="20"/>
                <w:szCs w:val="20"/>
              </w:rPr>
              <w:t>No</w:t>
            </w:r>
            <w:r w:rsidR="002C1F93" w:rsidRPr="001636C4">
              <w:rPr>
                <w:sz w:val="20"/>
                <w:szCs w:val="20"/>
              </w:rPr>
              <w:t xml:space="preserve"> </w:t>
            </w:r>
            <w:r w:rsidR="002C1F93" w:rsidRPr="001636C4">
              <w:rPr>
                <w:sz w:val="20"/>
                <w:szCs w:val="20"/>
              </w:rPr>
              <w:sym w:font="Symbol" w:char="F0AE"/>
            </w:r>
            <w:r w:rsidR="002C1F93" w:rsidRPr="001636C4">
              <w:rPr>
                <w:sz w:val="20"/>
                <w:szCs w:val="20"/>
              </w:rPr>
              <w:t xml:space="preserve"> </w:t>
            </w:r>
            <w:r w:rsidR="002C1F93">
              <w:rPr>
                <w:sz w:val="20"/>
                <w:szCs w:val="20"/>
              </w:rPr>
              <w:t>Skip to Element 2-</w:t>
            </w:r>
            <w:r w:rsidR="00807985">
              <w:rPr>
                <w:sz w:val="20"/>
                <w:szCs w:val="20"/>
              </w:rPr>
              <w:t>5</w:t>
            </w:r>
            <w:r w:rsidR="002C1F93">
              <w:rPr>
                <w:sz w:val="20"/>
                <w:szCs w:val="20"/>
              </w:rPr>
              <w:t>.</w:t>
            </w:r>
          </w:p>
          <w:p w14:paraId="5732B305" w14:textId="77777777" w:rsidR="002C1F93" w:rsidRDefault="002C1F93" w:rsidP="002C1F93">
            <w:pPr>
              <w:pStyle w:val="OPTTableSectionDefinition"/>
              <w:rPr>
                <w:szCs w:val="20"/>
              </w:rPr>
            </w:pPr>
          </w:p>
          <w:p w14:paraId="4F0AA6F3" w14:textId="283D53DC" w:rsidR="002C1F93" w:rsidRDefault="002C1F93" w:rsidP="002C1F93">
            <w:pPr>
              <w:pStyle w:val="OPTTableSectionDefinition"/>
              <w:ind w:left="690" w:hanging="690"/>
              <w:rPr>
                <w:szCs w:val="20"/>
              </w:rPr>
            </w:pPr>
            <w:r w:rsidRPr="00100BC3">
              <w:rPr>
                <w:b w:val="0"/>
                <w:bCs w:val="0"/>
                <w:szCs w:val="20"/>
              </w:rPr>
              <w:t>2-</w:t>
            </w:r>
            <w:r w:rsidR="00807985">
              <w:rPr>
                <w:b w:val="0"/>
                <w:bCs w:val="0"/>
                <w:szCs w:val="20"/>
              </w:rPr>
              <w:t>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E64231">
              <w:rPr>
                <w:b w:val="0"/>
                <w:bCs w:val="0"/>
                <w:szCs w:val="20"/>
              </w:rPr>
              <w:t>American Indian/Alaskan Native members</w:t>
            </w:r>
            <w:r w:rsidRPr="00506C32">
              <w:rPr>
                <w:b w:val="0"/>
                <w:bCs w:val="0"/>
                <w:szCs w:val="20"/>
              </w:rPr>
              <w:t xml:space="preserve"> since July 1, 2023?</w:t>
            </w:r>
          </w:p>
          <w:p w14:paraId="66B393D6" w14:textId="6CBFCB66" w:rsidR="002C1F93" w:rsidRPr="001636C4" w:rsidRDefault="003A18FD" w:rsidP="002C1F93">
            <w:pPr>
              <w:pStyle w:val="OPTTableResponse1"/>
              <w:ind w:left="1590" w:hanging="900"/>
              <w:rPr>
                <w:sz w:val="20"/>
                <w:szCs w:val="20"/>
              </w:rPr>
            </w:pPr>
            <w:sdt>
              <w:sdtPr>
                <w:rPr>
                  <w:sz w:val="20"/>
                  <w:szCs w:val="20"/>
                </w:rPr>
                <w:id w:val="428238777"/>
                <w14:checkbox>
                  <w14:checked w14:val="0"/>
                  <w14:checkedState w14:val="2612" w14:font="MS Gothic"/>
                  <w14:uncheckedState w14:val="2610" w14:font="MS Gothic"/>
                </w14:checkbox>
              </w:sdtPr>
              <w:sdtEndPr/>
              <w:sdtContent>
                <w:r w:rsidR="002C1F93">
                  <w:rPr>
                    <w:rFonts w:ascii="MS Gothic" w:eastAsia="MS Gothic" w:hAnsi="MS Gothic" w:hint="eastAsia"/>
                    <w:sz w:val="20"/>
                    <w:szCs w:val="20"/>
                  </w:rPr>
                  <w:t>☐</w:t>
                </w:r>
              </w:sdtContent>
            </w:sdt>
            <w:r w:rsidR="002C1F93" w:rsidRPr="001636C4">
              <w:rPr>
                <w:sz w:val="20"/>
                <w:szCs w:val="20"/>
              </w:rPr>
              <w:t xml:space="preserve"> </w:t>
            </w:r>
            <w:r w:rsidR="002C1F93">
              <w:rPr>
                <w:sz w:val="20"/>
                <w:szCs w:val="20"/>
              </w:rPr>
              <w:t>Yes</w:t>
            </w:r>
            <w:r w:rsidR="002C1F93" w:rsidRPr="001636C4">
              <w:rPr>
                <w:sz w:val="20"/>
                <w:szCs w:val="20"/>
              </w:rPr>
              <w:t xml:space="preserve"> </w:t>
            </w:r>
            <w:r w:rsidR="002C1F93" w:rsidRPr="001636C4">
              <w:rPr>
                <w:sz w:val="20"/>
                <w:szCs w:val="20"/>
              </w:rPr>
              <w:sym w:font="Symbol" w:char="F0AE"/>
            </w:r>
            <w:r w:rsidR="002C1F93" w:rsidRPr="001636C4">
              <w:rPr>
                <w:sz w:val="20"/>
                <w:szCs w:val="20"/>
              </w:rPr>
              <w:t xml:space="preserve"> </w:t>
            </w:r>
            <w:r w:rsidR="002C1F93">
              <w:rPr>
                <w:sz w:val="20"/>
                <w:szCs w:val="20"/>
              </w:rPr>
              <w:t xml:space="preserve"> Describe any changes or significant updates </w:t>
            </w:r>
            <w:r w:rsidR="007F7AC4">
              <w:rPr>
                <w:sz w:val="20"/>
                <w:szCs w:val="20"/>
              </w:rPr>
              <w:t xml:space="preserve">in </w:t>
            </w:r>
            <w:r w:rsidR="002C1F93">
              <w:rPr>
                <w:sz w:val="20"/>
                <w:szCs w:val="20"/>
              </w:rPr>
              <w:t>Element</w:t>
            </w:r>
            <w:r w:rsidR="001F18CF">
              <w:rPr>
                <w:sz w:val="20"/>
                <w:szCs w:val="20"/>
              </w:rPr>
              <w:t>s</w:t>
            </w:r>
            <w:r w:rsidR="002C1F93">
              <w:rPr>
                <w:sz w:val="20"/>
                <w:szCs w:val="20"/>
              </w:rPr>
              <w:t xml:space="preserve"> 2-</w:t>
            </w:r>
            <w:r w:rsidR="00807985">
              <w:rPr>
                <w:sz w:val="20"/>
                <w:szCs w:val="20"/>
              </w:rPr>
              <w:t>5</w:t>
            </w:r>
            <w:r w:rsidR="002C1F93">
              <w:rPr>
                <w:sz w:val="20"/>
                <w:szCs w:val="20"/>
              </w:rPr>
              <w:t xml:space="preserve"> </w:t>
            </w:r>
            <w:r w:rsidR="001F18CF">
              <w:rPr>
                <w:sz w:val="20"/>
                <w:szCs w:val="20"/>
              </w:rPr>
              <w:t>through 2-6 and</w:t>
            </w:r>
            <w:r w:rsidR="002C1F93">
              <w:rPr>
                <w:sz w:val="20"/>
                <w:szCs w:val="20"/>
              </w:rPr>
              <w:t xml:space="preserve"> submit any necessary supporting documentation. </w:t>
            </w:r>
            <w:r w:rsidR="002C1F93" w:rsidRPr="00506C32">
              <w:rPr>
                <w:b/>
                <w:bCs/>
                <w:sz w:val="20"/>
                <w:szCs w:val="20"/>
              </w:rPr>
              <w:t>Please submit and annotate all documentation listed by HSAG as “</w:t>
            </w:r>
            <w:r w:rsidR="002C1F93" w:rsidRPr="007D6B8A">
              <w:rPr>
                <w:b/>
                <w:bCs/>
                <w:color w:val="C00000"/>
                <w:sz w:val="20"/>
                <w:szCs w:val="20"/>
              </w:rPr>
              <w:t>required</w:t>
            </w:r>
            <w:r w:rsidR="002C1F93">
              <w:rPr>
                <w:sz w:val="20"/>
                <w:szCs w:val="20"/>
              </w:rPr>
              <w:t xml:space="preserve">.” </w:t>
            </w:r>
          </w:p>
          <w:p w14:paraId="70A28C62" w14:textId="17DC5B66" w:rsidR="005B67FE" w:rsidRPr="00DE17E9" w:rsidRDefault="003A18FD" w:rsidP="00807985">
            <w:pPr>
              <w:pStyle w:val="OPTSection2-1"/>
              <w:numPr>
                <w:ilvl w:val="0"/>
                <w:numId w:val="0"/>
              </w:numPr>
              <w:ind w:left="1590" w:hanging="900"/>
            </w:pPr>
            <w:sdt>
              <w:sdtPr>
                <w:id w:val="1828324169"/>
                <w14:checkbox>
                  <w14:checked w14:val="0"/>
                  <w14:checkedState w14:val="2612" w14:font="MS Gothic"/>
                  <w14:uncheckedState w14:val="2610" w14:font="MS Gothic"/>
                </w14:checkbox>
              </w:sdtPr>
              <w:sdtEndPr/>
              <w:sdtContent>
                <w:r w:rsidR="00807985">
                  <w:rPr>
                    <w:rFonts w:ascii="MS Gothic" w:eastAsia="MS Gothic" w:hAnsi="MS Gothic" w:hint="eastAsia"/>
                  </w:rPr>
                  <w:t>☐</w:t>
                </w:r>
              </w:sdtContent>
            </w:sdt>
            <w:r w:rsidR="002C1F93" w:rsidRPr="001636C4">
              <w:t xml:space="preserve"> </w:t>
            </w:r>
            <w:r w:rsidR="002C1F93" w:rsidRPr="00506C32">
              <w:t xml:space="preserve">No   </w:t>
            </w:r>
            <w:r w:rsidR="002C1F93" w:rsidRPr="00506C32">
              <w:sym w:font="Symbol" w:char="F0AE"/>
            </w:r>
            <w:r w:rsidR="002C1F93" w:rsidRPr="001636C4">
              <w:t xml:space="preserve"> </w:t>
            </w:r>
            <w:r w:rsidR="002C1F93" w:rsidRPr="00506C32">
              <w:rPr>
                <w:szCs w:val="24"/>
              </w:rPr>
              <w:tab/>
            </w:r>
            <w:r w:rsidR="002C1F93">
              <w:t>Please submit and annotate all documentation listed as “</w:t>
            </w:r>
            <w:r w:rsidR="002C1F93" w:rsidRPr="00876C3A">
              <w:rPr>
                <w:b/>
                <w:bCs/>
                <w:color w:val="C00000"/>
              </w:rPr>
              <w:t>required</w:t>
            </w:r>
            <w:r w:rsidR="002C1F93">
              <w:t>” in Element 2-</w:t>
            </w:r>
            <w:r w:rsidR="001F18CF">
              <w:t>6</w:t>
            </w:r>
            <w:r w:rsidR="002C1F93">
              <w:t xml:space="preserve"> (i.e., 2 most recent sample reports). </w:t>
            </w:r>
            <w:r w:rsidR="002C1F93" w:rsidRPr="00506C32">
              <w:rPr>
                <w:szCs w:val="24"/>
              </w:rPr>
              <w:t xml:space="preserve"> </w:t>
            </w:r>
          </w:p>
        </w:tc>
      </w:tr>
      <w:tr w:rsidR="005B67FE" w:rsidRPr="00B712AB" w14:paraId="2EB83319" w14:textId="77777777">
        <w:trPr>
          <w:jc w:val="center"/>
        </w:trPr>
        <w:tc>
          <w:tcPr>
            <w:tcW w:w="13050" w:type="dxa"/>
            <w:gridSpan w:val="4"/>
            <w:tcBorders>
              <w:top w:val="single" w:sz="4" w:space="0" w:color="auto"/>
              <w:bottom w:val="single" w:sz="4" w:space="0" w:color="auto"/>
            </w:tcBorders>
            <w:shd w:val="clear" w:color="auto" w:fill="auto"/>
            <w:vAlign w:val="center"/>
          </w:tcPr>
          <w:p w14:paraId="76590E62" w14:textId="77777777" w:rsidR="005B67FE" w:rsidRPr="00DE17E9" w:rsidRDefault="005B67FE" w:rsidP="005B67FE">
            <w:pPr>
              <w:pStyle w:val="OPTSection2-1"/>
            </w:pPr>
            <w:r w:rsidRPr="00DE17E9">
              <w:t xml:space="preserve">Does the CCO monitor </w:t>
            </w:r>
            <w:r>
              <w:t>the population of American Indian/Alaskan Native members</w:t>
            </w:r>
            <w:r w:rsidRPr="00DE17E9">
              <w:t>?</w:t>
            </w:r>
          </w:p>
          <w:p w14:paraId="5189CE32" w14:textId="434ADC40" w:rsidR="005B67FE" w:rsidRPr="00BE5D7C" w:rsidRDefault="003A18FD" w:rsidP="005B67FE">
            <w:pPr>
              <w:pStyle w:val="OPTTableResponse1"/>
            </w:pPr>
            <w:sdt>
              <w:sdtPr>
                <w:rPr>
                  <w:sz w:val="20"/>
                  <w:szCs w:val="20"/>
                </w:rPr>
                <w:id w:val="1553722674"/>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263198675"/>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7</w:t>
            </w:r>
            <w:r w:rsidR="005B67FE" w:rsidRPr="00BE5D7C">
              <w:rPr>
                <w:sz w:val="20"/>
                <w:szCs w:val="20"/>
              </w:rPr>
              <w:t>.</w:t>
            </w:r>
          </w:p>
        </w:tc>
      </w:tr>
      <w:tr w:rsidR="005B67FE" w:rsidRPr="0083433B" w14:paraId="20DA893A" w14:textId="77777777">
        <w:trPr>
          <w:jc w:val="center"/>
        </w:trPr>
        <w:tc>
          <w:tcPr>
            <w:tcW w:w="13050" w:type="dxa"/>
            <w:gridSpan w:val="4"/>
            <w:tcBorders>
              <w:top w:val="single" w:sz="4" w:space="0" w:color="auto"/>
              <w:bottom w:val="nil"/>
            </w:tcBorders>
            <w:shd w:val="clear" w:color="auto" w:fill="D9D9D9" w:themeFill="background1" w:themeFillShade="D9"/>
          </w:tcPr>
          <w:p w14:paraId="6B8D253D" w14:textId="77777777"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American Indian/Alaskan Native members.</w:t>
            </w:r>
          </w:p>
        </w:tc>
      </w:tr>
      <w:tr w:rsidR="005B67FE" w:rsidRPr="000B7CC2" w14:paraId="0363421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CF377B" w14:textId="77777777" w:rsidR="005B67FE" w:rsidRPr="00A607D4" w:rsidRDefault="005B67FE" w:rsidP="005B67FE">
            <w:pPr>
              <w:pStyle w:val="OPTSectionLetterA"/>
              <w:numPr>
                <w:ilvl w:val="0"/>
                <w:numId w:val="21"/>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A905979" w14:textId="77777777" w:rsidR="005B67FE" w:rsidRDefault="003A18FD" w:rsidP="005B67FE">
            <w:pPr>
              <w:pStyle w:val="HSAGevidencebullet"/>
              <w:numPr>
                <w:ilvl w:val="0"/>
                <w:numId w:val="0"/>
              </w:numPr>
              <w:rPr>
                <w:rStyle w:val="OPTTextResponse1"/>
                <w:szCs w:val="18"/>
              </w:rPr>
            </w:pPr>
            <w:sdt>
              <w:sdtPr>
                <w:rPr>
                  <w:rStyle w:val="OPTTextResponse1"/>
                  <w:szCs w:val="18"/>
                </w:rPr>
                <w:id w:val="1922446870"/>
                <w:placeholder>
                  <w:docPart w:val="50F798B7A0FD402C90557FD425AA51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EC5777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2122426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84B12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54243029"/>
              <w:placeholder>
                <w:docPart w:val="F6396192C088418AB42C96B433B8831E"/>
              </w:placeholder>
              <w:showingPlcHdr/>
            </w:sdtPr>
            <w:sdtEndPr>
              <w:rPr>
                <w:rStyle w:val="DefaultParagraphFont"/>
                <w:color w:val="auto"/>
                <w:sz w:val="20"/>
                <w:u w:val="none"/>
              </w:rPr>
            </w:sdtEndPr>
            <w:sdtContent>
              <w:p w14:paraId="258BE880"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998F36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1EBC3DA" w14:textId="77777777" w:rsidR="005B67FE" w:rsidRPr="00A607D4" w:rsidRDefault="005B67FE" w:rsidP="005B67FE">
            <w:pPr>
              <w:pStyle w:val="OPTSectionLetterA"/>
              <w:numPr>
                <w:ilvl w:val="0"/>
                <w:numId w:val="21"/>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CC544F5" w14:textId="77777777" w:rsidR="005B67FE" w:rsidRDefault="003A18FD" w:rsidP="005B67FE">
            <w:pPr>
              <w:pStyle w:val="HSAGevidencebullet"/>
              <w:numPr>
                <w:ilvl w:val="0"/>
                <w:numId w:val="0"/>
              </w:numPr>
              <w:rPr>
                <w:rStyle w:val="OPTTextResponse1"/>
                <w:szCs w:val="18"/>
              </w:rPr>
            </w:pPr>
            <w:sdt>
              <w:sdtPr>
                <w:rPr>
                  <w:rStyle w:val="OPTTextResponse1"/>
                  <w:szCs w:val="18"/>
                </w:rPr>
                <w:id w:val="-1069339772"/>
                <w:placeholder>
                  <w:docPart w:val="BA7998FD15994ABB93649DFBA9BC9B8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6F33EC6"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4644896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BC0E9E"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41603457"/>
              <w:placeholder>
                <w:docPart w:val="24590A904AA5413393285288B2C6D3C8"/>
              </w:placeholder>
              <w:showingPlcHdr/>
            </w:sdtPr>
            <w:sdtEndPr>
              <w:rPr>
                <w:rStyle w:val="DefaultParagraphFont"/>
                <w:color w:val="auto"/>
                <w:sz w:val="20"/>
                <w:u w:val="none"/>
              </w:rPr>
            </w:sdtEndPr>
            <w:sdtContent>
              <w:p w14:paraId="65899152"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A837FA2"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BE4628"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96258D" w14:textId="77777777" w:rsidR="005B67FE" w:rsidRDefault="003A18FD" w:rsidP="005B67FE">
            <w:pPr>
              <w:pStyle w:val="HSAGevidencebullet"/>
              <w:numPr>
                <w:ilvl w:val="0"/>
                <w:numId w:val="0"/>
              </w:numPr>
              <w:rPr>
                <w:rStyle w:val="OPTTextResponse1"/>
                <w:szCs w:val="18"/>
              </w:rPr>
            </w:pPr>
            <w:sdt>
              <w:sdtPr>
                <w:rPr>
                  <w:rStyle w:val="OPTTextResponse1"/>
                  <w:szCs w:val="18"/>
                </w:rPr>
                <w:id w:val="-505295671"/>
                <w:placeholder>
                  <w:docPart w:val="77ECF5CD89314BDF98D28F4D8C02361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42B74D4"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802949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22DC45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49214910"/>
              <w:placeholder>
                <w:docPart w:val="058476C9BADB4F568478393729DCA2BD"/>
              </w:placeholder>
              <w:showingPlcHdr/>
            </w:sdtPr>
            <w:sdtEndPr>
              <w:rPr>
                <w:rStyle w:val="DefaultParagraphFont"/>
                <w:color w:val="auto"/>
                <w:sz w:val="20"/>
                <w:u w:val="none"/>
              </w:rPr>
            </w:sdtEndPr>
            <w:sdtContent>
              <w:p w14:paraId="40D29AA5"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02CDFE5"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1C465EF"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8753DE" w14:textId="77777777" w:rsidR="005B67FE" w:rsidRDefault="003A18FD" w:rsidP="005B67FE">
            <w:pPr>
              <w:pStyle w:val="HSAGevidencebullet"/>
              <w:numPr>
                <w:ilvl w:val="0"/>
                <w:numId w:val="0"/>
              </w:numPr>
              <w:rPr>
                <w:rStyle w:val="OPTTextResponse1"/>
                <w:szCs w:val="18"/>
              </w:rPr>
            </w:pPr>
            <w:sdt>
              <w:sdtPr>
                <w:rPr>
                  <w:rStyle w:val="OPTTextResponse1"/>
                  <w:szCs w:val="18"/>
                </w:rPr>
                <w:id w:val="1741908984"/>
                <w:placeholder>
                  <w:docPart w:val="D067149EBF8C436D9633215A6EB9EAC7"/>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0A967E1"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254151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E0302DF"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95602801"/>
              <w:placeholder>
                <w:docPart w:val="A60EA312BE0643CE85612A31F782FE41"/>
              </w:placeholder>
              <w:showingPlcHdr/>
            </w:sdtPr>
            <w:sdtEndPr>
              <w:rPr>
                <w:rStyle w:val="DefaultParagraphFont"/>
                <w:color w:val="auto"/>
                <w:sz w:val="20"/>
                <w:u w:val="none"/>
              </w:rPr>
            </w:sdtEndPr>
            <w:sdtContent>
              <w:p w14:paraId="149200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CFAC46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4961B87"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DAABA85" w14:textId="77777777" w:rsidR="005B67FE" w:rsidRDefault="003A18FD" w:rsidP="005B67FE">
            <w:pPr>
              <w:pStyle w:val="HSAGevidencebullet"/>
              <w:numPr>
                <w:ilvl w:val="0"/>
                <w:numId w:val="0"/>
              </w:numPr>
              <w:rPr>
                <w:rStyle w:val="OPTTextResponse1"/>
                <w:szCs w:val="18"/>
              </w:rPr>
            </w:pPr>
            <w:sdt>
              <w:sdtPr>
                <w:rPr>
                  <w:rStyle w:val="OPTTextResponse1"/>
                  <w:szCs w:val="18"/>
                </w:rPr>
                <w:id w:val="-110826687"/>
                <w:placeholder>
                  <w:docPart w:val="5380BDA8F36E45B4B758317BB40329F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9C26E2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719197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308FFA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776641631"/>
              <w:placeholder>
                <w:docPart w:val="0B685E8D56F74CF6A2788D980C6DD9FE"/>
              </w:placeholder>
              <w:showingPlcHdr/>
            </w:sdtPr>
            <w:sdtEndPr>
              <w:rPr>
                <w:rStyle w:val="DefaultParagraphFont"/>
                <w:color w:val="auto"/>
                <w:sz w:val="20"/>
                <w:u w:val="none"/>
              </w:rPr>
            </w:sdtEndPr>
            <w:sdtContent>
              <w:p w14:paraId="7B454F29"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398F7AE"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4D0AC5" w14:textId="77777777" w:rsidR="005B67FE" w:rsidRPr="00A607D4" w:rsidRDefault="005B67FE" w:rsidP="005B67FE">
            <w:pPr>
              <w:pStyle w:val="OPTSectionLetterA"/>
              <w:rPr>
                <w:sz w:val="18"/>
                <w:szCs w:val="18"/>
              </w:rPr>
            </w:pPr>
            <w:r>
              <w:rPr>
                <w:sz w:val="18"/>
                <w:szCs w:val="18"/>
              </w:rPr>
              <w:lastRenderedPageBreak/>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5A2E442"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507954223"/>
              <w:placeholder>
                <w:docPart w:val="9048964626B54C6B9CEC2170E2BD2B9C"/>
              </w:placeholder>
              <w:showingPlcHdr/>
            </w:sdtPr>
            <w:sdtEndPr>
              <w:rPr>
                <w:rStyle w:val="DefaultParagraphFont"/>
                <w:color w:val="auto"/>
                <w:sz w:val="20"/>
                <w:u w:val="none"/>
              </w:rPr>
            </w:sdtEndPr>
            <w:sdtContent>
              <w:p w14:paraId="151B96C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5E738810"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133028850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137A3C2"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45894882"/>
              <w:placeholder>
                <w:docPart w:val="5AF46ED51838411EBCF1CE0969F0A4D4"/>
              </w:placeholder>
              <w:showingPlcHdr/>
            </w:sdtPr>
            <w:sdtEndPr>
              <w:rPr>
                <w:rStyle w:val="DefaultParagraphFont"/>
                <w:color w:val="auto"/>
                <w:sz w:val="20"/>
                <w:u w:val="none"/>
              </w:rPr>
            </w:sdtEndPr>
            <w:sdtContent>
              <w:p w14:paraId="1E920A11"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52BD378D" w14:textId="77777777">
        <w:trPr>
          <w:jc w:val="center"/>
        </w:trPr>
        <w:tc>
          <w:tcPr>
            <w:tcW w:w="11245" w:type="dxa"/>
            <w:gridSpan w:val="3"/>
            <w:shd w:val="clear" w:color="auto" w:fill="50B848"/>
            <w:hideMark/>
          </w:tcPr>
          <w:p w14:paraId="7E62AF51"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AEC9FDA"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7EBAC1EB" w14:textId="77777777">
        <w:trPr>
          <w:jc w:val="center"/>
        </w:trPr>
        <w:tc>
          <w:tcPr>
            <w:tcW w:w="11245" w:type="dxa"/>
            <w:gridSpan w:val="3"/>
          </w:tcPr>
          <w:p w14:paraId="4008EF65" w14:textId="77777777" w:rsidR="005B67FE" w:rsidRPr="00D94A18" w:rsidRDefault="005B67FE" w:rsidP="005B67FE">
            <w:pPr>
              <w:pStyle w:val="HSAGTableText"/>
              <w:rPr>
                <w:sz w:val="20"/>
              </w:rPr>
            </w:pPr>
          </w:p>
        </w:tc>
        <w:tc>
          <w:tcPr>
            <w:tcW w:w="1805" w:type="dxa"/>
          </w:tcPr>
          <w:p w14:paraId="31D4C0FF" w14:textId="77777777" w:rsidR="005B67FE" w:rsidRPr="00D94A18" w:rsidRDefault="003A18FD" w:rsidP="005B67FE">
            <w:pPr>
              <w:pStyle w:val="HSAGTableText"/>
              <w:rPr>
                <w:color w:val="auto"/>
                <w:sz w:val="20"/>
              </w:rPr>
            </w:pPr>
            <w:sdt>
              <w:sdtPr>
                <w:rPr>
                  <w:color w:val="auto"/>
                  <w:sz w:val="20"/>
                </w:rPr>
                <w:id w:val="17139968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49FCBF2B" w14:textId="77777777" w:rsidR="005B67FE" w:rsidRPr="00D94A18" w:rsidRDefault="003A18FD" w:rsidP="005B67FE">
            <w:pPr>
              <w:pStyle w:val="HSAGTableText"/>
              <w:rPr>
                <w:color w:val="auto"/>
                <w:sz w:val="20"/>
              </w:rPr>
            </w:pPr>
            <w:sdt>
              <w:sdtPr>
                <w:rPr>
                  <w:color w:val="auto"/>
                  <w:sz w:val="20"/>
                </w:rPr>
                <w:id w:val="-168065347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003EA7DF" w14:textId="77777777" w:rsidR="005B67FE" w:rsidRPr="00D94A18" w:rsidRDefault="003A18FD" w:rsidP="005B67FE">
            <w:pPr>
              <w:pStyle w:val="HSAGTableText"/>
              <w:rPr>
                <w:color w:val="auto"/>
                <w:sz w:val="20"/>
              </w:rPr>
            </w:pPr>
            <w:sdt>
              <w:sdtPr>
                <w:rPr>
                  <w:color w:val="auto"/>
                  <w:sz w:val="20"/>
                </w:rPr>
                <w:id w:val="-115437073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00B95087" w14:textId="77777777">
        <w:trPr>
          <w:jc w:val="center"/>
        </w:trPr>
        <w:tc>
          <w:tcPr>
            <w:tcW w:w="13050" w:type="dxa"/>
            <w:gridSpan w:val="4"/>
          </w:tcPr>
          <w:p w14:paraId="5DAE3F25" w14:textId="66B8853A"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807985" w:rsidRPr="00D94A18" w14:paraId="20832F4E" w14:textId="77777777">
        <w:trPr>
          <w:jc w:val="center"/>
        </w:trPr>
        <w:tc>
          <w:tcPr>
            <w:tcW w:w="13050" w:type="dxa"/>
            <w:gridSpan w:val="4"/>
          </w:tcPr>
          <w:p w14:paraId="5BAD4028" w14:textId="5F59264A" w:rsidR="00807985" w:rsidRPr="00D94A18" w:rsidRDefault="00807985" w:rsidP="005B67FE">
            <w:pPr>
              <w:pStyle w:val="HSAGTableText"/>
              <w:rPr>
                <w:b/>
                <w:bCs/>
                <w:color w:val="auto"/>
                <w:sz w:val="20"/>
              </w:rPr>
            </w:pPr>
            <w:r>
              <w:rPr>
                <w:b/>
                <w:bCs/>
                <w:color w:val="auto"/>
                <w:sz w:val="20"/>
              </w:rPr>
              <w:t>Recommendation</w:t>
            </w:r>
          </w:p>
        </w:tc>
      </w:tr>
    </w:tbl>
    <w:p w14:paraId="3824AE60" w14:textId="77777777" w:rsidR="002D627E" w:rsidRDefault="002D627E" w:rsidP="002D627E">
      <w:pPr>
        <w:pStyle w:val="ProposalHeading3"/>
      </w:pPr>
      <w:r w:rsidRPr="00886CDE">
        <w:t xml:space="preserve">Members with Linguistic and Cultural </w:t>
      </w:r>
      <w:r>
        <w:t>Need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66EF3BB" w14:textId="77777777">
        <w:trPr>
          <w:tblHeader/>
          <w:jc w:val="center"/>
        </w:trPr>
        <w:tc>
          <w:tcPr>
            <w:tcW w:w="13050" w:type="dxa"/>
            <w:gridSpan w:val="4"/>
            <w:tcBorders>
              <w:top w:val="single" w:sz="4" w:space="0" w:color="auto"/>
              <w:bottom w:val="nil"/>
            </w:tcBorders>
            <w:shd w:val="clear" w:color="auto" w:fill="F7954F"/>
            <w:vAlign w:val="center"/>
          </w:tcPr>
          <w:p w14:paraId="72425976" w14:textId="77777777" w:rsidR="002D627E" w:rsidRPr="0036271D" w:rsidRDefault="002D627E">
            <w:pPr>
              <w:pStyle w:val="OPTSection3-1"/>
              <w:numPr>
                <w:ilvl w:val="0"/>
                <w:numId w:val="0"/>
              </w:numPr>
              <w:ind w:left="510" w:hanging="510"/>
              <w:rPr>
                <w:b/>
                <w:bCs/>
              </w:rPr>
            </w:pPr>
            <w:r>
              <w:rPr>
                <w:rFonts w:cs="Times New Roman"/>
                <w:b/>
                <w:bCs/>
                <w:szCs w:val="20"/>
              </w:rPr>
              <w:t>Members with Linguistics and Cultural Needs</w:t>
            </w:r>
          </w:p>
        </w:tc>
      </w:tr>
      <w:tr w:rsidR="005B67FE" w:rsidRPr="00B712AB" w14:paraId="68323989" w14:textId="77777777" w:rsidTr="005B67FE">
        <w:trPr>
          <w:jc w:val="center"/>
        </w:trPr>
        <w:tc>
          <w:tcPr>
            <w:tcW w:w="13050" w:type="dxa"/>
            <w:gridSpan w:val="4"/>
            <w:tcBorders>
              <w:top w:val="single" w:sz="4" w:space="0" w:color="auto"/>
              <w:bottom w:val="single" w:sz="4" w:space="0" w:color="auto"/>
            </w:tcBorders>
            <w:shd w:val="clear" w:color="auto" w:fill="FBD4B5" w:themeFill="accent4" w:themeFillTint="66"/>
          </w:tcPr>
          <w:p w14:paraId="40B33C84" w14:textId="5AFCF36D" w:rsidR="00807985" w:rsidRDefault="00807985" w:rsidP="00807985">
            <w:pPr>
              <w:pStyle w:val="OPTTableSectionDefinition"/>
              <w:ind w:left="685" w:hanging="685"/>
              <w:rPr>
                <w:szCs w:val="20"/>
              </w:rPr>
            </w:pPr>
            <w:r w:rsidRPr="00100BC3">
              <w:rPr>
                <w:b w:val="0"/>
                <w:bCs w:val="0"/>
                <w:szCs w:val="20"/>
              </w:rPr>
              <w:t>2-</w:t>
            </w:r>
            <w:r>
              <w:rPr>
                <w:b w:val="0"/>
                <w:bCs w:val="0"/>
                <w:szCs w:val="20"/>
              </w:rPr>
              <w:t>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7 (i.e., members with linguistic and cultural needs) </w:t>
            </w:r>
            <w:r w:rsidRPr="00506C32">
              <w:rPr>
                <w:b w:val="0"/>
                <w:bCs w:val="0"/>
                <w:szCs w:val="20"/>
              </w:rPr>
              <w:t>in the 2023 DSN Evaluation?</w:t>
            </w:r>
          </w:p>
          <w:p w14:paraId="37255F8E" w14:textId="77777777" w:rsidR="00807985" w:rsidRPr="001636C4" w:rsidRDefault="003A18FD" w:rsidP="00807985">
            <w:pPr>
              <w:pStyle w:val="OPTTableResponse1"/>
              <w:ind w:left="690"/>
              <w:rPr>
                <w:sz w:val="20"/>
                <w:szCs w:val="20"/>
              </w:rPr>
            </w:pPr>
            <w:sdt>
              <w:sdtPr>
                <w:rPr>
                  <w:sz w:val="20"/>
                  <w:szCs w:val="20"/>
                </w:rPr>
                <w:id w:val="-435984511"/>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sidRPr="0009009F">
              <w:rPr>
                <w:sz w:val="20"/>
                <w:szCs w:val="20"/>
              </w:rPr>
              <w:t>Yes</w:t>
            </w:r>
          </w:p>
          <w:p w14:paraId="2FCFAEFE" w14:textId="49B8C109" w:rsidR="00807985" w:rsidRDefault="003A18FD" w:rsidP="00807985">
            <w:pPr>
              <w:pStyle w:val="OPTTableResponse1"/>
              <w:ind w:left="690"/>
              <w:rPr>
                <w:sz w:val="20"/>
                <w:szCs w:val="20"/>
              </w:rPr>
            </w:pPr>
            <w:sdt>
              <w:sdtPr>
                <w:rPr>
                  <w:sz w:val="20"/>
                  <w:szCs w:val="20"/>
                </w:rPr>
                <w:id w:val="390460992"/>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Pr>
                <w:sz w:val="20"/>
                <w:szCs w:val="20"/>
              </w:rPr>
              <w:t>No</w:t>
            </w:r>
            <w:r w:rsidR="00807985" w:rsidRPr="001636C4">
              <w:rPr>
                <w:sz w:val="20"/>
                <w:szCs w:val="20"/>
              </w:rPr>
              <w:t xml:space="preserve"> </w:t>
            </w:r>
            <w:r w:rsidR="00807985" w:rsidRPr="001636C4">
              <w:rPr>
                <w:sz w:val="20"/>
                <w:szCs w:val="20"/>
              </w:rPr>
              <w:sym w:font="Symbol" w:char="F0AE"/>
            </w:r>
            <w:r w:rsidR="00807985" w:rsidRPr="001636C4">
              <w:rPr>
                <w:sz w:val="20"/>
                <w:szCs w:val="20"/>
              </w:rPr>
              <w:t xml:space="preserve"> </w:t>
            </w:r>
            <w:r w:rsidR="00807985">
              <w:rPr>
                <w:sz w:val="20"/>
                <w:szCs w:val="20"/>
              </w:rPr>
              <w:t>Skip to Element 2-7.</w:t>
            </w:r>
          </w:p>
          <w:p w14:paraId="4D790909" w14:textId="77777777" w:rsidR="00807985" w:rsidRDefault="00807985" w:rsidP="00807985">
            <w:pPr>
              <w:pStyle w:val="OPTTableSectionDefinition"/>
              <w:rPr>
                <w:szCs w:val="20"/>
              </w:rPr>
            </w:pPr>
          </w:p>
          <w:p w14:paraId="375C720A" w14:textId="2A1D2D53" w:rsidR="00807985" w:rsidRDefault="00807985" w:rsidP="00807985">
            <w:pPr>
              <w:pStyle w:val="OPTTableSectionDefinition"/>
              <w:ind w:left="690" w:hanging="690"/>
              <w:rPr>
                <w:szCs w:val="20"/>
              </w:rPr>
            </w:pPr>
            <w:r w:rsidRPr="00100BC3">
              <w:rPr>
                <w:b w:val="0"/>
                <w:bCs w:val="0"/>
                <w:szCs w:val="20"/>
              </w:rPr>
              <w:t>2-</w:t>
            </w:r>
            <w:r>
              <w:rPr>
                <w:b w:val="0"/>
                <w:bCs w:val="0"/>
                <w:szCs w:val="20"/>
              </w:rPr>
              <w:t>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members with </w:t>
            </w:r>
            <w:r w:rsidR="00E64231">
              <w:rPr>
                <w:b w:val="0"/>
                <w:bCs w:val="0"/>
                <w:szCs w:val="20"/>
              </w:rPr>
              <w:t>linguistic and cultural needs</w:t>
            </w:r>
            <w:r w:rsidRPr="00506C32">
              <w:rPr>
                <w:b w:val="0"/>
                <w:bCs w:val="0"/>
                <w:szCs w:val="20"/>
              </w:rPr>
              <w:t xml:space="preserve"> since July 1, 2023?</w:t>
            </w:r>
          </w:p>
          <w:p w14:paraId="708FC651" w14:textId="6CF51C57" w:rsidR="00807985" w:rsidRPr="001636C4" w:rsidRDefault="003A18FD" w:rsidP="00807985">
            <w:pPr>
              <w:pStyle w:val="OPTTableResponse1"/>
              <w:ind w:left="1590" w:hanging="900"/>
              <w:rPr>
                <w:sz w:val="20"/>
                <w:szCs w:val="20"/>
              </w:rPr>
            </w:pPr>
            <w:sdt>
              <w:sdtPr>
                <w:rPr>
                  <w:sz w:val="20"/>
                  <w:szCs w:val="20"/>
                </w:rPr>
                <w:id w:val="1857387294"/>
                <w14:checkbox>
                  <w14:checked w14:val="0"/>
                  <w14:checkedState w14:val="2612" w14:font="MS Gothic"/>
                  <w14:uncheckedState w14:val="2610" w14:font="MS Gothic"/>
                </w14:checkbox>
              </w:sdtPr>
              <w:sdtEndPr/>
              <w:sdtContent>
                <w:r w:rsidR="00807985">
                  <w:rPr>
                    <w:rFonts w:ascii="MS Gothic" w:eastAsia="MS Gothic" w:hAnsi="MS Gothic" w:hint="eastAsia"/>
                    <w:sz w:val="20"/>
                    <w:szCs w:val="20"/>
                  </w:rPr>
                  <w:t>☐</w:t>
                </w:r>
              </w:sdtContent>
            </w:sdt>
            <w:r w:rsidR="00807985" w:rsidRPr="001636C4">
              <w:rPr>
                <w:sz w:val="20"/>
                <w:szCs w:val="20"/>
              </w:rPr>
              <w:t xml:space="preserve"> </w:t>
            </w:r>
            <w:r w:rsidR="00807985">
              <w:rPr>
                <w:sz w:val="20"/>
                <w:szCs w:val="20"/>
              </w:rPr>
              <w:t>Yes</w:t>
            </w:r>
            <w:r w:rsidR="00807985" w:rsidRPr="001636C4">
              <w:rPr>
                <w:sz w:val="20"/>
                <w:szCs w:val="20"/>
              </w:rPr>
              <w:t xml:space="preserve"> </w:t>
            </w:r>
            <w:r w:rsidR="00807985" w:rsidRPr="001636C4">
              <w:rPr>
                <w:sz w:val="20"/>
                <w:szCs w:val="20"/>
              </w:rPr>
              <w:sym w:font="Symbol" w:char="F0AE"/>
            </w:r>
            <w:r w:rsidR="00807985" w:rsidRPr="001636C4">
              <w:rPr>
                <w:sz w:val="20"/>
                <w:szCs w:val="20"/>
              </w:rPr>
              <w:t xml:space="preserve"> </w:t>
            </w:r>
            <w:r w:rsidR="00807985">
              <w:rPr>
                <w:sz w:val="20"/>
                <w:szCs w:val="20"/>
              </w:rPr>
              <w:t xml:space="preserve"> Describe any changes or significant updates </w:t>
            </w:r>
            <w:r w:rsidR="007F7AC4">
              <w:rPr>
                <w:sz w:val="20"/>
                <w:szCs w:val="20"/>
              </w:rPr>
              <w:t xml:space="preserve">in </w:t>
            </w:r>
            <w:r w:rsidR="00807985">
              <w:rPr>
                <w:sz w:val="20"/>
                <w:szCs w:val="20"/>
              </w:rPr>
              <w:t>Element</w:t>
            </w:r>
            <w:r w:rsidR="001F18CF">
              <w:rPr>
                <w:sz w:val="20"/>
                <w:szCs w:val="20"/>
              </w:rPr>
              <w:t>s</w:t>
            </w:r>
            <w:r w:rsidR="00807985">
              <w:rPr>
                <w:sz w:val="20"/>
                <w:szCs w:val="20"/>
              </w:rPr>
              <w:t xml:space="preserve"> 2-7</w:t>
            </w:r>
            <w:r w:rsidR="001F18CF">
              <w:rPr>
                <w:sz w:val="20"/>
                <w:szCs w:val="20"/>
              </w:rPr>
              <w:t xml:space="preserve"> through 2-9</w:t>
            </w:r>
            <w:r w:rsidR="00807985">
              <w:rPr>
                <w:sz w:val="20"/>
                <w:szCs w:val="20"/>
              </w:rPr>
              <w:t xml:space="preserve"> and submit any necessary supporting documentation. </w:t>
            </w:r>
            <w:r w:rsidR="00807985" w:rsidRPr="00506C32">
              <w:rPr>
                <w:b/>
                <w:bCs/>
                <w:sz w:val="20"/>
                <w:szCs w:val="20"/>
              </w:rPr>
              <w:t>Please submit and annotate all documentation listed by HSAG as “</w:t>
            </w:r>
            <w:r w:rsidR="00807985" w:rsidRPr="007D6B8A">
              <w:rPr>
                <w:b/>
                <w:bCs/>
                <w:color w:val="C00000"/>
                <w:sz w:val="20"/>
                <w:szCs w:val="20"/>
              </w:rPr>
              <w:t>required</w:t>
            </w:r>
            <w:r w:rsidR="00807985">
              <w:rPr>
                <w:sz w:val="20"/>
                <w:szCs w:val="20"/>
              </w:rPr>
              <w:t xml:space="preserve">.” </w:t>
            </w:r>
          </w:p>
          <w:p w14:paraId="4D2A3B50" w14:textId="6D42026D" w:rsidR="005B67FE" w:rsidRPr="00DE17E9" w:rsidRDefault="003A18FD" w:rsidP="0087175A">
            <w:pPr>
              <w:pStyle w:val="OPTSection2-1"/>
              <w:numPr>
                <w:ilvl w:val="0"/>
                <w:numId w:val="0"/>
              </w:numPr>
              <w:tabs>
                <w:tab w:val="left" w:pos="1225"/>
              </w:tabs>
              <w:ind w:left="1590" w:hanging="900"/>
            </w:pPr>
            <w:sdt>
              <w:sdtPr>
                <w:id w:val="-1804617626"/>
                <w14:checkbox>
                  <w14:checked w14:val="0"/>
                  <w14:checkedState w14:val="2612" w14:font="MS Gothic"/>
                  <w14:uncheckedState w14:val="2610" w14:font="MS Gothic"/>
                </w14:checkbox>
              </w:sdtPr>
              <w:sdtEndPr/>
              <w:sdtContent>
                <w:r w:rsidR="00807985">
                  <w:rPr>
                    <w:rFonts w:ascii="MS Gothic" w:eastAsia="MS Gothic" w:hAnsi="MS Gothic" w:hint="eastAsia"/>
                  </w:rPr>
                  <w:t>☐</w:t>
                </w:r>
              </w:sdtContent>
            </w:sdt>
            <w:r w:rsidR="00807985" w:rsidRPr="001636C4">
              <w:t xml:space="preserve"> </w:t>
            </w:r>
            <w:r w:rsidR="00807985" w:rsidRPr="00506C32">
              <w:t xml:space="preserve">No   </w:t>
            </w:r>
            <w:r w:rsidR="00807985" w:rsidRPr="00506C32">
              <w:sym w:font="Symbol" w:char="F0AE"/>
            </w:r>
            <w:r w:rsidR="00807985" w:rsidRPr="001636C4">
              <w:t xml:space="preserve"> </w:t>
            </w:r>
            <w:r w:rsidR="00807985" w:rsidRPr="00506C32">
              <w:rPr>
                <w:szCs w:val="24"/>
              </w:rPr>
              <w:tab/>
            </w:r>
            <w:r w:rsidR="00807985">
              <w:t>Please submit and annotate all documentation listed as “</w:t>
            </w:r>
            <w:r w:rsidR="00807985" w:rsidRPr="00876C3A">
              <w:rPr>
                <w:b/>
                <w:bCs/>
                <w:color w:val="C00000"/>
              </w:rPr>
              <w:t>required</w:t>
            </w:r>
            <w:r w:rsidR="00807985">
              <w:t>” in Element 2-</w:t>
            </w:r>
            <w:r w:rsidR="001F18CF">
              <w:t>9</w:t>
            </w:r>
            <w:r w:rsidR="00807985">
              <w:t xml:space="preserve"> (i.e., 2 most recent sample reports). </w:t>
            </w:r>
            <w:r w:rsidR="00807985" w:rsidRPr="00506C32">
              <w:rPr>
                <w:szCs w:val="24"/>
              </w:rPr>
              <w:t xml:space="preserve"> </w:t>
            </w:r>
          </w:p>
        </w:tc>
      </w:tr>
      <w:tr w:rsidR="005B67FE" w:rsidRPr="00B712AB" w14:paraId="33A95D83" w14:textId="77777777">
        <w:trPr>
          <w:jc w:val="center"/>
        </w:trPr>
        <w:tc>
          <w:tcPr>
            <w:tcW w:w="13050" w:type="dxa"/>
            <w:gridSpan w:val="4"/>
            <w:tcBorders>
              <w:top w:val="single" w:sz="4" w:space="0" w:color="auto"/>
              <w:bottom w:val="single" w:sz="4" w:space="0" w:color="auto"/>
            </w:tcBorders>
            <w:shd w:val="clear" w:color="auto" w:fill="auto"/>
            <w:vAlign w:val="center"/>
          </w:tcPr>
          <w:p w14:paraId="1989547B" w14:textId="48BC8D55" w:rsidR="005B67FE" w:rsidRPr="00DE17E9" w:rsidRDefault="005B67FE" w:rsidP="005B67FE">
            <w:pPr>
              <w:pStyle w:val="OPTSection2-1"/>
            </w:pPr>
            <w:r w:rsidRPr="00DE17E9">
              <w:t xml:space="preserve">Does the CCO monitor </w:t>
            </w:r>
            <w:r>
              <w:t>members’ linguistic and cultural needs</w:t>
            </w:r>
            <w:r w:rsidRPr="00DE17E9">
              <w:t>?</w:t>
            </w:r>
          </w:p>
          <w:p w14:paraId="447ABCCA" w14:textId="77777777" w:rsidR="005B67FE" w:rsidRPr="00BE5D7C" w:rsidRDefault="003A18FD" w:rsidP="005B67FE">
            <w:pPr>
              <w:pStyle w:val="OPTTableResponse1"/>
            </w:pPr>
            <w:sdt>
              <w:sdtPr>
                <w:rPr>
                  <w:sz w:val="20"/>
                  <w:szCs w:val="20"/>
                </w:rPr>
                <w:id w:val="-1513217918"/>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1963004719"/>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8</w:t>
            </w:r>
            <w:r w:rsidR="005B67FE" w:rsidRPr="00BE5D7C">
              <w:rPr>
                <w:sz w:val="20"/>
                <w:szCs w:val="20"/>
              </w:rPr>
              <w:t>.</w:t>
            </w:r>
          </w:p>
        </w:tc>
      </w:tr>
      <w:tr w:rsidR="005B67FE" w:rsidRPr="00B712AB" w14:paraId="64AE869B" w14:textId="77777777">
        <w:trPr>
          <w:jc w:val="center"/>
        </w:trPr>
        <w:tc>
          <w:tcPr>
            <w:tcW w:w="13050" w:type="dxa"/>
            <w:gridSpan w:val="4"/>
            <w:tcBorders>
              <w:top w:val="single" w:sz="4" w:space="0" w:color="auto"/>
              <w:bottom w:val="single" w:sz="4" w:space="0" w:color="auto"/>
            </w:tcBorders>
            <w:shd w:val="clear" w:color="auto" w:fill="auto"/>
            <w:vAlign w:val="center"/>
          </w:tcPr>
          <w:p w14:paraId="0375330D" w14:textId="330F8AD9" w:rsidR="005B67FE" w:rsidRDefault="005B67FE" w:rsidP="005B67FE">
            <w:pPr>
              <w:pStyle w:val="OPTSection2-1"/>
            </w:pPr>
            <w:r>
              <w:t xml:space="preserve">How does the CCO define linguistic and cultural needs (e.g., language, race, ethnicity, religion, LGBTQIA+, etc.)? </w:t>
            </w:r>
          </w:p>
          <w:p w14:paraId="42341FA3" w14:textId="77777777" w:rsidR="005B67FE" w:rsidRPr="00DE17E9" w:rsidRDefault="003A18FD" w:rsidP="005B67FE">
            <w:pPr>
              <w:pStyle w:val="OPTTableResponse1"/>
            </w:pPr>
            <w:sdt>
              <w:sdtPr>
                <w:rPr>
                  <w:rStyle w:val="OPTTextResponse1"/>
                  <w:szCs w:val="18"/>
                </w:rPr>
                <w:id w:val="2126499288"/>
                <w:placeholder>
                  <w:docPart w:val="3D7E3C27D82A49D29224F13F99F8F834"/>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349640E6" w14:textId="77777777">
        <w:trPr>
          <w:jc w:val="center"/>
        </w:trPr>
        <w:tc>
          <w:tcPr>
            <w:tcW w:w="13050" w:type="dxa"/>
            <w:gridSpan w:val="4"/>
            <w:tcBorders>
              <w:top w:val="single" w:sz="4" w:space="0" w:color="auto"/>
              <w:bottom w:val="nil"/>
            </w:tcBorders>
            <w:shd w:val="clear" w:color="auto" w:fill="D9D9D9" w:themeFill="background1" w:themeFillShade="D9"/>
          </w:tcPr>
          <w:p w14:paraId="166ED2B6" w14:textId="6D7A40F5"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members’ linguistic and cultural needs</w:t>
            </w:r>
            <w:r w:rsidRPr="00BE5D7C">
              <w:rPr>
                <w:b/>
                <w:bCs/>
              </w:rPr>
              <w:t>.</w:t>
            </w:r>
          </w:p>
        </w:tc>
      </w:tr>
      <w:tr w:rsidR="005B67FE" w:rsidRPr="000B7CC2" w14:paraId="012F82D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344748D" w14:textId="77777777" w:rsidR="005B67FE" w:rsidRPr="00A607D4" w:rsidRDefault="005B67FE" w:rsidP="005B67FE">
            <w:pPr>
              <w:pStyle w:val="OPTSectionLetterA"/>
              <w:numPr>
                <w:ilvl w:val="0"/>
                <w:numId w:val="19"/>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7F327" w14:textId="77777777" w:rsidR="005B67FE" w:rsidRDefault="003A18FD" w:rsidP="005B67FE">
            <w:pPr>
              <w:pStyle w:val="HSAGevidencebullet"/>
              <w:numPr>
                <w:ilvl w:val="0"/>
                <w:numId w:val="0"/>
              </w:numPr>
              <w:rPr>
                <w:rStyle w:val="OPTTextResponse1"/>
                <w:szCs w:val="18"/>
              </w:rPr>
            </w:pPr>
            <w:sdt>
              <w:sdtPr>
                <w:rPr>
                  <w:rStyle w:val="OPTTextResponse1"/>
                  <w:szCs w:val="18"/>
                </w:rPr>
                <w:id w:val="-1801457049"/>
                <w:placeholder>
                  <w:docPart w:val="A62576456199454F85E589C6B79D3681"/>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178064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4225320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495739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lastRenderedPageBreak/>
              <w:t>Document Submitted for Desk Review</w:t>
            </w:r>
          </w:p>
          <w:sdt>
            <w:sdtPr>
              <w:rPr>
                <w:rStyle w:val="OPTTextResponse1"/>
                <w:szCs w:val="18"/>
              </w:rPr>
              <w:id w:val="1635601360"/>
              <w:placeholder>
                <w:docPart w:val="097C5E2628054CF28A2FB5977F83E0BE"/>
              </w:placeholder>
              <w:showingPlcHdr/>
            </w:sdtPr>
            <w:sdtEndPr>
              <w:rPr>
                <w:rStyle w:val="DefaultParagraphFont"/>
                <w:color w:val="auto"/>
                <w:sz w:val="20"/>
                <w:u w:val="none"/>
              </w:rPr>
            </w:sdtEndPr>
            <w:sdtContent>
              <w:p w14:paraId="44801842"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5FDD6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6BBCE19" w14:textId="77777777" w:rsidR="005B67FE" w:rsidRPr="00A607D4" w:rsidRDefault="005B67FE" w:rsidP="005B67FE">
            <w:pPr>
              <w:pStyle w:val="OPTSectionLetterA"/>
              <w:rPr>
                <w:sz w:val="18"/>
                <w:szCs w:val="18"/>
              </w:rPr>
            </w:pPr>
            <w:r w:rsidRPr="00A607D4">
              <w:rPr>
                <w:sz w:val="18"/>
                <w:szCs w:val="18"/>
              </w:rPr>
              <w:lastRenderedPageBreak/>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DE53F3" w14:textId="77777777" w:rsidR="005B67FE" w:rsidRDefault="003A18FD" w:rsidP="005B67FE">
            <w:pPr>
              <w:pStyle w:val="HSAGevidencebullet"/>
              <w:numPr>
                <w:ilvl w:val="0"/>
                <w:numId w:val="0"/>
              </w:numPr>
              <w:rPr>
                <w:rStyle w:val="OPTTextResponse1"/>
                <w:szCs w:val="18"/>
              </w:rPr>
            </w:pPr>
            <w:sdt>
              <w:sdtPr>
                <w:rPr>
                  <w:rStyle w:val="OPTTextResponse1"/>
                  <w:szCs w:val="18"/>
                </w:rPr>
                <w:id w:val="-1250966622"/>
                <w:placeholder>
                  <w:docPart w:val="7A939668FA0A44BBB7697B2AF554F4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5475F7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605890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E2633A4"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65573560"/>
              <w:placeholder>
                <w:docPart w:val="BF8DBF7C19D74F5C9FAFCBDE81BB536D"/>
              </w:placeholder>
              <w:showingPlcHdr/>
            </w:sdtPr>
            <w:sdtEndPr>
              <w:rPr>
                <w:rStyle w:val="DefaultParagraphFont"/>
                <w:color w:val="auto"/>
                <w:sz w:val="20"/>
                <w:u w:val="none"/>
              </w:rPr>
            </w:sdtEndPr>
            <w:sdtContent>
              <w:p w14:paraId="4A980B7F"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47EB98"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625BA15" w14:textId="77777777"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0608208" w14:textId="77777777" w:rsidR="005B67FE" w:rsidRDefault="003A18FD" w:rsidP="005B67FE">
            <w:pPr>
              <w:pStyle w:val="HSAGevidencebullet"/>
              <w:numPr>
                <w:ilvl w:val="0"/>
                <w:numId w:val="0"/>
              </w:numPr>
              <w:rPr>
                <w:rStyle w:val="OPTTextResponse1"/>
                <w:szCs w:val="18"/>
              </w:rPr>
            </w:pPr>
            <w:sdt>
              <w:sdtPr>
                <w:rPr>
                  <w:rStyle w:val="OPTTextResponse1"/>
                  <w:szCs w:val="18"/>
                </w:rPr>
                <w:id w:val="341448332"/>
                <w:placeholder>
                  <w:docPart w:val="91F0A8C512884B82873A247558FBE1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16954E7"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2862595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0EB269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28358101"/>
              <w:placeholder>
                <w:docPart w:val="23DFFF9A0D41496F8CCD158D61D4B592"/>
              </w:placeholder>
              <w:showingPlcHdr/>
            </w:sdtPr>
            <w:sdtEndPr>
              <w:rPr>
                <w:rStyle w:val="DefaultParagraphFont"/>
                <w:color w:val="auto"/>
                <w:sz w:val="20"/>
                <w:u w:val="none"/>
              </w:rPr>
            </w:sdtEndPr>
            <w:sdtContent>
              <w:p w14:paraId="0835494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DA8599A"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5263423"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5AAD764" w14:textId="77777777" w:rsidR="005B67FE" w:rsidRDefault="003A18FD" w:rsidP="005B67FE">
            <w:pPr>
              <w:pStyle w:val="HSAGevidencebullet"/>
              <w:numPr>
                <w:ilvl w:val="0"/>
                <w:numId w:val="0"/>
              </w:numPr>
              <w:rPr>
                <w:rStyle w:val="OPTTextResponse1"/>
                <w:szCs w:val="18"/>
              </w:rPr>
            </w:pPr>
            <w:sdt>
              <w:sdtPr>
                <w:rPr>
                  <w:rStyle w:val="OPTTextResponse1"/>
                  <w:szCs w:val="18"/>
                </w:rPr>
                <w:id w:val="1417670484"/>
                <w:placeholder>
                  <w:docPart w:val="F9384367C7F44EDCAC6D6D64A2E48AAE"/>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615E568"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9557068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10E849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97396293"/>
              <w:placeholder>
                <w:docPart w:val="D27C460674EF40B1B715659F29A0D159"/>
              </w:placeholder>
              <w:showingPlcHdr/>
            </w:sdtPr>
            <w:sdtEndPr>
              <w:rPr>
                <w:rStyle w:val="DefaultParagraphFont"/>
                <w:color w:val="auto"/>
                <w:sz w:val="20"/>
                <w:u w:val="none"/>
              </w:rPr>
            </w:sdtEndPr>
            <w:sdtContent>
              <w:p w14:paraId="1501B5C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2D94E6C6"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826ADF"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C4AC5A7" w14:textId="77777777" w:rsidR="005B67FE" w:rsidRDefault="003A18FD" w:rsidP="005B67FE">
            <w:pPr>
              <w:pStyle w:val="HSAGevidencebullet"/>
              <w:numPr>
                <w:ilvl w:val="0"/>
                <w:numId w:val="0"/>
              </w:numPr>
              <w:rPr>
                <w:rStyle w:val="OPTTextResponse1"/>
                <w:szCs w:val="18"/>
              </w:rPr>
            </w:pPr>
            <w:sdt>
              <w:sdtPr>
                <w:rPr>
                  <w:rStyle w:val="OPTTextResponse1"/>
                  <w:szCs w:val="18"/>
                </w:rPr>
                <w:id w:val="852236752"/>
                <w:placeholder>
                  <w:docPart w:val="69A742806CC34A06B669E6CAFB9B486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B8D6CF0"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5585461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B9901C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520056795"/>
              <w:placeholder>
                <w:docPart w:val="C702715E2CDD4B9C81B28453C25F958E"/>
              </w:placeholder>
              <w:showingPlcHdr/>
            </w:sdtPr>
            <w:sdtEndPr>
              <w:rPr>
                <w:rStyle w:val="DefaultParagraphFont"/>
                <w:color w:val="auto"/>
                <w:sz w:val="20"/>
                <w:u w:val="none"/>
              </w:rPr>
            </w:sdtEndPr>
            <w:sdtContent>
              <w:p w14:paraId="07E66A9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85909C9"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65F652"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6A7911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48097120"/>
              <w:placeholder>
                <w:docPart w:val="C125C633A26F4B0B813C5F8D72FA2FAE"/>
              </w:placeholder>
              <w:showingPlcHdr/>
            </w:sdtPr>
            <w:sdtEndPr>
              <w:rPr>
                <w:rStyle w:val="DefaultParagraphFont"/>
                <w:color w:val="auto"/>
                <w:sz w:val="20"/>
                <w:u w:val="none"/>
              </w:rPr>
            </w:sdtEndPr>
            <w:sdtContent>
              <w:p w14:paraId="3574F48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2D566C2"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86204681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D41584"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07059077"/>
              <w:placeholder>
                <w:docPart w:val="9B0D0FE703764AFC89BE9C3E6FBEB915"/>
              </w:placeholder>
              <w:showingPlcHdr/>
            </w:sdtPr>
            <w:sdtEndPr>
              <w:rPr>
                <w:rStyle w:val="DefaultParagraphFont"/>
                <w:color w:val="auto"/>
                <w:sz w:val="20"/>
                <w:u w:val="none"/>
              </w:rPr>
            </w:sdtEndPr>
            <w:sdtContent>
              <w:p w14:paraId="764A3826"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2D7D0D08" w14:textId="77777777">
        <w:trPr>
          <w:jc w:val="center"/>
        </w:trPr>
        <w:tc>
          <w:tcPr>
            <w:tcW w:w="11245" w:type="dxa"/>
            <w:gridSpan w:val="3"/>
            <w:shd w:val="clear" w:color="auto" w:fill="50B848"/>
            <w:hideMark/>
          </w:tcPr>
          <w:p w14:paraId="2AD920CA"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6CBA4C5"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4E170E4A" w14:textId="77777777">
        <w:trPr>
          <w:jc w:val="center"/>
        </w:trPr>
        <w:tc>
          <w:tcPr>
            <w:tcW w:w="11245" w:type="dxa"/>
            <w:gridSpan w:val="3"/>
          </w:tcPr>
          <w:p w14:paraId="3169C23A" w14:textId="77777777" w:rsidR="005B67FE" w:rsidRPr="00D94A18" w:rsidRDefault="005B67FE" w:rsidP="005B67FE">
            <w:pPr>
              <w:pStyle w:val="HSAGTableText"/>
              <w:rPr>
                <w:sz w:val="20"/>
              </w:rPr>
            </w:pPr>
          </w:p>
        </w:tc>
        <w:tc>
          <w:tcPr>
            <w:tcW w:w="1805" w:type="dxa"/>
          </w:tcPr>
          <w:p w14:paraId="414CE823" w14:textId="77777777" w:rsidR="005B67FE" w:rsidRPr="00D94A18" w:rsidRDefault="003A18FD" w:rsidP="005B67FE">
            <w:pPr>
              <w:pStyle w:val="HSAGTableText"/>
              <w:rPr>
                <w:color w:val="auto"/>
                <w:sz w:val="20"/>
              </w:rPr>
            </w:pPr>
            <w:sdt>
              <w:sdtPr>
                <w:rPr>
                  <w:color w:val="auto"/>
                  <w:sz w:val="20"/>
                </w:rPr>
                <w:id w:val="-63488912"/>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3E7261FA" w14:textId="77777777" w:rsidR="005B67FE" w:rsidRPr="00D94A18" w:rsidRDefault="003A18FD" w:rsidP="005B67FE">
            <w:pPr>
              <w:pStyle w:val="HSAGTableText"/>
              <w:rPr>
                <w:color w:val="auto"/>
                <w:sz w:val="20"/>
              </w:rPr>
            </w:pPr>
            <w:sdt>
              <w:sdtPr>
                <w:rPr>
                  <w:color w:val="auto"/>
                  <w:sz w:val="20"/>
                </w:rPr>
                <w:id w:val="-44153638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452596CD" w14:textId="77777777" w:rsidR="005B67FE" w:rsidRPr="00D94A18" w:rsidRDefault="003A18FD" w:rsidP="005B67FE">
            <w:pPr>
              <w:pStyle w:val="HSAGTableText"/>
              <w:rPr>
                <w:color w:val="auto"/>
                <w:sz w:val="20"/>
              </w:rPr>
            </w:pPr>
            <w:sdt>
              <w:sdtPr>
                <w:rPr>
                  <w:color w:val="auto"/>
                  <w:sz w:val="20"/>
                </w:rPr>
                <w:id w:val="-11314800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473E40A3" w14:textId="77777777">
        <w:trPr>
          <w:jc w:val="center"/>
        </w:trPr>
        <w:tc>
          <w:tcPr>
            <w:tcW w:w="13050" w:type="dxa"/>
            <w:gridSpan w:val="4"/>
          </w:tcPr>
          <w:p w14:paraId="658C0239" w14:textId="1BDF3BC3"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87175A" w:rsidRPr="00D94A18" w14:paraId="6836B7DA" w14:textId="77777777">
        <w:trPr>
          <w:jc w:val="center"/>
        </w:trPr>
        <w:tc>
          <w:tcPr>
            <w:tcW w:w="13050" w:type="dxa"/>
            <w:gridSpan w:val="4"/>
          </w:tcPr>
          <w:p w14:paraId="6DF4ED0B" w14:textId="7382DE34" w:rsidR="0087175A" w:rsidRPr="00D94A18" w:rsidRDefault="0087175A" w:rsidP="005B67FE">
            <w:pPr>
              <w:pStyle w:val="HSAGTableText"/>
              <w:rPr>
                <w:b/>
                <w:bCs/>
                <w:color w:val="auto"/>
                <w:sz w:val="20"/>
              </w:rPr>
            </w:pPr>
            <w:r>
              <w:rPr>
                <w:b/>
                <w:bCs/>
                <w:color w:val="auto"/>
                <w:sz w:val="20"/>
              </w:rPr>
              <w:t>Recommendation:</w:t>
            </w:r>
          </w:p>
        </w:tc>
      </w:tr>
    </w:tbl>
    <w:p w14:paraId="6052F59A" w14:textId="77777777" w:rsidR="002D627E" w:rsidRPr="001636C4" w:rsidRDefault="002D627E" w:rsidP="002D627E">
      <w:pPr>
        <w:pStyle w:val="Heading3"/>
      </w:pPr>
      <w:r w:rsidRPr="001636C4">
        <w:t xml:space="preserve">Anticipated </w:t>
      </w:r>
      <w:r>
        <w:t>Medicaid</w:t>
      </w:r>
      <w:r w:rsidRPr="001636C4">
        <w:t xml:space="preserve"> Enrollment</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86666C6" w14:textId="77777777">
        <w:trPr>
          <w:tblHeader/>
          <w:jc w:val="center"/>
        </w:trPr>
        <w:tc>
          <w:tcPr>
            <w:tcW w:w="13050" w:type="dxa"/>
            <w:gridSpan w:val="4"/>
            <w:tcBorders>
              <w:top w:val="single" w:sz="4" w:space="0" w:color="auto"/>
              <w:bottom w:val="nil"/>
            </w:tcBorders>
            <w:shd w:val="clear" w:color="auto" w:fill="F7954F"/>
            <w:vAlign w:val="center"/>
          </w:tcPr>
          <w:p w14:paraId="69A4F561" w14:textId="77777777" w:rsidR="002D627E" w:rsidRPr="0036271D" w:rsidRDefault="002D627E">
            <w:pPr>
              <w:pStyle w:val="OPTSection3-1"/>
              <w:numPr>
                <w:ilvl w:val="0"/>
                <w:numId w:val="0"/>
              </w:numPr>
              <w:ind w:left="510" w:hanging="510"/>
              <w:rPr>
                <w:b/>
                <w:bCs/>
              </w:rPr>
            </w:pPr>
            <w:r>
              <w:rPr>
                <w:rFonts w:cs="Times New Roman"/>
                <w:b/>
                <w:bCs/>
                <w:szCs w:val="20"/>
              </w:rPr>
              <w:t>Anticipated Medicaid Enrollment</w:t>
            </w:r>
          </w:p>
        </w:tc>
      </w:tr>
      <w:tr w:rsidR="005B67FE" w:rsidRPr="00B712AB" w14:paraId="50F613B6" w14:textId="77777777" w:rsidTr="00250B2B">
        <w:trPr>
          <w:jc w:val="center"/>
        </w:trPr>
        <w:tc>
          <w:tcPr>
            <w:tcW w:w="13050" w:type="dxa"/>
            <w:gridSpan w:val="4"/>
            <w:tcBorders>
              <w:top w:val="single" w:sz="4" w:space="0" w:color="auto"/>
              <w:bottom w:val="single" w:sz="4" w:space="0" w:color="auto"/>
            </w:tcBorders>
            <w:shd w:val="clear" w:color="auto" w:fill="FBD4B5" w:themeFill="accent4" w:themeFillTint="66"/>
          </w:tcPr>
          <w:p w14:paraId="290262B7" w14:textId="2ED9EE9D" w:rsidR="0087175A" w:rsidRDefault="0087175A" w:rsidP="0087175A">
            <w:pPr>
              <w:pStyle w:val="OPTTableSectionDefinition"/>
              <w:ind w:left="685" w:hanging="685"/>
              <w:rPr>
                <w:szCs w:val="20"/>
              </w:rPr>
            </w:pPr>
            <w:r w:rsidRPr="00100BC3">
              <w:rPr>
                <w:b w:val="0"/>
                <w:bCs w:val="0"/>
                <w:szCs w:val="20"/>
              </w:rPr>
              <w:t>2-</w:t>
            </w:r>
            <w:r>
              <w:rPr>
                <w:b w:val="0"/>
                <w:bCs w:val="0"/>
                <w:szCs w:val="20"/>
              </w:rPr>
              <w:t>10</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0 (i.e., anticipated Medicaid enrollment) </w:t>
            </w:r>
            <w:r w:rsidRPr="00506C32">
              <w:rPr>
                <w:b w:val="0"/>
                <w:bCs w:val="0"/>
                <w:szCs w:val="20"/>
              </w:rPr>
              <w:t>in the 2023 DSN Evaluation?</w:t>
            </w:r>
          </w:p>
          <w:p w14:paraId="5B91DA06" w14:textId="77777777" w:rsidR="0087175A" w:rsidRPr="001636C4" w:rsidRDefault="003A18FD" w:rsidP="0087175A">
            <w:pPr>
              <w:pStyle w:val="OPTTableResponse1"/>
              <w:ind w:left="690"/>
              <w:rPr>
                <w:sz w:val="20"/>
                <w:szCs w:val="20"/>
              </w:rPr>
            </w:pPr>
            <w:sdt>
              <w:sdtPr>
                <w:rPr>
                  <w:sz w:val="20"/>
                  <w:szCs w:val="20"/>
                </w:rPr>
                <w:id w:val="-723748807"/>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sidRPr="0009009F">
              <w:rPr>
                <w:sz w:val="20"/>
                <w:szCs w:val="20"/>
              </w:rPr>
              <w:t>Yes</w:t>
            </w:r>
          </w:p>
          <w:p w14:paraId="05660654" w14:textId="1799A13F" w:rsidR="0087175A" w:rsidRDefault="003A18FD" w:rsidP="0087175A">
            <w:pPr>
              <w:pStyle w:val="OPTTableResponse1"/>
              <w:ind w:left="690"/>
              <w:rPr>
                <w:sz w:val="20"/>
                <w:szCs w:val="20"/>
              </w:rPr>
            </w:pPr>
            <w:sdt>
              <w:sdtPr>
                <w:rPr>
                  <w:sz w:val="20"/>
                  <w:szCs w:val="20"/>
                </w:rPr>
                <w:id w:val="1844966864"/>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No</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Skip to Element 2-10.</w:t>
            </w:r>
          </w:p>
          <w:p w14:paraId="360D7871" w14:textId="77777777" w:rsidR="0087175A" w:rsidRDefault="0087175A" w:rsidP="0087175A">
            <w:pPr>
              <w:pStyle w:val="OPTTableSectionDefinition"/>
              <w:rPr>
                <w:szCs w:val="20"/>
              </w:rPr>
            </w:pPr>
          </w:p>
          <w:p w14:paraId="3DD25C2B" w14:textId="091C166D" w:rsidR="0087175A" w:rsidRDefault="0087175A" w:rsidP="0087175A">
            <w:pPr>
              <w:pStyle w:val="OPTTableSectionDefinition"/>
              <w:ind w:left="690" w:hanging="690"/>
              <w:rPr>
                <w:szCs w:val="20"/>
              </w:rPr>
            </w:pPr>
            <w:r w:rsidRPr="00100BC3">
              <w:rPr>
                <w:b w:val="0"/>
                <w:bCs w:val="0"/>
                <w:szCs w:val="20"/>
              </w:rPr>
              <w:t>2-</w:t>
            </w:r>
            <w:r>
              <w:rPr>
                <w:b w:val="0"/>
                <w:bCs w:val="0"/>
                <w:szCs w:val="20"/>
              </w:rPr>
              <w:t>10</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anticipated Medicaid enrollment</w:t>
            </w:r>
            <w:r w:rsidRPr="00506C32">
              <w:rPr>
                <w:b w:val="0"/>
                <w:bCs w:val="0"/>
                <w:szCs w:val="20"/>
              </w:rPr>
              <w:t xml:space="preserve"> since July 1, 2023?</w:t>
            </w:r>
          </w:p>
          <w:p w14:paraId="4A26C4A6" w14:textId="04DF91F3" w:rsidR="0087175A" w:rsidRPr="001636C4" w:rsidRDefault="003A18FD" w:rsidP="0087175A">
            <w:pPr>
              <w:pStyle w:val="OPTTableResponse1"/>
              <w:ind w:left="1590" w:hanging="900"/>
              <w:rPr>
                <w:sz w:val="20"/>
                <w:szCs w:val="20"/>
              </w:rPr>
            </w:pPr>
            <w:sdt>
              <w:sdtPr>
                <w:rPr>
                  <w:sz w:val="20"/>
                  <w:szCs w:val="20"/>
                </w:rPr>
                <w:id w:val="-1731521671"/>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Yes</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 xml:space="preserve"> Describe any changes or significant updates </w:t>
            </w:r>
            <w:r w:rsidR="007F7AC4">
              <w:rPr>
                <w:sz w:val="20"/>
                <w:szCs w:val="20"/>
              </w:rPr>
              <w:t xml:space="preserve">in </w:t>
            </w:r>
            <w:r w:rsidR="0087175A">
              <w:rPr>
                <w:sz w:val="20"/>
                <w:szCs w:val="20"/>
              </w:rPr>
              <w:t>Element</w:t>
            </w:r>
            <w:r w:rsidR="001F18CF">
              <w:rPr>
                <w:sz w:val="20"/>
                <w:szCs w:val="20"/>
              </w:rPr>
              <w:t>s</w:t>
            </w:r>
            <w:r w:rsidR="0087175A">
              <w:rPr>
                <w:sz w:val="20"/>
                <w:szCs w:val="20"/>
              </w:rPr>
              <w:t xml:space="preserve"> 2-10 </w:t>
            </w:r>
            <w:r w:rsidR="001F18CF">
              <w:rPr>
                <w:sz w:val="20"/>
                <w:szCs w:val="20"/>
              </w:rPr>
              <w:t xml:space="preserve">through 2-11 </w:t>
            </w:r>
            <w:r w:rsidR="0087175A">
              <w:rPr>
                <w:sz w:val="20"/>
                <w:szCs w:val="20"/>
              </w:rPr>
              <w:t xml:space="preserve">and submit any necessary supporting documentation. </w:t>
            </w:r>
            <w:r w:rsidR="0087175A" w:rsidRPr="00506C32">
              <w:rPr>
                <w:b/>
                <w:bCs/>
                <w:sz w:val="20"/>
                <w:szCs w:val="20"/>
              </w:rPr>
              <w:t>Please submit and annotate all documentation listed by HSAG as “</w:t>
            </w:r>
            <w:r w:rsidR="0087175A" w:rsidRPr="007D6B8A">
              <w:rPr>
                <w:b/>
                <w:bCs/>
                <w:color w:val="C00000"/>
                <w:sz w:val="20"/>
                <w:szCs w:val="20"/>
              </w:rPr>
              <w:t>required</w:t>
            </w:r>
            <w:r w:rsidR="0087175A">
              <w:rPr>
                <w:sz w:val="20"/>
                <w:szCs w:val="20"/>
              </w:rPr>
              <w:t xml:space="preserve">.” </w:t>
            </w:r>
          </w:p>
          <w:p w14:paraId="1D39E43F" w14:textId="568EE3AA" w:rsidR="005B67FE" w:rsidRPr="00DE17E9" w:rsidRDefault="003A18FD" w:rsidP="0087175A">
            <w:pPr>
              <w:pStyle w:val="OPTSection2-1"/>
              <w:numPr>
                <w:ilvl w:val="0"/>
                <w:numId w:val="0"/>
              </w:numPr>
              <w:ind w:left="1680" w:hanging="900"/>
            </w:pPr>
            <w:sdt>
              <w:sdtPr>
                <w:id w:val="1551654459"/>
                <w14:checkbox>
                  <w14:checked w14:val="0"/>
                  <w14:checkedState w14:val="2612" w14:font="MS Gothic"/>
                  <w14:uncheckedState w14:val="2610" w14:font="MS Gothic"/>
                </w14:checkbox>
              </w:sdtPr>
              <w:sdtEndPr/>
              <w:sdtContent>
                <w:r w:rsidR="0087175A">
                  <w:rPr>
                    <w:rFonts w:ascii="MS Gothic" w:eastAsia="MS Gothic" w:hAnsi="MS Gothic" w:hint="eastAsia"/>
                  </w:rPr>
                  <w:t>☐</w:t>
                </w:r>
              </w:sdtContent>
            </w:sdt>
            <w:r w:rsidR="0087175A" w:rsidRPr="001636C4">
              <w:t xml:space="preserve"> </w:t>
            </w:r>
            <w:r w:rsidR="0087175A" w:rsidRPr="00506C32">
              <w:t xml:space="preserve">No   </w:t>
            </w:r>
            <w:r w:rsidR="0087175A" w:rsidRPr="00506C32">
              <w:sym w:font="Symbol" w:char="F0AE"/>
            </w:r>
            <w:r w:rsidR="0087175A" w:rsidRPr="001636C4">
              <w:t xml:space="preserve"> </w:t>
            </w:r>
            <w:r w:rsidR="0087175A" w:rsidRPr="00506C32">
              <w:rPr>
                <w:szCs w:val="24"/>
              </w:rPr>
              <w:tab/>
            </w:r>
            <w:r w:rsidR="0087175A">
              <w:t>Please submit and annotate all documentation listed as “</w:t>
            </w:r>
            <w:r w:rsidR="0087175A" w:rsidRPr="00876C3A">
              <w:rPr>
                <w:b/>
                <w:bCs/>
                <w:color w:val="C00000"/>
              </w:rPr>
              <w:t>required</w:t>
            </w:r>
            <w:r w:rsidR="0087175A">
              <w:t>” in Element 2-1</w:t>
            </w:r>
            <w:r w:rsidR="001F18CF">
              <w:t>1</w:t>
            </w:r>
            <w:r w:rsidR="0087175A">
              <w:t xml:space="preserve"> (i.e., 2 most recent sample reports). </w:t>
            </w:r>
            <w:r w:rsidR="0087175A" w:rsidRPr="00506C32">
              <w:rPr>
                <w:szCs w:val="24"/>
              </w:rPr>
              <w:t xml:space="preserve"> </w:t>
            </w:r>
          </w:p>
        </w:tc>
      </w:tr>
      <w:tr w:rsidR="005B67FE" w:rsidRPr="00B712AB" w14:paraId="1199D709" w14:textId="77777777">
        <w:trPr>
          <w:jc w:val="center"/>
        </w:trPr>
        <w:tc>
          <w:tcPr>
            <w:tcW w:w="13050" w:type="dxa"/>
            <w:gridSpan w:val="4"/>
            <w:tcBorders>
              <w:top w:val="single" w:sz="4" w:space="0" w:color="auto"/>
              <w:bottom w:val="single" w:sz="4" w:space="0" w:color="auto"/>
            </w:tcBorders>
            <w:shd w:val="clear" w:color="auto" w:fill="auto"/>
            <w:vAlign w:val="center"/>
          </w:tcPr>
          <w:p w14:paraId="0B81A049" w14:textId="28AF21D1" w:rsidR="005B67FE" w:rsidRPr="00DE17E9" w:rsidRDefault="005B67FE" w:rsidP="005B67FE">
            <w:pPr>
              <w:pStyle w:val="OPTSection2-1"/>
            </w:pPr>
            <w:r w:rsidRPr="00DE17E9">
              <w:lastRenderedPageBreak/>
              <w:t xml:space="preserve">Does the CCO monitor </w:t>
            </w:r>
            <w:r>
              <w:t xml:space="preserve">changes in the projected enrollment of Medicaid members? </w:t>
            </w:r>
          </w:p>
          <w:p w14:paraId="06EEC8CB" w14:textId="25294E82" w:rsidR="005B67FE" w:rsidRPr="00BE5D7C" w:rsidRDefault="003A18FD" w:rsidP="005B67FE">
            <w:pPr>
              <w:pStyle w:val="OPTTableResponse1"/>
            </w:pPr>
            <w:sdt>
              <w:sdtPr>
                <w:rPr>
                  <w:sz w:val="20"/>
                  <w:szCs w:val="20"/>
                </w:rPr>
                <w:id w:val="42880333"/>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985087747"/>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2</w:t>
            </w:r>
            <w:r w:rsidR="005B67FE" w:rsidRPr="00BE5D7C">
              <w:rPr>
                <w:sz w:val="20"/>
                <w:szCs w:val="20"/>
              </w:rPr>
              <w:t>.</w:t>
            </w:r>
          </w:p>
        </w:tc>
      </w:tr>
      <w:tr w:rsidR="005B67FE" w:rsidRPr="0083433B" w14:paraId="5437548F" w14:textId="77777777">
        <w:trPr>
          <w:jc w:val="center"/>
        </w:trPr>
        <w:tc>
          <w:tcPr>
            <w:tcW w:w="13050" w:type="dxa"/>
            <w:gridSpan w:val="4"/>
            <w:tcBorders>
              <w:top w:val="single" w:sz="4" w:space="0" w:color="auto"/>
              <w:bottom w:val="nil"/>
            </w:tcBorders>
            <w:shd w:val="clear" w:color="auto" w:fill="D9D9D9" w:themeFill="background1" w:themeFillShade="D9"/>
          </w:tcPr>
          <w:p w14:paraId="55DB2C17" w14:textId="0F7307C2"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the projected enrollment of Medicaid </w:t>
            </w:r>
            <w:r w:rsidRPr="00BE5D7C">
              <w:rPr>
                <w:b/>
                <w:bCs/>
              </w:rPr>
              <w:t>members.</w:t>
            </w:r>
          </w:p>
        </w:tc>
      </w:tr>
      <w:tr w:rsidR="005B67FE" w:rsidRPr="000B7CC2" w14:paraId="7E3B8E9C"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9B3C27F" w14:textId="77777777" w:rsidR="005B67FE" w:rsidRPr="00A607D4" w:rsidRDefault="005B67FE" w:rsidP="005B67FE">
            <w:pPr>
              <w:pStyle w:val="OPTSectionLetterA"/>
              <w:numPr>
                <w:ilvl w:val="0"/>
                <w:numId w:val="22"/>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0396618" w14:textId="77777777" w:rsidR="005B67FE" w:rsidRDefault="003A18FD" w:rsidP="005B67FE">
            <w:pPr>
              <w:pStyle w:val="HSAGevidencebullet"/>
              <w:numPr>
                <w:ilvl w:val="0"/>
                <w:numId w:val="0"/>
              </w:numPr>
              <w:rPr>
                <w:rStyle w:val="OPTTextResponse1"/>
                <w:szCs w:val="18"/>
              </w:rPr>
            </w:pPr>
            <w:sdt>
              <w:sdtPr>
                <w:rPr>
                  <w:rStyle w:val="OPTTextResponse1"/>
                  <w:szCs w:val="18"/>
                </w:rPr>
                <w:id w:val="-433980644"/>
                <w:placeholder>
                  <w:docPart w:val="AD4F8EB491654FF789D918712AD0CCC6"/>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50E6609"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0560885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46D2D6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17118079"/>
              <w:placeholder>
                <w:docPart w:val="28E72BB6772646AD97C6DFE47C2E5C9E"/>
              </w:placeholder>
              <w:showingPlcHdr/>
            </w:sdtPr>
            <w:sdtEndPr>
              <w:rPr>
                <w:rStyle w:val="DefaultParagraphFont"/>
                <w:color w:val="auto"/>
                <w:sz w:val="20"/>
                <w:u w:val="none"/>
              </w:rPr>
            </w:sdtEndPr>
            <w:sdtContent>
              <w:p w14:paraId="5B73A2DB"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B9D199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DAFBD2" w14:textId="77777777" w:rsidR="005B67FE" w:rsidRPr="00A607D4" w:rsidRDefault="005B67FE" w:rsidP="005B67FE">
            <w:pPr>
              <w:pStyle w:val="OPTSectionLetterA"/>
              <w:numPr>
                <w:ilvl w:val="0"/>
                <w:numId w:val="22"/>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4FB7896" w14:textId="77777777" w:rsidR="005B67FE" w:rsidRDefault="003A18FD" w:rsidP="005B67FE">
            <w:pPr>
              <w:pStyle w:val="HSAGevidencebullet"/>
              <w:numPr>
                <w:ilvl w:val="0"/>
                <w:numId w:val="0"/>
              </w:numPr>
              <w:rPr>
                <w:rStyle w:val="OPTTextResponse1"/>
                <w:szCs w:val="18"/>
              </w:rPr>
            </w:pPr>
            <w:sdt>
              <w:sdtPr>
                <w:rPr>
                  <w:rStyle w:val="OPTTextResponse1"/>
                  <w:szCs w:val="18"/>
                </w:rPr>
                <w:id w:val="-386421781"/>
                <w:placeholder>
                  <w:docPart w:val="DCC54285561644E0AB75443CCD445AFB"/>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1E4DEF68" w14:textId="7777777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563963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EE6254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32654787"/>
              <w:placeholder>
                <w:docPart w:val="801ACC0D017344469FC2ABF9980F2C76"/>
              </w:placeholder>
              <w:showingPlcHdr/>
            </w:sdtPr>
            <w:sdtEndPr>
              <w:rPr>
                <w:rStyle w:val="DefaultParagraphFont"/>
                <w:color w:val="auto"/>
                <w:sz w:val="20"/>
                <w:u w:val="none"/>
              </w:rPr>
            </w:sdtEndPr>
            <w:sdtContent>
              <w:p w14:paraId="4E2FD221" w14:textId="77777777"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42AAABC4"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4EAF138" w14:textId="77777777" w:rsidR="005B67FE" w:rsidRPr="00D94A18"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4E2DB" w14:textId="77777777" w:rsidR="005B67FE" w:rsidRDefault="003A18FD" w:rsidP="005B67FE">
            <w:pPr>
              <w:pStyle w:val="HSAGevidencebullet"/>
              <w:numPr>
                <w:ilvl w:val="0"/>
                <w:numId w:val="0"/>
              </w:numPr>
              <w:rPr>
                <w:rStyle w:val="OPTTextResponse1"/>
                <w:szCs w:val="18"/>
              </w:rPr>
            </w:pPr>
            <w:sdt>
              <w:sdtPr>
                <w:rPr>
                  <w:rStyle w:val="OPTTextResponse1"/>
                  <w:szCs w:val="18"/>
                </w:rPr>
                <w:id w:val="-1783561710"/>
                <w:placeholder>
                  <w:docPart w:val="8E127E0628F74383B51E373E7D21BE8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2BEFF2F5"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69468110"/>
                <w14:checkbox>
                  <w14:checked w14:val="1"/>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485D2C"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0494153"/>
              <w:placeholder>
                <w:docPart w:val="AE862212B5224EC5BD7323C0EF069E5A"/>
              </w:placeholder>
              <w:showingPlcHdr/>
            </w:sdtPr>
            <w:sdtEndPr>
              <w:rPr>
                <w:rStyle w:val="DefaultParagraphFont"/>
                <w:color w:val="auto"/>
                <w:sz w:val="20"/>
                <w:u w:val="none"/>
              </w:rPr>
            </w:sdtEndPr>
            <w:sdtContent>
              <w:p w14:paraId="062B355C" w14:textId="77777777"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FAACE53"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5186" w14:textId="77777777"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205AEC" w14:textId="77777777" w:rsidR="005B67FE" w:rsidRDefault="003A18FD" w:rsidP="005B67FE">
            <w:pPr>
              <w:pStyle w:val="HSAGevidencebullet"/>
              <w:numPr>
                <w:ilvl w:val="0"/>
                <w:numId w:val="0"/>
              </w:numPr>
              <w:rPr>
                <w:rStyle w:val="OPTTextResponse1"/>
                <w:szCs w:val="18"/>
              </w:rPr>
            </w:pPr>
            <w:sdt>
              <w:sdtPr>
                <w:rPr>
                  <w:rStyle w:val="OPTTextResponse1"/>
                  <w:szCs w:val="18"/>
                </w:rPr>
                <w:id w:val="1816223642"/>
                <w:placeholder>
                  <w:docPart w:val="A7B55FC5E143466999EEEF1306D98FC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64CD006"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491781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BD54A2D"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8897262"/>
              <w:placeholder>
                <w:docPart w:val="40A06D67228B410FA3CB0E1BBA5EEB40"/>
              </w:placeholder>
              <w:showingPlcHdr/>
            </w:sdtPr>
            <w:sdtEndPr>
              <w:rPr>
                <w:rStyle w:val="DefaultParagraphFont"/>
                <w:color w:val="auto"/>
                <w:sz w:val="20"/>
                <w:u w:val="none"/>
              </w:rPr>
            </w:sdtEndPr>
            <w:sdtContent>
              <w:p w14:paraId="008B6B9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07E6DA2B"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6BA43E2" w14:textId="77777777"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CB128A" w14:textId="77777777" w:rsidR="005B67FE" w:rsidRDefault="003A18FD" w:rsidP="005B67FE">
            <w:pPr>
              <w:pStyle w:val="HSAGevidencebullet"/>
              <w:numPr>
                <w:ilvl w:val="0"/>
                <w:numId w:val="0"/>
              </w:numPr>
              <w:rPr>
                <w:rStyle w:val="OPTTextResponse1"/>
                <w:szCs w:val="18"/>
              </w:rPr>
            </w:pPr>
            <w:sdt>
              <w:sdtPr>
                <w:rPr>
                  <w:rStyle w:val="OPTTextResponse1"/>
                  <w:szCs w:val="18"/>
                </w:rPr>
                <w:id w:val="1409580176"/>
                <w:placeholder>
                  <w:docPart w:val="9565F3FFC71F4C17AA7B9B9BC7107DD2"/>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392FF05" w14:textId="77777777"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5172592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94E0FD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4838603"/>
              <w:placeholder>
                <w:docPart w:val="3B388201FF514ABBBAA4AE1BFF666555"/>
              </w:placeholder>
              <w:showingPlcHdr/>
            </w:sdtPr>
            <w:sdtEndPr>
              <w:rPr>
                <w:rStyle w:val="DefaultParagraphFont"/>
                <w:color w:val="auto"/>
                <w:sz w:val="20"/>
                <w:u w:val="none"/>
              </w:rPr>
            </w:sdtEndPr>
            <w:sdtContent>
              <w:p w14:paraId="02C2D80B"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6237318F" w14:textId="77777777">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4C51A1" w14:textId="77777777"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0E46C31"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06994505"/>
              <w:placeholder>
                <w:docPart w:val="1C3D2AAB6CED4DCD81311E94E113EB41"/>
              </w:placeholder>
              <w:showingPlcHdr/>
            </w:sdtPr>
            <w:sdtEndPr>
              <w:rPr>
                <w:rStyle w:val="DefaultParagraphFont"/>
                <w:color w:val="auto"/>
                <w:sz w:val="20"/>
                <w:u w:val="none"/>
              </w:rPr>
            </w:sdtEndPr>
            <w:sdtContent>
              <w:p w14:paraId="26174E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6735B388" w14:textId="77777777"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579791993"/>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2354BB0"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897890773"/>
              <w:placeholder>
                <w:docPart w:val="3FBF4B40AEB144B4B2F3E742C444C0C9"/>
              </w:placeholder>
              <w:showingPlcHdr/>
            </w:sdtPr>
            <w:sdtEndPr>
              <w:rPr>
                <w:rStyle w:val="DefaultParagraphFont"/>
                <w:color w:val="auto"/>
                <w:sz w:val="20"/>
                <w:u w:val="none"/>
              </w:rPr>
            </w:sdtEndPr>
            <w:sdtContent>
              <w:p w14:paraId="21A56C44"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C87FD6" w14:paraId="7D777B9D" w14:textId="77777777">
        <w:trPr>
          <w:jc w:val="center"/>
        </w:trPr>
        <w:tc>
          <w:tcPr>
            <w:tcW w:w="11245" w:type="dxa"/>
            <w:gridSpan w:val="3"/>
            <w:shd w:val="clear" w:color="auto" w:fill="50B848"/>
            <w:hideMark/>
          </w:tcPr>
          <w:p w14:paraId="7A753860" w14:textId="77777777" w:rsidR="005B67FE" w:rsidRPr="00C87FD6" w:rsidRDefault="005B67FE" w:rsidP="005B67FE">
            <w:pPr>
              <w:pStyle w:val="HSAGTableHeading"/>
              <w:jc w:val="left"/>
              <w:rPr>
                <w:color w:val="auto"/>
                <w:sz w:val="20"/>
                <w:szCs w:val="20"/>
              </w:rPr>
            </w:pPr>
            <w:r w:rsidRPr="00C87FD6">
              <w:rPr>
                <w:color w:val="auto"/>
                <w:sz w:val="20"/>
                <w:szCs w:val="20"/>
              </w:rPr>
              <w:t>HSAG Findings</w:t>
            </w:r>
          </w:p>
        </w:tc>
        <w:tc>
          <w:tcPr>
            <w:tcW w:w="1805" w:type="dxa"/>
            <w:shd w:val="clear" w:color="auto" w:fill="50B848"/>
          </w:tcPr>
          <w:p w14:paraId="7E00BD9F" w14:textId="77777777" w:rsidR="005B67FE" w:rsidRPr="00C87FD6" w:rsidRDefault="005B67FE" w:rsidP="005B67FE">
            <w:pPr>
              <w:pStyle w:val="HSAGTableHeading"/>
              <w:rPr>
                <w:color w:val="auto"/>
                <w:sz w:val="20"/>
                <w:szCs w:val="20"/>
              </w:rPr>
            </w:pPr>
            <w:r w:rsidRPr="00C87FD6">
              <w:rPr>
                <w:color w:val="auto"/>
                <w:sz w:val="20"/>
                <w:szCs w:val="20"/>
              </w:rPr>
              <w:t>HSAG Rating</w:t>
            </w:r>
          </w:p>
        </w:tc>
      </w:tr>
      <w:tr w:rsidR="005B67FE" w:rsidRPr="0058291D" w14:paraId="4CA4E6D2" w14:textId="77777777">
        <w:trPr>
          <w:jc w:val="center"/>
        </w:trPr>
        <w:tc>
          <w:tcPr>
            <w:tcW w:w="11245" w:type="dxa"/>
            <w:gridSpan w:val="3"/>
          </w:tcPr>
          <w:p w14:paraId="6BCE23CE" w14:textId="77777777" w:rsidR="005B67FE" w:rsidRPr="0058291D" w:rsidRDefault="005B67FE" w:rsidP="005B67FE">
            <w:pPr>
              <w:pStyle w:val="HSAGTableText"/>
              <w:rPr>
                <w:sz w:val="20"/>
              </w:rPr>
            </w:pPr>
          </w:p>
        </w:tc>
        <w:tc>
          <w:tcPr>
            <w:tcW w:w="1805" w:type="dxa"/>
          </w:tcPr>
          <w:p w14:paraId="5E4073B8" w14:textId="77777777" w:rsidR="005B67FE" w:rsidRPr="0058291D" w:rsidRDefault="003A18FD" w:rsidP="005B67FE">
            <w:pPr>
              <w:pStyle w:val="HSAGTableText"/>
              <w:rPr>
                <w:color w:val="auto"/>
                <w:sz w:val="20"/>
              </w:rPr>
            </w:pPr>
            <w:sdt>
              <w:sdtPr>
                <w:rPr>
                  <w:color w:val="auto"/>
                  <w:sz w:val="20"/>
                </w:rPr>
                <w:id w:val="-324978247"/>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Met</w:t>
            </w:r>
          </w:p>
          <w:p w14:paraId="69A44A9C" w14:textId="77777777" w:rsidR="005B67FE" w:rsidRPr="0058291D" w:rsidRDefault="003A18FD" w:rsidP="005B67FE">
            <w:pPr>
              <w:pStyle w:val="HSAGTableText"/>
              <w:rPr>
                <w:color w:val="auto"/>
                <w:sz w:val="20"/>
              </w:rPr>
            </w:pPr>
            <w:sdt>
              <w:sdtPr>
                <w:rPr>
                  <w:color w:val="auto"/>
                  <w:sz w:val="20"/>
                </w:rPr>
                <w:id w:val="-949313032"/>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Partially Met</w:t>
            </w:r>
          </w:p>
          <w:p w14:paraId="5ECF2AAC" w14:textId="77777777" w:rsidR="005B67FE" w:rsidRPr="0058291D" w:rsidRDefault="003A18FD" w:rsidP="005B67FE">
            <w:pPr>
              <w:pStyle w:val="HSAGTableText"/>
              <w:rPr>
                <w:color w:val="auto"/>
                <w:sz w:val="20"/>
              </w:rPr>
            </w:pPr>
            <w:sdt>
              <w:sdtPr>
                <w:rPr>
                  <w:color w:val="auto"/>
                  <w:sz w:val="20"/>
                </w:rPr>
                <w:id w:val="-4604476"/>
                <w14:checkbox>
                  <w14:checked w14:val="0"/>
                  <w14:checkedState w14:val="2612" w14:font="MS Gothic"/>
                  <w14:uncheckedState w14:val="2610" w14:font="MS Gothic"/>
                </w14:checkbox>
              </w:sdtPr>
              <w:sdtEndPr/>
              <w:sdtContent>
                <w:r w:rsidR="005B67FE" w:rsidRPr="0058291D">
                  <w:rPr>
                    <w:rFonts w:ascii="MS Gothic" w:eastAsia="MS Gothic" w:hAnsi="MS Gothic" w:hint="eastAsia"/>
                    <w:color w:val="auto"/>
                    <w:sz w:val="20"/>
                  </w:rPr>
                  <w:t>☐</w:t>
                </w:r>
              </w:sdtContent>
            </w:sdt>
            <w:r w:rsidR="005B67FE" w:rsidRPr="0058291D">
              <w:rPr>
                <w:color w:val="auto"/>
                <w:sz w:val="20"/>
              </w:rPr>
              <w:t xml:space="preserve"> Not Met</w:t>
            </w:r>
          </w:p>
        </w:tc>
      </w:tr>
      <w:tr w:rsidR="005B67FE" w:rsidRPr="00C87FD6" w14:paraId="11CF587C" w14:textId="77777777">
        <w:trPr>
          <w:jc w:val="center"/>
        </w:trPr>
        <w:tc>
          <w:tcPr>
            <w:tcW w:w="13050" w:type="dxa"/>
            <w:gridSpan w:val="4"/>
          </w:tcPr>
          <w:p w14:paraId="6D37D410" w14:textId="3995C799" w:rsidR="005B67FE" w:rsidRPr="00C87FD6" w:rsidRDefault="005B67FE" w:rsidP="005B67FE">
            <w:pPr>
              <w:pStyle w:val="HSAGTableText"/>
              <w:rPr>
                <w:b/>
                <w:bCs/>
                <w:color w:val="auto"/>
                <w:sz w:val="20"/>
              </w:rPr>
            </w:pPr>
            <w:r w:rsidRPr="00C87FD6">
              <w:rPr>
                <w:b/>
                <w:bCs/>
                <w:color w:val="auto"/>
                <w:sz w:val="20"/>
              </w:rPr>
              <w:t>Required Actions:</w:t>
            </w:r>
            <w:r w:rsidRPr="00C87FD6">
              <w:rPr>
                <w:color w:val="auto"/>
                <w:sz w:val="20"/>
              </w:rPr>
              <w:t xml:space="preserve"> </w:t>
            </w:r>
          </w:p>
        </w:tc>
      </w:tr>
      <w:tr w:rsidR="0087175A" w:rsidRPr="00C87FD6" w14:paraId="5C5271A3" w14:textId="77777777">
        <w:trPr>
          <w:jc w:val="center"/>
        </w:trPr>
        <w:tc>
          <w:tcPr>
            <w:tcW w:w="13050" w:type="dxa"/>
            <w:gridSpan w:val="4"/>
          </w:tcPr>
          <w:p w14:paraId="277F5E54" w14:textId="5FA39DB2" w:rsidR="0087175A" w:rsidRPr="00C87FD6" w:rsidRDefault="0087175A" w:rsidP="005B67FE">
            <w:pPr>
              <w:pStyle w:val="HSAGTableText"/>
              <w:rPr>
                <w:b/>
                <w:bCs/>
                <w:color w:val="auto"/>
                <w:sz w:val="20"/>
              </w:rPr>
            </w:pPr>
            <w:r>
              <w:rPr>
                <w:b/>
                <w:bCs/>
                <w:color w:val="auto"/>
                <w:sz w:val="20"/>
              </w:rPr>
              <w:t>Recommendation:</w:t>
            </w:r>
          </w:p>
        </w:tc>
      </w:tr>
    </w:tbl>
    <w:p w14:paraId="6702DEBD" w14:textId="554D1AC0" w:rsidR="00886CDE" w:rsidRDefault="00886CDE" w:rsidP="00886CDE">
      <w:pPr>
        <w:pStyle w:val="ProposalHeading3"/>
      </w:pPr>
      <w:r>
        <w:t>Full Benefit Dual Eligibl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886CDE" w:rsidRPr="00856B31" w14:paraId="348C4BE4" w14:textId="77777777">
        <w:trPr>
          <w:tblHeader/>
          <w:jc w:val="center"/>
        </w:trPr>
        <w:tc>
          <w:tcPr>
            <w:tcW w:w="13050" w:type="dxa"/>
            <w:gridSpan w:val="4"/>
            <w:tcBorders>
              <w:top w:val="single" w:sz="4" w:space="0" w:color="auto"/>
              <w:bottom w:val="nil"/>
            </w:tcBorders>
            <w:shd w:val="clear" w:color="auto" w:fill="F7954F"/>
            <w:vAlign w:val="center"/>
          </w:tcPr>
          <w:p w14:paraId="14BD12F0" w14:textId="5625CE6D" w:rsidR="00886CDE" w:rsidRPr="0036271D" w:rsidRDefault="00886CDE">
            <w:pPr>
              <w:pStyle w:val="OPTSection3-1"/>
              <w:numPr>
                <w:ilvl w:val="0"/>
                <w:numId w:val="0"/>
              </w:numPr>
              <w:ind w:left="510" w:hanging="510"/>
              <w:rPr>
                <w:b/>
                <w:bCs/>
              </w:rPr>
            </w:pPr>
            <w:r>
              <w:rPr>
                <w:rFonts w:cs="Times New Roman"/>
                <w:b/>
                <w:bCs/>
                <w:szCs w:val="20"/>
              </w:rPr>
              <w:t>Full Benefit Dual Eligible Members</w:t>
            </w:r>
          </w:p>
        </w:tc>
      </w:tr>
      <w:tr w:rsidR="005B67FE" w:rsidRPr="00B712AB" w14:paraId="2BB44F0A" w14:textId="77777777" w:rsidTr="00250B2B">
        <w:trPr>
          <w:jc w:val="center"/>
        </w:trPr>
        <w:tc>
          <w:tcPr>
            <w:tcW w:w="13050" w:type="dxa"/>
            <w:gridSpan w:val="4"/>
            <w:tcBorders>
              <w:top w:val="single" w:sz="4" w:space="0" w:color="auto"/>
              <w:bottom w:val="single" w:sz="4" w:space="0" w:color="auto"/>
            </w:tcBorders>
            <w:shd w:val="clear" w:color="auto" w:fill="FBD4B5" w:themeFill="accent4" w:themeFillTint="66"/>
          </w:tcPr>
          <w:p w14:paraId="7425174F" w14:textId="2461E41F" w:rsidR="0087175A" w:rsidRDefault="0087175A" w:rsidP="0087175A">
            <w:pPr>
              <w:pStyle w:val="OPTTableSectionDefinition"/>
              <w:ind w:left="685" w:hanging="685"/>
              <w:rPr>
                <w:szCs w:val="20"/>
              </w:rPr>
            </w:pPr>
            <w:r w:rsidRPr="00100BC3">
              <w:rPr>
                <w:b w:val="0"/>
                <w:bCs w:val="0"/>
                <w:szCs w:val="20"/>
              </w:rPr>
              <w:t>2-</w:t>
            </w:r>
            <w:r>
              <w:rPr>
                <w:b w:val="0"/>
                <w:bCs w:val="0"/>
                <w:szCs w:val="20"/>
              </w:rPr>
              <w:t>12</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2 (i.e., full benefit dual eligible members) </w:t>
            </w:r>
            <w:r w:rsidRPr="00506C32">
              <w:rPr>
                <w:b w:val="0"/>
                <w:bCs w:val="0"/>
                <w:szCs w:val="20"/>
              </w:rPr>
              <w:t>in the 2023 DSN Evaluation?</w:t>
            </w:r>
          </w:p>
          <w:p w14:paraId="4DFC2BE8" w14:textId="77777777" w:rsidR="0087175A" w:rsidRPr="001636C4" w:rsidRDefault="003A18FD" w:rsidP="0087175A">
            <w:pPr>
              <w:pStyle w:val="OPTTableResponse1"/>
              <w:ind w:left="690"/>
              <w:rPr>
                <w:sz w:val="20"/>
                <w:szCs w:val="20"/>
              </w:rPr>
            </w:pPr>
            <w:sdt>
              <w:sdtPr>
                <w:rPr>
                  <w:sz w:val="20"/>
                  <w:szCs w:val="20"/>
                </w:rPr>
                <w:id w:val="388614030"/>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sidRPr="0009009F">
              <w:rPr>
                <w:sz w:val="20"/>
                <w:szCs w:val="20"/>
              </w:rPr>
              <w:t>Yes</w:t>
            </w:r>
          </w:p>
          <w:p w14:paraId="5E2D4702" w14:textId="6009697C" w:rsidR="0087175A" w:rsidRDefault="003A18FD" w:rsidP="0087175A">
            <w:pPr>
              <w:pStyle w:val="OPTTableResponse1"/>
              <w:ind w:left="690"/>
              <w:rPr>
                <w:sz w:val="20"/>
                <w:szCs w:val="20"/>
              </w:rPr>
            </w:pPr>
            <w:sdt>
              <w:sdtPr>
                <w:rPr>
                  <w:sz w:val="20"/>
                  <w:szCs w:val="20"/>
                </w:rPr>
                <w:id w:val="187730043"/>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No</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Skip to Element 2-12.</w:t>
            </w:r>
          </w:p>
          <w:p w14:paraId="0A0A0EDE" w14:textId="77777777" w:rsidR="0087175A" w:rsidRDefault="0087175A" w:rsidP="0087175A">
            <w:pPr>
              <w:pStyle w:val="OPTTableSectionDefinition"/>
              <w:rPr>
                <w:szCs w:val="20"/>
              </w:rPr>
            </w:pPr>
          </w:p>
          <w:p w14:paraId="3EE906C8" w14:textId="2DC59456" w:rsidR="0087175A" w:rsidRDefault="0087175A" w:rsidP="0087175A">
            <w:pPr>
              <w:pStyle w:val="OPTTableSectionDefinition"/>
              <w:ind w:left="690" w:hanging="690"/>
              <w:rPr>
                <w:szCs w:val="20"/>
              </w:rPr>
            </w:pPr>
            <w:r w:rsidRPr="00100BC3">
              <w:rPr>
                <w:b w:val="0"/>
                <w:bCs w:val="0"/>
                <w:szCs w:val="20"/>
              </w:rPr>
              <w:t>2-</w:t>
            </w:r>
            <w:r>
              <w:rPr>
                <w:b w:val="0"/>
                <w:bCs w:val="0"/>
                <w:szCs w:val="20"/>
              </w:rPr>
              <w:t>12</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full benefit dual eligible members</w:t>
            </w:r>
            <w:r w:rsidRPr="00506C32">
              <w:rPr>
                <w:b w:val="0"/>
                <w:bCs w:val="0"/>
                <w:szCs w:val="20"/>
              </w:rPr>
              <w:t xml:space="preserve"> since July 1, 2023?</w:t>
            </w:r>
          </w:p>
          <w:p w14:paraId="0CB5FFF9" w14:textId="5106ADE4" w:rsidR="0087175A" w:rsidRPr="001636C4" w:rsidRDefault="003A18FD" w:rsidP="0087175A">
            <w:pPr>
              <w:pStyle w:val="OPTTableResponse1"/>
              <w:ind w:left="1590" w:hanging="900"/>
              <w:rPr>
                <w:sz w:val="20"/>
                <w:szCs w:val="20"/>
              </w:rPr>
            </w:pPr>
            <w:sdt>
              <w:sdtPr>
                <w:rPr>
                  <w:sz w:val="20"/>
                  <w:szCs w:val="20"/>
                </w:rPr>
                <w:id w:val="603466428"/>
                <w14:checkbox>
                  <w14:checked w14:val="0"/>
                  <w14:checkedState w14:val="2612" w14:font="MS Gothic"/>
                  <w14:uncheckedState w14:val="2610" w14:font="MS Gothic"/>
                </w14:checkbox>
              </w:sdtPr>
              <w:sdtEndPr/>
              <w:sdtContent>
                <w:r w:rsidR="0087175A">
                  <w:rPr>
                    <w:rFonts w:ascii="MS Gothic" w:eastAsia="MS Gothic" w:hAnsi="MS Gothic" w:hint="eastAsia"/>
                    <w:sz w:val="20"/>
                    <w:szCs w:val="20"/>
                  </w:rPr>
                  <w:t>☐</w:t>
                </w:r>
              </w:sdtContent>
            </w:sdt>
            <w:r w:rsidR="0087175A" w:rsidRPr="001636C4">
              <w:rPr>
                <w:sz w:val="20"/>
                <w:szCs w:val="20"/>
              </w:rPr>
              <w:t xml:space="preserve"> </w:t>
            </w:r>
            <w:r w:rsidR="0087175A">
              <w:rPr>
                <w:sz w:val="20"/>
                <w:szCs w:val="20"/>
              </w:rPr>
              <w:t>Yes</w:t>
            </w:r>
            <w:r w:rsidR="0087175A" w:rsidRPr="001636C4">
              <w:rPr>
                <w:sz w:val="20"/>
                <w:szCs w:val="20"/>
              </w:rPr>
              <w:t xml:space="preserve"> </w:t>
            </w:r>
            <w:r w:rsidR="0087175A" w:rsidRPr="001636C4">
              <w:rPr>
                <w:sz w:val="20"/>
                <w:szCs w:val="20"/>
              </w:rPr>
              <w:sym w:font="Symbol" w:char="F0AE"/>
            </w:r>
            <w:r w:rsidR="0087175A" w:rsidRPr="001636C4">
              <w:rPr>
                <w:sz w:val="20"/>
                <w:szCs w:val="20"/>
              </w:rPr>
              <w:t xml:space="preserve"> </w:t>
            </w:r>
            <w:r w:rsidR="0087175A">
              <w:rPr>
                <w:sz w:val="20"/>
                <w:szCs w:val="20"/>
              </w:rPr>
              <w:t xml:space="preserve"> Describe any changes or significant updates </w:t>
            </w:r>
            <w:r w:rsidR="007F7AC4">
              <w:rPr>
                <w:sz w:val="20"/>
                <w:szCs w:val="20"/>
              </w:rPr>
              <w:t xml:space="preserve">in </w:t>
            </w:r>
            <w:r w:rsidR="0087175A">
              <w:rPr>
                <w:sz w:val="20"/>
                <w:szCs w:val="20"/>
              </w:rPr>
              <w:t>Element</w:t>
            </w:r>
            <w:r w:rsidR="001F18CF">
              <w:rPr>
                <w:sz w:val="20"/>
                <w:szCs w:val="20"/>
              </w:rPr>
              <w:t>s</w:t>
            </w:r>
            <w:r w:rsidR="0087175A">
              <w:rPr>
                <w:sz w:val="20"/>
                <w:szCs w:val="20"/>
              </w:rPr>
              <w:t xml:space="preserve"> 2-12 </w:t>
            </w:r>
            <w:r w:rsidR="001F18CF">
              <w:rPr>
                <w:sz w:val="20"/>
                <w:szCs w:val="20"/>
              </w:rPr>
              <w:t xml:space="preserve">through 2-13 </w:t>
            </w:r>
            <w:r w:rsidR="0087175A">
              <w:rPr>
                <w:sz w:val="20"/>
                <w:szCs w:val="20"/>
              </w:rPr>
              <w:t xml:space="preserve">and submit any necessary supporting documentation. </w:t>
            </w:r>
            <w:r w:rsidR="0087175A" w:rsidRPr="00506C32">
              <w:rPr>
                <w:b/>
                <w:bCs/>
                <w:sz w:val="20"/>
                <w:szCs w:val="20"/>
              </w:rPr>
              <w:t>Please submit and annotate all documentation listed by HSAG as “</w:t>
            </w:r>
            <w:r w:rsidR="0087175A" w:rsidRPr="007D6B8A">
              <w:rPr>
                <w:b/>
                <w:bCs/>
                <w:color w:val="C00000"/>
                <w:sz w:val="20"/>
                <w:szCs w:val="20"/>
              </w:rPr>
              <w:t>required</w:t>
            </w:r>
            <w:r w:rsidR="0087175A">
              <w:rPr>
                <w:sz w:val="20"/>
                <w:szCs w:val="20"/>
              </w:rPr>
              <w:t xml:space="preserve">.” </w:t>
            </w:r>
          </w:p>
          <w:p w14:paraId="4BFC5E23" w14:textId="16002CD4" w:rsidR="005B67FE" w:rsidRPr="00DE17E9" w:rsidRDefault="003A18FD" w:rsidP="0087175A">
            <w:pPr>
              <w:pStyle w:val="OPTSection2-1"/>
              <w:numPr>
                <w:ilvl w:val="0"/>
                <w:numId w:val="0"/>
              </w:numPr>
              <w:ind w:left="1590" w:hanging="900"/>
            </w:pPr>
            <w:sdt>
              <w:sdtPr>
                <w:id w:val="-1334452550"/>
                <w14:checkbox>
                  <w14:checked w14:val="0"/>
                  <w14:checkedState w14:val="2612" w14:font="MS Gothic"/>
                  <w14:uncheckedState w14:val="2610" w14:font="MS Gothic"/>
                </w14:checkbox>
              </w:sdtPr>
              <w:sdtEndPr/>
              <w:sdtContent>
                <w:r w:rsidR="0087175A">
                  <w:rPr>
                    <w:rFonts w:ascii="MS Gothic" w:eastAsia="MS Gothic" w:hAnsi="MS Gothic" w:hint="eastAsia"/>
                  </w:rPr>
                  <w:t>☐</w:t>
                </w:r>
              </w:sdtContent>
            </w:sdt>
            <w:r w:rsidR="0087175A" w:rsidRPr="001636C4">
              <w:t xml:space="preserve"> </w:t>
            </w:r>
            <w:r w:rsidR="0087175A" w:rsidRPr="00506C32">
              <w:t xml:space="preserve">No   </w:t>
            </w:r>
            <w:r w:rsidR="0087175A" w:rsidRPr="00506C32">
              <w:sym w:font="Symbol" w:char="F0AE"/>
            </w:r>
            <w:r w:rsidR="0087175A" w:rsidRPr="001636C4">
              <w:t xml:space="preserve"> </w:t>
            </w:r>
            <w:r w:rsidR="0087175A" w:rsidRPr="00506C32">
              <w:rPr>
                <w:szCs w:val="24"/>
              </w:rPr>
              <w:tab/>
            </w:r>
            <w:r w:rsidR="0087175A">
              <w:t>Please submit and annotate all documentation listed as “</w:t>
            </w:r>
            <w:r w:rsidR="0087175A" w:rsidRPr="00876C3A">
              <w:rPr>
                <w:b/>
                <w:bCs/>
                <w:color w:val="C00000"/>
              </w:rPr>
              <w:t>required</w:t>
            </w:r>
            <w:r w:rsidR="0087175A">
              <w:t>” in Element 2-1</w:t>
            </w:r>
            <w:r w:rsidR="001F18CF">
              <w:t>3</w:t>
            </w:r>
            <w:r w:rsidR="0087175A">
              <w:t xml:space="preserve"> (i.e., 2 most recent sample reports). </w:t>
            </w:r>
            <w:r w:rsidR="0087175A" w:rsidRPr="00506C32">
              <w:rPr>
                <w:szCs w:val="24"/>
              </w:rPr>
              <w:t xml:space="preserve"> </w:t>
            </w:r>
          </w:p>
        </w:tc>
      </w:tr>
      <w:tr w:rsidR="005B67FE" w:rsidRPr="00B712AB" w14:paraId="449631C7" w14:textId="77777777">
        <w:trPr>
          <w:jc w:val="center"/>
        </w:trPr>
        <w:tc>
          <w:tcPr>
            <w:tcW w:w="13050" w:type="dxa"/>
            <w:gridSpan w:val="4"/>
            <w:tcBorders>
              <w:top w:val="single" w:sz="4" w:space="0" w:color="auto"/>
              <w:bottom w:val="single" w:sz="4" w:space="0" w:color="auto"/>
            </w:tcBorders>
            <w:shd w:val="clear" w:color="auto" w:fill="auto"/>
            <w:vAlign w:val="center"/>
          </w:tcPr>
          <w:p w14:paraId="05484758" w14:textId="74493C6D" w:rsidR="005B67FE" w:rsidRPr="00DE17E9" w:rsidRDefault="005B67FE" w:rsidP="005B67FE">
            <w:pPr>
              <w:pStyle w:val="OPTSection2-1"/>
            </w:pPr>
            <w:r w:rsidRPr="00DE17E9">
              <w:lastRenderedPageBreak/>
              <w:t xml:space="preserve">Does the CCO monitor </w:t>
            </w:r>
            <w:r>
              <w:t>its population of full benefit dual eligible members</w:t>
            </w:r>
            <w:r w:rsidRPr="00DE17E9">
              <w:t>?</w:t>
            </w:r>
          </w:p>
          <w:p w14:paraId="40E5A275" w14:textId="1C3D6D38" w:rsidR="005B67FE" w:rsidRPr="00BE5D7C" w:rsidRDefault="003A18FD" w:rsidP="005B67FE">
            <w:pPr>
              <w:pStyle w:val="OPTTableResponse1"/>
            </w:pPr>
            <w:sdt>
              <w:sdtPr>
                <w:rPr>
                  <w:sz w:val="20"/>
                  <w:szCs w:val="20"/>
                </w:rPr>
                <w:id w:val="1529981718"/>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560795898"/>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4</w:t>
            </w:r>
            <w:r w:rsidR="005B67FE" w:rsidRPr="00BE5D7C">
              <w:rPr>
                <w:sz w:val="20"/>
                <w:szCs w:val="20"/>
              </w:rPr>
              <w:t>.</w:t>
            </w:r>
          </w:p>
        </w:tc>
      </w:tr>
      <w:tr w:rsidR="005B67FE" w:rsidRPr="0083433B" w14:paraId="1B369363" w14:textId="77777777">
        <w:trPr>
          <w:jc w:val="center"/>
        </w:trPr>
        <w:tc>
          <w:tcPr>
            <w:tcW w:w="13050" w:type="dxa"/>
            <w:gridSpan w:val="4"/>
            <w:tcBorders>
              <w:top w:val="single" w:sz="4" w:space="0" w:color="auto"/>
              <w:bottom w:val="nil"/>
            </w:tcBorders>
            <w:shd w:val="clear" w:color="auto" w:fill="D9D9D9" w:themeFill="background1" w:themeFillShade="D9"/>
          </w:tcPr>
          <w:p w14:paraId="51007FE0" w14:textId="1985E3AE"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full benefit dual eligible members.</w:t>
            </w:r>
          </w:p>
        </w:tc>
      </w:tr>
      <w:tr w:rsidR="005B67FE" w:rsidRPr="000B7CC2" w14:paraId="156B7F0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9060533" w14:textId="6F2462C8" w:rsidR="005B67FE" w:rsidRPr="00A607D4" w:rsidRDefault="005B67FE" w:rsidP="005B67FE">
            <w:pPr>
              <w:pStyle w:val="OPTSectionLetterA"/>
              <w:numPr>
                <w:ilvl w:val="0"/>
                <w:numId w:val="20"/>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86AF4E9" w14:textId="77777777" w:rsidR="005B67FE" w:rsidRDefault="003A18FD" w:rsidP="005B67FE">
            <w:pPr>
              <w:pStyle w:val="HSAGevidencebullet"/>
              <w:numPr>
                <w:ilvl w:val="0"/>
                <w:numId w:val="0"/>
              </w:numPr>
              <w:rPr>
                <w:rStyle w:val="OPTTextResponse1"/>
                <w:szCs w:val="18"/>
              </w:rPr>
            </w:pPr>
            <w:sdt>
              <w:sdtPr>
                <w:rPr>
                  <w:rStyle w:val="OPTTextResponse1"/>
                  <w:szCs w:val="18"/>
                </w:rPr>
                <w:id w:val="-1075358533"/>
                <w:placeholder>
                  <w:docPart w:val="EED98FBC6C3142D598B43F6B03A2A73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70265D8" w14:textId="5A424E55"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83558846"/>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545255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41830363"/>
              <w:placeholder>
                <w:docPart w:val="AB50D4F001894742A6486A946321D4A7"/>
              </w:placeholder>
              <w:showingPlcHdr/>
            </w:sdtPr>
            <w:sdtEndPr>
              <w:rPr>
                <w:rStyle w:val="DefaultParagraphFont"/>
                <w:color w:val="auto"/>
                <w:sz w:val="20"/>
                <w:u w:val="none"/>
              </w:rPr>
            </w:sdtEndPr>
            <w:sdtContent>
              <w:p w14:paraId="42E63AD3" w14:textId="48B71CBA"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AEFA6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FA39FDE" w14:textId="4522443E" w:rsidR="005B67FE" w:rsidRPr="00A607D4" w:rsidRDefault="005B67FE" w:rsidP="005B67FE">
            <w:pPr>
              <w:pStyle w:val="OPTSectionLetterA"/>
              <w:numPr>
                <w:ilvl w:val="0"/>
                <w:numId w:val="20"/>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EA0D836" w14:textId="77777777" w:rsidR="005B67FE" w:rsidRDefault="003A18FD" w:rsidP="005B67FE">
            <w:pPr>
              <w:pStyle w:val="HSAGevidencebullet"/>
              <w:numPr>
                <w:ilvl w:val="0"/>
                <w:numId w:val="0"/>
              </w:numPr>
              <w:rPr>
                <w:rStyle w:val="OPTTextResponse1"/>
                <w:szCs w:val="18"/>
              </w:rPr>
            </w:pPr>
            <w:sdt>
              <w:sdtPr>
                <w:rPr>
                  <w:rStyle w:val="OPTTextResponse1"/>
                  <w:szCs w:val="18"/>
                </w:rPr>
                <w:id w:val="-663240230"/>
                <w:placeholder>
                  <w:docPart w:val="18CAB0ACBBC449758B6CB1C9D6679BD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7338EF7F" w14:textId="0B9379B8"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1508112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D474630"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782686271"/>
              <w:placeholder>
                <w:docPart w:val="2B850F595ACA454A8B2CE2D96372C506"/>
              </w:placeholder>
              <w:showingPlcHdr/>
            </w:sdtPr>
            <w:sdtEndPr>
              <w:rPr>
                <w:rStyle w:val="DefaultParagraphFont"/>
                <w:color w:val="auto"/>
                <w:sz w:val="20"/>
                <w:u w:val="none"/>
              </w:rPr>
            </w:sdtEndPr>
            <w:sdtContent>
              <w:p w14:paraId="6A48D20C" w14:textId="625C8351" w:rsidR="005B67FE" w:rsidRPr="00C024ED"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062896D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7F5093B" w14:textId="2E4F072D"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05BC1F" w14:textId="77777777" w:rsidR="005B67FE" w:rsidRDefault="003A18FD" w:rsidP="005B67FE">
            <w:pPr>
              <w:pStyle w:val="HSAGevidencebullet"/>
              <w:numPr>
                <w:ilvl w:val="0"/>
                <w:numId w:val="0"/>
              </w:numPr>
              <w:rPr>
                <w:rStyle w:val="OPTTextResponse1"/>
                <w:szCs w:val="18"/>
              </w:rPr>
            </w:pPr>
            <w:sdt>
              <w:sdtPr>
                <w:rPr>
                  <w:rStyle w:val="OPTTextResponse1"/>
                  <w:szCs w:val="18"/>
                </w:rPr>
                <w:id w:val="-1170326778"/>
                <w:placeholder>
                  <w:docPart w:val="ACB69355B58B4FFEBF364DCACE1D86D4"/>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E700688" w14:textId="2B0ED452"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795470"/>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6E8C5D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70656865"/>
              <w:placeholder>
                <w:docPart w:val="B5EA7BC443AF46928A8584EE1FA39CA8"/>
              </w:placeholder>
              <w:showingPlcHdr/>
            </w:sdtPr>
            <w:sdtEndPr>
              <w:rPr>
                <w:rStyle w:val="DefaultParagraphFont"/>
                <w:color w:val="auto"/>
                <w:sz w:val="20"/>
                <w:u w:val="none"/>
              </w:rPr>
            </w:sdtEndPr>
            <w:sdtContent>
              <w:p w14:paraId="4A785A2F" w14:textId="7AFB7950" w:rsidR="005B67FE" w:rsidRPr="00C024ED"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146940BD"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E2F80CF" w14:textId="09863424" w:rsidR="005B67FE" w:rsidRPr="00A607D4" w:rsidRDefault="005B67FE" w:rsidP="005B67F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C29115" w14:textId="77777777" w:rsidR="005B67FE" w:rsidRDefault="003A18FD" w:rsidP="005B67FE">
            <w:pPr>
              <w:pStyle w:val="HSAGevidencebullet"/>
              <w:numPr>
                <w:ilvl w:val="0"/>
                <w:numId w:val="0"/>
              </w:numPr>
              <w:rPr>
                <w:rStyle w:val="OPTTextResponse1"/>
                <w:szCs w:val="18"/>
              </w:rPr>
            </w:pPr>
            <w:sdt>
              <w:sdtPr>
                <w:rPr>
                  <w:rStyle w:val="OPTTextResponse1"/>
                  <w:szCs w:val="18"/>
                </w:rPr>
                <w:id w:val="139458592"/>
                <w:placeholder>
                  <w:docPart w:val="C025687F477B4D539CD62EB599AE60F9"/>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5F6D62B5" w14:textId="2144BE14"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11702747"/>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270ADF9"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37504094"/>
              <w:placeholder>
                <w:docPart w:val="470A747477D94A36A2F4C2A1C5DE2D3F"/>
              </w:placeholder>
              <w:showingPlcHdr/>
            </w:sdtPr>
            <w:sdtEndPr>
              <w:rPr>
                <w:rStyle w:val="DefaultParagraphFont"/>
                <w:color w:val="auto"/>
                <w:sz w:val="20"/>
                <w:u w:val="none"/>
              </w:rPr>
            </w:sdtEndPr>
            <w:sdtContent>
              <w:p w14:paraId="37CED25E"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17283C1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4E53BF3" w14:textId="278C1D9B"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758987E" w14:textId="77777777" w:rsidR="005B67FE" w:rsidRDefault="003A18FD" w:rsidP="005B67FE">
            <w:pPr>
              <w:pStyle w:val="HSAGevidencebullet"/>
              <w:numPr>
                <w:ilvl w:val="0"/>
                <w:numId w:val="0"/>
              </w:numPr>
              <w:rPr>
                <w:rStyle w:val="OPTTextResponse1"/>
                <w:szCs w:val="18"/>
              </w:rPr>
            </w:pPr>
            <w:sdt>
              <w:sdtPr>
                <w:rPr>
                  <w:rStyle w:val="OPTTextResponse1"/>
                  <w:szCs w:val="18"/>
                </w:rPr>
                <w:id w:val="-1266453383"/>
                <w:placeholder>
                  <w:docPart w:val="85F9B51FD8864354ABBA1134C77AEF4C"/>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09398FFB" w14:textId="3CDEC84E" w:rsidR="005B67FE" w:rsidRPr="00C024ED"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0567829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055343A"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633169767"/>
              <w:placeholder>
                <w:docPart w:val="2B6CD911853240C99908796346111237"/>
              </w:placeholder>
              <w:showingPlcHdr/>
            </w:sdtPr>
            <w:sdtEndPr>
              <w:rPr>
                <w:rStyle w:val="DefaultParagraphFont"/>
                <w:color w:val="auto"/>
                <w:sz w:val="20"/>
                <w:u w:val="none"/>
              </w:rPr>
            </w:sdtEndPr>
            <w:sdtContent>
              <w:p w14:paraId="5FC156B5"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0B7CC2" w14:paraId="4A31F5E5"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D961A84" w14:textId="155B8D9C"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F832ECF"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466811771"/>
              <w:placeholder>
                <w:docPart w:val="490D6E3D1ECB4D5EA8CC7AEF9D051F24"/>
              </w:placeholder>
              <w:showingPlcHdr/>
            </w:sdtPr>
            <w:sdtEndPr>
              <w:rPr>
                <w:rStyle w:val="DefaultParagraphFont"/>
                <w:color w:val="auto"/>
                <w:sz w:val="20"/>
                <w:u w:val="none"/>
              </w:rPr>
            </w:sdtEndPr>
            <w:sdtContent>
              <w:p w14:paraId="06A77AE4"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225F48D2" w14:textId="62223F70" w:rsidR="005B67FE" w:rsidRPr="00C024ED"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126134151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C795ABC" w14:textId="77777777" w:rsidR="005B67FE" w:rsidRPr="00C024ED" w:rsidRDefault="005B67FE" w:rsidP="005B67F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716184379"/>
              <w:placeholder>
                <w:docPart w:val="1C48D38E934147FCB0F9DA662A82D1F3"/>
              </w:placeholder>
              <w:showingPlcHdr/>
            </w:sdtPr>
            <w:sdtEndPr>
              <w:rPr>
                <w:rStyle w:val="DefaultParagraphFont"/>
                <w:color w:val="auto"/>
                <w:sz w:val="20"/>
                <w:u w:val="none"/>
              </w:rPr>
            </w:sdtEndPr>
            <w:sdtContent>
              <w:p w14:paraId="169AC2DA" w14:textId="77777777" w:rsidR="005B67FE" w:rsidRPr="00C024ED" w:rsidRDefault="005B67FE" w:rsidP="005B67F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5B67FE" w:rsidRPr="00D94A18" w14:paraId="6673061C" w14:textId="77777777" w:rsidTr="00BE5D7C">
        <w:trPr>
          <w:jc w:val="center"/>
        </w:trPr>
        <w:tc>
          <w:tcPr>
            <w:tcW w:w="11245" w:type="dxa"/>
            <w:gridSpan w:val="3"/>
            <w:shd w:val="clear" w:color="auto" w:fill="50B848"/>
            <w:hideMark/>
          </w:tcPr>
          <w:p w14:paraId="79B31DB7"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787F947"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33ED80A8" w14:textId="77777777" w:rsidTr="00BE5D7C">
        <w:trPr>
          <w:jc w:val="center"/>
        </w:trPr>
        <w:tc>
          <w:tcPr>
            <w:tcW w:w="11245" w:type="dxa"/>
            <w:gridSpan w:val="3"/>
          </w:tcPr>
          <w:p w14:paraId="65BE60E6" w14:textId="77777777" w:rsidR="005B67FE" w:rsidRPr="00D94A18" w:rsidRDefault="005B67FE" w:rsidP="005B67FE">
            <w:pPr>
              <w:pStyle w:val="HSAGTableText"/>
              <w:rPr>
                <w:sz w:val="20"/>
              </w:rPr>
            </w:pPr>
          </w:p>
        </w:tc>
        <w:tc>
          <w:tcPr>
            <w:tcW w:w="1805" w:type="dxa"/>
          </w:tcPr>
          <w:p w14:paraId="539833A4" w14:textId="77777777" w:rsidR="005B67FE" w:rsidRPr="00D94A18" w:rsidRDefault="003A18FD" w:rsidP="005B67FE">
            <w:pPr>
              <w:pStyle w:val="HSAGTableText"/>
              <w:rPr>
                <w:color w:val="auto"/>
                <w:sz w:val="20"/>
              </w:rPr>
            </w:pPr>
            <w:sdt>
              <w:sdtPr>
                <w:rPr>
                  <w:color w:val="auto"/>
                  <w:sz w:val="20"/>
                </w:rPr>
                <w:id w:val="1178620129"/>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1101FD7D" w14:textId="77777777" w:rsidR="005B67FE" w:rsidRPr="00D94A18" w:rsidRDefault="003A18FD" w:rsidP="005B67FE">
            <w:pPr>
              <w:pStyle w:val="HSAGTableText"/>
              <w:rPr>
                <w:color w:val="auto"/>
                <w:sz w:val="20"/>
              </w:rPr>
            </w:pPr>
            <w:sdt>
              <w:sdtPr>
                <w:rPr>
                  <w:color w:val="auto"/>
                  <w:sz w:val="20"/>
                </w:rPr>
                <w:id w:val="168843613"/>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4664EE6" w14:textId="77777777" w:rsidR="005B67FE" w:rsidRPr="00D94A18" w:rsidRDefault="003A18FD" w:rsidP="005B67FE">
            <w:pPr>
              <w:pStyle w:val="HSAGTableText"/>
              <w:rPr>
                <w:color w:val="auto"/>
                <w:sz w:val="20"/>
              </w:rPr>
            </w:pPr>
            <w:sdt>
              <w:sdtPr>
                <w:rPr>
                  <w:color w:val="auto"/>
                  <w:sz w:val="20"/>
                </w:rPr>
                <w:id w:val="-1846239576"/>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3929B2B4" w14:textId="77777777" w:rsidTr="00BE5D7C">
        <w:trPr>
          <w:jc w:val="center"/>
        </w:trPr>
        <w:tc>
          <w:tcPr>
            <w:tcW w:w="13050" w:type="dxa"/>
            <w:gridSpan w:val="4"/>
          </w:tcPr>
          <w:p w14:paraId="396D823A" w14:textId="298E4C58" w:rsidR="005B67FE" w:rsidRPr="00D94A18" w:rsidRDefault="005B67FE" w:rsidP="005B67FE">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746813" w:rsidRPr="00D94A18" w14:paraId="6E426A2F" w14:textId="77777777" w:rsidTr="00BE5D7C">
        <w:trPr>
          <w:jc w:val="center"/>
        </w:trPr>
        <w:tc>
          <w:tcPr>
            <w:tcW w:w="13050" w:type="dxa"/>
            <w:gridSpan w:val="4"/>
          </w:tcPr>
          <w:p w14:paraId="66EEB27E" w14:textId="3EA25E24" w:rsidR="00746813" w:rsidRPr="00D94A18" w:rsidRDefault="00746813" w:rsidP="005B67FE">
            <w:pPr>
              <w:pStyle w:val="HSAGTableText"/>
              <w:rPr>
                <w:b/>
                <w:bCs/>
                <w:color w:val="auto"/>
                <w:sz w:val="20"/>
              </w:rPr>
            </w:pPr>
            <w:r>
              <w:rPr>
                <w:b/>
                <w:bCs/>
                <w:color w:val="auto"/>
                <w:sz w:val="20"/>
              </w:rPr>
              <w:t>Recommendations:</w:t>
            </w:r>
          </w:p>
        </w:tc>
      </w:tr>
    </w:tbl>
    <w:p w14:paraId="32754B81" w14:textId="47803B00" w:rsidR="001636C4" w:rsidRDefault="001636C4" w:rsidP="001636C4">
      <w:pPr>
        <w:pStyle w:val="Heading3"/>
      </w:pPr>
      <w:r>
        <w:t>Member Service Utilizatio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24D2F4F4" w14:textId="77777777">
        <w:trPr>
          <w:tblHeader/>
          <w:jc w:val="center"/>
        </w:trPr>
        <w:tc>
          <w:tcPr>
            <w:tcW w:w="13050" w:type="dxa"/>
            <w:gridSpan w:val="4"/>
            <w:tcBorders>
              <w:top w:val="single" w:sz="4" w:space="0" w:color="auto"/>
              <w:bottom w:val="nil"/>
            </w:tcBorders>
            <w:shd w:val="clear" w:color="auto" w:fill="F7954F"/>
            <w:vAlign w:val="center"/>
          </w:tcPr>
          <w:p w14:paraId="64B592F0" w14:textId="059D3926" w:rsidR="001636C4" w:rsidRPr="0036271D" w:rsidRDefault="001636C4">
            <w:pPr>
              <w:pStyle w:val="OPTSection3-1"/>
              <w:numPr>
                <w:ilvl w:val="0"/>
                <w:numId w:val="0"/>
              </w:numPr>
              <w:ind w:left="510" w:hanging="510"/>
              <w:rPr>
                <w:b/>
                <w:bCs/>
              </w:rPr>
            </w:pPr>
            <w:r>
              <w:rPr>
                <w:rFonts w:cs="Times New Roman"/>
                <w:b/>
                <w:bCs/>
                <w:szCs w:val="20"/>
              </w:rPr>
              <w:t>Member Service Utilization</w:t>
            </w:r>
          </w:p>
        </w:tc>
      </w:tr>
      <w:tr w:rsidR="005B67FE" w:rsidRPr="00B712AB" w14:paraId="31C9182D" w14:textId="77777777" w:rsidTr="00D24A97">
        <w:trPr>
          <w:jc w:val="center"/>
        </w:trPr>
        <w:tc>
          <w:tcPr>
            <w:tcW w:w="13050" w:type="dxa"/>
            <w:gridSpan w:val="4"/>
            <w:tcBorders>
              <w:top w:val="single" w:sz="4" w:space="0" w:color="auto"/>
              <w:bottom w:val="single" w:sz="4" w:space="0" w:color="auto"/>
            </w:tcBorders>
            <w:shd w:val="clear" w:color="auto" w:fill="FBD4B5" w:themeFill="accent4" w:themeFillTint="66"/>
          </w:tcPr>
          <w:p w14:paraId="7C1DC3ED" w14:textId="25313788" w:rsidR="00746813" w:rsidRDefault="00746813" w:rsidP="00746813">
            <w:pPr>
              <w:pStyle w:val="OPTTableSectionDefinition"/>
              <w:ind w:left="685" w:hanging="685"/>
              <w:rPr>
                <w:szCs w:val="20"/>
              </w:rPr>
            </w:pPr>
            <w:r w:rsidRPr="00100BC3">
              <w:rPr>
                <w:b w:val="0"/>
                <w:bCs w:val="0"/>
                <w:szCs w:val="20"/>
              </w:rPr>
              <w:t>2-</w:t>
            </w:r>
            <w:r>
              <w:rPr>
                <w:b w:val="0"/>
                <w:bCs w:val="0"/>
                <w:szCs w:val="20"/>
              </w:rPr>
              <w:t>14</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4 (i.e., member service utilization) </w:t>
            </w:r>
            <w:r w:rsidRPr="00506C32">
              <w:rPr>
                <w:b w:val="0"/>
                <w:bCs w:val="0"/>
                <w:szCs w:val="20"/>
              </w:rPr>
              <w:t>in the 2023 DSN Evaluation?</w:t>
            </w:r>
          </w:p>
          <w:p w14:paraId="1CF25323" w14:textId="77777777" w:rsidR="00746813" w:rsidRPr="001636C4" w:rsidRDefault="003A18FD" w:rsidP="00746813">
            <w:pPr>
              <w:pStyle w:val="OPTTableResponse1"/>
              <w:ind w:left="690"/>
              <w:rPr>
                <w:sz w:val="20"/>
                <w:szCs w:val="20"/>
              </w:rPr>
            </w:pPr>
            <w:sdt>
              <w:sdtPr>
                <w:rPr>
                  <w:sz w:val="20"/>
                  <w:szCs w:val="20"/>
                </w:rPr>
                <w:id w:val="1669519385"/>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sidRPr="0009009F">
              <w:rPr>
                <w:sz w:val="20"/>
                <w:szCs w:val="20"/>
              </w:rPr>
              <w:t>Yes</w:t>
            </w:r>
          </w:p>
          <w:p w14:paraId="176C18E5" w14:textId="6C2C2097" w:rsidR="00746813" w:rsidRDefault="003A18FD" w:rsidP="00746813">
            <w:pPr>
              <w:pStyle w:val="OPTTableResponse1"/>
              <w:ind w:left="690"/>
              <w:rPr>
                <w:sz w:val="20"/>
                <w:szCs w:val="20"/>
              </w:rPr>
            </w:pPr>
            <w:sdt>
              <w:sdtPr>
                <w:rPr>
                  <w:sz w:val="20"/>
                  <w:szCs w:val="20"/>
                </w:rPr>
                <w:id w:val="-1461101513"/>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No</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Skip to Element 2-14.</w:t>
            </w:r>
          </w:p>
          <w:p w14:paraId="2903BEFE" w14:textId="77777777" w:rsidR="00746813" w:rsidRDefault="00746813" w:rsidP="00746813">
            <w:pPr>
              <w:pStyle w:val="OPTTableSectionDefinition"/>
              <w:rPr>
                <w:szCs w:val="20"/>
              </w:rPr>
            </w:pPr>
          </w:p>
          <w:p w14:paraId="0FC2D9C9" w14:textId="64621B1E" w:rsidR="00746813" w:rsidRDefault="00746813" w:rsidP="00746813">
            <w:pPr>
              <w:pStyle w:val="OPTTableSectionDefinition"/>
              <w:ind w:left="690" w:hanging="690"/>
              <w:rPr>
                <w:szCs w:val="20"/>
              </w:rPr>
            </w:pPr>
            <w:r w:rsidRPr="00100BC3">
              <w:rPr>
                <w:b w:val="0"/>
                <w:bCs w:val="0"/>
                <w:szCs w:val="20"/>
              </w:rPr>
              <w:t>2-</w:t>
            </w:r>
            <w:r w:rsidR="000127CD">
              <w:rPr>
                <w:b w:val="0"/>
                <w:bCs w:val="0"/>
                <w:szCs w:val="20"/>
              </w:rPr>
              <w:t>1</w:t>
            </w:r>
            <w:r>
              <w:rPr>
                <w:b w:val="0"/>
                <w:bCs w:val="0"/>
                <w:szCs w:val="20"/>
              </w:rPr>
              <w:t>4</w:t>
            </w:r>
            <w:r w:rsidRPr="00100BC3">
              <w:rPr>
                <w:b w:val="0"/>
                <w:bCs w:val="0"/>
                <w:szCs w:val="20"/>
              </w:rPr>
              <w:t>B.</w:t>
            </w:r>
            <w:r>
              <w:rPr>
                <w:szCs w:val="20"/>
              </w:rPr>
              <w:tab/>
            </w:r>
            <w:r w:rsidRPr="00506C32">
              <w:rPr>
                <w:b w:val="0"/>
                <w:bCs w:val="0"/>
                <w:szCs w:val="20"/>
              </w:rPr>
              <w:t>Did your CCO initiate any operational changes (e.g., monitoring approach, data sources, etc.) or experience significant developments in your monitoring of member</w:t>
            </w:r>
            <w:r w:rsidR="007F7AC4">
              <w:rPr>
                <w:b w:val="0"/>
                <w:bCs w:val="0"/>
                <w:szCs w:val="20"/>
              </w:rPr>
              <w:t xml:space="preserve"> service utilization </w:t>
            </w:r>
            <w:r w:rsidRPr="00506C32">
              <w:rPr>
                <w:b w:val="0"/>
                <w:bCs w:val="0"/>
                <w:szCs w:val="20"/>
              </w:rPr>
              <w:t>since July 1, 2023?</w:t>
            </w:r>
          </w:p>
          <w:p w14:paraId="4129C0BF" w14:textId="44BD4BE0" w:rsidR="00746813" w:rsidRPr="001636C4" w:rsidRDefault="003A18FD" w:rsidP="00746813">
            <w:pPr>
              <w:pStyle w:val="OPTTableResponse1"/>
              <w:ind w:left="1590" w:hanging="900"/>
              <w:rPr>
                <w:sz w:val="20"/>
                <w:szCs w:val="20"/>
              </w:rPr>
            </w:pPr>
            <w:sdt>
              <w:sdtPr>
                <w:rPr>
                  <w:sz w:val="20"/>
                  <w:szCs w:val="20"/>
                </w:rPr>
                <w:id w:val="-89626726"/>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Yes</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 xml:space="preserve"> Describe any changes or significant updates </w:t>
            </w:r>
            <w:r w:rsidR="007F7AC4">
              <w:rPr>
                <w:sz w:val="20"/>
                <w:szCs w:val="20"/>
              </w:rPr>
              <w:t xml:space="preserve">in </w:t>
            </w:r>
            <w:r w:rsidR="00746813">
              <w:rPr>
                <w:sz w:val="20"/>
                <w:szCs w:val="20"/>
              </w:rPr>
              <w:t>Element</w:t>
            </w:r>
            <w:r w:rsidR="001F18CF">
              <w:rPr>
                <w:sz w:val="20"/>
                <w:szCs w:val="20"/>
              </w:rPr>
              <w:t>s</w:t>
            </w:r>
            <w:r w:rsidR="00746813">
              <w:rPr>
                <w:sz w:val="20"/>
                <w:szCs w:val="20"/>
              </w:rPr>
              <w:t xml:space="preserve"> 2-14 </w:t>
            </w:r>
            <w:r w:rsidR="001F18CF">
              <w:rPr>
                <w:sz w:val="20"/>
                <w:szCs w:val="20"/>
              </w:rPr>
              <w:t xml:space="preserve">through 2-16 </w:t>
            </w:r>
            <w:r w:rsidR="00746813">
              <w:rPr>
                <w:sz w:val="20"/>
                <w:szCs w:val="20"/>
              </w:rPr>
              <w:t xml:space="preserve">and submit any necessary supporting documentation. </w:t>
            </w:r>
            <w:r w:rsidR="00746813" w:rsidRPr="00506C32">
              <w:rPr>
                <w:b/>
                <w:bCs/>
                <w:sz w:val="20"/>
                <w:szCs w:val="20"/>
              </w:rPr>
              <w:t>Please submit and annotate all documentation listed by HSAG as “</w:t>
            </w:r>
            <w:r w:rsidR="00746813" w:rsidRPr="007D6B8A">
              <w:rPr>
                <w:b/>
                <w:bCs/>
                <w:color w:val="C00000"/>
                <w:sz w:val="20"/>
                <w:szCs w:val="20"/>
              </w:rPr>
              <w:t>required</w:t>
            </w:r>
            <w:r w:rsidR="00746813">
              <w:rPr>
                <w:sz w:val="20"/>
                <w:szCs w:val="20"/>
              </w:rPr>
              <w:t xml:space="preserve">.” </w:t>
            </w:r>
          </w:p>
          <w:p w14:paraId="57B0B97F" w14:textId="50EEFDD7" w:rsidR="005B67FE" w:rsidRPr="00DE17E9" w:rsidRDefault="003A18FD" w:rsidP="00746813">
            <w:pPr>
              <w:pStyle w:val="OPTSection2-1"/>
              <w:numPr>
                <w:ilvl w:val="0"/>
                <w:numId w:val="0"/>
              </w:numPr>
              <w:ind w:left="1590" w:hanging="895"/>
            </w:pPr>
            <w:sdt>
              <w:sdtPr>
                <w:id w:val="-447388423"/>
                <w14:checkbox>
                  <w14:checked w14:val="0"/>
                  <w14:checkedState w14:val="2612" w14:font="MS Gothic"/>
                  <w14:uncheckedState w14:val="2610" w14:font="MS Gothic"/>
                </w14:checkbox>
              </w:sdtPr>
              <w:sdtEndPr/>
              <w:sdtContent>
                <w:r w:rsidR="00746813">
                  <w:rPr>
                    <w:rFonts w:ascii="MS Gothic" w:eastAsia="MS Gothic" w:hAnsi="MS Gothic" w:hint="eastAsia"/>
                  </w:rPr>
                  <w:t>☐</w:t>
                </w:r>
              </w:sdtContent>
            </w:sdt>
            <w:r w:rsidR="00746813" w:rsidRPr="001636C4">
              <w:t xml:space="preserve"> </w:t>
            </w:r>
            <w:r w:rsidR="00746813" w:rsidRPr="00506C32">
              <w:t xml:space="preserve">No   </w:t>
            </w:r>
            <w:r w:rsidR="00746813" w:rsidRPr="00506C32">
              <w:sym w:font="Symbol" w:char="F0AE"/>
            </w:r>
            <w:r w:rsidR="00746813" w:rsidRPr="001636C4">
              <w:t xml:space="preserve"> </w:t>
            </w:r>
            <w:r w:rsidR="00746813" w:rsidRPr="00506C32">
              <w:rPr>
                <w:szCs w:val="24"/>
              </w:rPr>
              <w:tab/>
            </w:r>
            <w:r w:rsidR="00746813">
              <w:t>Please submit and annotate all documentation listed as “</w:t>
            </w:r>
            <w:r w:rsidR="00746813" w:rsidRPr="00876C3A">
              <w:rPr>
                <w:b/>
                <w:bCs/>
                <w:color w:val="C00000"/>
              </w:rPr>
              <w:t>required</w:t>
            </w:r>
            <w:r w:rsidR="00746813">
              <w:t>” in Element 2-1</w:t>
            </w:r>
            <w:r w:rsidR="001F18CF">
              <w:t>6</w:t>
            </w:r>
            <w:r w:rsidR="00746813">
              <w:t xml:space="preserve"> (i.e., 2 most recent sample reports). </w:t>
            </w:r>
            <w:r w:rsidR="00746813" w:rsidRPr="00506C32">
              <w:rPr>
                <w:szCs w:val="24"/>
              </w:rPr>
              <w:t xml:space="preserve"> </w:t>
            </w:r>
          </w:p>
        </w:tc>
      </w:tr>
      <w:tr w:rsidR="005B67FE" w:rsidRPr="00B712AB" w14:paraId="195260E6" w14:textId="77777777">
        <w:trPr>
          <w:jc w:val="center"/>
        </w:trPr>
        <w:tc>
          <w:tcPr>
            <w:tcW w:w="13050" w:type="dxa"/>
            <w:gridSpan w:val="4"/>
            <w:tcBorders>
              <w:top w:val="single" w:sz="4" w:space="0" w:color="auto"/>
              <w:bottom w:val="single" w:sz="4" w:space="0" w:color="auto"/>
            </w:tcBorders>
            <w:shd w:val="clear" w:color="auto" w:fill="auto"/>
            <w:vAlign w:val="center"/>
          </w:tcPr>
          <w:p w14:paraId="4C0C0078" w14:textId="63062C04" w:rsidR="005B67FE" w:rsidRPr="00DE17E9" w:rsidRDefault="005B67FE" w:rsidP="005B67FE">
            <w:pPr>
              <w:pStyle w:val="OPTSection2-1"/>
            </w:pPr>
            <w:r w:rsidRPr="00DE17E9">
              <w:t xml:space="preserve">Does the CCO monitor </w:t>
            </w:r>
            <w:r>
              <w:t>members’ utilization of health care services</w:t>
            </w:r>
            <w:r w:rsidRPr="00DE17E9">
              <w:t>?</w:t>
            </w:r>
          </w:p>
          <w:p w14:paraId="037ACE8B" w14:textId="5744AFFE" w:rsidR="005B67FE" w:rsidRPr="00BE5D7C" w:rsidRDefault="003A18FD" w:rsidP="005B67FE">
            <w:pPr>
              <w:pStyle w:val="OPTTableResponse1"/>
            </w:pPr>
            <w:sdt>
              <w:sdtPr>
                <w:rPr>
                  <w:sz w:val="20"/>
                  <w:szCs w:val="20"/>
                </w:rPr>
                <w:id w:val="579326891"/>
                <w14:checkbox>
                  <w14:checked w14:val="0"/>
                  <w14:checkedState w14:val="2612" w14:font="MS Gothic"/>
                  <w14:uncheckedState w14:val="2610" w14:font="MS Gothic"/>
                </w14:checkbox>
              </w:sdtPr>
              <w:sdtEndPr/>
              <w:sdtContent>
                <w:r w:rsidR="005B67FE">
                  <w:rPr>
                    <w:rFonts w:ascii="MS Gothic" w:eastAsia="MS Gothic" w:hAnsi="MS Gothic" w:hint="eastAsia"/>
                    <w:sz w:val="20"/>
                    <w:szCs w:val="20"/>
                  </w:rPr>
                  <w:t>☐</w:t>
                </w:r>
              </w:sdtContent>
            </w:sdt>
            <w:r w:rsidR="005B67FE" w:rsidRPr="00BE5D7C">
              <w:rPr>
                <w:sz w:val="20"/>
                <w:szCs w:val="20"/>
              </w:rPr>
              <w:t xml:space="preserve"> Yes     </w:t>
            </w:r>
            <w:sdt>
              <w:sdtPr>
                <w:rPr>
                  <w:sz w:val="20"/>
                  <w:szCs w:val="20"/>
                </w:rPr>
                <w:id w:val="-1363506671"/>
                <w14:checkbox>
                  <w14:checked w14:val="0"/>
                  <w14:checkedState w14:val="2612" w14:font="MS Gothic"/>
                  <w14:uncheckedState w14:val="2610" w14:font="MS Gothic"/>
                </w14:checkbox>
              </w:sdtPr>
              <w:sdtEndPr/>
              <w:sdtContent>
                <w:r w:rsidR="005B67FE" w:rsidRPr="00BE5D7C">
                  <w:rPr>
                    <w:rFonts w:ascii="Segoe UI Symbol" w:hAnsi="Segoe UI Symbol" w:cs="Segoe UI Symbol"/>
                    <w:sz w:val="20"/>
                    <w:szCs w:val="20"/>
                  </w:rPr>
                  <w:t>☐</w:t>
                </w:r>
              </w:sdtContent>
            </w:sdt>
            <w:r w:rsidR="005B67FE" w:rsidRPr="00BE5D7C">
              <w:rPr>
                <w:sz w:val="20"/>
                <w:szCs w:val="20"/>
              </w:rPr>
              <w:t xml:space="preserve"> No </w:t>
            </w:r>
            <w:r w:rsidR="005B67FE" w:rsidRPr="00BE5D7C">
              <w:rPr>
                <w:sz w:val="20"/>
                <w:szCs w:val="20"/>
              </w:rPr>
              <w:sym w:font="Symbol" w:char="F0AE"/>
            </w:r>
            <w:r w:rsidR="005B67FE" w:rsidRPr="00BE5D7C">
              <w:rPr>
                <w:sz w:val="20"/>
                <w:szCs w:val="20"/>
              </w:rPr>
              <w:t xml:space="preserve"> Skip to Question </w:t>
            </w:r>
            <w:r w:rsidR="005B67FE">
              <w:rPr>
                <w:sz w:val="20"/>
                <w:szCs w:val="20"/>
              </w:rPr>
              <w:t>2</w:t>
            </w:r>
            <w:r w:rsidR="005B67FE" w:rsidRPr="00BE5D7C">
              <w:rPr>
                <w:sz w:val="20"/>
                <w:szCs w:val="20"/>
              </w:rPr>
              <w:t>-</w:t>
            </w:r>
            <w:r w:rsidR="005B67FE">
              <w:rPr>
                <w:sz w:val="20"/>
                <w:szCs w:val="20"/>
              </w:rPr>
              <w:t>17</w:t>
            </w:r>
            <w:r w:rsidR="005B67FE" w:rsidRPr="00BE5D7C">
              <w:rPr>
                <w:sz w:val="20"/>
                <w:szCs w:val="20"/>
              </w:rPr>
              <w:t>.</w:t>
            </w:r>
          </w:p>
        </w:tc>
      </w:tr>
      <w:tr w:rsidR="005B67FE" w:rsidRPr="00B712AB" w14:paraId="4F0ED15F" w14:textId="77777777">
        <w:trPr>
          <w:jc w:val="center"/>
        </w:trPr>
        <w:tc>
          <w:tcPr>
            <w:tcW w:w="13050" w:type="dxa"/>
            <w:gridSpan w:val="4"/>
            <w:tcBorders>
              <w:top w:val="single" w:sz="4" w:space="0" w:color="auto"/>
              <w:bottom w:val="single" w:sz="4" w:space="0" w:color="auto"/>
            </w:tcBorders>
            <w:shd w:val="clear" w:color="auto" w:fill="auto"/>
            <w:vAlign w:val="center"/>
          </w:tcPr>
          <w:p w14:paraId="085C0617" w14:textId="18B5A8E0" w:rsidR="005B67FE" w:rsidRDefault="005B67FE" w:rsidP="005B67FE">
            <w:pPr>
              <w:pStyle w:val="OPTSection2-1"/>
            </w:pPr>
            <w:r>
              <w:t xml:space="preserve">Please describe the types of services monitored by the CCO to assess members’ utilization of health care services (e.g., emergency department use, inpatient readmissions, preventive care visits, etc.). </w:t>
            </w:r>
          </w:p>
          <w:p w14:paraId="4D624C1D" w14:textId="77777777" w:rsidR="005B67FE" w:rsidRPr="00DE17E9" w:rsidRDefault="003A18FD" w:rsidP="005B67FE">
            <w:pPr>
              <w:pStyle w:val="OPTTableResponse1"/>
            </w:pPr>
            <w:sdt>
              <w:sdtPr>
                <w:rPr>
                  <w:rStyle w:val="OPTTextResponse1"/>
                  <w:szCs w:val="18"/>
                </w:rPr>
                <w:id w:val="101157111"/>
                <w:placeholder>
                  <w:docPart w:val="20D5C06899124529B793FECA683BBEF5"/>
                </w:placeholder>
                <w:showingPlcHdr/>
              </w:sdtPr>
              <w:sdtEndPr>
                <w:rPr>
                  <w:rStyle w:val="DefaultParagraphFont"/>
                  <w:color w:val="auto"/>
                  <w:u w:val="none"/>
                </w:rPr>
              </w:sdtEndPr>
              <w:sdtContent>
                <w:r w:rsidR="005B67FE" w:rsidRPr="00B712AB">
                  <w:rPr>
                    <w:rStyle w:val="PlaceholderText"/>
                    <w:szCs w:val="18"/>
                  </w:rPr>
                  <w:t>Enter text.</w:t>
                </w:r>
              </w:sdtContent>
            </w:sdt>
          </w:p>
        </w:tc>
      </w:tr>
      <w:tr w:rsidR="005B67FE" w:rsidRPr="0083433B" w14:paraId="6B7201DF" w14:textId="77777777">
        <w:trPr>
          <w:jc w:val="center"/>
        </w:trPr>
        <w:tc>
          <w:tcPr>
            <w:tcW w:w="13050" w:type="dxa"/>
            <w:gridSpan w:val="4"/>
            <w:tcBorders>
              <w:top w:val="single" w:sz="4" w:space="0" w:color="auto"/>
              <w:bottom w:val="nil"/>
            </w:tcBorders>
            <w:shd w:val="clear" w:color="auto" w:fill="D9D9D9" w:themeFill="background1" w:themeFillShade="D9"/>
          </w:tcPr>
          <w:p w14:paraId="06830561" w14:textId="609A5B0A" w:rsidR="005B67FE" w:rsidRPr="00BE5D7C" w:rsidRDefault="005B67FE" w:rsidP="005B67FE">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and reporting strategy used by the CCO to monitor members</w:t>
            </w:r>
            <w:r>
              <w:rPr>
                <w:b/>
                <w:bCs/>
              </w:rPr>
              <w:t>’</w:t>
            </w:r>
            <w:r w:rsidRPr="00BE5D7C">
              <w:rPr>
                <w:b/>
                <w:bCs/>
              </w:rPr>
              <w:t xml:space="preserve"> </w:t>
            </w:r>
            <w:r>
              <w:rPr>
                <w:b/>
                <w:bCs/>
              </w:rPr>
              <w:t>service utilization</w:t>
            </w:r>
            <w:r w:rsidRPr="00BE5D7C">
              <w:rPr>
                <w:b/>
                <w:bCs/>
              </w:rPr>
              <w:t>.</w:t>
            </w:r>
          </w:p>
        </w:tc>
      </w:tr>
      <w:tr w:rsidR="005B67FE" w:rsidRPr="000B7CC2" w14:paraId="66D2BC39"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EA6B" w14:textId="0ACBC08E" w:rsidR="005B67FE" w:rsidRPr="00A607D4" w:rsidRDefault="005B67FE" w:rsidP="005B67FE">
            <w:pPr>
              <w:pStyle w:val="OPTSectionLetterA"/>
              <w:numPr>
                <w:ilvl w:val="0"/>
                <w:numId w:val="23"/>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E70984" w14:textId="77777777" w:rsidR="005B67FE" w:rsidRDefault="003A18FD" w:rsidP="005B67FE">
            <w:pPr>
              <w:pStyle w:val="HSAGevidencebullet"/>
              <w:numPr>
                <w:ilvl w:val="0"/>
                <w:numId w:val="0"/>
              </w:numPr>
              <w:rPr>
                <w:rStyle w:val="OPTTextResponse1"/>
                <w:szCs w:val="18"/>
              </w:rPr>
            </w:pPr>
            <w:sdt>
              <w:sdtPr>
                <w:rPr>
                  <w:rStyle w:val="OPTTextResponse1"/>
                  <w:szCs w:val="18"/>
                </w:rPr>
                <w:id w:val="-1939900309"/>
                <w:placeholder>
                  <w:docPart w:val="7C4893B9A3D147039330E066777ACB50"/>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109D653" w14:textId="7C64E3F1"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5293768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59C15FA"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4749420"/>
              <w:placeholder>
                <w:docPart w:val="0E85CB62A98F44B787B8B4CA1F75ED7F"/>
              </w:placeholder>
              <w:showingPlcHdr/>
            </w:sdtPr>
            <w:sdtEndPr>
              <w:rPr>
                <w:rStyle w:val="DefaultParagraphFont"/>
                <w:color w:val="auto"/>
                <w:sz w:val="20"/>
                <w:u w:val="none"/>
              </w:rPr>
            </w:sdtEndPr>
            <w:sdtContent>
              <w:p w14:paraId="316E12C4" w14:textId="000415C7"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75D6D1B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D8BBA70" w14:textId="102A1FB4" w:rsidR="005B67FE" w:rsidRPr="00A607D4" w:rsidRDefault="005B67FE" w:rsidP="005B67FE">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603E11C" w14:textId="77777777" w:rsidR="005B67FE" w:rsidRDefault="003A18FD" w:rsidP="005B67FE">
            <w:pPr>
              <w:pStyle w:val="HSAGevidencebullet"/>
              <w:numPr>
                <w:ilvl w:val="0"/>
                <w:numId w:val="0"/>
              </w:numPr>
              <w:rPr>
                <w:rStyle w:val="OPTTextResponse1"/>
                <w:szCs w:val="18"/>
              </w:rPr>
            </w:pPr>
            <w:sdt>
              <w:sdtPr>
                <w:rPr>
                  <w:rStyle w:val="OPTTextResponse1"/>
                  <w:szCs w:val="18"/>
                </w:rPr>
                <w:id w:val="581342901"/>
                <w:placeholder>
                  <w:docPart w:val="649A73B5B4A54B71A548F199732C0F58"/>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47C2B76" w14:textId="1DDFB8C1"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84973275"/>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8A0357"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879394699"/>
              <w:placeholder>
                <w:docPart w:val="9EC4CA62DAD645F0AF0DB9941C60CBCE"/>
              </w:placeholder>
              <w:showingPlcHdr/>
            </w:sdtPr>
            <w:sdtEndPr>
              <w:rPr>
                <w:rStyle w:val="DefaultParagraphFont"/>
                <w:color w:val="auto"/>
                <w:sz w:val="20"/>
                <w:u w:val="none"/>
              </w:rPr>
            </w:sdtEndPr>
            <w:sdtContent>
              <w:p w14:paraId="72926919" w14:textId="21AEED2F" w:rsidR="005B67FE" w:rsidRPr="00C87FD6" w:rsidRDefault="005B67FE" w:rsidP="005B67FE">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67E05C9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23C1AE" w14:textId="7D474209" w:rsidR="005B67FE" w:rsidRPr="00A607D4" w:rsidRDefault="005B67FE" w:rsidP="005B67FE">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1BD575F" w14:textId="77777777" w:rsidR="005B67FE" w:rsidRDefault="003A18FD" w:rsidP="005B67FE">
            <w:pPr>
              <w:pStyle w:val="HSAGevidencebullet"/>
              <w:numPr>
                <w:ilvl w:val="0"/>
                <w:numId w:val="0"/>
              </w:numPr>
              <w:rPr>
                <w:rStyle w:val="OPTTextResponse1"/>
                <w:szCs w:val="18"/>
              </w:rPr>
            </w:pPr>
            <w:sdt>
              <w:sdtPr>
                <w:rPr>
                  <w:rStyle w:val="OPTTextResponse1"/>
                  <w:szCs w:val="18"/>
                </w:rPr>
                <w:id w:val="505560691"/>
                <w:placeholder>
                  <w:docPart w:val="A980F07DB83741E8BD5736B7C033E39F"/>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48CA2519" w14:textId="5828FC97" w:rsidR="005B67FE" w:rsidRDefault="003A18FD" w:rsidP="005B67FE">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17161982"/>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2FE3D7D" w14:textId="77777777" w:rsidR="005B67FE" w:rsidRPr="005A40FB" w:rsidRDefault="005B67FE" w:rsidP="005B67FE">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47520202"/>
              <w:placeholder>
                <w:docPart w:val="69FCCA98DBFC44F19F14E9E80BF20053"/>
              </w:placeholder>
              <w:showingPlcHdr/>
            </w:sdtPr>
            <w:sdtEndPr>
              <w:rPr>
                <w:rStyle w:val="DefaultParagraphFont"/>
                <w:color w:val="auto"/>
                <w:sz w:val="20"/>
                <w:u w:val="none"/>
              </w:rPr>
            </w:sdtEndPr>
            <w:sdtContent>
              <w:p w14:paraId="0DFE17B6" w14:textId="5E89B601" w:rsidR="005B67FE" w:rsidRPr="00C87FD6" w:rsidRDefault="005B67FE" w:rsidP="005B67F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B67FE" w:rsidRPr="000B7CC2" w14:paraId="5E72FF1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37B657" w14:textId="50E74D87" w:rsidR="005B67FE" w:rsidRPr="00A607D4" w:rsidRDefault="005B67FE" w:rsidP="005B67FE">
            <w:pPr>
              <w:pStyle w:val="OPTSectionLetterA"/>
              <w:rPr>
                <w:sz w:val="18"/>
                <w:szCs w:val="18"/>
              </w:rPr>
            </w:pPr>
            <w:r>
              <w:rPr>
                <w:sz w:val="18"/>
                <w:szCs w:val="18"/>
              </w:rPr>
              <w:lastRenderedPageBreak/>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8A479BF" w14:textId="77777777" w:rsidR="005B67FE" w:rsidRDefault="003A18FD" w:rsidP="005B67FE">
            <w:pPr>
              <w:pStyle w:val="HSAGevidencebullet"/>
              <w:numPr>
                <w:ilvl w:val="0"/>
                <w:numId w:val="0"/>
              </w:numPr>
              <w:rPr>
                <w:rStyle w:val="OPTTextResponse1"/>
                <w:szCs w:val="18"/>
              </w:rPr>
            </w:pPr>
            <w:sdt>
              <w:sdtPr>
                <w:rPr>
                  <w:rStyle w:val="OPTTextResponse1"/>
                  <w:szCs w:val="18"/>
                </w:rPr>
                <w:id w:val="35015374"/>
                <w:placeholder>
                  <w:docPart w:val="AEB1514E3D614FD5A39742C9C1F1A3D3"/>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6D5AFA40" w14:textId="48DF4D8F"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06908304"/>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3F5080"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50633351"/>
              <w:placeholder>
                <w:docPart w:val="B3F2D699B8E047C5BFEF4D4AD7C32748"/>
              </w:placeholder>
              <w:showingPlcHdr/>
            </w:sdtPr>
            <w:sdtEndPr>
              <w:rPr>
                <w:rStyle w:val="DefaultParagraphFont"/>
                <w:color w:val="auto"/>
                <w:sz w:val="20"/>
                <w:u w:val="none"/>
              </w:rPr>
            </w:sdtEndPr>
            <w:sdtContent>
              <w:p w14:paraId="56002407"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1F7430D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CB16B1F" w14:textId="3BBB9B65" w:rsidR="005B67FE" w:rsidRPr="00A607D4" w:rsidRDefault="005B67FE" w:rsidP="005B67F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7959BB1" w14:textId="77777777" w:rsidR="005B67FE" w:rsidRDefault="003A18FD" w:rsidP="005B67FE">
            <w:pPr>
              <w:pStyle w:val="HSAGevidencebullet"/>
              <w:numPr>
                <w:ilvl w:val="0"/>
                <w:numId w:val="0"/>
              </w:numPr>
              <w:rPr>
                <w:rStyle w:val="OPTTextResponse1"/>
                <w:szCs w:val="18"/>
              </w:rPr>
            </w:pPr>
            <w:sdt>
              <w:sdtPr>
                <w:rPr>
                  <w:rStyle w:val="OPTTextResponse1"/>
                  <w:szCs w:val="18"/>
                </w:rPr>
                <w:id w:val="796267138"/>
                <w:placeholder>
                  <w:docPart w:val="37FB5074552F4F1D8F711097A201F4F5"/>
                </w:placeholder>
                <w:showingPlcHdr/>
              </w:sdtPr>
              <w:sdtEndPr>
                <w:rPr>
                  <w:rStyle w:val="DefaultParagraphFont"/>
                  <w:color w:val="auto"/>
                  <w:sz w:val="20"/>
                  <w:u w:val="none"/>
                </w:rPr>
              </w:sdtEndPr>
              <w:sdtContent>
                <w:r w:rsidR="005B67FE" w:rsidRPr="00B712AB">
                  <w:rPr>
                    <w:rStyle w:val="PlaceholderText"/>
                    <w:sz w:val="18"/>
                    <w:szCs w:val="18"/>
                  </w:rPr>
                  <w:t>Enter text.</w:t>
                </w:r>
              </w:sdtContent>
            </w:sdt>
          </w:p>
          <w:p w14:paraId="3D678CEE" w14:textId="2182A70D" w:rsidR="005B67FE" w:rsidRPr="00C87FD6" w:rsidRDefault="003A18FD" w:rsidP="005B67F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848588"/>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966C4A"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82468538"/>
              <w:placeholder>
                <w:docPart w:val="E5712C98D0FD4161987F636958BC7744"/>
              </w:placeholder>
              <w:showingPlcHdr/>
            </w:sdtPr>
            <w:sdtEndPr>
              <w:rPr>
                <w:rStyle w:val="DefaultParagraphFont"/>
                <w:color w:val="auto"/>
                <w:sz w:val="20"/>
                <w:u w:val="none"/>
              </w:rPr>
            </w:sdtEndPr>
            <w:sdtContent>
              <w:p w14:paraId="4DC526F4"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0B7CC2" w14:paraId="5A3FC04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782658C" w14:textId="7BF04424" w:rsidR="005B67FE" w:rsidRPr="00A607D4" w:rsidRDefault="005B67FE" w:rsidP="005B67F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917B3BE" w14:textId="77777777" w:rsidR="005B67FE" w:rsidRPr="005A40FB" w:rsidRDefault="005B67FE" w:rsidP="005B67F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91379700"/>
              <w:placeholder>
                <w:docPart w:val="CBFF44C6C3B14D62AEDED7272ADFC1EC"/>
              </w:placeholder>
              <w:showingPlcHdr/>
            </w:sdtPr>
            <w:sdtEndPr>
              <w:rPr>
                <w:rStyle w:val="DefaultParagraphFont"/>
                <w:color w:val="auto"/>
                <w:sz w:val="20"/>
                <w:u w:val="none"/>
              </w:rPr>
            </w:sdtEndPr>
            <w:sdtContent>
              <w:p w14:paraId="3D5737C5" w14:textId="77777777" w:rsidR="005B67FE" w:rsidRPr="00BE5D7C" w:rsidRDefault="005B67FE" w:rsidP="005B67FE">
                <w:pPr>
                  <w:pStyle w:val="HSAGevidencebullet"/>
                  <w:rPr>
                    <w:rStyle w:val="OPTTextResponse1"/>
                    <w:color w:val="auto"/>
                    <w:szCs w:val="18"/>
                    <w:u w:val="none"/>
                  </w:rPr>
                </w:pPr>
                <w:r w:rsidRPr="005A40FB">
                  <w:rPr>
                    <w:rStyle w:val="PlaceholderText"/>
                    <w:sz w:val="18"/>
                    <w:szCs w:val="18"/>
                  </w:rPr>
                  <w:t>Enter document description</w:t>
                </w:r>
              </w:p>
            </w:sdtContent>
          </w:sdt>
          <w:p w14:paraId="408B7952" w14:textId="56035FCD" w:rsidR="005B67FE" w:rsidRPr="00C87FD6" w:rsidRDefault="003A18FD" w:rsidP="005B67FE">
            <w:pPr>
              <w:pStyle w:val="HSAGevidencebullet"/>
              <w:numPr>
                <w:ilvl w:val="0"/>
                <w:numId w:val="0"/>
              </w:numPr>
              <w:jc w:val="right"/>
              <w:rPr>
                <w:sz w:val="18"/>
                <w:szCs w:val="18"/>
              </w:rPr>
            </w:pPr>
            <w:sdt>
              <w:sdtPr>
                <w:rPr>
                  <w:rFonts w:ascii="Segoe UI Symbol" w:hAnsi="Segoe UI Symbol" w:cs="Segoe UI Symbol"/>
                  <w:sz w:val="18"/>
                  <w:szCs w:val="18"/>
                </w:rPr>
                <w:id w:val="612097609"/>
                <w14:checkbox>
                  <w14:checked w14:val="0"/>
                  <w14:checkedState w14:val="2612" w14:font="MS Gothic"/>
                  <w14:uncheckedState w14:val="2610" w14:font="MS Gothic"/>
                </w14:checkbox>
              </w:sdtPr>
              <w:sdtEndPr/>
              <w:sdtContent>
                <w:r w:rsidR="005B67FE">
                  <w:rPr>
                    <w:rFonts w:ascii="MS Gothic" w:eastAsia="MS Gothic" w:hAnsi="MS Gothic" w:cs="Segoe UI Symbol" w:hint="eastAsia"/>
                    <w:sz w:val="18"/>
                    <w:szCs w:val="18"/>
                  </w:rPr>
                  <w:t>☐</w:t>
                </w:r>
              </w:sdtContent>
            </w:sdt>
            <w:r w:rsidR="005B67F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1BA18A1" w14:textId="77777777" w:rsidR="005B67FE" w:rsidRPr="00C87FD6" w:rsidRDefault="005B67FE" w:rsidP="005B67FE">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35297650"/>
              <w:placeholder>
                <w:docPart w:val="47B94230ABE4477983E62281D3F8A978"/>
              </w:placeholder>
              <w:showingPlcHdr/>
            </w:sdtPr>
            <w:sdtEndPr>
              <w:rPr>
                <w:rStyle w:val="DefaultParagraphFont"/>
                <w:color w:val="auto"/>
                <w:sz w:val="20"/>
                <w:u w:val="none"/>
              </w:rPr>
            </w:sdtEndPr>
            <w:sdtContent>
              <w:p w14:paraId="1B4FAA2A" w14:textId="77777777" w:rsidR="005B67FE" w:rsidRPr="00C87FD6" w:rsidRDefault="005B67FE" w:rsidP="005B67FE">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5B67FE" w:rsidRPr="00D94A18" w14:paraId="7F28FE0D" w14:textId="77777777" w:rsidTr="00BE5D7C">
        <w:trPr>
          <w:jc w:val="center"/>
        </w:trPr>
        <w:tc>
          <w:tcPr>
            <w:tcW w:w="11245" w:type="dxa"/>
            <w:gridSpan w:val="3"/>
            <w:shd w:val="clear" w:color="auto" w:fill="50B848"/>
            <w:hideMark/>
          </w:tcPr>
          <w:p w14:paraId="5AC07EBE" w14:textId="77777777" w:rsidR="005B67FE" w:rsidRPr="00D94A18" w:rsidRDefault="005B67FE" w:rsidP="005B67FE">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5CB3124" w14:textId="77777777" w:rsidR="005B67FE" w:rsidRPr="00D94A18" w:rsidRDefault="005B67FE" w:rsidP="005B67FE">
            <w:pPr>
              <w:pStyle w:val="HSAGTableHeading"/>
              <w:rPr>
                <w:color w:val="auto"/>
                <w:sz w:val="20"/>
                <w:szCs w:val="20"/>
              </w:rPr>
            </w:pPr>
            <w:r w:rsidRPr="00D94A18">
              <w:rPr>
                <w:color w:val="auto"/>
                <w:sz w:val="20"/>
                <w:szCs w:val="20"/>
              </w:rPr>
              <w:t>HSAG Rating</w:t>
            </w:r>
          </w:p>
        </w:tc>
      </w:tr>
      <w:tr w:rsidR="005B67FE" w:rsidRPr="00D94A18" w14:paraId="313C8813" w14:textId="77777777" w:rsidTr="00BE5D7C">
        <w:trPr>
          <w:jc w:val="center"/>
        </w:trPr>
        <w:tc>
          <w:tcPr>
            <w:tcW w:w="11245" w:type="dxa"/>
            <w:gridSpan w:val="3"/>
          </w:tcPr>
          <w:p w14:paraId="62A73FF7" w14:textId="77777777" w:rsidR="005B67FE" w:rsidRPr="00D94A18" w:rsidRDefault="005B67FE" w:rsidP="005B67FE">
            <w:pPr>
              <w:pStyle w:val="HSAGTableText"/>
              <w:rPr>
                <w:sz w:val="20"/>
              </w:rPr>
            </w:pPr>
          </w:p>
        </w:tc>
        <w:tc>
          <w:tcPr>
            <w:tcW w:w="1805" w:type="dxa"/>
          </w:tcPr>
          <w:p w14:paraId="454DE1B0" w14:textId="77777777" w:rsidR="005B67FE" w:rsidRPr="00D94A18" w:rsidRDefault="003A18FD" w:rsidP="005B67FE">
            <w:pPr>
              <w:pStyle w:val="HSAGTableText"/>
              <w:rPr>
                <w:color w:val="auto"/>
                <w:sz w:val="20"/>
              </w:rPr>
            </w:pPr>
            <w:sdt>
              <w:sdtPr>
                <w:rPr>
                  <w:color w:val="auto"/>
                  <w:sz w:val="20"/>
                </w:rPr>
                <w:id w:val="-708648987"/>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Met</w:t>
            </w:r>
          </w:p>
          <w:p w14:paraId="57D7F98C" w14:textId="77777777" w:rsidR="005B67FE" w:rsidRPr="00D94A18" w:rsidRDefault="003A18FD" w:rsidP="005B67FE">
            <w:pPr>
              <w:pStyle w:val="HSAGTableText"/>
              <w:rPr>
                <w:color w:val="auto"/>
                <w:sz w:val="20"/>
              </w:rPr>
            </w:pPr>
            <w:sdt>
              <w:sdtPr>
                <w:rPr>
                  <w:color w:val="auto"/>
                  <w:sz w:val="20"/>
                </w:rPr>
                <w:id w:val="-1191675924"/>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Partially Met</w:t>
            </w:r>
          </w:p>
          <w:p w14:paraId="138D5D2F" w14:textId="77777777" w:rsidR="005B67FE" w:rsidRPr="00D94A18" w:rsidRDefault="003A18FD" w:rsidP="005B67FE">
            <w:pPr>
              <w:pStyle w:val="HSAGTableText"/>
              <w:rPr>
                <w:color w:val="auto"/>
                <w:sz w:val="20"/>
              </w:rPr>
            </w:pPr>
            <w:sdt>
              <w:sdtPr>
                <w:rPr>
                  <w:color w:val="auto"/>
                  <w:sz w:val="20"/>
                </w:rPr>
                <w:id w:val="-219209858"/>
                <w14:checkbox>
                  <w14:checked w14:val="0"/>
                  <w14:checkedState w14:val="2612" w14:font="MS Gothic"/>
                  <w14:uncheckedState w14:val="2610" w14:font="MS Gothic"/>
                </w14:checkbox>
              </w:sdtPr>
              <w:sdtEndPr/>
              <w:sdtContent>
                <w:r w:rsidR="005B67FE" w:rsidRPr="00D94A18">
                  <w:rPr>
                    <w:rFonts w:ascii="MS Gothic" w:eastAsia="MS Gothic" w:hAnsi="MS Gothic" w:hint="eastAsia"/>
                    <w:color w:val="auto"/>
                    <w:sz w:val="20"/>
                  </w:rPr>
                  <w:t>☐</w:t>
                </w:r>
              </w:sdtContent>
            </w:sdt>
            <w:r w:rsidR="005B67FE" w:rsidRPr="00D94A18">
              <w:rPr>
                <w:color w:val="auto"/>
                <w:sz w:val="20"/>
              </w:rPr>
              <w:t xml:space="preserve"> Not Met</w:t>
            </w:r>
          </w:p>
        </w:tc>
      </w:tr>
      <w:tr w:rsidR="005B67FE" w:rsidRPr="00D94A18" w14:paraId="158DF8D2" w14:textId="77777777" w:rsidTr="00BE5D7C">
        <w:trPr>
          <w:jc w:val="center"/>
        </w:trPr>
        <w:tc>
          <w:tcPr>
            <w:tcW w:w="13050" w:type="dxa"/>
            <w:gridSpan w:val="4"/>
          </w:tcPr>
          <w:p w14:paraId="7A3D1CFC" w14:textId="5E5EF8E9" w:rsidR="005B67FE" w:rsidRPr="00D94A18" w:rsidRDefault="005B67FE" w:rsidP="005B67FE">
            <w:pPr>
              <w:pStyle w:val="HSAGTableText"/>
              <w:rPr>
                <w:b/>
                <w:bCs/>
                <w:color w:val="auto"/>
                <w:sz w:val="20"/>
              </w:rPr>
            </w:pPr>
            <w:r w:rsidRPr="00D94A18">
              <w:rPr>
                <w:b/>
                <w:bCs/>
                <w:color w:val="auto"/>
                <w:sz w:val="20"/>
              </w:rPr>
              <w:t>Required Actions:</w:t>
            </w:r>
            <w:r w:rsidRPr="00D94A18">
              <w:rPr>
                <w:color w:val="auto"/>
                <w:sz w:val="20"/>
              </w:rPr>
              <w:t xml:space="preserve"> </w:t>
            </w:r>
          </w:p>
        </w:tc>
      </w:tr>
      <w:tr w:rsidR="00746813" w:rsidRPr="00D94A18" w14:paraId="57931BD1" w14:textId="77777777" w:rsidTr="00BE5D7C">
        <w:trPr>
          <w:jc w:val="center"/>
        </w:trPr>
        <w:tc>
          <w:tcPr>
            <w:tcW w:w="13050" w:type="dxa"/>
            <w:gridSpan w:val="4"/>
          </w:tcPr>
          <w:p w14:paraId="657F169B" w14:textId="292D7E8F" w:rsidR="00746813" w:rsidRPr="00D94A18" w:rsidRDefault="00746813" w:rsidP="005B67FE">
            <w:pPr>
              <w:pStyle w:val="HSAGTableText"/>
              <w:rPr>
                <w:b/>
                <w:bCs/>
                <w:color w:val="auto"/>
                <w:sz w:val="20"/>
              </w:rPr>
            </w:pPr>
            <w:r>
              <w:rPr>
                <w:b/>
                <w:bCs/>
                <w:color w:val="auto"/>
                <w:sz w:val="20"/>
              </w:rPr>
              <w:t>Recommendations:</w:t>
            </w:r>
          </w:p>
        </w:tc>
      </w:tr>
    </w:tbl>
    <w:p w14:paraId="225FE619" w14:textId="0F14BF76" w:rsidR="001636C4" w:rsidRDefault="001636C4" w:rsidP="001636C4">
      <w:pPr>
        <w:pStyle w:val="Heading3"/>
      </w:pPr>
      <w:r>
        <w:t>Disease Prevalence/Population Health</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61F83202" w14:textId="77777777">
        <w:trPr>
          <w:tblHeader/>
          <w:jc w:val="center"/>
        </w:trPr>
        <w:tc>
          <w:tcPr>
            <w:tcW w:w="13050" w:type="dxa"/>
            <w:gridSpan w:val="4"/>
            <w:tcBorders>
              <w:top w:val="single" w:sz="4" w:space="0" w:color="auto"/>
              <w:bottom w:val="nil"/>
            </w:tcBorders>
            <w:shd w:val="clear" w:color="auto" w:fill="F7954F"/>
            <w:vAlign w:val="center"/>
          </w:tcPr>
          <w:p w14:paraId="449D4F4E" w14:textId="0C32F9AA" w:rsidR="001636C4" w:rsidRPr="0036271D" w:rsidRDefault="001636C4">
            <w:pPr>
              <w:pStyle w:val="OPTSection3-1"/>
              <w:numPr>
                <w:ilvl w:val="0"/>
                <w:numId w:val="0"/>
              </w:numPr>
              <w:ind w:left="510" w:hanging="510"/>
              <w:rPr>
                <w:b/>
                <w:bCs/>
              </w:rPr>
            </w:pPr>
            <w:r>
              <w:rPr>
                <w:rFonts w:cs="Times New Roman"/>
                <w:b/>
                <w:bCs/>
                <w:szCs w:val="20"/>
              </w:rPr>
              <w:t>Disease Prevalence and Population Health</w:t>
            </w:r>
          </w:p>
        </w:tc>
      </w:tr>
      <w:tr w:rsidR="00D24A97" w:rsidRPr="00B712AB" w14:paraId="551DBFDE" w14:textId="77777777" w:rsidTr="00D24A97">
        <w:trPr>
          <w:jc w:val="center"/>
        </w:trPr>
        <w:tc>
          <w:tcPr>
            <w:tcW w:w="13050" w:type="dxa"/>
            <w:gridSpan w:val="4"/>
            <w:tcBorders>
              <w:top w:val="single" w:sz="4" w:space="0" w:color="auto"/>
              <w:bottom w:val="single" w:sz="4" w:space="0" w:color="auto"/>
            </w:tcBorders>
            <w:shd w:val="clear" w:color="auto" w:fill="FBD4B5" w:themeFill="accent4" w:themeFillTint="66"/>
          </w:tcPr>
          <w:p w14:paraId="31163CD7" w14:textId="3A0534EC" w:rsidR="00746813" w:rsidRDefault="00746813" w:rsidP="00746813">
            <w:pPr>
              <w:pStyle w:val="OPTTableSectionDefinition"/>
              <w:ind w:left="685" w:hanging="685"/>
              <w:rPr>
                <w:szCs w:val="20"/>
              </w:rPr>
            </w:pPr>
            <w:r w:rsidRPr="00100BC3">
              <w:rPr>
                <w:b w:val="0"/>
                <w:bCs w:val="0"/>
                <w:szCs w:val="20"/>
              </w:rPr>
              <w:t>2-</w:t>
            </w:r>
            <w:r>
              <w:rPr>
                <w:b w:val="0"/>
                <w:bCs w:val="0"/>
                <w:szCs w:val="20"/>
              </w:rPr>
              <w:t>1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2-17 (i.e., disease prevalence and population health) </w:t>
            </w:r>
            <w:r w:rsidRPr="00506C32">
              <w:rPr>
                <w:b w:val="0"/>
                <w:bCs w:val="0"/>
                <w:szCs w:val="20"/>
              </w:rPr>
              <w:t>in the 2023 DSN Evaluation?</w:t>
            </w:r>
          </w:p>
          <w:p w14:paraId="3D28DBD9" w14:textId="77777777" w:rsidR="00746813" w:rsidRPr="001636C4" w:rsidRDefault="003A18FD" w:rsidP="00746813">
            <w:pPr>
              <w:pStyle w:val="OPTTableResponse1"/>
              <w:ind w:left="690"/>
              <w:rPr>
                <w:sz w:val="20"/>
                <w:szCs w:val="20"/>
              </w:rPr>
            </w:pPr>
            <w:sdt>
              <w:sdtPr>
                <w:rPr>
                  <w:sz w:val="20"/>
                  <w:szCs w:val="20"/>
                </w:rPr>
                <w:id w:val="-1446300192"/>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sidRPr="0009009F">
              <w:rPr>
                <w:sz w:val="20"/>
                <w:szCs w:val="20"/>
              </w:rPr>
              <w:t>Yes</w:t>
            </w:r>
          </w:p>
          <w:p w14:paraId="6386E235" w14:textId="43B60688" w:rsidR="00746813" w:rsidRDefault="003A18FD" w:rsidP="00746813">
            <w:pPr>
              <w:pStyle w:val="OPTTableResponse1"/>
              <w:ind w:left="690"/>
              <w:rPr>
                <w:sz w:val="20"/>
                <w:szCs w:val="20"/>
              </w:rPr>
            </w:pPr>
            <w:sdt>
              <w:sdtPr>
                <w:rPr>
                  <w:sz w:val="20"/>
                  <w:szCs w:val="20"/>
                </w:rPr>
                <w:id w:val="508726191"/>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No</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Skip to Element 2-17.</w:t>
            </w:r>
          </w:p>
          <w:p w14:paraId="48A0E4F1" w14:textId="77777777" w:rsidR="00746813" w:rsidRDefault="00746813" w:rsidP="00746813">
            <w:pPr>
              <w:pStyle w:val="OPTTableSectionDefinition"/>
              <w:rPr>
                <w:szCs w:val="20"/>
              </w:rPr>
            </w:pPr>
          </w:p>
          <w:p w14:paraId="5F7BDBA6" w14:textId="7E81F5C3" w:rsidR="00746813" w:rsidRDefault="00746813" w:rsidP="00746813">
            <w:pPr>
              <w:pStyle w:val="OPTTableSectionDefinition"/>
              <w:ind w:left="690" w:hanging="690"/>
              <w:rPr>
                <w:szCs w:val="20"/>
              </w:rPr>
            </w:pPr>
            <w:r w:rsidRPr="00100BC3">
              <w:rPr>
                <w:b w:val="0"/>
                <w:bCs w:val="0"/>
                <w:szCs w:val="20"/>
              </w:rPr>
              <w:t>2-</w:t>
            </w:r>
            <w:r>
              <w:rPr>
                <w:b w:val="0"/>
                <w:bCs w:val="0"/>
                <w:szCs w:val="20"/>
              </w:rPr>
              <w:t>1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disease prevalence and population health</w:t>
            </w:r>
            <w:r w:rsidRPr="00506C32">
              <w:rPr>
                <w:b w:val="0"/>
                <w:bCs w:val="0"/>
                <w:szCs w:val="20"/>
              </w:rPr>
              <w:t xml:space="preserve"> since July 1, 2023?</w:t>
            </w:r>
          </w:p>
          <w:p w14:paraId="2DA650F0" w14:textId="65DDF1EF" w:rsidR="00746813" w:rsidRPr="001636C4" w:rsidRDefault="003A18FD" w:rsidP="00746813">
            <w:pPr>
              <w:pStyle w:val="OPTTableResponse1"/>
              <w:ind w:left="1590" w:hanging="900"/>
              <w:rPr>
                <w:sz w:val="20"/>
                <w:szCs w:val="20"/>
              </w:rPr>
            </w:pPr>
            <w:sdt>
              <w:sdtPr>
                <w:rPr>
                  <w:sz w:val="20"/>
                  <w:szCs w:val="20"/>
                </w:rPr>
                <w:id w:val="359024052"/>
                <w14:checkbox>
                  <w14:checked w14:val="0"/>
                  <w14:checkedState w14:val="2612" w14:font="MS Gothic"/>
                  <w14:uncheckedState w14:val="2610" w14:font="MS Gothic"/>
                </w14:checkbox>
              </w:sdtPr>
              <w:sdtEndPr/>
              <w:sdtContent>
                <w:r w:rsidR="00746813">
                  <w:rPr>
                    <w:rFonts w:ascii="MS Gothic" w:eastAsia="MS Gothic" w:hAnsi="MS Gothic" w:hint="eastAsia"/>
                    <w:sz w:val="20"/>
                    <w:szCs w:val="20"/>
                  </w:rPr>
                  <w:t>☐</w:t>
                </w:r>
              </w:sdtContent>
            </w:sdt>
            <w:r w:rsidR="00746813" w:rsidRPr="001636C4">
              <w:rPr>
                <w:sz w:val="20"/>
                <w:szCs w:val="20"/>
              </w:rPr>
              <w:t xml:space="preserve"> </w:t>
            </w:r>
            <w:r w:rsidR="00746813">
              <w:rPr>
                <w:sz w:val="20"/>
                <w:szCs w:val="20"/>
              </w:rPr>
              <w:t>Yes</w:t>
            </w:r>
            <w:r w:rsidR="00746813" w:rsidRPr="001636C4">
              <w:rPr>
                <w:sz w:val="20"/>
                <w:szCs w:val="20"/>
              </w:rPr>
              <w:t xml:space="preserve"> </w:t>
            </w:r>
            <w:r w:rsidR="00746813" w:rsidRPr="001636C4">
              <w:rPr>
                <w:sz w:val="20"/>
                <w:szCs w:val="20"/>
              </w:rPr>
              <w:sym w:font="Symbol" w:char="F0AE"/>
            </w:r>
            <w:r w:rsidR="00746813" w:rsidRPr="001636C4">
              <w:rPr>
                <w:sz w:val="20"/>
                <w:szCs w:val="20"/>
              </w:rPr>
              <w:t xml:space="preserve"> </w:t>
            </w:r>
            <w:r w:rsidR="00746813">
              <w:rPr>
                <w:sz w:val="20"/>
                <w:szCs w:val="20"/>
              </w:rPr>
              <w:t xml:space="preserve"> Describe any changes or significant updates </w:t>
            </w:r>
            <w:r w:rsidR="007F7AC4">
              <w:rPr>
                <w:sz w:val="20"/>
                <w:szCs w:val="20"/>
              </w:rPr>
              <w:t xml:space="preserve">in </w:t>
            </w:r>
            <w:r w:rsidR="00746813">
              <w:rPr>
                <w:sz w:val="20"/>
                <w:szCs w:val="20"/>
              </w:rPr>
              <w:t>Element</w:t>
            </w:r>
            <w:r w:rsidR="001F18CF">
              <w:rPr>
                <w:sz w:val="20"/>
                <w:szCs w:val="20"/>
              </w:rPr>
              <w:t>s</w:t>
            </w:r>
            <w:r w:rsidR="00746813">
              <w:rPr>
                <w:sz w:val="20"/>
                <w:szCs w:val="20"/>
              </w:rPr>
              <w:t xml:space="preserve"> 2-17 </w:t>
            </w:r>
            <w:r w:rsidR="001F18CF">
              <w:rPr>
                <w:sz w:val="20"/>
                <w:szCs w:val="20"/>
              </w:rPr>
              <w:t xml:space="preserve">through 2-19 </w:t>
            </w:r>
            <w:r w:rsidR="00746813">
              <w:rPr>
                <w:sz w:val="20"/>
                <w:szCs w:val="20"/>
              </w:rPr>
              <w:t xml:space="preserve">and submit any necessary supporting documentation. </w:t>
            </w:r>
            <w:r w:rsidR="00746813" w:rsidRPr="00506C32">
              <w:rPr>
                <w:b/>
                <w:bCs/>
                <w:sz w:val="20"/>
                <w:szCs w:val="20"/>
              </w:rPr>
              <w:t>Please submit and annotate all documentation listed by HSAG as “</w:t>
            </w:r>
            <w:r w:rsidR="00746813" w:rsidRPr="007D6B8A">
              <w:rPr>
                <w:b/>
                <w:bCs/>
                <w:color w:val="C00000"/>
                <w:sz w:val="20"/>
                <w:szCs w:val="20"/>
              </w:rPr>
              <w:t>required</w:t>
            </w:r>
            <w:r w:rsidR="00746813">
              <w:rPr>
                <w:sz w:val="20"/>
                <w:szCs w:val="20"/>
              </w:rPr>
              <w:t xml:space="preserve">.” </w:t>
            </w:r>
          </w:p>
          <w:p w14:paraId="2D9C02A2" w14:textId="68E5FA35" w:rsidR="00D24A97" w:rsidRPr="00DE17E9" w:rsidRDefault="003A18FD" w:rsidP="00746813">
            <w:pPr>
              <w:pStyle w:val="OPTSection2-1"/>
              <w:numPr>
                <w:ilvl w:val="0"/>
                <w:numId w:val="0"/>
              </w:numPr>
              <w:ind w:left="1590" w:hanging="900"/>
            </w:pPr>
            <w:sdt>
              <w:sdtPr>
                <w:id w:val="1400482159"/>
                <w14:checkbox>
                  <w14:checked w14:val="0"/>
                  <w14:checkedState w14:val="2612" w14:font="MS Gothic"/>
                  <w14:uncheckedState w14:val="2610" w14:font="MS Gothic"/>
                </w14:checkbox>
              </w:sdtPr>
              <w:sdtEndPr/>
              <w:sdtContent>
                <w:r w:rsidR="00746813">
                  <w:rPr>
                    <w:rFonts w:ascii="MS Gothic" w:eastAsia="MS Gothic" w:hAnsi="MS Gothic" w:hint="eastAsia"/>
                  </w:rPr>
                  <w:t>☐</w:t>
                </w:r>
              </w:sdtContent>
            </w:sdt>
            <w:r w:rsidR="00746813" w:rsidRPr="001636C4">
              <w:t xml:space="preserve"> </w:t>
            </w:r>
            <w:r w:rsidR="00746813" w:rsidRPr="00506C32">
              <w:t xml:space="preserve">No   </w:t>
            </w:r>
            <w:r w:rsidR="00746813" w:rsidRPr="00506C32">
              <w:sym w:font="Symbol" w:char="F0AE"/>
            </w:r>
            <w:r w:rsidR="00746813" w:rsidRPr="001636C4">
              <w:t xml:space="preserve"> </w:t>
            </w:r>
            <w:r w:rsidR="00746813" w:rsidRPr="00506C32">
              <w:rPr>
                <w:szCs w:val="24"/>
              </w:rPr>
              <w:tab/>
            </w:r>
            <w:r w:rsidR="00746813">
              <w:t>Please submit and annotate all documentation listed as “</w:t>
            </w:r>
            <w:r w:rsidR="00746813" w:rsidRPr="00876C3A">
              <w:rPr>
                <w:b/>
                <w:bCs/>
                <w:color w:val="C00000"/>
              </w:rPr>
              <w:t>required</w:t>
            </w:r>
            <w:r w:rsidR="00746813">
              <w:t>” in Element 2-1</w:t>
            </w:r>
            <w:r w:rsidR="001F18CF">
              <w:t>9</w:t>
            </w:r>
            <w:r w:rsidR="00746813">
              <w:t xml:space="preserve"> (i.e., 2 most recent sample reports). </w:t>
            </w:r>
            <w:r w:rsidR="00746813" w:rsidRPr="00506C32">
              <w:rPr>
                <w:szCs w:val="24"/>
              </w:rPr>
              <w:t xml:space="preserve"> </w:t>
            </w:r>
          </w:p>
        </w:tc>
      </w:tr>
      <w:tr w:rsidR="00D24A97" w:rsidRPr="00B712AB" w14:paraId="4C7DE744" w14:textId="77777777">
        <w:trPr>
          <w:jc w:val="center"/>
        </w:trPr>
        <w:tc>
          <w:tcPr>
            <w:tcW w:w="13050" w:type="dxa"/>
            <w:gridSpan w:val="4"/>
            <w:tcBorders>
              <w:top w:val="single" w:sz="4" w:space="0" w:color="auto"/>
              <w:bottom w:val="single" w:sz="4" w:space="0" w:color="auto"/>
            </w:tcBorders>
            <w:shd w:val="clear" w:color="auto" w:fill="auto"/>
            <w:vAlign w:val="center"/>
          </w:tcPr>
          <w:p w14:paraId="09A36C4B" w14:textId="76BD01EC" w:rsidR="00D24A97" w:rsidRPr="00DE17E9" w:rsidRDefault="00D24A97" w:rsidP="00D24A97">
            <w:pPr>
              <w:pStyle w:val="OPTSection2-1"/>
            </w:pPr>
            <w:r w:rsidRPr="00DE17E9">
              <w:t xml:space="preserve">Does the CCO monitor </w:t>
            </w:r>
            <w:r>
              <w:t>the prevalence of disease among members and overall population health characteristics of its Medicaid population?</w:t>
            </w:r>
          </w:p>
          <w:p w14:paraId="5D7E2C7F" w14:textId="05EEC805" w:rsidR="00D24A97" w:rsidRPr="00BE5D7C" w:rsidRDefault="003A18FD" w:rsidP="00D24A97">
            <w:pPr>
              <w:pStyle w:val="OPTTableResponse1"/>
            </w:pPr>
            <w:sdt>
              <w:sdtPr>
                <w:rPr>
                  <w:sz w:val="20"/>
                  <w:szCs w:val="20"/>
                </w:rPr>
                <w:id w:val="-1456017052"/>
                <w14:checkbox>
                  <w14:checked w14:val="0"/>
                  <w14:checkedState w14:val="2612" w14:font="MS Gothic"/>
                  <w14:uncheckedState w14:val="2610" w14:font="MS Gothic"/>
                </w14:checkbox>
              </w:sdtPr>
              <w:sdtEndPr/>
              <w:sdtContent>
                <w:r w:rsidR="00D24A97">
                  <w:rPr>
                    <w:rFonts w:ascii="MS Gothic" w:eastAsia="MS Gothic" w:hAnsi="MS Gothic" w:hint="eastAsia"/>
                    <w:sz w:val="20"/>
                    <w:szCs w:val="20"/>
                  </w:rPr>
                  <w:t>☐</w:t>
                </w:r>
              </w:sdtContent>
            </w:sdt>
            <w:r w:rsidR="00D24A97" w:rsidRPr="00BE5D7C">
              <w:rPr>
                <w:sz w:val="20"/>
                <w:szCs w:val="20"/>
              </w:rPr>
              <w:t xml:space="preserve"> Yes     </w:t>
            </w:r>
            <w:sdt>
              <w:sdtPr>
                <w:rPr>
                  <w:sz w:val="20"/>
                  <w:szCs w:val="20"/>
                </w:rPr>
                <w:id w:val="20451395"/>
                <w14:checkbox>
                  <w14:checked w14:val="0"/>
                  <w14:checkedState w14:val="2612" w14:font="MS Gothic"/>
                  <w14:uncheckedState w14:val="2610" w14:font="MS Gothic"/>
                </w14:checkbox>
              </w:sdtPr>
              <w:sdtEndPr/>
              <w:sdtContent>
                <w:r w:rsidR="00D24A97" w:rsidRPr="00BE5D7C">
                  <w:rPr>
                    <w:rFonts w:ascii="Segoe UI Symbol" w:hAnsi="Segoe UI Symbol" w:cs="Segoe UI Symbol"/>
                    <w:sz w:val="20"/>
                    <w:szCs w:val="20"/>
                  </w:rPr>
                  <w:t>☐</w:t>
                </w:r>
              </w:sdtContent>
            </w:sdt>
            <w:r w:rsidR="00D24A97" w:rsidRPr="00BE5D7C">
              <w:rPr>
                <w:sz w:val="20"/>
                <w:szCs w:val="20"/>
              </w:rPr>
              <w:t xml:space="preserve"> No </w:t>
            </w:r>
            <w:r w:rsidR="00D24A97" w:rsidRPr="00BE5D7C">
              <w:rPr>
                <w:sz w:val="20"/>
                <w:szCs w:val="20"/>
              </w:rPr>
              <w:sym w:font="Symbol" w:char="F0AE"/>
            </w:r>
            <w:r w:rsidR="00D24A97" w:rsidRPr="00BE5D7C">
              <w:rPr>
                <w:sz w:val="20"/>
                <w:szCs w:val="20"/>
              </w:rPr>
              <w:t xml:space="preserve"> Skip to </w:t>
            </w:r>
            <w:hyperlink w:anchor="_Delivery_System_Network" w:history="1">
              <w:r w:rsidR="00D24A97" w:rsidRPr="00C773AD">
                <w:rPr>
                  <w:rStyle w:val="Hyperlink"/>
                  <w:sz w:val="20"/>
                  <w:szCs w:val="20"/>
                </w:rPr>
                <w:t>Section 3—Delivery System Network Monitoring and Analysis</w:t>
              </w:r>
            </w:hyperlink>
            <w:r w:rsidR="00D24A97" w:rsidRPr="00BE5D7C">
              <w:rPr>
                <w:sz w:val="20"/>
                <w:szCs w:val="20"/>
              </w:rPr>
              <w:t>.</w:t>
            </w:r>
          </w:p>
        </w:tc>
      </w:tr>
      <w:tr w:rsidR="00D24A97" w:rsidRPr="00B712AB" w14:paraId="7012BAA0" w14:textId="77777777">
        <w:trPr>
          <w:jc w:val="center"/>
        </w:trPr>
        <w:tc>
          <w:tcPr>
            <w:tcW w:w="13050" w:type="dxa"/>
            <w:gridSpan w:val="4"/>
            <w:tcBorders>
              <w:top w:val="single" w:sz="4" w:space="0" w:color="auto"/>
              <w:bottom w:val="single" w:sz="4" w:space="0" w:color="auto"/>
            </w:tcBorders>
            <w:shd w:val="clear" w:color="auto" w:fill="auto"/>
            <w:vAlign w:val="center"/>
          </w:tcPr>
          <w:p w14:paraId="1B23EE7F" w14:textId="2C4D3050" w:rsidR="00D24A97" w:rsidRDefault="00D24A97" w:rsidP="00D24A97">
            <w:pPr>
              <w:pStyle w:val="OPTSection2-1"/>
            </w:pPr>
            <w:r>
              <w:t xml:space="preserve">Please describe the clinical conditions and population health characteristics (e.g., asthma, diabetes, mental illness, etc.) monitored by the CCO. </w:t>
            </w:r>
          </w:p>
          <w:p w14:paraId="3B2AB29B" w14:textId="18BE84F3" w:rsidR="00D24A97" w:rsidRPr="004C3587" w:rsidRDefault="003A18FD" w:rsidP="00D24A97">
            <w:pPr>
              <w:pStyle w:val="OPTTableResponse1"/>
              <w:rPr>
                <w:sz w:val="20"/>
                <w:szCs w:val="20"/>
              </w:rPr>
            </w:pPr>
            <w:sdt>
              <w:sdtPr>
                <w:rPr>
                  <w:rStyle w:val="OPTTextResponse1"/>
                  <w:sz w:val="20"/>
                  <w:szCs w:val="20"/>
                </w:rPr>
                <w:id w:val="-852030158"/>
                <w:placeholder>
                  <w:docPart w:val="A061BE2C661F4B3DABB70EB1C7D3F90D"/>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tc>
      </w:tr>
      <w:tr w:rsidR="00D24A97" w:rsidRPr="0083433B" w14:paraId="085A75ED" w14:textId="77777777">
        <w:trPr>
          <w:jc w:val="center"/>
        </w:trPr>
        <w:tc>
          <w:tcPr>
            <w:tcW w:w="13050" w:type="dxa"/>
            <w:gridSpan w:val="4"/>
            <w:tcBorders>
              <w:top w:val="single" w:sz="4" w:space="0" w:color="auto"/>
              <w:bottom w:val="nil"/>
            </w:tcBorders>
            <w:shd w:val="clear" w:color="auto" w:fill="D9D9D9" w:themeFill="background1" w:themeFillShade="D9"/>
          </w:tcPr>
          <w:p w14:paraId="198E6F8F" w14:textId="4EE1A293" w:rsidR="00D24A97" w:rsidRPr="00BE5D7C" w:rsidRDefault="00D24A97" w:rsidP="00D24A97">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the disease prevalence and population health of its Medicaid population.</w:t>
            </w:r>
          </w:p>
        </w:tc>
      </w:tr>
      <w:tr w:rsidR="00D24A97" w:rsidRPr="000B7CC2" w14:paraId="1F54B8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F4DB0BE" w14:textId="376E757C" w:rsidR="00D24A97" w:rsidRPr="00A607D4" w:rsidRDefault="00D24A97" w:rsidP="00D24A97">
            <w:pPr>
              <w:pStyle w:val="OPTSectionLetterA"/>
              <w:numPr>
                <w:ilvl w:val="0"/>
                <w:numId w:val="24"/>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A4AF8FA" w14:textId="77777777" w:rsidR="00D24A97" w:rsidRDefault="003A18FD" w:rsidP="00D24A97">
            <w:pPr>
              <w:pStyle w:val="HSAGevidencebullet"/>
              <w:numPr>
                <w:ilvl w:val="0"/>
                <w:numId w:val="0"/>
              </w:numPr>
              <w:rPr>
                <w:rStyle w:val="OPTTextResponse1"/>
                <w:szCs w:val="18"/>
              </w:rPr>
            </w:pPr>
            <w:sdt>
              <w:sdtPr>
                <w:rPr>
                  <w:rStyle w:val="OPTTextResponse1"/>
                  <w:szCs w:val="18"/>
                </w:rPr>
                <w:id w:val="-267932389"/>
                <w:placeholder>
                  <w:docPart w:val="848637E69B384470B6385924EFFC223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2825BA9" w14:textId="593E7DB7"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544980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0FB9A9"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29420306"/>
              <w:placeholder>
                <w:docPart w:val="A01C383AB2A04B47B2AEBEA9028450F1"/>
              </w:placeholder>
              <w:showingPlcHdr/>
            </w:sdtPr>
            <w:sdtEndPr>
              <w:rPr>
                <w:rStyle w:val="DefaultParagraphFont"/>
                <w:color w:val="auto"/>
                <w:sz w:val="20"/>
                <w:u w:val="none"/>
              </w:rPr>
            </w:sdtEndPr>
            <w:sdtContent>
              <w:p w14:paraId="226BDEF2" w14:textId="4E526BE6"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278821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042E7AC" w14:textId="3FE8E369" w:rsidR="00D24A97" w:rsidRPr="00A607D4" w:rsidRDefault="00D24A97" w:rsidP="00D24A97">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01F54D" w14:textId="77777777" w:rsidR="00D24A97" w:rsidRDefault="003A18FD" w:rsidP="00D24A97">
            <w:pPr>
              <w:pStyle w:val="HSAGevidencebullet"/>
              <w:numPr>
                <w:ilvl w:val="0"/>
                <w:numId w:val="0"/>
              </w:numPr>
              <w:rPr>
                <w:rStyle w:val="OPTTextResponse1"/>
                <w:szCs w:val="18"/>
              </w:rPr>
            </w:pPr>
            <w:sdt>
              <w:sdtPr>
                <w:rPr>
                  <w:rStyle w:val="OPTTextResponse1"/>
                  <w:szCs w:val="18"/>
                </w:rPr>
                <w:id w:val="-1559700311"/>
                <w:placeholder>
                  <w:docPart w:val="723D0F87C05B43B59A5E766E3A13BFE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1BE585F" w14:textId="14147590"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84552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867731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56018105"/>
              <w:placeholder>
                <w:docPart w:val="1DA1C2D37FB144229705390DEFE6BEEE"/>
              </w:placeholder>
              <w:showingPlcHdr/>
            </w:sdtPr>
            <w:sdtEndPr>
              <w:rPr>
                <w:rStyle w:val="DefaultParagraphFont"/>
                <w:color w:val="auto"/>
                <w:sz w:val="20"/>
                <w:u w:val="none"/>
              </w:rPr>
            </w:sdtEndPr>
            <w:sdtContent>
              <w:p w14:paraId="782FF28A" w14:textId="63B6D17B" w:rsidR="00D24A97" w:rsidRPr="00C87FD6" w:rsidRDefault="00D24A97" w:rsidP="00D24A9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64EA2CC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BA58633" w14:textId="59E31EC1" w:rsidR="00D24A97" w:rsidRPr="00B712AB" w:rsidRDefault="00D24A97" w:rsidP="00D24A97">
            <w:pPr>
              <w:pStyle w:val="OPTSectionLetterA"/>
              <w:rPr>
                <w:sz w:val="18"/>
                <w:szCs w:val="18"/>
              </w:rPr>
            </w:pPr>
            <w:r>
              <w:rPr>
                <w:sz w:val="18"/>
                <w:szCs w:val="18"/>
              </w:rPr>
              <w:t>Performance measures/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D2DC8F1" w14:textId="77777777" w:rsidR="00D24A97" w:rsidRDefault="003A18FD" w:rsidP="00D24A97">
            <w:pPr>
              <w:pStyle w:val="HSAGevidencebullet"/>
              <w:numPr>
                <w:ilvl w:val="0"/>
                <w:numId w:val="0"/>
              </w:numPr>
              <w:rPr>
                <w:rStyle w:val="OPTTextResponse1"/>
                <w:szCs w:val="18"/>
              </w:rPr>
            </w:pPr>
            <w:sdt>
              <w:sdtPr>
                <w:rPr>
                  <w:rStyle w:val="OPTTextResponse1"/>
                  <w:szCs w:val="18"/>
                </w:rPr>
                <w:id w:val="839121196"/>
                <w:placeholder>
                  <w:docPart w:val="6D70AF5A7D75462493D291AAF395FD0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81A26D2" w14:textId="6082CA2C"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85638979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11EF705" w14:textId="77777777" w:rsidR="00D24A97" w:rsidRPr="005A40FB" w:rsidRDefault="00D24A97" w:rsidP="00D24A9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03813824"/>
              <w:placeholder>
                <w:docPart w:val="4AFF1AE3FE074CC2B2A361E3C6C96718"/>
              </w:placeholder>
              <w:showingPlcHdr/>
            </w:sdtPr>
            <w:sdtEndPr>
              <w:rPr>
                <w:rStyle w:val="DefaultParagraphFont"/>
                <w:color w:val="auto"/>
                <w:sz w:val="20"/>
                <w:u w:val="none"/>
              </w:rPr>
            </w:sdtEndPr>
            <w:sdtContent>
              <w:p w14:paraId="7E502D63" w14:textId="2BF75003" w:rsidR="00D24A97" w:rsidRPr="00C87FD6" w:rsidRDefault="00D24A97" w:rsidP="00D24A9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24A97" w:rsidRPr="000B7CC2" w14:paraId="05F2342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233379" w14:textId="458DFA20" w:rsidR="00D24A97" w:rsidRPr="00A607D4" w:rsidRDefault="00D24A97" w:rsidP="00D24A9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712C8A" w14:textId="77777777" w:rsidR="00D24A97" w:rsidRDefault="003A18FD" w:rsidP="00D24A97">
            <w:pPr>
              <w:pStyle w:val="HSAGevidencebullet"/>
              <w:numPr>
                <w:ilvl w:val="0"/>
                <w:numId w:val="0"/>
              </w:numPr>
              <w:rPr>
                <w:rStyle w:val="OPTTextResponse1"/>
                <w:szCs w:val="18"/>
              </w:rPr>
            </w:pPr>
            <w:sdt>
              <w:sdtPr>
                <w:rPr>
                  <w:rStyle w:val="OPTTextResponse1"/>
                  <w:szCs w:val="18"/>
                </w:rPr>
                <w:id w:val="-827525010"/>
                <w:placeholder>
                  <w:docPart w:val="2ED8CEA07B8C436C969E70E3915435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7A8C9D" w14:textId="44C67151"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16612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9712CD8"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33251395"/>
              <w:placeholder>
                <w:docPart w:val="B569AF6B4EE040EDA8C1C00A8C6F16D5"/>
              </w:placeholder>
              <w:showingPlcHdr/>
            </w:sdtPr>
            <w:sdtEndPr>
              <w:rPr>
                <w:rStyle w:val="DefaultParagraphFont"/>
                <w:color w:val="auto"/>
                <w:sz w:val="20"/>
                <w:u w:val="none"/>
              </w:rPr>
            </w:sdtEndPr>
            <w:sdtContent>
              <w:p w14:paraId="25D20AB9"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72E8BE3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7C76095" w14:textId="3F1BD95F" w:rsidR="00D24A97" w:rsidRPr="00A607D4" w:rsidRDefault="00D24A97" w:rsidP="00D24A9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2F21278" w14:textId="77777777" w:rsidR="00D24A97" w:rsidRDefault="003A18FD" w:rsidP="00D24A97">
            <w:pPr>
              <w:pStyle w:val="HSAGevidencebullet"/>
              <w:numPr>
                <w:ilvl w:val="0"/>
                <w:numId w:val="0"/>
              </w:numPr>
              <w:rPr>
                <w:rStyle w:val="OPTTextResponse1"/>
                <w:szCs w:val="18"/>
              </w:rPr>
            </w:pPr>
            <w:sdt>
              <w:sdtPr>
                <w:rPr>
                  <w:rStyle w:val="OPTTextResponse1"/>
                  <w:szCs w:val="18"/>
                </w:rPr>
                <w:id w:val="1248930333"/>
                <w:placeholder>
                  <w:docPart w:val="5EBE5A3A1CE547498EEF345E7AD77B4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6D1189B" w14:textId="3BBB4AFA" w:rsidR="00D24A97" w:rsidRPr="00C87FD6"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688492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EA9E267"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004574592"/>
              <w:placeholder>
                <w:docPart w:val="FFDA8A4245234DE9A641CD3AFB273E71"/>
              </w:placeholder>
              <w:showingPlcHdr/>
            </w:sdtPr>
            <w:sdtEndPr>
              <w:rPr>
                <w:rStyle w:val="DefaultParagraphFont"/>
                <w:color w:val="auto"/>
                <w:sz w:val="20"/>
                <w:u w:val="none"/>
              </w:rPr>
            </w:sdtEndPr>
            <w:sdtContent>
              <w:p w14:paraId="665F5911"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0B7CC2" w14:paraId="0C2421F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5D6F490" w14:textId="49F530D2" w:rsidR="00D24A97" w:rsidRPr="00A607D4"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058ADA82" w14:textId="52A12892" w:rsidR="00D24A97" w:rsidRPr="005A40FB" w:rsidRDefault="00D24A97" w:rsidP="00D24A97">
            <w:pPr>
              <w:pStyle w:val="HSAGevidencebullet"/>
              <w:numPr>
                <w:ilvl w:val="0"/>
                <w:numId w:val="0"/>
              </w:numPr>
              <w:rPr>
                <w:rStyle w:val="OPTTextResponse1"/>
                <w:szCs w:val="18"/>
              </w:rPr>
            </w:pPr>
            <w:r w:rsidRPr="005A40FB">
              <w:rPr>
                <w:sz w:val="18"/>
                <w:szCs w:val="18"/>
                <w:u w:val="single"/>
              </w:rPr>
              <w:t>Document Description (e.g., report name, presentation, etc.</w:t>
            </w:r>
            <w:r>
              <w:rPr>
                <w:sz w:val="18"/>
                <w:szCs w:val="18"/>
                <w:u w:val="single"/>
              </w:rPr>
              <w:t>)</w:t>
            </w:r>
          </w:p>
          <w:sdt>
            <w:sdtPr>
              <w:rPr>
                <w:rStyle w:val="OPTTextResponse1"/>
                <w:szCs w:val="18"/>
              </w:rPr>
              <w:id w:val="1580252170"/>
              <w:placeholder>
                <w:docPart w:val="4A1211E3ACE74BEF908754F7A9FE5EBD"/>
              </w:placeholder>
              <w:showingPlcHdr/>
            </w:sdtPr>
            <w:sdtEndPr>
              <w:rPr>
                <w:rStyle w:val="DefaultParagraphFont"/>
                <w:color w:val="auto"/>
                <w:sz w:val="20"/>
                <w:u w:val="none"/>
              </w:rPr>
            </w:sdtEndPr>
            <w:sdtContent>
              <w:p w14:paraId="3AED626D" w14:textId="77777777" w:rsidR="00D24A97" w:rsidRPr="00BE5D7C" w:rsidRDefault="00D24A97" w:rsidP="00D24A97">
                <w:pPr>
                  <w:pStyle w:val="HSAGevidencebullet"/>
                  <w:rPr>
                    <w:rStyle w:val="OPTTextResponse1"/>
                    <w:color w:val="auto"/>
                    <w:szCs w:val="18"/>
                    <w:u w:val="none"/>
                  </w:rPr>
                </w:pPr>
                <w:r w:rsidRPr="005A40FB">
                  <w:rPr>
                    <w:rStyle w:val="PlaceholderText"/>
                    <w:sz w:val="18"/>
                    <w:szCs w:val="18"/>
                  </w:rPr>
                  <w:t>Enter document description</w:t>
                </w:r>
              </w:p>
            </w:sdtContent>
          </w:sdt>
          <w:p w14:paraId="48F45B45" w14:textId="3FE5C817" w:rsidR="00D24A97" w:rsidRPr="00C87FD6"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11285528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15E2FB9" w14:textId="77777777" w:rsidR="00D24A97" w:rsidRPr="00C87FD6" w:rsidRDefault="00D24A97" w:rsidP="00D24A9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16677349"/>
              <w:placeholder>
                <w:docPart w:val="8574890792D148EBB5715C20C9AD8DE8"/>
              </w:placeholder>
              <w:showingPlcHdr/>
            </w:sdtPr>
            <w:sdtEndPr>
              <w:rPr>
                <w:rStyle w:val="DefaultParagraphFont"/>
                <w:color w:val="auto"/>
                <w:sz w:val="20"/>
                <w:u w:val="none"/>
              </w:rPr>
            </w:sdtEndPr>
            <w:sdtContent>
              <w:p w14:paraId="7559ABE3" w14:textId="77777777" w:rsidR="00D24A97" w:rsidRPr="00C87FD6" w:rsidRDefault="00D24A97" w:rsidP="00D24A9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D24A97" w:rsidRPr="00D94A18" w14:paraId="6CD55146" w14:textId="77777777" w:rsidTr="00BE5D7C">
        <w:trPr>
          <w:jc w:val="center"/>
        </w:trPr>
        <w:tc>
          <w:tcPr>
            <w:tcW w:w="11245" w:type="dxa"/>
            <w:gridSpan w:val="3"/>
            <w:shd w:val="clear" w:color="auto" w:fill="50B848"/>
            <w:hideMark/>
          </w:tcPr>
          <w:p w14:paraId="61370BC4" w14:textId="77777777" w:rsidR="00D24A97" w:rsidRPr="00D94A18" w:rsidRDefault="00D24A97" w:rsidP="00D24A97">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17CB49A7" w14:textId="77777777" w:rsidR="00D24A97" w:rsidRPr="00D94A18" w:rsidRDefault="00D24A97" w:rsidP="00D24A97">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D24A97" w:rsidRPr="00D94A18" w14:paraId="79F7D5B0" w14:textId="77777777" w:rsidTr="00BE5D7C">
        <w:trPr>
          <w:jc w:val="center"/>
        </w:trPr>
        <w:tc>
          <w:tcPr>
            <w:tcW w:w="11245" w:type="dxa"/>
            <w:gridSpan w:val="3"/>
          </w:tcPr>
          <w:p w14:paraId="4E9BE0D1" w14:textId="77777777" w:rsidR="00D24A97" w:rsidRPr="00D94A18" w:rsidRDefault="00D24A97" w:rsidP="00D24A97">
            <w:pPr>
              <w:pStyle w:val="HSAGTableText"/>
              <w:rPr>
                <w:sz w:val="20"/>
              </w:rPr>
            </w:pPr>
          </w:p>
        </w:tc>
        <w:tc>
          <w:tcPr>
            <w:tcW w:w="1805" w:type="dxa"/>
          </w:tcPr>
          <w:p w14:paraId="4D0C8B77" w14:textId="77777777" w:rsidR="00D24A97" w:rsidRPr="00D94A18" w:rsidRDefault="003A18FD" w:rsidP="00D24A97">
            <w:pPr>
              <w:pStyle w:val="HSAGTableText"/>
              <w:rPr>
                <w:color w:val="auto"/>
                <w:sz w:val="20"/>
              </w:rPr>
            </w:pPr>
            <w:sdt>
              <w:sdtPr>
                <w:rPr>
                  <w:color w:val="auto"/>
                  <w:sz w:val="20"/>
                </w:rPr>
                <w:id w:val="-1596622005"/>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Met</w:t>
            </w:r>
          </w:p>
          <w:p w14:paraId="754F3064" w14:textId="77777777" w:rsidR="00D24A97" w:rsidRPr="00D94A18" w:rsidRDefault="003A18FD" w:rsidP="00D24A97">
            <w:pPr>
              <w:pStyle w:val="HSAGTableText"/>
              <w:rPr>
                <w:color w:val="auto"/>
                <w:sz w:val="20"/>
              </w:rPr>
            </w:pPr>
            <w:sdt>
              <w:sdtPr>
                <w:rPr>
                  <w:color w:val="auto"/>
                  <w:sz w:val="20"/>
                </w:rPr>
                <w:id w:val="991837232"/>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Partially Met</w:t>
            </w:r>
          </w:p>
          <w:p w14:paraId="7A005633" w14:textId="77777777" w:rsidR="00D24A97" w:rsidRPr="00D94A18" w:rsidRDefault="003A18FD" w:rsidP="00D24A97">
            <w:pPr>
              <w:pStyle w:val="HSAGTableText"/>
              <w:rPr>
                <w:color w:val="auto"/>
                <w:sz w:val="20"/>
              </w:rPr>
            </w:pPr>
            <w:sdt>
              <w:sdtPr>
                <w:rPr>
                  <w:color w:val="auto"/>
                  <w:sz w:val="20"/>
                </w:rPr>
                <w:id w:val="1573383351"/>
                <w14:checkbox>
                  <w14:checked w14:val="0"/>
                  <w14:checkedState w14:val="2612" w14:font="MS Gothic"/>
                  <w14:uncheckedState w14:val="2610" w14:font="MS Gothic"/>
                </w14:checkbox>
              </w:sdtPr>
              <w:sdtEndPr/>
              <w:sdtContent>
                <w:r w:rsidR="00D24A97" w:rsidRPr="00D94A18">
                  <w:rPr>
                    <w:rFonts w:ascii="Segoe UI Symbol" w:eastAsia="MS Gothic" w:hAnsi="Segoe UI Symbol" w:cs="Segoe UI Symbol"/>
                    <w:color w:val="auto"/>
                    <w:sz w:val="20"/>
                  </w:rPr>
                  <w:t>☐</w:t>
                </w:r>
              </w:sdtContent>
            </w:sdt>
            <w:r w:rsidR="00D24A97" w:rsidRPr="00D94A18">
              <w:rPr>
                <w:color w:val="auto"/>
                <w:sz w:val="20"/>
              </w:rPr>
              <w:t xml:space="preserve"> Not Met</w:t>
            </w:r>
          </w:p>
        </w:tc>
      </w:tr>
      <w:tr w:rsidR="00D24A97" w:rsidRPr="00D94A18" w14:paraId="788587AA" w14:textId="77777777" w:rsidTr="00BE5D7C">
        <w:trPr>
          <w:jc w:val="center"/>
        </w:trPr>
        <w:tc>
          <w:tcPr>
            <w:tcW w:w="13050" w:type="dxa"/>
            <w:gridSpan w:val="4"/>
          </w:tcPr>
          <w:p w14:paraId="33CDC82F" w14:textId="392C95F0" w:rsidR="00D24A97" w:rsidRPr="00D94A18" w:rsidRDefault="00D24A97" w:rsidP="00D24A97">
            <w:pPr>
              <w:pStyle w:val="HSAGTableText"/>
              <w:rPr>
                <w:b/>
                <w:bCs/>
                <w:color w:val="auto"/>
                <w:sz w:val="20"/>
              </w:rPr>
            </w:pPr>
            <w:r w:rsidRPr="00D94A18">
              <w:rPr>
                <w:b/>
                <w:bCs/>
                <w:color w:val="auto"/>
                <w:sz w:val="20"/>
              </w:rPr>
              <w:t>Required Actions:</w:t>
            </w:r>
            <w:r w:rsidRPr="00D94A18">
              <w:rPr>
                <w:color w:val="auto"/>
                <w:sz w:val="20"/>
              </w:rPr>
              <w:t xml:space="preserve"> </w:t>
            </w:r>
          </w:p>
        </w:tc>
      </w:tr>
      <w:tr w:rsidR="00746813" w:rsidRPr="00D94A18" w14:paraId="3654B792" w14:textId="77777777" w:rsidTr="00BE5D7C">
        <w:trPr>
          <w:jc w:val="center"/>
        </w:trPr>
        <w:tc>
          <w:tcPr>
            <w:tcW w:w="13050" w:type="dxa"/>
            <w:gridSpan w:val="4"/>
          </w:tcPr>
          <w:p w14:paraId="668FD113" w14:textId="4E6AE1CC" w:rsidR="00746813" w:rsidRPr="00D94A18" w:rsidRDefault="00746813" w:rsidP="00D24A97">
            <w:pPr>
              <w:pStyle w:val="HSAGTableText"/>
              <w:rPr>
                <w:b/>
                <w:bCs/>
                <w:color w:val="auto"/>
                <w:sz w:val="20"/>
              </w:rPr>
            </w:pPr>
            <w:r>
              <w:rPr>
                <w:b/>
                <w:bCs/>
                <w:color w:val="auto"/>
                <w:sz w:val="20"/>
              </w:rPr>
              <w:t>Recommendations:</w:t>
            </w:r>
          </w:p>
        </w:tc>
      </w:tr>
    </w:tbl>
    <w:p w14:paraId="52A73741" w14:textId="77777777" w:rsidR="00BC1F53" w:rsidRDefault="00BC1F53" w:rsidP="00BC1F5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20361" w:rsidRPr="00F6745B" w14:paraId="2B72A334"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5DF1D45" w14:textId="59A77FC7" w:rsidR="00F20361" w:rsidRPr="007933FF" w:rsidRDefault="0076567C">
            <w:pPr>
              <w:pStyle w:val="HSAGTableHeading"/>
            </w:pPr>
            <w:r>
              <w:t>Member Needs and Population Monitoring</w:t>
            </w:r>
          </w:p>
        </w:tc>
      </w:tr>
      <w:tr w:rsidR="00F20361" w:rsidRPr="00F6745B" w14:paraId="69BF40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7EBD223" w14:textId="77777777" w:rsidR="00F20361" w:rsidRPr="007933FF" w:rsidRDefault="00F20361">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CE97728" w14:textId="77777777" w:rsidR="00F20361" w:rsidRPr="007933FF" w:rsidRDefault="00F20361">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38D2FB2" w14:textId="77777777" w:rsidR="00F20361" w:rsidRPr="007933FF" w:rsidRDefault="00F20361">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A6B844C" w14:textId="77777777" w:rsidR="00F20361" w:rsidRPr="007933FF" w:rsidRDefault="00F20361">
            <w:pPr>
              <w:pStyle w:val="HSAGTableText"/>
              <w:jc w:val="center"/>
              <w:rPr>
                <w:b/>
                <w:bCs/>
              </w:rPr>
            </w:pPr>
            <w:r w:rsidRPr="007933FF">
              <w:rPr>
                <w:b/>
                <w:bCs/>
              </w:rPr>
              <w:t>Score</w:t>
            </w:r>
          </w:p>
        </w:tc>
      </w:tr>
      <w:tr w:rsidR="00F20361" w:rsidRPr="00F6745B" w14:paraId="11A887A9"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90C4119" w14:textId="77777777" w:rsidR="00F20361" w:rsidRDefault="00F20361">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62A59BD"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1C17296"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2555D6E9" w14:textId="77777777" w:rsidR="00F20361" w:rsidRPr="007933FF" w:rsidRDefault="00F20361">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69226A34"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8514A9E" w14:textId="77777777" w:rsidR="00F20361" w:rsidRPr="007933FF" w:rsidRDefault="00F20361">
            <w:pPr>
              <w:pStyle w:val="HSAGTableText"/>
              <w:jc w:val="center"/>
            </w:pPr>
          </w:p>
        </w:tc>
      </w:tr>
      <w:tr w:rsidR="00F20361" w:rsidRPr="00F6745B" w14:paraId="3396E1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9692654" w14:textId="77777777" w:rsidR="00F20361" w:rsidRPr="007933FF" w:rsidRDefault="00F20361">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1F02661"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14FD241E"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E5F544F" w14:textId="77777777" w:rsidR="00F20361" w:rsidRPr="007933FF" w:rsidRDefault="00F20361">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3A324A7E"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6609DEA" w14:textId="77777777" w:rsidR="00F20361" w:rsidRPr="007933FF" w:rsidRDefault="00F20361">
            <w:pPr>
              <w:pStyle w:val="HSAGTableText"/>
              <w:jc w:val="center"/>
            </w:pPr>
          </w:p>
        </w:tc>
      </w:tr>
      <w:tr w:rsidR="00F20361" w:rsidRPr="00F6745B" w14:paraId="55D2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E49DDB5" w14:textId="77777777" w:rsidR="00F20361" w:rsidRDefault="00F20361">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CB387B" w14:textId="77777777" w:rsidR="00F20361" w:rsidRPr="007933FF" w:rsidRDefault="00F20361">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942845A" w14:textId="77777777" w:rsidR="00F20361" w:rsidRPr="007933FF" w:rsidRDefault="00F20361">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7DC36FA" w14:textId="77777777" w:rsidR="00F20361" w:rsidRPr="007933FF" w:rsidRDefault="00F20361">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635FD32" w14:textId="77777777" w:rsidR="00F20361" w:rsidRPr="007933FF" w:rsidRDefault="00F20361">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403F41FA" w14:textId="77777777" w:rsidR="00F20361" w:rsidRPr="007933FF" w:rsidRDefault="00F20361">
            <w:pPr>
              <w:pStyle w:val="HSAGTableText"/>
              <w:jc w:val="center"/>
            </w:pPr>
          </w:p>
        </w:tc>
      </w:tr>
      <w:tr w:rsidR="00F20361" w:rsidRPr="00F6745B" w14:paraId="2863F35A"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8CEB43E" w14:textId="6DB1E218" w:rsidR="00F20361" w:rsidRDefault="00BC1F53">
            <w:pPr>
              <w:pStyle w:val="HSAGTableText"/>
            </w:pPr>
            <w:r>
              <w:t>N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4CE55B41" w14:textId="77777777" w:rsidR="00F20361" w:rsidRPr="007933FF" w:rsidRDefault="00F20361">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15EAB750" w14:textId="77777777" w:rsidR="00F20361" w:rsidRPr="007933FF" w:rsidRDefault="00F20361">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688744B6" w14:textId="77777777" w:rsidR="00F20361" w:rsidRPr="007933FF" w:rsidRDefault="00F20361">
            <w:pPr>
              <w:pStyle w:val="HSAGTableText"/>
              <w:jc w:val="center"/>
            </w:pPr>
          </w:p>
        </w:tc>
      </w:tr>
      <w:tr w:rsidR="00F20361" w:rsidRPr="00F6745B" w14:paraId="56549C9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7B997E" w14:textId="77777777" w:rsidR="00F20361" w:rsidRPr="002020A9" w:rsidRDefault="00F20361">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9BC296D" w14:textId="7CBBC247" w:rsidR="00F20361" w:rsidRDefault="0076567C">
            <w:pPr>
              <w:pStyle w:val="HSAGTableText"/>
              <w:jc w:val="center"/>
            </w:pPr>
            <w:r>
              <w:t>8</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28E0C58" w14:textId="77777777" w:rsidR="00F20361" w:rsidRPr="002020A9" w:rsidRDefault="00F20361">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0E7C6C54" w14:textId="77777777" w:rsidR="00F20361" w:rsidRPr="007933FF" w:rsidRDefault="00F20361">
            <w:pPr>
              <w:pStyle w:val="HSAGTableText"/>
              <w:jc w:val="center"/>
            </w:pPr>
          </w:p>
        </w:tc>
      </w:tr>
      <w:tr w:rsidR="00F20361" w:rsidRPr="00F6745B" w14:paraId="4AE2E6CC"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07094BE5" w14:textId="77777777" w:rsidR="00F20361" w:rsidRPr="002020A9" w:rsidRDefault="00F20361">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0AB1324A" w14:textId="77777777" w:rsidR="00F20361" w:rsidRPr="002020A9" w:rsidRDefault="00F20361">
            <w:pPr>
              <w:pStyle w:val="HSAGTableText"/>
              <w:jc w:val="center"/>
              <w:rPr>
                <w:b/>
                <w:bCs/>
              </w:rPr>
            </w:pPr>
            <w:r>
              <w:rPr>
                <w:b/>
                <w:bCs/>
              </w:rPr>
              <w:t>%</w:t>
            </w:r>
          </w:p>
        </w:tc>
      </w:tr>
    </w:tbl>
    <w:p w14:paraId="5F87013F" w14:textId="3D2C5392" w:rsidR="00C32DE4" w:rsidRDefault="00C32DE4" w:rsidP="00794C19">
      <w:pPr>
        <w:sectPr w:rsidR="00C32DE4" w:rsidSect="004E59FA">
          <w:headerReference w:type="default" r:id="rId17"/>
          <w:headerReference w:type="first" r:id="rId18"/>
          <w:pgSz w:w="15840" w:h="12240" w:orient="landscape"/>
          <w:pgMar w:top="1872" w:right="1440" w:bottom="720" w:left="1440" w:header="720" w:footer="720" w:gutter="0"/>
          <w:cols w:space="720"/>
          <w:titlePg/>
          <w:docGrid w:linePitch="360"/>
        </w:sectPr>
      </w:pPr>
    </w:p>
    <w:p w14:paraId="40DA51C4" w14:textId="153547E0" w:rsidR="00AA0368" w:rsidRDefault="001F5C0C" w:rsidP="0043727B">
      <w:pPr>
        <w:pStyle w:val="Heading1"/>
        <w:numPr>
          <w:ilvl w:val="0"/>
          <w:numId w:val="13"/>
        </w:numPr>
        <w:ind w:left="360"/>
      </w:pPr>
      <w:bookmarkStart w:id="3" w:name="_Quantitative_Treatment_Limitations"/>
      <w:bookmarkStart w:id="4" w:name="_Delivery_System_Network"/>
      <w:bookmarkEnd w:id="3"/>
      <w:bookmarkEnd w:id="4"/>
      <w:r>
        <w:rPr>
          <w:color w:val="FFFFFF" w:themeColor="background1"/>
        </w:rPr>
        <w:lastRenderedPageBreak/>
        <w:t>Delivery System Network Monitoring and Analysi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DC0727" w:rsidRPr="0083433B" w14:paraId="79EF2452" w14:textId="77777777">
        <w:trPr>
          <w:trHeight w:val="395"/>
          <w:tblHeader/>
          <w:jc w:val="center"/>
        </w:trPr>
        <w:tc>
          <w:tcPr>
            <w:tcW w:w="12960" w:type="dxa"/>
            <w:tcBorders>
              <w:top w:val="single" w:sz="4" w:space="0" w:color="auto"/>
              <w:left w:val="single" w:sz="4" w:space="0" w:color="auto"/>
              <w:bottom w:val="single" w:sz="4" w:space="0" w:color="auto"/>
              <w:right w:val="single" w:sz="4" w:space="0" w:color="auto"/>
            </w:tcBorders>
            <w:shd w:val="clear" w:color="auto" w:fill="00549E"/>
          </w:tcPr>
          <w:p w14:paraId="72C490AD" w14:textId="02E3E40C" w:rsidR="00DC0727" w:rsidRPr="0083433B" w:rsidRDefault="00DC0727">
            <w:pPr>
              <w:pStyle w:val="ProposalHeading1"/>
              <w:rPr>
                <w:sz w:val="22"/>
                <w:szCs w:val="22"/>
              </w:rPr>
            </w:pPr>
            <w:r>
              <w:rPr>
                <w:sz w:val="22"/>
                <w:szCs w:val="22"/>
              </w:rPr>
              <w:t>Delivery System Network Monitoring and Analysis</w:t>
            </w:r>
          </w:p>
        </w:tc>
      </w:tr>
      <w:tr w:rsidR="00DC0727" w:rsidRPr="007E0BB9" w14:paraId="59AF751B" w14:textId="77777777">
        <w:tblPrEx>
          <w:tblCellMar>
            <w:left w:w="115" w:type="dxa"/>
            <w:right w:w="115" w:type="dxa"/>
          </w:tblCellMar>
        </w:tblPrEx>
        <w:trPr>
          <w:jc w:val="center"/>
        </w:trPr>
        <w:tc>
          <w:tcPr>
            <w:tcW w:w="12960" w:type="dxa"/>
            <w:tcBorders>
              <w:bottom w:val="nil"/>
            </w:tcBorders>
            <w:shd w:val="clear" w:color="auto" w:fill="DFECF7"/>
            <w:hideMark/>
          </w:tcPr>
          <w:p w14:paraId="66515825" w14:textId="4564854E" w:rsidR="00DC0727" w:rsidRPr="00316D4C" w:rsidRDefault="00DC0727">
            <w:pPr>
              <w:pStyle w:val="OPTTableSectionDefinition"/>
            </w:pPr>
            <w:r>
              <w:t xml:space="preserve">The </w:t>
            </w:r>
            <w:r w:rsidRPr="00DC0727">
              <w:t>purpose of this section is to document the policies, procedures, and methodologies in place to identify, assess, and monitor the CCO’s delivery system networks. This includes the monitoring and assessment of network adequacy and the availability of services</w:t>
            </w:r>
            <w:r>
              <w:t xml:space="preserve">. </w:t>
            </w:r>
          </w:p>
        </w:tc>
      </w:tr>
      <w:tr w:rsidR="00DC0727" w:rsidRPr="000B7CC2" w14:paraId="23EF3544" w14:textId="77777777">
        <w:tblPrEx>
          <w:tblCellMar>
            <w:left w:w="115" w:type="dxa"/>
            <w:right w:w="115" w:type="dxa"/>
          </w:tblCellMar>
        </w:tblPrEx>
        <w:trPr>
          <w:trHeight w:val="530"/>
          <w:jc w:val="center"/>
        </w:trPr>
        <w:tc>
          <w:tcPr>
            <w:tcW w:w="12960" w:type="dxa"/>
            <w:tcBorders>
              <w:top w:val="nil"/>
              <w:left w:val="single" w:sz="4" w:space="0" w:color="auto"/>
              <w:bottom w:val="single" w:sz="4" w:space="0" w:color="auto"/>
              <w:right w:val="single" w:sz="4" w:space="0" w:color="auto"/>
            </w:tcBorders>
            <w:shd w:val="clear" w:color="auto" w:fill="DFECF7" w:themeFill="accent1" w:themeFillTint="33"/>
          </w:tcPr>
          <w:p w14:paraId="3B2C7BB4" w14:textId="246D32F1" w:rsidR="00DC0727" w:rsidRDefault="00DC0727">
            <w:pPr>
              <w:pStyle w:val="OPTTableSectionDefinition"/>
              <w:rPr>
                <w:b w:val="0"/>
                <w:bCs w:val="0"/>
              </w:rPr>
            </w:pPr>
            <w:r w:rsidRPr="009D486C">
              <w:rPr>
                <w:b w:val="0"/>
                <w:bCs w:val="0"/>
              </w:rPr>
              <w:t xml:space="preserve">For each of the </w:t>
            </w:r>
            <w:r>
              <w:rPr>
                <w:b w:val="0"/>
                <w:bCs w:val="0"/>
              </w:rPr>
              <w:t>elements</w:t>
            </w:r>
            <w:r w:rsidRPr="009D486C">
              <w:rPr>
                <w:b w:val="0"/>
                <w:bCs w:val="0"/>
              </w:rPr>
              <w:t xml:space="preserve"> below, </w:t>
            </w:r>
            <w:r>
              <w:rPr>
                <w:b w:val="0"/>
                <w:bCs w:val="0"/>
              </w:rPr>
              <w:t>identify</w:t>
            </w:r>
            <w:r w:rsidR="00435DC0">
              <w:rPr>
                <w:b w:val="0"/>
                <w:bCs w:val="0"/>
              </w:rPr>
              <w:t xml:space="preserve"> how the CCO currently monitors the adequacy of its network relative to the needs of </w:t>
            </w:r>
            <w:r w:rsidR="00B712AB">
              <w:rPr>
                <w:b w:val="0"/>
                <w:bCs w:val="0"/>
              </w:rPr>
              <w:t xml:space="preserve">its member population. </w:t>
            </w:r>
            <w:r>
              <w:rPr>
                <w:b w:val="0"/>
                <w:bCs w:val="0"/>
              </w:rPr>
              <w:t>CCO documentation should address</w:t>
            </w:r>
            <w:r w:rsidR="00B712AB">
              <w:rPr>
                <w:b w:val="0"/>
                <w:bCs w:val="0"/>
              </w:rPr>
              <w:t xml:space="preserve"> and </w:t>
            </w:r>
            <w:r>
              <w:rPr>
                <w:b w:val="0"/>
                <w:bCs w:val="0"/>
              </w:rPr>
              <w:t xml:space="preserve">describe: </w:t>
            </w:r>
          </w:p>
          <w:p w14:paraId="063A9155" w14:textId="75250944" w:rsidR="00B712AB" w:rsidRDefault="00B712AB">
            <w:pPr>
              <w:pStyle w:val="HSAGevidencebullet"/>
            </w:pPr>
            <w:r>
              <w:t>whether the CCO monitors key aspects of network capacity and adequacy.</w:t>
            </w:r>
          </w:p>
          <w:p w14:paraId="3CEA0E91" w14:textId="1280E02E" w:rsidR="00B712AB" w:rsidRDefault="00B712AB">
            <w:pPr>
              <w:pStyle w:val="HSAGevidencebullet"/>
            </w:pPr>
            <w:r>
              <w:t>the member and provider populations targeted in network capacity and adequacy monitoring.</w:t>
            </w:r>
          </w:p>
          <w:p w14:paraId="34927BA3" w14:textId="322553D9" w:rsidR="00DC0727" w:rsidRDefault="00B712AB">
            <w:pPr>
              <w:pStyle w:val="HSAGevidencebullet"/>
            </w:pPr>
            <w:r>
              <w:t xml:space="preserve">the </w:t>
            </w:r>
            <w:r w:rsidR="00DC0727">
              <w:t>data source(s) and elements used to identify the member population.</w:t>
            </w:r>
          </w:p>
          <w:p w14:paraId="729DEE7C" w14:textId="77777777" w:rsidR="00DC0727" w:rsidRDefault="00DC0727">
            <w:pPr>
              <w:pStyle w:val="HSAGevidencebullet"/>
            </w:pPr>
            <w:r>
              <w:t>the metrics used to monitor the member population, including the methodology.</w:t>
            </w:r>
          </w:p>
          <w:p w14:paraId="2FD2F5D2" w14:textId="1A8B3391" w:rsidR="00DC0727" w:rsidRDefault="00DC0727">
            <w:pPr>
              <w:pStyle w:val="HSAGevidencebullet"/>
            </w:pPr>
            <w:r>
              <w:t>the process for calculating and reporting member metric results, including identification of the staff/vendor responsible for producing the metrics, procedures for validating the data and results, and reporting format and frequency.</w:t>
            </w:r>
          </w:p>
          <w:p w14:paraId="6946002A" w14:textId="2256D8FB" w:rsidR="00B712AB" w:rsidRDefault="00B712AB">
            <w:pPr>
              <w:pStyle w:val="HSAGevidencebullet"/>
            </w:pPr>
            <w:r>
              <w:t>the target audience for monitoring metrics—i.e., who is using the data to make decisions regarding the CCO’s delivery system network.</w:t>
            </w:r>
          </w:p>
          <w:p w14:paraId="4B2D4CFC" w14:textId="42583481" w:rsidR="00DC0727" w:rsidRPr="0073733B" w:rsidRDefault="00DC0727">
            <w:pPr>
              <w:pStyle w:val="OPTTableQuestionNumber1"/>
              <w:numPr>
                <w:ilvl w:val="0"/>
                <w:numId w:val="0"/>
              </w:numPr>
              <w:rPr>
                <w:b/>
                <w:bCs/>
                <w:i/>
                <w:iCs/>
                <w:sz w:val="20"/>
                <w:szCs w:val="20"/>
              </w:rPr>
            </w:pPr>
            <w:r w:rsidRPr="009D486C">
              <w:br/>
            </w:r>
            <w:r w:rsidR="0073733B" w:rsidRPr="0073733B">
              <w:rPr>
                <w:b/>
                <w:bCs/>
                <w:i/>
                <w:iCs/>
                <w:szCs w:val="20"/>
              </w:rPr>
              <w:t>Note:</w:t>
            </w:r>
            <w:r w:rsidR="0073733B" w:rsidRPr="004C3587">
              <w:rPr>
                <w:i/>
                <w:iCs/>
                <w:szCs w:val="20"/>
              </w:rPr>
              <w:t xml:space="preserve"> If </w:t>
            </w:r>
            <w:r w:rsidR="0073733B" w:rsidRPr="0073733B">
              <w:rPr>
                <w:i/>
                <w:iCs/>
                <w:szCs w:val="20"/>
              </w:rPr>
              <w:t>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r w:rsidR="0073733B" w:rsidRPr="00FF001B">
              <w:rPr>
                <w:i/>
                <w:iCs/>
              </w:rPr>
              <w:t xml:space="preserve">. </w:t>
            </w:r>
            <w:r w:rsidR="0073733B" w:rsidRPr="00782C29">
              <w:rPr>
                <w:b/>
                <w:bCs/>
                <w:i/>
                <w:iCs/>
              </w:rPr>
              <w:t xml:space="preserve">When applicable, the CCO’s responses and documentation should address the use of REALD </w:t>
            </w:r>
            <w:r w:rsidR="009E07A4" w:rsidRPr="00782C29">
              <w:rPr>
                <w:b/>
                <w:bCs/>
                <w:i/>
                <w:iCs/>
              </w:rPr>
              <w:t xml:space="preserve">and SOGI </w:t>
            </w:r>
            <w:r w:rsidR="0073733B" w:rsidRPr="00782C29">
              <w:rPr>
                <w:b/>
                <w:bCs/>
                <w:i/>
                <w:iCs/>
              </w:rPr>
              <w:t xml:space="preserve">data for each element below. </w:t>
            </w:r>
            <w:r w:rsidR="0073733B" w:rsidRPr="00782C29">
              <w:rPr>
                <w:b/>
                <w:bCs/>
                <w:i/>
                <w:iCs/>
                <w:color w:val="FF0000"/>
                <w:u w:val="single"/>
              </w:rPr>
              <w:t>Sample reports are required for all documented monitoring metrics</w:t>
            </w:r>
            <w:r w:rsidR="0073733B" w:rsidRPr="00782C29">
              <w:rPr>
                <w:b/>
                <w:bCs/>
                <w:i/>
                <w:iCs/>
                <w:color w:val="FF0000"/>
              </w:rPr>
              <w:t>.</w:t>
            </w:r>
            <w:r w:rsidR="0073733B" w:rsidRPr="00782C29">
              <w:rPr>
                <w:b/>
                <w:bCs/>
                <w:i/>
                <w:iCs/>
                <w:color w:val="FF0000"/>
                <w:sz w:val="20"/>
                <w:szCs w:val="20"/>
              </w:rPr>
              <w:t xml:space="preserve"> </w:t>
            </w:r>
          </w:p>
        </w:tc>
      </w:tr>
    </w:tbl>
    <w:p w14:paraId="75C54685" w14:textId="47081991" w:rsidR="00AA51B2" w:rsidRDefault="00AA51B2" w:rsidP="00AA51B2">
      <w:pPr>
        <w:pStyle w:val="ProposalHeading3"/>
      </w:pPr>
      <w:r>
        <w:t>Time and Dist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56B31" w:rsidRPr="00856B31" w14:paraId="48B593BB" w14:textId="77777777" w:rsidTr="003F5E08">
        <w:trPr>
          <w:tblHeader/>
          <w:jc w:val="center"/>
        </w:trPr>
        <w:tc>
          <w:tcPr>
            <w:tcW w:w="12960" w:type="dxa"/>
            <w:gridSpan w:val="4"/>
            <w:tcBorders>
              <w:top w:val="single" w:sz="4" w:space="0" w:color="auto"/>
              <w:bottom w:val="nil"/>
            </w:tcBorders>
            <w:shd w:val="clear" w:color="auto" w:fill="F7954F"/>
            <w:vAlign w:val="center"/>
          </w:tcPr>
          <w:p w14:paraId="76FC50D3" w14:textId="4B196040" w:rsidR="00B712AB" w:rsidRPr="0036271D" w:rsidRDefault="00856B31" w:rsidP="00856B31">
            <w:pPr>
              <w:pStyle w:val="OPTSection3-1"/>
              <w:numPr>
                <w:ilvl w:val="0"/>
                <w:numId w:val="0"/>
              </w:numPr>
              <w:ind w:left="510" w:hanging="510"/>
              <w:rPr>
                <w:b/>
                <w:bCs/>
              </w:rPr>
            </w:pPr>
            <w:r w:rsidRPr="0036271D">
              <w:rPr>
                <w:b/>
                <w:bCs/>
              </w:rPr>
              <w:t>Time and Distance</w:t>
            </w:r>
          </w:p>
        </w:tc>
      </w:tr>
      <w:tr w:rsidR="00D24A97" w:rsidRPr="00B712AB" w14:paraId="6A66C92E" w14:textId="77777777" w:rsidTr="00D24A97">
        <w:trPr>
          <w:jc w:val="center"/>
        </w:trPr>
        <w:tc>
          <w:tcPr>
            <w:tcW w:w="12960" w:type="dxa"/>
            <w:gridSpan w:val="4"/>
            <w:tcBorders>
              <w:top w:val="single" w:sz="4" w:space="0" w:color="auto"/>
              <w:bottom w:val="single" w:sz="4" w:space="0" w:color="auto"/>
            </w:tcBorders>
            <w:shd w:val="clear" w:color="auto" w:fill="FBD4B5" w:themeFill="accent4" w:themeFillTint="66"/>
          </w:tcPr>
          <w:p w14:paraId="12212D10" w14:textId="0CAF7812" w:rsidR="00922F9E" w:rsidRDefault="00922F9E" w:rsidP="00922F9E">
            <w:pPr>
              <w:pStyle w:val="OPTTableSectionDefinition"/>
              <w:ind w:left="685" w:hanging="685"/>
              <w:rPr>
                <w:szCs w:val="20"/>
              </w:rPr>
            </w:pPr>
            <w:r>
              <w:rPr>
                <w:b w:val="0"/>
                <w:bCs w:val="0"/>
                <w:szCs w:val="20"/>
              </w:rPr>
              <w:t>3-1</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 (i.e., time and distance) </w:t>
            </w:r>
            <w:r w:rsidRPr="00506C32">
              <w:rPr>
                <w:b w:val="0"/>
                <w:bCs w:val="0"/>
                <w:szCs w:val="20"/>
              </w:rPr>
              <w:t>in the 2023 DSN Evaluation?</w:t>
            </w:r>
          </w:p>
          <w:p w14:paraId="1DCA827A" w14:textId="77777777" w:rsidR="00922F9E" w:rsidRPr="001636C4" w:rsidRDefault="003A18FD" w:rsidP="00922F9E">
            <w:pPr>
              <w:pStyle w:val="OPTTableResponse1"/>
              <w:ind w:left="690"/>
              <w:rPr>
                <w:sz w:val="20"/>
                <w:szCs w:val="20"/>
              </w:rPr>
            </w:pPr>
            <w:sdt>
              <w:sdtPr>
                <w:rPr>
                  <w:sz w:val="20"/>
                  <w:szCs w:val="20"/>
                </w:rPr>
                <w:id w:val="-57705949"/>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sidRPr="0009009F">
              <w:rPr>
                <w:sz w:val="20"/>
                <w:szCs w:val="20"/>
              </w:rPr>
              <w:t>Yes</w:t>
            </w:r>
          </w:p>
          <w:p w14:paraId="7CFC369E" w14:textId="33892A9A" w:rsidR="00922F9E" w:rsidRDefault="003A18FD" w:rsidP="00922F9E">
            <w:pPr>
              <w:pStyle w:val="OPTTableResponse1"/>
              <w:ind w:left="690"/>
              <w:rPr>
                <w:sz w:val="20"/>
                <w:szCs w:val="20"/>
              </w:rPr>
            </w:pPr>
            <w:sdt>
              <w:sdtPr>
                <w:rPr>
                  <w:sz w:val="20"/>
                  <w:szCs w:val="20"/>
                </w:rPr>
                <w:id w:val="-640815235"/>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Pr>
                <w:sz w:val="20"/>
                <w:szCs w:val="20"/>
              </w:rPr>
              <w:t>No</w:t>
            </w:r>
            <w:r w:rsidR="00922F9E" w:rsidRPr="001636C4">
              <w:rPr>
                <w:sz w:val="20"/>
                <w:szCs w:val="20"/>
              </w:rPr>
              <w:t xml:space="preserve"> </w:t>
            </w:r>
            <w:r w:rsidR="00922F9E" w:rsidRPr="001636C4">
              <w:rPr>
                <w:sz w:val="20"/>
                <w:szCs w:val="20"/>
              </w:rPr>
              <w:sym w:font="Symbol" w:char="F0AE"/>
            </w:r>
            <w:r w:rsidR="00922F9E" w:rsidRPr="001636C4">
              <w:rPr>
                <w:sz w:val="20"/>
                <w:szCs w:val="20"/>
              </w:rPr>
              <w:t xml:space="preserve"> </w:t>
            </w:r>
            <w:r w:rsidR="00922F9E">
              <w:rPr>
                <w:sz w:val="20"/>
                <w:szCs w:val="20"/>
              </w:rPr>
              <w:t>Skip to Element 3-1.</w:t>
            </w:r>
          </w:p>
          <w:p w14:paraId="72C8435B" w14:textId="77777777" w:rsidR="00922F9E" w:rsidRDefault="00922F9E" w:rsidP="00922F9E">
            <w:pPr>
              <w:pStyle w:val="OPTTableSectionDefinition"/>
              <w:rPr>
                <w:szCs w:val="20"/>
              </w:rPr>
            </w:pPr>
          </w:p>
          <w:p w14:paraId="07CCF2EC" w14:textId="630E8D81" w:rsidR="00922F9E" w:rsidRDefault="00922F9E" w:rsidP="00922F9E">
            <w:pPr>
              <w:pStyle w:val="OPTTableSectionDefinition"/>
              <w:ind w:left="690" w:hanging="690"/>
              <w:rPr>
                <w:szCs w:val="20"/>
              </w:rPr>
            </w:pPr>
            <w:r>
              <w:rPr>
                <w:b w:val="0"/>
                <w:bCs w:val="0"/>
                <w:szCs w:val="20"/>
              </w:rPr>
              <w:t>3-</w:t>
            </w:r>
            <w:r w:rsidR="00540D73">
              <w:rPr>
                <w:b w:val="0"/>
                <w:bCs w:val="0"/>
                <w:szCs w:val="20"/>
              </w:rPr>
              <w:t>1</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time and distance</w:t>
            </w:r>
            <w:r w:rsidRPr="00506C32">
              <w:rPr>
                <w:b w:val="0"/>
                <w:bCs w:val="0"/>
                <w:szCs w:val="20"/>
              </w:rPr>
              <w:t xml:space="preserve"> since July 1, 2023?</w:t>
            </w:r>
          </w:p>
          <w:p w14:paraId="5C8FFAC2" w14:textId="1B3973C2" w:rsidR="00922F9E" w:rsidRPr="001636C4" w:rsidRDefault="003A18FD" w:rsidP="00922F9E">
            <w:pPr>
              <w:pStyle w:val="OPTTableResponse1"/>
              <w:ind w:left="1590" w:hanging="900"/>
              <w:rPr>
                <w:sz w:val="20"/>
                <w:szCs w:val="20"/>
              </w:rPr>
            </w:pPr>
            <w:sdt>
              <w:sdtPr>
                <w:rPr>
                  <w:sz w:val="20"/>
                  <w:szCs w:val="20"/>
                </w:rPr>
                <w:id w:val="232897388"/>
                <w14:checkbox>
                  <w14:checked w14:val="0"/>
                  <w14:checkedState w14:val="2612" w14:font="MS Gothic"/>
                  <w14:uncheckedState w14:val="2610" w14:font="MS Gothic"/>
                </w14:checkbox>
              </w:sdtPr>
              <w:sdtEndPr/>
              <w:sdtContent>
                <w:r w:rsidR="00922F9E">
                  <w:rPr>
                    <w:rFonts w:ascii="MS Gothic" w:eastAsia="MS Gothic" w:hAnsi="MS Gothic" w:hint="eastAsia"/>
                    <w:sz w:val="20"/>
                    <w:szCs w:val="20"/>
                  </w:rPr>
                  <w:t>☐</w:t>
                </w:r>
              </w:sdtContent>
            </w:sdt>
            <w:r w:rsidR="00922F9E" w:rsidRPr="001636C4">
              <w:rPr>
                <w:sz w:val="20"/>
                <w:szCs w:val="20"/>
              </w:rPr>
              <w:t xml:space="preserve"> </w:t>
            </w:r>
            <w:r w:rsidR="00922F9E">
              <w:rPr>
                <w:sz w:val="20"/>
                <w:szCs w:val="20"/>
              </w:rPr>
              <w:t>Yes</w:t>
            </w:r>
            <w:r w:rsidR="00922F9E" w:rsidRPr="001636C4">
              <w:rPr>
                <w:sz w:val="20"/>
                <w:szCs w:val="20"/>
              </w:rPr>
              <w:t xml:space="preserve"> </w:t>
            </w:r>
            <w:r w:rsidR="00922F9E" w:rsidRPr="001636C4">
              <w:rPr>
                <w:sz w:val="20"/>
                <w:szCs w:val="20"/>
              </w:rPr>
              <w:sym w:font="Symbol" w:char="F0AE"/>
            </w:r>
            <w:r w:rsidR="00922F9E" w:rsidRPr="001636C4">
              <w:rPr>
                <w:sz w:val="20"/>
                <w:szCs w:val="20"/>
              </w:rPr>
              <w:t xml:space="preserve"> </w:t>
            </w:r>
            <w:r w:rsidR="00922F9E">
              <w:rPr>
                <w:sz w:val="20"/>
                <w:szCs w:val="20"/>
              </w:rPr>
              <w:t xml:space="preserve"> Describe any changes or significant updates </w:t>
            </w:r>
            <w:r w:rsidR="007F7AC4">
              <w:rPr>
                <w:sz w:val="20"/>
                <w:szCs w:val="20"/>
              </w:rPr>
              <w:t xml:space="preserve">in </w:t>
            </w:r>
            <w:r w:rsidR="00922F9E">
              <w:rPr>
                <w:sz w:val="20"/>
                <w:szCs w:val="20"/>
              </w:rPr>
              <w:t>Element</w:t>
            </w:r>
            <w:r w:rsidR="001F18CF">
              <w:rPr>
                <w:sz w:val="20"/>
                <w:szCs w:val="20"/>
              </w:rPr>
              <w:t>s</w:t>
            </w:r>
            <w:r w:rsidR="00922F9E">
              <w:rPr>
                <w:sz w:val="20"/>
                <w:szCs w:val="20"/>
              </w:rPr>
              <w:t xml:space="preserve"> 3-1</w:t>
            </w:r>
            <w:r w:rsidR="001F18CF">
              <w:rPr>
                <w:sz w:val="20"/>
                <w:szCs w:val="20"/>
              </w:rPr>
              <w:t xml:space="preserve"> through 3-3</w:t>
            </w:r>
            <w:r w:rsidR="00922F9E">
              <w:rPr>
                <w:sz w:val="20"/>
                <w:szCs w:val="20"/>
              </w:rPr>
              <w:t xml:space="preserve"> and submit any necessary supporting documentation. </w:t>
            </w:r>
            <w:r w:rsidR="00922F9E" w:rsidRPr="00506C32">
              <w:rPr>
                <w:b/>
                <w:bCs/>
                <w:sz w:val="20"/>
                <w:szCs w:val="20"/>
              </w:rPr>
              <w:t>Please submit and annotate all documentation listed by HSAG as “</w:t>
            </w:r>
            <w:r w:rsidR="00922F9E" w:rsidRPr="007D6B8A">
              <w:rPr>
                <w:b/>
                <w:bCs/>
                <w:color w:val="C00000"/>
                <w:sz w:val="20"/>
                <w:szCs w:val="20"/>
              </w:rPr>
              <w:t>required</w:t>
            </w:r>
            <w:r w:rsidR="00922F9E">
              <w:rPr>
                <w:sz w:val="20"/>
                <w:szCs w:val="20"/>
              </w:rPr>
              <w:t xml:space="preserve">.” </w:t>
            </w:r>
          </w:p>
          <w:p w14:paraId="3CD59FF8" w14:textId="3689D4DF" w:rsidR="00D24A97" w:rsidRPr="00DE17E9" w:rsidRDefault="003A18FD" w:rsidP="00922F9E">
            <w:pPr>
              <w:pStyle w:val="OPTSection3-1"/>
              <w:numPr>
                <w:ilvl w:val="0"/>
                <w:numId w:val="0"/>
              </w:numPr>
              <w:ind w:left="1590" w:hanging="900"/>
              <w:rPr>
                <w:szCs w:val="20"/>
              </w:rPr>
            </w:pPr>
            <w:sdt>
              <w:sdtPr>
                <w:id w:val="-1814174334"/>
                <w14:checkbox>
                  <w14:checked w14:val="0"/>
                  <w14:checkedState w14:val="2612" w14:font="MS Gothic"/>
                  <w14:uncheckedState w14:val="2610" w14:font="MS Gothic"/>
                </w14:checkbox>
              </w:sdtPr>
              <w:sdtEndPr/>
              <w:sdtContent>
                <w:r w:rsidR="00922F9E">
                  <w:rPr>
                    <w:rFonts w:ascii="MS Gothic" w:eastAsia="MS Gothic" w:hAnsi="MS Gothic" w:hint="eastAsia"/>
                  </w:rPr>
                  <w:t>☐</w:t>
                </w:r>
              </w:sdtContent>
            </w:sdt>
            <w:r w:rsidR="00922F9E" w:rsidRPr="001636C4">
              <w:t xml:space="preserve"> </w:t>
            </w:r>
            <w:r w:rsidR="00922F9E" w:rsidRPr="00506C32">
              <w:rPr>
                <w:szCs w:val="20"/>
              </w:rPr>
              <w:t xml:space="preserve">No   </w:t>
            </w:r>
            <w:r w:rsidR="00922F9E" w:rsidRPr="00506C32">
              <w:rPr>
                <w:szCs w:val="20"/>
              </w:rPr>
              <w:sym w:font="Symbol" w:char="F0AE"/>
            </w:r>
            <w:r w:rsidR="00922F9E" w:rsidRPr="001636C4">
              <w:t xml:space="preserve"> </w:t>
            </w:r>
            <w:r w:rsidR="00922F9E" w:rsidRPr="00506C32">
              <w:rPr>
                <w:szCs w:val="24"/>
              </w:rPr>
              <w:tab/>
            </w:r>
            <w:r w:rsidR="00922F9E">
              <w:rPr>
                <w:szCs w:val="20"/>
              </w:rPr>
              <w:t>Please submit and annotate all documentation listed as “</w:t>
            </w:r>
            <w:r w:rsidR="00922F9E" w:rsidRPr="00876C3A">
              <w:rPr>
                <w:b/>
                <w:bCs/>
                <w:color w:val="C00000"/>
                <w:szCs w:val="20"/>
              </w:rPr>
              <w:t>required</w:t>
            </w:r>
            <w:r w:rsidR="00922F9E">
              <w:rPr>
                <w:szCs w:val="20"/>
              </w:rPr>
              <w:t>” in Element 3-</w:t>
            </w:r>
            <w:r w:rsidR="001F18CF">
              <w:rPr>
                <w:szCs w:val="20"/>
              </w:rPr>
              <w:t>3</w:t>
            </w:r>
            <w:r w:rsidR="00922F9E">
              <w:rPr>
                <w:szCs w:val="20"/>
              </w:rPr>
              <w:t xml:space="preserve"> (i.e., 2 most recent sample reports). </w:t>
            </w:r>
            <w:r w:rsidR="00922F9E" w:rsidRPr="00506C32">
              <w:rPr>
                <w:szCs w:val="24"/>
              </w:rPr>
              <w:t xml:space="preserve"> </w:t>
            </w:r>
          </w:p>
        </w:tc>
      </w:tr>
      <w:tr w:rsidR="00D24A97" w:rsidRPr="00B712AB" w14:paraId="4DE3C30F"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5921D6E3" w14:textId="77777777" w:rsidR="00D24A97" w:rsidRPr="00DE17E9" w:rsidRDefault="00D24A97" w:rsidP="00D24A97">
            <w:pPr>
              <w:pStyle w:val="OPTSection3-1"/>
              <w:rPr>
                <w:szCs w:val="20"/>
              </w:rPr>
            </w:pPr>
            <w:r w:rsidRPr="00DE17E9">
              <w:rPr>
                <w:szCs w:val="20"/>
              </w:rPr>
              <w:lastRenderedPageBreak/>
              <w:t>Does the CCO monitor the average time (in minutes) and distance (in miles) to the nearest provider for enrolled members?</w:t>
            </w:r>
          </w:p>
          <w:p w14:paraId="0EF7A78F" w14:textId="14BE2AE2" w:rsidR="00D24A97" w:rsidRPr="00DE17E9" w:rsidRDefault="003A18FD" w:rsidP="00D24A97">
            <w:pPr>
              <w:pStyle w:val="OPTTableResponse1"/>
              <w:rPr>
                <w:sz w:val="20"/>
                <w:szCs w:val="20"/>
              </w:rPr>
            </w:pPr>
            <w:sdt>
              <w:sdtPr>
                <w:rPr>
                  <w:rFonts w:ascii="Segoe UI Symbol" w:hAnsi="Segoe UI Symbol" w:cs="Segoe UI Symbol"/>
                  <w:sz w:val="20"/>
                  <w:szCs w:val="20"/>
                </w:rPr>
                <w:id w:val="1787468219"/>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20762023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4.</w:t>
            </w:r>
          </w:p>
        </w:tc>
      </w:tr>
      <w:tr w:rsidR="00D24A97" w:rsidRPr="00B712AB" w14:paraId="3A16205A"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68625DCB" w14:textId="015CB00F" w:rsidR="00D24A97" w:rsidRPr="00DE17E9" w:rsidRDefault="00D24A97" w:rsidP="00D24A97">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Pr="00DE17E9">
              <w:rPr>
                <w:szCs w:val="20"/>
              </w:rPr>
              <w:t xml:space="preserve">time and distance </w:t>
            </w:r>
            <w:r>
              <w:rPr>
                <w:szCs w:val="20"/>
              </w:rPr>
              <w:t xml:space="preserve">metrics </w:t>
            </w:r>
            <w:r w:rsidRPr="00DE17E9">
              <w:rPr>
                <w:szCs w:val="20"/>
              </w:rPr>
              <w:t xml:space="preserve">(e.g., gender and age groups, provider </w:t>
            </w:r>
            <w:r>
              <w:rPr>
                <w:szCs w:val="20"/>
              </w:rPr>
              <w:t>types</w:t>
            </w:r>
            <w:r w:rsidRPr="00DE17E9">
              <w:rPr>
                <w:szCs w:val="20"/>
              </w:rPr>
              <w:t>, accessibility accommodations, proximity to public transportation, etc.)</w:t>
            </w:r>
            <w:r>
              <w:rPr>
                <w:szCs w:val="20"/>
              </w:rPr>
              <w:t>.</w:t>
            </w:r>
          </w:p>
          <w:p w14:paraId="7D63CD08" w14:textId="5722C5CC" w:rsidR="00D24A97" w:rsidRPr="00DE17E9" w:rsidRDefault="003A18FD" w:rsidP="00D24A97">
            <w:pPr>
              <w:pStyle w:val="OPTTableResponse1"/>
              <w:rPr>
                <w:sz w:val="20"/>
                <w:szCs w:val="20"/>
              </w:rPr>
            </w:pPr>
            <w:sdt>
              <w:sdtPr>
                <w:rPr>
                  <w:rFonts w:ascii="Segoe UI Symbol" w:hAnsi="Segoe UI Symbol" w:cs="Segoe UI Symbol"/>
                  <w:sz w:val="20"/>
                  <w:szCs w:val="20"/>
                </w:rPr>
                <w:id w:val="-92395736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Member </w:t>
            </w:r>
            <w:r w:rsidR="00D24A97">
              <w:rPr>
                <w:sz w:val="20"/>
                <w:szCs w:val="20"/>
              </w:rPr>
              <w:t>p</w:t>
            </w:r>
            <w:r w:rsidR="00D24A97" w:rsidRPr="00DE17E9">
              <w:rPr>
                <w:sz w:val="20"/>
                <w:szCs w:val="20"/>
              </w:rPr>
              <w:t xml:space="preserve">opulation(s): </w:t>
            </w:r>
            <w:sdt>
              <w:sdtPr>
                <w:rPr>
                  <w:rStyle w:val="OPTTextResponse1"/>
                  <w:sz w:val="20"/>
                  <w:szCs w:val="20"/>
                </w:rPr>
                <w:id w:val="-240254754"/>
                <w:placeholder>
                  <w:docPart w:val="481F19BF8BA4433B8F2AF8BCF15E01AB"/>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29793EA7" w14:textId="7F6B275B" w:rsidR="00D24A97" w:rsidRPr="00DE17E9" w:rsidRDefault="003A18FD" w:rsidP="00D24A97">
            <w:pPr>
              <w:pStyle w:val="OPTTableResponse1"/>
              <w:rPr>
                <w:sz w:val="20"/>
                <w:szCs w:val="20"/>
              </w:rPr>
            </w:pPr>
            <w:sdt>
              <w:sdtPr>
                <w:rPr>
                  <w:rFonts w:ascii="Segoe UI Symbol" w:hAnsi="Segoe UI Symbol" w:cs="Segoe UI Symbol"/>
                  <w:sz w:val="20"/>
                  <w:szCs w:val="20"/>
                </w:rPr>
                <w:id w:val="199368118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Provider </w:t>
            </w:r>
            <w:r w:rsidR="00D24A97">
              <w:rPr>
                <w:sz w:val="20"/>
                <w:szCs w:val="20"/>
              </w:rPr>
              <w:t>p</w:t>
            </w:r>
            <w:r w:rsidR="00D24A97" w:rsidRPr="00DE17E9">
              <w:rPr>
                <w:sz w:val="20"/>
                <w:szCs w:val="20"/>
              </w:rPr>
              <w:t xml:space="preserve">opulation(s): </w:t>
            </w:r>
            <w:sdt>
              <w:sdtPr>
                <w:rPr>
                  <w:rStyle w:val="OPTTextResponse1"/>
                  <w:sz w:val="20"/>
                  <w:szCs w:val="20"/>
                </w:rPr>
                <w:id w:val="646866794"/>
                <w:placeholder>
                  <w:docPart w:val="98393571B2FD4E3B97D8EFC03D2386FA"/>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645C0AC5" w14:textId="13979DDF" w:rsidR="00D24A97" w:rsidRPr="00DE17E9" w:rsidRDefault="003A18FD" w:rsidP="00D24A97">
            <w:pPr>
              <w:pStyle w:val="OPTTableResponse1"/>
              <w:rPr>
                <w:sz w:val="20"/>
                <w:szCs w:val="20"/>
              </w:rPr>
            </w:pPr>
            <w:sdt>
              <w:sdtPr>
                <w:rPr>
                  <w:rFonts w:ascii="Segoe UI Symbol" w:hAnsi="Segoe UI Symbol" w:cs="Segoe UI Symbol"/>
                  <w:sz w:val="20"/>
                  <w:szCs w:val="20"/>
                </w:rPr>
                <w:id w:val="-1260826187"/>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Other: </w:t>
            </w:r>
            <w:sdt>
              <w:sdtPr>
                <w:rPr>
                  <w:rStyle w:val="OPTTextResponse1"/>
                  <w:sz w:val="20"/>
                  <w:szCs w:val="20"/>
                </w:rPr>
                <w:id w:val="1471084784"/>
                <w:placeholder>
                  <w:docPart w:val="2DFB8BD9236E45E0B8B5E2F9DF784114"/>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tc>
      </w:tr>
      <w:tr w:rsidR="00D24A97" w:rsidRPr="00B712AB" w14:paraId="29E27762" w14:textId="77777777" w:rsidTr="00AA51B2">
        <w:trPr>
          <w:jc w:val="center"/>
        </w:trPr>
        <w:tc>
          <w:tcPr>
            <w:tcW w:w="12960" w:type="dxa"/>
            <w:gridSpan w:val="4"/>
            <w:tcBorders>
              <w:top w:val="single" w:sz="4" w:space="0" w:color="auto"/>
              <w:bottom w:val="nil"/>
            </w:tcBorders>
            <w:shd w:val="clear" w:color="auto" w:fill="D9D9D9" w:themeFill="background1" w:themeFillShade="D9"/>
          </w:tcPr>
          <w:p w14:paraId="38C2F29E" w14:textId="767D1388" w:rsidR="00D24A97" w:rsidRPr="001B00DF" w:rsidRDefault="00D24A97" w:rsidP="00D24A97">
            <w:pPr>
              <w:pStyle w:val="OPTSection3-1"/>
              <w:pageBreakBefore/>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members’ travel </w:t>
            </w:r>
            <w:r w:rsidRPr="001B00DF">
              <w:rPr>
                <w:b/>
                <w:bCs/>
                <w:szCs w:val="20"/>
              </w:rPr>
              <w:t xml:space="preserve">time and distance </w:t>
            </w:r>
            <w:r>
              <w:rPr>
                <w:b/>
                <w:bCs/>
                <w:szCs w:val="20"/>
              </w:rPr>
              <w:t>to the nearest provider</w:t>
            </w:r>
            <w:r w:rsidRPr="001B00DF">
              <w:rPr>
                <w:b/>
                <w:bCs/>
                <w:szCs w:val="20"/>
              </w:rPr>
              <w:t>.</w:t>
            </w:r>
          </w:p>
        </w:tc>
      </w:tr>
      <w:tr w:rsidR="00D24A97" w:rsidRPr="000B7CC2" w14:paraId="02A56EB3"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0AB83A" w14:textId="14B4B6D2" w:rsidR="00D24A97" w:rsidRPr="00B712AB" w:rsidRDefault="00D24A97" w:rsidP="00D24A97">
            <w:pPr>
              <w:pStyle w:val="OPTSectionLetterA"/>
              <w:numPr>
                <w:ilvl w:val="0"/>
                <w:numId w:val="26"/>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FA44A" w14:textId="77777777" w:rsidR="00D24A97" w:rsidRDefault="003A18FD" w:rsidP="00D24A97">
            <w:pPr>
              <w:pStyle w:val="HSAGevidencebullet"/>
              <w:numPr>
                <w:ilvl w:val="0"/>
                <w:numId w:val="0"/>
              </w:numPr>
              <w:rPr>
                <w:rStyle w:val="OPTTextResponse1"/>
                <w:szCs w:val="18"/>
              </w:rPr>
            </w:pPr>
            <w:sdt>
              <w:sdtPr>
                <w:rPr>
                  <w:rStyle w:val="OPTTextResponse1"/>
                  <w:szCs w:val="18"/>
                </w:rPr>
                <w:id w:val="-1478689918"/>
                <w:placeholder>
                  <w:docPart w:val="0581956C1BE64513A7A142CD012CB3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4A69CD" w14:textId="702E6D0B"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170964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A4A9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66347416"/>
              <w:placeholder>
                <w:docPart w:val="A576E6E2EC8C47899BB258DDAAE564BD"/>
              </w:placeholder>
              <w:showingPlcHdr/>
            </w:sdtPr>
            <w:sdtEndPr>
              <w:rPr>
                <w:rStyle w:val="DefaultParagraphFont"/>
                <w:color w:val="auto"/>
                <w:sz w:val="20"/>
                <w:u w:val="none"/>
              </w:rPr>
            </w:sdtEndPr>
            <w:sdtContent>
              <w:p w14:paraId="0B6A28A1" w14:textId="5A909612"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B2BCFB7"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948413" w14:textId="77B5A1D5"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288C65" w14:textId="77777777" w:rsidR="00D24A97" w:rsidRDefault="003A18FD" w:rsidP="00D24A97">
            <w:pPr>
              <w:pStyle w:val="HSAGevidencebullet"/>
              <w:numPr>
                <w:ilvl w:val="0"/>
                <w:numId w:val="0"/>
              </w:numPr>
              <w:rPr>
                <w:rStyle w:val="OPTTextResponse1"/>
                <w:szCs w:val="18"/>
              </w:rPr>
            </w:pPr>
            <w:sdt>
              <w:sdtPr>
                <w:rPr>
                  <w:rStyle w:val="OPTTextResponse1"/>
                  <w:szCs w:val="18"/>
                </w:rPr>
                <w:id w:val="335661221"/>
                <w:placeholder>
                  <w:docPart w:val="A57531446913408BBBF5965C00BCB41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9B857A" w14:textId="499EEC89"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606861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92606E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48778000"/>
              <w:placeholder>
                <w:docPart w:val="279F5EC84BB34A7184F41AB2837D49FA"/>
              </w:placeholder>
              <w:showingPlcHdr/>
            </w:sdtPr>
            <w:sdtEndPr>
              <w:rPr>
                <w:rStyle w:val="DefaultParagraphFont"/>
                <w:color w:val="auto"/>
                <w:sz w:val="20"/>
                <w:u w:val="none"/>
              </w:rPr>
            </w:sdtEndPr>
            <w:sdtContent>
              <w:p w14:paraId="70398EE5" w14:textId="12E3596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2021D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789522" w14:textId="04D56628"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BCC837" w14:textId="77777777" w:rsidR="00D24A97" w:rsidRDefault="003A18FD" w:rsidP="00D24A97">
            <w:pPr>
              <w:pStyle w:val="HSAGevidencebullet"/>
              <w:numPr>
                <w:ilvl w:val="0"/>
                <w:numId w:val="0"/>
              </w:numPr>
              <w:rPr>
                <w:rStyle w:val="OPTTextResponse1"/>
                <w:szCs w:val="18"/>
              </w:rPr>
            </w:pPr>
            <w:sdt>
              <w:sdtPr>
                <w:rPr>
                  <w:rStyle w:val="OPTTextResponse1"/>
                  <w:szCs w:val="18"/>
                </w:rPr>
                <w:id w:val="1964540042"/>
                <w:placeholder>
                  <w:docPart w:val="BEFD48436E5349AA819DB9BC988E0D4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FE2CD1" w14:textId="2A59A03D"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79959714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08BF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31179143"/>
              <w:placeholder>
                <w:docPart w:val="B136D96D0B2A4C08A149776F1FEC43ED"/>
              </w:placeholder>
              <w:showingPlcHdr/>
            </w:sdtPr>
            <w:sdtEndPr>
              <w:rPr>
                <w:rStyle w:val="DefaultParagraphFont"/>
                <w:color w:val="auto"/>
                <w:sz w:val="20"/>
                <w:u w:val="none"/>
              </w:rPr>
            </w:sdtEndPr>
            <w:sdtContent>
              <w:p w14:paraId="0B0A2452" w14:textId="42262426"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93E1B61"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3489C6" w14:textId="25E5B79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30E39" w14:textId="77777777" w:rsidR="00D24A97" w:rsidRDefault="003A18FD" w:rsidP="00D24A97">
            <w:pPr>
              <w:pStyle w:val="HSAGevidencebullet"/>
              <w:numPr>
                <w:ilvl w:val="0"/>
                <w:numId w:val="0"/>
              </w:numPr>
              <w:rPr>
                <w:rStyle w:val="OPTTextResponse1"/>
                <w:szCs w:val="18"/>
              </w:rPr>
            </w:pPr>
            <w:sdt>
              <w:sdtPr>
                <w:rPr>
                  <w:rStyle w:val="OPTTextResponse1"/>
                  <w:szCs w:val="18"/>
                </w:rPr>
                <w:id w:val="476425472"/>
                <w:placeholder>
                  <w:docPart w:val="C1116C4A3C66436EB5D21DE291201A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B962C0C" w14:textId="22658F4E"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8093247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D8A3B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10705414"/>
              <w:placeholder>
                <w:docPart w:val="8EF4846B3EB04BC5BA97A8FAA9951AEE"/>
              </w:placeholder>
              <w:showingPlcHdr/>
            </w:sdtPr>
            <w:sdtEndPr>
              <w:rPr>
                <w:rStyle w:val="DefaultParagraphFont"/>
                <w:color w:val="auto"/>
                <w:sz w:val="20"/>
                <w:u w:val="none"/>
              </w:rPr>
            </w:sdtEndPr>
            <w:sdtContent>
              <w:p w14:paraId="5B24AE43" w14:textId="380E81FF" w:rsidR="00D24A97" w:rsidRDefault="00D24A97" w:rsidP="00D24A97">
                <w:pPr>
                  <w:pStyle w:val="HSAGevidencebullet"/>
                  <w:numPr>
                    <w:ilvl w:val="0"/>
                    <w:numId w:val="0"/>
                  </w:numPr>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A47EAA5"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CC884F" w14:textId="14956580"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D6A75" w14:textId="77777777" w:rsidR="00D24A97" w:rsidRDefault="003A18FD" w:rsidP="00D24A97">
            <w:pPr>
              <w:pStyle w:val="HSAGevidencebullet"/>
              <w:numPr>
                <w:ilvl w:val="0"/>
                <w:numId w:val="0"/>
              </w:numPr>
              <w:rPr>
                <w:rStyle w:val="OPTTextResponse1"/>
                <w:szCs w:val="18"/>
              </w:rPr>
            </w:pPr>
            <w:sdt>
              <w:sdtPr>
                <w:rPr>
                  <w:rStyle w:val="OPTTextResponse1"/>
                  <w:szCs w:val="18"/>
                </w:rPr>
                <w:id w:val="-1089380238"/>
                <w:placeholder>
                  <w:docPart w:val="C4A6693FE1324A17B36E37C816A33FED"/>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395F6AB" w14:textId="08BA065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302469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B24F243" w14:textId="361EF8B4"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36488425"/>
              <w:placeholder>
                <w:docPart w:val="E83637CC8CA24137BD3EDB447DE3EE6C"/>
              </w:placeholder>
              <w:showingPlcHdr/>
            </w:sdtPr>
            <w:sdtEndPr>
              <w:rPr>
                <w:rStyle w:val="DefaultParagraphFont"/>
                <w:color w:val="auto"/>
                <w:sz w:val="20"/>
                <w:u w:val="none"/>
              </w:rPr>
            </w:sdtEndPr>
            <w:sdtContent>
              <w:p w14:paraId="236EBCA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E7E078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5B582D" w14:textId="46372B06"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3BBB6" w14:textId="77777777" w:rsidR="00D24A97" w:rsidRDefault="003A18FD" w:rsidP="00D24A97">
            <w:pPr>
              <w:pStyle w:val="HSAGevidencebullet"/>
              <w:numPr>
                <w:ilvl w:val="0"/>
                <w:numId w:val="0"/>
              </w:numPr>
              <w:rPr>
                <w:rStyle w:val="OPTTextResponse1"/>
                <w:szCs w:val="18"/>
              </w:rPr>
            </w:pPr>
            <w:sdt>
              <w:sdtPr>
                <w:rPr>
                  <w:rStyle w:val="OPTTextResponse1"/>
                  <w:szCs w:val="18"/>
                </w:rPr>
                <w:id w:val="-1628925682"/>
                <w:placeholder>
                  <w:docPart w:val="40D6431C9E66430AA34051A0A4338D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9528E2B" w14:textId="02F527FC"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590997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28CF81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152542"/>
              <w:placeholder>
                <w:docPart w:val="A45663234AD042FBBDC8F65BD0BDA44D"/>
              </w:placeholder>
              <w:showingPlcHdr/>
            </w:sdtPr>
            <w:sdtEndPr>
              <w:rPr>
                <w:rStyle w:val="DefaultParagraphFont"/>
                <w:color w:val="auto"/>
                <w:u w:val="none"/>
              </w:rPr>
            </w:sdtEndPr>
            <w:sdtContent>
              <w:p w14:paraId="0F24B69B" w14:textId="2516FD6D" w:rsidR="00D24A97" w:rsidRPr="00DE17E9" w:rsidRDefault="00D24A97" w:rsidP="00D24A97">
                <w:pPr>
                  <w:pStyle w:val="OPTTableResponse1"/>
                  <w:numPr>
                    <w:ilvl w:val="0"/>
                    <w:numId w:val="28"/>
                  </w:numPr>
                  <w:ind w:left="336"/>
                </w:pPr>
                <w:r w:rsidRPr="00B712AB">
                  <w:rPr>
                    <w:color w:val="7F7F7F" w:themeColor="text1" w:themeTint="80"/>
                    <w:szCs w:val="18"/>
                    <w:u w:val="single"/>
                  </w:rPr>
                  <w:t>Enter filename</w:t>
                </w:r>
                <w:r w:rsidRPr="00B712AB">
                  <w:rPr>
                    <w:rStyle w:val="PlaceholderText"/>
                    <w:color w:val="7F7F7F" w:themeColor="text1" w:themeTint="80"/>
                    <w:szCs w:val="18"/>
                    <w:u w:val="single"/>
                  </w:rPr>
                  <w:t>.</w:t>
                </w:r>
              </w:p>
            </w:sdtContent>
          </w:sdt>
        </w:tc>
      </w:tr>
      <w:tr w:rsidR="00D24A97" w:rsidRPr="000B7CC2" w14:paraId="6E18E698"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019A93"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DE51A" w14:textId="77777777" w:rsidR="00D24A97" w:rsidRDefault="003A18FD" w:rsidP="00D24A97">
            <w:pPr>
              <w:pStyle w:val="HSAGevidencebullet"/>
              <w:numPr>
                <w:ilvl w:val="0"/>
                <w:numId w:val="0"/>
              </w:numPr>
              <w:rPr>
                <w:rStyle w:val="OPTTextResponse1"/>
                <w:szCs w:val="18"/>
              </w:rPr>
            </w:pPr>
            <w:sdt>
              <w:sdtPr>
                <w:rPr>
                  <w:rStyle w:val="OPTTextResponse1"/>
                  <w:szCs w:val="18"/>
                </w:rPr>
                <w:id w:val="560373746"/>
                <w:placeholder>
                  <w:docPart w:val="5BAE756E9D954E33AA230F0BDA26976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93E30E" w14:textId="08CAF143"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904163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07A47E8" w14:textId="460B7F50"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32188901"/>
              <w:placeholder>
                <w:docPart w:val="A97033B70A834ED8B2F8F240EE59F909"/>
              </w:placeholder>
              <w:showingPlcHdr/>
            </w:sdtPr>
            <w:sdtEndPr>
              <w:rPr>
                <w:rStyle w:val="DefaultParagraphFont"/>
                <w:color w:val="auto"/>
                <w:sz w:val="20"/>
                <w:u w:val="none"/>
              </w:rPr>
            </w:sdtEndPr>
            <w:sdtContent>
              <w:p w14:paraId="2E25757C"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34E8100" w14:textId="77777777" w:rsidTr="0036271D">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C53392C" w14:textId="6FD084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6549E1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830291478"/>
              <w:placeholder>
                <w:docPart w:val="7CCEEEE43AFE40C196D240FF253E3C16"/>
              </w:placeholder>
              <w:showingPlcHdr/>
            </w:sdtPr>
            <w:sdtEndPr>
              <w:rPr>
                <w:rStyle w:val="DefaultParagraphFont"/>
                <w:color w:val="auto"/>
                <w:sz w:val="20"/>
                <w:u w:val="none"/>
              </w:rPr>
            </w:sdtEndPr>
            <w:sdtContent>
              <w:p w14:paraId="5E4EAB84"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3B3B29A2" w14:textId="0B16E2D0"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16751343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67B8FE0C" w14:textId="5DF1398A"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19237863"/>
              <w:placeholder>
                <w:docPart w:val="794F5F5A0FF24597BF871F6ABD91E176"/>
              </w:placeholder>
              <w:showingPlcHdr/>
            </w:sdtPr>
            <w:sdtEndPr>
              <w:rPr>
                <w:rStyle w:val="DefaultParagraphFont"/>
                <w:color w:val="auto"/>
                <w:sz w:val="20"/>
                <w:u w:val="none"/>
              </w:rPr>
            </w:sdtEndPr>
            <w:sdtContent>
              <w:p w14:paraId="3EF6F62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3A638D69" w14:textId="77777777">
        <w:trPr>
          <w:jc w:val="center"/>
        </w:trPr>
        <w:tc>
          <w:tcPr>
            <w:tcW w:w="11245" w:type="dxa"/>
            <w:gridSpan w:val="3"/>
            <w:shd w:val="clear" w:color="auto" w:fill="50B848"/>
            <w:hideMark/>
          </w:tcPr>
          <w:p w14:paraId="15B7AB61"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42365B90"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51902CCF" w14:textId="77777777">
        <w:trPr>
          <w:jc w:val="center"/>
        </w:trPr>
        <w:tc>
          <w:tcPr>
            <w:tcW w:w="11245" w:type="dxa"/>
            <w:gridSpan w:val="3"/>
          </w:tcPr>
          <w:p w14:paraId="1834D6C7" w14:textId="77777777" w:rsidR="00D24A97" w:rsidRPr="00C8474A" w:rsidRDefault="00D24A97" w:rsidP="00D24A97">
            <w:pPr>
              <w:pStyle w:val="HSAGTableText"/>
              <w:rPr>
                <w:sz w:val="20"/>
              </w:rPr>
            </w:pPr>
          </w:p>
        </w:tc>
        <w:tc>
          <w:tcPr>
            <w:tcW w:w="1715" w:type="dxa"/>
          </w:tcPr>
          <w:p w14:paraId="3E205DC5" w14:textId="77777777" w:rsidR="00D24A97" w:rsidRPr="00C8474A" w:rsidRDefault="003A18FD" w:rsidP="00D24A97">
            <w:pPr>
              <w:pStyle w:val="HSAGTableText"/>
              <w:rPr>
                <w:color w:val="auto"/>
                <w:sz w:val="20"/>
              </w:rPr>
            </w:pPr>
            <w:sdt>
              <w:sdtPr>
                <w:rPr>
                  <w:color w:val="auto"/>
                  <w:sz w:val="20"/>
                </w:rPr>
                <w:id w:val="1886141255"/>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7ABA215C" w14:textId="77777777" w:rsidR="00D24A97" w:rsidRPr="00C8474A" w:rsidRDefault="003A18FD" w:rsidP="00D24A97">
            <w:pPr>
              <w:pStyle w:val="HSAGTableText"/>
              <w:rPr>
                <w:color w:val="auto"/>
                <w:sz w:val="20"/>
              </w:rPr>
            </w:pPr>
            <w:sdt>
              <w:sdtPr>
                <w:rPr>
                  <w:color w:val="auto"/>
                  <w:sz w:val="20"/>
                </w:rPr>
                <w:id w:val="147688057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519EBB9C" w14:textId="77777777" w:rsidR="00D24A97" w:rsidRPr="00C8474A" w:rsidRDefault="003A18FD" w:rsidP="00D24A97">
            <w:pPr>
              <w:pStyle w:val="HSAGTableText"/>
              <w:rPr>
                <w:color w:val="auto"/>
                <w:sz w:val="20"/>
              </w:rPr>
            </w:pPr>
            <w:sdt>
              <w:sdtPr>
                <w:rPr>
                  <w:color w:val="auto"/>
                  <w:sz w:val="20"/>
                </w:rPr>
                <w:id w:val="165864512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4A820EEB" w14:textId="77777777">
        <w:trPr>
          <w:jc w:val="center"/>
        </w:trPr>
        <w:tc>
          <w:tcPr>
            <w:tcW w:w="12960" w:type="dxa"/>
            <w:gridSpan w:val="4"/>
          </w:tcPr>
          <w:p w14:paraId="2313D293" w14:textId="2421F0B9"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63B53D53" w14:textId="77777777">
        <w:trPr>
          <w:jc w:val="center"/>
        </w:trPr>
        <w:tc>
          <w:tcPr>
            <w:tcW w:w="12960" w:type="dxa"/>
            <w:gridSpan w:val="4"/>
          </w:tcPr>
          <w:p w14:paraId="5D74C4F8" w14:textId="2D6B821B" w:rsidR="00540D73" w:rsidRPr="00C8474A" w:rsidRDefault="00540D73" w:rsidP="00D24A97">
            <w:pPr>
              <w:pStyle w:val="HSAGTableText"/>
              <w:rPr>
                <w:b/>
                <w:bCs/>
                <w:color w:val="auto"/>
                <w:sz w:val="20"/>
              </w:rPr>
            </w:pPr>
            <w:r>
              <w:rPr>
                <w:b/>
                <w:bCs/>
                <w:color w:val="auto"/>
                <w:sz w:val="20"/>
              </w:rPr>
              <w:t>Recommendations:</w:t>
            </w:r>
          </w:p>
        </w:tc>
      </w:tr>
    </w:tbl>
    <w:p w14:paraId="354742DD" w14:textId="124EA0DA" w:rsidR="00AA51B2" w:rsidRDefault="00AA51B2" w:rsidP="00AA51B2">
      <w:pPr>
        <w:pStyle w:val="ProposalHeading3"/>
      </w:pPr>
      <w:r>
        <w:t>Provider-to-Member Ratio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4163FDBA" w14:textId="77777777" w:rsidTr="00AA51B2">
        <w:trPr>
          <w:tblHeader/>
          <w:jc w:val="center"/>
        </w:trPr>
        <w:tc>
          <w:tcPr>
            <w:tcW w:w="12960" w:type="dxa"/>
            <w:gridSpan w:val="4"/>
            <w:tcBorders>
              <w:top w:val="single" w:sz="4" w:space="0" w:color="auto"/>
              <w:bottom w:val="single" w:sz="4" w:space="0" w:color="auto"/>
            </w:tcBorders>
            <w:shd w:val="clear" w:color="auto" w:fill="F7954F"/>
            <w:vAlign w:val="center"/>
          </w:tcPr>
          <w:p w14:paraId="567AD5AC" w14:textId="0B66EB8A" w:rsidR="00DE17E9" w:rsidRPr="0036271D" w:rsidRDefault="00DE17E9" w:rsidP="00DE17E9">
            <w:pPr>
              <w:pStyle w:val="OPTSection3-1"/>
              <w:numPr>
                <w:ilvl w:val="0"/>
                <w:numId w:val="0"/>
              </w:numPr>
              <w:ind w:left="510" w:hanging="510"/>
              <w:rPr>
                <w:b/>
                <w:bCs/>
              </w:rPr>
            </w:pPr>
            <w:r>
              <w:rPr>
                <w:b/>
                <w:bCs/>
              </w:rPr>
              <w:t>Provider-to-</w:t>
            </w:r>
            <w:r w:rsidR="00A4240F">
              <w:rPr>
                <w:b/>
                <w:bCs/>
              </w:rPr>
              <w:t>Member</w:t>
            </w:r>
            <w:r>
              <w:rPr>
                <w:b/>
                <w:bCs/>
              </w:rPr>
              <w:t xml:space="preserve"> Ratios</w:t>
            </w:r>
          </w:p>
        </w:tc>
      </w:tr>
      <w:tr w:rsidR="00D24A97" w:rsidRPr="00D94A18" w14:paraId="605629DA" w14:textId="77777777" w:rsidTr="00D24A97">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FBD4B5" w:themeFill="accent4" w:themeFillTint="66"/>
          </w:tcPr>
          <w:p w14:paraId="5F7F7E56" w14:textId="16275092" w:rsidR="00540D73" w:rsidRDefault="00540D73" w:rsidP="00540D73">
            <w:pPr>
              <w:pStyle w:val="OPTTableSectionDefinition"/>
              <w:ind w:left="685" w:hanging="685"/>
              <w:rPr>
                <w:szCs w:val="20"/>
              </w:rPr>
            </w:pPr>
            <w:r>
              <w:rPr>
                <w:b w:val="0"/>
                <w:bCs w:val="0"/>
                <w:szCs w:val="20"/>
              </w:rPr>
              <w:t>3-4</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4 (i.e., provider-to-member ratios) </w:t>
            </w:r>
            <w:r w:rsidRPr="00506C32">
              <w:rPr>
                <w:b w:val="0"/>
                <w:bCs w:val="0"/>
                <w:szCs w:val="20"/>
              </w:rPr>
              <w:t>in the 2023 DSN Evaluation?</w:t>
            </w:r>
          </w:p>
          <w:p w14:paraId="391E9271" w14:textId="77777777" w:rsidR="00540D73" w:rsidRPr="001636C4" w:rsidRDefault="003A18FD" w:rsidP="00540D73">
            <w:pPr>
              <w:pStyle w:val="OPTTableResponse1"/>
              <w:ind w:left="690"/>
              <w:rPr>
                <w:sz w:val="20"/>
                <w:szCs w:val="20"/>
              </w:rPr>
            </w:pPr>
            <w:sdt>
              <w:sdtPr>
                <w:rPr>
                  <w:sz w:val="20"/>
                  <w:szCs w:val="20"/>
                </w:rPr>
                <w:id w:val="1872490118"/>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64E4D3C9" w14:textId="36704CC7" w:rsidR="00540D73" w:rsidRDefault="003A18FD" w:rsidP="00540D73">
            <w:pPr>
              <w:pStyle w:val="OPTTableResponse1"/>
              <w:ind w:left="690"/>
              <w:rPr>
                <w:sz w:val="20"/>
                <w:szCs w:val="20"/>
              </w:rPr>
            </w:pPr>
            <w:sdt>
              <w:sdtPr>
                <w:rPr>
                  <w:sz w:val="20"/>
                  <w:szCs w:val="20"/>
                </w:rPr>
                <w:id w:val="-24889234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4.</w:t>
            </w:r>
          </w:p>
          <w:p w14:paraId="399DC4F3" w14:textId="77777777" w:rsidR="00540D73" w:rsidRDefault="00540D73" w:rsidP="00540D73">
            <w:pPr>
              <w:pStyle w:val="OPTTableSectionDefinition"/>
              <w:rPr>
                <w:szCs w:val="20"/>
              </w:rPr>
            </w:pPr>
          </w:p>
          <w:p w14:paraId="74996C93" w14:textId="2BE5375A" w:rsidR="00540D73" w:rsidRDefault="00540D73" w:rsidP="00540D73">
            <w:pPr>
              <w:pStyle w:val="OPTTableSectionDefinition"/>
              <w:ind w:left="690" w:hanging="690"/>
              <w:rPr>
                <w:szCs w:val="20"/>
              </w:rPr>
            </w:pPr>
            <w:r>
              <w:rPr>
                <w:b w:val="0"/>
                <w:bCs w:val="0"/>
                <w:szCs w:val="20"/>
              </w:rPr>
              <w:t>3-4</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provider-to-member ratios</w:t>
            </w:r>
            <w:r w:rsidRPr="00506C32">
              <w:rPr>
                <w:b w:val="0"/>
                <w:bCs w:val="0"/>
                <w:szCs w:val="20"/>
              </w:rPr>
              <w:t xml:space="preserve"> since July 1, 2023?</w:t>
            </w:r>
          </w:p>
          <w:p w14:paraId="3CE73C7D" w14:textId="5F299B23" w:rsidR="00540D73" w:rsidRPr="001636C4" w:rsidRDefault="003A18FD" w:rsidP="00540D73">
            <w:pPr>
              <w:pStyle w:val="OPTTableResponse1"/>
              <w:ind w:left="1590" w:hanging="900"/>
              <w:rPr>
                <w:sz w:val="20"/>
                <w:szCs w:val="20"/>
              </w:rPr>
            </w:pPr>
            <w:sdt>
              <w:sdtPr>
                <w:rPr>
                  <w:sz w:val="20"/>
                  <w:szCs w:val="20"/>
                </w:rPr>
                <w:id w:val="-24526527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4</w:t>
            </w:r>
            <w:r w:rsidR="001F18CF">
              <w:rPr>
                <w:sz w:val="20"/>
                <w:szCs w:val="20"/>
              </w:rPr>
              <w:t xml:space="preserve"> through 3-6</w:t>
            </w:r>
            <w:r w:rsidR="00540D73">
              <w:rPr>
                <w:sz w:val="20"/>
                <w:szCs w:val="20"/>
              </w:rPr>
              <w:t xml:space="preserve"> 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5C0253D0" w14:textId="38411783" w:rsidR="00D24A97" w:rsidRPr="00D94A18" w:rsidRDefault="003A18FD" w:rsidP="00540D73">
            <w:pPr>
              <w:pStyle w:val="OPTSection3-1"/>
              <w:numPr>
                <w:ilvl w:val="0"/>
                <w:numId w:val="0"/>
              </w:numPr>
              <w:ind w:left="1590" w:hanging="900"/>
              <w:rPr>
                <w:szCs w:val="20"/>
              </w:rPr>
            </w:pPr>
            <w:sdt>
              <w:sdtPr>
                <w:id w:val="1757394834"/>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w:t>
            </w:r>
            <w:r w:rsidR="001F18CF">
              <w:rPr>
                <w:szCs w:val="20"/>
              </w:rPr>
              <w:t>6</w:t>
            </w:r>
            <w:r w:rsidR="00540D73">
              <w:rPr>
                <w:szCs w:val="20"/>
              </w:rPr>
              <w:t xml:space="preserve"> (i.e., 2 most recent sample reports). </w:t>
            </w:r>
            <w:r w:rsidR="00540D73" w:rsidRPr="00506C32">
              <w:rPr>
                <w:szCs w:val="24"/>
              </w:rPr>
              <w:t xml:space="preserve"> </w:t>
            </w:r>
          </w:p>
        </w:tc>
      </w:tr>
      <w:tr w:rsidR="00D24A97" w:rsidRPr="00D94A18" w14:paraId="1B44107E" w14:textId="77777777" w:rsidTr="00AA51B2">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A508" w14:textId="4EDEFAB4" w:rsidR="00D24A97" w:rsidRPr="00D94A18" w:rsidRDefault="00D24A97" w:rsidP="00D24A97">
            <w:pPr>
              <w:pStyle w:val="OPTSection3-1"/>
              <w:rPr>
                <w:szCs w:val="20"/>
              </w:rPr>
            </w:pPr>
            <w:r w:rsidRPr="00D94A18">
              <w:rPr>
                <w:szCs w:val="20"/>
              </w:rPr>
              <w:lastRenderedPageBreak/>
              <w:t>Does the CCO monitor provider-to-</w:t>
            </w:r>
            <w:r>
              <w:rPr>
                <w:szCs w:val="20"/>
              </w:rPr>
              <w:t>member</w:t>
            </w:r>
            <w:r w:rsidRPr="00D94A18">
              <w:rPr>
                <w:szCs w:val="20"/>
              </w:rPr>
              <w:t xml:space="preserve"> ratios for provider </w:t>
            </w:r>
            <w:r>
              <w:rPr>
                <w:szCs w:val="20"/>
              </w:rPr>
              <w:t>types</w:t>
            </w:r>
            <w:r w:rsidRPr="00D94A18">
              <w:rPr>
                <w:szCs w:val="20"/>
              </w:rPr>
              <w:t>?</w:t>
            </w:r>
          </w:p>
          <w:p w14:paraId="710D034A" w14:textId="2D90DF75" w:rsidR="00D24A97" w:rsidRPr="00D94A18" w:rsidRDefault="003A18FD" w:rsidP="00D24A97">
            <w:pPr>
              <w:pStyle w:val="OPTTableResponse1"/>
              <w:rPr>
                <w:sz w:val="20"/>
                <w:szCs w:val="20"/>
              </w:rPr>
            </w:pPr>
            <w:sdt>
              <w:sdtPr>
                <w:rPr>
                  <w:rFonts w:ascii="Segoe UI Symbol" w:hAnsi="Segoe UI Symbol" w:cs="Segoe UI Symbol"/>
                  <w:sz w:val="20"/>
                  <w:szCs w:val="20"/>
                </w:rPr>
                <w:id w:val="2011016721"/>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szCs w:val="20"/>
                  </w:rPr>
                  <w:t>☐</w:t>
                </w:r>
              </w:sdtContent>
            </w:sdt>
            <w:r w:rsidR="00D24A97" w:rsidRPr="00D94A18">
              <w:rPr>
                <w:sz w:val="20"/>
                <w:szCs w:val="20"/>
              </w:rPr>
              <w:t xml:space="preserve"> Yes     </w:t>
            </w:r>
            <w:sdt>
              <w:sdtPr>
                <w:rPr>
                  <w:rFonts w:ascii="Segoe UI Symbol" w:hAnsi="Segoe UI Symbol" w:cs="Segoe UI Symbol"/>
                  <w:sz w:val="20"/>
                  <w:szCs w:val="20"/>
                </w:rPr>
                <w:id w:val="767896513"/>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No </w:t>
            </w:r>
            <w:r w:rsidR="00D24A97" w:rsidRPr="00D94A18">
              <w:rPr>
                <w:sz w:val="20"/>
                <w:szCs w:val="20"/>
              </w:rPr>
              <w:sym w:font="Symbol" w:char="F0AE"/>
            </w:r>
            <w:r w:rsidR="00D24A97" w:rsidRPr="00D94A18">
              <w:rPr>
                <w:sz w:val="20"/>
                <w:szCs w:val="20"/>
              </w:rPr>
              <w:t xml:space="preserve"> Skip to Question 3-7.</w:t>
            </w:r>
          </w:p>
        </w:tc>
      </w:tr>
      <w:tr w:rsidR="00D24A97" w:rsidRPr="00D94A18" w14:paraId="607D8B53" w14:textId="77777777" w:rsidTr="00AA51B2">
        <w:trPr>
          <w:jc w:val="center"/>
        </w:trPr>
        <w:tc>
          <w:tcPr>
            <w:tcW w:w="12960" w:type="dxa"/>
            <w:gridSpan w:val="4"/>
            <w:tcBorders>
              <w:top w:val="single" w:sz="4" w:space="0" w:color="auto"/>
              <w:bottom w:val="nil"/>
            </w:tcBorders>
            <w:shd w:val="clear" w:color="auto" w:fill="auto"/>
            <w:vAlign w:val="center"/>
          </w:tcPr>
          <w:p w14:paraId="1D3966C0" w14:textId="2D6210B6" w:rsidR="00D24A97" w:rsidRPr="00D94A18" w:rsidRDefault="00D24A97" w:rsidP="00D24A97">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Pr="00D94A18">
              <w:rPr>
                <w:szCs w:val="20"/>
              </w:rPr>
              <w:t>provider-to-</w:t>
            </w:r>
            <w:r>
              <w:rPr>
                <w:szCs w:val="20"/>
              </w:rPr>
              <w:t>member</w:t>
            </w:r>
            <w:r w:rsidRPr="00D94A18">
              <w:rPr>
                <w:szCs w:val="20"/>
              </w:rPr>
              <w:t xml:space="preserve"> metrics </w:t>
            </w:r>
            <w:r w:rsidRPr="00DE17E9">
              <w:rPr>
                <w:szCs w:val="20"/>
              </w:rPr>
              <w:t>(e.g., gender and age groups, provider types, participation status, etc.)</w:t>
            </w:r>
            <w:r w:rsidRPr="00D94A18">
              <w:rPr>
                <w:szCs w:val="20"/>
              </w:rPr>
              <w:t>.</w:t>
            </w:r>
          </w:p>
          <w:p w14:paraId="3E279756" w14:textId="0AF06602" w:rsidR="00D24A97" w:rsidRPr="00D94A18" w:rsidRDefault="003A18FD" w:rsidP="00D24A97">
            <w:pPr>
              <w:pStyle w:val="OPTTableResponse1"/>
              <w:rPr>
                <w:sz w:val="20"/>
                <w:szCs w:val="20"/>
              </w:rPr>
            </w:pPr>
            <w:sdt>
              <w:sdtPr>
                <w:rPr>
                  <w:rFonts w:ascii="Segoe UI Symbol" w:hAnsi="Segoe UI Symbol" w:cs="Segoe UI Symbol"/>
                  <w:sz w:val="20"/>
                  <w:szCs w:val="20"/>
                </w:rPr>
                <w:id w:val="-791290564"/>
                <w14:checkbox>
                  <w14:checked w14:val="0"/>
                  <w14:checkedState w14:val="2612" w14:font="MS Gothic"/>
                  <w14:uncheckedState w14:val="2610" w14:font="MS Gothic"/>
                </w14:checkbox>
              </w:sdtPr>
              <w:sdtEndPr/>
              <w:sdtContent>
                <w:r w:rsidR="00D24A97" w:rsidRPr="00D94A18">
                  <w:rPr>
                    <w:rFonts w:ascii="MS Gothic" w:eastAsia="MS Gothic" w:hAnsi="MS Gothic" w:cs="Segoe UI Symbol" w:hint="eastAsia"/>
                    <w:sz w:val="20"/>
                    <w:szCs w:val="20"/>
                  </w:rPr>
                  <w:t>☐</w:t>
                </w:r>
              </w:sdtContent>
            </w:sdt>
            <w:r w:rsidR="00D24A97" w:rsidRPr="00D94A18">
              <w:rPr>
                <w:sz w:val="20"/>
                <w:szCs w:val="20"/>
              </w:rPr>
              <w:t xml:space="preserve"> Member </w:t>
            </w:r>
            <w:r w:rsidR="00D24A97">
              <w:rPr>
                <w:sz w:val="20"/>
                <w:szCs w:val="20"/>
              </w:rPr>
              <w:t>p</w:t>
            </w:r>
            <w:r w:rsidR="00D24A97" w:rsidRPr="00D94A18">
              <w:rPr>
                <w:sz w:val="20"/>
                <w:szCs w:val="20"/>
              </w:rPr>
              <w:t xml:space="preserve">opulation(s): </w:t>
            </w:r>
            <w:sdt>
              <w:sdtPr>
                <w:rPr>
                  <w:rStyle w:val="OPTTextResponse1"/>
                  <w:sz w:val="20"/>
                  <w:szCs w:val="20"/>
                </w:rPr>
                <w:id w:val="-1409306253"/>
                <w:placeholder>
                  <w:docPart w:val="7A63A009ABB2430FA51392E89FFA559C"/>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p w14:paraId="0FE591F1" w14:textId="3CB05E86" w:rsidR="00D24A97" w:rsidRPr="00D94A18" w:rsidRDefault="003A18FD" w:rsidP="00D24A97">
            <w:pPr>
              <w:pStyle w:val="OPTTableResponse1"/>
              <w:rPr>
                <w:sz w:val="20"/>
                <w:szCs w:val="20"/>
              </w:rPr>
            </w:pPr>
            <w:sdt>
              <w:sdtPr>
                <w:rPr>
                  <w:rFonts w:ascii="Segoe UI Symbol" w:hAnsi="Segoe UI Symbol" w:cs="Segoe UI Symbol"/>
                  <w:sz w:val="20"/>
                  <w:szCs w:val="20"/>
                </w:rPr>
                <w:id w:val="-317658575"/>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Provider </w:t>
            </w:r>
            <w:r w:rsidR="00D24A97">
              <w:rPr>
                <w:sz w:val="20"/>
                <w:szCs w:val="20"/>
              </w:rPr>
              <w:t>p</w:t>
            </w:r>
            <w:r w:rsidR="00D24A97" w:rsidRPr="00D94A18">
              <w:rPr>
                <w:sz w:val="20"/>
                <w:szCs w:val="20"/>
              </w:rPr>
              <w:t xml:space="preserve">opulation(s): </w:t>
            </w:r>
            <w:sdt>
              <w:sdtPr>
                <w:rPr>
                  <w:rStyle w:val="OPTTextResponse1"/>
                  <w:sz w:val="20"/>
                  <w:szCs w:val="20"/>
                </w:rPr>
                <w:id w:val="-827825788"/>
                <w:placeholder>
                  <w:docPart w:val="2249B4E06B89420C98CF6617E94C5AAD"/>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p w14:paraId="751C79E7" w14:textId="77777777" w:rsidR="00D24A97" w:rsidRPr="00D94A18" w:rsidRDefault="003A18FD" w:rsidP="00D24A97">
            <w:pPr>
              <w:pStyle w:val="OPTTableResponse1"/>
              <w:rPr>
                <w:sz w:val="20"/>
                <w:szCs w:val="20"/>
              </w:rPr>
            </w:pPr>
            <w:sdt>
              <w:sdtPr>
                <w:rPr>
                  <w:rFonts w:ascii="Segoe UI Symbol" w:hAnsi="Segoe UI Symbol" w:cs="Segoe UI Symbol"/>
                  <w:sz w:val="20"/>
                  <w:szCs w:val="20"/>
                </w:rPr>
                <w:id w:val="1502165452"/>
                <w14:checkbox>
                  <w14:checked w14:val="0"/>
                  <w14:checkedState w14:val="2612" w14:font="MS Gothic"/>
                  <w14:uncheckedState w14:val="2610" w14:font="MS Gothic"/>
                </w14:checkbox>
              </w:sdtPr>
              <w:sdtEndPr/>
              <w:sdtContent>
                <w:r w:rsidR="00D24A97" w:rsidRPr="00D94A18">
                  <w:rPr>
                    <w:rFonts w:ascii="Segoe UI Symbol" w:hAnsi="Segoe UI Symbol" w:cs="Segoe UI Symbol"/>
                    <w:sz w:val="20"/>
                    <w:szCs w:val="20"/>
                  </w:rPr>
                  <w:t>☐</w:t>
                </w:r>
              </w:sdtContent>
            </w:sdt>
            <w:r w:rsidR="00D24A97" w:rsidRPr="00D94A18">
              <w:rPr>
                <w:sz w:val="20"/>
                <w:szCs w:val="20"/>
              </w:rPr>
              <w:t xml:space="preserve"> Other: </w:t>
            </w:r>
            <w:sdt>
              <w:sdtPr>
                <w:rPr>
                  <w:rStyle w:val="OPTTextResponse1"/>
                  <w:sz w:val="20"/>
                  <w:szCs w:val="20"/>
                </w:rPr>
                <w:id w:val="-2012204616"/>
                <w:placeholder>
                  <w:docPart w:val="1708940A3A6443168DDFE38280EA45EE"/>
                </w:placeholder>
                <w:showingPlcHdr/>
              </w:sdtPr>
              <w:sdtEndPr>
                <w:rPr>
                  <w:rStyle w:val="DefaultParagraphFont"/>
                  <w:color w:val="auto"/>
                  <w:u w:val="none"/>
                </w:rPr>
              </w:sdtEndPr>
              <w:sdtContent>
                <w:r w:rsidR="00D24A97" w:rsidRPr="00D94A18">
                  <w:rPr>
                    <w:rStyle w:val="PlaceholderText"/>
                    <w:color w:val="7F7F7F" w:themeColor="text1" w:themeTint="80"/>
                    <w:sz w:val="20"/>
                    <w:szCs w:val="20"/>
                    <w:u w:val="single"/>
                  </w:rPr>
                  <w:t>Enter text.</w:t>
                </w:r>
              </w:sdtContent>
            </w:sdt>
          </w:p>
        </w:tc>
      </w:tr>
      <w:tr w:rsidR="00D24A97" w:rsidRPr="00B712AB" w14:paraId="1C433904" w14:textId="77777777">
        <w:trPr>
          <w:jc w:val="center"/>
        </w:trPr>
        <w:tc>
          <w:tcPr>
            <w:tcW w:w="12960" w:type="dxa"/>
            <w:gridSpan w:val="4"/>
            <w:tcBorders>
              <w:top w:val="single" w:sz="4" w:space="0" w:color="auto"/>
              <w:bottom w:val="nil"/>
            </w:tcBorders>
            <w:shd w:val="clear" w:color="auto" w:fill="D9D9D9" w:themeFill="background1" w:themeFillShade="D9"/>
          </w:tcPr>
          <w:p w14:paraId="44DAE2FF" w14:textId="6BC92F2B"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used by the CCO to monitor provider-to-member ratios</w:t>
            </w:r>
            <w:r w:rsidRPr="001B00DF">
              <w:rPr>
                <w:b/>
                <w:bCs/>
                <w:szCs w:val="20"/>
              </w:rPr>
              <w:t>.</w:t>
            </w:r>
          </w:p>
        </w:tc>
      </w:tr>
      <w:tr w:rsidR="00D24A97" w:rsidRPr="000B7CC2" w14:paraId="062120B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F00088" w14:textId="6A14CF12" w:rsidR="00D24A97" w:rsidRPr="00974FD0" w:rsidRDefault="00D24A97" w:rsidP="00D24A97">
            <w:pPr>
              <w:pStyle w:val="OPTSectionLetterA"/>
              <w:numPr>
                <w:ilvl w:val="0"/>
                <w:numId w:val="27"/>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62490" w14:textId="77777777" w:rsidR="00D24A97" w:rsidRDefault="003A18FD" w:rsidP="00D24A97">
            <w:pPr>
              <w:pStyle w:val="HSAGevidencebullet"/>
              <w:numPr>
                <w:ilvl w:val="0"/>
                <w:numId w:val="0"/>
              </w:numPr>
              <w:rPr>
                <w:rStyle w:val="OPTTextResponse1"/>
                <w:szCs w:val="18"/>
              </w:rPr>
            </w:pPr>
            <w:sdt>
              <w:sdtPr>
                <w:rPr>
                  <w:rStyle w:val="OPTTextResponse1"/>
                  <w:szCs w:val="18"/>
                </w:rPr>
                <w:id w:val="909197597"/>
                <w:placeholder>
                  <w:docPart w:val="36090D18547941B7BD3E89E4A36731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0513D0C" w14:textId="10157F9B"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0576528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ADBCD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86118108"/>
              <w:placeholder>
                <w:docPart w:val="1BFAC3914D4746BF839D5C81B85D82A4"/>
              </w:placeholder>
              <w:showingPlcHdr/>
            </w:sdtPr>
            <w:sdtEndPr>
              <w:rPr>
                <w:rStyle w:val="DefaultParagraphFont"/>
                <w:color w:val="auto"/>
                <w:sz w:val="20"/>
                <w:u w:val="none"/>
              </w:rPr>
            </w:sdtEndPr>
            <w:sdtContent>
              <w:p w14:paraId="73F481B6" w14:textId="2431D54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4C9BFA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77AA2F" w14:textId="473786CB" w:rsidR="00D24A97" w:rsidRPr="00974FD0" w:rsidRDefault="00D24A97" w:rsidP="00D24A97">
            <w:pPr>
              <w:pStyle w:val="OPTSectionLetterA"/>
              <w:numPr>
                <w:ilvl w:val="0"/>
                <w:numId w:val="27"/>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3AF1CA" w14:textId="77777777" w:rsidR="00D24A97" w:rsidRDefault="003A18FD" w:rsidP="00D24A97">
            <w:pPr>
              <w:pStyle w:val="HSAGevidencebullet"/>
              <w:numPr>
                <w:ilvl w:val="0"/>
                <w:numId w:val="0"/>
              </w:numPr>
              <w:rPr>
                <w:rStyle w:val="OPTTextResponse1"/>
                <w:szCs w:val="18"/>
              </w:rPr>
            </w:pPr>
            <w:sdt>
              <w:sdtPr>
                <w:rPr>
                  <w:rStyle w:val="OPTTextResponse1"/>
                  <w:szCs w:val="18"/>
                </w:rPr>
                <w:id w:val="-250736760"/>
                <w:placeholder>
                  <w:docPart w:val="91FE94B6C1444C57981B689E15C5BF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7C88292" w14:textId="485A9645"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1976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93084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67059725"/>
              <w:placeholder>
                <w:docPart w:val="DA384ED57FA44B008A927F8C7AD52EC2"/>
              </w:placeholder>
              <w:showingPlcHdr/>
            </w:sdtPr>
            <w:sdtEndPr>
              <w:rPr>
                <w:rStyle w:val="DefaultParagraphFont"/>
                <w:color w:val="auto"/>
                <w:sz w:val="20"/>
                <w:u w:val="none"/>
              </w:rPr>
            </w:sdtEndPr>
            <w:sdtContent>
              <w:p w14:paraId="42460F67" w14:textId="14B1BC2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DBD9A1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F036FD" w14:textId="72B7AA76"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7750" w14:textId="77777777" w:rsidR="00D24A97" w:rsidRDefault="003A18FD" w:rsidP="00D24A97">
            <w:pPr>
              <w:pStyle w:val="HSAGevidencebullet"/>
              <w:numPr>
                <w:ilvl w:val="0"/>
                <w:numId w:val="0"/>
              </w:numPr>
              <w:rPr>
                <w:rStyle w:val="OPTTextResponse1"/>
                <w:szCs w:val="18"/>
              </w:rPr>
            </w:pPr>
            <w:sdt>
              <w:sdtPr>
                <w:rPr>
                  <w:rStyle w:val="OPTTextResponse1"/>
                  <w:szCs w:val="18"/>
                </w:rPr>
                <w:id w:val="-1340460624"/>
                <w:placeholder>
                  <w:docPart w:val="0620268FB12C452C861D61D8E563E02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D7A5814" w14:textId="7425E205"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281238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6F8C8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2444188"/>
              <w:placeholder>
                <w:docPart w:val="479BEE5BAB71418AB3277CE2C2F9DBA5"/>
              </w:placeholder>
              <w:showingPlcHdr/>
            </w:sdtPr>
            <w:sdtEndPr>
              <w:rPr>
                <w:rStyle w:val="DefaultParagraphFont"/>
                <w:color w:val="auto"/>
                <w:sz w:val="20"/>
                <w:u w:val="none"/>
              </w:rPr>
            </w:sdtEndPr>
            <w:sdtContent>
              <w:p w14:paraId="51DAB0CD" w14:textId="01330838"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70E063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CC3FBC"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018C0" w14:textId="77777777" w:rsidR="00D24A97" w:rsidRDefault="003A18FD" w:rsidP="00D24A97">
            <w:pPr>
              <w:pStyle w:val="HSAGevidencebullet"/>
              <w:numPr>
                <w:ilvl w:val="0"/>
                <w:numId w:val="0"/>
              </w:numPr>
              <w:rPr>
                <w:rStyle w:val="OPTTextResponse1"/>
                <w:szCs w:val="18"/>
              </w:rPr>
            </w:pPr>
            <w:sdt>
              <w:sdtPr>
                <w:rPr>
                  <w:rStyle w:val="OPTTextResponse1"/>
                  <w:szCs w:val="18"/>
                </w:rPr>
                <w:id w:val="-394822397"/>
                <w:placeholder>
                  <w:docPart w:val="2DE932C5D01F4014B221538FDA08525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FB60D07" w14:textId="0CD24CA7"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719059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61E979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8585280"/>
              <w:placeholder>
                <w:docPart w:val="F071F9D7CB0C4262A9C654C99EC5BF2B"/>
              </w:placeholder>
              <w:showingPlcHdr/>
            </w:sdtPr>
            <w:sdtEndPr>
              <w:rPr>
                <w:rStyle w:val="DefaultParagraphFont"/>
                <w:color w:val="auto"/>
                <w:sz w:val="20"/>
                <w:u w:val="none"/>
              </w:rPr>
            </w:sdtEndPr>
            <w:sdtContent>
              <w:p w14:paraId="7EAA51B8"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8E515C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105381" w14:textId="22C989EC"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92E64" w14:textId="77777777" w:rsidR="00D24A97" w:rsidRDefault="003A18FD" w:rsidP="00D24A97">
            <w:pPr>
              <w:pStyle w:val="HSAGevidencebullet"/>
              <w:numPr>
                <w:ilvl w:val="0"/>
                <w:numId w:val="0"/>
              </w:numPr>
              <w:rPr>
                <w:rStyle w:val="OPTTextResponse1"/>
                <w:szCs w:val="18"/>
              </w:rPr>
            </w:pPr>
            <w:sdt>
              <w:sdtPr>
                <w:rPr>
                  <w:rStyle w:val="OPTTextResponse1"/>
                  <w:szCs w:val="18"/>
                </w:rPr>
                <w:id w:val="474107564"/>
                <w:placeholder>
                  <w:docPart w:val="6DEB8F16EE5B4E94847E6A0643189E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D603D34" w14:textId="182576E4"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7915265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18B65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6547067"/>
              <w:placeholder>
                <w:docPart w:val="68566A3C3CC6430AAFE17CD7081CC195"/>
              </w:placeholder>
              <w:showingPlcHdr/>
            </w:sdtPr>
            <w:sdtEndPr>
              <w:rPr>
                <w:rStyle w:val="DefaultParagraphFont"/>
                <w:color w:val="auto"/>
                <w:sz w:val="20"/>
                <w:u w:val="none"/>
              </w:rPr>
            </w:sdtEndPr>
            <w:sdtContent>
              <w:p w14:paraId="2F1878F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8DB02B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8298FD" w14:textId="77777777" w:rsidR="00D24A97" w:rsidRPr="00B712AB" w:rsidRDefault="00D24A97" w:rsidP="00D24A97">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0737EB" w14:textId="77777777" w:rsidR="00D24A97" w:rsidRDefault="003A18FD" w:rsidP="00D24A97">
            <w:pPr>
              <w:pStyle w:val="HSAGevidencebullet"/>
              <w:numPr>
                <w:ilvl w:val="0"/>
                <w:numId w:val="0"/>
              </w:numPr>
              <w:rPr>
                <w:rStyle w:val="OPTTextResponse1"/>
                <w:szCs w:val="18"/>
              </w:rPr>
            </w:pPr>
            <w:sdt>
              <w:sdtPr>
                <w:rPr>
                  <w:rStyle w:val="OPTTextResponse1"/>
                  <w:szCs w:val="18"/>
                </w:rPr>
                <w:id w:val="-1214804270"/>
                <w:placeholder>
                  <w:docPart w:val="517CAB9EA6DF43BAA36F40DAB63CCDB8"/>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834063E" w14:textId="3CF91E32"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1293551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E0345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3151337"/>
              <w:placeholder>
                <w:docPart w:val="7045ABA8B855487ABC14060B1FD2ACD4"/>
              </w:placeholder>
              <w:showingPlcHdr/>
            </w:sdtPr>
            <w:sdtEndPr>
              <w:rPr>
                <w:rStyle w:val="DefaultParagraphFont"/>
                <w:color w:val="auto"/>
                <w:sz w:val="20"/>
                <w:u w:val="none"/>
              </w:rPr>
            </w:sdtEndPr>
            <w:sdtContent>
              <w:p w14:paraId="1A43DF52"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BB3C3D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04DE1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9B589" w14:textId="77777777" w:rsidR="00D24A97" w:rsidRDefault="003A18FD" w:rsidP="00D24A97">
            <w:pPr>
              <w:pStyle w:val="HSAGevidencebullet"/>
              <w:numPr>
                <w:ilvl w:val="0"/>
                <w:numId w:val="0"/>
              </w:numPr>
              <w:rPr>
                <w:rStyle w:val="OPTTextResponse1"/>
                <w:szCs w:val="18"/>
              </w:rPr>
            </w:pPr>
            <w:sdt>
              <w:sdtPr>
                <w:rPr>
                  <w:rStyle w:val="OPTTextResponse1"/>
                  <w:szCs w:val="18"/>
                </w:rPr>
                <w:id w:val="2106454504"/>
                <w:placeholder>
                  <w:docPart w:val="19BAC30CCA2A45B799531C98C5411AC7"/>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6C99CA7" w14:textId="53E61EC9"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1298852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8BB39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71469494"/>
              <w:placeholder>
                <w:docPart w:val="F572630CD5024B97A1A4E76719E0DDAD"/>
              </w:placeholder>
              <w:showingPlcHdr/>
            </w:sdtPr>
            <w:sdtEndPr>
              <w:rPr>
                <w:rStyle w:val="DefaultParagraphFont"/>
                <w:color w:val="auto"/>
                <w:sz w:val="20"/>
                <w:u w:val="none"/>
              </w:rPr>
            </w:sdtEndPr>
            <w:sdtContent>
              <w:p w14:paraId="0D76A565"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FD4499"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A6E13F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5FB521"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660114"/>
              <w:placeholder>
                <w:docPart w:val="A9825174FE844128AEE2FBF3A2D88F5A"/>
              </w:placeholder>
              <w:showingPlcHdr/>
            </w:sdtPr>
            <w:sdtEndPr>
              <w:rPr>
                <w:rStyle w:val="DefaultParagraphFont"/>
                <w:color w:val="auto"/>
                <w:sz w:val="20"/>
                <w:u w:val="none"/>
              </w:rPr>
            </w:sdtEndPr>
            <w:sdtContent>
              <w:p w14:paraId="70B460D7"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F9CEE84" w14:textId="52F41E9A"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86933423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277319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36530613"/>
              <w:placeholder>
                <w:docPart w:val="EAF4C163AAB54326A5AA2C418A1781CB"/>
              </w:placeholder>
              <w:showingPlcHdr/>
            </w:sdtPr>
            <w:sdtEndPr>
              <w:rPr>
                <w:rStyle w:val="DefaultParagraphFont"/>
                <w:color w:val="auto"/>
                <w:sz w:val="20"/>
                <w:u w:val="none"/>
              </w:rPr>
            </w:sdtEndPr>
            <w:sdtContent>
              <w:p w14:paraId="61B56C01"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047B2084" w14:textId="77777777">
        <w:trPr>
          <w:jc w:val="center"/>
        </w:trPr>
        <w:tc>
          <w:tcPr>
            <w:tcW w:w="11245" w:type="dxa"/>
            <w:gridSpan w:val="3"/>
            <w:shd w:val="clear" w:color="auto" w:fill="50B848"/>
            <w:hideMark/>
          </w:tcPr>
          <w:p w14:paraId="7255C731"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FC78661"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5929C38B" w14:textId="77777777">
        <w:trPr>
          <w:jc w:val="center"/>
        </w:trPr>
        <w:tc>
          <w:tcPr>
            <w:tcW w:w="11245" w:type="dxa"/>
            <w:gridSpan w:val="3"/>
          </w:tcPr>
          <w:p w14:paraId="029B234D" w14:textId="77777777" w:rsidR="00D24A97" w:rsidRPr="00C8474A" w:rsidRDefault="00D24A97" w:rsidP="00D24A97">
            <w:pPr>
              <w:pStyle w:val="HSAGTableText"/>
              <w:rPr>
                <w:sz w:val="20"/>
              </w:rPr>
            </w:pPr>
          </w:p>
        </w:tc>
        <w:tc>
          <w:tcPr>
            <w:tcW w:w="1715" w:type="dxa"/>
          </w:tcPr>
          <w:p w14:paraId="14A5EF0E" w14:textId="77777777" w:rsidR="00D24A97" w:rsidRPr="00C8474A" w:rsidRDefault="003A18FD" w:rsidP="00D24A97">
            <w:pPr>
              <w:pStyle w:val="HSAGTableText"/>
              <w:rPr>
                <w:color w:val="auto"/>
                <w:sz w:val="20"/>
              </w:rPr>
            </w:pPr>
            <w:sdt>
              <w:sdtPr>
                <w:rPr>
                  <w:color w:val="auto"/>
                  <w:sz w:val="20"/>
                </w:rPr>
                <w:id w:val="60431147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3CD0BAC3" w14:textId="77777777" w:rsidR="00D24A97" w:rsidRPr="00C8474A" w:rsidRDefault="003A18FD" w:rsidP="00D24A97">
            <w:pPr>
              <w:pStyle w:val="HSAGTableText"/>
              <w:rPr>
                <w:color w:val="auto"/>
                <w:sz w:val="20"/>
              </w:rPr>
            </w:pPr>
            <w:sdt>
              <w:sdtPr>
                <w:rPr>
                  <w:color w:val="auto"/>
                  <w:sz w:val="20"/>
                </w:rPr>
                <w:id w:val="2074383972"/>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E99B10B" w14:textId="77777777" w:rsidR="00D24A97" w:rsidRPr="00C8474A" w:rsidRDefault="003A18FD" w:rsidP="00D24A97">
            <w:pPr>
              <w:pStyle w:val="HSAGTableText"/>
              <w:rPr>
                <w:color w:val="auto"/>
                <w:sz w:val="20"/>
              </w:rPr>
            </w:pPr>
            <w:sdt>
              <w:sdtPr>
                <w:rPr>
                  <w:color w:val="auto"/>
                  <w:sz w:val="20"/>
                </w:rPr>
                <w:id w:val="-76329631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4B6F1474" w14:textId="77777777">
        <w:trPr>
          <w:jc w:val="center"/>
        </w:trPr>
        <w:tc>
          <w:tcPr>
            <w:tcW w:w="12960" w:type="dxa"/>
            <w:gridSpan w:val="4"/>
          </w:tcPr>
          <w:p w14:paraId="323F8F74" w14:textId="349ACB95"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2DB4133A" w14:textId="77777777">
        <w:trPr>
          <w:jc w:val="center"/>
        </w:trPr>
        <w:tc>
          <w:tcPr>
            <w:tcW w:w="12960" w:type="dxa"/>
            <w:gridSpan w:val="4"/>
          </w:tcPr>
          <w:p w14:paraId="0E6AAE79" w14:textId="41EEF421" w:rsidR="00540D73" w:rsidRPr="00C8474A" w:rsidRDefault="00540D73" w:rsidP="00D24A97">
            <w:pPr>
              <w:pStyle w:val="HSAGTableText"/>
              <w:rPr>
                <w:b/>
                <w:bCs/>
                <w:color w:val="auto"/>
                <w:sz w:val="20"/>
              </w:rPr>
            </w:pPr>
            <w:r>
              <w:rPr>
                <w:b/>
                <w:bCs/>
                <w:color w:val="auto"/>
                <w:sz w:val="20"/>
              </w:rPr>
              <w:t>Recommendations:</w:t>
            </w:r>
          </w:p>
        </w:tc>
      </w:tr>
    </w:tbl>
    <w:p w14:paraId="05620419" w14:textId="78321B1E" w:rsidR="00AA51B2" w:rsidRDefault="00AA51B2" w:rsidP="00AA51B2">
      <w:pPr>
        <w:pStyle w:val="ProposalHeading3"/>
      </w:pPr>
      <w:r>
        <w:t>Wait Time to Appointment Availabilit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2CEC3266" w14:textId="77777777" w:rsidTr="00AA51B2">
        <w:trPr>
          <w:tblHeader/>
          <w:jc w:val="center"/>
        </w:trPr>
        <w:tc>
          <w:tcPr>
            <w:tcW w:w="12960" w:type="dxa"/>
            <w:gridSpan w:val="4"/>
            <w:tcBorders>
              <w:top w:val="single" w:sz="4" w:space="0" w:color="auto"/>
              <w:bottom w:val="nil"/>
            </w:tcBorders>
            <w:shd w:val="clear" w:color="auto" w:fill="F7954F"/>
            <w:vAlign w:val="center"/>
          </w:tcPr>
          <w:p w14:paraId="59A1BD68" w14:textId="503351A4" w:rsidR="00DE17E9" w:rsidRPr="0036271D" w:rsidRDefault="00361E76" w:rsidP="00DE17E9">
            <w:pPr>
              <w:pStyle w:val="OPTSection3-1"/>
              <w:numPr>
                <w:ilvl w:val="0"/>
                <w:numId w:val="0"/>
              </w:numPr>
              <w:ind w:left="510" w:hanging="510"/>
              <w:rPr>
                <w:b/>
                <w:bCs/>
              </w:rPr>
            </w:pPr>
            <w:r>
              <w:rPr>
                <w:b/>
                <w:bCs/>
              </w:rPr>
              <w:t xml:space="preserve">Wait </w:t>
            </w:r>
            <w:r w:rsidR="00E6553B">
              <w:rPr>
                <w:b/>
                <w:bCs/>
              </w:rPr>
              <w:t>T</w:t>
            </w:r>
            <w:r>
              <w:rPr>
                <w:b/>
                <w:bCs/>
              </w:rPr>
              <w:t xml:space="preserve">ime to </w:t>
            </w:r>
            <w:r w:rsidR="00E6553B">
              <w:rPr>
                <w:b/>
                <w:bCs/>
              </w:rPr>
              <w:t>A</w:t>
            </w:r>
            <w:r>
              <w:rPr>
                <w:b/>
                <w:bCs/>
              </w:rPr>
              <w:t xml:space="preserve">ppointment </w:t>
            </w:r>
            <w:r w:rsidR="00E6553B">
              <w:rPr>
                <w:b/>
                <w:bCs/>
              </w:rPr>
              <w:t>A</w:t>
            </w:r>
            <w:r w:rsidR="00DE17E9">
              <w:rPr>
                <w:b/>
                <w:bCs/>
              </w:rPr>
              <w:t>vailability</w:t>
            </w:r>
          </w:p>
        </w:tc>
      </w:tr>
      <w:tr w:rsidR="00D24A97" w:rsidRPr="00B712AB" w14:paraId="72A4B14A" w14:textId="77777777" w:rsidTr="00D24A97">
        <w:trPr>
          <w:jc w:val="center"/>
        </w:trPr>
        <w:tc>
          <w:tcPr>
            <w:tcW w:w="12960" w:type="dxa"/>
            <w:gridSpan w:val="4"/>
            <w:tcBorders>
              <w:top w:val="single" w:sz="4" w:space="0" w:color="auto"/>
              <w:bottom w:val="nil"/>
            </w:tcBorders>
            <w:shd w:val="clear" w:color="auto" w:fill="FBD4B5" w:themeFill="accent4" w:themeFillTint="66"/>
          </w:tcPr>
          <w:p w14:paraId="645F7039" w14:textId="23890CD0" w:rsidR="00540D73" w:rsidRDefault="00540D73" w:rsidP="00540D73">
            <w:pPr>
              <w:pStyle w:val="OPTTableSectionDefinition"/>
              <w:ind w:left="685" w:hanging="685"/>
              <w:rPr>
                <w:szCs w:val="20"/>
              </w:rPr>
            </w:pPr>
            <w:r>
              <w:rPr>
                <w:b w:val="0"/>
                <w:bCs w:val="0"/>
                <w:szCs w:val="20"/>
              </w:rPr>
              <w:t>3-7</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7 (i.e., wait time to appointment availability) </w:t>
            </w:r>
            <w:r w:rsidRPr="00506C32">
              <w:rPr>
                <w:b w:val="0"/>
                <w:bCs w:val="0"/>
                <w:szCs w:val="20"/>
              </w:rPr>
              <w:t>in the 2023 DSN Evaluation?</w:t>
            </w:r>
          </w:p>
          <w:p w14:paraId="3C612C73" w14:textId="77777777" w:rsidR="00540D73" w:rsidRPr="001636C4" w:rsidRDefault="003A18FD" w:rsidP="00540D73">
            <w:pPr>
              <w:pStyle w:val="OPTTableResponse1"/>
              <w:ind w:left="690"/>
              <w:rPr>
                <w:sz w:val="20"/>
                <w:szCs w:val="20"/>
              </w:rPr>
            </w:pPr>
            <w:sdt>
              <w:sdtPr>
                <w:rPr>
                  <w:sz w:val="20"/>
                  <w:szCs w:val="20"/>
                </w:rPr>
                <w:id w:val="181521251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76F30746" w14:textId="066EF639" w:rsidR="00540D73" w:rsidRDefault="003A18FD" w:rsidP="00540D73">
            <w:pPr>
              <w:pStyle w:val="OPTTableResponse1"/>
              <w:ind w:left="690"/>
              <w:rPr>
                <w:sz w:val="20"/>
                <w:szCs w:val="20"/>
              </w:rPr>
            </w:pPr>
            <w:sdt>
              <w:sdtPr>
                <w:rPr>
                  <w:sz w:val="20"/>
                  <w:szCs w:val="20"/>
                </w:rPr>
                <w:id w:val="-704560568"/>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7.</w:t>
            </w:r>
          </w:p>
          <w:p w14:paraId="646AFDEA" w14:textId="77777777" w:rsidR="00540D73" w:rsidRDefault="00540D73" w:rsidP="00540D73">
            <w:pPr>
              <w:pStyle w:val="OPTTableSectionDefinition"/>
              <w:rPr>
                <w:szCs w:val="20"/>
              </w:rPr>
            </w:pPr>
          </w:p>
          <w:p w14:paraId="779BF304" w14:textId="2E342676" w:rsidR="00540D73" w:rsidRDefault="00540D73" w:rsidP="00540D73">
            <w:pPr>
              <w:pStyle w:val="OPTTableSectionDefinition"/>
              <w:ind w:left="690" w:hanging="690"/>
              <w:rPr>
                <w:szCs w:val="20"/>
              </w:rPr>
            </w:pPr>
            <w:r>
              <w:rPr>
                <w:b w:val="0"/>
                <w:bCs w:val="0"/>
                <w:szCs w:val="20"/>
              </w:rPr>
              <w:t>3-7</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 xml:space="preserve">wait time to appointment availability </w:t>
            </w:r>
            <w:r w:rsidRPr="00506C32">
              <w:rPr>
                <w:b w:val="0"/>
                <w:bCs w:val="0"/>
                <w:szCs w:val="20"/>
              </w:rPr>
              <w:t>since July 1, 2023?</w:t>
            </w:r>
          </w:p>
          <w:p w14:paraId="34C6C7B5" w14:textId="58EFCC9F" w:rsidR="00540D73" w:rsidRPr="001636C4" w:rsidRDefault="003A18FD" w:rsidP="00540D73">
            <w:pPr>
              <w:pStyle w:val="OPTTableResponse1"/>
              <w:ind w:left="1590" w:hanging="900"/>
              <w:rPr>
                <w:sz w:val="20"/>
                <w:szCs w:val="20"/>
              </w:rPr>
            </w:pPr>
            <w:sdt>
              <w:sdtPr>
                <w:rPr>
                  <w:sz w:val="20"/>
                  <w:szCs w:val="20"/>
                </w:rPr>
                <w:id w:val="647785199"/>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7 </w:t>
            </w:r>
            <w:r w:rsidR="001F18CF">
              <w:rPr>
                <w:sz w:val="20"/>
                <w:szCs w:val="20"/>
              </w:rPr>
              <w:t xml:space="preserve">through 3-9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639F559F" w14:textId="7F57B8F4" w:rsidR="00D24A97" w:rsidRPr="00DE17E9" w:rsidRDefault="003A18FD" w:rsidP="00540D73">
            <w:pPr>
              <w:pStyle w:val="OPTSection3-1"/>
              <w:numPr>
                <w:ilvl w:val="0"/>
                <w:numId w:val="0"/>
              </w:numPr>
              <w:ind w:left="1590" w:hanging="900"/>
              <w:rPr>
                <w:szCs w:val="20"/>
              </w:rPr>
            </w:pPr>
            <w:sdt>
              <w:sdtPr>
                <w:id w:val="-1355651014"/>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w:t>
            </w:r>
            <w:r w:rsidR="001F18CF">
              <w:rPr>
                <w:szCs w:val="20"/>
              </w:rPr>
              <w:t>9</w:t>
            </w:r>
            <w:r w:rsidR="00540D73">
              <w:rPr>
                <w:szCs w:val="20"/>
              </w:rPr>
              <w:t xml:space="preserve"> (i.e., 2 most recent sample reports). </w:t>
            </w:r>
            <w:r w:rsidR="00540D73" w:rsidRPr="00506C32">
              <w:rPr>
                <w:szCs w:val="24"/>
              </w:rPr>
              <w:t xml:space="preserve"> </w:t>
            </w:r>
          </w:p>
        </w:tc>
      </w:tr>
      <w:tr w:rsidR="00D24A97" w:rsidRPr="00B712AB" w14:paraId="579EB488" w14:textId="77777777">
        <w:trPr>
          <w:jc w:val="center"/>
        </w:trPr>
        <w:tc>
          <w:tcPr>
            <w:tcW w:w="12960" w:type="dxa"/>
            <w:gridSpan w:val="4"/>
            <w:tcBorders>
              <w:top w:val="single" w:sz="4" w:space="0" w:color="auto"/>
              <w:bottom w:val="nil"/>
            </w:tcBorders>
            <w:shd w:val="clear" w:color="auto" w:fill="auto"/>
            <w:vAlign w:val="center"/>
          </w:tcPr>
          <w:p w14:paraId="7C5630F1" w14:textId="5AE16007" w:rsidR="00D24A97" w:rsidRPr="00DE17E9" w:rsidRDefault="00D24A97" w:rsidP="00D24A97">
            <w:pPr>
              <w:pStyle w:val="OPTSection3-1"/>
              <w:rPr>
                <w:szCs w:val="20"/>
              </w:rPr>
            </w:pPr>
            <w:r w:rsidRPr="00DE17E9">
              <w:rPr>
                <w:szCs w:val="20"/>
              </w:rPr>
              <w:t>Does the CCO monitor members’ wait time to appointment availability</w:t>
            </w:r>
            <w:r>
              <w:rPr>
                <w:szCs w:val="20"/>
              </w:rPr>
              <w:t xml:space="preserve"> for standard, emergent, and urgent appointments (e.g., average number of days between appointment request and next available appointment)</w:t>
            </w:r>
            <w:r w:rsidRPr="00DE17E9">
              <w:rPr>
                <w:szCs w:val="20"/>
              </w:rPr>
              <w:t>?</w:t>
            </w:r>
          </w:p>
          <w:p w14:paraId="11A08F1B" w14:textId="1126ABD4" w:rsidR="00D24A97" w:rsidRPr="00856B31" w:rsidRDefault="003A18FD" w:rsidP="00D24A97">
            <w:pPr>
              <w:pStyle w:val="OPTTableResponse1"/>
            </w:pPr>
            <w:sdt>
              <w:sdtPr>
                <w:rPr>
                  <w:rFonts w:ascii="Segoe UI Symbol" w:hAnsi="Segoe UI Symbol" w:cs="Segoe UI Symbol"/>
                  <w:sz w:val="20"/>
                  <w:szCs w:val="20"/>
                </w:rPr>
                <w:id w:val="-581144396"/>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28578184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10.</w:t>
            </w:r>
          </w:p>
        </w:tc>
      </w:tr>
      <w:tr w:rsidR="00D24A97" w:rsidRPr="00B712AB" w14:paraId="2714DFAC" w14:textId="77777777">
        <w:trPr>
          <w:jc w:val="center"/>
        </w:trPr>
        <w:tc>
          <w:tcPr>
            <w:tcW w:w="12960" w:type="dxa"/>
            <w:gridSpan w:val="4"/>
            <w:tcBorders>
              <w:top w:val="single" w:sz="4" w:space="0" w:color="auto"/>
              <w:bottom w:val="nil"/>
            </w:tcBorders>
            <w:shd w:val="clear" w:color="auto" w:fill="auto"/>
            <w:vAlign w:val="center"/>
          </w:tcPr>
          <w:p w14:paraId="7E80A84F" w14:textId="082E73EF" w:rsidR="00D24A97" w:rsidRPr="00DE17E9" w:rsidRDefault="00D24A97" w:rsidP="00D24A97">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ait time </w:t>
            </w:r>
            <w:r w:rsidRPr="00DE17E9">
              <w:rPr>
                <w:szCs w:val="20"/>
              </w:rPr>
              <w:t>appointment availability (e.g., gender and age groups, provider types, participation status, etc.)</w:t>
            </w:r>
            <w:r>
              <w:rPr>
                <w:szCs w:val="20"/>
              </w:rPr>
              <w:t>.</w:t>
            </w:r>
          </w:p>
          <w:p w14:paraId="28C5D5E9" w14:textId="3E171E80" w:rsidR="00D24A97" w:rsidRPr="00DE17E9" w:rsidRDefault="003A18FD" w:rsidP="00D24A97">
            <w:pPr>
              <w:pStyle w:val="OPTTableResponse1"/>
              <w:rPr>
                <w:sz w:val="20"/>
                <w:szCs w:val="20"/>
              </w:rPr>
            </w:pPr>
            <w:sdt>
              <w:sdtPr>
                <w:rPr>
                  <w:rFonts w:ascii="Segoe UI Symbol" w:hAnsi="Segoe UI Symbol" w:cs="Segoe UI Symbol"/>
                  <w:sz w:val="20"/>
                  <w:szCs w:val="20"/>
                </w:rPr>
                <w:id w:val="-1394738553"/>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Member </w:t>
            </w:r>
            <w:r w:rsidR="00D24A97">
              <w:rPr>
                <w:sz w:val="20"/>
                <w:szCs w:val="20"/>
              </w:rPr>
              <w:t>p</w:t>
            </w:r>
            <w:r w:rsidR="00D24A97" w:rsidRPr="00DE17E9">
              <w:rPr>
                <w:sz w:val="20"/>
                <w:szCs w:val="20"/>
              </w:rPr>
              <w:t xml:space="preserve">opulation(s): </w:t>
            </w:r>
            <w:sdt>
              <w:sdtPr>
                <w:rPr>
                  <w:rStyle w:val="OPTTextResponse1"/>
                  <w:sz w:val="20"/>
                  <w:szCs w:val="20"/>
                </w:rPr>
                <w:id w:val="1945338843"/>
                <w:placeholder>
                  <w:docPart w:val="A4C48415F9C0427EA3022D5A798E0C9A"/>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48AC252F" w14:textId="56ADAF8A" w:rsidR="00D24A97" w:rsidRPr="00DE17E9" w:rsidRDefault="003A18FD" w:rsidP="00D24A97">
            <w:pPr>
              <w:pStyle w:val="OPTTableResponse1"/>
              <w:rPr>
                <w:sz w:val="20"/>
                <w:szCs w:val="20"/>
              </w:rPr>
            </w:pPr>
            <w:sdt>
              <w:sdtPr>
                <w:rPr>
                  <w:rFonts w:ascii="Segoe UI Symbol" w:hAnsi="Segoe UI Symbol" w:cs="Segoe UI Symbol"/>
                  <w:sz w:val="20"/>
                  <w:szCs w:val="20"/>
                </w:rPr>
                <w:id w:val="-758138371"/>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Provider </w:t>
            </w:r>
            <w:r w:rsidR="00D24A97">
              <w:rPr>
                <w:sz w:val="20"/>
                <w:szCs w:val="20"/>
              </w:rPr>
              <w:t>p</w:t>
            </w:r>
            <w:r w:rsidR="00D24A97" w:rsidRPr="00DE17E9">
              <w:rPr>
                <w:sz w:val="20"/>
                <w:szCs w:val="20"/>
              </w:rPr>
              <w:t xml:space="preserve">opulation(s): </w:t>
            </w:r>
            <w:sdt>
              <w:sdtPr>
                <w:rPr>
                  <w:rStyle w:val="OPTTextResponse1"/>
                  <w:sz w:val="20"/>
                  <w:szCs w:val="20"/>
                </w:rPr>
                <w:id w:val="2113462896"/>
                <w:placeholder>
                  <w:docPart w:val="037A38F480E242F6AD67F11325C3009E"/>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p w14:paraId="0F1B583D" w14:textId="77777777" w:rsidR="00D24A97" w:rsidRDefault="003A18FD" w:rsidP="00D24A97">
            <w:pPr>
              <w:pStyle w:val="OPTTableResponse1"/>
            </w:pPr>
            <w:sdt>
              <w:sdtPr>
                <w:rPr>
                  <w:rFonts w:ascii="Segoe UI Symbol" w:hAnsi="Segoe UI Symbol" w:cs="Segoe UI Symbol"/>
                  <w:sz w:val="20"/>
                  <w:szCs w:val="20"/>
                </w:rPr>
                <w:id w:val="1560825775"/>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Other: </w:t>
            </w:r>
            <w:sdt>
              <w:sdtPr>
                <w:rPr>
                  <w:rStyle w:val="OPTTextResponse1"/>
                  <w:sz w:val="20"/>
                  <w:szCs w:val="20"/>
                </w:rPr>
                <w:id w:val="1227577140"/>
                <w:placeholder>
                  <w:docPart w:val="6072663A3BB54AB2A4D515BACB9E8F72"/>
                </w:placeholder>
                <w:showingPlcHdr/>
              </w:sdtPr>
              <w:sdtEndPr>
                <w:rPr>
                  <w:rStyle w:val="DefaultParagraphFont"/>
                  <w:color w:val="auto"/>
                  <w:u w:val="none"/>
                </w:rPr>
              </w:sdtEndPr>
              <w:sdtContent>
                <w:r w:rsidR="00D24A97" w:rsidRPr="00DE17E9">
                  <w:rPr>
                    <w:rStyle w:val="PlaceholderText"/>
                    <w:color w:val="7F7F7F" w:themeColor="text1" w:themeTint="80"/>
                    <w:sz w:val="20"/>
                    <w:szCs w:val="20"/>
                    <w:u w:val="single"/>
                  </w:rPr>
                  <w:t>Enter text.</w:t>
                </w:r>
              </w:sdtContent>
            </w:sdt>
          </w:p>
        </w:tc>
      </w:tr>
      <w:tr w:rsidR="00D24A97" w:rsidRPr="00B712AB" w14:paraId="58AC6704" w14:textId="77777777">
        <w:trPr>
          <w:jc w:val="center"/>
        </w:trPr>
        <w:tc>
          <w:tcPr>
            <w:tcW w:w="12960" w:type="dxa"/>
            <w:gridSpan w:val="4"/>
            <w:tcBorders>
              <w:top w:val="single" w:sz="4" w:space="0" w:color="auto"/>
              <w:bottom w:val="nil"/>
            </w:tcBorders>
            <w:shd w:val="clear" w:color="auto" w:fill="D9D9D9" w:themeFill="background1" w:themeFillShade="D9"/>
          </w:tcPr>
          <w:p w14:paraId="1E3B0145" w14:textId="03877D21"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used by the CCO to monitor members’ wait time to appointment availability</w:t>
            </w:r>
            <w:r w:rsidRPr="001B00DF">
              <w:rPr>
                <w:b/>
                <w:bCs/>
                <w:szCs w:val="20"/>
              </w:rPr>
              <w:t>.</w:t>
            </w:r>
          </w:p>
        </w:tc>
      </w:tr>
      <w:tr w:rsidR="00D24A97" w:rsidRPr="000B7CC2" w14:paraId="41B0105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F8F212" w14:textId="352FF4C2" w:rsidR="00D24A97" w:rsidRPr="00DE17E9" w:rsidRDefault="00D24A97" w:rsidP="00D24A97">
            <w:pPr>
              <w:pStyle w:val="OPTSectionLetterA"/>
              <w:numPr>
                <w:ilvl w:val="0"/>
                <w:numId w:val="29"/>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3DF21A" w14:textId="77777777" w:rsidR="00D24A97" w:rsidRDefault="003A18FD" w:rsidP="00D24A97">
            <w:pPr>
              <w:pStyle w:val="HSAGevidencebullet"/>
              <w:numPr>
                <w:ilvl w:val="0"/>
                <w:numId w:val="0"/>
              </w:numPr>
              <w:rPr>
                <w:rStyle w:val="OPTTextResponse1"/>
                <w:szCs w:val="18"/>
              </w:rPr>
            </w:pPr>
            <w:sdt>
              <w:sdtPr>
                <w:rPr>
                  <w:rStyle w:val="OPTTextResponse1"/>
                  <w:szCs w:val="18"/>
                </w:rPr>
                <w:id w:val="-155074314"/>
                <w:placeholder>
                  <w:docPart w:val="3510FB11FA12424FB19D555D95A2023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16B92C7" w14:textId="377DB786"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391917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CC096F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04942708"/>
              <w:placeholder>
                <w:docPart w:val="DF78CC5CD99441389D9EA70BEE61D521"/>
              </w:placeholder>
              <w:showingPlcHdr/>
            </w:sdtPr>
            <w:sdtEndPr>
              <w:rPr>
                <w:rStyle w:val="DefaultParagraphFont"/>
                <w:color w:val="auto"/>
                <w:sz w:val="20"/>
                <w:u w:val="none"/>
              </w:rPr>
            </w:sdtEndPr>
            <w:sdtContent>
              <w:p w14:paraId="7337E098" w14:textId="236D3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0F1808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E961A3" w14:textId="5B2200A3" w:rsidR="00D24A97" w:rsidRPr="00B712AB" w:rsidRDefault="00D24A97" w:rsidP="00D24A9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7F5391" w14:textId="77777777" w:rsidR="00D24A97" w:rsidRDefault="003A18FD" w:rsidP="00D24A97">
            <w:pPr>
              <w:pStyle w:val="HSAGevidencebullet"/>
              <w:numPr>
                <w:ilvl w:val="0"/>
                <w:numId w:val="0"/>
              </w:numPr>
              <w:rPr>
                <w:rStyle w:val="OPTTextResponse1"/>
                <w:szCs w:val="18"/>
              </w:rPr>
            </w:pPr>
            <w:sdt>
              <w:sdtPr>
                <w:rPr>
                  <w:rStyle w:val="OPTTextResponse1"/>
                  <w:szCs w:val="18"/>
                </w:rPr>
                <w:id w:val="1664433653"/>
                <w:placeholder>
                  <w:docPart w:val="B5D946800EBD4FDE9980F895DFA239B0"/>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5362B6" w14:textId="29B5C029"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50050823"/>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6731BB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0956805"/>
              <w:placeholder>
                <w:docPart w:val="60FB4EAD423B4D77B7605C51089D0076"/>
              </w:placeholder>
              <w:showingPlcHdr/>
            </w:sdtPr>
            <w:sdtEndPr>
              <w:rPr>
                <w:rStyle w:val="DefaultParagraphFont"/>
                <w:color w:val="auto"/>
                <w:sz w:val="20"/>
                <w:u w:val="none"/>
              </w:rPr>
            </w:sdtEndPr>
            <w:sdtContent>
              <w:p w14:paraId="12FEB850" w14:textId="08FBFE20" w:rsidR="00D24A97"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D641C2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A6FD3D1" w14:textId="5C56834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90FD" w14:textId="77777777" w:rsidR="00D24A97" w:rsidRDefault="003A18FD" w:rsidP="00D24A97">
            <w:pPr>
              <w:pStyle w:val="HSAGevidencebullet"/>
              <w:numPr>
                <w:ilvl w:val="0"/>
                <w:numId w:val="0"/>
              </w:numPr>
              <w:rPr>
                <w:rStyle w:val="OPTTextResponse1"/>
                <w:szCs w:val="18"/>
              </w:rPr>
            </w:pPr>
            <w:sdt>
              <w:sdtPr>
                <w:rPr>
                  <w:rStyle w:val="OPTTextResponse1"/>
                  <w:szCs w:val="18"/>
                </w:rPr>
                <w:id w:val="1325631600"/>
                <w:placeholder>
                  <w:docPart w:val="085329196557432B9AC2A88C64396603"/>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F1DB637" w14:textId="151A14C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662715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556706"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95456926"/>
              <w:placeholder>
                <w:docPart w:val="F23078B1B62C4FE69F0116022DE0C7B8"/>
              </w:placeholder>
              <w:showingPlcHdr/>
            </w:sdtPr>
            <w:sdtEndPr>
              <w:rPr>
                <w:rStyle w:val="DefaultParagraphFont"/>
                <w:color w:val="auto"/>
                <w:sz w:val="20"/>
                <w:u w:val="none"/>
              </w:rPr>
            </w:sdtEndPr>
            <w:sdtContent>
              <w:p w14:paraId="6E4A246B" w14:textId="725DF4EB"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7CB15BD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99B533"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B8481" w14:textId="77777777" w:rsidR="00D24A97" w:rsidRDefault="003A18FD" w:rsidP="00D24A97">
            <w:pPr>
              <w:pStyle w:val="HSAGevidencebullet"/>
              <w:numPr>
                <w:ilvl w:val="0"/>
                <w:numId w:val="0"/>
              </w:numPr>
              <w:rPr>
                <w:rStyle w:val="OPTTextResponse1"/>
                <w:szCs w:val="18"/>
              </w:rPr>
            </w:pPr>
            <w:sdt>
              <w:sdtPr>
                <w:rPr>
                  <w:rStyle w:val="OPTTextResponse1"/>
                  <w:szCs w:val="18"/>
                </w:rPr>
                <w:id w:val="4341749"/>
                <w:placeholder>
                  <w:docPart w:val="009FD0B857304CDF9B1701563E74759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7C950F9" w14:textId="24271746"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0203842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1344C95"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25747939"/>
              <w:placeholder>
                <w:docPart w:val="82F2DB757A9C43E1BC543F1A2615F343"/>
              </w:placeholder>
              <w:showingPlcHdr/>
            </w:sdtPr>
            <w:sdtEndPr>
              <w:rPr>
                <w:rStyle w:val="DefaultParagraphFont"/>
                <w:color w:val="auto"/>
                <w:sz w:val="20"/>
                <w:u w:val="none"/>
              </w:rPr>
            </w:sdtEndPr>
            <w:sdtContent>
              <w:p w14:paraId="1E6AA7BA"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3E273AE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B1E308F" w14:textId="4856EFAA"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1EF153" w14:textId="77777777" w:rsidR="00D24A97" w:rsidRDefault="003A18FD" w:rsidP="00D24A97">
            <w:pPr>
              <w:pStyle w:val="HSAGevidencebullet"/>
              <w:numPr>
                <w:ilvl w:val="0"/>
                <w:numId w:val="0"/>
              </w:numPr>
              <w:rPr>
                <w:rStyle w:val="OPTTextResponse1"/>
                <w:szCs w:val="18"/>
              </w:rPr>
            </w:pPr>
            <w:sdt>
              <w:sdtPr>
                <w:rPr>
                  <w:rStyle w:val="OPTTextResponse1"/>
                  <w:szCs w:val="18"/>
                </w:rPr>
                <w:id w:val="337972400"/>
                <w:placeholder>
                  <w:docPart w:val="F15194DCEE88429C8BF9BC4269513C7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39C0C8" w14:textId="131CEFF2"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23099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2A5828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4116351"/>
              <w:placeholder>
                <w:docPart w:val="5F619F626E484A0D8F9BC834F18DC9D7"/>
              </w:placeholder>
              <w:showingPlcHdr/>
            </w:sdtPr>
            <w:sdtEndPr>
              <w:rPr>
                <w:rStyle w:val="DefaultParagraphFont"/>
                <w:color w:val="auto"/>
                <w:sz w:val="20"/>
                <w:u w:val="none"/>
              </w:rPr>
            </w:sdtEndPr>
            <w:sdtContent>
              <w:p w14:paraId="728D9F5A"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FA1FA8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0A94E5"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671D7" w14:textId="77777777" w:rsidR="00D24A97" w:rsidRDefault="003A18FD" w:rsidP="00D24A97">
            <w:pPr>
              <w:pStyle w:val="HSAGevidencebullet"/>
              <w:numPr>
                <w:ilvl w:val="0"/>
                <w:numId w:val="0"/>
              </w:numPr>
              <w:rPr>
                <w:rStyle w:val="OPTTextResponse1"/>
                <w:szCs w:val="18"/>
              </w:rPr>
            </w:pPr>
            <w:sdt>
              <w:sdtPr>
                <w:rPr>
                  <w:rStyle w:val="OPTTextResponse1"/>
                  <w:szCs w:val="18"/>
                </w:rPr>
                <w:id w:val="1732108097"/>
                <w:placeholder>
                  <w:docPart w:val="12D959B7A47F4D1887B19E92E094C16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6AFECFC8" w14:textId="005A0C37"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50221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C762D82"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303117"/>
              <w:placeholder>
                <w:docPart w:val="A215E1785AA249718A9BEE59FE299DA0"/>
              </w:placeholder>
              <w:showingPlcHdr/>
            </w:sdtPr>
            <w:sdtEndPr>
              <w:rPr>
                <w:rStyle w:val="DefaultParagraphFont"/>
                <w:color w:val="auto"/>
                <w:sz w:val="20"/>
                <w:u w:val="none"/>
              </w:rPr>
            </w:sdtEndPr>
            <w:sdtContent>
              <w:p w14:paraId="6CBCBCC0"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BA7A4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3D7F1"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EEB89" w14:textId="77777777" w:rsidR="00D24A97" w:rsidRDefault="003A18FD" w:rsidP="00D24A97">
            <w:pPr>
              <w:pStyle w:val="HSAGevidencebullet"/>
              <w:numPr>
                <w:ilvl w:val="0"/>
                <w:numId w:val="0"/>
              </w:numPr>
              <w:rPr>
                <w:rStyle w:val="OPTTextResponse1"/>
                <w:szCs w:val="18"/>
              </w:rPr>
            </w:pPr>
            <w:sdt>
              <w:sdtPr>
                <w:rPr>
                  <w:rStyle w:val="OPTTextResponse1"/>
                  <w:szCs w:val="18"/>
                </w:rPr>
                <w:id w:val="-1311866969"/>
                <w:placeholder>
                  <w:docPart w:val="57BDF853AB454B6994F33A9E44CEF9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850116B" w14:textId="327ED451"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7064389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B8F9A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4808916"/>
              <w:placeholder>
                <w:docPart w:val="041A3756D36C447395ECDF917875B0A5"/>
              </w:placeholder>
              <w:showingPlcHdr/>
            </w:sdtPr>
            <w:sdtEndPr>
              <w:rPr>
                <w:rStyle w:val="DefaultParagraphFont"/>
                <w:color w:val="auto"/>
                <w:sz w:val="20"/>
                <w:u w:val="none"/>
              </w:rPr>
            </w:sdtEndPr>
            <w:sdtContent>
              <w:p w14:paraId="2D4F70D0"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F454D5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96E9E8B"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790A454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1430034"/>
              <w:placeholder>
                <w:docPart w:val="0A4D633679F147D98AB1BF9630A1B82F"/>
              </w:placeholder>
              <w:showingPlcHdr/>
            </w:sdtPr>
            <w:sdtEndPr>
              <w:rPr>
                <w:rStyle w:val="DefaultParagraphFont"/>
                <w:color w:val="auto"/>
                <w:sz w:val="20"/>
                <w:u w:val="none"/>
              </w:rPr>
            </w:sdtEndPr>
            <w:sdtContent>
              <w:p w14:paraId="1A10F549"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287C5201" w14:textId="179EBD6D"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872191675"/>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462C39C"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51754526"/>
              <w:placeholder>
                <w:docPart w:val="1D5E92872BE44194869ED2FFA379EC42"/>
              </w:placeholder>
              <w:showingPlcHdr/>
            </w:sdtPr>
            <w:sdtEndPr>
              <w:rPr>
                <w:rStyle w:val="DefaultParagraphFont"/>
                <w:color w:val="auto"/>
                <w:sz w:val="20"/>
                <w:u w:val="none"/>
              </w:rPr>
            </w:sdtEndPr>
            <w:sdtContent>
              <w:p w14:paraId="1BF709F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79805760" w14:textId="77777777">
        <w:trPr>
          <w:jc w:val="center"/>
        </w:trPr>
        <w:tc>
          <w:tcPr>
            <w:tcW w:w="11245" w:type="dxa"/>
            <w:gridSpan w:val="3"/>
            <w:shd w:val="clear" w:color="auto" w:fill="50B848"/>
            <w:hideMark/>
          </w:tcPr>
          <w:p w14:paraId="50B43CC6"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8C46AE"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739D4DD4" w14:textId="77777777">
        <w:trPr>
          <w:jc w:val="center"/>
        </w:trPr>
        <w:tc>
          <w:tcPr>
            <w:tcW w:w="11245" w:type="dxa"/>
            <w:gridSpan w:val="3"/>
          </w:tcPr>
          <w:p w14:paraId="4BA4F9BB" w14:textId="77777777" w:rsidR="00D24A97" w:rsidRPr="00C8474A" w:rsidRDefault="00D24A97" w:rsidP="00D24A97">
            <w:pPr>
              <w:pStyle w:val="HSAGTableText"/>
              <w:rPr>
                <w:sz w:val="20"/>
              </w:rPr>
            </w:pPr>
          </w:p>
        </w:tc>
        <w:tc>
          <w:tcPr>
            <w:tcW w:w="1715" w:type="dxa"/>
          </w:tcPr>
          <w:p w14:paraId="130D5E84" w14:textId="77777777" w:rsidR="00D24A97" w:rsidRPr="00C8474A" w:rsidRDefault="003A18FD" w:rsidP="00D24A97">
            <w:pPr>
              <w:pStyle w:val="HSAGTableText"/>
              <w:rPr>
                <w:color w:val="auto"/>
                <w:sz w:val="20"/>
              </w:rPr>
            </w:pPr>
            <w:sdt>
              <w:sdtPr>
                <w:rPr>
                  <w:color w:val="auto"/>
                  <w:sz w:val="20"/>
                </w:rPr>
                <w:id w:val="-175457522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02EFB0CB" w14:textId="77777777" w:rsidR="00D24A97" w:rsidRPr="00C8474A" w:rsidRDefault="003A18FD" w:rsidP="00D24A97">
            <w:pPr>
              <w:pStyle w:val="HSAGTableText"/>
              <w:rPr>
                <w:color w:val="auto"/>
                <w:sz w:val="20"/>
              </w:rPr>
            </w:pPr>
            <w:sdt>
              <w:sdtPr>
                <w:rPr>
                  <w:color w:val="auto"/>
                  <w:sz w:val="20"/>
                </w:rPr>
                <w:id w:val="166789933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405E101F" w14:textId="77777777" w:rsidR="00D24A97" w:rsidRPr="00C8474A" w:rsidRDefault="003A18FD" w:rsidP="00D24A97">
            <w:pPr>
              <w:pStyle w:val="HSAGTableText"/>
              <w:rPr>
                <w:color w:val="auto"/>
                <w:sz w:val="20"/>
              </w:rPr>
            </w:pPr>
            <w:sdt>
              <w:sdtPr>
                <w:rPr>
                  <w:color w:val="auto"/>
                  <w:sz w:val="20"/>
                </w:rPr>
                <w:id w:val="-149541493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D11127" w14:paraId="76E94A71" w14:textId="77777777">
        <w:trPr>
          <w:jc w:val="center"/>
        </w:trPr>
        <w:tc>
          <w:tcPr>
            <w:tcW w:w="12960" w:type="dxa"/>
            <w:gridSpan w:val="4"/>
          </w:tcPr>
          <w:p w14:paraId="74BFA351" w14:textId="5B507ED2" w:rsidR="00D24A97" w:rsidRPr="00D11127" w:rsidRDefault="00D24A97" w:rsidP="00D24A97">
            <w:pPr>
              <w:pStyle w:val="HSAGTableText"/>
              <w:rPr>
                <w:b/>
                <w:bCs/>
                <w:color w:val="auto"/>
                <w:sz w:val="20"/>
              </w:rPr>
            </w:pPr>
            <w:r w:rsidRPr="00D11127">
              <w:rPr>
                <w:b/>
                <w:bCs/>
                <w:color w:val="auto"/>
                <w:sz w:val="20"/>
              </w:rPr>
              <w:lastRenderedPageBreak/>
              <w:t>Required Actions:</w:t>
            </w:r>
            <w:r w:rsidRPr="00D11127">
              <w:rPr>
                <w:color w:val="auto"/>
                <w:sz w:val="20"/>
              </w:rPr>
              <w:t xml:space="preserve"> </w:t>
            </w:r>
          </w:p>
        </w:tc>
      </w:tr>
      <w:tr w:rsidR="00540D73" w:rsidRPr="00D11127" w14:paraId="28F1D3F5" w14:textId="77777777">
        <w:trPr>
          <w:jc w:val="center"/>
        </w:trPr>
        <w:tc>
          <w:tcPr>
            <w:tcW w:w="12960" w:type="dxa"/>
            <w:gridSpan w:val="4"/>
          </w:tcPr>
          <w:p w14:paraId="30A444D8" w14:textId="6E9A7673" w:rsidR="00540D73" w:rsidRPr="00D11127" w:rsidRDefault="00540D73" w:rsidP="00D24A97">
            <w:pPr>
              <w:pStyle w:val="HSAGTableText"/>
              <w:rPr>
                <w:b/>
                <w:bCs/>
                <w:color w:val="auto"/>
                <w:sz w:val="20"/>
              </w:rPr>
            </w:pPr>
            <w:r>
              <w:rPr>
                <w:b/>
                <w:bCs/>
                <w:color w:val="auto"/>
                <w:sz w:val="20"/>
              </w:rPr>
              <w:t>Recommendations:</w:t>
            </w:r>
          </w:p>
        </w:tc>
      </w:tr>
    </w:tbl>
    <w:p w14:paraId="12B7F984" w14:textId="2A94397E" w:rsidR="002518E0" w:rsidRPr="00AA51B2" w:rsidRDefault="002518E0" w:rsidP="002518E0">
      <w:pPr>
        <w:pStyle w:val="ProposalHeading3"/>
      </w:pPr>
      <w:r w:rsidRPr="00D11127">
        <w:t>Call Center Perform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6E98683B" w14:textId="77777777">
        <w:trPr>
          <w:tblHeader/>
          <w:jc w:val="center"/>
        </w:trPr>
        <w:tc>
          <w:tcPr>
            <w:tcW w:w="12960" w:type="dxa"/>
            <w:gridSpan w:val="4"/>
            <w:tcBorders>
              <w:top w:val="single" w:sz="4" w:space="0" w:color="auto"/>
              <w:bottom w:val="nil"/>
            </w:tcBorders>
            <w:shd w:val="clear" w:color="auto" w:fill="F7954F"/>
            <w:vAlign w:val="center"/>
          </w:tcPr>
          <w:p w14:paraId="66B2A608" w14:textId="7BB23868" w:rsidR="002518E0" w:rsidRPr="0036271D" w:rsidRDefault="002518E0">
            <w:pPr>
              <w:pStyle w:val="OPTSection3-1"/>
              <w:numPr>
                <w:ilvl w:val="0"/>
                <w:numId w:val="0"/>
              </w:numPr>
              <w:ind w:left="510" w:hanging="510"/>
              <w:rPr>
                <w:b/>
                <w:bCs/>
              </w:rPr>
            </w:pPr>
            <w:r>
              <w:rPr>
                <w:b/>
                <w:bCs/>
              </w:rPr>
              <w:t xml:space="preserve">Call </w:t>
            </w:r>
            <w:r w:rsidR="00D11127">
              <w:rPr>
                <w:b/>
                <w:bCs/>
              </w:rPr>
              <w:t>C</w:t>
            </w:r>
            <w:r>
              <w:rPr>
                <w:b/>
                <w:bCs/>
              </w:rPr>
              <w:t xml:space="preserve">enter </w:t>
            </w:r>
            <w:r w:rsidR="00D11127">
              <w:rPr>
                <w:b/>
                <w:bCs/>
              </w:rPr>
              <w:t>P</w:t>
            </w:r>
            <w:r>
              <w:rPr>
                <w:b/>
                <w:bCs/>
              </w:rPr>
              <w:t xml:space="preserve">erformance </w:t>
            </w:r>
          </w:p>
        </w:tc>
      </w:tr>
      <w:tr w:rsidR="00D24A97" w:rsidRPr="00B712AB" w14:paraId="4FBCFD5B" w14:textId="77777777" w:rsidTr="00D24A97">
        <w:trPr>
          <w:jc w:val="center"/>
        </w:trPr>
        <w:tc>
          <w:tcPr>
            <w:tcW w:w="12960" w:type="dxa"/>
            <w:gridSpan w:val="4"/>
            <w:tcBorders>
              <w:top w:val="single" w:sz="4" w:space="0" w:color="auto"/>
              <w:bottom w:val="nil"/>
            </w:tcBorders>
            <w:shd w:val="clear" w:color="auto" w:fill="FBD4B5" w:themeFill="accent4" w:themeFillTint="66"/>
          </w:tcPr>
          <w:p w14:paraId="1D94D0C6" w14:textId="6145EB23" w:rsidR="00540D73" w:rsidRDefault="00540D73" w:rsidP="00540D73">
            <w:pPr>
              <w:pStyle w:val="OPTTableSectionDefinition"/>
              <w:ind w:left="685" w:hanging="685"/>
              <w:rPr>
                <w:szCs w:val="20"/>
              </w:rPr>
            </w:pPr>
            <w:r>
              <w:rPr>
                <w:b w:val="0"/>
                <w:bCs w:val="0"/>
                <w:szCs w:val="20"/>
              </w:rPr>
              <w:t>3-10</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0 (i.e., call center performance) </w:t>
            </w:r>
            <w:r w:rsidRPr="00506C32">
              <w:rPr>
                <w:b w:val="0"/>
                <w:bCs w:val="0"/>
                <w:szCs w:val="20"/>
              </w:rPr>
              <w:t>in the 2023 DSN Evaluation?</w:t>
            </w:r>
          </w:p>
          <w:p w14:paraId="711A10BF" w14:textId="77777777" w:rsidR="00540D73" w:rsidRPr="001636C4" w:rsidRDefault="003A18FD" w:rsidP="00540D73">
            <w:pPr>
              <w:pStyle w:val="OPTTableResponse1"/>
              <w:ind w:left="690"/>
              <w:rPr>
                <w:sz w:val="20"/>
                <w:szCs w:val="20"/>
              </w:rPr>
            </w:pPr>
            <w:sdt>
              <w:sdtPr>
                <w:rPr>
                  <w:sz w:val="20"/>
                  <w:szCs w:val="20"/>
                </w:rPr>
                <w:id w:val="174175505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100160E8" w14:textId="104C78F8" w:rsidR="00540D73" w:rsidRDefault="003A18FD" w:rsidP="00540D73">
            <w:pPr>
              <w:pStyle w:val="OPTTableResponse1"/>
              <w:ind w:left="690"/>
              <w:rPr>
                <w:sz w:val="20"/>
                <w:szCs w:val="20"/>
              </w:rPr>
            </w:pPr>
            <w:sdt>
              <w:sdtPr>
                <w:rPr>
                  <w:sz w:val="20"/>
                  <w:szCs w:val="20"/>
                </w:rPr>
                <w:id w:val="-83291321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0.</w:t>
            </w:r>
          </w:p>
          <w:p w14:paraId="1FEF5EF4" w14:textId="77777777" w:rsidR="00540D73" w:rsidRDefault="00540D73" w:rsidP="00540D73">
            <w:pPr>
              <w:pStyle w:val="OPTTableSectionDefinition"/>
              <w:rPr>
                <w:szCs w:val="20"/>
              </w:rPr>
            </w:pPr>
          </w:p>
          <w:p w14:paraId="3D1A72BC" w14:textId="2688D9C6" w:rsidR="00540D73" w:rsidRDefault="00540D73" w:rsidP="00540D73">
            <w:pPr>
              <w:pStyle w:val="OPTTableSectionDefinition"/>
              <w:ind w:left="690" w:hanging="690"/>
              <w:rPr>
                <w:szCs w:val="20"/>
              </w:rPr>
            </w:pPr>
            <w:r>
              <w:rPr>
                <w:b w:val="0"/>
                <w:bCs w:val="0"/>
                <w:szCs w:val="20"/>
              </w:rPr>
              <w:t>3-10</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call center performance</w:t>
            </w:r>
            <w:r w:rsidRPr="00506C32">
              <w:rPr>
                <w:b w:val="0"/>
                <w:bCs w:val="0"/>
                <w:szCs w:val="20"/>
              </w:rPr>
              <w:t xml:space="preserve"> since July 1, 2023?</w:t>
            </w:r>
          </w:p>
          <w:p w14:paraId="3AB063B3" w14:textId="21510EA2" w:rsidR="00540D73" w:rsidRPr="001636C4" w:rsidRDefault="003A18FD" w:rsidP="00540D73">
            <w:pPr>
              <w:pStyle w:val="OPTTableResponse1"/>
              <w:ind w:left="1590" w:hanging="900"/>
              <w:rPr>
                <w:sz w:val="20"/>
                <w:szCs w:val="20"/>
              </w:rPr>
            </w:pPr>
            <w:sdt>
              <w:sdtPr>
                <w:rPr>
                  <w:sz w:val="20"/>
                  <w:szCs w:val="20"/>
                </w:rPr>
                <w:id w:val="-3497068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Element</w:t>
            </w:r>
            <w:r w:rsidR="001F18CF">
              <w:rPr>
                <w:sz w:val="20"/>
                <w:szCs w:val="20"/>
              </w:rPr>
              <w:t>s</w:t>
            </w:r>
            <w:r w:rsidR="00540D73">
              <w:rPr>
                <w:sz w:val="20"/>
                <w:szCs w:val="20"/>
              </w:rPr>
              <w:t xml:space="preserve"> 3-10 </w:t>
            </w:r>
            <w:r w:rsidR="001F18CF">
              <w:rPr>
                <w:sz w:val="20"/>
                <w:szCs w:val="20"/>
              </w:rPr>
              <w:t xml:space="preserve">through 3-11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0F0F0EF1" w14:textId="687E4297" w:rsidR="00D24A97" w:rsidRPr="00DE17E9" w:rsidRDefault="003A18FD" w:rsidP="00540D73">
            <w:pPr>
              <w:pStyle w:val="OPTSection3-1"/>
              <w:numPr>
                <w:ilvl w:val="0"/>
                <w:numId w:val="0"/>
              </w:numPr>
              <w:ind w:left="1590" w:hanging="900"/>
              <w:rPr>
                <w:szCs w:val="20"/>
              </w:rPr>
            </w:pPr>
            <w:sdt>
              <w:sdtPr>
                <w:id w:val="1947806840"/>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1</w:t>
            </w:r>
            <w:r w:rsidR="00540D73">
              <w:rPr>
                <w:szCs w:val="20"/>
              </w:rPr>
              <w:t xml:space="preserve"> (i.e., 2 most recent sample reports). </w:t>
            </w:r>
            <w:r w:rsidR="00540D73" w:rsidRPr="00506C32">
              <w:rPr>
                <w:szCs w:val="24"/>
              </w:rPr>
              <w:t xml:space="preserve"> </w:t>
            </w:r>
          </w:p>
        </w:tc>
      </w:tr>
      <w:tr w:rsidR="00D24A97" w:rsidRPr="00B712AB" w14:paraId="17275D93" w14:textId="77777777">
        <w:trPr>
          <w:jc w:val="center"/>
        </w:trPr>
        <w:tc>
          <w:tcPr>
            <w:tcW w:w="12960" w:type="dxa"/>
            <w:gridSpan w:val="4"/>
            <w:tcBorders>
              <w:top w:val="single" w:sz="4" w:space="0" w:color="auto"/>
              <w:bottom w:val="nil"/>
            </w:tcBorders>
            <w:shd w:val="clear" w:color="auto" w:fill="auto"/>
            <w:vAlign w:val="center"/>
          </w:tcPr>
          <w:p w14:paraId="67E38BC7" w14:textId="6F02EAF5" w:rsidR="00D24A97" w:rsidRPr="00DE17E9" w:rsidRDefault="00D24A97" w:rsidP="00D24A97">
            <w:pPr>
              <w:pStyle w:val="OPTSection3-1"/>
              <w:rPr>
                <w:szCs w:val="20"/>
              </w:rPr>
            </w:pPr>
            <w:r w:rsidRPr="00DE17E9">
              <w:rPr>
                <w:szCs w:val="20"/>
              </w:rPr>
              <w:t xml:space="preserve">Does the CCO </w:t>
            </w:r>
            <w:r>
              <w:rPr>
                <w:szCs w:val="20"/>
              </w:rPr>
              <w:t>monitor the performance of its member call center (e.g., hours of operation, wait time, call abandonment, etc.)?</w:t>
            </w:r>
          </w:p>
          <w:p w14:paraId="1F76444F" w14:textId="485C11AB" w:rsidR="00D24A97" w:rsidRPr="00856B31" w:rsidRDefault="003A18FD" w:rsidP="00D24A97">
            <w:pPr>
              <w:pStyle w:val="OPTTableResponse1"/>
            </w:pPr>
            <w:sdt>
              <w:sdtPr>
                <w:rPr>
                  <w:rFonts w:ascii="Segoe UI Symbol" w:hAnsi="Segoe UI Symbol" w:cs="Segoe UI Symbol"/>
                  <w:sz w:val="20"/>
                  <w:szCs w:val="20"/>
                </w:rPr>
                <w:id w:val="-1647957832"/>
                <w14:checkbox>
                  <w14:checked w14:val="0"/>
                  <w14:checkedState w14:val="2612" w14:font="MS Gothic"/>
                  <w14:uncheckedState w14:val="2610" w14:font="MS Gothic"/>
                </w14:checkbox>
              </w:sdtPr>
              <w:sdtEndPr/>
              <w:sdtContent>
                <w:r w:rsidR="00D24A97" w:rsidRPr="00DE17E9">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1531386983"/>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1</w:t>
            </w:r>
            <w:r w:rsidR="00D24A97">
              <w:rPr>
                <w:sz w:val="20"/>
                <w:szCs w:val="20"/>
              </w:rPr>
              <w:t>2</w:t>
            </w:r>
            <w:r w:rsidR="00D24A97" w:rsidRPr="00DE17E9">
              <w:rPr>
                <w:sz w:val="20"/>
                <w:szCs w:val="20"/>
              </w:rPr>
              <w:t>.</w:t>
            </w:r>
          </w:p>
        </w:tc>
      </w:tr>
      <w:tr w:rsidR="00D24A97" w:rsidRPr="00B712AB" w14:paraId="3E5DE765" w14:textId="77777777">
        <w:trPr>
          <w:jc w:val="center"/>
        </w:trPr>
        <w:tc>
          <w:tcPr>
            <w:tcW w:w="12960" w:type="dxa"/>
            <w:gridSpan w:val="4"/>
            <w:tcBorders>
              <w:top w:val="single" w:sz="4" w:space="0" w:color="auto"/>
              <w:bottom w:val="nil"/>
            </w:tcBorders>
            <w:shd w:val="clear" w:color="auto" w:fill="D9D9D9" w:themeFill="background1" w:themeFillShade="D9"/>
          </w:tcPr>
          <w:p w14:paraId="5C3D7FD5" w14:textId="52570CB5"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ccessibility and performance of its call centers. </w:t>
            </w:r>
          </w:p>
        </w:tc>
      </w:tr>
      <w:tr w:rsidR="00D24A97" w:rsidRPr="000B7CC2" w14:paraId="028030E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382DF70" w14:textId="4E1BDBC3" w:rsidR="00D24A97" w:rsidRPr="00032D32" w:rsidRDefault="00D24A97" w:rsidP="00D24A97">
            <w:pPr>
              <w:pStyle w:val="OPTSectionLetterA"/>
              <w:numPr>
                <w:ilvl w:val="0"/>
                <w:numId w:val="32"/>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07168" w14:textId="77777777" w:rsidR="00D24A97" w:rsidRDefault="003A18FD" w:rsidP="00D24A97">
            <w:pPr>
              <w:pStyle w:val="HSAGevidencebullet"/>
              <w:numPr>
                <w:ilvl w:val="0"/>
                <w:numId w:val="0"/>
              </w:numPr>
              <w:rPr>
                <w:rStyle w:val="OPTTextResponse1"/>
                <w:szCs w:val="18"/>
              </w:rPr>
            </w:pPr>
            <w:sdt>
              <w:sdtPr>
                <w:rPr>
                  <w:rStyle w:val="OPTTextResponse1"/>
                  <w:szCs w:val="18"/>
                </w:rPr>
                <w:id w:val="-1288587567"/>
                <w:placeholder>
                  <w:docPart w:val="4A4D1BA69A19418F80DEB0FE5B9EFB4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3EC2AC0C" w14:textId="291B519D"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1577664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929D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82752193"/>
              <w:placeholder>
                <w:docPart w:val="8747B2E566FA44E287409934695FCF72"/>
              </w:placeholder>
              <w:showingPlcHdr/>
            </w:sdtPr>
            <w:sdtEndPr>
              <w:rPr>
                <w:rStyle w:val="DefaultParagraphFont"/>
                <w:color w:val="auto"/>
                <w:sz w:val="20"/>
                <w:u w:val="none"/>
              </w:rPr>
            </w:sdtEndPr>
            <w:sdtContent>
              <w:p w14:paraId="6D842B5B" w14:textId="5237623E"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EEDF9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ADFAD3" w14:textId="7C28E36D" w:rsidR="00D24A97" w:rsidRPr="00032D32" w:rsidRDefault="00D24A97" w:rsidP="00D24A97">
            <w:pPr>
              <w:pStyle w:val="OPTSectionLetterA"/>
              <w:numPr>
                <w:ilvl w:val="0"/>
                <w:numId w:val="32"/>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9D9B0" w14:textId="77777777" w:rsidR="00D24A97" w:rsidRDefault="003A18FD" w:rsidP="00D24A97">
            <w:pPr>
              <w:pStyle w:val="HSAGevidencebullet"/>
              <w:numPr>
                <w:ilvl w:val="0"/>
                <w:numId w:val="0"/>
              </w:numPr>
              <w:rPr>
                <w:rStyle w:val="OPTTextResponse1"/>
                <w:szCs w:val="18"/>
              </w:rPr>
            </w:pPr>
            <w:sdt>
              <w:sdtPr>
                <w:rPr>
                  <w:rStyle w:val="OPTTextResponse1"/>
                  <w:szCs w:val="18"/>
                </w:rPr>
                <w:id w:val="-95258516"/>
                <w:placeholder>
                  <w:docPart w:val="3F3AE247328C45A6880063DC24BCC1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7B7C31D6" w14:textId="5A110FF9"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7604440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5465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0361166"/>
              <w:placeholder>
                <w:docPart w:val="373ED6DE7C644E3F930E04FA965CFB4A"/>
              </w:placeholder>
              <w:showingPlcHdr/>
            </w:sdtPr>
            <w:sdtEndPr>
              <w:rPr>
                <w:rStyle w:val="DefaultParagraphFont"/>
                <w:color w:val="auto"/>
                <w:sz w:val="20"/>
                <w:u w:val="none"/>
              </w:rPr>
            </w:sdtEndPr>
            <w:sdtContent>
              <w:p w14:paraId="6690DFFE" w14:textId="4CC188B6"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5E7D15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DFF418" w14:textId="591DE65C"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D8B685" w14:textId="77777777" w:rsidR="00D24A97" w:rsidRDefault="003A18FD" w:rsidP="00D24A97">
            <w:pPr>
              <w:pStyle w:val="HSAGevidencebullet"/>
              <w:numPr>
                <w:ilvl w:val="0"/>
                <w:numId w:val="0"/>
              </w:numPr>
              <w:rPr>
                <w:rStyle w:val="OPTTextResponse1"/>
                <w:szCs w:val="18"/>
              </w:rPr>
            </w:pPr>
            <w:sdt>
              <w:sdtPr>
                <w:rPr>
                  <w:rStyle w:val="OPTTextResponse1"/>
                  <w:szCs w:val="18"/>
                </w:rPr>
                <w:id w:val="-606736959"/>
                <w:placeholder>
                  <w:docPart w:val="FB0A9A219EB149669DD35411472F8606"/>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CA3F3B8" w14:textId="2ADED7EC"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6236186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D2B71D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79802084"/>
              <w:placeholder>
                <w:docPart w:val="4C78E35A864C4158A2AC3A9F4D0BFC81"/>
              </w:placeholder>
              <w:showingPlcHdr/>
            </w:sdtPr>
            <w:sdtEndPr>
              <w:rPr>
                <w:rStyle w:val="DefaultParagraphFont"/>
                <w:color w:val="auto"/>
                <w:sz w:val="20"/>
                <w:u w:val="none"/>
              </w:rPr>
            </w:sdtEndPr>
            <w:sdtContent>
              <w:p w14:paraId="7C8E9B46" w14:textId="56BB9C60"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5C384D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574C87"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F0BADF" w14:textId="77777777" w:rsidR="00D24A97" w:rsidRDefault="003A18FD" w:rsidP="00D24A97">
            <w:pPr>
              <w:pStyle w:val="HSAGevidencebullet"/>
              <w:numPr>
                <w:ilvl w:val="0"/>
                <w:numId w:val="0"/>
              </w:numPr>
              <w:rPr>
                <w:rStyle w:val="OPTTextResponse1"/>
                <w:szCs w:val="18"/>
              </w:rPr>
            </w:pPr>
            <w:sdt>
              <w:sdtPr>
                <w:rPr>
                  <w:rStyle w:val="OPTTextResponse1"/>
                  <w:szCs w:val="18"/>
                </w:rPr>
                <w:id w:val="-1420789222"/>
                <w:placeholder>
                  <w:docPart w:val="E453CC479576451D89C41B77F9F3FDC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51FA0ED" w14:textId="2C3DBA4E"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3092982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6D5B51"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2278999"/>
              <w:placeholder>
                <w:docPart w:val="8ECB48B0774D40CD8FEA3BFC93292A06"/>
              </w:placeholder>
              <w:showingPlcHdr/>
            </w:sdtPr>
            <w:sdtEndPr>
              <w:rPr>
                <w:rStyle w:val="DefaultParagraphFont"/>
                <w:color w:val="auto"/>
                <w:sz w:val="20"/>
                <w:u w:val="none"/>
              </w:rPr>
            </w:sdtEndPr>
            <w:sdtContent>
              <w:p w14:paraId="73552D9B"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21F56F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CB73AF"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FE9775" w14:textId="77777777" w:rsidR="00D24A97" w:rsidRDefault="003A18FD" w:rsidP="00D24A97">
            <w:pPr>
              <w:pStyle w:val="HSAGevidencebullet"/>
              <w:numPr>
                <w:ilvl w:val="0"/>
                <w:numId w:val="0"/>
              </w:numPr>
              <w:rPr>
                <w:rStyle w:val="OPTTextResponse1"/>
                <w:szCs w:val="18"/>
              </w:rPr>
            </w:pPr>
            <w:sdt>
              <w:sdtPr>
                <w:rPr>
                  <w:rStyle w:val="OPTTextResponse1"/>
                  <w:szCs w:val="18"/>
                </w:rPr>
                <w:id w:val="-1328824694"/>
                <w:placeholder>
                  <w:docPart w:val="DA991E6470F441DF8451A6125CAD89A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21E309" w14:textId="32053C72"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30649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F0F774E"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09916921"/>
              <w:placeholder>
                <w:docPart w:val="99ED9AD2DA5D4C7FA9D3E8ED80717413"/>
              </w:placeholder>
              <w:showingPlcHdr/>
            </w:sdtPr>
            <w:sdtEndPr>
              <w:rPr>
                <w:rStyle w:val="DefaultParagraphFont"/>
                <w:color w:val="auto"/>
                <w:sz w:val="20"/>
                <w:u w:val="none"/>
              </w:rPr>
            </w:sdtEndPr>
            <w:sdtContent>
              <w:p w14:paraId="0F60DD88"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5A33CBE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904AC" w14:textId="77777777" w:rsidR="00D24A97" w:rsidRPr="00B712AB" w:rsidRDefault="00D24A97" w:rsidP="00D24A97">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6AC70" w14:textId="77777777" w:rsidR="00D24A97" w:rsidRDefault="003A18FD" w:rsidP="00D24A97">
            <w:pPr>
              <w:pStyle w:val="HSAGevidencebullet"/>
              <w:numPr>
                <w:ilvl w:val="0"/>
                <w:numId w:val="0"/>
              </w:numPr>
              <w:rPr>
                <w:rStyle w:val="OPTTextResponse1"/>
                <w:szCs w:val="18"/>
              </w:rPr>
            </w:pPr>
            <w:sdt>
              <w:sdtPr>
                <w:rPr>
                  <w:rStyle w:val="OPTTextResponse1"/>
                  <w:szCs w:val="18"/>
                </w:rPr>
                <w:id w:val="1140309923"/>
                <w:placeholder>
                  <w:docPart w:val="D0FF4768601E4A0CA4A0246D6C1CB3FA"/>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0D150F62" w14:textId="29A22366"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24087109"/>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BFBCE5B"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8533800"/>
              <w:placeholder>
                <w:docPart w:val="B8DB26B3926747EA82CD3E4E5CFB351E"/>
              </w:placeholder>
              <w:showingPlcHdr/>
            </w:sdtPr>
            <w:sdtEndPr>
              <w:rPr>
                <w:rStyle w:val="DefaultParagraphFont"/>
                <w:color w:val="auto"/>
                <w:sz w:val="20"/>
                <w:u w:val="none"/>
              </w:rPr>
            </w:sdtEndPr>
            <w:sdtContent>
              <w:p w14:paraId="06287C4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FC098E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2A4FB"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33F7B" w14:textId="77777777" w:rsidR="00D24A97" w:rsidRDefault="003A18FD" w:rsidP="00D24A97">
            <w:pPr>
              <w:pStyle w:val="HSAGevidencebullet"/>
              <w:numPr>
                <w:ilvl w:val="0"/>
                <w:numId w:val="0"/>
              </w:numPr>
              <w:rPr>
                <w:rStyle w:val="OPTTextResponse1"/>
                <w:szCs w:val="18"/>
              </w:rPr>
            </w:pPr>
            <w:sdt>
              <w:sdtPr>
                <w:rPr>
                  <w:rStyle w:val="OPTTextResponse1"/>
                  <w:szCs w:val="18"/>
                </w:rPr>
                <w:id w:val="-1106882411"/>
                <w:placeholder>
                  <w:docPart w:val="CD8C21622E554F3589905BE4AC053B6B"/>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C1FE3EA" w14:textId="0C473830"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3897375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E773A5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75922632"/>
              <w:placeholder>
                <w:docPart w:val="7B784477D9B049E9AADF507C74023109"/>
              </w:placeholder>
              <w:showingPlcHdr/>
            </w:sdtPr>
            <w:sdtEndPr>
              <w:rPr>
                <w:rStyle w:val="DefaultParagraphFont"/>
                <w:color w:val="auto"/>
                <w:sz w:val="20"/>
                <w:u w:val="none"/>
              </w:rPr>
            </w:sdtEndPr>
            <w:sdtContent>
              <w:p w14:paraId="0F06B7A9"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65E81641"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AB591FA"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C00B9B4"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2057701062"/>
              <w:placeholder>
                <w:docPart w:val="0F982DA21A684AB4BE834B3E452EADD3"/>
              </w:placeholder>
              <w:showingPlcHdr/>
            </w:sdtPr>
            <w:sdtEndPr>
              <w:rPr>
                <w:rStyle w:val="DefaultParagraphFont"/>
                <w:color w:val="auto"/>
                <w:sz w:val="20"/>
                <w:u w:val="none"/>
              </w:rPr>
            </w:sdtEndPr>
            <w:sdtContent>
              <w:p w14:paraId="62E0E3F6"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DB72B34" w14:textId="68964FB2"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183728879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7015509"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27698983"/>
              <w:placeholder>
                <w:docPart w:val="B050748BC4794A7196C4162C58EC9CEE"/>
              </w:placeholder>
              <w:showingPlcHdr/>
            </w:sdtPr>
            <w:sdtEndPr>
              <w:rPr>
                <w:rStyle w:val="DefaultParagraphFont"/>
                <w:color w:val="auto"/>
                <w:sz w:val="20"/>
                <w:u w:val="none"/>
              </w:rPr>
            </w:sdtEndPr>
            <w:sdtContent>
              <w:p w14:paraId="092830E2"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60335B74" w14:textId="77777777">
        <w:trPr>
          <w:jc w:val="center"/>
        </w:trPr>
        <w:tc>
          <w:tcPr>
            <w:tcW w:w="11245" w:type="dxa"/>
            <w:gridSpan w:val="3"/>
            <w:shd w:val="clear" w:color="auto" w:fill="50B848"/>
            <w:hideMark/>
          </w:tcPr>
          <w:p w14:paraId="13AAB8BF"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177E37E7"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02E462B5" w14:textId="77777777">
        <w:trPr>
          <w:jc w:val="center"/>
        </w:trPr>
        <w:tc>
          <w:tcPr>
            <w:tcW w:w="11245" w:type="dxa"/>
            <w:gridSpan w:val="3"/>
          </w:tcPr>
          <w:p w14:paraId="2D48565F" w14:textId="77777777" w:rsidR="00D24A97" w:rsidRPr="00C8474A" w:rsidRDefault="00D24A97" w:rsidP="00D24A97">
            <w:pPr>
              <w:pStyle w:val="HSAGTableText"/>
              <w:rPr>
                <w:sz w:val="20"/>
              </w:rPr>
            </w:pPr>
          </w:p>
        </w:tc>
        <w:tc>
          <w:tcPr>
            <w:tcW w:w="1715" w:type="dxa"/>
          </w:tcPr>
          <w:p w14:paraId="4B263D33" w14:textId="77777777" w:rsidR="00D24A97" w:rsidRPr="00C8474A" w:rsidRDefault="003A18FD" w:rsidP="00D24A97">
            <w:pPr>
              <w:pStyle w:val="HSAGTableText"/>
              <w:rPr>
                <w:color w:val="auto"/>
                <w:sz w:val="20"/>
              </w:rPr>
            </w:pPr>
            <w:sdt>
              <w:sdtPr>
                <w:rPr>
                  <w:color w:val="auto"/>
                  <w:sz w:val="20"/>
                </w:rPr>
                <w:id w:val="1615632240"/>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5069A55" w14:textId="77777777" w:rsidR="00D24A97" w:rsidRPr="00C8474A" w:rsidRDefault="003A18FD" w:rsidP="00D24A97">
            <w:pPr>
              <w:pStyle w:val="HSAGTableText"/>
              <w:rPr>
                <w:color w:val="auto"/>
                <w:sz w:val="20"/>
              </w:rPr>
            </w:pPr>
            <w:sdt>
              <w:sdtPr>
                <w:rPr>
                  <w:color w:val="auto"/>
                  <w:sz w:val="20"/>
                </w:rPr>
                <w:id w:val="189809254"/>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395B6953" w14:textId="77777777" w:rsidR="00D24A97" w:rsidRPr="00C8474A" w:rsidRDefault="003A18FD" w:rsidP="00D24A97">
            <w:pPr>
              <w:pStyle w:val="HSAGTableText"/>
              <w:rPr>
                <w:color w:val="auto"/>
                <w:sz w:val="20"/>
              </w:rPr>
            </w:pPr>
            <w:sdt>
              <w:sdtPr>
                <w:rPr>
                  <w:color w:val="auto"/>
                  <w:sz w:val="20"/>
                </w:rPr>
                <w:id w:val="208231348"/>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6187623C" w14:textId="77777777">
        <w:trPr>
          <w:jc w:val="center"/>
        </w:trPr>
        <w:tc>
          <w:tcPr>
            <w:tcW w:w="12960" w:type="dxa"/>
            <w:gridSpan w:val="4"/>
          </w:tcPr>
          <w:p w14:paraId="0EAB6D28" w14:textId="0B0B8096" w:rsidR="00D24A97" w:rsidRPr="00C8474A" w:rsidRDefault="00D24A97" w:rsidP="00D24A97">
            <w:pPr>
              <w:pStyle w:val="HSAGTableText"/>
              <w:rPr>
                <w:b/>
                <w:bCs/>
                <w:color w:val="auto"/>
                <w:sz w:val="20"/>
              </w:rPr>
            </w:pPr>
            <w:r w:rsidRPr="00C8474A">
              <w:rPr>
                <w:b/>
                <w:bCs/>
                <w:color w:val="auto"/>
                <w:sz w:val="20"/>
              </w:rPr>
              <w:t>Required Actions:</w:t>
            </w:r>
            <w:r w:rsidRPr="00C8474A">
              <w:rPr>
                <w:color w:val="auto"/>
                <w:sz w:val="20"/>
              </w:rPr>
              <w:t xml:space="preserve"> </w:t>
            </w:r>
          </w:p>
        </w:tc>
      </w:tr>
      <w:tr w:rsidR="00540D73" w:rsidRPr="00C8474A" w14:paraId="67064F65" w14:textId="77777777">
        <w:trPr>
          <w:jc w:val="center"/>
        </w:trPr>
        <w:tc>
          <w:tcPr>
            <w:tcW w:w="12960" w:type="dxa"/>
            <w:gridSpan w:val="4"/>
          </w:tcPr>
          <w:p w14:paraId="7DEC22F7" w14:textId="6DD13C9D" w:rsidR="00540D73" w:rsidRPr="00C8474A" w:rsidRDefault="00540D73" w:rsidP="00D24A97">
            <w:pPr>
              <w:pStyle w:val="HSAGTableText"/>
              <w:rPr>
                <w:b/>
                <w:bCs/>
                <w:color w:val="auto"/>
                <w:sz w:val="20"/>
              </w:rPr>
            </w:pPr>
            <w:r>
              <w:rPr>
                <w:b/>
                <w:bCs/>
                <w:color w:val="auto"/>
                <w:sz w:val="20"/>
              </w:rPr>
              <w:t>Recommendations:</w:t>
            </w:r>
          </w:p>
        </w:tc>
      </w:tr>
    </w:tbl>
    <w:p w14:paraId="21D08C50" w14:textId="77777777" w:rsidR="002518E0" w:rsidRPr="003000A4" w:rsidRDefault="002518E0" w:rsidP="002518E0">
      <w:pPr>
        <w:pStyle w:val="Heading3"/>
      </w:pPr>
      <w:r w:rsidRPr="003000A4">
        <w:t>Panel Statu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1EC52923" w14:textId="77777777" w:rsidTr="006B0E0C">
        <w:trPr>
          <w:tblHeader/>
          <w:jc w:val="center"/>
        </w:trPr>
        <w:tc>
          <w:tcPr>
            <w:tcW w:w="12960" w:type="dxa"/>
            <w:gridSpan w:val="4"/>
            <w:tcBorders>
              <w:top w:val="single" w:sz="4" w:space="0" w:color="auto"/>
              <w:bottom w:val="single" w:sz="4" w:space="0" w:color="auto"/>
            </w:tcBorders>
            <w:shd w:val="clear" w:color="auto" w:fill="F7954F"/>
            <w:vAlign w:val="center"/>
          </w:tcPr>
          <w:p w14:paraId="3B7F53F8" w14:textId="50912070" w:rsidR="002518E0" w:rsidRPr="008E024F" w:rsidRDefault="002518E0">
            <w:pPr>
              <w:pStyle w:val="OPTSection3-1"/>
              <w:numPr>
                <w:ilvl w:val="0"/>
                <w:numId w:val="0"/>
              </w:numPr>
              <w:ind w:left="510" w:hanging="510"/>
              <w:rPr>
                <w:b/>
                <w:bCs/>
              </w:rPr>
            </w:pPr>
            <w:r>
              <w:rPr>
                <w:b/>
                <w:bCs/>
              </w:rPr>
              <w:t>Panel Status—</w:t>
            </w:r>
            <w:r>
              <w:rPr>
                <w:b/>
                <w:bCs/>
                <w:i/>
                <w:iCs/>
              </w:rPr>
              <w:t xml:space="preserve">percentage of providers accepting new </w:t>
            </w:r>
            <w:r w:rsidR="007F7AC4">
              <w:rPr>
                <w:b/>
                <w:bCs/>
                <w:i/>
                <w:iCs/>
              </w:rPr>
              <w:t xml:space="preserve">Medicaid </w:t>
            </w:r>
            <w:r>
              <w:rPr>
                <w:b/>
                <w:bCs/>
                <w:i/>
                <w:iCs/>
              </w:rPr>
              <w:t>patients</w:t>
            </w:r>
          </w:p>
        </w:tc>
      </w:tr>
      <w:tr w:rsidR="00D24A97" w:rsidRPr="00B712AB" w14:paraId="39D23CE2" w14:textId="77777777" w:rsidTr="00D24A97">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FBD4B5" w:themeFill="accent4" w:themeFillTint="66"/>
          </w:tcPr>
          <w:p w14:paraId="10FF7BE6" w14:textId="7626F245" w:rsidR="00540D73" w:rsidRDefault="00540D73" w:rsidP="00540D73">
            <w:pPr>
              <w:pStyle w:val="OPTTableSectionDefinition"/>
              <w:ind w:left="685" w:hanging="685"/>
              <w:rPr>
                <w:szCs w:val="20"/>
              </w:rPr>
            </w:pPr>
            <w:r>
              <w:rPr>
                <w:b w:val="0"/>
                <w:bCs w:val="0"/>
                <w:szCs w:val="20"/>
              </w:rPr>
              <w:t>3-12</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2 (i.e., panel status) </w:t>
            </w:r>
            <w:r w:rsidRPr="00506C32">
              <w:rPr>
                <w:b w:val="0"/>
                <w:bCs w:val="0"/>
                <w:szCs w:val="20"/>
              </w:rPr>
              <w:t>in the 2023 DSN Evaluation?</w:t>
            </w:r>
          </w:p>
          <w:p w14:paraId="3440D0AA" w14:textId="77777777" w:rsidR="00540D73" w:rsidRPr="001636C4" w:rsidRDefault="003A18FD" w:rsidP="00540D73">
            <w:pPr>
              <w:pStyle w:val="OPTTableResponse1"/>
              <w:ind w:left="690"/>
              <w:rPr>
                <w:sz w:val="20"/>
                <w:szCs w:val="20"/>
              </w:rPr>
            </w:pPr>
            <w:sdt>
              <w:sdtPr>
                <w:rPr>
                  <w:sz w:val="20"/>
                  <w:szCs w:val="20"/>
                </w:rPr>
                <w:id w:val="-1349249773"/>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3591E6BF" w14:textId="4F2926AB" w:rsidR="00540D73" w:rsidRDefault="003A18FD" w:rsidP="00540D73">
            <w:pPr>
              <w:pStyle w:val="OPTTableResponse1"/>
              <w:ind w:left="690"/>
              <w:rPr>
                <w:sz w:val="20"/>
                <w:szCs w:val="20"/>
              </w:rPr>
            </w:pPr>
            <w:sdt>
              <w:sdtPr>
                <w:rPr>
                  <w:sz w:val="20"/>
                  <w:szCs w:val="20"/>
                </w:rPr>
                <w:id w:val="-768163696"/>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2.</w:t>
            </w:r>
          </w:p>
          <w:p w14:paraId="394DF0D3" w14:textId="77777777" w:rsidR="00540D73" w:rsidRDefault="00540D73" w:rsidP="00540D73">
            <w:pPr>
              <w:pStyle w:val="OPTTableSectionDefinition"/>
              <w:rPr>
                <w:szCs w:val="20"/>
              </w:rPr>
            </w:pPr>
          </w:p>
          <w:p w14:paraId="7E1C9468" w14:textId="2E56CBCA" w:rsidR="00540D73" w:rsidRDefault="00540D73" w:rsidP="00540D73">
            <w:pPr>
              <w:pStyle w:val="OPTTableSectionDefinition"/>
              <w:ind w:left="690" w:hanging="690"/>
              <w:rPr>
                <w:szCs w:val="20"/>
              </w:rPr>
            </w:pPr>
            <w:r>
              <w:rPr>
                <w:b w:val="0"/>
                <w:bCs w:val="0"/>
                <w:szCs w:val="20"/>
              </w:rPr>
              <w:t>3-12</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panel status (i.e., percentage of providers accepting new Medicaid patients)</w:t>
            </w:r>
            <w:r w:rsidRPr="00506C32">
              <w:rPr>
                <w:b w:val="0"/>
                <w:bCs w:val="0"/>
                <w:szCs w:val="20"/>
              </w:rPr>
              <w:t xml:space="preserve"> since July 1, 2023?</w:t>
            </w:r>
          </w:p>
          <w:p w14:paraId="29765E1B" w14:textId="1A4D5F15" w:rsidR="00540D73" w:rsidRPr="001636C4" w:rsidRDefault="003A18FD" w:rsidP="00540D73">
            <w:pPr>
              <w:pStyle w:val="OPTTableResponse1"/>
              <w:ind w:left="1590" w:hanging="900"/>
              <w:rPr>
                <w:sz w:val="20"/>
                <w:szCs w:val="20"/>
              </w:rPr>
            </w:pPr>
            <w:sdt>
              <w:sdtPr>
                <w:rPr>
                  <w:sz w:val="20"/>
                  <w:szCs w:val="20"/>
                </w:rPr>
                <w:id w:val="-944996432"/>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12 </w:t>
            </w:r>
            <w:r w:rsidR="001F18CF">
              <w:rPr>
                <w:sz w:val="20"/>
                <w:szCs w:val="20"/>
              </w:rPr>
              <w:t xml:space="preserve">through 3-14 </w:t>
            </w:r>
            <w:r w:rsidR="00540D73">
              <w:rPr>
                <w:sz w:val="20"/>
                <w:szCs w:val="20"/>
              </w:rPr>
              <w:t xml:space="preserve">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5F64D1D2" w14:textId="70D16AA4" w:rsidR="00D24A97" w:rsidRPr="00DE17E9" w:rsidRDefault="003A18FD" w:rsidP="00540D73">
            <w:pPr>
              <w:pStyle w:val="OPTSection3-1"/>
              <w:numPr>
                <w:ilvl w:val="0"/>
                <w:numId w:val="0"/>
              </w:numPr>
              <w:ind w:left="1590" w:hanging="900"/>
              <w:rPr>
                <w:szCs w:val="20"/>
              </w:rPr>
            </w:pPr>
            <w:sdt>
              <w:sdtPr>
                <w:id w:val="-615827052"/>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4</w:t>
            </w:r>
            <w:r w:rsidR="00540D73">
              <w:rPr>
                <w:szCs w:val="20"/>
              </w:rPr>
              <w:t xml:space="preserve"> (i.e., 2 most recent sample reports). </w:t>
            </w:r>
            <w:r w:rsidR="00540D73" w:rsidRPr="00506C32">
              <w:rPr>
                <w:szCs w:val="24"/>
              </w:rPr>
              <w:t xml:space="preserve"> </w:t>
            </w:r>
          </w:p>
        </w:tc>
      </w:tr>
      <w:tr w:rsidR="00D24A97" w:rsidRPr="00B712AB" w14:paraId="41674567" w14:textId="77777777" w:rsidTr="006B0E0C">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7E79A" w14:textId="132DDAB1" w:rsidR="00D24A97" w:rsidRPr="00DE17E9" w:rsidRDefault="00D24A97" w:rsidP="00D24A97">
            <w:pPr>
              <w:pStyle w:val="OPTSection3-1"/>
              <w:rPr>
                <w:szCs w:val="20"/>
              </w:rPr>
            </w:pPr>
            <w:r w:rsidRPr="00DE17E9">
              <w:rPr>
                <w:szCs w:val="20"/>
              </w:rPr>
              <w:t xml:space="preserve">Does the CCO </w:t>
            </w:r>
            <w:r>
              <w:rPr>
                <w:szCs w:val="20"/>
              </w:rPr>
              <w:t>monitor the percentage of providers accepting new patients as part of its ongoing monitoring of the adequacy of its provider network?</w:t>
            </w:r>
          </w:p>
          <w:p w14:paraId="6C0CC826" w14:textId="79846C32" w:rsidR="00D24A97" w:rsidRPr="00856B31" w:rsidRDefault="003A18FD" w:rsidP="00D24A97">
            <w:pPr>
              <w:pStyle w:val="OPTTableResponse1"/>
            </w:pPr>
            <w:sdt>
              <w:sdtPr>
                <w:rPr>
                  <w:rFonts w:ascii="Segoe UI Symbol" w:hAnsi="Segoe UI Symbol" w:cs="Segoe UI Symbol"/>
                  <w:sz w:val="20"/>
                  <w:szCs w:val="20"/>
                </w:rPr>
                <w:id w:val="-109211327"/>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20"/>
                    <w:szCs w:val="20"/>
                  </w:rPr>
                  <w:t>☐</w:t>
                </w:r>
              </w:sdtContent>
            </w:sdt>
            <w:r w:rsidR="00D24A97" w:rsidRPr="00DE17E9">
              <w:rPr>
                <w:sz w:val="20"/>
                <w:szCs w:val="20"/>
              </w:rPr>
              <w:t xml:space="preserve"> Yes     </w:t>
            </w:r>
            <w:sdt>
              <w:sdtPr>
                <w:rPr>
                  <w:rFonts w:ascii="Segoe UI Symbol" w:hAnsi="Segoe UI Symbol" w:cs="Segoe UI Symbol"/>
                  <w:sz w:val="20"/>
                  <w:szCs w:val="20"/>
                </w:rPr>
                <w:id w:val="-1040208946"/>
                <w14:checkbox>
                  <w14:checked w14:val="0"/>
                  <w14:checkedState w14:val="2612" w14:font="MS Gothic"/>
                  <w14:uncheckedState w14:val="2610" w14:font="MS Gothic"/>
                </w14:checkbox>
              </w:sdtPr>
              <w:sdtEndPr/>
              <w:sdtContent>
                <w:r w:rsidR="00D24A97" w:rsidRPr="00DE17E9">
                  <w:rPr>
                    <w:rFonts w:ascii="Segoe UI Symbol" w:hAnsi="Segoe UI Symbol" w:cs="Segoe UI Symbol"/>
                    <w:sz w:val="20"/>
                    <w:szCs w:val="20"/>
                  </w:rPr>
                  <w:t>☐</w:t>
                </w:r>
              </w:sdtContent>
            </w:sdt>
            <w:r w:rsidR="00D24A97" w:rsidRPr="00DE17E9">
              <w:rPr>
                <w:sz w:val="20"/>
                <w:szCs w:val="20"/>
              </w:rPr>
              <w:t xml:space="preserve"> No </w:t>
            </w:r>
            <w:r w:rsidR="00D24A97" w:rsidRPr="00DE17E9">
              <w:rPr>
                <w:sz w:val="20"/>
                <w:szCs w:val="20"/>
              </w:rPr>
              <w:sym w:font="Symbol" w:char="F0AE"/>
            </w:r>
            <w:r w:rsidR="00D24A97" w:rsidRPr="00DE17E9">
              <w:rPr>
                <w:sz w:val="20"/>
                <w:szCs w:val="20"/>
              </w:rPr>
              <w:t xml:space="preserve"> Skip to Question 3-</w:t>
            </w:r>
            <w:r w:rsidR="00D24A97">
              <w:rPr>
                <w:sz w:val="20"/>
                <w:szCs w:val="20"/>
              </w:rPr>
              <w:t>15</w:t>
            </w:r>
            <w:r w:rsidR="00D24A97" w:rsidRPr="00DE17E9">
              <w:rPr>
                <w:sz w:val="20"/>
                <w:szCs w:val="20"/>
              </w:rPr>
              <w:t>.</w:t>
            </w:r>
          </w:p>
        </w:tc>
      </w:tr>
      <w:tr w:rsidR="00D24A97" w:rsidRPr="00B712AB" w14:paraId="39A5E196" w14:textId="77777777" w:rsidTr="006B0E0C">
        <w:trPr>
          <w:jc w:val="center"/>
        </w:trPr>
        <w:tc>
          <w:tcPr>
            <w:tcW w:w="12960" w:type="dxa"/>
            <w:gridSpan w:val="4"/>
            <w:tcBorders>
              <w:top w:val="single" w:sz="4" w:space="0" w:color="auto"/>
              <w:bottom w:val="nil"/>
            </w:tcBorders>
            <w:shd w:val="clear" w:color="auto" w:fill="auto"/>
            <w:vAlign w:val="center"/>
          </w:tcPr>
          <w:p w14:paraId="31DE53F7" w14:textId="2CA0EF6C" w:rsidR="00D24A97" w:rsidRPr="00DE17E9" w:rsidRDefault="00D24A97" w:rsidP="00D24A97">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providers’ panel status </w:t>
            </w:r>
            <w:r w:rsidRPr="00DE17E9">
              <w:rPr>
                <w:szCs w:val="20"/>
              </w:rPr>
              <w:t>(e.g., gender and age groups, provider types, participation status, etc.)</w:t>
            </w:r>
            <w:r>
              <w:rPr>
                <w:szCs w:val="20"/>
              </w:rPr>
              <w:t>.</w:t>
            </w:r>
          </w:p>
          <w:p w14:paraId="3947F283" w14:textId="77777777" w:rsidR="00D24A97" w:rsidRPr="008E024F" w:rsidRDefault="003A18FD" w:rsidP="00D24A97">
            <w:pPr>
              <w:pStyle w:val="OPTTableResponse1"/>
              <w:rPr>
                <w:sz w:val="20"/>
                <w:szCs w:val="20"/>
              </w:rPr>
            </w:pPr>
            <w:sdt>
              <w:sdtPr>
                <w:rPr>
                  <w:rFonts w:ascii="Segoe UI Symbol" w:hAnsi="Segoe UI Symbol" w:cs="Segoe UI Symbol"/>
                  <w:sz w:val="20"/>
                  <w:szCs w:val="20"/>
                </w:rPr>
                <w:id w:val="1651942517"/>
                <w14:checkbox>
                  <w14:checked w14:val="0"/>
                  <w14:checkedState w14:val="2612" w14:font="MS Gothic"/>
                  <w14:uncheckedState w14:val="2610" w14:font="MS Gothic"/>
                </w14:checkbox>
              </w:sdtPr>
              <w:sdtEndPr/>
              <w:sdtContent>
                <w:r w:rsidR="00D24A97" w:rsidRPr="008E024F">
                  <w:rPr>
                    <w:rFonts w:ascii="MS Gothic" w:eastAsia="MS Gothic" w:hAnsi="MS Gothic" w:cs="Segoe UI Symbol" w:hint="eastAsia"/>
                    <w:sz w:val="20"/>
                    <w:szCs w:val="20"/>
                  </w:rPr>
                  <w:t>☐</w:t>
                </w:r>
              </w:sdtContent>
            </w:sdt>
            <w:r w:rsidR="00D24A97" w:rsidRPr="008E024F">
              <w:rPr>
                <w:sz w:val="20"/>
                <w:szCs w:val="20"/>
              </w:rPr>
              <w:t xml:space="preserve"> Member population(s): </w:t>
            </w:r>
            <w:sdt>
              <w:sdtPr>
                <w:rPr>
                  <w:rStyle w:val="OPTTextResponse1"/>
                  <w:sz w:val="20"/>
                  <w:szCs w:val="20"/>
                </w:rPr>
                <w:id w:val="-1985693251"/>
                <w:placeholder>
                  <w:docPart w:val="9FF34C6C4CE248BD97535A5D8BFE2E8C"/>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p w14:paraId="182F65E2" w14:textId="77777777" w:rsidR="00D24A97" w:rsidRPr="008E024F" w:rsidRDefault="003A18FD" w:rsidP="00D24A97">
            <w:pPr>
              <w:pStyle w:val="OPTTableResponse1"/>
              <w:rPr>
                <w:sz w:val="20"/>
                <w:szCs w:val="20"/>
              </w:rPr>
            </w:pPr>
            <w:sdt>
              <w:sdtPr>
                <w:rPr>
                  <w:rFonts w:ascii="Segoe UI Symbol" w:hAnsi="Segoe UI Symbol" w:cs="Segoe UI Symbol"/>
                  <w:sz w:val="20"/>
                  <w:szCs w:val="20"/>
                </w:rPr>
                <w:id w:val="-634795901"/>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szCs w:val="20"/>
                  </w:rPr>
                  <w:t>☐</w:t>
                </w:r>
              </w:sdtContent>
            </w:sdt>
            <w:r w:rsidR="00D24A97" w:rsidRPr="008E024F">
              <w:rPr>
                <w:sz w:val="20"/>
                <w:szCs w:val="20"/>
              </w:rPr>
              <w:t xml:space="preserve"> Provider population(s): </w:t>
            </w:r>
            <w:sdt>
              <w:sdtPr>
                <w:rPr>
                  <w:rStyle w:val="OPTTextResponse1"/>
                  <w:sz w:val="20"/>
                  <w:szCs w:val="20"/>
                </w:rPr>
                <w:id w:val="-1469129793"/>
                <w:placeholder>
                  <w:docPart w:val="696977DAE3AF42BEAE61C672FB3E595A"/>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p w14:paraId="6D643DDB" w14:textId="77777777" w:rsidR="00D24A97" w:rsidRDefault="003A18FD" w:rsidP="00D24A97">
            <w:pPr>
              <w:pStyle w:val="OPTTableResponse1"/>
            </w:pPr>
            <w:sdt>
              <w:sdtPr>
                <w:rPr>
                  <w:rFonts w:ascii="Segoe UI Symbol" w:hAnsi="Segoe UI Symbol" w:cs="Segoe UI Symbol"/>
                  <w:sz w:val="20"/>
                  <w:szCs w:val="20"/>
                </w:rPr>
                <w:id w:val="-1769155582"/>
                <w14:checkbox>
                  <w14:checked w14:val="0"/>
                  <w14:checkedState w14:val="2612" w14:font="MS Gothic"/>
                  <w14:uncheckedState w14:val="2610" w14:font="MS Gothic"/>
                </w14:checkbox>
              </w:sdtPr>
              <w:sdtEndPr/>
              <w:sdtContent>
                <w:r w:rsidR="00D24A97" w:rsidRPr="008E024F">
                  <w:rPr>
                    <w:rFonts w:ascii="Segoe UI Symbol" w:hAnsi="Segoe UI Symbol" w:cs="Segoe UI Symbol"/>
                    <w:sz w:val="20"/>
                    <w:szCs w:val="20"/>
                  </w:rPr>
                  <w:t>☐</w:t>
                </w:r>
              </w:sdtContent>
            </w:sdt>
            <w:r w:rsidR="00D24A97" w:rsidRPr="008E024F">
              <w:rPr>
                <w:sz w:val="20"/>
                <w:szCs w:val="20"/>
              </w:rPr>
              <w:t xml:space="preserve"> Other: </w:t>
            </w:r>
            <w:sdt>
              <w:sdtPr>
                <w:rPr>
                  <w:rStyle w:val="OPTTextResponse1"/>
                  <w:sz w:val="20"/>
                  <w:szCs w:val="20"/>
                </w:rPr>
                <w:id w:val="-1112975935"/>
                <w:placeholder>
                  <w:docPart w:val="2D6DDC12857A4F40BA0FF35675FE2749"/>
                </w:placeholder>
                <w:showingPlcHdr/>
              </w:sdtPr>
              <w:sdtEndPr>
                <w:rPr>
                  <w:rStyle w:val="DefaultParagraphFont"/>
                  <w:color w:val="auto"/>
                  <w:u w:val="none"/>
                </w:rPr>
              </w:sdtEndPr>
              <w:sdtContent>
                <w:r w:rsidR="00D24A97" w:rsidRPr="008E024F">
                  <w:rPr>
                    <w:rStyle w:val="PlaceholderText"/>
                    <w:color w:val="7F7F7F" w:themeColor="text1" w:themeTint="80"/>
                    <w:sz w:val="20"/>
                    <w:szCs w:val="20"/>
                    <w:u w:val="single"/>
                  </w:rPr>
                  <w:t>Enter text.</w:t>
                </w:r>
              </w:sdtContent>
            </w:sdt>
          </w:p>
        </w:tc>
      </w:tr>
      <w:tr w:rsidR="00D24A97" w:rsidRPr="00B712AB" w14:paraId="4D5D4B96" w14:textId="77777777">
        <w:trPr>
          <w:jc w:val="center"/>
        </w:trPr>
        <w:tc>
          <w:tcPr>
            <w:tcW w:w="12960" w:type="dxa"/>
            <w:gridSpan w:val="4"/>
            <w:tcBorders>
              <w:top w:val="single" w:sz="4" w:space="0" w:color="auto"/>
              <w:bottom w:val="nil"/>
            </w:tcBorders>
            <w:shd w:val="clear" w:color="auto" w:fill="D9D9D9" w:themeFill="background1" w:themeFillShade="D9"/>
          </w:tcPr>
          <w:p w14:paraId="2BCC080B" w14:textId="06C1FDF9" w:rsidR="00D24A97" w:rsidRPr="001B00DF" w:rsidRDefault="00D24A97" w:rsidP="00D24A97">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providers’ panel status (i.e., percentage of providers accepting new patients). </w:t>
            </w:r>
          </w:p>
        </w:tc>
      </w:tr>
      <w:tr w:rsidR="00D24A97" w:rsidRPr="000B7CC2" w14:paraId="5FF1B6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99F2C" w14:textId="7A02DE05" w:rsidR="00D24A97" w:rsidRPr="00217B71" w:rsidRDefault="00D24A97" w:rsidP="00D24A97">
            <w:pPr>
              <w:pStyle w:val="OPTSectionLetterA"/>
              <w:numPr>
                <w:ilvl w:val="0"/>
                <w:numId w:val="4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0512" w14:textId="77777777" w:rsidR="00D24A97" w:rsidRDefault="003A18FD" w:rsidP="00D24A97">
            <w:pPr>
              <w:pStyle w:val="HSAGevidencebullet"/>
              <w:numPr>
                <w:ilvl w:val="0"/>
                <w:numId w:val="0"/>
              </w:numPr>
              <w:rPr>
                <w:rStyle w:val="OPTTextResponse1"/>
                <w:szCs w:val="18"/>
              </w:rPr>
            </w:pPr>
            <w:sdt>
              <w:sdtPr>
                <w:rPr>
                  <w:rStyle w:val="OPTTextResponse1"/>
                  <w:szCs w:val="18"/>
                </w:rPr>
                <w:id w:val="-1372607235"/>
                <w:placeholder>
                  <w:docPart w:val="81493ED5831941E4AF484D7EF5D9B752"/>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ACC211E" w14:textId="44DC4361"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89034225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EB79D53"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69571346"/>
              <w:placeholder>
                <w:docPart w:val="5B58CE6D1AF94D1CABA9D0DF2599DA8F"/>
              </w:placeholder>
              <w:showingPlcHdr/>
            </w:sdtPr>
            <w:sdtEndPr>
              <w:rPr>
                <w:rStyle w:val="DefaultParagraphFont"/>
                <w:color w:val="auto"/>
                <w:sz w:val="20"/>
                <w:u w:val="none"/>
              </w:rPr>
            </w:sdtEndPr>
            <w:sdtContent>
              <w:p w14:paraId="1140044D" w14:textId="751B49FF"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8FCCFE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9DE378" w14:textId="306A1F41" w:rsidR="00D24A97" w:rsidRPr="00217B71" w:rsidRDefault="00D24A97" w:rsidP="00D24A97">
            <w:pPr>
              <w:pStyle w:val="OPTSectionLetterA"/>
              <w:numPr>
                <w:ilvl w:val="0"/>
                <w:numId w:val="4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DD548" w14:textId="77777777" w:rsidR="00D24A97" w:rsidRDefault="003A18FD" w:rsidP="00D24A97">
            <w:pPr>
              <w:pStyle w:val="HSAGevidencebullet"/>
              <w:numPr>
                <w:ilvl w:val="0"/>
                <w:numId w:val="0"/>
              </w:numPr>
              <w:rPr>
                <w:rStyle w:val="OPTTextResponse1"/>
                <w:szCs w:val="18"/>
              </w:rPr>
            </w:pPr>
            <w:sdt>
              <w:sdtPr>
                <w:rPr>
                  <w:rStyle w:val="OPTTextResponse1"/>
                  <w:szCs w:val="18"/>
                </w:rPr>
                <w:id w:val="-317114724"/>
                <w:placeholder>
                  <w:docPart w:val="DD45BE61C24D4E6798CEB13DF2BB1BE5"/>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D2C3069" w14:textId="492C0EBC" w:rsidR="00D24A97"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500310106"/>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DFF62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7919555"/>
              <w:placeholder>
                <w:docPart w:val="BABA86B70F744A519987FCC734E47DE3"/>
              </w:placeholder>
              <w:showingPlcHdr/>
            </w:sdtPr>
            <w:sdtEndPr>
              <w:rPr>
                <w:rStyle w:val="DefaultParagraphFont"/>
                <w:color w:val="auto"/>
                <w:sz w:val="20"/>
                <w:u w:val="none"/>
              </w:rPr>
            </w:sdtEndPr>
            <w:sdtContent>
              <w:p w14:paraId="434A005D" w14:textId="62F3E76D" w:rsidR="00D24A97" w:rsidRPr="00B712AB" w:rsidRDefault="00D24A97" w:rsidP="00D24A9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7F4F04C"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EF11EA" w14:textId="2268F16D" w:rsidR="00D24A97" w:rsidRPr="00B712AB" w:rsidRDefault="00D24A97" w:rsidP="00D24A9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712DA" w14:textId="77777777" w:rsidR="00D24A97" w:rsidRDefault="003A18FD" w:rsidP="00D24A97">
            <w:pPr>
              <w:pStyle w:val="HSAGevidencebullet"/>
              <w:numPr>
                <w:ilvl w:val="0"/>
                <w:numId w:val="0"/>
              </w:numPr>
              <w:rPr>
                <w:rStyle w:val="OPTTextResponse1"/>
                <w:szCs w:val="18"/>
              </w:rPr>
            </w:pPr>
            <w:sdt>
              <w:sdtPr>
                <w:rPr>
                  <w:rStyle w:val="OPTTextResponse1"/>
                  <w:szCs w:val="18"/>
                </w:rPr>
                <w:id w:val="-1553228471"/>
                <w:placeholder>
                  <w:docPart w:val="AD9259BACD244D8B82B33729BE5EDDDE"/>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2C8F13F4" w14:textId="5D0AE66C"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99229861"/>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64B43A"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3322202"/>
              <w:placeholder>
                <w:docPart w:val="B76731E9210D4DAD808C707E11F01B08"/>
              </w:placeholder>
              <w:showingPlcHdr/>
            </w:sdtPr>
            <w:sdtEndPr>
              <w:rPr>
                <w:rStyle w:val="DefaultParagraphFont"/>
                <w:color w:val="auto"/>
                <w:sz w:val="20"/>
                <w:u w:val="none"/>
              </w:rPr>
            </w:sdtEndPr>
            <w:sdtContent>
              <w:p w14:paraId="1862F8F1" w14:textId="1062F96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2B47023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B356AB" w14:textId="77777777" w:rsidR="00D24A97" w:rsidRPr="00B712AB" w:rsidRDefault="00D24A97" w:rsidP="00D24A97">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F8C222" w14:textId="77777777" w:rsidR="00D24A97" w:rsidRDefault="003A18FD" w:rsidP="00D24A97">
            <w:pPr>
              <w:pStyle w:val="HSAGevidencebullet"/>
              <w:numPr>
                <w:ilvl w:val="0"/>
                <w:numId w:val="0"/>
              </w:numPr>
              <w:rPr>
                <w:rStyle w:val="OPTTextResponse1"/>
                <w:szCs w:val="18"/>
              </w:rPr>
            </w:pPr>
            <w:sdt>
              <w:sdtPr>
                <w:rPr>
                  <w:rStyle w:val="OPTTextResponse1"/>
                  <w:szCs w:val="18"/>
                </w:rPr>
                <w:id w:val="622814596"/>
                <w:placeholder>
                  <w:docPart w:val="9F6FB535992440F7BE964360C86D426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D10CDC4" w14:textId="593C8B49"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9363005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2A48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3767322"/>
              <w:placeholder>
                <w:docPart w:val="43A0339C6EFD4799ADE0A57110882B5A"/>
              </w:placeholder>
              <w:showingPlcHdr/>
            </w:sdtPr>
            <w:sdtEndPr>
              <w:rPr>
                <w:rStyle w:val="DefaultParagraphFont"/>
                <w:color w:val="auto"/>
                <w:sz w:val="20"/>
                <w:u w:val="none"/>
              </w:rPr>
            </w:sdtEndPr>
            <w:sdtContent>
              <w:p w14:paraId="185FB8F3"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7049727"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2BE951" w14:textId="77777777" w:rsidR="00D24A97" w:rsidRPr="00B712AB" w:rsidRDefault="00D24A97" w:rsidP="00D24A97">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5ADC3" w14:textId="77777777" w:rsidR="00D24A97" w:rsidRDefault="003A18FD" w:rsidP="00D24A97">
            <w:pPr>
              <w:pStyle w:val="HSAGevidencebullet"/>
              <w:numPr>
                <w:ilvl w:val="0"/>
                <w:numId w:val="0"/>
              </w:numPr>
              <w:rPr>
                <w:rStyle w:val="OPTTextResponse1"/>
                <w:szCs w:val="18"/>
              </w:rPr>
            </w:pPr>
            <w:sdt>
              <w:sdtPr>
                <w:rPr>
                  <w:rStyle w:val="OPTTextResponse1"/>
                  <w:szCs w:val="18"/>
                </w:rPr>
                <w:id w:val="-697082725"/>
                <w:placeholder>
                  <w:docPart w:val="206E20311A5C4A7B930638931F4F001F"/>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55A2A842" w14:textId="05D7F3A0"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292400"/>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C1DD207"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73048195"/>
              <w:placeholder>
                <w:docPart w:val="610C1609EDF744C58D8965B6CB88237F"/>
              </w:placeholder>
              <w:showingPlcHdr/>
            </w:sdtPr>
            <w:sdtEndPr>
              <w:rPr>
                <w:rStyle w:val="DefaultParagraphFont"/>
                <w:color w:val="auto"/>
                <w:sz w:val="20"/>
                <w:u w:val="none"/>
              </w:rPr>
            </w:sdtEndPr>
            <w:sdtContent>
              <w:p w14:paraId="7F0F3F84"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44E8010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2771BB" w14:textId="77777777" w:rsidR="00D24A97" w:rsidRPr="00B712AB" w:rsidRDefault="00D24A97" w:rsidP="00D24A97">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5A629" w14:textId="77777777" w:rsidR="00D24A97" w:rsidRDefault="003A18FD" w:rsidP="00D24A97">
            <w:pPr>
              <w:pStyle w:val="HSAGevidencebullet"/>
              <w:numPr>
                <w:ilvl w:val="0"/>
                <w:numId w:val="0"/>
              </w:numPr>
              <w:rPr>
                <w:rStyle w:val="OPTTextResponse1"/>
                <w:szCs w:val="18"/>
              </w:rPr>
            </w:pPr>
            <w:sdt>
              <w:sdtPr>
                <w:rPr>
                  <w:rStyle w:val="OPTTextResponse1"/>
                  <w:szCs w:val="18"/>
                </w:rPr>
                <w:id w:val="1764802445"/>
                <w:placeholder>
                  <w:docPart w:val="CDFCF86993B14F08907F2A8315F07399"/>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42430679" w14:textId="3E044CA9" w:rsidR="00D24A97" w:rsidRPr="00B712AB" w:rsidRDefault="003A18FD" w:rsidP="00D24A9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9386002"/>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05C2D3F"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56837569"/>
              <w:placeholder>
                <w:docPart w:val="20ED9733C88D4C0C82300D8A3A66990E"/>
              </w:placeholder>
              <w:showingPlcHdr/>
            </w:sdtPr>
            <w:sdtEndPr>
              <w:rPr>
                <w:rStyle w:val="DefaultParagraphFont"/>
                <w:color w:val="auto"/>
                <w:sz w:val="20"/>
                <w:u w:val="none"/>
              </w:rPr>
            </w:sdtEndPr>
            <w:sdtContent>
              <w:p w14:paraId="0B4082D6" w14:textId="77777777" w:rsidR="00D24A97" w:rsidRDefault="00D24A97" w:rsidP="00D24A97">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0136A19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7BD5EA" w14:textId="77777777" w:rsidR="00D24A97" w:rsidRPr="00B712AB" w:rsidRDefault="00D24A97" w:rsidP="00D24A97">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B4D0A" w14:textId="77777777" w:rsidR="00D24A97" w:rsidRDefault="003A18FD" w:rsidP="00D24A97">
            <w:pPr>
              <w:pStyle w:val="HSAGevidencebullet"/>
              <w:numPr>
                <w:ilvl w:val="0"/>
                <w:numId w:val="0"/>
              </w:numPr>
              <w:rPr>
                <w:rStyle w:val="OPTTextResponse1"/>
                <w:szCs w:val="18"/>
              </w:rPr>
            </w:pPr>
            <w:sdt>
              <w:sdtPr>
                <w:rPr>
                  <w:rStyle w:val="OPTTextResponse1"/>
                  <w:szCs w:val="18"/>
                </w:rPr>
                <w:id w:val="-763453485"/>
                <w:placeholder>
                  <w:docPart w:val="CD93B907AB674E6BB2E1B1C0C3F124B1"/>
                </w:placeholder>
                <w:showingPlcHdr/>
              </w:sdtPr>
              <w:sdtEndPr>
                <w:rPr>
                  <w:rStyle w:val="DefaultParagraphFont"/>
                  <w:color w:val="auto"/>
                  <w:sz w:val="20"/>
                  <w:u w:val="none"/>
                </w:rPr>
              </w:sdtEndPr>
              <w:sdtContent>
                <w:r w:rsidR="00D24A97" w:rsidRPr="00B712AB">
                  <w:rPr>
                    <w:rStyle w:val="PlaceholderText"/>
                    <w:sz w:val="18"/>
                    <w:szCs w:val="18"/>
                  </w:rPr>
                  <w:t>Enter text.</w:t>
                </w:r>
              </w:sdtContent>
            </w:sdt>
          </w:p>
          <w:p w14:paraId="10CA3539" w14:textId="6E572896" w:rsidR="00D24A97" w:rsidRPr="00B712AB" w:rsidRDefault="003A18FD" w:rsidP="00D24A9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38736668"/>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8687C90"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706730"/>
              <w:placeholder>
                <w:docPart w:val="E7AAFCD9F8634D25945F55ADC3BD61DA"/>
              </w:placeholder>
              <w:showingPlcHdr/>
            </w:sdtPr>
            <w:sdtEndPr>
              <w:rPr>
                <w:rStyle w:val="DefaultParagraphFont"/>
                <w:color w:val="auto"/>
                <w:sz w:val="20"/>
                <w:u w:val="none"/>
              </w:rPr>
            </w:sdtEndPr>
            <w:sdtContent>
              <w:p w14:paraId="1B7F6446"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0B7CC2" w14:paraId="181B4A22"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27E2786C" w14:textId="77777777" w:rsidR="00D24A97" w:rsidRPr="00B712AB" w:rsidRDefault="00D24A97" w:rsidP="00D24A9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5838F339" w14:textId="77777777" w:rsidR="00D24A97" w:rsidRPr="00B712AB" w:rsidRDefault="00D24A97" w:rsidP="00D24A97">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21403998"/>
              <w:placeholder>
                <w:docPart w:val="B9114737581A45E3B21B4ADA1ADD6EB2"/>
              </w:placeholder>
              <w:showingPlcHdr/>
            </w:sdtPr>
            <w:sdtEndPr>
              <w:rPr>
                <w:rStyle w:val="DefaultParagraphFont"/>
                <w:color w:val="auto"/>
                <w:sz w:val="20"/>
                <w:u w:val="none"/>
              </w:rPr>
            </w:sdtEndPr>
            <w:sdtContent>
              <w:p w14:paraId="1BD7B1D8" w14:textId="77777777" w:rsidR="00D24A97" w:rsidRDefault="00D24A97" w:rsidP="00D24A97">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E771D4B" w14:textId="3CCE60AB" w:rsidR="00D24A97" w:rsidRPr="00B712AB" w:rsidRDefault="003A18FD" w:rsidP="00D24A97">
            <w:pPr>
              <w:pStyle w:val="HSAGevidencebullet"/>
              <w:numPr>
                <w:ilvl w:val="0"/>
                <w:numId w:val="0"/>
              </w:numPr>
              <w:jc w:val="right"/>
              <w:rPr>
                <w:sz w:val="18"/>
                <w:szCs w:val="18"/>
              </w:rPr>
            </w:pPr>
            <w:sdt>
              <w:sdtPr>
                <w:rPr>
                  <w:rFonts w:ascii="Segoe UI Symbol" w:hAnsi="Segoe UI Symbol" w:cs="Segoe UI Symbol"/>
                  <w:sz w:val="18"/>
                  <w:szCs w:val="18"/>
                </w:rPr>
                <w:id w:val="-22398974"/>
                <w14:checkbox>
                  <w14:checked w14:val="0"/>
                  <w14:checkedState w14:val="2612" w14:font="MS Gothic"/>
                  <w14:uncheckedState w14:val="2610" w14:font="MS Gothic"/>
                </w14:checkbox>
              </w:sdtPr>
              <w:sdtEndPr/>
              <w:sdtContent>
                <w:r w:rsidR="00D24A97">
                  <w:rPr>
                    <w:rFonts w:ascii="MS Gothic" w:eastAsia="MS Gothic" w:hAnsi="MS Gothic" w:cs="Segoe UI Symbol" w:hint="eastAsia"/>
                    <w:sz w:val="18"/>
                    <w:szCs w:val="18"/>
                  </w:rPr>
                  <w:t>☐</w:t>
                </w:r>
              </w:sdtContent>
            </w:sdt>
            <w:r w:rsidR="00D24A9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AAB9A9D" w14:textId="77777777" w:rsidR="00D24A97" w:rsidRPr="00B712AB" w:rsidRDefault="00D24A97" w:rsidP="00D24A9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6191127"/>
              <w:placeholder>
                <w:docPart w:val="D441AC35CA6141F7A5F0ABB4A74DA760"/>
              </w:placeholder>
              <w:showingPlcHdr/>
            </w:sdtPr>
            <w:sdtEndPr>
              <w:rPr>
                <w:rStyle w:val="DefaultParagraphFont"/>
                <w:color w:val="auto"/>
                <w:sz w:val="20"/>
                <w:u w:val="none"/>
              </w:rPr>
            </w:sdtEndPr>
            <w:sdtContent>
              <w:p w14:paraId="3457671B" w14:textId="77777777" w:rsidR="00D24A97" w:rsidRPr="00B712AB" w:rsidRDefault="00D24A97" w:rsidP="00D24A9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24A97" w:rsidRPr="00B712AB" w14:paraId="479A3D34" w14:textId="77777777">
        <w:trPr>
          <w:jc w:val="center"/>
        </w:trPr>
        <w:tc>
          <w:tcPr>
            <w:tcW w:w="11245" w:type="dxa"/>
            <w:gridSpan w:val="3"/>
            <w:shd w:val="clear" w:color="auto" w:fill="50B848"/>
            <w:hideMark/>
          </w:tcPr>
          <w:p w14:paraId="69F7AD3A" w14:textId="77777777" w:rsidR="00D24A97" w:rsidRPr="00B712AB" w:rsidRDefault="00D24A97" w:rsidP="00D24A97">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DBD70B8" w14:textId="77777777" w:rsidR="00D24A97" w:rsidRPr="00B712AB" w:rsidRDefault="00D24A97" w:rsidP="00D24A97">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24A97" w:rsidRPr="00C8474A" w14:paraId="02DAECB6" w14:textId="77777777">
        <w:trPr>
          <w:jc w:val="center"/>
        </w:trPr>
        <w:tc>
          <w:tcPr>
            <w:tcW w:w="11245" w:type="dxa"/>
            <w:gridSpan w:val="3"/>
          </w:tcPr>
          <w:p w14:paraId="032ABF1F" w14:textId="77777777" w:rsidR="00D24A97" w:rsidRPr="00C8474A" w:rsidRDefault="00D24A97" w:rsidP="00D24A97">
            <w:pPr>
              <w:pStyle w:val="HSAGTableText"/>
              <w:rPr>
                <w:sz w:val="20"/>
              </w:rPr>
            </w:pPr>
          </w:p>
        </w:tc>
        <w:tc>
          <w:tcPr>
            <w:tcW w:w="1715" w:type="dxa"/>
          </w:tcPr>
          <w:p w14:paraId="19F2C9D4" w14:textId="77777777" w:rsidR="00D24A97" w:rsidRPr="00C8474A" w:rsidRDefault="003A18FD" w:rsidP="00D24A97">
            <w:pPr>
              <w:pStyle w:val="HSAGTableText"/>
              <w:rPr>
                <w:color w:val="auto"/>
                <w:sz w:val="20"/>
              </w:rPr>
            </w:pPr>
            <w:sdt>
              <w:sdtPr>
                <w:rPr>
                  <w:color w:val="auto"/>
                  <w:sz w:val="20"/>
                </w:rPr>
                <w:id w:val="848305496"/>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Met</w:t>
            </w:r>
          </w:p>
          <w:p w14:paraId="12357B06" w14:textId="77777777" w:rsidR="00D24A97" w:rsidRPr="00C8474A" w:rsidRDefault="003A18FD" w:rsidP="00D24A97">
            <w:pPr>
              <w:pStyle w:val="HSAGTableText"/>
              <w:rPr>
                <w:color w:val="auto"/>
                <w:sz w:val="20"/>
              </w:rPr>
            </w:pPr>
            <w:sdt>
              <w:sdtPr>
                <w:rPr>
                  <w:color w:val="auto"/>
                  <w:sz w:val="20"/>
                </w:rPr>
                <w:id w:val="53291969"/>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Partially Met</w:t>
            </w:r>
          </w:p>
          <w:p w14:paraId="28BD57B8" w14:textId="77777777" w:rsidR="00D24A97" w:rsidRPr="00C8474A" w:rsidRDefault="003A18FD" w:rsidP="00D24A97">
            <w:pPr>
              <w:pStyle w:val="HSAGTableText"/>
              <w:rPr>
                <w:color w:val="auto"/>
                <w:sz w:val="20"/>
              </w:rPr>
            </w:pPr>
            <w:sdt>
              <w:sdtPr>
                <w:rPr>
                  <w:color w:val="auto"/>
                  <w:sz w:val="20"/>
                </w:rPr>
                <w:id w:val="-522860707"/>
                <w14:checkbox>
                  <w14:checked w14:val="0"/>
                  <w14:checkedState w14:val="2612" w14:font="MS Gothic"/>
                  <w14:uncheckedState w14:val="2610" w14:font="MS Gothic"/>
                </w14:checkbox>
              </w:sdtPr>
              <w:sdtEndPr/>
              <w:sdtContent>
                <w:r w:rsidR="00D24A97" w:rsidRPr="00C8474A">
                  <w:rPr>
                    <w:rFonts w:ascii="Segoe UI Symbol" w:eastAsia="MS Gothic" w:hAnsi="Segoe UI Symbol" w:cs="Segoe UI Symbol"/>
                    <w:color w:val="auto"/>
                    <w:sz w:val="20"/>
                  </w:rPr>
                  <w:t>☐</w:t>
                </w:r>
              </w:sdtContent>
            </w:sdt>
            <w:r w:rsidR="00D24A97" w:rsidRPr="00C8474A">
              <w:rPr>
                <w:color w:val="auto"/>
                <w:sz w:val="20"/>
              </w:rPr>
              <w:t xml:space="preserve"> Not Met</w:t>
            </w:r>
          </w:p>
        </w:tc>
      </w:tr>
      <w:tr w:rsidR="00D24A97" w:rsidRPr="00C8474A" w14:paraId="5C05DFA3" w14:textId="77777777">
        <w:trPr>
          <w:jc w:val="center"/>
        </w:trPr>
        <w:tc>
          <w:tcPr>
            <w:tcW w:w="12960" w:type="dxa"/>
            <w:gridSpan w:val="4"/>
          </w:tcPr>
          <w:p w14:paraId="23B7C4CE" w14:textId="798E8414" w:rsidR="00D24A97" w:rsidRPr="00C8474A" w:rsidRDefault="00D24A97" w:rsidP="00D24A97">
            <w:pPr>
              <w:pStyle w:val="HSAGTableText"/>
              <w:rPr>
                <w:b/>
                <w:bCs/>
                <w:color w:val="auto"/>
                <w:sz w:val="20"/>
              </w:rPr>
            </w:pPr>
            <w:r w:rsidRPr="00C8474A">
              <w:rPr>
                <w:b/>
                <w:bCs/>
                <w:color w:val="auto"/>
                <w:sz w:val="20"/>
              </w:rPr>
              <w:lastRenderedPageBreak/>
              <w:t>Required Actions:</w:t>
            </w:r>
            <w:r w:rsidRPr="00C8474A">
              <w:rPr>
                <w:color w:val="auto"/>
                <w:sz w:val="20"/>
              </w:rPr>
              <w:t xml:space="preserve"> </w:t>
            </w:r>
          </w:p>
        </w:tc>
      </w:tr>
      <w:tr w:rsidR="00540D73" w:rsidRPr="00C8474A" w14:paraId="209915FF" w14:textId="77777777">
        <w:trPr>
          <w:jc w:val="center"/>
        </w:trPr>
        <w:tc>
          <w:tcPr>
            <w:tcW w:w="12960" w:type="dxa"/>
            <w:gridSpan w:val="4"/>
          </w:tcPr>
          <w:p w14:paraId="7A18B307" w14:textId="3EF7CF96" w:rsidR="00540D73" w:rsidRPr="00C8474A" w:rsidRDefault="00540D73" w:rsidP="00D24A97">
            <w:pPr>
              <w:pStyle w:val="HSAGTableText"/>
              <w:rPr>
                <w:b/>
                <w:bCs/>
                <w:color w:val="auto"/>
                <w:sz w:val="20"/>
              </w:rPr>
            </w:pPr>
            <w:r>
              <w:rPr>
                <w:b/>
                <w:bCs/>
                <w:color w:val="auto"/>
                <w:sz w:val="20"/>
              </w:rPr>
              <w:t>Recommendations:</w:t>
            </w:r>
          </w:p>
        </w:tc>
      </w:tr>
    </w:tbl>
    <w:p w14:paraId="607FCC5C" w14:textId="035C4224" w:rsidR="00AA51B2" w:rsidRDefault="00AA51B2" w:rsidP="00AA51B2">
      <w:pPr>
        <w:pStyle w:val="ProposalHeading3"/>
      </w:pPr>
      <w:r>
        <w:t>Hours of Oper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F4685B" w:rsidRPr="00856B31" w14:paraId="370E57DD" w14:textId="77777777" w:rsidTr="00AA51B2">
        <w:trPr>
          <w:tblHeader/>
          <w:jc w:val="center"/>
        </w:trPr>
        <w:tc>
          <w:tcPr>
            <w:tcW w:w="12960" w:type="dxa"/>
            <w:gridSpan w:val="4"/>
            <w:tcBorders>
              <w:top w:val="single" w:sz="4" w:space="0" w:color="auto"/>
              <w:bottom w:val="nil"/>
            </w:tcBorders>
            <w:shd w:val="clear" w:color="auto" w:fill="F7954F"/>
            <w:vAlign w:val="center"/>
          </w:tcPr>
          <w:p w14:paraId="5E928BE9" w14:textId="76B739D8" w:rsidR="00F4685B" w:rsidRPr="0036271D" w:rsidRDefault="00F4685B">
            <w:pPr>
              <w:pStyle w:val="OPTSection3-1"/>
              <w:numPr>
                <w:ilvl w:val="0"/>
                <w:numId w:val="0"/>
              </w:numPr>
              <w:ind w:left="510" w:hanging="510"/>
              <w:rPr>
                <w:b/>
                <w:bCs/>
              </w:rPr>
            </w:pPr>
            <w:r>
              <w:rPr>
                <w:b/>
                <w:bCs/>
              </w:rPr>
              <w:t>Hours of Operation</w:t>
            </w:r>
          </w:p>
        </w:tc>
      </w:tr>
      <w:tr w:rsidR="009569FF" w:rsidRPr="00B712AB" w14:paraId="34FDBEE1"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65DAE72" w14:textId="7BD3A93E" w:rsidR="00540D73" w:rsidRDefault="00540D73" w:rsidP="00540D73">
            <w:pPr>
              <w:pStyle w:val="OPTTableSectionDefinition"/>
              <w:ind w:left="685" w:hanging="685"/>
              <w:rPr>
                <w:szCs w:val="20"/>
              </w:rPr>
            </w:pPr>
            <w:r>
              <w:rPr>
                <w:b w:val="0"/>
                <w:bCs w:val="0"/>
                <w:szCs w:val="20"/>
              </w:rPr>
              <w:t>3-1</w:t>
            </w:r>
            <w:r w:rsidR="00AA458E">
              <w:rPr>
                <w:b w:val="0"/>
                <w:bCs w:val="0"/>
                <w:szCs w:val="20"/>
              </w:rPr>
              <w:t>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3-1</w:t>
            </w:r>
            <w:r w:rsidR="00AA458E">
              <w:rPr>
                <w:b w:val="0"/>
                <w:bCs w:val="0"/>
                <w:szCs w:val="20"/>
              </w:rPr>
              <w:t>5</w:t>
            </w:r>
            <w:r>
              <w:rPr>
                <w:b w:val="0"/>
                <w:bCs w:val="0"/>
                <w:szCs w:val="20"/>
              </w:rPr>
              <w:t xml:space="preserve"> (i.e., hours of operation) </w:t>
            </w:r>
            <w:r w:rsidRPr="00506C32">
              <w:rPr>
                <w:b w:val="0"/>
                <w:bCs w:val="0"/>
                <w:szCs w:val="20"/>
              </w:rPr>
              <w:t>in the 2023 DSN Evaluation?</w:t>
            </w:r>
          </w:p>
          <w:p w14:paraId="62FA3B5B" w14:textId="77777777" w:rsidR="00540D73" w:rsidRPr="001636C4" w:rsidRDefault="003A18FD" w:rsidP="00540D73">
            <w:pPr>
              <w:pStyle w:val="OPTTableResponse1"/>
              <w:ind w:left="690"/>
              <w:rPr>
                <w:sz w:val="20"/>
                <w:szCs w:val="20"/>
              </w:rPr>
            </w:pPr>
            <w:sdt>
              <w:sdtPr>
                <w:rPr>
                  <w:sz w:val="20"/>
                  <w:szCs w:val="20"/>
                </w:rPr>
                <w:id w:val="-486016834"/>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sidRPr="0009009F">
              <w:rPr>
                <w:sz w:val="20"/>
                <w:szCs w:val="20"/>
              </w:rPr>
              <w:t>Yes</w:t>
            </w:r>
          </w:p>
          <w:p w14:paraId="34C3FA23" w14:textId="1970E3B9" w:rsidR="00540D73" w:rsidRDefault="003A18FD" w:rsidP="00540D73">
            <w:pPr>
              <w:pStyle w:val="OPTTableResponse1"/>
              <w:ind w:left="690"/>
              <w:rPr>
                <w:sz w:val="20"/>
                <w:szCs w:val="20"/>
              </w:rPr>
            </w:pPr>
            <w:sdt>
              <w:sdtPr>
                <w:rPr>
                  <w:sz w:val="20"/>
                  <w:szCs w:val="20"/>
                </w:rPr>
                <w:id w:val="-82455787"/>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No</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Skip to Element 3-1</w:t>
            </w:r>
            <w:r w:rsidR="00AA458E">
              <w:rPr>
                <w:sz w:val="20"/>
                <w:szCs w:val="20"/>
              </w:rPr>
              <w:t>5</w:t>
            </w:r>
            <w:r w:rsidR="00540D73">
              <w:rPr>
                <w:sz w:val="20"/>
                <w:szCs w:val="20"/>
              </w:rPr>
              <w:t>.</w:t>
            </w:r>
          </w:p>
          <w:p w14:paraId="5D5FCFA7" w14:textId="77777777" w:rsidR="00540D73" w:rsidRDefault="00540D73" w:rsidP="00540D73">
            <w:pPr>
              <w:pStyle w:val="OPTTableSectionDefinition"/>
              <w:rPr>
                <w:szCs w:val="20"/>
              </w:rPr>
            </w:pPr>
          </w:p>
          <w:p w14:paraId="3FAE29B0" w14:textId="51A76A89" w:rsidR="00540D73" w:rsidRDefault="00540D73" w:rsidP="00540D73">
            <w:pPr>
              <w:pStyle w:val="OPTTableSectionDefinition"/>
              <w:ind w:left="690" w:hanging="690"/>
              <w:rPr>
                <w:szCs w:val="20"/>
              </w:rPr>
            </w:pPr>
            <w:r>
              <w:rPr>
                <w:b w:val="0"/>
                <w:bCs w:val="0"/>
                <w:szCs w:val="20"/>
              </w:rPr>
              <w:t>3-1</w:t>
            </w:r>
            <w:r w:rsidR="00AA458E">
              <w:rPr>
                <w:b w:val="0"/>
                <w:bCs w:val="0"/>
                <w:szCs w:val="20"/>
              </w:rPr>
              <w:t>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hours of operation</w:t>
            </w:r>
            <w:r w:rsidRPr="00506C32">
              <w:rPr>
                <w:b w:val="0"/>
                <w:bCs w:val="0"/>
                <w:szCs w:val="20"/>
              </w:rPr>
              <w:t xml:space="preserve"> since July 1, 2023?</w:t>
            </w:r>
          </w:p>
          <w:p w14:paraId="17820D9F" w14:textId="0C4E83FA" w:rsidR="00540D73" w:rsidRPr="001636C4" w:rsidRDefault="003A18FD" w:rsidP="00540D73">
            <w:pPr>
              <w:pStyle w:val="OPTTableResponse1"/>
              <w:ind w:left="1590" w:hanging="900"/>
              <w:rPr>
                <w:sz w:val="20"/>
                <w:szCs w:val="20"/>
              </w:rPr>
            </w:pPr>
            <w:sdt>
              <w:sdtPr>
                <w:rPr>
                  <w:sz w:val="20"/>
                  <w:szCs w:val="20"/>
                </w:rPr>
                <w:id w:val="1015889842"/>
                <w14:checkbox>
                  <w14:checked w14:val="0"/>
                  <w14:checkedState w14:val="2612" w14:font="MS Gothic"/>
                  <w14:uncheckedState w14:val="2610" w14:font="MS Gothic"/>
                </w14:checkbox>
              </w:sdtPr>
              <w:sdtEndPr/>
              <w:sdtContent>
                <w:r w:rsidR="00540D73">
                  <w:rPr>
                    <w:rFonts w:ascii="MS Gothic" w:eastAsia="MS Gothic" w:hAnsi="MS Gothic" w:hint="eastAsia"/>
                    <w:sz w:val="20"/>
                    <w:szCs w:val="20"/>
                  </w:rPr>
                  <w:t>☐</w:t>
                </w:r>
              </w:sdtContent>
            </w:sdt>
            <w:r w:rsidR="00540D73" w:rsidRPr="001636C4">
              <w:rPr>
                <w:sz w:val="20"/>
                <w:szCs w:val="20"/>
              </w:rPr>
              <w:t xml:space="preserve"> </w:t>
            </w:r>
            <w:r w:rsidR="00540D73">
              <w:rPr>
                <w:sz w:val="20"/>
                <w:szCs w:val="20"/>
              </w:rPr>
              <w:t>Yes</w:t>
            </w:r>
            <w:r w:rsidR="00540D73" w:rsidRPr="001636C4">
              <w:rPr>
                <w:sz w:val="20"/>
                <w:szCs w:val="20"/>
              </w:rPr>
              <w:t xml:space="preserve"> </w:t>
            </w:r>
            <w:r w:rsidR="00540D73" w:rsidRPr="001636C4">
              <w:rPr>
                <w:sz w:val="20"/>
                <w:szCs w:val="20"/>
              </w:rPr>
              <w:sym w:font="Symbol" w:char="F0AE"/>
            </w:r>
            <w:r w:rsidR="00540D73" w:rsidRPr="001636C4">
              <w:rPr>
                <w:sz w:val="20"/>
                <w:szCs w:val="20"/>
              </w:rPr>
              <w:t xml:space="preserve"> </w:t>
            </w:r>
            <w:r w:rsidR="00540D73">
              <w:rPr>
                <w:sz w:val="20"/>
                <w:szCs w:val="20"/>
              </w:rPr>
              <w:t xml:space="preserve"> Describe any changes or significant updates </w:t>
            </w:r>
            <w:r w:rsidR="007F7AC4">
              <w:rPr>
                <w:sz w:val="20"/>
                <w:szCs w:val="20"/>
              </w:rPr>
              <w:t xml:space="preserve">in </w:t>
            </w:r>
            <w:r w:rsidR="00540D73">
              <w:rPr>
                <w:sz w:val="20"/>
                <w:szCs w:val="20"/>
              </w:rPr>
              <w:t>Element</w:t>
            </w:r>
            <w:r w:rsidR="001F18CF">
              <w:rPr>
                <w:sz w:val="20"/>
                <w:szCs w:val="20"/>
              </w:rPr>
              <w:t>s</w:t>
            </w:r>
            <w:r w:rsidR="00540D73">
              <w:rPr>
                <w:sz w:val="20"/>
                <w:szCs w:val="20"/>
              </w:rPr>
              <w:t xml:space="preserve"> 3-1</w:t>
            </w:r>
            <w:r w:rsidR="00AA458E">
              <w:rPr>
                <w:sz w:val="20"/>
                <w:szCs w:val="20"/>
              </w:rPr>
              <w:t>5</w:t>
            </w:r>
            <w:r w:rsidR="001F18CF">
              <w:rPr>
                <w:sz w:val="20"/>
                <w:szCs w:val="20"/>
              </w:rPr>
              <w:t xml:space="preserve"> through 3-17</w:t>
            </w:r>
            <w:r w:rsidR="00540D73">
              <w:rPr>
                <w:sz w:val="20"/>
                <w:szCs w:val="20"/>
              </w:rPr>
              <w:t xml:space="preserve"> and submit any necessary supporting documentation. </w:t>
            </w:r>
            <w:r w:rsidR="00540D73" w:rsidRPr="00506C32">
              <w:rPr>
                <w:b/>
                <w:bCs/>
                <w:sz w:val="20"/>
                <w:szCs w:val="20"/>
              </w:rPr>
              <w:t>Please submit and annotate all documentation listed by HSAG as “</w:t>
            </w:r>
            <w:r w:rsidR="00540D73" w:rsidRPr="007D6B8A">
              <w:rPr>
                <w:b/>
                <w:bCs/>
                <w:color w:val="C00000"/>
                <w:sz w:val="20"/>
                <w:szCs w:val="20"/>
              </w:rPr>
              <w:t>required</w:t>
            </w:r>
            <w:r w:rsidR="00540D73">
              <w:rPr>
                <w:sz w:val="20"/>
                <w:szCs w:val="20"/>
              </w:rPr>
              <w:t xml:space="preserve">.” </w:t>
            </w:r>
          </w:p>
          <w:p w14:paraId="6483F292" w14:textId="49D58A35" w:rsidR="009569FF" w:rsidRPr="00DE17E9" w:rsidRDefault="003A18FD" w:rsidP="00AA458E">
            <w:pPr>
              <w:pStyle w:val="OPTSection3-1"/>
              <w:numPr>
                <w:ilvl w:val="0"/>
                <w:numId w:val="0"/>
              </w:numPr>
              <w:ind w:left="1590" w:hanging="900"/>
              <w:rPr>
                <w:szCs w:val="20"/>
              </w:rPr>
            </w:pPr>
            <w:sdt>
              <w:sdtPr>
                <w:id w:val="-483701088"/>
                <w14:checkbox>
                  <w14:checked w14:val="0"/>
                  <w14:checkedState w14:val="2612" w14:font="MS Gothic"/>
                  <w14:uncheckedState w14:val="2610" w14:font="MS Gothic"/>
                </w14:checkbox>
              </w:sdtPr>
              <w:sdtEndPr/>
              <w:sdtContent>
                <w:r w:rsidR="00540D73">
                  <w:rPr>
                    <w:rFonts w:ascii="MS Gothic" w:eastAsia="MS Gothic" w:hAnsi="MS Gothic" w:hint="eastAsia"/>
                  </w:rPr>
                  <w:t>☐</w:t>
                </w:r>
              </w:sdtContent>
            </w:sdt>
            <w:r w:rsidR="00540D73" w:rsidRPr="001636C4">
              <w:t xml:space="preserve"> </w:t>
            </w:r>
            <w:r w:rsidR="00540D73" w:rsidRPr="00506C32">
              <w:rPr>
                <w:szCs w:val="20"/>
              </w:rPr>
              <w:t xml:space="preserve">No   </w:t>
            </w:r>
            <w:r w:rsidR="00540D73" w:rsidRPr="00506C32">
              <w:rPr>
                <w:szCs w:val="20"/>
              </w:rPr>
              <w:sym w:font="Symbol" w:char="F0AE"/>
            </w:r>
            <w:r w:rsidR="00540D73" w:rsidRPr="001636C4">
              <w:t xml:space="preserve"> </w:t>
            </w:r>
            <w:r w:rsidR="00540D73" w:rsidRPr="00506C32">
              <w:rPr>
                <w:szCs w:val="24"/>
              </w:rPr>
              <w:tab/>
            </w:r>
            <w:r w:rsidR="00540D73">
              <w:rPr>
                <w:szCs w:val="20"/>
              </w:rPr>
              <w:t>Please submit and annotate all documentation listed as “</w:t>
            </w:r>
            <w:r w:rsidR="00540D73" w:rsidRPr="00876C3A">
              <w:rPr>
                <w:b/>
                <w:bCs/>
                <w:color w:val="C00000"/>
                <w:szCs w:val="20"/>
              </w:rPr>
              <w:t>required</w:t>
            </w:r>
            <w:r w:rsidR="00540D73">
              <w:rPr>
                <w:szCs w:val="20"/>
              </w:rPr>
              <w:t>” in Element 3-1</w:t>
            </w:r>
            <w:r w:rsidR="001F18CF">
              <w:rPr>
                <w:szCs w:val="20"/>
              </w:rPr>
              <w:t>7</w:t>
            </w:r>
            <w:r w:rsidR="00540D73">
              <w:rPr>
                <w:szCs w:val="20"/>
              </w:rPr>
              <w:t xml:space="preserve"> (i.e., 2 most recent sample reports). </w:t>
            </w:r>
            <w:r w:rsidR="00540D73" w:rsidRPr="00506C32">
              <w:rPr>
                <w:szCs w:val="24"/>
              </w:rPr>
              <w:t xml:space="preserve"> </w:t>
            </w:r>
          </w:p>
        </w:tc>
      </w:tr>
      <w:tr w:rsidR="009569FF" w:rsidRPr="00B712AB" w14:paraId="7E76A42C" w14:textId="77777777">
        <w:trPr>
          <w:jc w:val="center"/>
        </w:trPr>
        <w:tc>
          <w:tcPr>
            <w:tcW w:w="12960" w:type="dxa"/>
            <w:gridSpan w:val="4"/>
            <w:tcBorders>
              <w:top w:val="single" w:sz="4" w:space="0" w:color="auto"/>
              <w:bottom w:val="nil"/>
            </w:tcBorders>
            <w:shd w:val="clear" w:color="auto" w:fill="auto"/>
            <w:vAlign w:val="center"/>
          </w:tcPr>
          <w:p w14:paraId="3C4D9A8B" w14:textId="100F2961" w:rsidR="009569FF" w:rsidRPr="00DE17E9" w:rsidRDefault="009569FF" w:rsidP="009569FF">
            <w:pPr>
              <w:pStyle w:val="OPTSection3-1"/>
              <w:rPr>
                <w:szCs w:val="20"/>
              </w:rPr>
            </w:pPr>
            <w:r w:rsidRPr="00DE17E9">
              <w:rPr>
                <w:szCs w:val="20"/>
              </w:rPr>
              <w:t xml:space="preserve">Does the CCO </w:t>
            </w:r>
            <w:r>
              <w:rPr>
                <w:szCs w:val="20"/>
              </w:rPr>
              <w:t>monitor the hours of operation associated with providers (individual and facility) within its delivery system network</w:t>
            </w:r>
            <w:r w:rsidRPr="00DE17E9">
              <w:rPr>
                <w:szCs w:val="20"/>
              </w:rPr>
              <w:t>?</w:t>
            </w:r>
          </w:p>
          <w:p w14:paraId="082E977F" w14:textId="5DAF6EA6" w:rsidR="009569FF" w:rsidRPr="00856B31" w:rsidRDefault="003A18FD" w:rsidP="009569FF">
            <w:pPr>
              <w:pStyle w:val="OPTTableResponse1"/>
            </w:pPr>
            <w:sdt>
              <w:sdtPr>
                <w:rPr>
                  <w:rFonts w:ascii="Segoe UI Symbol" w:hAnsi="Segoe UI Symbol" w:cs="Segoe UI Symbol"/>
                  <w:sz w:val="20"/>
                  <w:szCs w:val="20"/>
                </w:rPr>
                <w:id w:val="-8839035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485319194"/>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1</w:t>
            </w:r>
            <w:r w:rsidR="009569FF">
              <w:rPr>
                <w:sz w:val="20"/>
                <w:szCs w:val="20"/>
              </w:rPr>
              <w:t>8</w:t>
            </w:r>
            <w:r w:rsidR="009569FF" w:rsidRPr="00DE17E9">
              <w:rPr>
                <w:sz w:val="20"/>
                <w:szCs w:val="20"/>
              </w:rPr>
              <w:t>.</w:t>
            </w:r>
          </w:p>
        </w:tc>
      </w:tr>
      <w:tr w:rsidR="009569FF" w:rsidRPr="00B712AB" w14:paraId="77104E9E" w14:textId="77777777">
        <w:trPr>
          <w:jc w:val="center"/>
        </w:trPr>
        <w:tc>
          <w:tcPr>
            <w:tcW w:w="12960" w:type="dxa"/>
            <w:gridSpan w:val="4"/>
            <w:tcBorders>
              <w:top w:val="single" w:sz="4" w:space="0" w:color="auto"/>
              <w:bottom w:val="nil"/>
            </w:tcBorders>
            <w:shd w:val="clear" w:color="auto" w:fill="auto"/>
            <w:vAlign w:val="center"/>
          </w:tcPr>
          <w:p w14:paraId="28851F4D" w14:textId="2E34CAD2" w:rsidR="009569FF" w:rsidRPr="00DE17E9" w:rsidRDefault="009569FF" w:rsidP="009569FF">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used to monitor providers’ hours of operation</w:t>
            </w:r>
            <w:r w:rsidRPr="00DE17E9">
              <w:rPr>
                <w:szCs w:val="20"/>
              </w:rPr>
              <w:t xml:space="preserve"> (e.g., gender and age groups, provider types, etc.)</w:t>
            </w:r>
            <w:r>
              <w:rPr>
                <w:szCs w:val="20"/>
              </w:rPr>
              <w:t>.</w:t>
            </w:r>
          </w:p>
          <w:p w14:paraId="160E956E" w14:textId="2A13BC34" w:rsidR="009569FF" w:rsidRPr="00DE17E9" w:rsidRDefault="003A18FD" w:rsidP="009569FF">
            <w:pPr>
              <w:pStyle w:val="OPTTableResponse1"/>
              <w:rPr>
                <w:sz w:val="20"/>
                <w:szCs w:val="20"/>
              </w:rPr>
            </w:pPr>
            <w:sdt>
              <w:sdtPr>
                <w:rPr>
                  <w:rFonts w:ascii="Segoe UI Symbol" w:hAnsi="Segoe UI Symbol" w:cs="Segoe UI Symbol"/>
                  <w:sz w:val="20"/>
                  <w:szCs w:val="20"/>
                </w:rPr>
                <w:id w:val="-64521027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DE17E9">
              <w:rPr>
                <w:sz w:val="20"/>
                <w:szCs w:val="20"/>
              </w:rPr>
              <w:t xml:space="preserve"> Member </w:t>
            </w:r>
            <w:r w:rsidR="009569FF">
              <w:rPr>
                <w:sz w:val="20"/>
                <w:szCs w:val="20"/>
              </w:rPr>
              <w:t>p</w:t>
            </w:r>
            <w:r w:rsidR="009569FF" w:rsidRPr="00DE17E9">
              <w:rPr>
                <w:sz w:val="20"/>
                <w:szCs w:val="20"/>
              </w:rPr>
              <w:t xml:space="preserve">opulation(s): </w:t>
            </w:r>
            <w:sdt>
              <w:sdtPr>
                <w:rPr>
                  <w:rStyle w:val="OPTTextResponse1"/>
                  <w:sz w:val="20"/>
                  <w:szCs w:val="20"/>
                </w:rPr>
                <w:id w:val="1568989364"/>
                <w:placeholder>
                  <w:docPart w:val="3CDAB891EFAA4E519908BAF5853C89D9"/>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4887693D" w14:textId="0DAEEE6E" w:rsidR="009569FF" w:rsidRPr="00DE17E9" w:rsidRDefault="003A18FD" w:rsidP="009569FF">
            <w:pPr>
              <w:pStyle w:val="OPTTableResponse1"/>
              <w:rPr>
                <w:sz w:val="20"/>
                <w:szCs w:val="20"/>
              </w:rPr>
            </w:pPr>
            <w:sdt>
              <w:sdtPr>
                <w:rPr>
                  <w:rFonts w:ascii="Segoe UI Symbol" w:hAnsi="Segoe UI Symbol" w:cs="Segoe UI Symbol"/>
                  <w:sz w:val="20"/>
                  <w:szCs w:val="20"/>
                </w:rPr>
                <w:id w:val="-76947150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Provider </w:t>
            </w:r>
            <w:r w:rsidR="009569FF">
              <w:rPr>
                <w:sz w:val="20"/>
                <w:szCs w:val="20"/>
              </w:rPr>
              <w:t>p</w:t>
            </w:r>
            <w:r w:rsidR="009569FF" w:rsidRPr="00DE17E9">
              <w:rPr>
                <w:sz w:val="20"/>
                <w:szCs w:val="20"/>
              </w:rPr>
              <w:t xml:space="preserve">opulation(s): </w:t>
            </w:r>
            <w:sdt>
              <w:sdtPr>
                <w:rPr>
                  <w:rStyle w:val="OPTTextResponse1"/>
                  <w:sz w:val="20"/>
                  <w:szCs w:val="20"/>
                </w:rPr>
                <w:id w:val="107245835"/>
                <w:placeholder>
                  <w:docPart w:val="54B9D26154F4446988CBF70F20BC9090"/>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0DDD1F8E" w14:textId="77777777" w:rsidR="009569FF" w:rsidRDefault="003A18FD" w:rsidP="009569FF">
            <w:pPr>
              <w:pStyle w:val="OPTTableResponse1"/>
            </w:pPr>
            <w:sdt>
              <w:sdtPr>
                <w:rPr>
                  <w:rFonts w:ascii="Segoe UI Symbol" w:hAnsi="Segoe UI Symbol" w:cs="Segoe UI Symbol"/>
                  <w:sz w:val="20"/>
                  <w:szCs w:val="20"/>
                </w:rPr>
                <w:id w:val="19606142"/>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Other: </w:t>
            </w:r>
            <w:sdt>
              <w:sdtPr>
                <w:rPr>
                  <w:rStyle w:val="OPTTextResponse1"/>
                  <w:sz w:val="20"/>
                  <w:szCs w:val="20"/>
                </w:rPr>
                <w:id w:val="2069684524"/>
                <w:placeholder>
                  <w:docPart w:val="3191E757A2E947C7B79181FAC1E9B254"/>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tc>
      </w:tr>
      <w:tr w:rsidR="009569FF" w:rsidRPr="00B712AB" w14:paraId="340AD699" w14:textId="77777777">
        <w:trPr>
          <w:jc w:val="center"/>
        </w:trPr>
        <w:tc>
          <w:tcPr>
            <w:tcW w:w="12960" w:type="dxa"/>
            <w:gridSpan w:val="4"/>
            <w:tcBorders>
              <w:top w:val="single" w:sz="4" w:space="0" w:color="auto"/>
              <w:bottom w:val="nil"/>
            </w:tcBorders>
            <w:shd w:val="clear" w:color="auto" w:fill="D9D9D9" w:themeFill="background1" w:themeFillShade="D9"/>
          </w:tcPr>
          <w:p w14:paraId="1A9A7F1A" w14:textId="20802024"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providers’ hours of operation. </w:t>
            </w:r>
          </w:p>
        </w:tc>
      </w:tr>
      <w:tr w:rsidR="009569FF" w:rsidRPr="000B7CC2" w14:paraId="41EA492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D7705E" w14:textId="68DF29F9" w:rsidR="009569FF" w:rsidRPr="00F4685B" w:rsidRDefault="009569FF" w:rsidP="009569FF">
            <w:pPr>
              <w:pStyle w:val="OPTSectionLetterA"/>
              <w:numPr>
                <w:ilvl w:val="0"/>
                <w:numId w:val="30"/>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02F1F" w14:textId="77777777" w:rsidR="009569FF" w:rsidRDefault="003A18FD" w:rsidP="009569FF">
            <w:pPr>
              <w:pStyle w:val="HSAGevidencebullet"/>
              <w:numPr>
                <w:ilvl w:val="0"/>
                <w:numId w:val="0"/>
              </w:numPr>
              <w:rPr>
                <w:rStyle w:val="OPTTextResponse1"/>
                <w:szCs w:val="18"/>
              </w:rPr>
            </w:pPr>
            <w:sdt>
              <w:sdtPr>
                <w:rPr>
                  <w:rStyle w:val="OPTTextResponse1"/>
                  <w:szCs w:val="18"/>
                </w:rPr>
                <w:id w:val="-850413232"/>
                <w:placeholder>
                  <w:docPart w:val="17E26D6A271842888DB442B554A9F73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FE963F" w14:textId="591C7F3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4299514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DEFF6FE"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71894753"/>
              <w:placeholder>
                <w:docPart w:val="DAF3466B96B84FC79EB262A926B8C47D"/>
              </w:placeholder>
              <w:showingPlcHdr/>
            </w:sdtPr>
            <w:sdtEndPr>
              <w:rPr>
                <w:rStyle w:val="DefaultParagraphFont"/>
                <w:color w:val="auto"/>
                <w:sz w:val="20"/>
                <w:u w:val="none"/>
              </w:rPr>
            </w:sdtEndPr>
            <w:sdtContent>
              <w:p w14:paraId="39DF2DBC" w14:textId="09E34199"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F8F364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B73469" w14:textId="1338F60C"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43F537" w14:textId="77777777" w:rsidR="009569FF" w:rsidRDefault="003A18FD" w:rsidP="009569FF">
            <w:pPr>
              <w:pStyle w:val="HSAGevidencebullet"/>
              <w:numPr>
                <w:ilvl w:val="0"/>
                <w:numId w:val="0"/>
              </w:numPr>
              <w:rPr>
                <w:rStyle w:val="OPTTextResponse1"/>
                <w:szCs w:val="18"/>
              </w:rPr>
            </w:pPr>
            <w:sdt>
              <w:sdtPr>
                <w:rPr>
                  <w:rStyle w:val="OPTTextResponse1"/>
                  <w:szCs w:val="18"/>
                </w:rPr>
                <w:id w:val="1863788498"/>
                <w:placeholder>
                  <w:docPart w:val="E6261F3ADEDD4F2FA65E5781E7F589A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629BD9" w14:textId="49230410"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5370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257940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28456508"/>
              <w:placeholder>
                <w:docPart w:val="77B75C6474434E2D82A52A95E914680D"/>
              </w:placeholder>
              <w:showingPlcHdr/>
            </w:sdtPr>
            <w:sdtEndPr>
              <w:rPr>
                <w:rStyle w:val="DefaultParagraphFont"/>
                <w:color w:val="auto"/>
                <w:sz w:val="20"/>
                <w:u w:val="none"/>
              </w:rPr>
            </w:sdtEndPr>
            <w:sdtContent>
              <w:p w14:paraId="7B01CFD6" w14:textId="04D5F8E1"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0F328D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065947" w14:textId="45112E9D"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D08448" w14:textId="77777777" w:rsidR="009569FF" w:rsidRDefault="003A18FD" w:rsidP="009569FF">
            <w:pPr>
              <w:pStyle w:val="HSAGevidencebullet"/>
              <w:numPr>
                <w:ilvl w:val="0"/>
                <w:numId w:val="0"/>
              </w:numPr>
              <w:rPr>
                <w:rStyle w:val="OPTTextResponse1"/>
                <w:szCs w:val="18"/>
              </w:rPr>
            </w:pPr>
            <w:sdt>
              <w:sdtPr>
                <w:rPr>
                  <w:rStyle w:val="OPTTextResponse1"/>
                  <w:szCs w:val="18"/>
                </w:rPr>
                <w:id w:val="1042024671"/>
                <w:placeholder>
                  <w:docPart w:val="DA6CB9ACD8DC4E4FA6558BA02E46884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29BE465" w14:textId="126F8B7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651223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C45882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827703"/>
              <w:placeholder>
                <w:docPart w:val="02C0F914D331436187FDB6EB15CD1A9B"/>
              </w:placeholder>
              <w:showingPlcHdr/>
            </w:sdtPr>
            <w:sdtEndPr>
              <w:rPr>
                <w:rStyle w:val="DefaultParagraphFont"/>
                <w:color w:val="auto"/>
                <w:sz w:val="20"/>
                <w:u w:val="none"/>
              </w:rPr>
            </w:sdtEndPr>
            <w:sdtContent>
              <w:p w14:paraId="64BC9028" w14:textId="02859B90"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83661F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71E0DE" w14:textId="77777777" w:rsidR="009569FF" w:rsidRPr="00B712AB" w:rsidRDefault="009569FF" w:rsidP="009569FF">
            <w:pPr>
              <w:pStyle w:val="OPTSectionLetterA"/>
              <w:rPr>
                <w:sz w:val="18"/>
                <w:szCs w:val="18"/>
              </w:rPr>
            </w:pPr>
            <w:r>
              <w:rPr>
                <w:sz w:val="18"/>
                <w:szCs w:val="18"/>
              </w:rPr>
              <w:lastRenderedPageBreak/>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6C6902" w14:textId="77777777" w:rsidR="009569FF" w:rsidRDefault="003A18FD" w:rsidP="009569FF">
            <w:pPr>
              <w:pStyle w:val="HSAGevidencebullet"/>
              <w:numPr>
                <w:ilvl w:val="0"/>
                <w:numId w:val="0"/>
              </w:numPr>
              <w:rPr>
                <w:rStyle w:val="OPTTextResponse1"/>
                <w:szCs w:val="18"/>
              </w:rPr>
            </w:pPr>
            <w:sdt>
              <w:sdtPr>
                <w:rPr>
                  <w:rStyle w:val="OPTTextResponse1"/>
                  <w:szCs w:val="18"/>
                </w:rPr>
                <w:id w:val="1290701136"/>
                <w:placeholder>
                  <w:docPart w:val="612969F142864974BC2216AFEF412D0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ACCAA05" w14:textId="15057887"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5839606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367F1"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8129532"/>
              <w:placeholder>
                <w:docPart w:val="FBE4DB2E972A47E989E994962D3B1092"/>
              </w:placeholder>
              <w:showingPlcHdr/>
            </w:sdtPr>
            <w:sdtEndPr>
              <w:rPr>
                <w:rStyle w:val="DefaultParagraphFont"/>
                <w:color w:val="auto"/>
                <w:sz w:val="20"/>
                <w:u w:val="none"/>
              </w:rPr>
            </w:sdtEndPr>
            <w:sdtContent>
              <w:p w14:paraId="2FD7787F"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215378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5A66E0" w14:textId="04BC318A"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F7986" w14:textId="77777777" w:rsidR="009569FF" w:rsidRDefault="003A18FD" w:rsidP="009569FF">
            <w:pPr>
              <w:pStyle w:val="HSAGevidencebullet"/>
              <w:numPr>
                <w:ilvl w:val="0"/>
                <w:numId w:val="0"/>
              </w:numPr>
              <w:rPr>
                <w:rStyle w:val="OPTTextResponse1"/>
                <w:szCs w:val="18"/>
              </w:rPr>
            </w:pPr>
            <w:sdt>
              <w:sdtPr>
                <w:rPr>
                  <w:rStyle w:val="OPTTextResponse1"/>
                  <w:szCs w:val="18"/>
                </w:rPr>
                <w:id w:val="1358705310"/>
                <w:placeholder>
                  <w:docPart w:val="934E961F2FF64D0695EEB2AD0FF1D4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C29874C" w14:textId="5DF5BD9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34178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386C5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9852029"/>
              <w:placeholder>
                <w:docPart w:val="8E0041C86F614874AD6C4E8CCC1608C6"/>
              </w:placeholder>
              <w:showingPlcHdr/>
            </w:sdtPr>
            <w:sdtEndPr>
              <w:rPr>
                <w:rStyle w:val="DefaultParagraphFont"/>
                <w:color w:val="auto"/>
                <w:sz w:val="20"/>
                <w:u w:val="none"/>
              </w:rPr>
            </w:sdtEndPr>
            <w:sdtContent>
              <w:p w14:paraId="6FA117A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729590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0062E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D6173A" w14:textId="77777777" w:rsidR="009569FF" w:rsidRDefault="003A18FD" w:rsidP="009569FF">
            <w:pPr>
              <w:pStyle w:val="HSAGevidencebullet"/>
              <w:numPr>
                <w:ilvl w:val="0"/>
                <w:numId w:val="0"/>
              </w:numPr>
              <w:rPr>
                <w:rStyle w:val="OPTTextResponse1"/>
                <w:szCs w:val="18"/>
              </w:rPr>
            </w:pPr>
            <w:sdt>
              <w:sdtPr>
                <w:rPr>
                  <w:rStyle w:val="OPTTextResponse1"/>
                  <w:szCs w:val="18"/>
                </w:rPr>
                <w:id w:val="-1444231530"/>
                <w:placeholder>
                  <w:docPart w:val="0E179B1B8B804ED4B0E5B9E9A3CD2D7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0DF137B" w14:textId="0A45DD5F"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0734309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FB2E2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0240049"/>
              <w:placeholder>
                <w:docPart w:val="3787BC616E934674A17C71A2822616B1"/>
              </w:placeholder>
              <w:showingPlcHdr/>
            </w:sdtPr>
            <w:sdtEndPr>
              <w:rPr>
                <w:rStyle w:val="DefaultParagraphFont"/>
                <w:color w:val="auto"/>
                <w:sz w:val="20"/>
                <w:u w:val="none"/>
              </w:rPr>
            </w:sdtEndPr>
            <w:sdtContent>
              <w:p w14:paraId="77273BAD"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62BC1C2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4A35A4"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C8FB1" w14:textId="77777777" w:rsidR="009569FF" w:rsidRDefault="003A18FD" w:rsidP="009569FF">
            <w:pPr>
              <w:pStyle w:val="HSAGevidencebullet"/>
              <w:numPr>
                <w:ilvl w:val="0"/>
                <w:numId w:val="0"/>
              </w:numPr>
              <w:rPr>
                <w:rStyle w:val="OPTTextResponse1"/>
                <w:szCs w:val="18"/>
              </w:rPr>
            </w:pPr>
            <w:sdt>
              <w:sdtPr>
                <w:rPr>
                  <w:rStyle w:val="OPTTextResponse1"/>
                  <w:szCs w:val="18"/>
                </w:rPr>
                <w:id w:val="-408161187"/>
                <w:placeholder>
                  <w:docPart w:val="88E4A7F308154CB4A11D69A65FBBDF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1F8C053" w14:textId="36E14DBF"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2352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711A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50731029"/>
              <w:placeholder>
                <w:docPart w:val="993190FB72B04772B4A0D966ACF8658C"/>
              </w:placeholder>
              <w:showingPlcHdr/>
            </w:sdtPr>
            <w:sdtEndPr>
              <w:rPr>
                <w:rStyle w:val="DefaultParagraphFont"/>
                <w:color w:val="auto"/>
                <w:sz w:val="20"/>
                <w:u w:val="none"/>
              </w:rPr>
            </w:sdtEndPr>
            <w:sdtContent>
              <w:p w14:paraId="076C59C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827EC8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590D23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2698A078"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69489225"/>
              <w:placeholder>
                <w:docPart w:val="55911A0021D94EEF8ED8C57C63353A98"/>
              </w:placeholder>
              <w:showingPlcHdr/>
            </w:sdtPr>
            <w:sdtEndPr>
              <w:rPr>
                <w:rStyle w:val="DefaultParagraphFont"/>
                <w:color w:val="auto"/>
                <w:sz w:val="20"/>
                <w:u w:val="none"/>
              </w:rPr>
            </w:sdtEndPr>
            <w:sdtContent>
              <w:p w14:paraId="4850E6E6"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4C9659D" w14:textId="62B6CE15"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575121751"/>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D4BF1C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11099043"/>
              <w:placeholder>
                <w:docPart w:val="53FC42DB43AE4B6B9AE3976B2057C63F"/>
              </w:placeholder>
              <w:showingPlcHdr/>
            </w:sdtPr>
            <w:sdtEndPr>
              <w:rPr>
                <w:rStyle w:val="DefaultParagraphFont"/>
                <w:color w:val="auto"/>
                <w:sz w:val="20"/>
                <w:u w:val="none"/>
              </w:rPr>
            </w:sdtEndPr>
            <w:sdtContent>
              <w:p w14:paraId="3588476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0531256D" w14:textId="77777777">
        <w:trPr>
          <w:jc w:val="center"/>
        </w:trPr>
        <w:tc>
          <w:tcPr>
            <w:tcW w:w="11245" w:type="dxa"/>
            <w:gridSpan w:val="3"/>
            <w:shd w:val="clear" w:color="auto" w:fill="50B848"/>
            <w:hideMark/>
          </w:tcPr>
          <w:p w14:paraId="3EAA7E3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B7F4A5"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38F57115" w14:textId="77777777">
        <w:trPr>
          <w:jc w:val="center"/>
        </w:trPr>
        <w:tc>
          <w:tcPr>
            <w:tcW w:w="11245" w:type="dxa"/>
            <w:gridSpan w:val="3"/>
          </w:tcPr>
          <w:p w14:paraId="49758503" w14:textId="77777777" w:rsidR="009569FF" w:rsidRPr="00C8474A" w:rsidRDefault="009569FF" w:rsidP="009569FF">
            <w:pPr>
              <w:pStyle w:val="HSAGTableText"/>
              <w:rPr>
                <w:sz w:val="20"/>
              </w:rPr>
            </w:pPr>
          </w:p>
        </w:tc>
        <w:tc>
          <w:tcPr>
            <w:tcW w:w="1715" w:type="dxa"/>
          </w:tcPr>
          <w:p w14:paraId="3C7CA9B1" w14:textId="77777777" w:rsidR="009569FF" w:rsidRPr="00C8474A" w:rsidRDefault="003A18FD" w:rsidP="009569FF">
            <w:pPr>
              <w:pStyle w:val="HSAGTableText"/>
              <w:rPr>
                <w:color w:val="auto"/>
                <w:sz w:val="20"/>
              </w:rPr>
            </w:pPr>
            <w:sdt>
              <w:sdtPr>
                <w:rPr>
                  <w:color w:val="auto"/>
                  <w:sz w:val="20"/>
                </w:rPr>
                <w:id w:val="-25113541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1586D0D5" w14:textId="77777777" w:rsidR="009569FF" w:rsidRPr="00C8474A" w:rsidRDefault="003A18FD" w:rsidP="009569FF">
            <w:pPr>
              <w:pStyle w:val="HSAGTableText"/>
              <w:rPr>
                <w:color w:val="auto"/>
                <w:sz w:val="20"/>
              </w:rPr>
            </w:pPr>
            <w:sdt>
              <w:sdtPr>
                <w:rPr>
                  <w:color w:val="auto"/>
                  <w:sz w:val="20"/>
                </w:rPr>
                <w:id w:val="-1090082591"/>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70063393" w14:textId="77777777" w:rsidR="009569FF" w:rsidRPr="00C8474A" w:rsidRDefault="003A18FD" w:rsidP="009569FF">
            <w:pPr>
              <w:pStyle w:val="HSAGTableText"/>
              <w:rPr>
                <w:color w:val="auto"/>
                <w:sz w:val="20"/>
              </w:rPr>
            </w:pPr>
            <w:sdt>
              <w:sdtPr>
                <w:rPr>
                  <w:color w:val="auto"/>
                  <w:sz w:val="20"/>
                </w:rPr>
                <w:id w:val="68332667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0D32DA87" w14:textId="77777777">
        <w:trPr>
          <w:jc w:val="center"/>
        </w:trPr>
        <w:tc>
          <w:tcPr>
            <w:tcW w:w="12960" w:type="dxa"/>
            <w:gridSpan w:val="4"/>
          </w:tcPr>
          <w:p w14:paraId="3B001503" w14:textId="6407FADD"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AA458E" w:rsidRPr="00C8474A" w14:paraId="2DDA67C7" w14:textId="77777777">
        <w:trPr>
          <w:jc w:val="center"/>
        </w:trPr>
        <w:tc>
          <w:tcPr>
            <w:tcW w:w="12960" w:type="dxa"/>
            <w:gridSpan w:val="4"/>
          </w:tcPr>
          <w:p w14:paraId="1FC04316" w14:textId="44544A66" w:rsidR="00AA458E" w:rsidRPr="00C8474A" w:rsidRDefault="00AA458E" w:rsidP="009569FF">
            <w:pPr>
              <w:pStyle w:val="HSAGTableText"/>
              <w:rPr>
                <w:b/>
                <w:bCs/>
                <w:color w:val="auto"/>
                <w:sz w:val="20"/>
              </w:rPr>
            </w:pPr>
            <w:r>
              <w:rPr>
                <w:b/>
                <w:bCs/>
                <w:color w:val="auto"/>
                <w:sz w:val="20"/>
              </w:rPr>
              <w:t>Recommendations:</w:t>
            </w:r>
          </w:p>
        </w:tc>
      </w:tr>
    </w:tbl>
    <w:p w14:paraId="6525572B" w14:textId="1858D413" w:rsidR="00AA51B2" w:rsidRDefault="00AA51B2" w:rsidP="00AA51B2">
      <w:pPr>
        <w:pStyle w:val="ProposalHeading3"/>
      </w:pPr>
      <w:r>
        <w:t>Telehealth Modaliti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A4240F" w:rsidRPr="00856B31" w14:paraId="778652A2" w14:textId="77777777" w:rsidTr="00AA51B2">
        <w:trPr>
          <w:tblHeader/>
          <w:jc w:val="center"/>
        </w:trPr>
        <w:tc>
          <w:tcPr>
            <w:tcW w:w="12960" w:type="dxa"/>
            <w:gridSpan w:val="4"/>
            <w:tcBorders>
              <w:top w:val="single" w:sz="4" w:space="0" w:color="auto"/>
              <w:bottom w:val="nil"/>
            </w:tcBorders>
            <w:shd w:val="clear" w:color="auto" w:fill="F7954F"/>
            <w:vAlign w:val="center"/>
          </w:tcPr>
          <w:p w14:paraId="28DB1376" w14:textId="0AB5385D" w:rsidR="00A4240F" w:rsidRPr="0036271D" w:rsidRDefault="00542A8F">
            <w:pPr>
              <w:pStyle w:val="OPTSection3-1"/>
              <w:numPr>
                <w:ilvl w:val="0"/>
                <w:numId w:val="0"/>
              </w:numPr>
              <w:ind w:left="510" w:hanging="510"/>
              <w:rPr>
                <w:b/>
                <w:bCs/>
              </w:rPr>
            </w:pPr>
            <w:r>
              <w:rPr>
                <w:b/>
                <w:bCs/>
              </w:rPr>
              <w:t xml:space="preserve">Use of </w:t>
            </w:r>
            <w:r w:rsidR="00A4240F">
              <w:rPr>
                <w:b/>
                <w:bCs/>
              </w:rPr>
              <w:t>Telehealth Modalities</w:t>
            </w:r>
          </w:p>
        </w:tc>
      </w:tr>
      <w:tr w:rsidR="009569FF" w:rsidRPr="00B712AB" w14:paraId="136E72F9" w14:textId="77777777" w:rsidTr="009569FF">
        <w:trPr>
          <w:jc w:val="center"/>
        </w:trPr>
        <w:tc>
          <w:tcPr>
            <w:tcW w:w="12960" w:type="dxa"/>
            <w:gridSpan w:val="4"/>
            <w:tcBorders>
              <w:top w:val="single" w:sz="4" w:space="0" w:color="auto"/>
              <w:bottom w:val="single" w:sz="4" w:space="0" w:color="auto"/>
            </w:tcBorders>
            <w:shd w:val="clear" w:color="auto" w:fill="FBD4B5" w:themeFill="accent4" w:themeFillTint="66"/>
          </w:tcPr>
          <w:p w14:paraId="2246B6B5" w14:textId="75A6258E" w:rsidR="00AA458E" w:rsidRDefault="00AA458E" w:rsidP="00AA458E">
            <w:pPr>
              <w:pStyle w:val="OPTTableSectionDefinition"/>
              <w:ind w:left="685" w:hanging="685"/>
              <w:rPr>
                <w:szCs w:val="20"/>
              </w:rPr>
            </w:pPr>
            <w:r>
              <w:rPr>
                <w:b w:val="0"/>
                <w:bCs w:val="0"/>
                <w:szCs w:val="20"/>
              </w:rPr>
              <w:t>3-18</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18 (i.e., telehealth modalities) </w:t>
            </w:r>
            <w:r w:rsidRPr="00506C32">
              <w:rPr>
                <w:b w:val="0"/>
                <w:bCs w:val="0"/>
                <w:szCs w:val="20"/>
              </w:rPr>
              <w:t>in the 2023 DSN Evaluation?</w:t>
            </w:r>
          </w:p>
          <w:p w14:paraId="0DDBFA60" w14:textId="77777777" w:rsidR="00AA458E" w:rsidRPr="001636C4" w:rsidRDefault="003A18FD" w:rsidP="00AA458E">
            <w:pPr>
              <w:pStyle w:val="OPTTableResponse1"/>
              <w:ind w:left="690"/>
              <w:rPr>
                <w:sz w:val="20"/>
                <w:szCs w:val="20"/>
              </w:rPr>
            </w:pPr>
            <w:sdt>
              <w:sdtPr>
                <w:rPr>
                  <w:sz w:val="20"/>
                  <w:szCs w:val="20"/>
                </w:rPr>
                <w:id w:val="-1971201783"/>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sidRPr="0009009F">
              <w:rPr>
                <w:sz w:val="20"/>
                <w:szCs w:val="20"/>
              </w:rPr>
              <w:t>Yes</w:t>
            </w:r>
          </w:p>
          <w:p w14:paraId="4B20E654" w14:textId="01FBAC81" w:rsidR="00AA458E" w:rsidRDefault="003A18FD" w:rsidP="00AA458E">
            <w:pPr>
              <w:pStyle w:val="OPTTableResponse1"/>
              <w:ind w:left="690"/>
              <w:rPr>
                <w:sz w:val="20"/>
                <w:szCs w:val="20"/>
              </w:rPr>
            </w:pPr>
            <w:sdt>
              <w:sdtPr>
                <w:rPr>
                  <w:sz w:val="20"/>
                  <w:szCs w:val="20"/>
                </w:rPr>
                <w:id w:val="-1531952363"/>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Pr>
                <w:sz w:val="20"/>
                <w:szCs w:val="20"/>
              </w:rPr>
              <w:t>No</w:t>
            </w:r>
            <w:r w:rsidR="00AA458E" w:rsidRPr="001636C4">
              <w:rPr>
                <w:sz w:val="20"/>
                <w:szCs w:val="20"/>
              </w:rPr>
              <w:t xml:space="preserve"> </w:t>
            </w:r>
            <w:r w:rsidR="00AA458E" w:rsidRPr="001636C4">
              <w:rPr>
                <w:sz w:val="20"/>
                <w:szCs w:val="20"/>
              </w:rPr>
              <w:sym w:font="Symbol" w:char="F0AE"/>
            </w:r>
            <w:r w:rsidR="00AA458E" w:rsidRPr="001636C4">
              <w:rPr>
                <w:sz w:val="20"/>
                <w:szCs w:val="20"/>
              </w:rPr>
              <w:t xml:space="preserve"> </w:t>
            </w:r>
            <w:r w:rsidR="00AA458E">
              <w:rPr>
                <w:sz w:val="20"/>
                <w:szCs w:val="20"/>
              </w:rPr>
              <w:t>Skip to Element 3-18.</w:t>
            </w:r>
          </w:p>
          <w:p w14:paraId="4830F9DC" w14:textId="77777777" w:rsidR="00AA458E" w:rsidRDefault="00AA458E" w:rsidP="00AA458E">
            <w:pPr>
              <w:pStyle w:val="OPTTableSectionDefinition"/>
              <w:rPr>
                <w:szCs w:val="20"/>
              </w:rPr>
            </w:pPr>
          </w:p>
          <w:p w14:paraId="19EE427E" w14:textId="36091098" w:rsidR="00AA458E" w:rsidRDefault="00AA458E" w:rsidP="00AA458E">
            <w:pPr>
              <w:pStyle w:val="OPTTableSectionDefinition"/>
              <w:ind w:left="690" w:hanging="690"/>
              <w:rPr>
                <w:szCs w:val="20"/>
              </w:rPr>
            </w:pPr>
            <w:r>
              <w:rPr>
                <w:b w:val="0"/>
                <w:bCs w:val="0"/>
                <w:szCs w:val="20"/>
              </w:rPr>
              <w:t>3-18</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telehealth modalities</w:t>
            </w:r>
            <w:r w:rsidRPr="00506C32">
              <w:rPr>
                <w:b w:val="0"/>
                <w:bCs w:val="0"/>
                <w:szCs w:val="20"/>
              </w:rPr>
              <w:t xml:space="preserve"> since July 1, 2023?</w:t>
            </w:r>
          </w:p>
          <w:p w14:paraId="64799FE2" w14:textId="3D5AF3CF" w:rsidR="00AA458E" w:rsidRPr="001636C4" w:rsidRDefault="003A18FD" w:rsidP="00AA458E">
            <w:pPr>
              <w:pStyle w:val="OPTTableResponse1"/>
              <w:ind w:left="1590" w:hanging="900"/>
              <w:rPr>
                <w:sz w:val="20"/>
                <w:szCs w:val="20"/>
              </w:rPr>
            </w:pPr>
            <w:sdt>
              <w:sdtPr>
                <w:rPr>
                  <w:sz w:val="20"/>
                  <w:szCs w:val="20"/>
                </w:rPr>
                <w:id w:val="-757590726"/>
                <w14:checkbox>
                  <w14:checked w14:val="0"/>
                  <w14:checkedState w14:val="2612" w14:font="MS Gothic"/>
                  <w14:uncheckedState w14:val="2610" w14:font="MS Gothic"/>
                </w14:checkbox>
              </w:sdtPr>
              <w:sdtEndPr/>
              <w:sdtContent>
                <w:r w:rsidR="00AA458E">
                  <w:rPr>
                    <w:rFonts w:ascii="MS Gothic" w:eastAsia="MS Gothic" w:hAnsi="MS Gothic" w:hint="eastAsia"/>
                    <w:sz w:val="20"/>
                    <w:szCs w:val="20"/>
                  </w:rPr>
                  <w:t>☐</w:t>
                </w:r>
              </w:sdtContent>
            </w:sdt>
            <w:r w:rsidR="00AA458E" w:rsidRPr="001636C4">
              <w:rPr>
                <w:sz w:val="20"/>
                <w:szCs w:val="20"/>
              </w:rPr>
              <w:t xml:space="preserve"> </w:t>
            </w:r>
            <w:r w:rsidR="00AA458E">
              <w:rPr>
                <w:sz w:val="20"/>
                <w:szCs w:val="20"/>
              </w:rPr>
              <w:t>Yes</w:t>
            </w:r>
            <w:r w:rsidR="00AA458E" w:rsidRPr="001636C4">
              <w:rPr>
                <w:sz w:val="20"/>
                <w:szCs w:val="20"/>
              </w:rPr>
              <w:t xml:space="preserve"> </w:t>
            </w:r>
            <w:r w:rsidR="00AA458E" w:rsidRPr="001636C4">
              <w:rPr>
                <w:sz w:val="20"/>
                <w:szCs w:val="20"/>
              </w:rPr>
              <w:sym w:font="Symbol" w:char="F0AE"/>
            </w:r>
            <w:r w:rsidR="00AA458E" w:rsidRPr="001636C4">
              <w:rPr>
                <w:sz w:val="20"/>
                <w:szCs w:val="20"/>
              </w:rPr>
              <w:t xml:space="preserve"> </w:t>
            </w:r>
            <w:r w:rsidR="00AA458E">
              <w:rPr>
                <w:sz w:val="20"/>
                <w:szCs w:val="20"/>
              </w:rPr>
              <w:t xml:space="preserve"> Describe any changes or significant updates </w:t>
            </w:r>
            <w:r w:rsidR="007F7AC4">
              <w:rPr>
                <w:sz w:val="20"/>
                <w:szCs w:val="20"/>
              </w:rPr>
              <w:t xml:space="preserve">in </w:t>
            </w:r>
            <w:r w:rsidR="00AA458E">
              <w:rPr>
                <w:sz w:val="20"/>
                <w:szCs w:val="20"/>
              </w:rPr>
              <w:t>Element</w:t>
            </w:r>
            <w:r w:rsidR="001F18CF">
              <w:rPr>
                <w:sz w:val="20"/>
                <w:szCs w:val="20"/>
              </w:rPr>
              <w:t>s</w:t>
            </w:r>
            <w:r w:rsidR="00AA458E">
              <w:rPr>
                <w:sz w:val="20"/>
                <w:szCs w:val="20"/>
              </w:rPr>
              <w:t xml:space="preserve"> 3-18 </w:t>
            </w:r>
            <w:r w:rsidR="001F18CF">
              <w:rPr>
                <w:sz w:val="20"/>
                <w:szCs w:val="20"/>
              </w:rPr>
              <w:t xml:space="preserve">through 3-20 </w:t>
            </w:r>
            <w:r w:rsidR="00AA458E">
              <w:rPr>
                <w:sz w:val="20"/>
                <w:szCs w:val="20"/>
              </w:rPr>
              <w:t xml:space="preserve">and submit any necessary supporting documentation. </w:t>
            </w:r>
            <w:r w:rsidR="00AA458E" w:rsidRPr="00506C32">
              <w:rPr>
                <w:b/>
                <w:bCs/>
                <w:sz w:val="20"/>
                <w:szCs w:val="20"/>
              </w:rPr>
              <w:t>Please submit and annotate all documentation listed by HSAG as “</w:t>
            </w:r>
            <w:r w:rsidR="00AA458E" w:rsidRPr="007D6B8A">
              <w:rPr>
                <w:b/>
                <w:bCs/>
                <w:color w:val="C00000"/>
                <w:sz w:val="20"/>
                <w:szCs w:val="20"/>
              </w:rPr>
              <w:t>required</w:t>
            </w:r>
            <w:r w:rsidR="00AA458E">
              <w:rPr>
                <w:sz w:val="20"/>
                <w:szCs w:val="20"/>
              </w:rPr>
              <w:t xml:space="preserve">.” </w:t>
            </w:r>
          </w:p>
          <w:p w14:paraId="154BAE67" w14:textId="3E8E4237" w:rsidR="009569FF" w:rsidRPr="00DE17E9" w:rsidRDefault="003A18FD" w:rsidP="00AA458E">
            <w:pPr>
              <w:pStyle w:val="OPTSection3-1"/>
              <w:numPr>
                <w:ilvl w:val="0"/>
                <w:numId w:val="0"/>
              </w:numPr>
              <w:ind w:left="1590" w:hanging="900"/>
              <w:rPr>
                <w:szCs w:val="20"/>
              </w:rPr>
            </w:pPr>
            <w:sdt>
              <w:sdtPr>
                <w:id w:val="-1618363328"/>
                <w14:checkbox>
                  <w14:checked w14:val="0"/>
                  <w14:checkedState w14:val="2612" w14:font="MS Gothic"/>
                  <w14:uncheckedState w14:val="2610" w14:font="MS Gothic"/>
                </w14:checkbox>
              </w:sdtPr>
              <w:sdtEndPr/>
              <w:sdtContent>
                <w:r w:rsidR="00AA458E">
                  <w:rPr>
                    <w:rFonts w:ascii="MS Gothic" w:eastAsia="MS Gothic" w:hAnsi="MS Gothic" w:hint="eastAsia"/>
                  </w:rPr>
                  <w:t>☐</w:t>
                </w:r>
              </w:sdtContent>
            </w:sdt>
            <w:r w:rsidR="00AA458E" w:rsidRPr="001636C4">
              <w:t xml:space="preserve"> </w:t>
            </w:r>
            <w:r w:rsidR="00AA458E" w:rsidRPr="00506C32">
              <w:rPr>
                <w:szCs w:val="20"/>
              </w:rPr>
              <w:t xml:space="preserve">No   </w:t>
            </w:r>
            <w:r w:rsidR="00AA458E" w:rsidRPr="00506C32">
              <w:rPr>
                <w:szCs w:val="20"/>
              </w:rPr>
              <w:sym w:font="Symbol" w:char="F0AE"/>
            </w:r>
            <w:r w:rsidR="00AA458E" w:rsidRPr="001636C4">
              <w:t xml:space="preserve"> </w:t>
            </w:r>
            <w:r w:rsidR="00AA458E" w:rsidRPr="00506C32">
              <w:rPr>
                <w:szCs w:val="24"/>
              </w:rPr>
              <w:tab/>
            </w:r>
            <w:r w:rsidR="00AA458E">
              <w:rPr>
                <w:szCs w:val="20"/>
              </w:rPr>
              <w:t>Please submit and annotate all documentation listed as “</w:t>
            </w:r>
            <w:r w:rsidR="00AA458E" w:rsidRPr="00876C3A">
              <w:rPr>
                <w:b/>
                <w:bCs/>
                <w:color w:val="C00000"/>
                <w:szCs w:val="20"/>
              </w:rPr>
              <w:t>required</w:t>
            </w:r>
            <w:r w:rsidR="00AA458E">
              <w:rPr>
                <w:szCs w:val="20"/>
              </w:rPr>
              <w:t>” in Element 3-</w:t>
            </w:r>
            <w:r w:rsidR="001F18CF">
              <w:rPr>
                <w:szCs w:val="20"/>
              </w:rPr>
              <w:t>20</w:t>
            </w:r>
            <w:r w:rsidR="00AA458E">
              <w:rPr>
                <w:szCs w:val="20"/>
              </w:rPr>
              <w:t xml:space="preserve"> (i.e., 2 most recent sample reports). </w:t>
            </w:r>
            <w:r w:rsidR="00AA458E" w:rsidRPr="00506C32">
              <w:rPr>
                <w:szCs w:val="24"/>
              </w:rPr>
              <w:t xml:space="preserve"> </w:t>
            </w:r>
          </w:p>
        </w:tc>
      </w:tr>
      <w:tr w:rsidR="009569FF" w:rsidRPr="00B712AB" w14:paraId="419E0347" w14:textId="77777777" w:rsidTr="00E25AF1">
        <w:trPr>
          <w:jc w:val="center"/>
        </w:trPr>
        <w:tc>
          <w:tcPr>
            <w:tcW w:w="12960" w:type="dxa"/>
            <w:gridSpan w:val="4"/>
            <w:tcBorders>
              <w:top w:val="single" w:sz="4" w:space="0" w:color="auto"/>
              <w:bottom w:val="single" w:sz="4" w:space="0" w:color="auto"/>
            </w:tcBorders>
            <w:shd w:val="clear" w:color="auto" w:fill="auto"/>
            <w:vAlign w:val="center"/>
          </w:tcPr>
          <w:p w14:paraId="771CF69A" w14:textId="7E08C7E9" w:rsidR="009569FF" w:rsidRPr="00DE17E9" w:rsidRDefault="009569FF" w:rsidP="009569FF">
            <w:pPr>
              <w:pStyle w:val="OPTSection3-1"/>
              <w:rPr>
                <w:szCs w:val="20"/>
              </w:rPr>
            </w:pPr>
            <w:r w:rsidRPr="00DE17E9">
              <w:rPr>
                <w:szCs w:val="20"/>
              </w:rPr>
              <w:lastRenderedPageBreak/>
              <w:t xml:space="preserve">Does the CCO </w:t>
            </w:r>
            <w:r>
              <w:rPr>
                <w:szCs w:val="20"/>
              </w:rPr>
              <w:t>monitor the implementation and/or use of telehealth modalities by provider type within its DSN?</w:t>
            </w:r>
          </w:p>
          <w:p w14:paraId="2D2D6590" w14:textId="255E908A" w:rsidR="009569FF" w:rsidRPr="00856B31" w:rsidRDefault="003A18FD" w:rsidP="009569FF">
            <w:pPr>
              <w:pStyle w:val="OPTTableResponse1"/>
            </w:pPr>
            <w:sdt>
              <w:sdtPr>
                <w:rPr>
                  <w:rFonts w:ascii="Segoe UI Symbol" w:hAnsi="Segoe UI Symbol" w:cs="Segoe UI Symbol"/>
                  <w:sz w:val="20"/>
                  <w:szCs w:val="20"/>
                </w:rPr>
                <w:id w:val="-155623297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18764458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1</w:t>
            </w:r>
            <w:r w:rsidR="009569FF" w:rsidRPr="00DE17E9">
              <w:rPr>
                <w:sz w:val="20"/>
                <w:szCs w:val="20"/>
              </w:rPr>
              <w:t>.</w:t>
            </w:r>
          </w:p>
        </w:tc>
      </w:tr>
      <w:tr w:rsidR="009569FF" w:rsidRPr="00B712AB" w14:paraId="1A8836EB" w14:textId="77777777" w:rsidTr="00E25AF1">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09CF2" w14:textId="37DBB5BB"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used in monitoring providers’ implementation and use of telehealth modalities</w:t>
            </w:r>
            <w:r w:rsidRPr="00DE17E9">
              <w:rPr>
                <w:szCs w:val="20"/>
              </w:rPr>
              <w:t xml:space="preserve"> (e.g., gender and age groups, provider types, etc.)</w:t>
            </w:r>
            <w:r>
              <w:rPr>
                <w:szCs w:val="20"/>
              </w:rPr>
              <w:t xml:space="preserve">, as well as specific telehealth modalities evaluated by the CCO (e.g., synchronous, asynchronous, video, etc.). </w:t>
            </w:r>
          </w:p>
          <w:p w14:paraId="5AC1EE2B" w14:textId="77777777" w:rsidR="009569FF" w:rsidRPr="00DE17E9" w:rsidRDefault="003A18FD" w:rsidP="009569FF">
            <w:pPr>
              <w:pStyle w:val="OPTTableResponse1"/>
              <w:rPr>
                <w:sz w:val="20"/>
                <w:szCs w:val="20"/>
              </w:rPr>
            </w:pPr>
            <w:sdt>
              <w:sdtPr>
                <w:rPr>
                  <w:rFonts w:ascii="Segoe UI Symbol" w:hAnsi="Segoe UI Symbol" w:cs="Segoe UI Symbol"/>
                  <w:sz w:val="20"/>
                  <w:szCs w:val="20"/>
                </w:rPr>
                <w:id w:val="-958252753"/>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Member </w:t>
            </w:r>
            <w:r w:rsidR="009569FF">
              <w:rPr>
                <w:sz w:val="20"/>
                <w:szCs w:val="20"/>
              </w:rPr>
              <w:t>p</w:t>
            </w:r>
            <w:r w:rsidR="009569FF" w:rsidRPr="00DE17E9">
              <w:rPr>
                <w:sz w:val="20"/>
                <w:szCs w:val="20"/>
              </w:rPr>
              <w:t xml:space="preserve">opulation(s): </w:t>
            </w:r>
            <w:sdt>
              <w:sdtPr>
                <w:rPr>
                  <w:rStyle w:val="OPTTextResponse1"/>
                  <w:sz w:val="20"/>
                  <w:szCs w:val="20"/>
                </w:rPr>
                <w:id w:val="248712641"/>
                <w:placeholder>
                  <w:docPart w:val="04247274DA3B46B38C85AD17F95D7898"/>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5CDAC3EE" w14:textId="76CB4599"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539586101"/>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Provider </w:t>
            </w:r>
            <w:r w:rsidR="009569FF">
              <w:rPr>
                <w:sz w:val="20"/>
                <w:szCs w:val="20"/>
              </w:rPr>
              <w:t>p</w:t>
            </w:r>
            <w:r w:rsidR="009569FF" w:rsidRPr="00DE17E9">
              <w:rPr>
                <w:sz w:val="20"/>
                <w:szCs w:val="20"/>
              </w:rPr>
              <w:t xml:space="preserve">opulation(s): </w:t>
            </w:r>
            <w:sdt>
              <w:sdtPr>
                <w:rPr>
                  <w:rStyle w:val="OPTTextResponse1"/>
                  <w:sz w:val="20"/>
                  <w:szCs w:val="20"/>
                </w:rPr>
                <w:id w:val="1803338614"/>
                <w:placeholder>
                  <w:docPart w:val="2DBE0A12B9B643A09547429FC91AE942"/>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1A177BE1" w14:textId="1B551151" w:rsidR="009569FF" w:rsidRPr="00DE17E9" w:rsidRDefault="003A18FD" w:rsidP="009569FF">
            <w:pPr>
              <w:pStyle w:val="OPTTableResponse1"/>
              <w:rPr>
                <w:sz w:val="20"/>
                <w:szCs w:val="20"/>
              </w:rPr>
            </w:pPr>
            <w:sdt>
              <w:sdtPr>
                <w:rPr>
                  <w:rFonts w:ascii="Segoe UI Symbol" w:hAnsi="Segoe UI Symbol" w:cs="Segoe UI Symbol"/>
                  <w:sz w:val="20"/>
                  <w:szCs w:val="20"/>
                </w:rPr>
                <w:id w:val="38769060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w:t>
            </w:r>
            <w:r w:rsidR="009569FF">
              <w:rPr>
                <w:sz w:val="20"/>
                <w:szCs w:val="20"/>
              </w:rPr>
              <w:t>Telehealth</w:t>
            </w:r>
            <w:r w:rsidR="009569FF" w:rsidRPr="00DE17E9">
              <w:rPr>
                <w:sz w:val="20"/>
                <w:szCs w:val="20"/>
              </w:rPr>
              <w:t xml:space="preserve"> </w:t>
            </w:r>
            <w:r w:rsidR="009569FF">
              <w:rPr>
                <w:sz w:val="20"/>
                <w:szCs w:val="20"/>
              </w:rPr>
              <w:t>modality(</w:t>
            </w:r>
            <w:proofErr w:type="spellStart"/>
            <w:r w:rsidR="009569FF">
              <w:rPr>
                <w:sz w:val="20"/>
                <w:szCs w:val="20"/>
              </w:rPr>
              <w:t>ies</w:t>
            </w:r>
            <w:proofErr w:type="spellEnd"/>
            <w:r w:rsidR="009569FF">
              <w:rPr>
                <w:sz w:val="20"/>
                <w:szCs w:val="20"/>
              </w:rPr>
              <w:t>)</w:t>
            </w:r>
            <w:r w:rsidR="009569FF" w:rsidRPr="00DE17E9">
              <w:rPr>
                <w:sz w:val="20"/>
                <w:szCs w:val="20"/>
              </w:rPr>
              <w:t xml:space="preserve">: </w:t>
            </w:r>
            <w:sdt>
              <w:sdtPr>
                <w:rPr>
                  <w:rStyle w:val="OPTTextResponse1"/>
                  <w:sz w:val="20"/>
                  <w:szCs w:val="20"/>
                </w:rPr>
                <w:id w:val="-703947395"/>
                <w:placeholder>
                  <w:docPart w:val="172E9345ACE742918BC374D7FEDDA5FA"/>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p w14:paraId="4F9B7945" w14:textId="77777777" w:rsidR="009569FF" w:rsidRDefault="003A18FD" w:rsidP="009569FF">
            <w:pPr>
              <w:pStyle w:val="OPTTableResponse1"/>
            </w:pPr>
            <w:sdt>
              <w:sdtPr>
                <w:rPr>
                  <w:rFonts w:ascii="Segoe UI Symbol" w:hAnsi="Segoe UI Symbol" w:cs="Segoe UI Symbol"/>
                  <w:sz w:val="20"/>
                  <w:szCs w:val="20"/>
                </w:rPr>
                <w:id w:val="-903595730"/>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Other: </w:t>
            </w:r>
            <w:sdt>
              <w:sdtPr>
                <w:rPr>
                  <w:rStyle w:val="OPTTextResponse1"/>
                  <w:sz w:val="20"/>
                  <w:szCs w:val="20"/>
                </w:rPr>
                <w:id w:val="-333384716"/>
                <w:placeholder>
                  <w:docPart w:val="26742AFC809A476B83AF3C3F721C54B6"/>
                </w:placeholder>
                <w:showingPlcHdr/>
              </w:sdtPr>
              <w:sdtEndPr>
                <w:rPr>
                  <w:rStyle w:val="DefaultParagraphFont"/>
                  <w:color w:val="auto"/>
                  <w:u w:val="none"/>
                </w:rPr>
              </w:sdtEndPr>
              <w:sdtContent>
                <w:r w:rsidR="009569FF" w:rsidRPr="00DE17E9">
                  <w:rPr>
                    <w:rStyle w:val="PlaceholderText"/>
                    <w:color w:val="7F7F7F" w:themeColor="text1" w:themeTint="80"/>
                    <w:sz w:val="20"/>
                    <w:szCs w:val="20"/>
                    <w:u w:val="single"/>
                  </w:rPr>
                  <w:t>Enter text.</w:t>
                </w:r>
              </w:sdtContent>
            </w:sdt>
          </w:p>
        </w:tc>
      </w:tr>
      <w:tr w:rsidR="009569FF" w:rsidRPr="00B712AB" w14:paraId="143A84A1" w14:textId="77777777" w:rsidTr="00E25AF1">
        <w:trPr>
          <w:jc w:val="center"/>
        </w:trPr>
        <w:tc>
          <w:tcPr>
            <w:tcW w:w="12960" w:type="dxa"/>
            <w:gridSpan w:val="4"/>
            <w:tcBorders>
              <w:top w:val="single" w:sz="4" w:space="0" w:color="auto"/>
              <w:bottom w:val="nil"/>
            </w:tcBorders>
            <w:shd w:val="clear" w:color="auto" w:fill="D9D9D9" w:themeFill="background1" w:themeFillShade="D9"/>
          </w:tcPr>
          <w:p w14:paraId="5EDE60F5" w14:textId="14BE50E3"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providers’ use of telehealth services. </w:t>
            </w:r>
          </w:p>
        </w:tc>
      </w:tr>
      <w:tr w:rsidR="009569FF" w:rsidRPr="000B7CC2" w14:paraId="2CBACF3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FEC977" w14:textId="1538EDB4" w:rsidR="009569FF" w:rsidRPr="00032D32" w:rsidRDefault="009569FF" w:rsidP="009569FF">
            <w:pPr>
              <w:pStyle w:val="OPTSectionLetterA"/>
              <w:numPr>
                <w:ilvl w:val="0"/>
                <w:numId w:val="3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01A71" w14:textId="77777777" w:rsidR="009569FF" w:rsidRDefault="003A18FD" w:rsidP="009569FF">
            <w:pPr>
              <w:pStyle w:val="HSAGevidencebullet"/>
              <w:numPr>
                <w:ilvl w:val="0"/>
                <w:numId w:val="0"/>
              </w:numPr>
              <w:rPr>
                <w:rStyle w:val="OPTTextResponse1"/>
                <w:szCs w:val="18"/>
              </w:rPr>
            </w:pPr>
            <w:sdt>
              <w:sdtPr>
                <w:rPr>
                  <w:rStyle w:val="OPTTextResponse1"/>
                  <w:szCs w:val="18"/>
                </w:rPr>
                <w:id w:val="154887587"/>
                <w:placeholder>
                  <w:docPart w:val="71C10EA856384993AD77AB317041476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0839DD2" w14:textId="75F3563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5989378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9D02DF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39945651"/>
              <w:placeholder>
                <w:docPart w:val="45FE2B18F9C0426DAE437F211EF38436"/>
              </w:placeholder>
              <w:showingPlcHdr/>
            </w:sdtPr>
            <w:sdtEndPr>
              <w:rPr>
                <w:rStyle w:val="DefaultParagraphFont"/>
                <w:color w:val="auto"/>
                <w:sz w:val="20"/>
                <w:u w:val="none"/>
              </w:rPr>
            </w:sdtEndPr>
            <w:sdtContent>
              <w:p w14:paraId="3CEB5F7B" w14:textId="227F922E"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1FA2CEE"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96A01D" w14:textId="10B229A1" w:rsidR="009569FF" w:rsidRPr="00032D32" w:rsidRDefault="009569FF" w:rsidP="009569FF">
            <w:pPr>
              <w:pStyle w:val="OPTSectionLetterA"/>
              <w:numPr>
                <w:ilvl w:val="0"/>
                <w:numId w:val="3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F3B419" w14:textId="77777777" w:rsidR="009569FF" w:rsidRDefault="003A18FD" w:rsidP="009569FF">
            <w:pPr>
              <w:pStyle w:val="HSAGevidencebullet"/>
              <w:numPr>
                <w:ilvl w:val="0"/>
                <w:numId w:val="0"/>
              </w:numPr>
              <w:rPr>
                <w:rStyle w:val="OPTTextResponse1"/>
                <w:szCs w:val="18"/>
              </w:rPr>
            </w:pPr>
            <w:sdt>
              <w:sdtPr>
                <w:rPr>
                  <w:rStyle w:val="OPTTextResponse1"/>
                  <w:szCs w:val="18"/>
                </w:rPr>
                <w:id w:val="-2102785816"/>
                <w:placeholder>
                  <w:docPart w:val="67812BBFB33D4811AF0285E4CCA247D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4894018" w14:textId="2950D5CF"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20065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87AAA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81818301"/>
              <w:placeholder>
                <w:docPart w:val="04F4A5B492164D9FA353CB183E94D538"/>
              </w:placeholder>
              <w:showingPlcHdr/>
            </w:sdtPr>
            <w:sdtEndPr>
              <w:rPr>
                <w:rStyle w:val="DefaultParagraphFont"/>
                <w:color w:val="auto"/>
                <w:sz w:val="20"/>
                <w:u w:val="none"/>
              </w:rPr>
            </w:sdtEndPr>
            <w:sdtContent>
              <w:p w14:paraId="206C9E1B" w14:textId="6FAB26E7"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A6A76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5AB7F04" w14:textId="33CB5619"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D7318" w14:textId="77777777" w:rsidR="009569FF" w:rsidRDefault="003A18FD" w:rsidP="009569FF">
            <w:pPr>
              <w:pStyle w:val="HSAGevidencebullet"/>
              <w:numPr>
                <w:ilvl w:val="0"/>
                <w:numId w:val="0"/>
              </w:numPr>
              <w:rPr>
                <w:rStyle w:val="OPTTextResponse1"/>
                <w:szCs w:val="18"/>
              </w:rPr>
            </w:pPr>
            <w:sdt>
              <w:sdtPr>
                <w:rPr>
                  <w:rStyle w:val="OPTTextResponse1"/>
                  <w:szCs w:val="18"/>
                </w:rPr>
                <w:id w:val="-860810089"/>
                <w:placeholder>
                  <w:docPart w:val="A659E422FE5B4A89A303656D8F7E87B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F348BBA" w14:textId="56E554FB"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2920632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4B0AAE3"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58935034"/>
              <w:placeholder>
                <w:docPart w:val="899F5629E1E04F41810B16F40DE7DBD3"/>
              </w:placeholder>
              <w:showingPlcHdr/>
            </w:sdtPr>
            <w:sdtEndPr>
              <w:rPr>
                <w:rStyle w:val="DefaultParagraphFont"/>
                <w:color w:val="auto"/>
                <w:sz w:val="20"/>
                <w:u w:val="none"/>
              </w:rPr>
            </w:sdtEndPr>
            <w:sdtContent>
              <w:p w14:paraId="55409A40" w14:textId="28987991"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1E9C04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4AF9CA"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88EF0B" w14:textId="77777777" w:rsidR="009569FF" w:rsidRDefault="003A18FD" w:rsidP="009569FF">
            <w:pPr>
              <w:pStyle w:val="HSAGevidencebullet"/>
              <w:numPr>
                <w:ilvl w:val="0"/>
                <w:numId w:val="0"/>
              </w:numPr>
              <w:rPr>
                <w:rStyle w:val="OPTTextResponse1"/>
                <w:szCs w:val="18"/>
              </w:rPr>
            </w:pPr>
            <w:sdt>
              <w:sdtPr>
                <w:rPr>
                  <w:rStyle w:val="OPTTextResponse1"/>
                  <w:szCs w:val="18"/>
                </w:rPr>
                <w:id w:val="1794404103"/>
                <w:placeholder>
                  <w:docPart w:val="6A43085EB27D4308A19697CBDB59DF9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45DA2D5" w14:textId="2C4770A8"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0969049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73CA72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896415"/>
              <w:placeholder>
                <w:docPart w:val="5FD928E2CFB641D18FA6286271B6ECA8"/>
              </w:placeholder>
              <w:showingPlcHdr/>
            </w:sdtPr>
            <w:sdtEndPr>
              <w:rPr>
                <w:rStyle w:val="DefaultParagraphFont"/>
                <w:color w:val="auto"/>
                <w:sz w:val="20"/>
                <w:u w:val="none"/>
              </w:rPr>
            </w:sdtEndPr>
            <w:sdtContent>
              <w:p w14:paraId="4CE5AB4E"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91ED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814D30"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CD9A82" w14:textId="77777777" w:rsidR="009569FF" w:rsidRDefault="003A18FD" w:rsidP="009569FF">
            <w:pPr>
              <w:pStyle w:val="HSAGevidencebullet"/>
              <w:numPr>
                <w:ilvl w:val="0"/>
                <w:numId w:val="0"/>
              </w:numPr>
              <w:rPr>
                <w:rStyle w:val="OPTTextResponse1"/>
                <w:szCs w:val="18"/>
              </w:rPr>
            </w:pPr>
            <w:sdt>
              <w:sdtPr>
                <w:rPr>
                  <w:rStyle w:val="OPTTextResponse1"/>
                  <w:szCs w:val="18"/>
                </w:rPr>
                <w:id w:val="-1865437748"/>
                <w:placeholder>
                  <w:docPart w:val="697F0BA716CB44CCBFA089F18426727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E7B0088" w14:textId="56AD5D7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6311224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D02FE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93666654"/>
              <w:placeholder>
                <w:docPart w:val="5A1CB839D074403CAC50DDB4CCDE1E89"/>
              </w:placeholder>
              <w:showingPlcHdr/>
            </w:sdtPr>
            <w:sdtEndPr>
              <w:rPr>
                <w:rStyle w:val="DefaultParagraphFont"/>
                <w:color w:val="auto"/>
                <w:sz w:val="20"/>
                <w:u w:val="none"/>
              </w:rPr>
            </w:sdtEndPr>
            <w:sdtContent>
              <w:p w14:paraId="40CBA5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88E7B5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714D3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08902" w14:textId="77777777" w:rsidR="009569FF" w:rsidRDefault="003A18FD" w:rsidP="009569FF">
            <w:pPr>
              <w:pStyle w:val="HSAGevidencebullet"/>
              <w:numPr>
                <w:ilvl w:val="0"/>
                <w:numId w:val="0"/>
              </w:numPr>
              <w:rPr>
                <w:rStyle w:val="OPTTextResponse1"/>
                <w:szCs w:val="18"/>
              </w:rPr>
            </w:pPr>
            <w:sdt>
              <w:sdtPr>
                <w:rPr>
                  <w:rStyle w:val="OPTTextResponse1"/>
                  <w:szCs w:val="18"/>
                </w:rPr>
                <w:id w:val="1813292849"/>
                <w:placeholder>
                  <w:docPart w:val="E7A3DB6B575F4CC8A1E752AE2AF4B72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7ABFD69" w14:textId="64050B09"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4573873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59B7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47753700"/>
              <w:placeholder>
                <w:docPart w:val="FDE48EB48DE8444FADFCD3972778FCE9"/>
              </w:placeholder>
              <w:showingPlcHdr/>
            </w:sdtPr>
            <w:sdtEndPr>
              <w:rPr>
                <w:rStyle w:val="DefaultParagraphFont"/>
                <w:color w:val="auto"/>
                <w:sz w:val="20"/>
                <w:u w:val="none"/>
              </w:rPr>
            </w:sdtEndPr>
            <w:sdtContent>
              <w:p w14:paraId="49C9AA13"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8AFA8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1E6350"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6184D9" w14:textId="77777777" w:rsidR="009569FF" w:rsidRDefault="003A18FD" w:rsidP="009569FF">
            <w:pPr>
              <w:pStyle w:val="HSAGevidencebullet"/>
              <w:numPr>
                <w:ilvl w:val="0"/>
                <w:numId w:val="0"/>
              </w:numPr>
              <w:rPr>
                <w:rStyle w:val="OPTTextResponse1"/>
                <w:szCs w:val="18"/>
              </w:rPr>
            </w:pPr>
            <w:sdt>
              <w:sdtPr>
                <w:rPr>
                  <w:rStyle w:val="OPTTextResponse1"/>
                  <w:szCs w:val="18"/>
                </w:rPr>
                <w:id w:val="-1206170572"/>
                <w:placeholder>
                  <w:docPart w:val="FC4D57E4B7EC4792906A2FA44787A59B"/>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1D4E26F" w14:textId="763267F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240187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F853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41965665"/>
              <w:placeholder>
                <w:docPart w:val="14957C8CF0514A859CA1CDFB16CC568B"/>
              </w:placeholder>
              <w:showingPlcHdr/>
            </w:sdtPr>
            <w:sdtEndPr>
              <w:rPr>
                <w:rStyle w:val="DefaultParagraphFont"/>
                <w:color w:val="auto"/>
                <w:sz w:val="20"/>
                <w:u w:val="none"/>
              </w:rPr>
            </w:sdtEndPr>
            <w:sdtContent>
              <w:p w14:paraId="4BA6F82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F5F16BB"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71BB2C98"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4BC46590"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943107644"/>
              <w:placeholder>
                <w:docPart w:val="42811D5ACAFE40BAB98781D8D1008EC9"/>
              </w:placeholder>
              <w:showingPlcHdr/>
            </w:sdtPr>
            <w:sdtEndPr>
              <w:rPr>
                <w:rStyle w:val="DefaultParagraphFont"/>
                <w:color w:val="auto"/>
                <w:sz w:val="20"/>
                <w:u w:val="none"/>
              </w:rPr>
            </w:sdtEndPr>
            <w:sdtContent>
              <w:p w14:paraId="4879315C"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285C11C" w14:textId="6C676D69"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3492654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04E0F5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8863435"/>
              <w:placeholder>
                <w:docPart w:val="806AB9BEBA4E4E2798F95B6D9AB3BBA4"/>
              </w:placeholder>
              <w:showingPlcHdr/>
            </w:sdtPr>
            <w:sdtEndPr>
              <w:rPr>
                <w:rStyle w:val="DefaultParagraphFont"/>
                <w:color w:val="auto"/>
                <w:sz w:val="20"/>
                <w:u w:val="none"/>
              </w:rPr>
            </w:sdtEndPr>
            <w:sdtContent>
              <w:p w14:paraId="3DAE361F"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1DDC7BE0" w14:textId="77777777">
        <w:trPr>
          <w:jc w:val="center"/>
        </w:trPr>
        <w:tc>
          <w:tcPr>
            <w:tcW w:w="11245" w:type="dxa"/>
            <w:gridSpan w:val="3"/>
            <w:shd w:val="clear" w:color="auto" w:fill="50B848"/>
            <w:hideMark/>
          </w:tcPr>
          <w:p w14:paraId="5DF7EB1C"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0B036F96"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569BB4F6" w14:textId="77777777">
        <w:trPr>
          <w:jc w:val="center"/>
        </w:trPr>
        <w:tc>
          <w:tcPr>
            <w:tcW w:w="11245" w:type="dxa"/>
            <w:gridSpan w:val="3"/>
          </w:tcPr>
          <w:p w14:paraId="2E890490" w14:textId="77777777" w:rsidR="009569FF" w:rsidRPr="00C8474A" w:rsidRDefault="009569FF" w:rsidP="009569FF">
            <w:pPr>
              <w:pStyle w:val="HSAGTableText"/>
              <w:rPr>
                <w:sz w:val="20"/>
              </w:rPr>
            </w:pPr>
          </w:p>
        </w:tc>
        <w:tc>
          <w:tcPr>
            <w:tcW w:w="1715" w:type="dxa"/>
          </w:tcPr>
          <w:p w14:paraId="5980C707" w14:textId="77777777" w:rsidR="009569FF" w:rsidRPr="00C8474A" w:rsidRDefault="003A18FD" w:rsidP="009569FF">
            <w:pPr>
              <w:pStyle w:val="HSAGTableText"/>
              <w:rPr>
                <w:color w:val="auto"/>
                <w:sz w:val="20"/>
              </w:rPr>
            </w:pPr>
            <w:sdt>
              <w:sdtPr>
                <w:rPr>
                  <w:color w:val="auto"/>
                  <w:sz w:val="20"/>
                </w:rPr>
                <w:id w:val="-15360844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3C6032A8" w14:textId="77777777" w:rsidR="009569FF" w:rsidRPr="00C8474A" w:rsidRDefault="003A18FD" w:rsidP="009569FF">
            <w:pPr>
              <w:pStyle w:val="HSAGTableText"/>
              <w:rPr>
                <w:color w:val="auto"/>
                <w:sz w:val="20"/>
              </w:rPr>
            </w:pPr>
            <w:sdt>
              <w:sdtPr>
                <w:rPr>
                  <w:color w:val="auto"/>
                  <w:sz w:val="20"/>
                </w:rPr>
                <w:id w:val="-14100747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51842C13" w14:textId="77777777" w:rsidR="009569FF" w:rsidRPr="00C8474A" w:rsidRDefault="003A18FD" w:rsidP="009569FF">
            <w:pPr>
              <w:pStyle w:val="HSAGTableText"/>
              <w:rPr>
                <w:color w:val="auto"/>
                <w:sz w:val="20"/>
              </w:rPr>
            </w:pPr>
            <w:sdt>
              <w:sdtPr>
                <w:rPr>
                  <w:color w:val="auto"/>
                  <w:sz w:val="20"/>
                </w:rPr>
                <w:id w:val="980812106"/>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1CA95AFB" w14:textId="77777777">
        <w:trPr>
          <w:jc w:val="center"/>
        </w:trPr>
        <w:tc>
          <w:tcPr>
            <w:tcW w:w="12960" w:type="dxa"/>
            <w:gridSpan w:val="4"/>
          </w:tcPr>
          <w:p w14:paraId="2E7A15F6" w14:textId="4B439F02"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AA458E" w:rsidRPr="00C8474A" w14:paraId="5497BBA3" w14:textId="77777777">
        <w:trPr>
          <w:jc w:val="center"/>
        </w:trPr>
        <w:tc>
          <w:tcPr>
            <w:tcW w:w="12960" w:type="dxa"/>
            <w:gridSpan w:val="4"/>
          </w:tcPr>
          <w:p w14:paraId="0F23343D" w14:textId="308E8AC8" w:rsidR="00AA458E" w:rsidRPr="00C8474A" w:rsidRDefault="00AA458E" w:rsidP="009569FF">
            <w:pPr>
              <w:pStyle w:val="HSAGTableText"/>
              <w:rPr>
                <w:b/>
                <w:bCs/>
                <w:color w:val="auto"/>
                <w:sz w:val="20"/>
              </w:rPr>
            </w:pPr>
            <w:r>
              <w:rPr>
                <w:b/>
                <w:bCs/>
                <w:color w:val="auto"/>
                <w:sz w:val="20"/>
              </w:rPr>
              <w:t>Recommendations:</w:t>
            </w:r>
          </w:p>
        </w:tc>
      </w:tr>
    </w:tbl>
    <w:p w14:paraId="689D15B2" w14:textId="018CE153" w:rsidR="004A50A1" w:rsidRDefault="004A50A1" w:rsidP="002A7D81">
      <w:pPr>
        <w:pStyle w:val="Heading3"/>
      </w:pPr>
      <w:r>
        <w:t>Availability of Culturally and Linguistic Provider</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4A50A1" w:rsidRPr="00856B31" w14:paraId="517A49F4" w14:textId="77777777" w:rsidTr="004C3587">
        <w:trPr>
          <w:tblHeader/>
          <w:jc w:val="center"/>
        </w:trPr>
        <w:tc>
          <w:tcPr>
            <w:tcW w:w="12960" w:type="dxa"/>
            <w:gridSpan w:val="4"/>
            <w:tcBorders>
              <w:top w:val="single" w:sz="4" w:space="0" w:color="auto"/>
              <w:bottom w:val="nil"/>
            </w:tcBorders>
            <w:shd w:val="clear" w:color="auto" w:fill="F7954F"/>
            <w:vAlign w:val="center"/>
          </w:tcPr>
          <w:p w14:paraId="03899DE0" w14:textId="4AA6008D" w:rsidR="004A50A1" w:rsidRPr="008E024F" w:rsidRDefault="004A50A1">
            <w:pPr>
              <w:pStyle w:val="OPTSection3-1"/>
              <w:numPr>
                <w:ilvl w:val="0"/>
                <w:numId w:val="0"/>
              </w:numPr>
              <w:ind w:left="510" w:hanging="510"/>
              <w:rPr>
                <w:b/>
                <w:bCs/>
              </w:rPr>
            </w:pPr>
            <w:r>
              <w:rPr>
                <w:b/>
                <w:bCs/>
              </w:rPr>
              <w:t xml:space="preserve">Availability of Culturally and Linguistically Appropriate </w:t>
            </w:r>
            <w:r w:rsidR="009F2D75">
              <w:rPr>
                <w:b/>
                <w:bCs/>
              </w:rPr>
              <w:t>Care</w:t>
            </w:r>
          </w:p>
        </w:tc>
      </w:tr>
      <w:tr w:rsidR="009569FF" w:rsidRPr="00B712AB" w14:paraId="0E078861"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C5BB441" w14:textId="69E3049C" w:rsidR="004F43B5" w:rsidRDefault="004F43B5" w:rsidP="004F43B5">
            <w:pPr>
              <w:pStyle w:val="OPTTableSectionDefinition"/>
              <w:ind w:left="685" w:hanging="685"/>
              <w:rPr>
                <w:szCs w:val="20"/>
              </w:rPr>
            </w:pPr>
            <w:r>
              <w:rPr>
                <w:b w:val="0"/>
                <w:bCs w:val="0"/>
                <w:szCs w:val="20"/>
              </w:rPr>
              <w:t>3-21</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1 (i.e., availability of culturally </w:t>
            </w:r>
            <w:r w:rsidR="00F61FEA">
              <w:rPr>
                <w:b w:val="0"/>
                <w:bCs w:val="0"/>
                <w:szCs w:val="20"/>
              </w:rPr>
              <w:t>and linguistically appropriate care</w:t>
            </w:r>
            <w:r>
              <w:rPr>
                <w:b w:val="0"/>
                <w:bCs w:val="0"/>
                <w:szCs w:val="20"/>
              </w:rPr>
              <w:t xml:space="preserve">) </w:t>
            </w:r>
            <w:r w:rsidRPr="00506C32">
              <w:rPr>
                <w:b w:val="0"/>
                <w:bCs w:val="0"/>
                <w:szCs w:val="20"/>
              </w:rPr>
              <w:t>in the 2023 DSN Evaluation?</w:t>
            </w:r>
          </w:p>
          <w:p w14:paraId="451F0D5C" w14:textId="77777777" w:rsidR="004F43B5" w:rsidRPr="001636C4" w:rsidRDefault="003A18FD" w:rsidP="004F43B5">
            <w:pPr>
              <w:pStyle w:val="OPTTableResponse1"/>
              <w:ind w:left="690"/>
              <w:rPr>
                <w:sz w:val="20"/>
                <w:szCs w:val="20"/>
              </w:rPr>
            </w:pPr>
            <w:sdt>
              <w:sdtPr>
                <w:rPr>
                  <w:sz w:val="20"/>
                  <w:szCs w:val="20"/>
                </w:rPr>
                <w:id w:val="-222136289"/>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sidRPr="0009009F">
              <w:rPr>
                <w:sz w:val="20"/>
                <w:szCs w:val="20"/>
              </w:rPr>
              <w:t>Yes</w:t>
            </w:r>
          </w:p>
          <w:p w14:paraId="535063E7" w14:textId="4534B6E7" w:rsidR="004F43B5" w:rsidRDefault="003A18FD" w:rsidP="004F43B5">
            <w:pPr>
              <w:pStyle w:val="OPTTableResponse1"/>
              <w:ind w:left="690"/>
              <w:rPr>
                <w:sz w:val="20"/>
                <w:szCs w:val="20"/>
              </w:rPr>
            </w:pPr>
            <w:sdt>
              <w:sdtPr>
                <w:rPr>
                  <w:sz w:val="20"/>
                  <w:szCs w:val="20"/>
                </w:rPr>
                <w:id w:val="-1639710064"/>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Pr>
                <w:sz w:val="20"/>
                <w:szCs w:val="20"/>
              </w:rPr>
              <w:t>No</w:t>
            </w:r>
            <w:r w:rsidR="004F43B5" w:rsidRPr="001636C4">
              <w:rPr>
                <w:sz w:val="20"/>
                <w:szCs w:val="20"/>
              </w:rPr>
              <w:t xml:space="preserve"> </w:t>
            </w:r>
            <w:r w:rsidR="004F43B5" w:rsidRPr="001636C4">
              <w:rPr>
                <w:sz w:val="20"/>
                <w:szCs w:val="20"/>
              </w:rPr>
              <w:sym w:font="Symbol" w:char="F0AE"/>
            </w:r>
            <w:r w:rsidR="004F43B5" w:rsidRPr="001636C4">
              <w:rPr>
                <w:sz w:val="20"/>
                <w:szCs w:val="20"/>
              </w:rPr>
              <w:t xml:space="preserve"> </w:t>
            </w:r>
            <w:r w:rsidR="004F43B5">
              <w:rPr>
                <w:sz w:val="20"/>
                <w:szCs w:val="20"/>
              </w:rPr>
              <w:t>Skip to Element 3-</w:t>
            </w:r>
            <w:r w:rsidR="00F61FEA">
              <w:rPr>
                <w:sz w:val="20"/>
                <w:szCs w:val="20"/>
              </w:rPr>
              <w:t>2</w:t>
            </w:r>
            <w:r w:rsidR="004F43B5">
              <w:rPr>
                <w:sz w:val="20"/>
                <w:szCs w:val="20"/>
              </w:rPr>
              <w:t>1.</w:t>
            </w:r>
          </w:p>
          <w:p w14:paraId="4E157AD2" w14:textId="77777777" w:rsidR="004F43B5" w:rsidRDefault="004F43B5" w:rsidP="004F43B5">
            <w:pPr>
              <w:pStyle w:val="OPTTableSectionDefinition"/>
              <w:rPr>
                <w:szCs w:val="20"/>
              </w:rPr>
            </w:pPr>
          </w:p>
          <w:p w14:paraId="2915A554" w14:textId="3B093D76" w:rsidR="004F43B5" w:rsidRDefault="004F43B5" w:rsidP="004F43B5">
            <w:pPr>
              <w:pStyle w:val="OPTTableSectionDefinition"/>
              <w:ind w:left="690" w:hanging="690"/>
              <w:rPr>
                <w:szCs w:val="20"/>
              </w:rPr>
            </w:pPr>
            <w:r>
              <w:rPr>
                <w:b w:val="0"/>
                <w:bCs w:val="0"/>
                <w:szCs w:val="20"/>
              </w:rPr>
              <w:t>3-21</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7F7AC4">
              <w:rPr>
                <w:b w:val="0"/>
                <w:bCs w:val="0"/>
                <w:szCs w:val="20"/>
              </w:rPr>
              <w:t>availability of culturally and linguistically appropriate care</w:t>
            </w:r>
            <w:r w:rsidRPr="00506C32">
              <w:rPr>
                <w:b w:val="0"/>
                <w:bCs w:val="0"/>
                <w:szCs w:val="20"/>
              </w:rPr>
              <w:t xml:space="preserve"> since July 1, 2023?</w:t>
            </w:r>
          </w:p>
          <w:p w14:paraId="3E745597" w14:textId="15F43301" w:rsidR="004F43B5" w:rsidRPr="001636C4" w:rsidRDefault="003A18FD" w:rsidP="004F43B5">
            <w:pPr>
              <w:pStyle w:val="OPTTableResponse1"/>
              <w:ind w:left="1590" w:hanging="900"/>
              <w:rPr>
                <w:sz w:val="20"/>
                <w:szCs w:val="20"/>
              </w:rPr>
            </w:pPr>
            <w:sdt>
              <w:sdtPr>
                <w:rPr>
                  <w:sz w:val="20"/>
                  <w:szCs w:val="20"/>
                </w:rPr>
                <w:id w:val="-1944370283"/>
                <w14:checkbox>
                  <w14:checked w14:val="0"/>
                  <w14:checkedState w14:val="2612" w14:font="MS Gothic"/>
                  <w14:uncheckedState w14:val="2610" w14:font="MS Gothic"/>
                </w14:checkbox>
              </w:sdtPr>
              <w:sdtEndPr/>
              <w:sdtContent>
                <w:r w:rsidR="004F43B5">
                  <w:rPr>
                    <w:rFonts w:ascii="MS Gothic" w:eastAsia="MS Gothic" w:hAnsi="MS Gothic" w:hint="eastAsia"/>
                    <w:sz w:val="20"/>
                    <w:szCs w:val="20"/>
                  </w:rPr>
                  <w:t>☐</w:t>
                </w:r>
              </w:sdtContent>
            </w:sdt>
            <w:r w:rsidR="004F43B5" w:rsidRPr="001636C4">
              <w:rPr>
                <w:sz w:val="20"/>
                <w:szCs w:val="20"/>
              </w:rPr>
              <w:t xml:space="preserve"> </w:t>
            </w:r>
            <w:r w:rsidR="004F43B5">
              <w:rPr>
                <w:sz w:val="20"/>
                <w:szCs w:val="20"/>
              </w:rPr>
              <w:t>Yes</w:t>
            </w:r>
            <w:r w:rsidR="004F43B5" w:rsidRPr="001636C4">
              <w:rPr>
                <w:sz w:val="20"/>
                <w:szCs w:val="20"/>
              </w:rPr>
              <w:t xml:space="preserve"> </w:t>
            </w:r>
            <w:r w:rsidR="004F43B5" w:rsidRPr="001636C4">
              <w:rPr>
                <w:sz w:val="20"/>
                <w:szCs w:val="20"/>
              </w:rPr>
              <w:sym w:font="Symbol" w:char="F0AE"/>
            </w:r>
            <w:r w:rsidR="004F43B5" w:rsidRPr="001636C4">
              <w:rPr>
                <w:sz w:val="20"/>
                <w:szCs w:val="20"/>
              </w:rPr>
              <w:t xml:space="preserve"> </w:t>
            </w:r>
            <w:r w:rsidR="004F43B5">
              <w:rPr>
                <w:sz w:val="20"/>
                <w:szCs w:val="20"/>
              </w:rPr>
              <w:t xml:space="preserve"> Describe any changes or significant updates</w:t>
            </w:r>
            <w:r w:rsidR="007F7AC4">
              <w:rPr>
                <w:sz w:val="20"/>
                <w:szCs w:val="20"/>
              </w:rPr>
              <w:t xml:space="preserve"> in</w:t>
            </w:r>
            <w:r w:rsidR="004F43B5">
              <w:rPr>
                <w:sz w:val="20"/>
                <w:szCs w:val="20"/>
              </w:rPr>
              <w:t xml:space="preserve"> Element 3-</w:t>
            </w:r>
            <w:r w:rsidR="00F61FEA">
              <w:rPr>
                <w:sz w:val="20"/>
                <w:szCs w:val="20"/>
              </w:rPr>
              <w:t>2</w:t>
            </w:r>
            <w:r w:rsidR="004F43B5">
              <w:rPr>
                <w:sz w:val="20"/>
                <w:szCs w:val="20"/>
              </w:rPr>
              <w:t xml:space="preserve">1 </w:t>
            </w:r>
            <w:r w:rsidR="001F18CF">
              <w:rPr>
                <w:sz w:val="20"/>
                <w:szCs w:val="20"/>
              </w:rPr>
              <w:t xml:space="preserve">through 3-24 </w:t>
            </w:r>
            <w:r w:rsidR="004F43B5">
              <w:rPr>
                <w:sz w:val="20"/>
                <w:szCs w:val="20"/>
              </w:rPr>
              <w:t xml:space="preserve">and submit any necessary supporting documentation. </w:t>
            </w:r>
            <w:r w:rsidR="004F43B5" w:rsidRPr="00506C32">
              <w:rPr>
                <w:b/>
                <w:bCs/>
                <w:sz w:val="20"/>
                <w:szCs w:val="20"/>
              </w:rPr>
              <w:t>Please submit and annotate all documentation listed by HSAG as “</w:t>
            </w:r>
            <w:r w:rsidR="004F43B5" w:rsidRPr="007D6B8A">
              <w:rPr>
                <w:b/>
                <w:bCs/>
                <w:color w:val="C00000"/>
                <w:sz w:val="20"/>
                <w:szCs w:val="20"/>
              </w:rPr>
              <w:t>required</w:t>
            </w:r>
            <w:r w:rsidR="004F43B5">
              <w:rPr>
                <w:sz w:val="20"/>
                <w:szCs w:val="20"/>
              </w:rPr>
              <w:t xml:space="preserve">.” </w:t>
            </w:r>
          </w:p>
          <w:p w14:paraId="6F6197C0" w14:textId="69D2D0E3" w:rsidR="009569FF" w:rsidRPr="00DE17E9" w:rsidRDefault="003A18FD" w:rsidP="00F61FEA">
            <w:pPr>
              <w:pStyle w:val="OPTSection3-1"/>
              <w:numPr>
                <w:ilvl w:val="0"/>
                <w:numId w:val="0"/>
              </w:numPr>
              <w:ind w:left="1590" w:hanging="900"/>
              <w:rPr>
                <w:szCs w:val="20"/>
              </w:rPr>
            </w:pPr>
            <w:sdt>
              <w:sdtPr>
                <w:id w:val="-164861341"/>
                <w14:checkbox>
                  <w14:checked w14:val="0"/>
                  <w14:checkedState w14:val="2612" w14:font="MS Gothic"/>
                  <w14:uncheckedState w14:val="2610" w14:font="MS Gothic"/>
                </w14:checkbox>
              </w:sdtPr>
              <w:sdtEndPr/>
              <w:sdtContent>
                <w:r w:rsidR="004F43B5">
                  <w:rPr>
                    <w:rFonts w:ascii="MS Gothic" w:eastAsia="MS Gothic" w:hAnsi="MS Gothic" w:hint="eastAsia"/>
                  </w:rPr>
                  <w:t>☐</w:t>
                </w:r>
              </w:sdtContent>
            </w:sdt>
            <w:r w:rsidR="004F43B5" w:rsidRPr="001636C4">
              <w:t xml:space="preserve"> </w:t>
            </w:r>
            <w:r w:rsidR="004F43B5" w:rsidRPr="00506C32">
              <w:rPr>
                <w:szCs w:val="20"/>
              </w:rPr>
              <w:t xml:space="preserve">No   </w:t>
            </w:r>
            <w:r w:rsidR="004F43B5" w:rsidRPr="00506C32">
              <w:rPr>
                <w:szCs w:val="20"/>
              </w:rPr>
              <w:sym w:font="Symbol" w:char="F0AE"/>
            </w:r>
            <w:r w:rsidR="004F43B5" w:rsidRPr="001636C4">
              <w:t xml:space="preserve"> </w:t>
            </w:r>
            <w:r w:rsidR="004F43B5" w:rsidRPr="00506C32">
              <w:rPr>
                <w:szCs w:val="24"/>
              </w:rPr>
              <w:tab/>
            </w:r>
            <w:r w:rsidR="004F43B5">
              <w:rPr>
                <w:szCs w:val="20"/>
              </w:rPr>
              <w:t>Please submit and annotate all documentation listed as “</w:t>
            </w:r>
            <w:r w:rsidR="004F43B5" w:rsidRPr="00876C3A">
              <w:rPr>
                <w:b/>
                <w:bCs/>
                <w:color w:val="C00000"/>
                <w:szCs w:val="20"/>
              </w:rPr>
              <w:t>required</w:t>
            </w:r>
            <w:r w:rsidR="004F43B5">
              <w:rPr>
                <w:szCs w:val="20"/>
              </w:rPr>
              <w:t>” in Element 3-</w:t>
            </w:r>
            <w:r w:rsidR="00F61FEA">
              <w:rPr>
                <w:szCs w:val="20"/>
              </w:rPr>
              <w:t>2</w:t>
            </w:r>
            <w:r w:rsidR="001F18CF">
              <w:rPr>
                <w:szCs w:val="20"/>
              </w:rPr>
              <w:t>4</w:t>
            </w:r>
            <w:r w:rsidR="004F43B5">
              <w:rPr>
                <w:szCs w:val="20"/>
              </w:rPr>
              <w:t xml:space="preserve"> (i.e., 2 most recent sample reports). </w:t>
            </w:r>
            <w:r w:rsidR="004F43B5" w:rsidRPr="00506C32">
              <w:rPr>
                <w:szCs w:val="24"/>
              </w:rPr>
              <w:t xml:space="preserve"> </w:t>
            </w:r>
          </w:p>
        </w:tc>
      </w:tr>
      <w:tr w:rsidR="009569FF" w:rsidRPr="00B712AB" w14:paraId="3190C651" w14:textId="77777777">
        <w:trPr>
          <w:jc w:val="center"/>
        </w:trPr>
        <w:tc>
          <w:tcPr>
            <w:tcW w:w="12960" w:type="dxa"/>
            <w:gridSpan w:val="4"/>
            <w:tcBorders>
              <w:top w:val="single" w:sz="4" w:space="0" w:color="auto"/>
              <w:bottom w:val="nil"/>
            </w:tcBorders>
            <w:shd w:val="clear" w:color="auto" w:fill="auto"/>
            <w:vAlign w:val="center"/>
          </w:tcPr>
          <w:p w14:paraId="5B73FC97" w14:textId="2C446362" w:rsidR="009569FF" w:rsidRPr="00DE17E9" w:rsidRDefault="009569FF" w:rsidP="009569FF">
            <w:pPr>
              <w:pStyle w:val="OPTSection3-1"/>
              <w:rPr>
                <w:szCs w:val="20"/>
              </w:rPr>
            </w:pPr>
            <w:r w:rsidRPr="00DE17E9">
              <w:rPr>
                <w:szCs w:val="20"/>
              </w:rPr>
              <w:t xml:space="preserve">Does the CCO </w:t>
            </w:r>
            <w:r>
              <w:rPr>
                <w:szCs w:val="20"/>
              </w:rPr>
              <w:t>monitor the availability of culturally and linguistically appropriate care?</w:t>
            </w:r>
          </w:p>
          <w:p w14:paraId="0BAE1CBA" w14:textId="4C30485F" w:rsidR="009569FF" w:rsidRPr="00856B31" w:rsidRDefault="003A18FD" w:rsidP="009569FF">
            <w:pPr>
              <w:pStyle w:val="OPTTableResponse1"/>
            </w:pPr>
            <w:sdt>
              <w:sdtPr>
                <w:rPr>
                  <w:rFonts w:ascii="Segoe UI Symbol" w:hAnsi="Segoe UI Symbol" w:cs="Segoe UI Symbol"/>
                  <w:sz w:val="20"/>
                  <w:szCs w:val="20"/>
                </w:rPr>
                <w:id w:val="-1492096901"/>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838688255"/>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5</w:t>
            </w:r>
            <w:r w:rsidR="009569FF" w:rsidRPr="00DE17E9">
              <w:rPr>
                <w:sz w:val="20"/>
                <w:szCs w:val="20"/>
              </w:rPr>
              <w:t>.</w:t>
            </w:r>
          </w:p>
        </w:tc>
      </w:tr>
      <w:tr w:rsidR="009569FF" w:rsidRPr="00B712AB" w14:paraId="6E2B52DD" w14:textId="77777777">
        <w:trPr>
          <w:jc w:val="center"/>
        </w:trPr>
        <w:tc>
          <w:tcPr>
            <w:tcW w:w="12960" w:type="dxa"/>
            <w:gridSpan w:val="4"/>
            <w:tcBorders>
              <w:top w:val="single" w:sz="4" w:space="0" w:color="auto"/>
              <w:bottom w:val="nil"/>
            </w:tcBorders>
            <w:shd w:val="clear" w:color="auto" w:fill="auto"/>
            <w:vAlign w:val="center"/>
          </w:tcPr>
          <w:p w14:paraId="2315A4E6" w14:textId="06E46F6D" w:rsidR="009569FF" w:rsidRDefault="009569FF" w:rsidP="009569FF">
            <w:pPr>
              <w:pStyle w:val="OPTSection3-1"/>
              <w:rPr>
                <w:szCs w:val="20"/>
              </w:rPr>
            </w:pPr>
            <w:r>
              <w:rPr>
                <w:szCs w:val="20"/>
              </w:rPr>
              <w:t>Please describe the types of cultural and linguistic characteristics of providers used to monitor the availability of culturally and linguistically appropriate care to members.</w:t>
            </w:r>
          </w:p>
          <w:p w14:paraId="1523125E" w14:textId="49495F87" w:rsidR="009569FF" w:rsidRPr="008E024F" w:rsidRDefault="003A18FD" w:rsidP="009569FF">
            <w:pPr>
              <w:pStyle w:val="OPTTableResponse1"/>
              <w:rPr>
                <w:sz w:val="20"/>
                <w:szCs w:val="20"/>
              </w:rPr>
            </w:pPr>
            <w:sdt>
              <w:sdtPr>
                <w:rPr>
                  <w:rFonts w:ascii="Segoe UI Symbol" w:hAnsi="Segoe UI Symbol" w:cs="Segoe UI Symbol"/>
                  <w:sz w:val="20"/>
                  <w:szCs w:val="20"/>
                </w:rPr>
                <w:id w:val="-42897119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w:t>
            </w:r>
            <w:r w:rsidR="009569FF">
              <w:rPr>
                <w:sz w:val="20"/>
                <w:szCs w:val="20"/>
              </w:rPr>
              <w:t>Cultural characteristics</w:t>
            </w:r>
            <w:r w:rsidR="009569FF" w:rsidRPr="008E024F">
              <w:rPr>
                <w:sz w:val="20"/>
                <w:szCs w:val="20"/>
              </w:rPr>
              <w:t xml:space="preserve">: </w:t>
            </w:r>
            <w:sdt>
              <w:sdtPr>
                <w:rPr>
                  <w:rStyle w:val="OPTTextResponse1"/>
                  <w:sz w:val="20"/>
                  <w:szCs w:val="20"/>
                </w:rPr>
                <w:id w:val="-2024932394"/>
                <w:placeholder>
                  <w:docPart w:val="93D55FC1859C4547BB3DC9FFF80D2ED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0E5857C1" w14:textId="672300F5" w:rsidR="009569FF" w:rsidRPr="004A50A1" w:rsidRDefault="003A18FD" w:rsidP="009569FF">
            <w:pPr>
              <w:pStyle w:val="OPTTableResponse1"/>
              <w:rPr>
                <w:sz w:val="20"/>
                <w:szCs w:val="20"/>
              </w:rPr>
            </w:pPr>
            <w:sdt>
              <w:sdtPr>
                <w:rPr>
                  <w:rFonts w:ascii="Segoe UI Symbol" w:hAnsi="Segoe UI Symbol" w:cs="Segoe UI Symbol"/>
                  <w:sz w:val="20"/>
                  <w:szCs w:val="20"/>
                </w:rPr>
                <w:id w:val="-1163083420"/>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w:t>
            </w:r>
            <w:r w:rsidR="009569FF">
              <w:rPr>
                <w:sz w:val="20"/>
                <w:szCs w:val="20"/>
              </w:rPr>
              <w:t>Linguistic characteristics</w:t>
            </w:r>
            <w:r w:rsidR="009569FF" w:rsidRPr="008E024F">
              <w:rPr>
                <w:sz w:val="20"/>
                <w:szCs w:val="20"/>
              </w:rPr>
              <w:t xml:space="preserve">: </w:t>
            </w:r>
            <w:sdt>
              <w:sdtPr>
                <w:rPr>
                  <w:rStyle w:val="OPTTextResponse1"/>
                  <w:sz w:val="20"/>
                  <w:szCs w:val="20"/>
                </w:rPr>
                <w:id w:val="1820375164"/>
                <w:placeholder>
                  <w:docPart w:val="B6012E9ABE234E7D842922308AAF1C5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tc>
      </w:tr>
      <w:tr w:rsidR="009569FF" w:rsidRPr="00B712AB" w14:paraId="0148E0F0" w14:textId="77777777">
        <w:trPr>
          <w:jc w:val="center"/>
        </w:trPr>
        <w:tc>
          <w:tcPr>
            <w:tcW w:w="12960" w:type="dxa"/>
            <w:gridSpan w:val="4"/>
            <w:tcBorders>
              <w:top w:val="single" w:sz="4" w:space="0" w:color="auto"/>
              <w:bottom w:val="nil"/>
            </w:tcBorders>
            <w:shd w:val="clear" w:color="auto" w:fill="auto"/>
            <w:vAlign w:val="center"/>
          </w:tcPr>
          <w:p w14:paraId="0B499EC4" w14:textId="757EEF50"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culturally and linguistically appropriate care </w:t>
            </w:r>
            <w:r w:rsidRPr="00DE17E9">
              <w:rPr>
                <w:szCs w:val="20"/>
              </w:rPr>
              <w:t xml:space="preserve">(e.g., gender and age groups, provider types, </w:t>
            </w:r>
            <w:r>
              <w:rPr>
                <w:szCs w:val="20"/>
              </w:rPr>
              <w:t xml:space="preserve">language, </w:t>
            </w:r>
            <w:r w:rsidRPr="00DE17E9">
              <w:rPr>
                <w:szCs w:val="20"/>
              </w:rPr>
              <w:t>etc.)</w:t>
            </w:r>
            <w:r>
              <w:rPr>
                <w:szCs w:val="20"/>
              </w:rPr>
              <w:t>.</w:t>
            </w:r>
          </w:p>
          <w:p w14:paraId="225C7C5A"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834685045"/>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971518894"/>
                <w:placeholder>
                  <w:docPart w:val="762E40DB833342A0852DBFA91EAB0860"/>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511B568C" w14:textId="505F5BA1" w:rsidR="009569FF" w:rsidRPr="008E024F" w:rsidRDefault="003A18FD" w:rsidP="009569FF">
            <w:pPr>
              <w:pStyle w:val="OPTTableResponse1"/>
              <w:rPr>
                <w:sz w:val="20"/>
                <w:szCs w:val="20"/>
              </w:rPr>
            </w:pPr>
            <w:sdt>
              <w:sdtPr>
                <w:rPr>
                  <w:rFonts w:ascii="Segoe UI Symbol" w:hAnsi="Segoe UI Symbol" w:cs="Segoe UI Symbol"/>
                  <w:sz w:val="20"/>
                  <w:szCs w:val="20"/>
                </w:rPr>
                <w:id w:val="-637262522"/>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w:t>
            </w:r>
            <w:r w:rsidR="009569FF">
              <w:rPr>
                <w:sz w:val="20"/>
                <w:szCs w:val="20"/>
              </w:rPr>
              <w:t>characteristic</w:t>
            </w:r>
            <w:r w:rsidR="009569FF" w:rsidRPr="008E024F">
              <w:rPr>
                <w:sz w:val="20"/>
                <w:szCs w:val="20"/>
              </w:rPr>
              <w:t>s</w:t>
            </w:r>
            <w:r w:rsidR="009569FF">
              <w:rPr>
                <w:sz w:val="20"/>
                <w:szCs w:val="20"/>
              </w:rPr>
              <w:t xml:space="preserve"> and/or populations</w:t>
            </w:r>
            <w:r w:rsidR="009569FF" w:rsidRPr="008E024F">
              <w:rPr>
                <w:sz w:val="20"/>
                <w:szCs w:val="20"/>
              </w:rPr>
              <w:t xml:space="preserve">: </w:t>
            </w:r>
            <w:sdt>
              <w:sdtPr>
                <w:rPr>
                  <w:rStyle w:val="OPTTextResponse1"/>
                  <w:sz w:val="20"/>
                  <w:szCs w:val="20"/>
                </w:rPr>
                <w:id w:val="1185101152"/>
                <w:placeholder>
                  <w:docPart w:val="A1B18F36A8084EAF8C0DEBE26659167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72F0C61" w14:textId="3EAA5FD9"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3412361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1122969523"/>
                <w:placeholder>
                  <w:docPart w:val="B7F72ED5ADAC45F2B5EF4AE3614648EB"/>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0D40823" w14:textId="4FAF5E9E" w:rsidR="009569FF" w:rsidRDefault="003A18FD" w:rsidP="009569FF">
            <w:pPr>
              <w:pStyle w:val="OPTTableResponse1"/>
            </w:pPr>
            <w:sdt>
              <w:sdtPr>
                <w:rPr>
                  <w:rFonts w:ascii="Segoe UI Symbol" w:hAnsi="Segoe UI Symbol" w:cs="Segoe UI Symbol"/>
                  <w:sz w:val="20"/>
                  <w:szCs w:val="20"/>
                </w:rPr>
                <w:id w:val="1967795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256E4482" w14:textId="77777777">
        <w:trPr>
          <w:jc w:val="center"/>
        </w:trPr>
        <w:tc>
          <w:tcPr>
            <w:tcW w:w="12960" w:type="dxa"/>
            <w:gridSpan w:val="4"/>
            <w:tcBorders>
              <w:top w:val="single" w:sz="4" w:space="0" w:color="auto"/>
              <w:bottom w:val="nil"/>
            </w:tcBorders>
            <w:shd w:val="clear" w:color="auto" w:fill="D9D9D9" w:themeFill="background1" w:themeFillShade="D9"/>
          </w:tcPr>
          <w:p w14:paraId="63EA0FD5" w14:textId="5EAF33EF" w:rsidR="009569FF" w:rsidRPr="001B00DF" w:rsidRDefault="009569FF" w:rsidP="009569FF">
            <w:pPr>
              <w:pStyle w:val="OPTSection3-1"/>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culturally and linguistically appropriate providers. </w:t>
            </w:r>
          </w:p>
        </w:tc>
      </w:tr>
      <w:tr w:rsidR="009569FF" w:rsidRPr="000B7CC2" w14:paraId="3B62B4F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470446" w14:textId="27D4076E" w:rsidR="009569FF" w:rsidRPr="008327CF" w:rsidRDefault="009569FF" w:rsidP="009569FF">
            <w:pPr>
              <w:pStyle w:val="OPTSectionLetterA"/>
              <w:numPr>
                <w:ilvl w:val="0"/>
                <w:numId w:val="33"/>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37D59" w14:textId="77777777" w:rsidR="009569FF" w:rsidRDefault="003A18FD" w:rsidP="009569FF">
            <w:pPr>
              <w:pStyle w:val="HSAGevidencebullet"/>
              <w:numPr>
                <w:ilvl w:val="0"/>
                <w:numId w:val="0"/>
              </w:numPr>
              <w:rPr>
                <w:rStyle w:val="OPTTextResponse1"/>
                <w:szCs w:val="18"/>
              </w:rPr>
            </w:pPr>
            <w:sdt>
              <w:sdtPr>
                <w:rPr>
                  <w:rStyle w:val="OPTTextResponse1"/>
                  <w:szCs w:val="18"/>
                </w:rPr>
                <w:id w:val="-1677725805"/>
                <w:placeholder>
                  <w:docPart w:val="3D4993709EBC4841A82EC0148788C70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7BAB20" w14:textId="420CA68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240783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C1DC3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8242861"/>
              <w:placeholder>
                <w:docPart w:val="FDC23F4D01094FE88FF3A03295CF640F"/>
              </w:placeholder>
              <w:showingPlcHdr/>
            </w:sdtPr>
            <w:sdtEndPr>
              <w:rPr>
                <w:rStyle w:val="DefaultParagraphFont"/>
                <w:color w:val="auto"/>
                <w:sz w:val="20"/>
                <w:u w:val="none"/>
              </w:rPr>
            </w:sdtEndPr>
            <w:sdtContent>
              <w:p w14:paraId="2294A3F5" w14:textId="0D2AA033"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40B746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4A98DA" w14:textId="524C8A1B" w:rsidR="009569FF" w:rsidRPr="008327CF" w:rsidRDefault="009569FF" w:rsidP="009569FF">
            <w:pPr>
              <w:pStyle w:val="OPTSectionLetterA"/>
              <w:numPr>
                <w:ilvl w:val="0"/>
                <w:numId w:val="33"/>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5B0626" w14:textId="77777777" w:rsidR="009569FF" w:rsidRDefault="003A18FD" w:rsidP="009569FF">
            <w:pPr>
              <w:pStyle w:val="HSAGevidencebullet"/>
              <w:numPr>
                <w:ilvl w:val="0"/>
                <w:numId w:val="0"/>
              </w:numPr>
              <w:rPr>
                <w:rStyle w:val="OPTTextResponse1"/>
                <w:szCs w:val="18"/>
              </w:rPr>
            </w:pPr>
            <w:sdt>
              <w:sdtPr>
                <w:rPr>
                  <w:rStyle w:val="OPTTextResponse1"/>
                  <w:szCs w:val="18"/>
                </w:rPr>
                <w:id w:val="-483935322"/>
                <w:placeholder>
                  <w:docPart w:val="A030B52CC6F1406AA5DA85A2CB1DE18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9D6DEE7" w14:textId="0807BF91"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752234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8A859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48608243"/>
              <w:placeholder>
                <w:docPart w:val="B2915B3F7B464A879EE26A7F1B298175"/>
              </w:placeholder>
              <w:showingPlcHdr/>
            </w:sdtPr>
            <w:sdtEndPr>
              <w:rPr>
                <w:rStyle w:val="DefaultParagraphFont"/>
                <w:color w:val="auto"/>
                <w:sz w:val="20"/>
                <w:u w:val="none"/>
              </w:rPr>
            </w:sdtEndPr>
            <w:sdtContent>
              <w:p w14:paraId="5332198F" w14:textId="4E32AFDE"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AB7BB8D"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51BBB" w14:textId="6F19184A"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2AE1D0" w14:textId="77777777" w:rsidR="009569FF" w:rsidRDefault="003A18FD" w:rsidP="009569FF">
            <w:pPr>
              <w:pStyle w:val="HSAGevidencebullet"/>
              <w:numPr>
                <w:ilvl w:val="0"/>
                <w:numId w:val="0"/>
              </w:numPr>
              <w:rPr>
                <w:rStyle w:val="OPTTextResponse1"/>
                <w:szCs w:val="18"/>
              </w:rPr>
            </w:pPr>
            <w:sdt>
              <w:sdtPr>
                <w:rPr>
                  <w:rStyle w:val="OPTTextResponse1"/>
                  <w:szCs w:val="18"/>
                </w:rPr>
                <w:id w:val="-51539596"/>
                <w:placeholder>
                  <w:docPart w:val="303AAB1FC31E4653A36AFEB31475387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8C5B106" w14:textId="3E25A97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161082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2F97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22159411"/>
              <w:placeholder>
                <w:docPart w:val="37EC53D5BD2945788FBD095CA7A87946"/>
              </w:placeholder>
              <w:showingPlcHdr/>
            </w:sdtPr>
            <w:sdtEndPr>
              <w:rPr>
                <w:rStyle w:val="DefaultParagraphFont"/>
                <w:color w:val="auto"/>
                <w:sz w:val="20"/>
                <w:u w:val="none"/>
              </w:rPr>
            </w:sdtEndPr>
            <w:sdtContent>
              <w:p w14:paraId="7B0D5D0D" w14:textId="3DC9048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02CF5BA0"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A2E592"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1B470C" w14:textId="77777777" w:rsidR="009569FF" w:rsidRDefault="003A18FD" w:rsidP="009569FF">
            <w:pPr>
              <w:pStyle w:val="HSAGevidencebullet"/>
              <w:numPr>
                <w:ilvl w:val="0"/>
                <w:numId w:val="0"/>
              </w:numPr>
              <w:rPr>
                <w:rStyle w:val="OPTTextResponse1"/>
                <w:szCs w:val="18"/>
              </w:rPr>
            </w:pPr>
            <w:sdt>
              <w:sdtPr>
                <w:rPr>
                  <w:rStyle w:val="OPTTextResponse1"/>
                  <w:szCs w:val="18"/>
                </w:rPr>
                <w:id w:val="-1383397253"/>
                <w:placeholder>
                  <w:docPart w:val="FF339F83EADE480EA99ABA883B3D394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4DC13E" w14:textId="18815328"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5209081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FB5200"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9762338"/>
              <w:placeholder>
                <w:docPart w:val="549C7661953446B7AE67E76735FB600D"/>
              </w:placeholder>
              <w:showingPlcHdr/>
            </w:sdtPr>
            <w:sdtEndPr>
              <w:rPr>
                <w:rStyle w:val="DefaultParagraphFont"/>
                <w:color w:val="auto"/>
                <w:sz w:val="20"/>
                <w:u w:val="none"/>
              </w:rPr>
            </w:sdtEndPr>
            <w:sdtContent>
              <w:p w14:paraId="1E8581C0"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2B412E6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FAB76E"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C2934" w14:textId="77777777" w:rsidR="009569FF" w:rsidRDefault="003A18FD" w:rsidP="009569FF">
            <w:pPr>
              <w:pStyle w:val="HSAGevidencebullet"/>
              <w:numPr>
                <w:ilvl w:val="0"/>
                <w:numId w:val="0"/>
              </w:numPr>
              <w:rPr>
                <w:rStyle w:val="OPTTextResponse1"/>
                <w:szCs w:val="18"/>
              </w:rPr>
            </w:pPr>
            <w:sdt>
              <w:sdtPr>
                <w:rPr>
                  <w:rStyle w:val="OPTTextResponse1"/>
                  <w:szCs w:val="18"/>
                </w:rPr>
                <w:id w:val="-1107340374"/>
                <w:placeholder>
                  <w:docPart w:val="843C9B57AA344296B8D4B90FF1B1C58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185BDA8C" w14:textId="73C5A8F9"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431771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6DBE057"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5211829"/>
              <w:placeholder>
                <w:docPart w:val="29D98CDD5DD148F1ADDF1B629CC50B60"/>
              </w:placeholder>
              <w:showingPlcHdr/>
            </w:sdtPr>
            <w:sdtEndPr>
              <w:rPr>
                <w:rStyle w:val="DefaultParagraphFont"/>
                <w:color w:val="auto"/>
                <w:sz w:val="20"/>
                <w:u w:val="none"/>
              </w:rPr>
            </w:sdtEndPr>
            <w:sdtContent>
              <w:p w14:paraId="0C3A14EB"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7A8859"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9DCD47"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A5A5" w14:textId="77777777" w:rsidR="009569FF" w:rsidRDefault="003A18FD" w:rsidP="009569FF">
            <w:pPr>
              <w:pStyle w:val="HSAGevidencebullet"/>
              <w:numPr>
                <w:ilvl w:val="0"/>
                <w:numId w:val="0"/>
              </w:numPr>
              <w:rPr>
                <w:rStyle w:val="OPTTextResponse1"/>
                <w:szCs w:val="18"/>
              </w:rPr>
            </w:pPr>
            <w:sdt>
              <w:sdtPr>
                <w:rPr>
                  <w:rStyle w:val="OPTTextResponse1"/>
                  <w:szCs w:val="18"/>
                </w:rPr>
                <w:id w:val="-974371669"/>
                <w:placeholder>
                  <w:docPart w:val="2E5B8AC30FDD4AE7B73D4C6260718D9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6D90EEA" w14:textId="4B7A94F7"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0164465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1DCCB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53059227"/>
              <w:placeholder>
                <w:docPart w:val="CB00075AC24248C6A845145653F85300"/>
              </w:placeholder>
              <w:showingPlcHdr/>
            </w:sdtPr>
            <w:sdtEndPr>
              <w:rPr>
                <w:rStyle w:val="DefaultParagraphFont"/>
                <w:color w:val="auto"/>
                <w:sz w:val="20"/>
                <w:u w:val="none"/>
              </w:rPr>
            </w:sdtEndPr>
            <w:sdtContent>
              <w:p w14:paraId="2242B08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990D378"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CDBAB7"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0B134" w14:textId="77777777" w:rsidR="009569FF" w:rsidRDefault="003A18FD" w:rsidP="009569FF">
            <w:pPr>
              <w:pStyle w:val="HSAGevidencebullet"/>
              <w:numPr>
                <w:ilvl w:val="0"/>
                <w:numId w:val="0"/>
              </w:numPr>
              <w:rPr>
                <w:rStyle w:val="OPTTextResponse1"/>
                <w:szCs w:val="18"/>
              </w:rPr>
            </w:pPr>
            <w:sdt>
              <w:sdtPr>
                <w:rPr>
                  <w:rStyle w:val="OPTTextResponse1"/>
                  <w:szCs w:val="18"/>
                </w:rPr>
                <w:id w:val="-1121684424"/>
                <w:placeholder>
                  <w:docPart w:val="02F985B90165490893BE9AA51E407FF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7580C609" w14:textId="360AEA8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868690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3A330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6013270"/>
              <w:placeholder>
                <w:docPart w:val="1A9885138629462D95D75DE0E908A6CF"/>
              </w:placeholder>
              <w:showingPlcHdr/>
            </w:sdtPr>
            <w:sdtEndPr>
              <w:rPr>
                <w:rStyle w:val="DefaultParagraphFont"/>
                <w:color w:val="auto"/>
                <w:sz w:val="20"/>
                <w:u w:val="none"/>
              </w:rPr>
            </w:sdtEndPr>
            <w:sdtContent>
              <w:p w14:paraId="1BC40216"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21F1A90"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40D7563"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A9FA03"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588389469"/>
              <w:placeholder>
                <w:docPart w:val="8F5C203FC6A9499A9B41D76EBD854031"/>
              </w:placeholder>
              <w:showingPlcHdr/>
            </w:sdtPr>
            <w:sdtEndPr>
              <w:rPr>
                <w:rStyle w:val="DefaultParagraphFont"/>
                <w:color w:val="auto"/>
                <w:sz w:val="20"/>
                <w:u w:val="none"/>
              </w:rPr>
            </w:sdtEndPr>
            <w:sdtContent>
              <w:p w14:paraId="11E90BC0"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D3F514E" w14:textId="3474833E"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1062603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111EEEB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3926496"/>
              <w:placeholder>
                <w:docPart w:val="3CCBB7F341554CCEB241D7DCAA2981D2"/>
              </w:placeholder>
              <w:showingPlcHdr/>
            </w:sdtPr>
            <w:sdtEndPr>
              <w:rPr>
                <w:rStyle w:val="DefaultParagraphFont"/>
                <w:color w:val="auto"/>
                <w:sz w:val="20"/>
                <w:u w:val="none"/>
              </w:rPr>
            </w:sdtEndPr>
            <w:sdtContent>
              <w:p w14:paraId="6AB879A2"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6CFE4D3C" w14:textId="77777777">
        <w:trPr>
          <w:jc w:val="center"/>
        </w:trPr>
        <w:tc>
          <w:tcPr>
            <w:tcW w:w="11245" w:type="dxa"/>
            <w:gridSpan w:val="3"/>
            <w:shd w:val="clear" w:color="auto" w:fill="50B848"/>
            <w:hideMark/>
          </w:tcPr>
          <w:p w14:paraId="3E4AD09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73024BD"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554D636F" w14:textId="77777777">
        <w:trPr>
          <w:jc w:val="center"/>
        </w:trPr>
        <w:tc>
          <w:tcPr>
            <w:tcW w:w="11245" w:type="dxa"/>
            <w:gridSpan w:val="3"/>
          </w:tcPr>
          <w:p w14:paraId="72E5EA2F" w14:textId="77777777" w:rsidR="009569FF" w:rsidRPr="00C8474A" w:rsidRDefault="009569FF" w:rsidP="009569FF">
            <w:pPr>
              <w:pStyle w:val="HSAGTableText"/>
              <w:rPr>
                <w:sz w:val="20"/>
              </w:rPr>
            </w:pPr>
          </w:p>
        </w:tc>
        <w:tc>
          <w:tcPr>
            <w:tcW w:w="1715" w:type="dxa"/>
          </w:tcPr>
          <w:p w14:paraId="795602C9" w14:textId="77777777" w:rsidR="009569FF" w:rsidRPr="00C8474A" w:rsidRDefault="003A18FD" w:rsidP="009569FF">
            <w:pPr>
              <w:pStyle w:val="HSAGTableText"/>
              <w:rPr>
                <w:color w:val="auto"/>
                <w:sz w:val="20"/>
              </w:rPr>
            </w:pPr>
            <w:sdt>
              <w:sdtPr>
                <w:rPr>
                  <w:color w:val="auto"/>
                  <w:sz w:val="20"/>
                </w:rPr>
                <w:id w:val="-1329974300"/>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73B5C0A4" w14:textId="77777777" w:rsidR="009569FF" w:rsidRPr="00C8474A" w:rsidRDefault="003A18FD" w:rsidP="009569FF">
            <w:pPr>
              <w:pStyle w:val="HSAGTableText"/>
              <w:rPr>
                <w:color w:val="auto"/>
                <w:sz w:val="20"/>
              </w:rPr>
            </w:pPr>
            <w:sdt>
              <w:sdtPr>
                <w:rPr>
                  <w:color w:val="auto"/>
                  <w:sz w:val="20"/>
                </w:rPr>
                <w:id w:val="-4669311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1EAC5BE0" w14:textId="77777777" w:rsidR="009569FF" w:rsidRPr="00C8474A" w:rsidRDefault="003A18FD" w:rsidP="009569FF">
            <w:pPr>
              <w:pStyle w:val="HSAGTableText"/>
              <w:rPr>
                <w:color w:val="auto"/>
                <w:sz w:val="20"/>
              </w:rPr>
            </w:pPr>
            <w:sdt>
              <w:sdtPr>
                <w:rPr>
                  <w:color w:val="auto"/>
                  <w:sz w:val="20"/>
                </w:rPr>
                <w:id w:val="-86544616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514F5E4C" w14:textId="77777777">
        <w:trPr>
          <w:jc w:val="center"/>
        </w:trPr>
        <w:tc>
          <w:tcPr>
            <w:tcW w:w="12960" w:type="dxa"/>
            <w:gridSpan w:val="4"/>
          </w:tcPr>
          <w:p w14:paraId="14EC88F8" w14:textId="03A6ACF3"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F61FEA" w:rsidRPr="00C8474A" w14:paraId="3AF5B2C6" w14:textId="77777777">
        <w:trPr>
          <w:jc w:val="center"/>
        </w:trPr>
        <w:tc>
          <w:tcPr>
            <w:tcW w:w="12960" w:type="dxa"/>
            <w:gridSpan w:val="4"/>
          </w:tcPr>
          <w:p w14:paraId="7A69768B" w14:textId="6EECC220" w:rsidR="00F61FEA" w:rsidRPr="00C8474A" w:rsidRDefault="00F61FEA" w:rsidP="009569FF">
            <w:pPr>
              <w:pStyle w:val="HSAGTableText"/>
              <w:rPr>
                <w:b/>
                <w:bCs/>
                <w:color w:val="auto"/>
                <w:sz w:val="20"/>
              </w:rPr>
            </w:pPr>
            <w:r>
              <w:rPr>
                <w:b/>
                <w:bCs/>
                <w:color w:val="auto"/>
                <w:sz w:val="20"/>
              </w:rPr>
              <w:t>Recommendations:</w:t>
            </w:r>
          </w:p>
        </w:tc>
      </w:tr>
    </w:tbl>
    <w:p w14:paraId="459DEBD6" w14:textId="344DA801" w:rsidR="008327CF" w:rsidRDefault="008327CF" w:rsidP="002A7D81">
      <w:pPr>
        <w:pStyle w:val="Heading3"/>
      </w:pPr>
      <w:r>
        <w:t>Availability of Interpreter Serv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327CF" w:rsidRPr="00856B31" w14:paraId="03FBE4A2" w14:textId="77777777" w:rsidTr="00AA51B2">
        <w:trPr>
          <w:tblHeader/>
          <w:jc w:val="center"/>
        </w:trPr>
        <w:tc>
          <w:tcPr>
            <w:tcW w:w="12960" w:type="dxa"/>
            <w:gridSpan w:val="4"/>
            <w:tcBorders>
              <w:top w:val="single" w:sz="4" w:space="0" w:color="auto"/>
              <w:bottom w:val="nil"/>
            </w:tcBorders>
            <w:shd w:val="clear" w:color="auto" w:fill="F7954F"/>
            <w:vAlign w:val="center"/>
          </w:tcPr>
          <w:p w14:paraId="753EC441" w14:textId="28AD7D0F" w:rsidR="008327CF" w:rsidRPr="008E024F" w:rsidRDefault="008327CF">
            <w:pPr>
              <w:pStyle w:val="OPTSection3-1"/>
              <w:numPr>
                <w:ilvl w:val="0"/>
                <w:numId w:val="0"/>
              </w:numPr>
              <w:ind w:left="510" w:hanging="510"/>
              <w:rPr>
                <w:b/>
                <w:bCs/>
              </w:rPr>
            </w:pPr>
            <w:r>
              <w:rPr>
                <w:b/>
                <w:bCs/>
              </w:rPr>
              <w:lastRenderedPageBreak/>
              <w:t>Availability of Interpreter Services</w:t>
            </w:r>
            <w:r w:rsidR="009271A0">
              <w:rPr>
                <w:b/>
                <w:bCs/>
              </w:rPr>
              <w:t xml:space="preserve"> </w:t>
            </w:r>
          </w:p>
        </w:tc>
      </w:tr>
      <w:tr w:rsidR="009569FF" w:rsidRPr="00B712AB" w14:paraId="46019939" w14:textId="77777777" w:rsidTr="009569FF">
        <w:trPr>
          <w:jc w:val="center"/>
        </w:trPr>
        <w:tc>
          <w:tcPr>
            <w:tcW w:w="12960" w:type="dxa"/>
            <w:gridSpan w:val="4"/>
            <w:tcBorders>
              <w:top w:val="single" w:sz="4" w:space="0" w:color="auto"/>
              <w:bottom w:val="nil"/>
            </w:tcBorders>
            <w:shd w:val="clear" w:color="auto" w:fill="FBD4B5" w:themeFill="accent4" w:themeFillTint="66"/>
          </w:tcPr>
          <w:p w14:paraId="4A4BB953" w14:textId="2BF33E33" w:rsidR="00F61FEA" w:rsidRDefault="00F61FEA" w:rsidP="00F61FEA">
            <w:pPr>
              <w:pStyle w:val="OPTTableSectionDefinition"/>
              <w:ind w:left="685" w:hanging="685"/>
              <w:rPr>
                <w:szCs w:val="20"/>
              </w:rPr>
            </w:pPr>
            <w:r>
              <w:rPr>
                <w:b w:val="0"/>
                <w:bCs w:val="0"/>
                <w:szCs w:val="20"/>
              </w:rPr>
              <w:t>3-25</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5 (i.e., </w:t>
            </w:r>
            <w:r w:rsidR="00591FA0">
              <w:rPr>
                <w:b w:val="0"/>
                <w:bCs w:val="0"/>
                <w:szCs w:val="20"/>
              </w:rPr>
              <w:t>availability of interpreter services</w:t>
            </w:r>
            <w:r>
              <w:rPr>
                <w:b w:val="0"/>
                <w:bCs w:val="0"/>
                <w:szCs w:val="20"/>
              </w:rPr>
              <w:t xml:space="preserve">) </w:t>
            </w:r>
            <w:r w:rsidRPr="00506C32">
              <w:rPr>
                <w:b w:val="0"/>
                <w:bCs w:val="0"/>
                <w:szCs w:val="20"/>
              </w:rPr>
              <w:t>in the 2023 DSN Evaluation?</w:t>
            </w:r>
          </w:p>
          <w:p w14:paraId="56117B65" w14:textId="77777777" w:rsidR="00F61FEA" w:rsidRPr="001636C4" w:rsidRDefault="003A18FD" w:rsidP="00F61FEA">
            <w:pPr>
              <w:pStyle w:val="OPTTableResponse1"/>
              <w:ind w:left="690"/>
              <w:rPr>
                <w:sz w:val="20"/>
                <w:szCs w:val="20"/>
              </w:rPr>
            </w:pPr>
            <w:sdt>
              <w:sdtPr>
                <w:rPr>
                  <w:sz w:val="20"/>
                  <w:szCs w:val="20"/>
                </w:rPr>
                <w:id w:val="136151055"/>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sidRPr="0009009F">
              <w:rPr>
                <w:sz w:val="20"/>
                <w:szCs w:val="20"/>
              </w:rPr>
              <w:t>Yes</w:t>
            </w:r>
          </w:p>
          <w:p w14:paraId="77B7AE26" w14:textId="68C3E664" w:rsidR="00F61FEA" w:rsidRDefault="003A18FD" w:rsidP="00F61FEA">
            <w:pPr>
              <w:pStyle w:val="OPTTableResponse1"/>
              <w:ind w:left="690"/>
              <w:rPr>
                <w:sz w:val="20"/>
                <w:szCs w:val="20"/>
              </w:rPr>
            </w:pPr>
            <w:sdt>
              <w:sdtPr>
                <w:rPr>
                  <w:sz w:val="20"/>
                  <w:szCs w:val="20"/>
                </w:rPr>
                <w:id w:val="755554849"/>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Pr>
                <w:sz w:val="20"/>
                <w:szCs w:val="20"/>
              </w:rPr>
              <w:t>No</w:t>
            </w:r>
            <w:r w:rsidR="00F61FEA" w:rsidRPr="001636C4">
              <w:rPr>
                <w:sz w:val="20"/>
                <w:szCs w:val="20"/>
              </w:rPr>
              <w:t xml:space="preserve"> </w:t>
            </w:r>
            <w:r w:rsidR="00F61FEA" w:rsidRPr="001636C4">
              <w:rPr>
                <w:sz w:val="20"/>
                <w:szCs w:val="20"/>
              </w:rPr>
              <w:sym w:font="Symbol" w:char="F0AE"/>
            </w:r>
            <w:r w:rsidR="00F61FEA" w:rsidRPr="001636C4">
              <w:rPr>
                <w:sz w:val="20"/>
                <w:szCs w:val="20"/>
              </w:rPr>
              <w:t xml:space="preserve"> </w:t>
            </w:r>
            <w:r w:rsidR="00F61FEA">
              <w:rPr>
                <w:sz w:val="20"/>
                <w:szCs w:val="20"/>
              </w:rPr>
              <w:t>Skip to Element 3-25.</w:t>
            </w:r>
          </w:p>
          <w:p w14:paraId="5CA0ED8D" w14:textId="77777777" w:rsidR="00F61FEA" w:rsidRDefault="00F61FEA" w:rsidP="00F61FEA">
            <w:pPr>
              <w:pStyle w:val="OPTTableSectionDefinition"/>
              <w:rPr>
                <w:szCs w:val="20"/>
              </w:rPr>
            </w:pPr>
          </w:p>
          <w:p w14:paraId="24C61CE8" w14:textId="6700DE86" w:rsidR="00F61FEA" w:rsidRDefault="00F61FEA" w:rsidP="00F61FEA">
            <w:pPr>
              <w:pStyle w:val="OPTTableSectionDefinition"/>
              <w:ind w:left="690" w:hanging="690"/>
              <w:rPr>
                <w:szCs w:val="20"/>
              </w:rPr>
            </w:pPr>
            <w:r>
              <w:rPr>
                <w:b w:val="0"/>
                <w:bCs w:val="0"/>
                <w:szCs w:val="20"/>
              </w:rPr>
              <w:t>3-25</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3C0CB5">
              <w:rPr>
                <w:b w:val="0"/>
                <w:bCs w:val="0"/>
                <w:szCs w:val="20"/>
              </w:rPr>
              <w:t>availability of interpreter services</w:t>
            </w:r>
            <w:r w:rsidRPr="00506C32">
              <w:rPr>
                <w:b w:val="0"/>
                <w:bCs w:val="0"/>
                <w:szCs w:val="20"/>
              </w:rPr>
              <w:t xml:space="preserve"> since July 1, 2023?</w:t>
            </w:r>
          </w:p>
          <w:p w14:paraId="5F4FAC39" w14:textId="47D1BD51" w:rsidR="00F61FEA" w:rsidRPr="001636C4" w:rsidRDefault="003A18FD" w:rsidP="00F61FEA">
            <w:pPr>
              <w:pStyle w:val="OPTTableResponse1"/>
              <w:ind w:left="1590" w:hanging="900"/>
              <w:rPr>
                <w:sz w:val="20"/>
                <w:szCs w:val="20"/>
              </w:rPr>
            </w:pPr>
            <w:sdt>
              <w:sdtPr>
                <w:rPr>
                  <w:sz w:val="20"/>
                  <w:szCs w:val="20"/>
                </w:rPr>
                <w:id w:val="-2089142850"/>
                <w14:checkbox>
                  <w14:checked w14:val="0"/>
                  <w14:checkedState w14:val="2612" w14:font="MS Gothic"/>
                  <w14:uncheckedState w14:val="2610" w14:font="MS Gothic"/>
                </w14:checkbox>
              </w:sdtPr>
              <w:sdtEndPr/>
              <w:sdtContent>
                <w:r w:rsidR="00F61FEA">
                  <w:rPr>
                    <w:rFonts w:ascii="MS Gothic" w:eastAsia="MS Gothic" w:hAnsi="MS Gothic" w:hint="eastAsia"/>
                    <w:sz w:val="20"/>
                    <w:szCs w:val="20"/>
                  </w:rPr>
                  <w:t>☐</w:t>
                </w:r>
              </w:sdtContent>
            </w:sdt>
            <w:r w:rsidR="00F61FEA" w:rsidRPr="001636C4">
              <w:rPr>
                <w:sz w:val="20"/>
                <w:szCs w:val="20"/>
              </w:rPr>
              <w:t xml:space="preserve"> </w:t>
            </w:r>
            <w:r w:rsidR="00F61FEA">
              <w:rPr>
                <w:sz w:val="20"/>
                <w:szCs w:val="20"/>
              </w:rPr>
              <w:t>Yes</w:t>
            </w:r>
            <w:r w:rsidR="00F61FEA" w:rsidRPr="001636C4">
              <w:rPr>
                <w:sz w:val="20"/>
                <w:szCs w:val="20"/>
              </w:rPr>
              <w:t xml:space="preserve"> </w:t>
            </w:r>
            <w:r w:rsidR="00F61FEA" w:rsidRPr="001636C4">
              <w:rPr>
                <w:sz w:val="20"/>
                <w:szCs w:val="20"/>
              </w:rPr>
              <w:sym w:font="Symbol" w:char="F0AE"/>
            </w:r>
            <w:r w:rsidR="00F61FEA" w:rsidRPr="001636C4">
              <w:rPr>
                <w:sz w:val="20"/>
                <w:szCs w:val="20"/>
              </w:rPr>
              <w:t xml:space="preserve"> </w:t>
            </w:r>
            <w:r w:rsidR="00F61FEA">
              <w:rPr>
                <w:sz w:val="20"/>
                <w:szCs w:val="20"/>
              </w:rPr>
              <w:t xml:space="preserve"> Describe any changes or significant updates </w:t>
            </w:r>
            <w:r w:rsidR="003C0CB5">
              <w:rPr>
                <w:sz w:val="20"/>
                <w:szCs w:val="20"/>
              </w:rPr>
              <w:t xml:space="preserve">in </w:t>
            </w:r>
            <w:r w:rsidR="00F61FEA">
              <w:rPr>
                <w:sz w:val="20"/>
                <w:szCs w:val="20"/>
              </w:rPr>
              <w:t>Element</w:t>
            </w:r>
            <w:r w:rsidR="001F18CF">
              <w:rPr>
                <w:sz w:val="20"/>
                <w:szCs w:val="20"/>
              </w:rPr>
              <w:t>s</w:t>
            </w:r>
            <w:r w:rsidR="00F61FEA">
              <w:rPr>
                <w:sz w:val="20"/>
                <w:szCs w:val="20"/>
              </w:rPr>
              <w:t xml:space="preserve"> 3-25</w:t>
            </w:r>
            <w:r w:rsidR="001F18CF">
              <w:rPr>
                <w:sz w:val="20"/>
                <w:szCs w:val="20"/>
              </w:rPr>
              <w:t xml:space="preserve"> through 3-27</w:t>
            </w:r>
            <w:r w:rsidR="00F61FEA">
              <w:rPr>
                <w:sz w:val="20"/>
                <w:szCs w:val="20"/>
              </w:rPr>
              <w:t xml:space="preserve"> and submit any necessary supporting documentation. </w:t>
            </w:r>
            <w:r w:rsidR="00F61FEA" w:rsidRPr="00506C32">
              <w:rPr>
                <w:b/>
                <w:bCs/>
                <w:sz w:val="20"/>
                <w:szCs w:val="20"/>
              </w:rPr>
              <w:t>Please submit and annotate all documentation listed by HSAG as “</w:t>
            </w:r>
            <w:r w:rsidR="00F61FEA" w:rsidRPr="007D6B8A">
              <w:rPr>
                <w:b/>
                <w:bCs/>
                <w:color w:val="C00000"/>
                <w:sz w:val="20"/>
                <w:szCs w:val="20"/>
              </w:rPr>
              <w:t>required</w:t>
            </w:r>
            <w:r w:rsidR="00F61FEA">
              <w:rPr>
                <w:sz w:val="20"/>
                <w:szCs w:val="20"/>
              </w:rPr>
              <w:t xml:space="preserve">.” </w:t>
            </w:r>
          </w:p>
          <w:p w14:paraId="2F21FD5D" w14:textId="6634A44A" w:rsidR="009569FF" w:rsidRPr="00DE17E9" w:rsidRDefault="003A18FD" w:rsidP="00F61FEA">
            <w:pPr>
              <w:pStyle w:val="OPTSection3-1"/>
              <w:numPr>
                <w:ilvl w:val="0"/>
                <w:numId w:val="0"/>
              </w:numPr>
              <w:ind w:left="1590" w:hanging="900"/>
              <w:rPr>
                <w:szCs w:val="20"/>
              </w:rPr>
            </w:pPr>
            <w:sdt>
              <w:sdtPr>
                <w:id w:val="120651303"/>
                <w14:checkbox>
                  <w14:checked w14:val="0"/>
                  <w14:checkedState w14:val="2612" w14:font="MS Gothic"/>
                  <w14:uncheckedState w14:val="2610" w14:font="MS Gothic"/>
                </w14:checkbox>
              </w:sdtPr>
              <w:sdtEndPr/>
              <w:sdtContent>
                <w:r w:rsidR="00F61FEA">
                  <w:rPr>
                    <w:rFonts w:ascii="MS Gothic" w:eastAsia="MS Gothic" w:hAnsi="MS Gothic" w:hint="eastAsia"/>
                  </w:rPr>
                  <w:t>☐</w:t>
                </w:r>
              </w:sdtContent>
            </w:sdt>
            <w:r w:rsidR="00F61FEA" w:rsidRPr="001636C4">
              <w:t xml:space="preserve"> </w:t>
            </w:r>
            <w:r w:rsidR="00F61FEA" w:rsidRPr="00506C32">
              <w:rPr>
                <w:szCs w:val="20"/>
              </w:rPr>
              <w:t xml:space="preserve">No   </w:t>
            </w:r>
            <w:r w:rsidR="00F61FEA" w:rsidRPr="00506C32">
              <w:rPr>
                <w:szCs w:val="20"/>
              </w:rPr>
              <w:sym w:font="Symbol" w:char="F0AE"/>
            </w:r>
            <w:r w:rsidR="00F61FEA" w:rsidRPr="001636C4">
              <w:t xml:space="preserve"> </w:t>
            </w:r>
            <w:r w:rsidR="00F61FEA" w:rsidRPr="00506C32">
              <w:rPr>
                <w:szCs w:val="24"/>
              </w:rPr>
              <w:tab/>
            </w:r>
            <w:r w:rsidR="00F61FEA">
              <w:rPr>
                <w:szCs w:val="20"/>
              </w:rPr>
              <w:t>Please submit and annotate all documentation listed as “</w:t>
            </w:r>
            <w:r w:rsidR="00F61FEA" w:rsidRPr="00876C3A">
              <w:rPr>
                <w:b/>
                <w:bCs/>
                <w:color w:val="C00000"/>
                <w:szCs w:val="20"/>
              </w:rPr>
              <w:t>required</w:t>
            </w:r>
            <w:r w:rsidR="00F61FEA">
              <w:rPr>
                <w:szCs w:val="20"/>
              </w:rPr>
              <w:t>” in Element 3-2</w:t>
            </w:r>
            <w:r w:rsidR="001F18CF">
              <w:rPr>
                <w:szCs w:val="20"/>
              </w:rPr>
              <w:t>7</w:t>
            </w:r>
            <w:r w:rsidR="00F61FEA">
              <w:rPr>
                <w:szCs w:val="20"/>
              </w:rPr>
              <w:t xml:space="preserve"> (i.e., 2 most recent sample reports). </w:t>
            </w:r>
            <w:r w:rsidR="00F61FEA" w:rsidRPr="00506C32">
              <w:rPr>
                <w:szCs w:val="24"/>
              </w:rPr>
              <w:t xml:space="preserve"> </w:t>
            </w:r>
          </w:p>
        </w:tc>
      </w:tr>
      <w:tr w:rsidR="009569FF" w:rsidRPr="00B712AB" w14:paraId="34E874FA" w14:textId="77777777">
        <w:trPr>
          <w:jc w:val="center"/>
        </w:trPr>
        <w:tc>
          <w:tcPr>
            <w:tcW w:w="12960" w:type="dxa"/>
            <w:gridSpan w:val="4"/>
            <w:tcBorders>
              <w:top w:val="single" w:sz="4" w:space="0" w:color="auto"/>
              <w:bottom w:val="nil"/>
            </w:tcBorders>
            <w:shd w:val="clear" w:color="auto" w:fill="auto"/>
            <w:vAlign w:val="center"/>
          </w:tcPr>
          <w:p w14:paraId="382F1DEE" w14:textId="2EA19522" w:rsidR="009569FF" w:rsidRPr="00DE17E9" w:rsidRDefault="009569FF" w:rsidP="009569FF">
            <w:pPr>
              <w:pStyle w:val="OPTSection3-1"/>
              <w:rPr>
                <w:szCs w:val="20"/>
              </w:rPr>
            </w:pPr>
            <w:r w:rsidRPr="00DE17E9">
              <w:rPr>
                <w:szCs w:val="20"/>
              </w:rPr>
              <w:t xml:space="preserve">Does the CCO </w:t>
            </w:r>
            <w:r>
              <w:rPr>
                <w:szCs w:val="20"/>
              </w:rPr>
              <w:t>monitor the availability of interpretation services, including oral and sign language interpreters, Qualified and Certified Health Care Interpretation Services, and written translation?</w:t>
            </w:r>
          </w:p>
          <w:p w14:paraId="029BFA92" w14:textId="11EB4DB1" w:rsidR="009569FF" w:rsidRPr="00856B31" w:rsidRDefault="003A18FD" w:rsidP="009569FF">
            <w:pPr>
              <w:pStyle w:val="OPTTableResponse1"/>
            </w:pPr>
            <w:sdt>
              <w:sdtPr>
                <w:rPr>
                  <w:rFonts w:ascii="Segoe UI Symbol" w:hAnsi="Segoe UI Symbol" w:cs="Segoe UI Symbol"/>
                  <w:sz w:val="20"/>
                  <w:szCs w:val="20"/>
                </w:rPr>
                <w:id w:val="-719049084"/>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919025266"/>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Skip to Question 3-</w:t>
            </w:r>
            <w:r w:rsidR="009569FF">
              <w:rPr>
                <w:sz w:val="20"/>
                <w:szCs w:val="20"/>
              </w:rPr>
              <w:t>28</w:t>
            </w:r>
            <w:r w:rsidR="009569FF" w:rsidRPr="00DE17E9">
              <w:rPr>
                <w:sz w:val="20"/>
                <w:szCs w:val="20"/>
              </w:rPr>
              <w:t>.</w:t>
            </w:r>
          </w:p>
        </w:tc>
      </w:tr>
      <w:tr w:rsidR="009569FF" w:rsidRPr="00B712AB" w14:paraId="28C25119" w14:textId="77777777">
        <w:trPr>
          <w:jc w:val="center"/>
        </w:trPr>
        <w:tc>
          <w:tcPr>
            <w:tcW w:w="12960" w:type="dxa"/>
            <w:gridSpan w:val="4"/>
            <w:tcBorders>
              <w:top w:val="single" w:sz="4" w:space="0" w:color="auto"/>
              <w:bottom w:val="nil"/>
            </w:tcBorders>
            <w:shd w:val="clear" w:color="auto" w:fill="auto"/>
            <w:vAlign w:val="center"/>
          </w:tcPr>
          <w:p w14:paraId="3F206C67" w14:textId="5C3874BF"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interpreter services </w:t>
            </w:r>
            <w:r w:rsidRPr="00DE17E9">
              <w:rPr>
                <w:szCs w:val="20"/>
              </w:rPr>
              <w:t>(e.g., gender and age groups, provider types, etc.)</w:t>
            </w:r>
            <w:r>
              <w:rPr>
                <w:szCs w:val="20"/>
              </w:rPr>
              <w:t>.</w:t>
            </w:r>
          </w:p>
          <w:p w14:paraId="59EB6F3A"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206490088"/>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1986925298"/>
                <w:placeholder>
                  <w:docPart w:val="229D86D185E64BB7BBC7A4FD39C7EFD6"/>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3816ECAC"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181386453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population(s): </w:t>
            </w:r>
            <w:sdt>
              <w:sdtPr>
                <w:rPr>
                  <w:rStyle w:val="OPTTextResponse1"/>
                  <w:sz w:val="20"/>
                  <w:szCs w:val="20"/>
                </w:rPr>
                <w:id w:val="-581220105"/>
                <w:placeholder>
                  <w:docPart w:val="A3E4FD46A0A042248F58A030DCD0F56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62824BD6" w14:textId="77777777"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850096647"/>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1606425968"/>
                <w:placeholder>
                  <w:docPart w:val="8C88CB18FBFD45178D358024E2725CCE"/>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3BA44A47" w14:textId="77777777" w:rsidR="009569FF" w:rsidRDefault="003A18FD" w:rsidP="009569FF">
            <w:pPr>
              <w:pStyle w:val="OPTTableResponse1"/>
            </w:pPr>
            <w:sdt>
              <w:sdtPr>
                <w:rPr>
                  <w:rFonts w:ascii="Segoe UI Symbol" w:hAnsi="Segoe UI Symbol" w:cs="Segoe UI Symbol"/>
                  <w:sz w:val="20"/>
                  <w:szCs w:val="20"/>
                </w:rPr>
                <w:id w:val="36934742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644D3BE4" w14:textId="77777777">
        <w:trPr>
          <w:jc w:val="center"/>
        </w:trPr>
        <w:tc>
          <w:tcPr>
            <w:tcW w:w="12960" w:type="dxa"/>
            <w:gridSpan w:val="4"/>
            <w:tcBorders>
              <w:top w:val="single" w:sz="4" w:space="0" w:color="auto"/>
              <w:bottom w:val="nil"/>
            </w:tcBorders>
            <w:shd w:val="clear" w:color="auto" w:fill="D9D9D9" w:themeFill="background1" w:themeFillShade="D9"/>
          </w:tcPr>
          <w:p w14:paraId="25666569" w14:textId="6200182C"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interpreter services. </w:t>
            </w:r>
          </w:p>
        </w:tc>
      </w:tr>
      <w:tr w:rsidR="009569FF" w:rsidRPr="000B7CC2" w14:paraId="5CA38672"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FF965D" w14:textId="6236EECE" w:rsidR="009569FF" w:rsidRPr="002A7D81" w:rsidRDefault="009569FF" w:rsidP="009569FF">
            <w:pPr>
              <w:pStyle w:val="OPTSectionLetterA"/>
              <w:numPr>
                <w:ilvl w:val="0"/>
                <w:numId w:val="34"/>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E0FE76" w14:textId="77777777" w:rsidR="009569FF" w:rsidRDefault="003A18FD" w:rsidP="009569FF">
            <w:pPr>
              <w:pStyle w:val="HSAGevidencebullet"/>
              <w:numPr>
                <w:ilvl w:val="0"/>
                <w:numId w:val="0"/>
              </w:numPr>
              <w:rPr>
                <w:rStyle w:val="OPTTextResponse1"/>
                <w:szCs w:val="18"/>
              </w:rPr>
            </w:pPr>
            <w:sdt>
              <w:sdtPr>
                <w:rPr>
                  <w:rStyle w:val="OPTTextResponse1"/>
                  <w:szCs w:val="18"/>
                </w:rPr>
                <w:id w:val="1940793670"/>
                <w:placeholder>
                  <w:docPart w:val="7443670848584A3FBD60AE2DF9D5B86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45381CEA" w14:textId="2A8ED201"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62405872"/>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A2B5D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3423037"/>
              <w:placeholder>
                <w:docPart w:val="341616B609F142319E8C6851E58C2378"/>
              </w:placeholder>
              <w:showingPlcHdr/>
            </w:sdtPr>
            <w:sdtEndPr>
              <w:rPr>
                <w:rStyle w:val="DefaultParagraphFont"/>
                <w:color w:val="auto"/>
                <w:sz w:val="20"/>
                <w:u w:val="none"/>
              </w:rPr>
            </w:sdtEndPr>
            <w:sdtContent>
              <w:p w14:paraId="437E3AD3" w14:textId="2827FB5D"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7942333"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DE6865" w14:textId="0F65A510" w:rsidR="009569FF" w:rsidRPr="002A7D81" w:rsidRDefault="009569FF" w:rsidP="009569FF">
            <w:pPr>
              <w:pStyle w:val="OPTSectionLetterA"/>
              <w:numPr>
                <w:ilvl w:val="0"/>
                <w:numId w:val="34"/>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A1CCC" w14:textId="77777777" w:rsidR="009569FF" w:rsidRDefault="003A18FD" w:rsidP="009569FF">
            <w:pPr>
              <w:pStyle w:val="HSAGevidencebullet"/>
              <w:numPr>
                <w:ilvl w:val="0"/>
                <w:numId w:val="0"/>
              </w:numPr>
              <w:rPr>
                <w:rStyle w:val="OPTTextResponse1"/>
                <w:szCs w:val="18"/>
              </w:rPr>
            </w:pPr>
            <w:sdt>
              <w:sdtPr>
                <w:rPr>
                  <w:rStyle w:val="OPTTextResponse1"/>
                  <w:szCs w:val="18"/>
                </w:rPr>
                <w:id w:val="537942943"/>
                <w:placeholder>
                  <w:docPart w:val="C18B69AE824F4DD1BBA7835271106FF1"/>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3579E77" w14:textId="6CAF8A9C"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3744166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542935A"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86108912"/>
              <w:placeholder>
                <w:docPart w:val="36E357B1BEA345B1A965E7756EF8FA19"/>
              </w:placeholder>
              <w:showingPlcHdr/>
            </w:sdtPr>
            <w:sdtEndPr>
              <w:rPr>
                <w:rStyle w:val="DefaultParagraphFont"/>
                <w:color w:val="auto"/>
                <w:sz w:val="20"/>
                <w:u w:val="none"/>
              </w:rPr>
            </w:sdtEndPr>
            <w:sdtContent>
              <w:p w14:paraId="336728C7" w14:textId="161BCEEC" w:rsidR="009569FF" w:rsidRPr="00B712AB"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48996B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699C6F" w14:textId="72A55E46"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2D6787" w14:textId="77777777" w:rsidR="009569FF" w:rsidRDefault="003A18FD" w:rsidP="009569FF">
            <w:pPr>
              <w:pStyle w:val="HSAGevidencebullet"/>
              <w:numPr>
                <w:ilvl w:val="0"/>
                <w:numId w:val="0"/>
              </w:numPr>
              <w:rPr>
                <w:rStyle w:val="OPTTextResponse1"/>
                <w:szCs w:val="18"/>
              </w:rPr>
            </w:pPr>
            <w:sdt>
              <w:sdtPr>
                <w:rPr>
                  <w:rStyle w:val="OPTTextResponse1"/>
                  <w:szCs w:val="18"/>
                </w:rPr>
                <w:id w:val="-859275423"/>
                <w:placeholder>
                  <w:docPart w:val="F0A2D61B24B144C99F49FFD553A36098"/>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6A2F9B5" w14:textId="64E96FEC"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779381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B105C1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9850393"/>
              <w:placeholder>
                <w:docPart w:val="EAB1E59244084271B486437114AFB776"/>
              </w:placeholder>
              <w:showingPlcHdr/>
            </w:sdtPr>
            <w:sdtEndPr>
              <w:rPr>
                <w:rStyle w:val="DefaultParagraphFont"/>
                <w:color w:val="auto"/>
                <w:sz w:val="20"/>
                <w:u w:val="none"/>
              </w:rPr>
            </w:sdtEndPr>
            <w:sdtContent>
              <w:p w14:paraId="0763A3A5" w14:textId="7DAA4F06"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CB4D7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676635"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C93F56" w14:textId="77777777" w:rsidR="009569FF" w:rsidRDefault="003A18FD" w:rsidP="009569FF">
            <w:pPr>
              <w:pStyle w:val="HSAGevidencebullet"/>
              <w:numPr>
                <w:ilvl w:val="0"/>
                <w:numId w:val="0"/>
              </w:numPr>
              <w:rPr>
                <w:rStyle w:val="OPTTextResponse1"/>
                <w:szCs w:val="18"/>
              </w:rPr>
            </w:pPr>
            <w:sdt>
              <w:sdtPr>
                <w:rPr>
                  <w:rStyle w:val="OPTTextResponse1"/>
                  <w:szCs w:val="18"/>
                </w:rPr>
                <w:id w:val="-2136477036"/>
                <w:placeholder>
                  <w:docPart w:val="33CFCBE4E31B49D0ACBC88EE829C924A"/>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2C8F1E6" w14:textId="718F6EB3"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2387464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1F4B4B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19335659"/>
              <w:placeholder>
                <w:docPart w:val="4F803E01AA8B46B3AC2FA907FE2F01EE"/>
              </w:placeholder>
              <w:showingPlcHdr/>
            </w:sdtPr>
            <w:sdtEndPr>
              <w:rPr>
                <w:rStyle w:val="DefaultParagraphFont"/>
                <w:color w:val="auto"/>
                <w:sz w:val="20"/>
                <w:u w:val="none"/>
              </w:rPr>
            </w:sdtEndPr>
            <w:sdtContent>
              <w:p w14:paraId="53C66245"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82A445F"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AAA301" w14:textId="77777777" w:rsidR="009569FF" w:rsidRPr="00B712AB" w:rsidRDefault="009569FF" w:rsidP="009569FF">
            <w:pPr>
              <w:pStyle w:val="OPTSectionLetterA"/>
              <w:rPr>
                <w:sz w:val="18"/>
                <w:szCs w:val="18"/>
              </w:rPr>
            </w:pPr>
            <w:r>
              <w:rPr>
                <w:sz w:val="18"/>
                <w:szCs w:val="18"/>
              </w:rPr>
              <w:lastRenderedPageBreak/>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1BE525" w14:textId="77777777" w:rsidR="009569FF" w:rsidRDefault="003A18FD" w:rsidP="009569FF">
            <w:pPr>
              <w:pStyle w:val="HSAGevidencebullet"/>
              <w:numPr>
                <w:ilvl w:val="0"/>
                <w:numId w:val="0"/>
              </w:numPr>
              <w:rPr>
                <w:rStyle w:val="OPTTextResponse1"/>
                <w:szCs w:val="18"/>
              </w:rPr>
            </w:pPr>
            <w:sdt>
              <w:sdtPr>
                <w:rPr>
                  <w:rStyle w:val="OPTTextResponse1"/>
                  <w:szCs w:val="18"/>
                </w:rPr>
                <w:id w:val="-375697837"/>
                <w:placeholder>
                  <w:docPart w:val="B364106279A14E6191A421F54F1825AE"/>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6D3C2751" w14:textId="73328B43"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4055361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BD32F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3529896"/>
              <w:placeholder>
                <w:docPart w:val="66A7DC2543594756B85AEB2896A1105F"/>
              </w:placeholder>
              <w:showingPlcHdr/>
            </w:sdtPr>
            <w:sdtEndPr>
              <w:rPr>
                <w:rStyle w:val="DefaultParagraphFont"/>
                <w:color w:val="auto"/>
                <w:sz w:val="20"/>
                <w:u w:val="none"/>
              </w:rPr>
            </w:sdtEndPr>
            <w:sdtContent>
              <w:p w14:paraId="70599807"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430E550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8DC5DB"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0A5BD3" w14:textId="77777777" w:rsidR="009569FF" w:rsidRDefault="003A18FD" w:rsidP="009569FF">
            <w:pPr>
              <w:pStyle w:val="HSAGevidencebullet"/>
              <w:numPr>
                <w:ilvl w:val="0"/>
                <w:numId w:val="0"/>
              </w:numPr>
              <w:rPr>
                <w:rStyle w:val="OPTTextResponse1"/>
                <w:szCs w:val="18"/>
              </w:rPr>
            </w:pPr>
            <w:sdt>
              <w:sdtPr>
                <w:rPr>
                  <w:rStyle w:val="OPTTextResponse1"/>
                  <w:szCs w:val="18"/>
                </w:rPr>
                <w:id w:val="605165563"/>
                <w:placeholder>
                  <w:docPart w:val="FFF9F1A50D064ADBB4D16A6D4569BBD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1EC3821" w14:textId="537176A2"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36455608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320E19"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57647859"/>
              <w:placeholder>
                <w:docPart w:val="AF6DC29A339242D0BD25C829F3889AD9"/>
              </w:placeholder>
              <w:showingPlcHdr/>
            </w:sdtPr>
            <w:sdtEndPr>
              <w:rPr>
                <w:rStyle w:val="DefaultParagraphFont"/>
                <w:color w:val="auto"/>
                <w:sz w:val="20"/>
                <w:u w:val="none"/>
              </w:rPr>
            </w:sdtEndPr>
            <w:sdtContent>
              <w:p w14:paraId="4153B332"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5FBE26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E12C3D"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49310B" w14:textId="77777777" w:rsidR="009569FF" w:rsidRDefault="003A18FD" w:rsidP="009569FF">
            <w:pPr>
              <w:pStyle w:val="HSAGevidencebullet"/>
              <w:numPr>
                <w:ilvl w:val="0"/>
                <w:numId w:val="0"/>
              </w:numPr>
              <w:rPr>
                <w:rStyle w:val="OPTTextResponse1"/>
                <w:szCs w:val="18"/>
              </w:rPr>
            </w:pPr>
            <w:sdt>
              <w:sdtPr>
                <w:rPr>
                  <w:rStyle w:val="OPTTextResponse1"/>
                  <w:szCs w:val="18"/>
                </w:rPr>
                <w:id w:val="1094050962"/>
                <w:placeholder>
                  <w:docPart w:val="E14A5296B24748D1B05BE627BD2BA06F"/>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46ADE34" w14:textId="25EB5228"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758127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2DB33A8"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60273984"/>
              <w:placeholder>
                <w:docPart w:val="5FC6EADA89524182B0EFD642DDD16010"/>
              </w:placeholder>
              <w:showingPlcHdr/>
            </w:sdtPr>
            <w:sdtEndPr>
              <w:rPr>
                <w:rStyle w:val="DefaultParagraphFont"/>
                <w:color w:val="auto"/>
                <w:sz w:val="20"/>
                <w:u w:val="none"/>
              </w:rPr>
            </w:sdtEndPr>
            <w:sdtContent>
              <w:p w14:paraId="2E596170"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522C9856"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B2861CE"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54C7A81"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77958181"/>
              <w:placeholder>
                <w:docPart w:val="47C15527F3C845BEA875A6FE7CB9C2F5"/>
              </w:placeholder>
              <w:showingPlcHdr/>
            </w:sdtPr>
            <w:sdtEndPr>
              <w:rPr>
                <w:rStyle w:val="DefaultParagraphFont"/>
                <w:color w:val="auto"/>
                <w:sz w:val="20"/>
                <w:u w:val="none"/>
              </w:rPr>
            </w:sdtEndPr>
            <w:sdtContent>
              <w:p w14:paraId="320462A8"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6C3F55F" w14:textId="6D499EEB"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203253627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56A9434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42609809"/>
              <w:placeholder>
                <w:docPart w:val="D485BD1139B244D5AD81061C96F8F20F"/>
              </w:placeholder>
              <w:showingPlcHdr/>
            </w:sdtPr>
            <w:sdtEndPr>
              <w:rPr>
                <w:rStyle w:val="DefaultParagraphFont"/>
                <w:color w:val="auto"/>
                <w:sz w:val="20"/>
                <w:u w:val="none"/>
              </w:rPr>
            </w:sdtEndPr>
            <w:sdtContent>
              <w:p w14:paraId="36861DA8"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3EEEA9DE" w14:textId="77777777">
        <w:trPr>
          <w:jc w:val="center"/>
        </w:trPr>
        <w:tc>
          <w:tcPr>
            <w:tcW w:w="11245" w:type="dxa"/>
            <w:gridSpan w:val="3"/>
            <w:shd w:val="clear" w:color="auto" w:fill="50B848"/>
            <w:hideMark/>
          </w:tcPr>
          <w:p w14:paraId="13DD0113"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07EE39C"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7BFDD6D2" w14:textId="77777777">
        <w:trPr>
          <w:jc w:val="center"/>
        </w:trPr>
        <w:tc>
          <w:tcPr>
            <w:tcW w:w="11245" w:type="dxa"/>
            <w:gridSpan w:val="3"/>
          </w:tcPr>
          <w:p w14:paraId="64F78D73" w14:textId="77777777" w:rsidR="009569FF" w:rsidRPr="00C8474A" w:rsidRDefault="009569FF" w:rsidP="009569FF">
            <w:pPr>
              <w:pStyle w:val="HSAGTableText"/>
              <w:rPr>
                <w:sz w:val="20"/>
              </w:rPr>
            </w:pPr>
          </w:p>
        </w:tc>
        <w:tc>
          <w:tcPr>
            <w:tcW w:w="1715" w:type="dxa"/>
          </w:tcPr>
          <w:p w14:paraId="07FA72E3" w14:textId="77777777" w:rsidR="009569FF" w:rsidRPr="00C8474A" w:rsidRDefault="003A18FD" w:rsidP="009569FF">
            <w:pPr>
              <w:pStyle w:val="HSAGTableText"/>
              <w:rPr>
                <w:color w:val="auto"/>
                <w:sz w:val="20"/>
              </w:rPr>
            </w:pPr>
            <w:sdt>
              <w:sdtPr>
                <w:rPr>
                  <w:color w:val="auto"/>
                  <w:sz w:val="20"/>
                </w:rPr>
                <w:id w:val="123682061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2E16167A" w14:textId="77777777" w:rsidR="009569FF" w:rsidRPr="00C8474A" w:rsidRDefault="003A18FD" w:rsidP="009569FF">
            <w:pPr>
              <w:pStyle w:val="HSAGTableText"/>
              <w:rPr>
                <w:color w:val="auto"/>
                <w:sz w:val="20"/>
              </w:rPr>
            </w:pPr>
            <w:sdt>
              <w:sdtPr>
                <w:rPr>
                  <w:color w:val="auto"/>
                  <w:sz w:val="20"/>
                </w:rPr>
                <w:id w:val="-12632209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20692003" w14:textId="77777777" w:rsidR="009569FF" w:rsidRPr="00C8474A" w:rsidRDefault="003A18FD" w:rsidP="009569FF">
            <w:pPr>
              <w:pStyle w:val="HSAGTableText"/>
              <w:rPr>
                <w:color w:val="auto"/>
                <w:sz w:val="20"/>
              </w:rPr>
            </w:pPr>
            <w:sdt>
              <w:sdtPr>
                <w:rPr>
                  <w:color w:val="auto"/>
                  <w:sz w:val="20"/>
                </w:rPr>
                <w:id w:val="1851831867"/>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008D4413" w14:textId="77777777">
        <w:trPr>
          <w:jc w:val="center"/>
        </w:trPr>
        <w:tc>
          <w:tcPr>
            <w:tcW w:w="12960" w:type="dxa"/>
            <w:gridSpan w:val="4"/>
          </w:tcPr>
          <w:p w14:paraId="54273E48" w14:textId="3A9424B3" w:rsidR="009569FF" w:rsidRPr="00C8474A" w:rsidRDefault="009569FF" w:rsidP="009569FF">
            <w:pPr>
              <w:pStyle w:val="HSAGTableText"/>
              <w:rPr>
                <w:b/>
                <w:bCs/>
                <w:color w:val="auto"/>
                <w:sz w:val="20"/>
              </w:rPr>
            </w:pPr>
            <w:r w:rsidRPr="00C8474A">
              <w:rPr>
                <w:b/>
                <w:bCs/>
                <w:color w:val="auto"/>
                <w:sz w:val="20"/>
              </w:rPr>
              <w:t>Required Actions:</w:t>
            </w:r>
            <w:r w:rsidRPr="00C8474A">
              <w:rPr>
                <w:color w:val="auto"/>
                <w:sz w:val="20"/>
              </w:rPr>
              <w:t xml:space="preserve"> </w:t>
            </w:r>
          </w:p>
        </w:tc>
      </w:tr>
      <w:tr w:rsidR="00591FA0" w:rsidRPr="00C8474A" w14:paraId="4EEDD06C" w14:textId="77777777">
        <w:trPr>
          <w:jc w:val="center"/>
        </w:trPr>
        <w:tc>
          <w:tcPr>
            <w:tcW w:w="12960" w:type="dxa"/>
            <w:gridSpan w:val="4"/>
          </w:tcPr>
          <w:p w14:paraId="53646E71" w14:textId="1585022D" w:rsidR="00591FA0" w:rsidRPr="00C8474A" w:rsidRDefault="00591FA0" w:rsidP="009569FF">
            <w:pPr>
              <w:pStyle w:val="HSAGTableText"/>
              <w:rPr>
                <w:b/>
                <w:bCs/>
                <w:color w:val="auto"/>
                <w:sz w:val="20"/>
              </w:rPr>
            </w:pPr>
            <w:r>
              <w:rPr>
                <w:b/>
                <w:bCs/>
                <w:color w:val="auto"/>
                <w:sz w:val="20"/>
              </w:rPr>
              <w:t>Recommendations:</w:t>
            </w:r>
          </w:p>
        </w:tc>
      </w:tr>
    </w:tbl>
    <w:p w14:paraId="4AAE8B11" w14:textId="2F02427F" w:rsidR="00185D6B" w:rsidRPr="002A7D81" w:rsidRDefault="00185D6B" w:rsidP="002A7D81">
      <w:pPr>
        <w:pStyle w:val="Heading3"/>
      </w:pPr>
      <w:r w:rsidRPr="002A7D81">
        <w:t xml:space="preserve">Availability </w:t>
      </w:r>
      <w:r w:rsidR="002A7D81" w:rsidRPr="002A7D81">
        <w:t>of Physical Accessibility Accommod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A7D81" w:rsidRPr="00856B31" w14:paraId="4454B182" w14:textId="77777777" w:rsidTr="00AA51B2">
        <w:trPr>
          <w:tblHeader/>
          <w:jc w:val="center"/>
        </w:trPr>
        <w:tc>
          <w:tcPr>
            <w:tcW w:w="12960" w:type="dxa"/>
            <w:gridSpan w:val="4"/>
            <w:tcBorders>
              <w:top w:val="single" w:sz="4" w:space="0" w:color="auto"/>
              <w:bottom w:val="nil"/>
            </w:tcBorders>
            <w:shd w:val="clear" w:color="auto" w:fill="F7954F"/>
            <w:vAlign w:val="center"/>
          </w:tcPr>
          <w:p w14:paraId="4CBB3107" w14:textId="7B0F9424" w:rsidR="002A7D81" w:rsidRPr="008E024F" w:rsidRDefault="002A7D81">
            <w:pPr>
              <w:pStyle w:val="OPTSection3-1"/>
              <w:numPr>
                <w:ilvl w:val="0"/>
                <w:numId w:val="0"/>
              </w:numPr>
              <w:ind w:left="510" w:hanging="510"/>
              <w:rPr>
                <w:b/>
                <w:bCs/>
              </w:rPr>
            </w:pPr>
            <w:r>
              <w:rPr>
                <w:b/>
                <w:bCs/>
              </w:rPr>
              <w:t>Availability of Physical Accessibility Accommodations</w:t>
            </w:r>
          </w:p>
        </w:tc>
      </w:tr>
      <w:tr w:rsidR="009569FF" w:rsidRPr="00B712AB" w14:paraId="455D0569" w14:textId="77777777" w:rsidTr="009569FF">
        <w:trPr>
          <w:jc w:val="center"/>
        </w:trPr>
        <w:tc>
          <w:tcPr>
            <w:tcW w:w="12960" w:type="dxa"/>
            <w:gridSpan w:val="4"/>
            <w:tcBorders>
              <w:top w:val="single" w:sz="4" w:space="0" w:color="auto"/>
              <w:bottom w:val="nil"/>
            </w:tcBorders>
            <w:shd w:val="clear" w:color="auto" w:fill="FBD4B5" w:themeFill="accent4" w:themeFillTint="66"/>
          </w:tcPr>
          <w:p w14:paraId="5E2F0BB2" w14:textId="0C0B0219" w:rsidR="00591FA0" w:rsidRDefault="00591FA0" w:rsidP="00591FA0">
            <w:pPr>
              <w:pStyle w:val="OPTTableSectionDefinition"/>
              <w:ind w:left="685" w:hanging="685"/>
              <w:rPr>
                <w:szCs w:val="20"/>
              </w:rPr>
            </w:pPr>
            <w:r>
              <w:rPr>
                <w:b w:val="0"/>
                <w:bCs w:val="0"/>
                <w:szCs w:val="20"/>
              </w:rPr>
              <w:t>3-28</w:t>
            </w:r>
            <w:r w:rsidRPr="00100BC3">
              <w:rPr>
                <w:b w:val="0"/>
                <w:bCs w:val="0"/>
                <w:szCs w:val="20"/>
              </w:rPr>
              <w:t>A.</w:t>
            </w:r>
            <w:r>
              <w:rPr>
                <w:szCs w:val="20"/>
              </w:rPr>
              <w:tab/>
            </w:r>
            <w:r w:rsidRPr="00506C32">
              <w:rPr>
                <w:b w:val="0"/>
                <w:bCs w:val="0"/>
                <w:szCs w:val="20"/>
              </w:rPr>
              <w:t>Did you</w:t>
            </w:r>
            <w:r>
              <w:rPr>
                <w:b w:val="0"/>
                <w:bCs w:val="0"/>
                <w:szCs w:val="20"/>
              </w:rPr>
              <w:t>r CCO</w:t>
            </w:r>
            <w:r w:rsidRPr="00506C32">
              <w:rPr>
                <w:b w:val="0"/>
                <w:bCs w:val="0"/>
                <w:szCs w:val="20"/>
              </w:rPr>
              <w:t xml:space="preserve"> receive a </w:t>
            </w:r>
            <w:r w:rsidRPr="00506C32">
              <w:rPr>
                <w:b w:val="0"/>
                <w:bCs w:val="0"/>
                <w:i/>
                <w:iCs/>
                <w:szCs w:val="20"/>
              </w:rPr>
              <w:t xml:space="preserve">Met </w:t>
            </w:r>
            <w:r w:rsidRPr="00506C32">
              <w:rPr>
                <w:b w:val="0"/>
                <w:bCs w:val="0"/>
                <w:szCs w:val="20"/>
              </w:rPr>
              <w:t xml:space="preserve">rating for </w:t>
            </w:r>
            <w:r>
              <w:rPr>
                <w:b w:val="0"/>
                <w:bCs w:val="0"/>
                <w:szCs w:val="20"/>
              </w:rPr>
              <w:t>E</w:t>
            </w:r>
            <w:r w:rsidRPr="00506C32">
              <w:rPr>
                <w:b w:val="0"/>
                <w:bCs w:val="0"/>
                <w:szCs w:val="20"/>
              </w:rPr>
              <w:t xml:space="preserve">lement </w:t>
            </w:r>
            <w:r>
              <w:rPr>
                <w:b w:val="0"/>
                <w:bCs w:val="0"/>
                <w:szCs w:val="20"/>
              </w:rPr>
              <w:t xml:space="preserve">3-28 (i.e., </w:t>
            </w:r>
            <w:r w:rsidR="003C0CB5">
              <w:rPr>
                <w:b w:val="0"/>
                <w:bCs w:val="0"/>
                <w:szCs w:val="20"/>
              </w:rPr>
              <w:t>availability of physical accessibility accommodations</w:t>
            </w:r>
            <w:r>
              <w:rPr>
                <w:b w:val="0"/>
                <w:bCs w:val="0"/>
                <w:szCs w:val="20"/>
              </w:rPr>
              <w:t xml:space="preserve">) </w:t>
            </w:r>
            <w:r w:rsidRPr="00506C32">
              <w:rPr>
                <w:b w:val="0"/>
                <w:bCs w:val="0"/>
                <w:szCs w:val="20"/>
              </w:rPr>
              <w:t>in the 2023 DSN Evaluation?</w:t>
            </w:r>
          </w:p>
          <w:p w14:paraId="4DE0983C" w14:textId="77777777" w:rsidR="00591FA0" w:rsidRPr="001636C4" w:rsidRDefault="003A18FD" w:rsidP="00591FA0">
            <w:pPr>
              <w:pStyle w:val="OPTTableResponse1"/>
              <w:ind w:left="690"/>
              <w:rPr>
                <w:sz w:val="20"/>
                <w:szCs w:val="20"/>
              </w:rPr>
            </w:pPr>
            <w:sdt>
              <w:sdtPr>
                <w:rPr>
                  <w:sz w:val="20"/>
                  <w:szCs w:val="20"/>
                </w:rPr>
                <w:id w:val="726261073"/>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sidRPr="0009009F">
              <w:rPr>
                <w:sz w:val="20"/>
                <w:szCs w:val="20"/>
              </w:rPr>
              <w:t>Yes</w:t>
            </w:r>
          </w:p>
          <w:p w14:paraId="3C3D1734" w14:textId="159AC917" w:rsidR="00591FA0" w:rsidRDefault="003A18FD" w:rsidP="00591FA0">
            <w:pPr>
              <w:pStyle w:val="OPTTableResponse1"/>
              <w:ind w:left="690"/>
              <w:rPr>
                <w:sz w:val="20"/>
                <w:szCs w:val="20"/>
              </w:rPr>
            </w:pPr>
            <w:sdt>
              <w:sdtPr>
                <w:rPr>
                  <w:sz w:val="20"/>
                  <w:szCs w:val="20"/>
                </w:rPr>
                <w:id w:val="-869065836"/>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Pr>
                <w:sz w:val="20"/>
                <w:szCs w:val="20"/>
              </w:rPr>
              <w:t>No</w:t>
            </w:r>
            <w:r w:rsidR="00591FA0" w:rsidRPr="001636C4">
              <w:rPr>
                <w:sz w:val="20"/>
                <w:szCs w:val="20"/>
              </w:rPr>
              <w:t xml:space="preserve"> </w:t>
            </w:r>
            <w:r w:rsidR="00591FA0" w:rsidRPr="001636C4">
              <w:rPr>
                <w:sz w:val="20"/>
                <w:szCs w:val="20"/>
              </w:rPr>
              <w:sym w:font="Symbol" w:char="F0AE"/>
            </w:r>
            <w:r w:rsidR="00591FA0" w:rsidRPr="001636C4">
              <w:rPr>
                <w:sz w:val="20"/>
                <w:szCs w:val="20"/>
              </w:rPr>
              <w:t xml:space="preserve"> </w:t>
            </w:r>
            <w:r w:rsidR="00591FA0">
              <w:rPr>
                <w:sz w:val="20"/>
                <w:szCs w:val="20"/>
              </w:rPr>
              <w:t>Skip to Element 3-28.</w:t>
            </w:r>
          </w:p>
          <w:p w14:paraId="0EB004D4" w14:textId="77777777" w:rsidR="00591FA0" w:rsidRDefault="00591FA0" w:rsidP="00591FA0">
            <w:pPr>
              <w:pStyle w:val="OPTTableSectionDefinition"/>
              <w:rPr>
                <w:szCs w:val="20"/>
              </w:rPr>
            </w:pPr>
          </w:p>
          <w:p w14:paraId="11B5F1D0" w14:textId="56F76F77" w:rsidR="00591FA0" w:rsidRDefault="00591FA0" w:rsidP="00591FA0">
            <w:pPr>
              <w:pStyle w:val="OPTTableSectionDefinition"/>
              <w:ind w:left="690" w:hanging="690"/>
              <w:rPr>
                <w:szCs w:val="20"/>
              </w:rPr>
            </w:pPr>
            <w:r>
              <w:rPr>
                <w:b w:val="0"/>
                <w:bCs w:val="0"/>
                <w:szCs w:val="20"/>
              </w:rPr>
              <w:t>3-28</w:t>
            </w:r>
            <w:r w:rsidRPr="00100BC3">
              <w:rPr>
                <w:b w:val="0"/>
                <w:bCs w:val="0"/>
                <w:szCs w:val="20"/>
              </w:rPr>
              <w:t>B.</w:t>
            </w:r>
            <w:r>
              <w:rPr>
                <w:szCs w:val="20"/>
              </w:rPr>
              <w:tab/>
            </w:r>
            <w:r w:rsidRPr="00506C32">
              <w:rPr>
                <w:b w:val="0"/>
                <w:bCs w:val="0"/>
                <w:szCs w:val="20"/>
              </w:rPr>
              <w:t xml:space="preserve">Did your CCO initiate any operational changes (e.g., monitoring approach, data sources, etc.) or experience significant developments in your monitoring of </w:t>
            </w:r>
            <w:r w:rsidR="003C0CB5">
              <w:rPr>
                <w:b w:val="0"/>
                <w:bCs w:val="0"/>
                <w:szCs w:val="20"/>
              </w:rPr>
              <w:t>availability of physical accessibility accommodations</w:t>
            </w:r>
            <w:r w:rsidR="003C0CB5" w:rsidRPr="00506C32">
              <w:rPr>
                <w:b w:val="0"/>
                <w:bCs w:val="0"/>
                <w:szCs w:val="20"/>
              </w:rPr>
              <w:t xml:space="preserve"> </w:t>
            </w:r>
            <w:r w:rsidRPr="00506C32">
              <w:rPr>
                <w:b w:val="0"/>
                <w:bCs w:val="0"/>
                <w:szCs w:val="20"/>
              </w:rPr>
              <w:t>since July 1, 2023?</w:t>
            </w:r>
          </w:p>
          <w:p w14:paraId="0C0A8644" w14:textId="511FCFD0" w:rsidR="00591FA0" w:rsidRPr="001636C4" w:rsidRDefault="003A18FD" w:rsidP="00591FA0">
            <w:pPr>
              <w:pStyle w:val="OPTTableResponse1"/>
              <w:ind w:left="1590" w:hanging="900"/>
              <w:rPr>
                <w:sz w:val="20"/>
                <w:szCs w:val="20"/>
              </w:rPr>
            </w:pPr>
            <w:sdt>
              <w:sdtPr>
                <w:rPr>
                  <w:sz w:val="20"/>
                  <w:szCs w:val="20"/>
                </w:rPr>
                <w:id w:val="1107849364"/>
                <w14:checkbox>
                  <w14:checked w14:val="0"/>
                  <w14:checkedState w14:val="2612" w14:font="MS Gothic"/>
                  <w14:uncheckedState w14:val="2610" w14:font="MS Gothic"/>
                </w14:checkbox>
              </w:sdtPr>
              <w:sdtEndPr/>
              <w:sdtContent>
                <w:r w:rsidR="00591FA0">
                  <w:rPr>
                    <w:rFonts w:ascii="MS Gothic" w:eastAsia="MS Gothic" w:hAnsi="MS Gothic" w:hint="eastAsia"/>
                    <w:sz w:val="20"/>
                    <w:szCs w:val="20"/>
                  </w:rPr>
                  <w:t>☐</w:t>
                </w:r>
              </w:sdtContent>
            </w:sdt>
            <w:r w:rsidR="00591FA0" w:rsidRPr="001636C4">
              <w:rPr>
                <w:sz w:val="20"/>
                <w:szCs w:val="20"/>
              </w:rPr>
              <w:t xml:space="preserve"> </w:t>
            </w:r>
            <w:r w:rsidR="00591FA0">
              <w:rPr>
                <w:sz w:val="20"/>
                <w:szCs w:val="20"/>
              </w:rPr>
              <w:t>Yes</w:t>
            </w:r>
            <w:r w:rsidR="00591FA0" w:rsidRPr="001636C4">
              <w:rPr>
                <w:sz w:val="20"/>
                <w:szCs w:val="20"/>
              </w:rPr>
              <w:t xml:space="preserve"> </w:t>
            </w:r>
            <w:r w:rsidR="00591FA0" w:rsidRPr="001636C4">
              <w:rPr>
                <w:sz w:val="20"/>
                <w:szCs w:val="20"/>
              </w:rPr>
              <w:sym w:font="Symbol" w:char="F0AE"/>
            </w:r>
            <w:r w:rsidR="00591FA0" w:rsidRPr="001636C4">
              <w:rPr>
                <w:sz w:val="20"/>
                <w:szCs w:val="20"/>
              </w:rPr>
              <w:t xml:space="preserve"> </w:t>
            </w:r>
            <w:r w:rsidR="00591FA0">
              <w:rPr>
                <w:sz w:val="20"/>
                <w:szCs w:val="20"/>
              </w:rPr>
              <w:t xml:space="preserve"> Describe any changes or significant updates </w:t>
            </w:r>
            <w:r w:rsidR="003C0CB5">
              <w:rPr>
                <w:sz w:val="20"/>
                <w:szCs w:val="20"/>
              </w:rPr>
              <w:t xml:space="preserve">in </w:t>
            </w:r>
            <w:r w:rsidR="00591FA0">
              <w:rPr>
                <w:sz w:val="20"/>
                <w:szCs w:val="20"/>
              </w:rPr>
              <w:t>Element</w:t>
            </w:r>
            <w:r w:rsidR="001F18CF">
              <w:rPr>
                <w:sz w:val="20"/>
                <w:szCs w:val="20"/>
              </w:rPr>
              <w:t>s</w:t>
            </w:r>
            <w:r w:rsidR="00591FA0">
              <w:rPr>
                <w:sz w:val="20"/>
                <w:szCs w:val="20"/>
              </w:rPr>
              <w:t xml:space="preserve"> 3-28 </w:t>
            </w:r>
            <w:r w:rsidR="001F18CF">
              <w:rPr>
                <w:sz w:val="20"/>
                <w:szCs w:val="20"/>
              </w:rPr>
              <w:t xml:space="preserve">through 3-31 </w:t>
            </w:r>
            <w:r w:rsidR="00591FA0">
              <w:rPr>
                <w:sz w:val="20"/>
                <w:szCs w:val="20"/>
              </w:rPr>
              <w:t xml:space="preserve">and submit any necessary supporting documentation. </w:t>
            </w:r>
            <w:r w:rsidR="00591FA0" w:rsidRPr="00506C32">
              <w:rPr>
                <w:b/>
                <w:bCs/>
                <w:sz w:val="20"/>
                <w:szCs w:val="20"/>
              </w:rPr>
              <w:t>Please submit and annotate all documentation listed by HSAG as “</w:t>
            </w:r>
            <w:r w:rsidR="00591FA0" w:rsidRPr="007D6B8A">
              <w:rPr>
                <w:b/>
                <w:bCs/>
                <w:color w:val="C00000"/>
                <w:sz w:val="20"/>
                <w:szCs w:val="20"/>
              </w:rPr>
              <w:t>required</w:t>
            </w:r>
            <w:r w:rsidR="00591FA0">
              <w:rPr>
                <w:sz w:val="20"/>
                <w:szCs w:val="20"/>
              </w:rPr>
              <w:t xml:space="preserve">.” </w:t>
            </w:r>
          </w:p>
          <w:p w14:paraId="5703BC56" w14:textId="12D7EEE3" w:rsidR="009569FF" w:rsidRPr="00DE17E9" w:rsidRDefault="003A18FD" w:rsidP="00591FA0">
            <w:pPr>
              <w:pStyle w:val="OPTSection3-1"/>
              <w:numPr>
                <w:ilvl w:val="0"/>
                <w:numId w:val="0"/>
              </w:numPr>
              <w:ind w:left="1590" w:hanging="900"/>
              <w:rPr>
                <w:szCs w:val="20"/>
              </w:rPr>
            </w:pPr>
            <w:sdt>
              <w:sdtPr>
                <w:id w:val="688180766"/>
                <w14:checkbox>
                  <w14:checked w14:val="0"/>
                  <w14:checkedState w14:val="2612" w14:font="MS Gothic"/>
                  <w14:uncheckedState w14:val="2610" w14:font="MS Gothic"/>
                </w14:checkbox>
              </w:sdtPr>
              <w:sdtEndPr/>
              <w:sdtContent>
                <w:r w:rsidR="00591FA0">
                  <w:rPr>
                    <w:rFonts w:ascii="MS Gothic" w:eastAsia="MS Gothic" w:hAnsi="MS Gothic" w:hint="eastAsia"/>
                  </w:rPr>
                  <w:t>☐</w:t>
                </w:r>
              </w:sdtContent>
            </w:sdt>
            <w:r w:rsidR="00591FA0" w:rsidRPr="001636C4">
              <w:t xml:space="preserve"> </w:t>
            </w:r>
            <w:r w:rsidR="00591FA0" w:rsidRPr="00506C32">
              <w:rPr>
                <w:szCs w:val="20"/>
              </w:rPr>
              <w:t xml:space="preserve">No   </w:t>
            </w:r>
            <w:r w:rsidR="00591FA0" w:rsidRPr="00506C32">
              <w:rPr>
                <w:szCs w:val="20"/>
              </w:rPr>
              <w:sym w:font="Symbol" w:char="F0AE"/>
            </w:r>
            <w:r w:rsidR="00591FA0" w:rsidRPr="001636C4">
              <w:t xml:space="preserve"> </w:t>
            </w:r>
            <w:r w:rsidR="00591FA0" w:rsidRPr="00506C32">
              <w:rPr>
                <w:szCs w:val="24"/>
              </w:rPr>
              <w:tab/>
            </w:r>
            <w:r w:rsidR="00591FA0">
              <w:rPr>
                <w:szCs w:val="20"/>
              </w:rPr>
              <w:t>Please submit and annotate all documentation listed as “</w:t>
            </w:r>
            <w:r w:rsidR="00591FA0" w:rsidRPr="00876C3A">
              <w:rPr>
                <w:b/>
                <w:bCs/>
                <w:color w:val="C00000"/>
                <w:szCs w:val="20"/>
              </w:rPr>
              <w:t>required</w:t>
            </w:r>
            <w:r w:rsidR="00591FA0">
              <w:rPr>
                <w:szCs w:val="20"/>
              </w:rPr>
              <w:t>” in Element 3-</w:t>
            </w:r>
            <w:r w:rsidR="001F18CF">
              <w:rPr>
                <w:szCs w:val="20"/>
              </w:rPr>
              <w:t xml:space="preserve">31 </w:t>
            </w:r>
            <w:r w:rsidR="00591FA0">
              <w:rPr>
                <w:szCs w:val="20"/>
              </w:rPr>
              <w:t xml:space="preserve">(i.e., 2 most recent sample reports). </w:t>
            </w:r>
            <w:r w:rsidR="00591FA0" w:rsidRPr="00506C32">
              <w:rPr>
                <w:szCs w:val="24"/>
              </w:rPr>
              <w:t xml:space="preserve"> </w:t>
            </w:r>
          </w:p>
        </w:tc>
      </w:tr>
      <w:tr w:rsidR="009569FF" w:rsidRPr="00B712AB" w14:paraId="774B7772" w14:textId="77777777">
        <w:trPr>
          <w:jc w:val="center"/>
        </w:trPr>
        <w:tc>
          <w:tcPr>
            <w:tcW w:w="12960" w:type="dxa"/>
            <w:gridSpan w:val="4"/>
            <w:tcBorders>
              <w:top w:val="single" w:sz="4" w:space="0" w:color="auto"/>
              <w:bottom w:val="nil"/>
            </w:tcBorders>
            <w:shd w:val="clear" w:color="auto" w:fill="auto"/>
            <w:vAlign w:val="center"/>
          </w:tcPr>
          <w:p w14:paraId="002AAB83" w14:textId="2A09D772" w:rsidR="009569FF" w:rsidRPr="00DE17E9" w:rsidRDefault="009569FF" w:rsidP="009569FF">
            <w:pPr>
              <w:pStyle w:val="OPTSection3-1"/>
              <w:rPr>
                <w:szCs w:val="20"/>
              </w:rPr>
            </w:pPr>
            <w:r w:rsidRPr="00DE17E9">
              <w:rPr>
                <w:szCs w:val="20"/>
              </w:rPr>
              <w:t xml:space="preserve">Does the CCO </w:t>
            </w:r>
            <w:r>
              <w:rPr>
                <w:szCs w:val="20"/>
              </w:rPr>
              <w:t>monitor the ability of its providers to make accommodations for members with physical accessibility needs?</w:t>
            </w:r>
          </w:p>
          <w:p w14:paraId="0002678F" w14:textId="0593831C" w:rsidR="009569FF" w:rsidRPr="00856B31" w:rsidRDefault="003A18FD" w:rsidP="009569FF">
            <w:pPr>
              <w:pStyle w:val="OPTTableResponse1"/>
            </w:pPr>
            <w:sdt>
              <w:sdtPr>
                <w:rPr>
                  <w:rFonts w:ascii="Segoe UI Symbol" w:hAnsi="Segoe UI Symbol" w:cs="Segoe UI Symbol"/>
                  <w:sz w:val="20"/>
                  <w:szCs w:val="20"/>
                </w:rPr>
                <w:id w:val="2082250597"/>
                <w14:checkbox>
                  <w14:checked w14:val="0"/>
                  <w14:checkedState w14:val="2612" w14:font="MS Gothic"/>
                  <w14:uncheckedState w14:val="2610" w14:font="MS Gothic"/>
                </w14:checkbox>
              </w:sdtPr>
              <w:sdtEndPr/>
              <w:sdtContent>
                <w:r w:rsidR="009569FF" w:rsidRPr="00DE17E9">
                  <w:rPr>
                    <w:rFonts w:ascii="MS Gothic" w:eastAsia="MS Gothic" w:hAnsi="MS Gothic" w:cs="Segoe UI Symbol" w:hint="eastAsia"/>
                    <w:sz w:val="20"/>
                    <w:szCs w:val="20"/>
                  </w:rPr>
                  <w:t>☐</w:t>
                </w:r>
              </w:sdtContent>
            </w:sdt>
            <w:r w:rsidR="009569FF" w:rsidRPr="00DE17E9">
              <w:rPr>
                <w:sz w:val="20"/>
                <w:szCs w:val="20"/>
              </w:rPr>
              <w:t xml:space="preserve"> Yes     </w:t>
            </w:r>
            <w:sdt>
              <w:sdtPr>
                <w:rPr>
                  <w:rFonts w:ascii="Segoe UI Symbol" w:hAnsi="Segoe UI Symbol" w:cs="Segoe UI Symbol"/>
                  <w:sz w:val="20"/>
                  <w:szCs w:val="20"/>
                </w:rPr>
                <w:id w:val="1122198213"/>
                <w14:checkbox>
                  <w14:checked w14:val="0"/>
                  <w14:checkedState w14:val="2612" w14:font="MS Gothic"/>
                  <w14:uncheckedState w14:val="2610" w14:font="MS Gothic"/>
                </w14:checkbox>
              </w:sdtPr>
              <w:sdtEndPr/>
              <w:sdtContent>
                <w:r w:rsidR="009569FF" w:rsidRPr="00DE17E9">
                  <w:rPr>
                    <w:rFonts w:ascii="Segoe UI Symbol" w:hAnsi="Segoe UI Symbol" w:cs="Segoe UI Symbol"/>
                    <w:sz w:val="20"/>
                    <w:szCs w:val="20"/>
                  </w:rPr>
                  <w:t>☐</w:t>
                </w:r>
              </w:sdtContent>
            </w:sdt>
            <w:r w:rsidR="009569FF" w:rsidRPr="00DE17E9">
              <w:rPr>
                <w:sz w:val="20"/>
                <w:szCs w:val="20"/>
              </w:rPr>
              <w:t xml:space="preserve"> No </w:t>
            </w:r>
            <w:r w:rsidR="009569FF" w:rsidRPr="00DE17E9">
              <w:rPr>
                <w:sz w:val="20"/>
                <w:szCs w:val="20"/>
              </w:rPr>
              <w:sym w:font="Symbol" w:char="F0AE"/>
            </w:r>
            <w:r w:rsidR="009569FF" w:rsidRPr="00DE17E9">
              <w:rPr>
                <w:sz w:val="20"/>
                <w:szCs w:val="20"/>
              </w:rPr>
              <w:t xml:space="preserve"> </w:t>
            </w:r>
            <w:r w:rsidR="009569FF">
              <w:rPr>
                <w:sz w:val="20"/>
                <w:szCs w:val="20"/>
              </w:rPr>
              <w:t xml:space="preserve">Skip to </w:t>
            </w:r>
            <w:hyperlink w:anchor="_Network_Response_Strategy" w:history="1">
              <w:r w:rsidR="009569FF" w:rsidRPr="00C773AD">
                <w:rPr>
                  <w:rStyle w:val="Hyperlink"/>
                  <w:sz w:val="20"/>
                  <w:szCs w:val="20"/>
                </w:rPr>
                <w:t>Section 4—Network Response Strategy</w:t>
              </w:r>
            </w:hyperlink>
            <w:r w:rsidR="009569FF" w:rsidRPr="00C773AD">
              <w:rPr>
                <w:sz w:val="20"/>
                <w:szCs w:val="20"/>
              </w:rPr>
              <w:t>.</w:t>
            </w:r>
          </w:p>
        </w:tc>
      </w:tr>
      <w:tr w:rsidR="009569FF" w:rsidRPr="00B712AB" w14:paraId="757FD58A" w14:textId="77777777">
        <w:trPr>
          <w:jc w:val="center"/>
        </w:trPr>
        <w:tc>
          <w:tcPr>
            <w:tcW w:w="12960" w:type="dxa"/>
            <w:gridSpan w:val="4"/>
            <w:tcBorders>
              <w:top w:val="single" w:sz="4" w:space="0" w:color="auto"/>
              <w:bottom w:val="nil"/>
            </w:tcBorders>
            <w:shd w:val="clear" w:color="auto" w:fill="auto"/>
            <w:vAlign w:val="center"/>
          </w:tcPr>
          <w:p w14:paraId="4E67133F" w14:textId="1EBAB358" w:rsidR="009569FF" w:rsidRDefault="009569FF" w:rsidP="009569FF">
            <w:pPr>
              <w:pStyle w:val="OPTSection3-1"/>
              <w:rPr>
                <w:szCs w:val="20"/>
              </w:rPr>
            </w:pPr>
            <w:r w:rsidRPr="0024682D">
              <w:rPr>
                <w:szCs w:val="20"/>
              </w:rPr>
              <w:lastRenderedPageBreak/>
              <w:t xml:space="preserve">Please list the types of physical accessibility accommodations </w:t>
            </w:r>
            <w:r>
              <w:rPr>
                <w:szCs w:val="20"/>
              </w:rPr>
              <w:t xml:space="preserve">for which data elements are </w:t>
            </w:r>
            <w:r w:rsidRPr="0024682D">
              <w:rPr>
                <w:szCs w:val="20"/>
              </w:rPr>
              <w:t>collected, monitored, and/or reported by the CCO</w:t>
            </w:r>
            <w:r>
              <w:rPr>
                <w:szCs w:val="20"/>
              </w:rPr>
              <w:t xml:space="preserve"> (e.g., parking spaces, building and room access, modified signage, etc.)</w:t>
            </w:r>
            <w:r w:rsidRPr="0024682D">
              <w:rPr>
                <w:szCs w:val="20"/>
              </w:rPr>
              <w:t xml:space="preserve">. </w:t>
            </w:r>
          </w:p>
          <w:p w14:paraId="6305EDC7" w14:textId="69612220" w:rsidR="009569FF" w:rsidRPr="0024682D" w:rsidRDefault="003A18FD" w:rsidP="009569FF">
            <w:pPr>
              <w:pStyle w:val="OPTTableResponse1"/>
            </w:pPr>
            <w:sdt>
              <w:sdtPr>
                <w:rPr>
                  <w:rStyle w:val="OPTTextResponse1"/>
                  <w:sz w:val="20"/>
                  <w:szCs w:val="20"/>
                </w:rPr>
                <w:id w:val="1987350183"/>
                <w:placeholder>
                  <w:docPart w:val="99E70EA223B64BEB80CF566A1FE64370"/>
                </w:placeholder>
                <w:showingPlcHdr/>
              </w:sdtPr>
              <w:sdtEndPr>
                <w:rPr>
                  <w:rStyle w:val="DefaultParagraphFont"/>
                  <w:color w:val="auto"/>
                  <w:sz w:val="18"/>
                  <w:szCs w:val="22"/>
                  <w:u w:val="none"/>
                </w:rPr>
              </w:sdtEndPr>
              <w:sdtContent>
                <w:r w:rsidR="009569FF" w:rsidRPr="0024682D">
                  <w:rPr>
                    <w:rStyle w:val="PlaceholderText"/>
                    <w:color w:val="7F7F7F" w:themeColor="text1" w:themeTint="80"/>
                    <w:sz w:val="20"/>
                    <w:szCs w:val="20"/>
                    <w:u w:val="single"/>
                  </w:rPr>
                  <w:t>Enter text.</w:t>
                </w:r>
              </w:sdtContent>
            </w:sdt>
          </w:p>
        </w:tc>
      </w:tr>
      <w:tr w:rsidR="009569FF" w:rsidRPr="00B712AB" w14:paraId="4E5C1EA5" w14:textId="77777777">
        <w:trPr>
          <w:jc w:val="center"/>
        </w:trPr>
        <w:tc>
          <w:tcPr>
            <w:tcW w:w="12960" w:type="dxa"/>
            <w:gridSpan w:val="4"/>
            <w:tcBorders>
              <w:top w:val="single" w:sz="4" w:space="0" w:color="auto"/>
              <w:bottom w:val="nil"/>
            </w:tcBorders>
            <w:shd w:val="clear" w:color="auto" w:fill="auto"/>
            <w:vAlign w:val="center"/>
          </w:tcPr>
          <w:p w14:paraId="253235DB" w14:textId="6E5D9F03" w:rsidR="009569FF" w:rsidRPr="00DE17E9" w:rsidRDefault="009569FF" w:rsidP="009569FF">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the availability of physical accessibility accommodations </w:t>
            </w:r>
            <w:r w:rsidRPr="00DE17E9">
              <w:rPr>
                <w:szCs w:val="20"/>
              </w:rPr>
              <w:t>(e.g., gender and age groups, provider types, etc.)</w:t>
            </w:r>
            <w:r>
              <w:rPr>
                <w:szCs w:val="20"/>
              </w:rPr>
              <w:t>.</w:t>
            </w:r>
          </w:p>
          <w:p w14:paraId="1248E402"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1846509790"/>
                <w14:checkbox>
                  <w14:checked w14:val="0"/>
                  <w14:checkedState w14:val="2612" w14:font="MS Gothic"/>
                  <w14:uncheckedState w14:val="2610" w14:font="MS Gothic"/>
                </w14:checkbox>
              </w:sdtPr>
              <w:sdtEndPr/>
              <w:sdtContent>
                <w:r w:rsidR="009569FF" w:rsidRPr="008E024F">
                  <w:rPr>
                    <w:rFonts w:ascii="MS Gothic" w:eastAsia="MS Gothic" w:hAnsi="MS Gothic" w:cs="Segoe UI Symbol" w:hint="eastAsia"/>
                    <w:sz w:val="20"/>
                    <w:szCs w:val="20"/>
                  </w:rPr>
                  <w:t>☐</w:t>
                </w:r>
              </w:sdtContent>
            </w:sdt>
            <w:r w:rsidR="009569FF" w:rsidRPr="008E024F">
              <w:rPr>
                <w:sz w:val="20"/>
                <w:szCs w:val="20"/>
              </w:rPr>
              <w:t xml:space="preserve"> Member population(s): </w:t>
            </w:r>
            <w:sdt>
              <w:sdtPr>
                <w:rPr>
                  <w:rStyle w:val="OPTTextResponse1"/>
                  <w:sz w:val="20"/>
                  <w:szCs w:val="20"/>
                </w:rPr>
                <w:id w:val="492311062"/>
                <w:placeholder>
                  <w:docPart w:val="1D1E680B1F2F481F8EFA6C57EB26B961"/>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115FE537" w14:textId="77777777" w:rsidR="009569FF" w:rsidRPr="008E024F" w:rsidRDefault="003A18FD" w:rsidP="009569FF">
            <w:pPr>
              <w:pStyle w:val="OPTTableResponse1"/>
              <w:rPr>
                <w:sz w:val="20"/>
                <w:szCs w:val="20"/>
              </w:rPr>
            </w:pPr>
            <w:sdt>
              <w:sdtPr>
                <w:rPr>
                  <w:rFonts w:ascii="Segoe UI Symbol" w:hAnsi="Segoe UI Symbol" w:cs="Segoe UI Symbol"/>
                  <w:sz w:val="20"/>
                  <w:szCs w:val="20"/>
                </w:rPr>
                <w:id w:val="515515529"/>
                <w14:checkbox>
                  <w14:checked w14:val="0"/>
                  <w14:checkedState w14:val="2612" w14:font="MS Gothic"/>
                  <w14:uncheckedState w14:val="2610" w14:font="MS Gothic"/>
                </w14:checkbox>
              </w:sdtPr>
              <w:sdtEndPr/>
              <w:sdtContent>
                <w:r w:rsidR="009569FF" w:rsidRPr="008E024F">
                  <w:rPr>
                    <w:rFonts w:ascii="Segoe UI Symbol" w:hAnsi="Segoe UI Symbol" w:cs="Segoe UI Symbol"/>
                    <w:sz w:val="20"/>
                    <w:szCs w:val="20"/>
                  </w:rPr>
                  <w:t>☐</w:t>
                </w:r>
              </w:sdtContent>
            </w:sdt>
            <w:r w:rsidR="009569FF" w:rsidRPr="008E024F">
              <w:rPr>
                <w:sz w:val="20"/>
                <w:szCs w:val="20"/>
              </w:rPr>
              <w:t xml:space="preserve"> Provider population(s): </w:t>
            </w:r>
            <w:sdt>
              <w:sdtPr>
                <w:rPr>
                  <w:rStyle w:val="OPTTextResponse1"/>
                  <w:sz w:val="20"/>
                  <w:szCs w:val="20"/>
                </w:rPr>
                <w:id w:val="-40596713"/>
                <w:placeholder>
                  <w:docPart w:val="6033E4B67109479CB91F369CEDFE5230"/>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26E92335" w14:textId="77777777" w:rsidR="009569FF" w:rsidRDefault="003A18FD" w:rsidP="009569FF">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636751053"/>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Other: </w:t>
            </w:r>
            <w:sdt>
              <w:sdtPr>
                <w:rPr>
                  <w:rStyle w:val="OPTTextResponse1"/>
                  <w:sz w:val="20"/>
                  <w:szCs w:val="20"/>
                </w:rPr>
                <w:id w:val="-284738583"/>
                <w:placeholder>
                  <w:docPart w:val="051BB7A2384141F59667B61B3256B805"/>
                </w:placeholder>
                <w:showingPlcHdr/>
              </w:sdtPr>
              <w:sdtEndPr>
                <w:rPr>
                  <w:rStyle w:val="DefaultParagraphFont"/>
                  <w:color w:val="auto"/>
                  <w:u w:val="none"/>
                </w:rPr>
              </w:sdtEndPr>
              <w:sdtContent>
                <w:r w:rsidR="009569FF" w:rsidRPr="008E024F">
                  <w:rPr>
                    <w:rStyle w:val="PlaceholderText"/>
                    <w:color w:val="7F7F7F" w:themeColor="text1" w:themeTint="80"/>
                    <w:sz w:val="20"/>
                    <w:szCs w:val="20"/>
                    <w:u w:val="single"/>
                  </w:rPr>
                  <w:t>Enter text.</w:t>
                </w:r>
              </w:sdtContent>
            </w:sdt>
          </w:p>
          <w:p w14:paraId="58F872E2" w14:textId="6189FD58" w:rsidR="009569FF" w:rsidRDefault="003A18FD" w:rsidP="009569FF">
            <w:pPr>
              <w:pStyle w:val="OPTTableResponse1"/>
            </w:pPr>
            <w:sdt>
              <w:sdtPr>
                <w:rPr>
                  <w:rFonts w:ascii="Segoe UI Symbol" w:hAnsi="Segoe UI Symbol" w:cs="Segoe UI Symbol"/>
                  <w:sz w:val="20"/>
                  <w:szCs w:val="20"/>
                </w:rPr>
                <w:id w:val="-132188831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20"/>
                    <w:szCs w:val="20"/>
                  </w:rPr>
                  <w:t>☐</w:t>
                </w:r>
              </w:sdtContent>
            </w:sdt>
            <w:r w:rsidR="009569FF" w:rsidRPr="008E024F">
              <w:rPr>
                <w:sz w:val="20"/>
                <w:szCs w:val="20"/>
              </w:rPr>
              <w:t xml:space="preserve"> </w:t>
            </w:r>
            <w:r w:rsidR="009569FF" w:rsidRPr="00065D01">
              <w:rPr>
                <w:b/>
                <w:bCs/>
                <w:sz w:val="20"/>
                <w:szCs w:val="20"/>
              </w:rPr>
              <w:t>Not Applicable:</w:t>
            </w:r>
            <w:r w:rsidR="009569FF">
              <w:rPr>
                <w:sz w:val="20"/>
                <w:szCs w:val="20"/>
              </w:rPr>
              <w:t xml:space="preserve"> the monitoring of and/or metrics used by the CCO are not defined for specific member and provider populations.</w:t>
            </w:r>
          </w:p>
        </w:tc>
      </w:tr>
      <w:tr w:rsidR="009569FF" w:rsidRPr="00B712AB" w14:paraId="74539F0C" w14:textId="77777777">
        <w:trPr>
          <w:jc w:val="center"/>
        </w:trPr>
        <w:tc>
          <w:tcPr>
            <w:tcW w:w="12960" w:type="dxa"/>
            <w:gridSpan w:val="4"/>
            <w:tcBorders>
              <w:top w:val="single" w:sz="4" w:space="0" w:color="auto"/>
              <w:bottom w:val="nil"/>
            </w:tcBorders>
            <w:shd w:val="clear" w:color="auto" w:fill="D9D9D9" w:themeFill="background1" w:themeFillShade="D9"/>
          </w:tcPr>
          <w:p w14:paraId="513EE13C" w14:textId="11C88FBD" w:rsidR="009569FF" w:rsidRPr="001B00DF" w:rsidRDefault="009569FF" w:rsidP="009569FF">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Pr>
                <w:b/>
                <w:bCs/>
                <w:szCs w:val="20"/>
              </w:rPr>
              <w:t xml:space="preserve">used by the CCO to monitor the availability of physical accessibility accommodations. </w:t>
            </w:r>
          </w:p>
        </w:tc>
      </w:tr>
      <w:tr w:rsidR="009569FF" w:rsidRPr="000B7CC2" w14:paraId="2C80E81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70990E9" w14:textId="3D236542" w:rsidR="009569FF" w:rsidRPr="00CE59CD" w:rsidRDefault="009569FF" w:rsidP="009569FF">
            <w:pPr>
              <w:pStyle w:val="OPTSectionLetterA"/>
              <w:numPr>
                <w:ilvl w:val="0"/>
                <w:numId w:val="35"/>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895FA" w14:textId="77777777" w:rsidR="009569FF" w:rsidRDefault="003A18FD" w:rsidP="009569FF">
            <w:pPr>
              <w:pStyle w:val="HSAGevidencebullet"/>
              <w:numPr>
                <w:ilvl w:val="0"/>
                <w:numId w:val="0"/>
              </w:numPr>
              <w:rPr>
                <w:rStyle w:val="OPTTextResponse1"/>
                <w:szCs w:val="18"/>
              </w:rPr>
            </w:pPr>
            <w:sdt>
              <w:sdtPr>
                <w:rPr>
                  <w:rStyle w:val="OPTTextResponse1"/>
                  <w:szCs w:val="18"/>
                </w:rPr>
                <w:id w:val="-659309422"/>
                <w:placeholder>
                  <w:docPart w:val="8217FBFC647B42EBB48000081CDA4C32"/>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550916BB" w14:textId="400E70E9"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6979388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15E60B"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30203428"/>
              <w:placeholder>
                <w:docPart w:val="D1B284E3C6C4420A9844E108E5CA0B64"/>
              </w:placeholder>
              <w:showingPlcHdr/>
            </w:sdtPr>
            <w:sdtEndPr>
              <w:rPr>
                <w:rStyle w:val="DefaultParagraphFont"/>
                <w:color w:val="auto"/>
                <w:sz w:val="20"/>
                <w:u w:val="none"/>
              </w:rPr>
            </w:sdtEndPr>
            <w:sdtContent>
              <w:p w14:paraId="6ED996F3" w14:textId="6E26DDBB"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D49E315"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552926" w14:textId="6419B154" w:rsidR="009569FF" w:rsidRPr="00B712AB" w:rsidRDefault="009569FF" w:rsidP="009569FF">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25CF4" w14:textId="77777777" w:rsidR="009569FF" w:rsidRDefault="003A18FD" w:rsidP="009569FF">
            <w:pPr>
              <w:pStyle w:val="HSAGevidencebullet"/>
              <w:numPr>
                <w:ilvl w:val="0"/>
                <w:numId w:val="0"/>
              </w:numPr>
              <w:rPr>
                <w:rStyle w:val="OPTTextResponse1"/>
                <w:szCs w:val="18"/>
              </w:rPr>
            </w:pPr>
            <w:sdt>
              <w:sdtPr>
                <w:rPr>
                  <w:rStyle w:val="OPTTextResponse1"/>
                  <w:szCs w:val="18"/>
                </w:rPr>
                <w:id w:val="-645050937"/>
                <w:placeholder>
                  <w:docPart w:val="4D1765FFC6064FF28AC54024FC63C85D"/>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61892BD" w14:textId="7F14E3AA"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62000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E922C6"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93848582"/>
              <w:placeholder>
                <w:docPart w:val="88DEA74F1DD14A56A3A2962BC2C95D5D"/>
              </w:placeholder>
              <w:showingPlcHdr/>
            </w:sdtPr>
            <w:sdtEndPr>
              <w:rPr>
                <w:rStyle w:val="DefaultParagraphFont"/>
                <w:color w:val="auto"/>
                <w:sz w:val="20"/>
                <w:u w:val="none"/>
              </w:rPr>
            </w:sdtEndPr>
            <w:sdtContent>
              <w:p w14:paraId="0D7003AE" w14:textId="1AE7EC82"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E92DB11"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38EEC9" w14:textId="2B688CBE" w:rsidR="009569FF" w:rsidRPr="00B712AB" w:rsidRDefault="009569FF" w:rsidP="009569FF">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C287E" w14:textId="77777777" w:rsidR="009569FF" w:rsidRDefault="003A18FD" w:rsidP="009569FF">
            <w:pPr>
              <w:pStyle w:val="HSAGevidencebullet"/>
              <w:numPr>
                <w:ilvl w:val="0"/>
                <w:numId w:val="0"/>
              </w:numPr>
              <w:rPr>
                <w:rStyle w:val="OPTTextResponse1"/>
                <w:szCs w:val="18"/>
              </w:rPr>
            </w:pPr>
            <w:sdt>
              <w:sdtPr>
                <w:rPr>
                  <w:rStyle w:val="OPTTextResponse1"/>
                  <w:szCs w:val="18"/>
                </w:rPr>
                <w:id w:val="-1643957523"/>
                <w:placeholder>
                  <w:docPart w:val="2515DB4B3FE3497DA77AED72EB4D9054"/>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0B2D370A" w14:textId="52DA50F3" w:rsidR="009569FF"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49922806"/>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11CE12"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6303856"/>
              <w:placeholder>
                <w:docPart w:val="7A3851FA78104139B0B360EC3E6A9617"/>
              </w:placeholder>
              <w:showingPlcHdr/>
            </w:sdtPr>
            <w:sdtEndPr>
              <w:rPr>
                <w:rStyle w:val="DefaultParagraphFont"/>
                <w:color w:val="auto"/>
                <w:sz w:val="20"/>
                <w:u w:val="none"/>
              </w:rPr>
            </w:sdtEndPr>
            <w:sdtContent>
              <w:p w14:paraId="60A53FF1" w14:textId="251B6899" w:rsidR="009569FF" w:rsidRDefault="009569FF" w:rsidP="009569FF">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3EE4234"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699714C" w14:textId="77777777" w:rsidR="009569FF" w:rsidRPr="00B712AB" w:rsidRDefault="009569FF" w:rsidP="009569F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56C2B1" w14:textId="77777777" w:rsidR="009569FF" w:rsidRDefault="003A18FD" w:rsidP="009569FF">
            <w:pPr>
              <w:pStyle w:val="HSAGevidencebullet"/>
              <w:numPr>
                <w:ilvl w:val="0"/>
                <w:numId w:val="0"/>
              </w:numPr>
              <w:rPr>
                <w:rStyle w:val="OPTTextResponse1"/>
                <w:szCs w:val="18"/>
              </w:rPr>
            </w:pPr>
            <w:sdt>
              <w:sdtPr>
                <w:rPr>
                  <w:rStyle w:val="OPTTextResponse1"/>
                  <w:szCs w:val="18"/>
                </w:rPr>
                <w:id w:val="1953048810"/>
                <w:placeholder>
                  <w:docPart w:val="1B1F0F19A7174B4DB8EE15F162F251D6"/>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79C5431" w14:textId="61780B71"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07863030"/>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569EA4"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05298937"/>
              <w:placeholder>
                <w:docPart w:val="4C5F778D67FC463BA010E3C03E9C6F17"/>
              </w:placeholder>
              <w:showingPlcHdr/>
            </w:sdtPr>
            <w:sdtEndPr>
              <w:rPr>
                <w:rStyle w:val="DefaultParagraphFont"/>
                <w:color w:val="auto"/>
                <w:sz w:val="20"/>
                <w:u w:val="none"/>
              </w:rPr>
            </w:sdtEndPr>
            <w:sdtContent>
              <w:p w14:paraId="2D10ADF4"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779AA0AA"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6EB98F" w14:textId="77777777" w:rsidR="009569FF" w:rsidRPr="00B712AB" w:rsidRDefault="009569FF" w:rsidP="009569F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94F7F" w14:textId="77777777" w:rsidR="009569FF" w:rsidRDefault="003A18FD" w:rsidP="009569FF">
            <w:pPr>
              <w:pStyle w:val="HSAGevidencebullet"/>
              <w:numPr>
                <w:ilvl w:val="0"/>
                <w:numId w:val="0"/>
              </w:numPr>
              <w:rPr>
                <w:rStyle w:val="OPTTextResponse1"/>
                <w:szCs w:val="18"/>
              </w:rPr>
            </w:pPr>
            <w:sdt>
              <w:sdtPr>
                <w:rPr>
                  <w:rStyle w:val="OPTTextResponse1"/>
                  <w:szCs w:val="18"/>
                </w:rPr>
                <w:id w:val="-1801073823"/>
                <w:placeholder>
                  <w:docPart w:val="A74F016D3F7A4F0AAD5277C151CB0665"/>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30D14F62" w14:textId="1C0B7A4E"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23396438"/>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DF316D"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62709321"/>
              <w:placeholder>
                <w:docPart w:val="06B62561B78047C0B8C6299FD1210B95"/>
              </w:placeholder>
              <w:showingPlcHdr/>
            </w:sdtPr>
            <w:sdtEndPr>
              <w:rPr>
                <w:rStyle w:val="DefaultParagraphFont"/>
                <w:color w:val="auto"/>
                <w:sz w:val="20"/>
                <w:u w:val="none"/>
              </w:rPr>
            </w:sdtEndPr>
            <w:sdtContent>
              <w:p w14:paraId="5577FFBC"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257E7B"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12A401" w14:textId="77777777" w:rsidR="009569FF" w:rsidRPr="00B712AB" w:rsidRDefault="009569FF" w:rsidP="009569F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FC67B" w14:textId="77777777" w:rsidR="009569FF" w:rsidRDefault="003A18FD" w:rsidP="009569FF">
            <w:pPr>
              <w:pStyle w:val="HSAGevidencebullet"/>
              <w:numPr>
                <w:ilvl w:val="0"/>
                <w:numId w:val="0"/>
              </w:numPr>
              <w:rPr>
                <w:rStyle w:val="OPTTextResponse1"/>
                <w:szCs w:val="18"/>
              </w:rPr>
            </w:pPr>
            <w:sdt>
              <w:sdtPr>
                <w:rPr>
                  <w:rStyle w:val="OPTTextResponse1"/>
                  <w:szCs w:val="18"/>
                </w:rPr>
                <w:id w:val="-378855328"/>
                <w:placeholder>
                  <w:docPart w:val="8273D14137C84025AD7EE3B2209129EC"/>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02A72C9" w14:textId="092E3D6B" w:rsidR="009569FF" w:rsidRPr="00B712AB" w:rsidRDefault="003A18FD" w:rsidP="009569F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43545499"/>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825A3F"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2976793"/>
              <w:placeholder>
                <w:docPart w:val="39664F960BE2426FB65B67E3DD639AE4"/>
              </w:placeholder>
              <w:showingPlcHdr/>
            </w:sdtPr>
            <w:sdtEndPr>
              <w:rPr>
                <w:rStyle w:val="DefaultParagraphFont"/>
                <w:color w:val="auto"/>
                <w:sz w:val="20"/>
                <w:u w:val="none"/>
              </w:rPr>
            </w:sdtEndPr>
            <w:sdtContent>
              <w:p w14:paraId="7ECCE977" w14:textId="77777777" w:rsidR="009569FF" w:rsidRDefault="009569FF" w:rsidP="009569FF">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169CC616" w14:textId="77777777">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71FF17" w14:textId="77777777" w:rsidR="009569FF" w:rsidRPr="00B712AB" w:rsidRDefault="009569FF" w:rsidP="009569F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C1604" w14:textId="77777777" w:rsidR="009569FF" w:rsidRDefault="003A18FD" w:rsidP="009569FF">
            <w:pPr>
              <w:pStyle w:val="HSAGevidencebullet"/>
              <w:numPr>
                <w:ilvl w:val="0"/>
                <w:numId w:val="0"/>
              </w:numPr>
              <w:rPr>
                <w:rStyle w:val="OPTTextResponse1"/>
                <w:szCs w:val="18"/>
              </w:rPr>
            </w:pPr>
            <w:sdt>
              <w:sdtPr>
                <w:rPr>
                  <w:rStyle w:val="OPTTextResponse1"/>
                  <w:szCs w:val="18"/>
                </w:rPr>
                <w:id w:val="-160701861"/>
                <w:placeholder>
                  <w:docPart w:val="1D791DA2C2AD4DE8A8873F5F55DBDF83"/>
                </w:placeholder>
                <w:showingPlcHdr/>
              </w:sdtPr>
              <w:sdtEndPr>
                <w:rPr>
                  <w:rStyle w:val="DefaultParagraphFont"/>
                  <w:color w:val="auto"/>
                  <w:sz w:val="20"/>
                  <w:u w:val="none"/>
                </w:rPr>
              </w:sdtEndPr>
              <w:sdtContent>
                <w:r w:rsidR="009569FF" w:rsidRPr="00B712AB">
                  <w:rPr>
                    <w:rStyle w:val="PlaceholderText"/>
                    <w:sz w:val="18"/>
                    <w:szCs w:val="18"/>
                  </w:rPr>
                  <w:t>Enter text.</w:t>
                </w:r>
              </w:sdtContent>
            </w:sdt>
          </w:p>
          <w:p w14:paraId="2B53D6FF" w14:textId="5DB56142" w:rsidR="009569FF" w:rsidRPr="00B712AB" w:rsidRDefault="003A18FD" w:rsidP="009569F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08720505"/>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A6BAC9C" w14:textId="77777777" w:rsidR="009569FF" w:rsidRPr="00B712AB" w:rsidRDefault="009569FF" w:rsidP="009569F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62446104"/>
              <w:placeholder>
                <w:docPart w:val="43F2E8145B00413E910A741FCDD18505"/>
              </w:placeholder>
              <w:showingPlcHdr/>
            </w:sdtPr>
            <w:sdtEndPr>
              <w:rPr>
                <w:rStyle w:val="DefaultParagraphFont"/>
                <w:color w:val="auto"/>
                <w:sz w:val="20"/>
                <w:u w:val="none"/>
              </w:rPr>
            </w:sdtEndPr>
            <w:sdtContent>
              <w:p w14:paraId="1FC9AA73"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0B7CC2" w14:paraId="3C75B267" w14:textId="77777777">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767F856" w14:textId="77777777" w:rsidR="009569FF" w:rsidRPr="00B712AB" w:rsidRDefault="009569FF" w:rsidP="009569FF">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0AAEB384" w14:textId="77777777" w:rsidR="009569FF" w:rsidRPr="00B712AB" w:rsidRDefault="009569FF" w:rsidP="009569FF">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387158973"/>
              <w:placeholder>
                <w:docPart w:val="D164395788694A20B03F1E999482C339"/>
              </w:placeholder>
              <w:showingPlcHdr/>
            </w:sdtPr>
            <w:sdtEndPr>
              <w:rPr>
                <w:rStyle w:val="DefaultParagraphFont"/>
                <w:color w:val="auto"/>
                <w:sz w:val="20"/>
                <w:u w:val="none"/>
              </w:rPr>
            </w:sdtEndPr>
            <w:sdtContent>
              <w:p w14:paraId="6E5D1419" w14:textId="77777777" w:rsidR="009569FF" w:rsidRDefault="009569FF" w:rsidP="009569FF">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B29923D" w14:textId="0D5C70BF" w:rsidR="009569FF" w:rsidRPr="00B712AB" w:rsidRDefault="003A18FD" w:rsidP="009569FF">
            <w:pPr>
              <w:pStyle w:val="HSAGevidencebullet"/>
              <w:numPr>
                <w:ilvl w:val="0"/>
                <w:numId w:val="0"/>
              </w:numPr>
              <w:jc w:val="right"/>
              <w:rPr>
                <w:sz w:val="18"/>
                <w:szCs w:val="18"/>
              </w:rPr>
            </w:pPr>
            <w:sdt>
              <w:sdtPr>
                <w:rPr>
                  <w:rFonts w:ascii="Segoe UI Symbol" w:hAnsi="Segoe UI Symbol" w:cs="Segoe UI Symbol"/>
                  <w:sz w:val="18"/>
                  <w:szCs w:val="18"/>
                </w:rPr>
                <w:id w:val="1792320104"/>
                <w14:checkbox>
                  <w14:checked w14:val="0"/>
                  <w14:checkedState w14:val="2612" w14:font="MS Gothic"/>
                  <w14:uncheckedState w14:val="2610" w14:font="MS Gothic"/>
                </w14:checkbox>
              </w:sdtPr>
              <w:sdtEndPr/>
              <w:sdtContent>
                <w:r w:rsidR="009569FF">
                  <w:rPr>
                    <w:rFonts w:ascii="MS Gothic" w:eastAsia="MS Gothic" w:hAnsi="MS Gothic" w:cs="Segoe UI Symbol" w:hint="eastAsia"/>
                    <w:sz w:val="18"/>
                    <w:szCs w:val="18"/>
                  </w:rPr>
                  <w:t>☐</w:t>
                </w:r>
              </w:sdtContent>
            </w:sdt>
            <w:r w:rsidR="009569F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4DC0C59" w14:textId="77777777" w:rsidR="009569FF" w:rsidRPr="00B712AB" w:rsidRDefault="009569FF" w:rsidP="009569FF">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431561102"/>
              <w:placeholder>
                <w:docPart w:val="7F16097AA17444848B99B66088D44CD7"/>
              </w:placeholder>
              <w:showingPlcHdr/>
            </w:sdtPr>
            <w:sdtEndPr>
              <w:rPr>
                <w:rStyle w:val="DefaultParagraphFont"/>
                <w:color w:val="auto"/>
                <w:sz w:val="20"/>
                <w:u w:val="none"/>
              </w:rPr>
            </w:sdtEndPr>
            <w:sdtContent>
              <w:p w14:paraId="78D2723E" w14:textId="77777777" w:rsidR="009569FF" w:rsidRPr="00B712AB" w:rsidRDefault="009569FF" w:rsidP="009569F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9569FF" w:rsidRPr="00B712AB" w14:paraId="40BB5CF3" w14:textId="77777777">
        <w:trPr>
          <w:jc w:val="center"/>
        </w:trPr>
        <w:tc>
          <w:tcPr>
            <w:tcW w:w="11245" w:type="dxa"/>
            <w:gridSpan w:val="3"/>
            <w:shd w:val="clear" w:color="auto" w:fill="50B848"/>
            <w:hideMark/>
          </w:tcPr>
          <w:p w14:paraId="0A49F941" w14:textId="77777777" w:rsidR="009569FF" w:rsidRPr="00B712AB" w:rsidRDefault="009569FF" w:rsidP="009569FF">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2EBF24D" w14:textId="77777777" w:rsidR="009569FF" w:rsidRPr="00B712AB" w:rsidRDefault="009569FF" w:rsidP="009569FF">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9569FF" w:rsidRPr="00C8474A" w14:paraId="1A3EF3B6" w14:textId="77777777">
        <w:trPr>
          <w:jc w:val="center"/>
        </w:trPr>
        <w:tc>
          <w:tcPr>
            <w:tcW w:w="11245" w:type="dxa"/>
            <w:gridSpan w:val="3"/>
          </w:tcPr>
          <w:p w14:paraId="6EE99C1C" w14:textId="77777777" w:rsidR="009569FF" w:rsidRPr="00C8474A" w:rsidRDefault="009569FF" w:rsidP="009569FF">
            <w:pPr>
              <w:pStyle w:val="HSAGTableText"/>
              <w:rPr>
                <w:sz w:val="20"/>
              </w:rPr>
            </w:pPr>
          </w:p>
        </w:tc>
        <w:tc>
          <w:tcPr>
            <w:tcW w:w="1715" w:type="dxa"/>
          </w:tcPr>
          <w:p w14:paraId="1316C31A" w14:textId="77777777" w:rsidR="009569FF" w:rsidRPr="00C8474A" w:rsidRDefault="003A18FD" w:rsidP="009569FF">
            <w:pPr>
              <w:pStyle w:val="HSAGTableText"/>
              <w:rPr>
                <w:color w:val="auto"/>
                <w:sz w:val="20"/>
              </w:rPr>
            </w:pPr>
            <w:sdt>
              <w:sdtPr>
                <w:rPr>
                  <w:color w:val="auto"/>
                  <w:sz w:val="20"/>
                </w:rPr>
                <w:id w:val="-1429730373"/>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Met</w:t>
            </w:r>
          </w:p>
          <w:p w14:paraId="6B4789B2" w14:textId="77777777" w:rsidR="009569FF" w:rsidRPr="00C8474A" w:rsidRDefault="003A18FD" w:rsidP="009569FF">
            <w:pPr>
              <w:pStyle w:val="HSAGTableText"/>
              <w:rPr>
                <w:color w:val="auto"/>
                <w:sz w:val="20"/>
              </w:rPr>
            </w:pPr>
            <w:sdt>
              <w:sdtPr>
                <w:rPr>
                  <w:color w:val="auto"/>
                  <w:sz w:val="20"/>
                </w:rPr>
                <w:id w:val="1359241854"/>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Partially Met</w:t>
            </w:r>
          </w:p>
          <w:p w14:paraId="327A55EB" w14:textId="77777777" w:rsidR="009569FF" w:rsidRPr="00C8474A" w:rsidRDefault="003A18FD" w:rsidP="009569FF">
            <w:pPr>
              <w:pStyle w:val="HSAGTableText"/>
              <w:rPr>
                <w:color w:val="auto"/>
                <w:sz w:val="20"/>
              </w:rPr>
            </w:pPr>
            <w:sdt>
              <w:sdtPr>
                <w:rPr>
                  <w:color w:val="auto"/>
                  <w:sz w:val="20"/>
                </w:rPr>
                <w:id w:val="-446317742"/>
                <w14:checkbox>
                  <w14:checked w14:val="0"/>
                  <w14:checkedState w14:val="2612" w14:font="MS Gothic"/>
                  <w14:uncheckedState w14:val="2610" w14:font="MS Gothic"/>
                </w14:checkbox>
              </w:sdtPr>
              <w:sdtEndPr/>
              <w:sdtContent>
                <w:r w:rsidR="009569FF" w:rsidRPr="00C8474A">
                  <w:rPr>
                    <w:rFonts w:ascii="Segoe UI Symbol" w:eastAsia="MS Gothic" w:hAnsi="Segoe UI Symbol" w:cs="Segoe UI Symbol"/>
                    <w:color w:val="auto"/>
                    <w:sz w:val="20"/>
                  </w:rPr>
                  <w:t>☐</w:t>
                </w:r>
              </w:sdtContent>
            </w:sdt>
            <w:r w:rsidR="009569FF" w:rsidRPr="00C8474A">
              <w:rPr>
                <w:color w:val="auto"/>
                <w:sz w:val="20"/>
              </w:rPr>
              <w:t xml:space="preserve"> Not Met</w:t>
            </w:r>
          </w:p>
        </w:tc>
      </w:tr>
      <w:tr w:rsidR="009569FF" w:rsidRPr="00C8474A" w14:paraId="4BDCDD16" w14:textId="77777777">
        <w:trPr>
          <w:jc w:val="center"/>
        </w:trPr>
        <w:tc>
          <w:tcPr>
            <w:tcW w:w="12960" w:type="dxa"/>
            <w:gridSpan w:val="4"/>
          </w:tcPr>
          <w:p w14:paraId="7C1850B3" w14:textId="6EB61880" w:rsidR="009569FF" w:rsidRPr="00C8474A" w:rsidRDefault="009569FF" w:rsidP="009569FF">
            <w:pPr>
              <w:pStyle w:val="HSAGTableText"/>
              <w:rPr>
                <w:b/>
                <w:bCs/>
                <w:color w:val="auto"/>
                <w:sz w:val="20"/>
              </w:rPr>
            </w:pPr>
            <w:r w:rsidRPr="00C8474A">
              <w:rPr>
                <w:b/>
                <w:bCs/>
                <w:color w:val="auto"/>
                <w:sz w:val="20"/>
              </w:rPr>
              <w:t>Required</w:t>
            </w:r>
            <w:r w:rsidR="00591FA0">
              <w:rPr>
                <w:b/>
                <w:bCs/>
                <w:color w:val="auto"/>
                <w:sz w:val="20"/>
              </w:rPr>
              <w:t xml:space="preserve"> </w:t>
            </w:r>
            <w:r w:rsidRPr="00C8474A">
              <w:rPr>
                <w:b/>
                <w:bCs/>
                <w:color w:val="auto"/>
                <w:sz w:val="20"/>
              </w:rPr>
              <w:t>Actions:</w:t>
            </w:r>
            <w:r w:rsidRPr="00C8474A">
              <w:rPr>
                <w:color w:val="auto"/>
                <w:sz w:val="20"/>
              </w:rPr>
              <w:t xml:space="preserve"> </w:t>
            </w:r>
          </w:p>
        </w:tc>
      </w:tr>
      <w:tr w:rsidR="00591FA0" w:rsidRPr="00C8474A" w14:paraId="2E2F5561" w14:textId="77777777">
        <w:trPr>
          <w:jc w:val="center"/>
        </w:trPr>
        <w:tc>
          <w:tcPr>
            <w:tcW w:w="12960" w:type="dxa"/>
            <w:gridSpan w:val="4"/>
          </w:tcPr>
          <w:p w14:paraId="16F0C7D8" w14:textId="7C30DE2D" w:rsidR="00591FA0" w:rsidRPr="00C8474A" w:rsidRDefault="00591FA0" w:rsidP="009569FF">
            <w:pPr>
              <w:pStyle w:val="HSAGTableText"/>
              <w:rPr>
                <w:b/>
                <w:bCs/>
                <w:color w:val="auto"/>
                <w:sz w:val="20"/>
              </w:rPr>
            </w:pPr>
            <w:r>
              <w:rPr>
                <w:b/>
                <w:bCs/>
                <w:color w:val="auto"/>
                <w:sz w:val="20"/>
              </w:rPr>
              <w:t>Recommendations:</w:t>
            </w:r>
          </w:p>
        </w:tc>
      </w:tr>
    </w:tbl>
    <w:p w14:paraId="42BDD602" w14:textId="77777777" w:rsidR="001D5BB2" w:rsidRDefault="001D5BB2" w:rsidP="001D5BB2">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60698" w:rsidRPr="00F6745B" w14:paraId="6475FD5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4CF016A" w14:textId="4AC625AB" w:rsidR="00960698" w:rsidRPr="007933FF" w:rsidRDefault="00960698">
            <w:pPr>
              <w:pStyle w:val="HSAGTableHeading"/>
            </w:pPr>
            <w:r>
              <w:t>DSN Monitoring and Analysis</w:t>
            </w:r>
          </w:p>
        </w:tc>
      </w:tr>
      <w:tr w:rsidR="00960698" w:rsidRPr="00F6745B" w14:paraId="276CC92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842D60" w14:textId="77777777" w:rsidR="00960698" w:rsidRPr="007933FF" w:rsidRDefault="00960698">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72CD75A4" w14:textId="77777777" w:rsidR="00960698" w:rsidRPr="007933FF" w:rsidRDefault="00960698">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4F271681" w14:textId="77777777" w:rsidR="00960698" w:rsidRPr="007933FF" w:rsidRDefault="00960698">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29972B81" w14:textId="77777777" w:rsidR="00960698" w:rsidRPr="007933FF" w:rsidRDefault="00960698">
            <w:pPr>
              <w:pStyle w:val="HSAGTableText"/>
              <w:jc w:val="center"/>
              <w:rPr>
                <w:b/>
                <w:bCs/>
              </w:rPr>
            </w:pPr>
            <w:r w:rsidRPr="007933FF">
              <w:rPr>
                <w:b/>
                <w:bCs/>
              </w:rPr>
              <w:t>Score</w:t>
            </w:r>
          </w:p>
        </w:tc>
      </w:tr>
      <w:tr w:rsidR="00960698" w:rsidRPr="00F6745B" w14:paraId="749E44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36CEBF4" w14:textId="77777777" w:rsidR="00960698" w:rsidRDefault="00960698">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4A4B7DF"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E2EC3BF"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3185924" w14:textId="77777777" w:rsidR="00960698" w:rsidRPr="007933FF" w:rsidRDefault="00960698">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0820A35B"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727957A" w14:textId="77777777" w:rsidR="00960698" w:rsidRPr="007933FF" w:rsidRDefault="00960698">
            <w:pPr>
              <w:pStyle w:val="HSAGTableText"/>
              <w:jc w:val="center"/>
            </w:pPr>
          </w:p>
        </w:tc>
      </w:tr>
      <w:tr w:rsidR="00960698" w:rsidRPr="00F6745B" w14:paraId="5E75A06E"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6BFAAD9" w14:textId="77777777" w:rsidR="00960698" w:rsidRPr="007933FF" w:rsidRDefault="00960698">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0A3CD8"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DCD079B"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DA996AE" w14:textId="77777777" w:rsidR="00960698" w:rsidRPr="007933FF" w:rsidRDefault="00960698">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E067516"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58C6D210" w14:textId="77777777" w:rsidR="00960698" w:rsidRPr="007933FF" w:rsidRDefault="00960698">
            <w:pPr>
              <w:pStyle w:val="HSAGTableText"/>
              <w:jc w:val="center"/>
            </w:pPr>
          </w:p>
        </w:tc>
      </w:tr>
      <w:tr w:rsidR="00960698" w:rsidRPr="00F6745B" w14:paraId="142C59BB"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1987606" w14:textId="77777777" w:rsidR="00960698" w:rsidRDefault="00960698">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0F4AAC2" w14:textId="77777777" w:rsidR="00960698" w:rsidRPr="007933FF" w:rsidRDefault="00960698">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547A181" w14:textId="77777777" w:rsidR="00960698" w:rsidRPr="007933FF" w:rsidRDefault="00960698">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0BA137" w14:textId="77777777" w:rsidR="00960698" w:rsidRPr="007933FF" w:rsidRDefault="00960698">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11347C2C" w14:textId="77777777" w:rsidR="00960698" w:rsidRPr="007933FF" w:rsidRDefault="00960698">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258C5883" w14:textId="77777777" w:rsidR="00960698" w:rsidRPr="007933FF" w:rsidRDefault="00960698">
            <w:pPr>
              <w:pStyle w:val="HSAGTableText"/>
              <w:jc w:val="center"/>
            </w:pPr>
          </w:p>
        </w:tc>
      </w:tr>
      <w:tr w:rsidR="00960698" w:rsidRPr="00F6745B" w14:paraId="11080BF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47B20FF" w14:textId="77777777" w:rsidR="00960698" w:rsidRDefault="00960698">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2AD83BF" w14:textId="77777777" w:rsidR="00960698" w:rsidRPr="007933FF" w:rsidRDefault="00960698">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55A3F733" w14:textId="77777777" w:rsidR="00960698" w:rsidRPr="007933FF" w:rsidRDefault="00960698">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0E4F3DF1" w14:textId="77777777" w:rsidR="00960698" w:rsidRPr="007933FF" w:rsidRDefault="00960698">
            <w:pPr>
              <w:pStyle w:val="HSAGTableText"/>
              <w:jc w:val="center"/>
            </w:pPr>
          </w:p>
        </w:tc>
      </w:tr>
      <w:tr w:rsidR="00960698" w:rsidRPr="00F6745B" w14:paraId="4C96082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7CBEB14D" w14:textId="77777777" w:rsidR="00960698" w:rsidRPr="002020A9" w:rsidRDefault="00960698">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AA4E33D" w14:textId="438D6C46" w:rsidR="00960698" w:rsidRDefault="00960698">
            <w:pPr>
              <w:pStyle w:val="HSAGTableText"/>
              <w:jc w:val="center"/>
            </w:pPr>
            <w:r>
              <w:t>10</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2AE7632" w14:textId="77777777" w:rsidR="00960698" w:rsidRPr="002020A9" w:rsidRDefault="00960698">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59F9509A" w14:textId="77777777" w:rsidR="00960698" w:rsidRPr="007933FF" w:rsidRDefault="00960698">
            <w:pPr>
              <w:pStyle w:val="HSAGTableText"/>
              <w:jc w:val="center"/>
            </w:pPr>
          </w:p>
        </w:tc>
      </w:tr>
      <w:tr w:rsidR="00960698" w:rsidRPr="00F6745B" w14:paraId="632E7482"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32C287D8" w14:textId="77777777" w:rsidR="00960698" w:rsidRPr="002020A9" w:rsidRDefault="00960698">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24999" w14:textId="77777777" w:rsidR="00960698" w:rsidRPr="002020A9" w:rsidRDefault="00960698">
            <w:pPr>
              <w:pStyle w:val="HSAGTableText"/>
              <w:jc w:val="center"/>
              <w:rPr>
                <w:b/>
                <w:bCs/>
              </w:rPr>
            </w:pPr>
            <w:r>
              <w:rPr>
                <w:b/>
                <w:bCs/>
              </w:rPr>
              <w:t>%</w:t>
            </w:r>
          </w:p>
        </w:tc>
      </w:tr>
    </w:tbl>
    <w:p w14:paraId="0FF94059" w14:textId="77777777" w:rsidR="00960698" w:rsidRDefault="00960698" w:rsidP="00AA0368"/>
    <w:p w14:paraId="21209D4E" w14:textId="77777777" w:rsidR="00960698" w:rsidRDefault="00960698" w:rsidP="00AA0368"/>
    <w:p w14:paraId="2B4D2726" w14:textId="77E7C9F6" w:rsidR="00C32DE4" w:rsidRDefault="00C32DE4" w:rsidP="00AA0368">
      <w:pPr>
        <w:sectPr w:rsidR="00C32DE4" w:rsidSect="004E59FA">
          <w:headerReference w:type="default" r:id="rId19"/>
          <w:headerReference w:type="first" r:id="rId20"/>
          <w:pgSz w:w="15840" w:h="12240" w:orient="landscape"/>
          <w:pgMar w:top="1872" w:right="1440" w:bottom="720" w:left="1440" w:header="720" w:footer="720" w:gutter="0"/>
          <w:cols w:space="720"/>
          <w:titlePg/>
          <w:docGrid w:linePitch="360"/>
        </w:sectPr>
      </w:pPr>
    </w:p>
    <w:p w14:paraId="2ABCE318" w14:textId="66C9A2A8" w:rsidR="00CB75AF" w:rsidRDefault="00F4740E" w:rsidP="0043727B">
      <w:pPr>
        <w:pStyle w:val="Heading1"/>
        <w:numPr>
          <w:ilvl w:val="0"/>
          <w:numId w:val="13"/>
        </w:numPr>
        <w:ind w:left="360"/>
      </w:pPr>
      <w:bookmarkStart w:id="5" w:name="_Non-Quantitative_Treatment_Limitati"/>
      <w:bookmarkStart w:id="6" w:name="_Network_Response_Strategy"/>
      <w:bookmarkEnd w:id="5"/>
      <w:bookmarkEnd w:id="6"/>
      <w:r>
        <w:rPr>
          <w:color w:val="FFFFFF" w:themeColor="background1"/>
        </w:rPr>
        <w:lastRenderedPageBreak/>
        <w:t>Network Response Strategy</w:t>
      </w:r>
      <w:r w:rsidR="00CB75AF">
        <w:rPr>
          <w:color w:val="FFFFFF" w:themeColor="background1"/>
        </w:rPr>
        <w:t xml:space="preserve"> </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612"/>
        <w:gridCol w:w="1633"/>
        <w:gridCol w:w="1800"/>
      </w:tblGrid>
      <w:tr w:rsidR="00CB75AF" w:rsidRPr="000B7CC2" w14:paraId="3CF606C3" w14:textId="77777777" w:rsidTr="0030589C">
        <w:trPr>
          <w:trHeight w:val="395"/>
          <w:tblHeader/>
          <w:jc w:val="center"/>
        </w:trPr>
        <w:tc>
          <w:tcPr>
            <w:tcW w:w="13045" w:type="dxa"/>
            <w:gridSpan w:val="3"/>
            <w:tcBorders>
              <w:top w:val="single" w:sz="4" w:space="0" w:color="auto"/>
              <w:left w:val="single" w:sz="4" w:space="0" w:color="auto"/>
              <w:bottom w:val="nil"/>
              <w:right w:val="single" w:sz="4" w:space="0" w:color="auto"/>
            </w:tcBorders>
            <w:shd w:val="clear" w:color="auto" w:fill="00549E"/>
          </w:tcPr>
          <w:p w14:paraId="2B60D5C7" w14:textId="3387A0B9" w:rsidR="00CB75AF" w:rsidRPr="00D074F7" w:rsidRDefault="00F4740E">
            <w:pPr>
              <w:pStyle w:val="ProposalHeading1"/>
            </w:pPr>
            <w:r>
              <w:t>Network Response Strategy</w:t>
            </w:r>
          </w:p>
        </w:tc>
      </w:tr>
      <w:tr w:rsidR="00CB75AF" w:rsidRPr="007E0BB9" w14:paraId="33B3CDDD" w14:textId="77777777" w:rsidTr="0030589C">
        <w:tblPrEx>
          <w:tblCellMar>
            <w:left w:w="115" w:type="dxa"/>
            <w:right w:w="115" w:type="dxa"/>
          </w:tblCellMar>
        </w:tblPrEx>
        <w:trPr>
          <w:jc w:val="center"/>
        </w:trPr>
        <w:tc>
          <w:tcPr>
            <w:tcW w:w="13045" w:type="dxa"/>
            <w:gridSpan w:val="3"/>
            <w:tcBorders>
              <w:bottom w:val="single" w:sz="4" w:space="0" w:color="auto"/>
            </w:tcBorders>
            <w:shd w:val="clear" w:color="auto" w:fill="DFECF7"/>
            <w:hideMark/>
          </w:tcPr>
          <w:p w14:paraId="4742013D" w14:textId="164057A5" w:rsidR="00091A83" w:rsidRDefault="000A23A9" w:rsidP="00091A83">
            <w:pPr>
              <w:pStyle w:val="OPTTableSectionDefinition"/>
            </w:pPr>
            <w:r>
              <w:t xml:space="preserve">The </w:t>
            </w:r>
            <w:r w:rsidRPr="00DC0727">
              <w:t xml:space="preserve">purpose of this section is to </w:t>
            </w:r>
            <w:r>
              <w:t>describe the barriers to network adequacy</w:t>
            </w:r>
            <w:r w:rsidR="00970D84">
              <w:t>, gaps in the CCO’s provider network, and how the CCO has responded to address those deficiencies. The summary should reflect both current (i.e., identified during the measurement period) and continuing</w:t>
            </w:r>
            <w:r w:rsidR="00960698">
              <w:t xml:space="preserve"> barriers</w:t>
            </w:r>
            <w:r w:rsidR="00970D84">
              <w:t xml:space="preserve">. </w:t>
            </w:r>
          </w:p>
          <w:p w14:paraId="3C273D12" w14:textId="7549F16F" w:rsidR="007F3EA6" w:rsidRDefault="007F3EA6" w:rsidP="00091A83">
            <w:pPr>
              <w:pStyle w:val="OPTTableSectionDefinition"/>
            </w:pPr>
          </w:p>
          <w:p w14:paraId="456E4E04" w14:textId="4491404C" w:rsidR="00CB75AF" w:rsidRPr="009E07A4" w:rsidRDefault="009E07A4">
            <w:pPr>
              <w:pStyle w:val="OPTTableSectionDefinition"/>
              <w:rPr>
                <w:b w:val="0"/>
                <w:bCs w:val="0"/>
              </w:rPr>
            </w:pPr>
            <w:r w:rsidRPr="00FF001B">
              <w:rPr>
                <w:i/>
                <w:iCs/>
                <w:sz w:val="22"/>
                <w:szCs w:val="22"/>
              </w:rPr>
              <w:t>Note:</w:t>
            </w:r>
            <w:r w:rsidRPr="00FF001B">
              <w:rPr>
                <w:b w:val="0"/>
                <w:bCs w:val="0"/>
                <w:i/>
                <w:iCs/>
                <w:sz w:val="22"/>
                <w:szCs w:val="22"/>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F0722D" w:rsidRPr="00CE3EB8" w14:paraId="655129DC" w14:textId="570227D0" w:rsidTr="0030589C">
        <w:tblPrEx>
          <w:tblCellMar>
            <w:left w:w="115" w:type="dxa"/>
            <w:right w:w="115" w:type="dxa"/>
          </w:tblCellMar>
        </w:tblPrEx>
        <w:trPr>
          <w:trHeight w:val="324"/>
          <w:jc w:val="center"/>
        </w:trPr>
        <w:tc>
          <w:tcPr>
            <w:tcW w:w="9612" w:type="dxa"/>
            <w:vMerge w:val="restart"/>
            <w:tcBorders>
              <w:left w:val="single" w:sz="4" w:space="0" w:color="auto"/>
              <w:right w:val="single" w:sz="4" w:space="0" w:color="auto"/>
            </w:tcBorders>
          </w:tcPr>
          <w:p w14:paraId="6AE42560" w14:textId="4D481D06" w:rsidR="00F0722D" w:rsidRPr="00CE3EB8" w:rsidRDefault="00F0722D" w:rsidP="00970D84">
            <w:pPr>
              <w:pStyle w:val="OPTSection4-1"/>
              <w:rPr>
                <w:bCs/>
                <w:sz w:val="20"/>
                <w:szCs w:val="20"/>
              </w:rPr>
            </w:pPr>
            <w:r>
              <w:rPr>
                <w:sz w:val="20"/>
                <w:szCs w:val="20"/>
              </w:rPr>
              <w:t>Briefly</w:t>
            </w:r>
            <w:r w:rsidRPr="00CE3EB8">
              <w:rPr>
                <w:sz w:val="20"/>
                <w:szCs w:val="20"/>
              </w:rPr>
              <w:t xml:space="preserve"> describe the methodology used by the CCO to identify barriers and network gaps. The description should discuss </w:t>
            </w:r>
            <w:r w:rsidRPr="00CE3EB8">
              <w:rPr>
                <w:b/>
                <w:bCs/>
                <w:i/>
                <w:iCs/>
                <w:sz w:val="20"/>
                <w:szCs w:val="20"/>
              </w:rPr>
              <w:t>how</w:t>
            </w:r>
            <w:r w:rsidRPr="00CE3EB8">
              <w:rPr>
                <w:sz w:val="20"/>
                <w:szCs w:val="20"/>
              </w:rPr>
              <w:t xml:space="preserve"> the </w:t>
            </w:r>
            <w:r>
              <w:rPr>
                <w:sz w:val="20"/>
                <w:szCs w:val="20"/>
              </w:rPr>
              <w:t xml:space="preserve">CCO’s </w:t>
            </w:r>
            <w:r w:rsidRPr="00CE3EB8">
              <w:rPr>
                <w:sz w:val="20"/>
                <w:szCs w:val="20"/>
              </w:rPr>
              <w:t xml:space="preserve">network monitoring program </w:t>
            </w:r>
            <w:r>
              <w:rPr>
                <w:sz w:val="20"/>
                <w:szCs w:val="20"/>
              </w:rPr>
              <w:t>(as described above) is</w:t>
            </w:r>
            <w:r w:rsidRPr="00CE3EB8">
              <w:rPr>
                <w:sz w:val="20"/>
                <w:szCs w:val="20"/>
              </w:rPr>
              <w:t xml:space="preserve"> used to support </w:t>
            </w:r>
            <w:r>
              <w:rPr>
                <w:sz w:val="20"/>
                <w:szCs w:val="20"/>
              </w:rPr>
              <w:t xml:space="preserve">both </w:t>
            </w:r>
            <w:r w:rsidRPr="00CE3EB8">
              <w:rPr>
                <w:sz w:val="20"/>
                <w:szCs w:val="20"/>
              </w:rPr>
              <w:t xml:space="preserve">the identification of </w:t>
            </w:r>
            <w:r>
              <w:rPr>
                <w:sz w:val="20"/>
                <w:szCs w:val="20"/>
              </w:rPr>
              <w:t>barriers and gaps as well as the development of short- and long-term interventions</w:t>
            </w:r>
            <w:r w:rsidRPr="00CE3EB8">
              <w:rPr>
                <w:sz w:val="20"/>
                <w:szCs w:val="20"/>
              </w:rPr>
              <w:t xml:space="preserve">. </w:t>
            </w:r>
          </w:p>
          <w:sdt>
            <w:sdtPr>
              <w:rPr>
                <w:rStyle w:val="OPTTextResponse1"/>
                <w:sz w:val="20"/>
                <w:szCs w:val="20"/>
              </w:rPr>
              <w:tag w:val="Enter Text."/>
              <w:id w:val="950290048"/>
              <w:placeholder>
                <w:docPart w:val="5AEEAC1474CE442982C4099462974209"/>
              </w:placeholder>
              <w:showingPlcHdr/>
            </w:sdtPr>
            <w:sdtEndPr>
              <w:rPr>
                <w:rStyle w:val="DefaultParagraphFont"/>
                <w:color w:val="auto"/>
                <w:u w:val="none"/>
              </w:rPr>
            </w:sdtEndPr>
            <w:sdtContent>
              <w:p w14:paraId="1759A665" w14:textId="7392CCCA" w:rsidR="00F0722D" w:rsidRPr="00F0722D" w:rsidRDefault="00F0722D" w:rsidP="00F0722D">
                <w:pPr>
                  <w:pStyle w:val="OPTTableResponse1"/>
                  <w:rPr>
                    <w:color w:val="7F7F7F" w:themeColor="text1" w:themeTint="80"/>
                    <w:sz w:val="20"/>
                    <w:szCs w:val="20"/>
                    <w:u w:val="single"/>
                  </w:rPr>
                </w:pPr>
                <w:r w:rsidRPr="00F0722D">
                  <w:rPr>
                    <w:rStyle w:val="PlaceholderText"/>
                    <w:sz w:val="20"/>
                    <w:szCs w:val="20"/>
                    <w:u w:val="single"/>
                  </w:rPr>
                  <w:t>Enter brief description.</w:t>
                </w:r>
              </w:p>
            </w:sdtContent>
          </w:sdt>
        </w:tc>
        <w:tc>
          <w:tcPr>
            <w:tcW w:w="3433" w:type="dxa"/>
            <w:gridSpan w:val="2"/>
            <w:tcBorders>
              <w:left w:val="single" w:sz="4" w:space="0" w:color="auto"/>
              <w:bottom w:val="single" w:sz="4" w:space="0" w:color="auto"/>
              <w:right w:val="single" w:sz="4" w:space="0" w:color="auto"/>
            </w:tcBorders>
            <w:shd w:val="clear" w:color="auto" w:fill="F7954F"/>
            <w:vAlign w:val="center"/>
          </w:tcPr>
          <w:p w14:paraId="08BE411E" w14:textId="2AB3AD51" w:rsidR="00F0722D" w:rsidRPr="00960698" w:rsidRDefault="00F0722D" w:rsidP="00F0722D">
            <w:pPr>
              <w:pStyle w:val="OPTTableResponse1"/>
              <w:ind w:left="-12"/>
              <w:jc w:val="center"/>
              <w:rPr>
                <w:b/>
                <w:bCs/>
                <w:sz w:val="20"/>
                <w:szCs w:val="20"/>
              </w:rPr>
            </w:pPr>
            <w:r w:rsidRPr="00960698">
              <w:rPr>
                <w:b/>
                <w:bCs/>
                <w:sz w:val="20"/>
                <w:szCs w:val="20"/>
              </w:rPr>
              <w:t>Document(s) for Desk Review</w:t>
            </w:r>
          </w:p>
        </w:tc>
      </w:tr>
      <w:tr w:rsidR="00F0722D" w:rsidRPr="00CE3EB8" w14:paraId="1360ED64" w14:textId="77777777" w:rsidTr="0030589C">
        <w:tblPrEx>
          <w:tblCellMar>
            <w:left w:w="115" w:type="dxa"/>
            <w:right w:w="115" w:type="dxa"/>
          </w:tblCellMar>
        </w:tblPrEx>
        <w:trPr>
          <w:trHeight w:val="746"/>
          <w:jc w:val="center"/>
        </w:trPr>
        <w:tc>
          <w:tcPr>
            <w:tcW w:w="9612" w:type="dxa"/>
            <w:vMerge/>
            <w:tcBorders>
              <w:left w:val="single" w:sz="4" w:space="0" w:color="auto"/>
              <w:bottom w:val="single" w:sz="4" w:space="0" w:color="auto"/>
              <w:right w:val="single" w:sz="4" w:space="0" w:color="auto"/>
            </w:tcBorders>
          </w:tcPr>
          <w:p w14:paraId="59A0543B" w14:textId="77777777" w:rsidR="00F0722D" w:rsidRDefault="00F0722D" w:rsidP="00970D84">
            <w:pPr>
              <w:pStyle w:val="OPTSection4-1"/>
              <w:rPr>
                <w:sz w:val="20"/>
                <w:szCs w:val="20"/>
              </w:rPr>
            </w:pPr>
          </w:p>
        </w:tc>
        <w:tc>
          <w:tcPr>
            <w:tcW w:w="3433" w:type="dxa"/>
            <w:gridSpan w:val="2"/>
            <w:tcBorders>
              <w:left w:val="single" w:sz="4" w:space="0" w:color="auto"/>
              <w:bottom w:val="single" w:sz="4" w:space="0" w:color="auto"/>
              <w:right w:val="single" w:sz="4" w:space="0" w:color="auto"/>
            </w:tcBorders>
          </w:tcPr>
          <w:sdt>
            <w:sdtPr>
              <w:rPr>
                <w:rStyle w:val="OPTTextResponse1"/>
                <w:szCs w:val="18"/>
              </w:rPr>
              <w:id w:val="-502815797"/>
              <w:placeholder>
                <w:docPart w:val="2E7BB04BC6E04D4A9251B9C4E0A979C9"/>
              </w:placeholder>
              <w:showingPlcHdr/>
            </w:sdtPr>
            <w:sdtEndPr>
              <w:rPr>
                <w:rStyle w:val="DefaultParagraphFont"/>
                <w:color w:val="auto"/>
                <w:sz w:val="22"/>
                <w:szCs w:val="22"/>
                <w:u w:val="none"/>
              </w:rPr>
            </w:sdtEndPr>
            <w:sdtContent>
              <w:p w14:paraId="053B1B98" w14:textId="77777777" w:rsidR="00F0722D" w:rsidRDefault="00F0722D" w:rsidP="001E1AE9">
                <w:pPr>
                  <w:pStyle w:val="OPTSection4-1"/>
                  <w:numPr>
                    <w:ilvl w:val="0"/>
                    <w:numId w:val="28"/>
                  </w:numPr>
                  <w:ind w:left="168" w:hanging="180"/>
                  <w:rPr>
                    <w:rStyle w:val="OPTTextResponse1"/>
                    <w:szCs w:val="18"/>
                  </w:rPr>
                </w:pPr>
                <w:r w:rsidRPr="0030589C">
                  <w:rPr>
                    <w:color w:val="7F7F7F" w:themeColor="text1" w:themeTint="80"/>
                    <w:sz w:val="18"/>
                    <w:szCs w:val="18"/>
                  </w:rPr>
                  <w:t>Enter filename</w:t>
                </w:r>
                <w:r w:rsidRPr="0030589C">
                  <w:rPr>
                    <w:rStyle w:val="PlaceholderText"/>
                    <w:color w:val="7F7F7F" w:themeColor="text1" w:themeTint="80"/>
                    <w:sz w:val="18"/>
                    <w:szCs w:val="18"/>
                  </w:rPr>
                  <w:t>.</w:t>
                </w:r>
              </w:p>
            </w:sdtContent>
          </w:sdt>
          <w:p w14:paraId="76CC36D8" w14:textId="77777777" w:rsidR="00F0722D" w:rsidRPr="00CE3EB8" w:rsidRDefault="00F0722D" w:rsidP="005B678F">
            <w:pPr>
              <w:pStyle w:val="OPTTableResponse1"/>
              <w:rPr>
                <w:sz w:val="20"/>
                <w:szCs w:val="20"/>
              </w:rPr>
            </w:pPr>
          </w:p>
        </w:tc>
      </w:tr>
      <w:tr w:rsidR="0030589C" w:rsidRPr="00D94A18" w14:paraId="17D16622" w14:textId="77777777" w:rsidTr="0030589C">
        <w:tblPrEx>
          <w:tblCellMar>
            <w:left w:w="115" w:type="dxa"/>
            <w:right w:w="115" w:type="dxa"/>
          </w:tblCellMar>
        </w:tblPrEx>
        <w:trPr>
          <w:jc w:val="center"/>
        </w:trPr>
        <w:tc>
          <w:tcPr>
            <w:tcW w:w="11245" w:type="dxa"/>
            <w:gridSpan w:val="2"/>
            <w:shd w:val="clear" w:color="auto" w:fill="50B848"/>
            <w:hideMark/>
          </w:tcPr>
          <w:p w14:paraId="3047EB98" w14:textId="77777777" w:rsidR="0030589C" w:rsidRPr="00D94A18" w:rsidRDefault="0030589C">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226066D" w14:textId="77777777" w:rsidR="0030589C" w:rsidRPr="00D94A18" w:rsidRDefault="0030589C">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6B4406D6" w14:textId="77777777" w:rsidTr="00FD6FDF">
        <w:tblPrEx>
          <w:tblCellMar>
            <w:left w:w="115" w:type="dxa"/>
            <w:right w:w="115" w:type="dxa"/>
          </w:tblCellMar>
        </w:tblPrEx>
        <w:trPr>
          <w:jc w:val="center"/>
        </w:trPr>
        <w:tc>
          <w:tcPr>
            <w:tcW w:w="11245" w:type="dxa"/>
            <w:gridSpan w:val="2"/>
            <w:shd w:val="clear" w:color="auto" w:fill="auto"/>
          </w:tcPr>
          <w:p w14:paraId="5747D45B" w14:textId="77777777" w:rsidR="0030589C" w:rsidRPr="00D94A18" w:rsidRDefault="0030589C">
            <w:pPr>
              <w:pStyle w:val="HSAGTableText"/>
              <w:rPr>
                <w:sz w:val="20"/>
              </w:rPr>
            </w:pPr>
          </w:p>
        </w:tc>
        <w:tc>
          <w:tcPr>
            <w:tcW w:w="1800" w:type="dxa"/>
            <w:shd w:val="clear" w:color="auto" w:fill="auto"/>
          </w:tcPr>
          <w:p w14:paraId="79AA9520" w14:textId="77777777" w:rsidR="0030589C" w:rsidRPr="00D94A18" w:rsidRDefault="003A18FD">
            <w:pPr>
              <w:pStyle w:val="HSAGTableText"/>
              <w:rPr>
                <w:color w:val="auto"/>
                <w:sz w:val="20"/>
              </w:rPr>
            </w:pPr>
            <w:sdt>
              <w:sdtPr>
                <w:rPr>
                  <w:color w:val="auto"/>
                  <w:sz w:val="20"/>
                </w:rPr>
                <w:id w:val="181035657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2027E650" w14:textId="77777777" w:rsidR="0030589C" w:rsidRPr="00D94A18" w:rsidRDefault="003A18FD">
            <w:pPr>
              <w:pStyle w:val="HSAGTableText"/>
              <w:rPr>
                <w:color w:val="auto"/>
                <w:sz w:val="20"/>
              </w:rPr>
            </w:pPr>
            <w:sdt>
              <w:sdtPr>
                <w:rPr>
                  <w:color w:val="auto"/>
                  <w:sz w:val="20"/>
                </w:rPr>
                <w:id w:val="-1625456559"/>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35BB3DF1" w14:textId="77777777" w:rsidR="0030589C" w:rsidRPr="00D94A18" w:rsidRDefault="003A18FD">
            <w:pPr>
              <w:pStyle w:val="HSAGTableText"/>
              <w:rPr>
                <w:color w:val="auto"/>
                <w:sz w:val="20"/>
              </w:rPr>
            </w:pPr>
            <w:sdt>
              <w:sdtPr>
                <w:rPr>
                  <w:color w:val="auto"/>
                  <w:sz w:val="20"/>
                </w:rPr>
                <w:id w:val="-11067224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150CC2C0" w14:textId="77777777" w:rsidTr="00FD6FDF">
        <w:tblPrEx>
          <w:tblCellMar>
            <w:left w:w="115" w:type="dxa"/>
            <w:right w:w="115" w:type="dxa"/>
          </w:tblCellMar>
        </w:tblPrEx>
        <w:trPr>
          <w:jc w:val="center"/>
        </w:trPr>
        <w:tc>
          <w:tcPr>
            <w:tcW w:w="13045" w:type="dxa"/>
            <w:gridSpan w:val="3"/>
            <w:shd w:val="clear" w:color="auto" w:fill="auto"/>
          </w:tcPr>
          <w:p w14:paraId="2BC73A1A" w14:textId="55ABD504" w:rsidR="0030589C" w:rsidRPr="00D94A18" w:rsidRDefault="00A24C49">
            <w:pPr>
              <w:pStyle w:val="HSAGTableText"/>
              <w:rPr>
                <w:b/>
                <w:bCs/>
                <w:color w:val="auto"/>
                <w:sz w:val="20"/>
              </w:rPr>
            </w:pPr>
            <w:r>
              <w:rPr>
                <w:b/>
                <w:bCs/>
                <w:color w:val="auto"/>
                <w:sz w:val="20"/>
              </w:rPr>
              <w:t>Required</w:t>
            </w:r>
            <w:r w:rsidR="0030589C" w:rsidRPr="00D94A18">
              <w:rPr>
                <w:b/>
                <w:bCs/>
                <w:color w:val="auto"/>
                <w:sz w:val="20"/>
              </w:rPr>
              <w:t xml:space="preserve"> Actions:</w:t>
            </w:r>
            <w:r w:rsidR="0030589C" w:rsidRPr="00D94A18">
              <w:rPr>
                <w:color w:val="auto"/>
                <w:sz w:val="20"/>
              </w:rPr>
              <w:t xml:space="preserve"> </w:t>
            </w:r>
          </w:p>
        </w:tc>
      </w:tr>
      <w:tr w:rsidR="00A24C49" w:rsidRPr="00D94A18" w14:paraId="71969AFD" w14:textId="77777777" w:rsidTr="00FD6FDF">
        <w:tblPrEx>
          <w:tblCellMar>
            <w:left w:w="115" w:type="dxa"/>
            <w:right w:w="115" w:type="dxa"/>
          </w:tblCellMar>
        </w:tblPrEx>
        <w:trPr>
          <w:jc w:val="center"/>
        </w:trPr>
        <w:tc>
          <w:tcPr>
            <w:tcW w:w="13045" w:type="dxa"/>
            <w:gridSpan w:val="3"/>
            <w:shd w:val="clear" w:color="auto" w:fill="auto"/>
          </w:tcPr>
          <w:p w14:paraId="7FB58404" w14:textId="4A76C2C3" w:rsidR="00A24C49" w:rsidRPr="00D94A18" w:rsidRDefault="00A24C49">
            <w:pPr>
              <w:pStyle w:val="HSAGTableText"/>
              <w:rPr>
                <w:b/>
                <w:bCs/>
                <w:color w:val="auto"/>
                <w:sz w:val="20"/>
              </w:rPr>
            </w:pPr>
            <w:r>
              <w:rPr>
                <w:b/>
                <w:bCs/>
                <w:color w:val="auto"/>
                <w:sz w:val="20"/>
              </w:rPr>
              <w:t>Recommendations:</w:t>
            </w:r>
          </w:p>
        </w:tc>
      </w:tr>
      <w:tr w:rsidR="00C323C2" w:rsidRPr="00CE3EB8" w14:paraId="4AC0814C"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58D50EF" w14:textId="2D1A2CA5" w:rsidR="00C323C2" w:rsidRPr="00C323C2" w:rsidRDefault="00C323C2" w:rsidP="00C323C2">
            <w:pPr>
              <w:pStyle w:val="OPTSection4-1"/>
              <w:rPr>
                <w:sz w:val="20"/>
                <w:szCs w:val="20"/>
              </w:rPr>
            </w:pPr>
            <w:r w:rsidRPr="00C323C2">
              <w:rPr>
                <w:sz w:val="20"/>
                <w:szCs w:val="20"/>
              </w:rPr>
              <w:t>Did the CCO identify, or continue to address, any barriers to health care services or network gaps during the review period (i.e.,</w:t>
            </w:r>
            <w:r w:rsidR="009F2D75">
              <w:rPr>
                <w:sz w:val="20"/>
                <w:szCs w:val="20"/>
              </w:rPr>
              <w:t xml:space="preserve"> July 1, 202</w:t>
            </w:r>
            <w:r w:rsidR="004B0081">
              <w:rPr>
                <w:sz w:val="20"/>
                <w:szCs w:val="20"/>
              </w:rPr>
              <w:t>3</w:t>
            </w:r>
            <w:r w:rsidR="009F2D75">
              <w:rPr>
                <w:sz w:val="20"/>
                <w:szCs w:val="20"/>
              </w:rPr>
              <w:t xml:space="preserve"> – June 30, 202</w:t>
            </w:r>
            <w:r w:rsidR="004B0081">
              <w:rPr>
                <w:sz w:val="20"/>
                <w:szCs w:val="20"/>
              </w:rPr>
              <w:t>4</w:t>
            </w:r>
            <w:r w:rsidRPr="00C323C2">
              <w:rPr>
                <w:sz w:val="20"/>
                <w:szCs w:val="20"/>
              </w:rPr>
              <w:t>)</w:t>
            </w:r>
            <w:r w:rsidR="00840AA6">
              <w:rPr>
                <w:sz w:val="20"/>
                <w:szCs w:val="20"/>
              </w:rPr>
              <w:t>?</w:t>
            </w:r>
          </w:p>
          <w:p w14:paraId="62329D11" w14:textId="591490CC" w:rsidR="00C323C2" w:rsidRPr="00C323C2" w:rsidRDefault="003A18FD" w:rsidP="00C323C2">
            <w:pPr>
              <w:pStyle w:val="OPTTableResponse1"/>
              <w:rPr>
                <w:sz w:val="20"/>
                <w:szCs w:val="20"/>
              </w:rPr>
            </w:pPr>
            <w:sdt>
              <w:sdtPr>
                <w:rPr>
                  <w:sz w:val="20"/>
                  <w:szCs w:val="20"/>
                </w:rPr>
                <w:id w:val="1810132440"/>
                <w14:checkbox>
                  <w14:checked w14:val="0"/>
                  <w14:checkedState w14:val="2612" w14:font="MS Gothic"/>
                  <w14:uncheckedState w14:val="2610" w14:font="MS Gothic"/>
                </w14:checkbox>
              </w:sdtPr>
              <w:sdtEndPr/>
              <w:sdtContent>
                <w:r w:rsidR="00C323C2" w:rsidRPr="00C323C2">
                  <w:rPr>
                    <w:rFonts w:ascii="MS Gothic" w:eastAsia="MS Gothic" w:hAnsi="MS Gothic" w:hint="eastAsia"/>
                    <w:sz w:val="20"/>
                    <w:szCs w:val="20"/>
                  </w:rPr>
                  <w:t>☐</w:t>
                </w:r>
              </w:sdtContent>
            </w:sdt>
            <w:r w:rsidR="00C323C2" w:rsidRPr="00C323C2">
              <w:rPr>
                <w:sz w:val="20"/>
                <w:szCs w:val="20"/>
              </w:rPr>
              <w:t xml:space="preserve"> Yes     </w:t>
            </w:r>
            <w:sdt>
              <w:sdtPr>
                <w:rPr>
                  <w:sz w:val="20"/>
                  <w:szCs w:val="20"/>
                </w:rPr>
                <w:id w:val="1583791932"/>
                <w14:checkbox>
                  <w14:checked w14:val="0"/>
                  <w14:checkedState w14:val="2612" w14:font="MS Gothic"/>
                  <w14:uncheckedState w14:val="2610" w14:font="MS Gothic"/>
                </w14:checkbox>
              </w:sdtPr>
              <w:sdtEndPr/>
              <w:sdtContent>
                <w:r w:rsidR="00C323C2" w:rsidRPr="00C323C2">
                  <w:rPr>
                    <w:rFonts w:ascii="Segoe UI Symbol" w:hAnsi="Segoe UI Symbol" w:cs="Segoe UI Symbol"/>
                    <w:sz w:val="20"/>
                    <w:szCs w:val="20"/>
                  </w:rPr>
                  <w:t>☐</w:t>
                </w:r>
              </w:sdtContent>
            </w:sdt>
            <w:r w:rsidR="00C323C2" w:rsidRPr="00C323C2">
              <w:rPr>
                <w:sz w:val="20"/>
                <w:szCs w:val="20"/>
              </w:rPr>
              <w:t xml:space="preserve"> No </w:t>
            </w:r>
            <w:r w:rsidR="00C323C2" w:rsidRPr="00C323C2">
              <w:rPr>
                <w:sz w:val="20"/>
                <w:szCs w:val="20"/>
              </w:rPr>
              <w:sym w:font="Symbol" w:char="F0AE"/>
            </w:r>
            <w:r w:rsidR="00C323C2" w:rsidRPr="00C323C2">
              <w:rPr>
                <w:sz w:val="20"/>
                <w:szCs w:val="20"/>
              </w:rPr>
              <w:t xml:space="preserve"> Skip to Question </w:t>
            </w:r>
            <w:r w:rsidR="0030589C">
              <w:rPr>
                <w:sz w:val="20"/>
                <w:szCs w:val="20"/>
              </w:rPr>
              <w:t>4</w:t>
            </w:r>
            <w:r w:rsidR="00C323C2" w:rsidRPr="00C323C2">
              <w:rPr>
                <w:sz w:val="20"/>
                <w:szCs w:val="20"/>
              </w:rPr>
              <w:t>-</w:t>
            </w:r>
            <w:r>
              <w:rPr>
                <w:sz w:val="20"/>
                <w:szCs w:val="20"/>
              </w:rPr>
              <w:t>3</w:t>
            </w:r>
            <w:r w:rsidR="00C323C2" w:rsidRPr="00C323C2">
              <w:rPr>
                <w:sz w:val="20"/>
                <w:szCs w:val="20"/>
              </w:rPr>
              <w:t>.</w:t>
            </w:r>
          </w:p>
        </w:tc>
      </w:tr>
      <w:tr w:rsidR="005B678F" w:rsidRPr="00CE3EB8" w14:paraId="0BD959C8"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316E564D" w14:textId="3C0E160A" w:rsidR="005B678F" w:rsidRDefault="002A3FE9" w:rsidP="003A18FD">
            <w:pPr>
              <w:pStyle w:val="OPTSection4-1"/>
              <w:pageBreakBefore/>
              <w:numPr>
                <w:ilvl w:val="0"/>
                <w:numId w:val="0"/>
              </w:numPr>
              <w:rPr>
                <w:sz w:val="20"/>
                <w:szCs w:val="20"/>
              </w:rPr>
            </w:pPr>
            <w:r w:rsidRPr="00C323C2">
              <w:rPr>
                <w:sz w:val="20"/>
                <w:szCs w:val="20"/>
              </w:rPr>
              <w:lastRenderedPageBreak/>
              <w:t>Use the table</w:t>
            </w:r>
            <w:r w:rsidR="004B1A9F">
              <w:rPr>
                <w:sz w:val="20"/>
                <w:szCs w:val="20"/>
              </w:rPr>
              <w:t>s</w:t>
            </w:r>
            <w:r w:rsidRPr="00C323C2">
              <w:rPr>
                <w:sz w:val="20"/>
                <w:szCs w:val="20"/>
              </w:rPr>
              <w:t xml:space="preserve"> below</w:t>
            </w:r>
            <w:r w:rsidR="004B1A9F">
              <w:rPr>
                <w:sz w:val="20"/>
                <w:szCs w:val="20"/>
              </w:rPr>
              <w:t xml:space="preserve"> </w:t>
            </w:r>
            <w:r w:rsidR="00FD6FDF">
              <w:rPr>
                <w:sz w:val="20"/>
                <w:szCs w:val="20"/>
              </w:rPr>
              <w:t xml:space="preserve">to </w:t>
            </w:r>
            <w:r w:rsidRPr="00C323C2">
              <w:rPr>
                <w:sz w:val="20"/>
                <w:szCs w:val="20"/>
              </w:rPr>
              <w:t xml:space="preserve">list the CCO’s barriers to </w:t>
            </w:r>
            <w:r w:rsidR="00C323C2" w:rsidRPr="00C323C2">
              <w:rPr>
                <w:sz w:val="20"/>
                <w:szCs w:val="20"/>
              </w:rPr>
              <w:t xml:space="preserve">health </w:t>
            </w:r>
            <w:r w:rsidRPr="00C323C2">
              <w:rPr>
                <w:sz w:val="20"/>
                <w:szCs w:val="20"/>
              </w:rPr>
              <w:t xml:space="preserve">care </w:t>
            </w:r>
            <w:r w:rsidR="00C323C2" w:rsidRPr="00C323C2">
              <w:rPr>
                <w:sz w:val="20"/>
                <w:szCs w:val="20"/>
              </w:rPr>
              <w:t xml:space="preserve">services </w:t>
            </w:r>
            <w:r w:rsidRPr="00C323C2">
              <w:rPr>
                <w:sz w:val="20"/>
                <w:szCs w:val="20"/>
              </w:rPr>
              <w:t>and network gaps.</w:t>
            </w:r>
            <w:r w:rsidR="00FD6FDF">
              <w:rPr>
                <w:sz w:val="20"/>
                <w:szCs w:val="20"/>
              </w:rPr>
              <w:t xml:space="preserve"> The CCO’s responses should i</w:t>
            </w:r>
            <w:r w:rsidRPr="00C323C2">
              <w:rPr>
                <w:sz w:val="20"/>
                <w:szCs w:val="20"/>
              </w:rPr>
              <w:t xml:space="preserve">dentify </w:t>
            </w:r>
            <w:r w:rsidR="00F0722D" w:rsidRPr="00C323C2">
              <w:rPr>
                <w:sz w:val="20"/>
                <w:szCs w:val="20"/>
              </w:rPr>
              <w:t>the barrier or network</w:t>
            </w:r>
            <w:r w:rsidR="00C323C2" w:rsidRPr="00C323C2">
              <w:rPr>
                <w:sz w:val="20"/>
                <w:szCs w:val="20"/>
              </w:rPr>
              <w:t xml:space="preserve"> gap</w:t>
            </w:r>
            <w:r w:rsidR="00F0722D" w:rsidRPr="00C323C2">
              <w:rPr>
                <w:sz w:val="20"/>
                <w:szCs w:val="20"/>
              </w:rPr>
              <w:t>, planned interventions or next steps, and projected timeline for implementation</w:t>
            </w:r>
            <w:r w:rsidR="00FD6FDF">
              <w:rPr>
                <w:sz w:val="20"/>
                <w:szCs w:val="20"/>
              </w:rPr>
              <w:t xml:space="preserve"> or resolution date</w:t>
            </w:r>
            <w:r w:rsidR="00F0722D" w:rsidRPr="00C323C2">
              <w:rPr>
                <w:sz w:val="20"/>
                <w:szCs w:val="20"/>
              </w:rPr>
              <w:t>.</w:t>
            </w:r>
            <w:r w:rsidR="0030589C">
              <w:rPr>
                <w:sz w:val="20"/>
                <w:szCs w:val="20"/>
              </w:rPr>
              <w:t xml:space="preserve"> </w:t>
            </w:r>
            <w:r w:rsidR="00CB327B">
              <w:rPr>
                <w:sz w:val="20"/>
                <w:szCs w:val="20"/>
              </w:rPr>
              <w:t xml:space="preserve">Use </w:t>
            </w:r>
            <w:r w:rsidR="004B1A9F" w:rsidRPr="00CB327B">
              <w:rPr>
                <w:b/>
                <w:bCs/>
                <w:sz w:val="20"/>
                <w:szCs w:val="20"/>
              </w:rPr>
              <w:t>Table 4-A</w:t>
            </w:r>
            <w:r w:rsidR="004B1A9F">
              <w:rPr>
                <w:sz w:val="20"/>
                <w:szCs w:val="20"/>
              </w:rPr>
              <w:t xml:space="preserve"> </w:t>
            </w:r>
            <w:r w:rsidR="00CB327B">
              <w:rPr>
                <w:sz w:val="20"/>
                <w:szCs w:val="20"/>
              </w:rPr>
              <w:t xml:space="preserve">to list supplemental documentation that includes this information, or </w:t>
            </w:r>
            <w:r w:rsidR="00CB327B">
              <w:rPr>
                <w:b/>
                <w:bCs/>
                <w:sz w:val="20"/>
                <w:szCs w:val="20"/>
              </w:rPr>
              <w:t>Table 4-</w:t>
            </w:r>
            <w:r w:rsidR="00CB327B" w:rsidRPr="00CB327B">
              <w:rPr>
                <w:b/>
                <w:bCs/>
                <w:sz w:val="20"/>
                <w:szCs w:val="20"/>
              </w:rPr>
              <w:t>B</w:t>
            </w:r>
            <w:r w:rsidR="00CB327B">
              <w:rPr>
                <w:b/>
                <w:bCs/>
                <w:sz w:val="20"/>
                <w:szCs w:val="20"/>
              </w:rPr>
              <w:t xml:space="preserve"> </w:t>
            </w:r>
            <w:r w:rsidR="00CB327B">
              <w:rPr>
                <w:sz w:val="20"/>
                <w:szCs w:val="20"/>
              </w:rPr>
              <w:t xml:space="preserve">to manually enter identified barriers, gaps, and interventions. </w:t>
            </w:r>
            <w:r w:rsidR="00CB327B">
              <w:rPr>
                <w:b/>
                <w:bCs/>
                <w:sz w:val="20"/>
                <w:szCs w:val="20"/>
              </w:rPr>
              <w:t xml:space="preserve">Note: </w:t>
            </w:r>
            <w:r w:rsidR="00FD3F39">
              <w:rPr>
                <w:b/>
                <w:bCs/>
                <w:sz w:val="20"/>
                <w:szCs w:val="20"/>
              </w:rPr>
              <w:t xml:space="preserve">CCOs should only complete one of the tables. </w:t>
            </w:r>
          </w:p>
          <w:p w14:paraId="1ACF79C6" w14:textId="247F711B" w:rsidR="004B1A9F" w:rsidRDefault="004B1A9F" w:rsidP="007F3EA6">
            <w:pPr>
              <w:pStyle w:val="OPTSection4-1"/>
              <w:pageBreakBefore/>
              <w:numPr>
                <w:ilvl w:val="0"/>
                <w:numId w:val="0"/>
              </w:numPr>
              <w:ind w:left="510" w:hanging="510"/>
              <w:rPr>
                <w:sz w:val="20"/>
                <w:szCs w:val="20"/>
              </w:rPr>
            </w:pPr>
          </w:p>
          <w:tbl>
            <w:tblPr>
              <w:tblW w:w="9360"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4B1A9F" w:rsidRPr="00EC2ADA" w14:paraId="677F1F4A" w14:textId="77777777" w:rsidTr="004B1A9F">
              <w:trPr>
                <w:trHeight w:val="183"/>
              </w:trPr>
              <w:tc>
                <w:tcPr>
                  <w:tcW w:w="9360" w:type="dxa"/>
                  <w:gridSpan w:val="2"/>
                  <w:tcBorders>
                    <w:left w:val="single" w:sz="4" w:space="0" w:color="auto"/>
                    <w:right w:val="single" w:sz="4" w:space="0" w:color="auto"/>
                  </w:tcBorders>
                  <w:shd w:val="clear" w:color="auto" w:fill="F7954F"/>
                  <w:vAlign w:val="center"/>
                </w:tcPr>
                <w:p w14:paraId="7C0F06A7" w14:textId="37EB8BFA" w:rsidR="004B1A9F" w:rsidRDefault="004B1A9F" w:rsidP="007F3EA6">
                  <w:pPr>
                    <w:pStyle w:val="HSAGTableText"/>
                    <w:pageBreakBefore/>
                    <w:rPr>
                      <w:b/>
                      <w:bCs/>
                      <w:color w:val="auto"/>
                      <w:sz w:val="20"/>
                    </w:rPr>
                  </w:pPr>
                  <w:r>
                    <w:rPr>
                      <w:b/>
                      <w:bCs/>
                      <w:color w:val="auto"/>
                      <w:sz w:val="20"/>
                    </w:rPr>
                    <w:t xml:space="preserve">Table 4-A. </w:t>
                  </w:r>
                  <w:r w:rsidR="00FD3F39">
                    <w:rPr>
                      <w:b/>
                      <w:bCs/>
                      <w:color w:val="auto"/>
                      <w:sz w:val="20"/>
                    </w:rPr>
                    <w:t>Documentation submitted for desk review</w:t>
                  </w:r>
                </w:p>
              </w:tc>
            </w:tr>
            <w:tr w:rsidR="004B1A9F" w:rsidRPr="00EC2ADA" w14:paraId="4F2E37B0" w14:textId="77777777" w:rsidTr="00FD3F39">
              <w:trPr>
                <w:trHeight w:val="183"/>
              </w:trPr>
              <w:tc>
                <w:tcPr>
                  <w:tcW w:w="4680" w:type="dxa"/>
                  <w:tcBorders>
                    <w:left w:val="nil"/>
                  </w:tcBorders>
                  <w:shd w:val="clear" w:color="auto" w:fill="F7954F"/>
                </w:tcPr>
                <w:p w14:paraId="40EA7253" w14:textId="234783DB" w:rsidR="004B1A9F" w:rsidRPr="0030589C" w:rsidRDefault="00FD3F39" w:rsidP="007F3EA6">
                  <w:pPr>
                    <w:pStyle w:val="HSAGTableText"/>
                    <w:pageBreakBefore/>
                    <w:jc w:val="center"/>
                    <w:rPr>
                      <w:i/>
                      <w:iCs/>
                      <w:color w:val="auto"/>
                      <w:sz w:val="16"/>
                      <w:szCs w:val="16"/>
                    </w:rPr>
                  </w:pPr>
                  <w:r>
                    <w:rPr>
                      <w:b/>
                      <w:bCs/>
                      <w:color w:val="auto"/>
                      <w:sz w:val="20"/>
                    </w:rPr>
                    <w:t>Document Description</w:t>
                  </w:r>
                </w:p>
              </w:tc>
              <w:tc>
                <w:tcPr>
                  <w:tcW w:w="4680" w:type="dxa"/>
                  <w:tcBorders>
                    <w:right w:val="single" w:sz="4" w:space="0" w:color="auto"/>
                  </w:tcBorders>
                  <w:shd w:val="clear" w:color="auto" w:fill="F7954F"/>
                </w:tcPr>
                <w:p w14:paraId="7D30AB72" w14:textId="23C96BBF" w:rsidR="004B1A9F" w:rsidRPr="00EC2ADA" w:rsidRDefault="00FD3F39" w:rsidP="007F3EA6">
                  <w:pPr>
                    <w:pStyle w:val="HSAGTableText"/>
                    <w:pageBreakBefore/>
                    <w:jc w:val="center"/>
                    <w:rPr>
                      <w:b/>
                      <w:bCs/>
                      <w:color w:val="auto"/>
                      <w:sz w:val="20"/>
                    </w:rPr>
                  </w:pPr>
                  <w:r>
                    <w:rPr>
                      <w:b/>
                      <w:bCs/>
                      <w:color w:val="auto"/>
                      <w:sz w:val="20"/>
                    </w:rPr>
                    <w:t>Filename</w:t>
                  </w:r>
                </w:p>
              </w:tc>
            </w:tr>
            <w:tr w:rsidR="004B1A9F" w:rsidRPr="004357E9" w14:paraId="1EBB53D2" w14:textId="77777777" w:rsidTr="00FD3F39">
              <w:trPr>
                <w:trHeight w:val="153"/>
              </w:trPr>
              <w:tc>
                <w:tcPr>
                  <w:tcW w:w="4680" w:type="dxa"/>
                  <w:tcBorders>
                    <w:left w:val="single" w:sz="4" w:space="0" w:color="auto"/>
                  </w:tcBorders>
                  <w:vAlign w:val="center"/>
                </w:tcPr>
                <w:p w14:paraId="1F1D7873"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48A28B00" w14:textId="77777777" w:rsidR="004B1A9F" w:rsidRPr="004357E9" w:rsidRDefault="004B1A9F" w:rsidP="007F3EA6">
                  <w:pPr>
                    <w:pStyle w:val="HSAGTableText"/>
                    <w:pageBreakBefore/>
                    <w:rPr>
                      <w:sz w:val="18"/>
                      <w:szCs w:val="18"/>
                    </w:rPr>
                  </w:pPr>
                </w:p>
              </w:tc>
            </w:tr>
            <w:tr w:rsidR="004B1A9F" w:rsidRPr="004357E9" w14:paraId="0A4DF982" w14:textId="77777777" w:rsidTr="00FD3F39">
              <w:trPr>
                <w:trHeight w:val="153"/>
              </w:trPr>
              <w:tc>
                <w:tcPr>
                  <w:tcW w:w="4680" w:type="dxa"/>
                  <w:tcBorders>
                    <w:left w:val="single" w:sz="4" w:space="0" w:color="auto"/>
                  </w:tcBorders>
                  <w:vAlign w:val="center"/>
                </w:tcPr>
                <w:p w14:paraId="667F5202"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3D79F237" w14:textId="77777777" w:rsidR="004B1A9F" w:rsidRPr="004357E9" w:rsidRDefault="004B1A9F" w:rsidP="007F3EA6">
                  <w:pPr>
                    <w:pStyle w:val="HSAGTableText"/>
                    <w:pageBreakBefore/>
                    <w:rPr>
                      <w:color w:val="7F7F7F" w:themeColor="text1" w:themeTint="80"/>
                      <w:sz w:val="18"/>
                    </w:rPr>
                  </w:pPr>
                </w:p>
              </w:tc>
            </w:tr>
            <w:tr w:rsidR="004B1A9F" w:rsidRPr="004357E9" w14:paraId="6047A6ED" w14:textId="77777777" w:rsidTr="00FD3F39">
              <w:trPr>
                <w:trHeight w:val="62"/>
              </w:trPr>
              <w:tc>
                <w:tcPr>
                  <w:tcW w:w="4680" w:type="dxa"/>
                  <w:tcBorders>
                    <w:left w:val="single" w:sz="4" w:space="0" w:color="auto"/>
                  </w:tcBorders>
                  <w:vAlign w:val="center"/>
                </w:tcPr>
                <w:p w14:paraId="29921AE5"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651E8E58" w14:textId="77777777" w:rsidR="004B1A9F" w:rsidRPr="004357E9" w:rsidRDefault="004B1A9F" w:rsidP="007F3EA6">
                  <w:pPr>
                    <w:pStyle w:val="HSAGTableText"/>
                    <w:pageBreakBefore/>
                    <w:rPr>
                      <w:rStyle w:val="OPTTextResponse1"/>
                      <w:szCs w:val="18"/>
                      <w:u w:val="none"/>
                    </w:rPr>
                  </w:pPr>
                </w:p>
              </w:tc>
            </w:tr>
          </w:tbl>
          <w:p w14:paraId="61343489" w14:textId="4A662D1A" w:rsidR="00FD3F39" w:rsidRDefault="00FD3F39" w:rsidP="007F3EA6">
            <w:pPr>
              <w:pStyle w:val="OPTSection4-1"/>
              <w:pageBreakBefore/>
              <w:numPr>
                <w:ilvl w:val="0"/>
                <w:numId w:val="0"/>
              </w:numPr>
              <w:ind w:left="1680"/>
              <w:rPr>
                <w:color w:val="7F7F7F" w:themeColor="text1" w:themeTint="80"/>
                <w:sz w:val="20"/>
                <w:szCs w:val="20"/>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Pr>
                <w:color w:val="7F7F7F" w:themeColor="text1" w:themeTint="80"/>
                <w:sz w:val="20"/>
                <w:szCs w:val="20"/>
              </w:rPr>
              <w:t xml:space="preserve">row and column, and </w:t>
            </w:r>
            <w:r w:rsidR="00D90F40">
              <w:rPr>
                <w:color w:val="7F7F7F" w:themeColor="text1" w:themeTint="80"/>
                <w:sz w:val="20"/>
                <w:szCs w:val="20"/>
              </w:rPr>
              <w:t xml:space="preserve">press </w:t>
            </w:r>
            <w:r>
              <w:rPr>
                <w:color w:val="7F7F7F" w:themeColor="text1" w:themeTint="80"/>
                <w:sz w:val="20"/>
                <w:szCs w:val="20"/>
              </w:rPr>
              <w:t xml:space="preserve">the TAB key. </w:t>
            </w:r>
          </w:p>
          <w:p w14:paraId="0183129C" w14:textId="1E62DECE" w:rsidR="00F0722D" w:rsidRPr="006F5312" w:rsidRDefault="00F0722D" w:rsidP="007F3EA6">
            <w:pPr>
              <w:pStyle w:val="OPTSection4-1"/>
              <w:pageBreakBefore/>
              <w:numPr>
                <w:ilvl w:val="0"/>
                <w:numId w:val="0"/>
              </w:numPr>
              <w:rPr>
                <w:sz w:val="10"/>
                <w:szCs w:val="10"/>
              </w:rPr>
            </w:pP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
              <w:gridCol w:w="6210"/>
              <w:gridCol w:w="6210"/>
            </w:tblGrid>
            <w:tr w:rsidR="004B1A9F" w:rsidRPr="00EC2ADA" w14:paraId="56A1857D" w14:textId="77777777" w:rsidTr="004B1A9F">
              <w:trPr>
                <w:trHeight w:val="183"/>
              </w:trPr>
              <w:tc>
                <w:tcPr>
                  <w:tcW w:w="12835" w:type="dxa"/>
                  <w:gridSpan w:val="3"/>
                  <w:tcBorders>
                    <w:left w:val="single" w:sz="4" w:space="0" w:color="auto"/>
                    <w:right w:val="single" w:sz="4" w:space="0" w:color="auto"/>
                  </w:tcBorders>
                  <w:shd w:val="clear" w:color="auto" w:fill="F7954F"/>
                  <w:vAlign w:val="center"/>
                </w:tcPr>
                <w:p w14:paraId="23DC547A" w14:textId="1B89067D" w:rsidR="004B1A9F" w:rsidRDefault="004B1A9F" w:rsidP="007F3EA6">
                  <w:pPr>
                    <w:pStyle w:val="HSAGTableText"/>
                    <w:pageBreakBefore/>
                    <w:rPr>
                      <w:b/>
                      <w:bCs/>
                      <w:color w:val="auto"/>
                      <w:sz w:val="20"/>
                    </w:rPr>
                  </w:pPr>
                  <w:r>
                    <w:rPr>
                      <w:b/>
                      <w:bCs/>
                      <w:color w:val="auto"/>
                      <w:sz w:val="20"/>
                    </w:rPr>
                    <w:t>Table 4-B. Manual ent</w:t>
                  </w:r>
                  <w:r w:rsidR="00FD3F39">
                    <w:rPr>
                      <w:b/>
                      <w:bCs/>
                      <w:color w:val="auto"/>
                      <w:sz w:val="20"/>
                    </w:rPr>
                    <w:t>ry of</w:t>
                  </w:r>
                  <w:r>
                    <w:rPr>
                      <w:b/>
                      <w:bCs/>
                      <w:color w:val="auto"/>
                      <w:sz w:val="20"/>
                    </w:rPr>
                    <w:t xml:space="preserve"> network barriers, gaps, and planned interventions.</w:t>
                  </w:r>
                </w:p>
              </w:tc>
            </w:tr>
            <w:tr w:rsidR="006F5312" w:rsidRPr="00EC2ADA" w14:paraId="1AD4090A" w14:textId="77777777" w:rsidTr="00FD6FDF">
              <w:trPr>
                <w:trHeight w:val="183"/>
              </w:trPr>
              <w:tc>
                <w:tcPr>
                  <w:tcW w:w="415" w:type="dxa"/>
                  <w:tcBorders>
                    <w:left w:val="single" w:sz="4" w:space="0" w:color="auto"/>
                    <w:right w:val="nil"/>
                  </w:tcBorders>
                  <w:shd w:val="clear" w:color="auto" w:fill="F7954F"/>
                </w:tcPr>
                <w:p w14:paraId="68B65EA8" w14:textId="6C254A3E" w:rsidR="006F5312" w:rsidRPr="00743079" w:rsidRDefault="006F5312" w:rsidP="007F3EA6">
                  <w:pPr>
                    <w:pStyle w:val="HSAGTableText"/>
                    <w:pageBreakBefore/>
                    <w:jc w:val="center"/>
                    <w:rPr>
                      <w:b/>
                      <w:bCs/>
                      <w:color w:val="auto"/>
                      <w:sz w:val="16"/>
                      <w:szCs w:val="16"/>
                    </w:rPr>
                  </w:pPr>
                </w:p>
              </w:tc>
              <w:tc>
                <w:tcPr>
                  <w:tcW w:w="6210" w:type="dxa"/>
                  <w:tcBorders>
                    <w:left w:val="nil"/>
                  </w:tcBorders>
                  <w:shd w:val="clear" w:color="auto" w:fill="F7954F"/>
                </w:tcPr>
                <w:p w14:paraId="3CFDB569" w14:textId="64573F68" w:rsidR="0030589C" w:rsidRPr="0030589C" w:rsidRDefault="006F5312" w:rsidP="007F3EA6">
                  <w:pPr>
                    <w:pStyle w:val="HSAGTableText"/>
                    <w:pageBreakBefore/>
                    <w:jc w:val="center"/>
                    <w:rPr>
                      <w:i/>
                      <w:iCs/>
                      <w:color w:val="auto"/>
                      <w:sz w:val="16"/>
                      <w:szCs w:val="16"/>
                    </w:rPr>
                  </w:pPr>
                  <w:r>
                    <w:rPr>
                      <w:b/>
                      <w:bCs/>
                      <w:color w:val="auto"/>
                      <w:sz w:val="20"/>
                    </w:rPr>
                    <w:t>Network Barrier or Gap</w:t>
                  </w:r>
                  <w:r w:rsidR="0030589C">
                    <w:rPr>
                      <w:b/>
                      <w:bCs/>
                      <w:color w:val="auto"/>
                      <w:sz w:val="20"/>
                    </w:rPr>
                    <w:br/>
                  </w:r>
                  <w:r w:rsidR="0030589C">
                    <w:rPr>
                      <w:i/>
                      <w:iCs/>
                      <w:color w:val="auto"/>
                      <w:sz w:val="20"/>
                    </w:rPr>
                    <w:t>(include newly identified or continuing barriers and gaps)</w:t>
                  </w:r>
                </w:p>
              </w:tc>
              <w:tc>
                <w:tcPr>
                  <w:tcW w:w="6210" w:type="dxa"/>
                  <w:tcBorders>
                    <w:right w:val="single" w:sz="4" w:space="0" w:color="auto"/>
                  </w:tcBorders>
                  <w:shd w:val="clear" w:color="auto" w:fill="F7954F"/>
                </w:tcPr>
                <w:p w14:paraId="375A35F0" w14:textId="635D683F" w:rsidR="006F5312" w:rsidRPr="00EC2ADA" w:rsidRDefault="006F5312" w:rsidP="007F3EA6">
                  <w:pPr>
                    <w:pStyle w:val="HSAGTableText"/>
                    <w:pageBreakBefore/>
                    <w:jc w:val="center"/>
                    <w:rPr>
                      <w:b/>
                      <w:bCs/>
                      <w:color w:val="auto"/>
                      <w:sz w:val="20"/>
                    </w:rPr>
                  </w:pPr>
                  <w:r>
                    <w:rPr>
                      <w:b/>
                      <w:bCs/>
                      <w:color w:val="auto"/>
                      <w:sz w:val="20"/>
                    </w:rPr>
                    <w:t xml:space="preserve">Planned Intervention </w:t>
                  </w:r>
                  <w:r w:rsidR="0030589C">
                    <w:rPr>
                      <w:b/>
                      <w:bCs/>
                      <w:color w:val="auto"/>
                      <w:sz w:val="20"/>
                    </w:rPr>
                    <w:br/>
                  </w:r>
                  <w:r w:rsidRPr="006F5312">
                    <w:rPr>
                      <w:color w:val="auto"/>
                      <w:sz w:val="20"/>
                    </w:rPr>
                    <w:t>(</w:t>
                  </w:r>
                  <w:r w:rsidRPr="006F5312">
                    <w:rPr>
                      <w:i/>
                      <w:iCs/>
                      <w:color w:val="auto"/>
                      <w:sz w:val="20"/>
                    </w:rPr>
                    <w:t>include anticipated implementation date</w:t>
                  </w:r>
                  <w:r w:rsidR="0030589C">
                    <w:rPr>
                      <w:i/>
                      <w:iCs/>
                      <w:color w:val="auto"/>
                      <w:sz w:val="20"/>
                    </w:rPr>
                    <w:t xml:space="preserve"> and/or resolution date</w:t>
                  </w:r>
                  <w:r w:rsidRPr="006F5312">
                    <w:rPr>
                      <w:color w:val="auto"/>
                      <w:sz w:val="20"/>
                    </w:rPr>
                    <w:t>)</w:t>
                  </w:r>
                </w:p>
              </w:tc>
            </w:tr>
            <w:tr w:rsidR="00F0722D" w:rsidRPr="004357E9" w14:paraId="2E667568" w14:textId="77777777" w:rsidTr="00FD6FDF">
              <w:trPr>
                <w:trHeight w:val="153"/>
              </w:trPr>
              <w:tc>
                <w:tcPr>
                  <w:tcW w:w="415" w:type="dxa"/>
                  <w:tcBorders>
                    <w:left w:val="single" w:sz="4" w:space="0" w:color="auto"/>
                  </w:tcBorders>
                  <w:vAlign w:val="center"/>
                </w:tcPr>
                <w:p w14:paraId="536B77BC" w14:textId="5F65A7B6"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46015B49"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5CDD3C7D" w14:textId="0B65AE90" w:rsidR="00F0722D" w:rsidRPr="004357E9" w:rsidRDefault="00F0722D" w:rsidP="007F3EA6">
                  <w:pPr>
                    <w:pStyle w:val="HSAGTableText"/>
                    <w:pageBreakBefore/>
                    <w:rPr>
                      <w:sz w:val="18"/>
                      <w:szCs w:val="18"/>
                    </w:rPr>
                  </w:pPr>
                </w:p>
              </w:tc>
            </w:tr>
            <w:tr w:rsidR="00F0722D" w:rsidRPr="004357E9" w14:paraId="59176865" w14:textId="77777777" w:rsidTr="00FD6FDF">
              <w:trPr>
                <w:trHeight w:val="153"/>
              </w:trPr>
              <w:tc>
                <w:tcPr>
                  <w:tcW w:w="415" w:type="dxa"/>
                  <w:tcBorders>
                    <w:left w:val="single" w:sz="4" w:space="0" w:color="auto"/>
                  </w:tcBorders>
                  <w:vAlign w:val="center"/>
                </w:tcPr>
                <w:p w14:paraId="2BB2E322" w14:textId="59DFD8E4"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57D597EC"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08C06CB7" w14:textId="34C8FC5C" w:rsidR="00F0722D" w:rsidRPr="004357E9" w:rsidRDefault="00F0722D" w:rsidP="007F3EA6">
                  <w:pPr>
                    <w:pStyle w:val="HSAGTableText"/>
                    <w:pageBreakBefore/>
                    <w:rPr>
                      <w:color w:val="7F7F7F" w:themeColor="text1" w:themeTint="80"/>
                      <w:sz w:val="18"/>
                    </w:rPr>
                  </w:pPr>
                </w:p>
              </w:tc>
            </w:tr>
            <w:tr w:rsidR="00F0722D" w:rsidRPr="004357E9" w14:paraId="3DE4711F" w14:textId="77777777" w:rsidTr="00FD6FDF">
              <w:trPr>
                <w:trHeight w:val="62"/>
              </w:trPr>
              <w:tc>
                <w:tcPr>
                  <w:tcW w:w="415" w:type="dxa"/>
                  <w:tcBorders>
                    <w:left w:val="single" w:sz="4" w:space="0" w:color="auto"/>
                  </w:tcBorders>
                  <w:vAlign w:val="center"/>
                </w:tcPr>
                <w:p w14:paraId="720CC234" w14:textId="7B90929E"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2DBB2CAA"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6E834B16" w14:textId="5F52C834" w:rsidR="00F0722D" w:rsidRPr="004357E9" w:rsidRDefault="00F0722D" w:rsidP="007F3EA6">
                  <w:pPr>
                    <w:pStyle w:val="HSAGTableText"/>
                    <w:pageBreakBefore/>
                    <w:rPr>
                      <w:rStyle w:val="OPTTextResponse1"/>
                      <w:szCs w:val="18"/>
                      <w:u w:val="none"/>
                    </w:rPr>
                  </w:pPr>
                </w:p>
              </w:tc>
            </w:tr>
            <w:tr w:rsidR="00F0722D" w:rsidRPr="004357E9" w14:paraId="1D22670F" w14:textId="77777777" w:rsidTr="00FD6FDF">
              <w:trPr>
                <w:trHeight w:val="62"/>
              </w:trPr>
              <w:tc>
                <w:tcPr>
                  <w:tcW w:w="415" w:type="dxa"/>
                  <w:tcBorders>
                    <w:left w:val="single" w:sz="4" w:space="0" w:color="auto"/>
                  </w:tcBorders>
                  <w:vAlign w:val="center"/>
                </w:tcPr>
                <w:p w14:paraId="7FD47BEA" w14:textId="7455B7E6" w:rsidR="00F0722D" w:rsidRPr="006F5312" w:rsidRDefault="00F0722D"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9CBF4E6" w14:textId="77777777" w:rsidR="00F0722D" w:rsidRPr="00F36929" w:rsidRDefault="00F0722D" w:rsidP="007F3EA6">
                  <w:pPr>
                    <w:pStyle w:val="HSAGTableText"/>
                    <w:pageBreakBefore/>
                    <w:rPr>
                      <w:rStyle w:val="OPTTextResponse1"/>
                      <w:szCs w:val="18"/>
                    </w:rPr>
                  </w:pPr>
                </w:p>
              </w:tc>
              <w:tc>
                <w:tcPr>
                  <w:tcW w:w="6210" w:type="dxa"/>
                  <w:tcBorders>
                    <w:right w:val="single" w:sz="4" w:space="0" w:color="auto"/>
                  </w:tcBorders>
                  <w:vAlign w:val="center"/>
                </w:tcPr>
                <w:p w14:paraId="15A2AF0E" w14:textId="46E064CD" w:rsidR="00F0722D" w:rsidRPr="004357E9" w:rsidRDefault="00F0722D" w:rsidP="007F3EA6">
                  <w:pPr>
                    <w:pStyle w:val="HSAGTableText"/>
                    <w:pageBreakBefore/>
                    <w:rPr>
                      <w:rStyle w:val="OPTTextResponse1"/>
                      <w:szCs w:val="18"/>
                      <w:u w:val="none"/>
                    </w:rPr>
                  </w:pPr>
                </w:p>
              </w:tc>
            </w:tr>
            <w:tr w:rsidR="006F5312" w:rsidRPr="004357E9" w14:paraId="2133B2AF" w14:textId="77777777" w:rsidTr="00FD6FDF">
              <w:trPr>
                <w:trHeight w:val="62"/>
              </w:trPr>
              <w:tc>
                <w:tcPr>
                  <w:tcW w:w="415" w:type="dxa"/>
                  <w:tcBorders>
                    <w:left w:val="single" w:sz="4" w:space="0" w:color="auto"/>
                  </w:tcBorders>
                  <w:vAlign w:val="center"/>
                </w:tcPr>
                <w:p w14:paraId="775BE836" w14:textId="77777777" w:rsidR="006F5312" w:rsidRPr="006F5312" w:rsidRDefault="006F5312"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BE84F56" w14:textId="77777777" w:rsidR="006F5312" w:rsidRPr="00F36929" w:rsidRDefault="006F5312" w:rsidP="007F3EA6">
                  <w:pPr>
                    <w:pStyle w:val="HSAGTableText"/>
                    <w:pageBreakBefore/>
                    <w:rPr>
                      <w:rStyle w:val="OPTTextResponse1"/>
                      <w:szCs w:val="18"/>
                    </w:rPr>
                  </w:pPr>
                </w:p>
              </w:tc>
              <w:tc>
                <w:tcPr>
                  <w:tcW w:w="6210" w:type="dxa"/>
                  <w:tcBorders>
                    <w:right w:val="single" w:sz="4" w:space="0" w:color="auto"/>
                  </w:tcBorders>
                  <w:vAlign w:val="center"/>
                </w:tcPr>
                <w:p w14:paraId="3A38697D" w14:textId="77777777" w:rsidR="006F5312" w:rsidRPr="004357E9" w:rsidRDefault="006F5312" w:rsidP="007F3EA6">
                  <w:pPr>
                    <w:pStyle w:val="HSAGTableText"/>
                    <w:pageBreakBefore/>
                    <w:rPr>
                      <w:rStyle w:val="OPTTextResponse1"/>
                      <w:szCs w:val="18"/>
                      <w:u w:val="none"/>
                    </w:rPr>
                  </w:pPr>
                </w:p>
              </w:tc>
            </w:tr>
          </w:tbl>
          <w:p w14:paraId="2F19CCFA" w14:textId="5BBC9A60" w:rsidR="004B1A9F" w:rsidRPr="00FD3F39" w:rsidRDefault="00C323C2" w:rsidP="007F3EA6">
            <w:pPr>
              <w:pStyle w:val="OPTSection4-1"/>
              <w:pageBreakBefore/>
              <w:numPr>
                <w:ilvl w:val="0"/>
                <w:numId w:val="0"/>
              </w:numPr>
              <w:rPr>
                <w:rStyle w:val="OPTTextResponse1"/>
                <w:sz w:val="20"/>
                <w:szCs w:val="20"/>
                <w:u w:val="none"/>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sidR="0030589C">
              <w:rPr>
                <w:color w:val="7F7F7F" w:themeColor="text1" w:themeTint="80"/>
                <w:sz w:val="20"/>
                <w:szCs w:val="20"/>
              </w:rPr>
              <w:t xml:space="preserve">row and column, and </w:t>
            </w:r>
            <w:r w:rsidR="00D90F40">
              <w:rPr>
                <w:color w:val="7F7F7F" w:themeColor="text1" w:themeTint="80"/>
                <w:sz w:val="20"/>
                <w:szCs w:val="20"/>
              </w:rPr>
              <w:t xml:space="preserve">press </w:t>
            </w:r>
            <w:r w:rsidR="0030589C">
              <w:rPr>
                <w:color w:val="7F7F7F" w:themeColor="text1" w:themeTint="80"/>
                <w:sz w:val="20"/>
                <w:szCs w:val="20"/>
              </w:rPr>
              <w:t>the TAB key.</w:t>
            </w:r>
            <w:r>
              <w:rPr>
                <w:color w:val="7F7F7F" w:themeColor="text1" w:themeTint="80"/>
                <w:sz w:val="20"/>
                <w:szCs w:val="20"/>
              </w:rPr>
              <w:t xml:space="preserve"> </w:t>
            </w:r>
          </w:p>
        </w:tc>
      </w:tr>
      <w:tr w:rsidR="0030589C" w:rsidRPr="00D94A18" w14:paraId="0305E596" w14:textId="77777777">
        <w:tblPrEx>
          <w:tblCellMar>
            <w:left w:w="115" w:type="dxa"/>
            <w:right w:w="115" w:type="dxa"/>
          </w:tblCellMar>
        </w:tblPrEx>
        <w:trPr>
          <w:jc w:val="center"/>
        </w:trPr>
        <w:tc>
          <w:tcPr>
            <w:tcW w:w="11245" w:type="dxa"/>
            <w:gridSpan w:val="2"/>
            <w:shd w:val="clear" w:color="auto" w:fill="50B848"/>
            <w:hideMark/>
          </w:tcPr>
          <w:p w14:paraId="6617C0E8" w14:textId="77777777" w:rsidR="0030589C" w:rsidRPr="00D94A18" w:rsidRDefault="0030589C">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8507E31" w14:textId="77777777" w:rsidR="0030589C" w:rsidRPr="00D94A18" w:rsidRDefault="0030589C">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1762A7D1" w14:textId="77777777">
        <w:tblPrEx>
          <w:tblCellMar>
            <w:left w:w="115" w:type="dxa"/>
            <w:right w:w="115" w:type="dxa"/>
          </w:tblCellMar>
        </w:tblPrEx>
        <w:trPr>
          <w:jc w:val="center"/>
        </w:trPr>
        <w:tc>
          <w:tcPr>
            <w:tcW w:w="11245" w:type="dxa"/>
            <w:gridSpan w:val="2"/>
          </w:tcPr>
          <w:p w14:paraId="14455F6C" w14:textId="77777777" w:rsidR="0030589C" w:rsidRPr="00D94A18" w:rsidRDefault="0030589C">
            <w:pPr>
              <w:pStyle w:val="HSAGTableText"/>
              <w:rPr>
                <w:sz w:val="20"/>
              </w:rPr>
            </w:pPr>
          </w:p>
        </w:tc>
        <w:tc>
          <w:tcPr>
            <w:tcW w:w="1800" w:type="dxa"/>
          </w:tcPr>
          <w:p w14:paraId="446A60FE" w14:textId="77777777" w:rsidR="0030589C" w:rsidRPr="00D94A18" w:rsidRDefault="003A18FD">
            <w:pPr>
              <w:pStyle w:val="HSAGTableText"/>
              <w:rPr>
                <w:color w:val="auto"/>
                <w:sz w:val="20"/>
              </w:rPr>
            </w:pPr>
            <w:sdt>
              <w:sdtPr>
                <w:rPr>
                  <w:color w:val="auto"/>
                  <w:sz w:val="20"/>
                </w:rPr>
                <w:id w:val="1387906571"/>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4017C7F1" w14:textId="77777777" w:rsidR="0030589C" w:rsidRPr="00D94A18" w:rsidRDefault="003A18FD">
            <w:pPr>
              <w:pStyle w:val="HSAGTableText"/>
              <w:rPr>
                <w:color w:val="auto"/>
                <w:sz w:val="20"/>
              </w:rPr>
            </w:pPr>
            <w:sdt>
              <w:sdtPr>
                <w:rPr>
                  <w:color w:val="auto"/>
                  <w:sz w:val="20"/>
                </w:rPr>
                <w:id w:val="-93558410"/>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6B5E2FF5" w14:textId="77777777" w:rsidR="0030589C" w:rsidRPr="00D94A18" w:rsidRDefault="003A18FD">
            <w:pPr>
              <w:pStyle w:val="HSAGTableText"/>
              <w:rPr>
                <w:color w:val="auto"/>
                <w:sz w:val="20"/>
              </w:rPr>
            </w:pPr>
            <w:sdt>
              <w:sdtPr>
                <w:rPr>
                  <w:color w:val="auto"/>
                  <w:sz w:val="20"/>
                </w:rPr>
                <w:id w:val="767354707"/>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4FF995AC" w14:textId="77777777">
        <w:tblPrEx>
          <w:tblCellMar>
            <w:left w:w="115" w:type="dxa"/>
            <w:right w:w="115" w:type="dxa"/>
          </w:tblCellMar>
        </w:tblPrEx>
        <w:trPr>
          <w:jc w:val="center"/>
        </w:trPr>
        <w:tc>
          <w:tcPr>
            <w:tcW w:w="13045" w:type="dxa"/>
            <w:gridSpan w:val="3"/>
          </w:tcPr>
          <w:p w14:paraId="3ECCC049" w14:textId="082650A3" w:rsidR="0030589C" w:rsidRPr="00D94A18" w:rsidRDefault="0030589C">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4FBB268E" w14:textId="77777777">
        <w:tblPrEx>
          <w:tblCellMar>
            <w:left w:w="115" w:type="dxa"/>
            <w:right w:w="115" w:type="dxa"/>
          </w:tblCellMar>
        </w:tblPrEx>
        <w:trPr>
          <w:jc w:val="center"/>
        </w:trPr>
        <w:tc>
          <w:tcPr>
            <w:tcW w:w="13045" w:type="dxa"/>
            <w:gridSpan w:val="3"/>
          </w:tcPr>
          <w:p w14:paraId="01B67535" w14:textId="2D80A427" w:rsidR="00591FA0" w:rsidRPr="00D94A18" w:rsidRDefault="00591FA0">
            <w:pPr>
              <w:pStyle w:val="HSAGTableText"/>
              <w:rPr>
                <w:b/>
                <w:bCs/>
                <w:color w:val="auto"/>
                <w:sz w:val="20"/>
              </w:rPr>
            </w:pPr>
            <w:r>
              <w:rPr>
                <w:b/>
                <w:bCs/>
                <w:color w:val="auto"/>
                <w:sz w:val="20"/>
              </w:rPr>
              <w:lastRenderedPageBreak/>
              <w:t>Recommendations:</w:t>
            </w:r>
          </w:p>
        </w:tc>
      </w:tr>
      <w:tr w:rsidR="00076C33" w:rsidRPr="0030589C" w14:paraId="7A3D2655" w14:textId="77777777" w:rsidTr="00FD3F39">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65538E3" w14:textId="77777777" w:rsidR="00076C33" w:rsidRPr="00FD3F39" w:rsidRDefault="0030589C" w:rsidP="006F5312">
            <w:pPr>
              <w:pStyle w:val="OPTSection4-1"/>
              <w:rPr>
                <w:sz w:val="20"/>
                <w:szCs w:val="20"/>
              </w:rPr>
            </w:pPr>
            <w:r w:rsidRPr="00FD3F39">
              <w:rPr>
                <w:sz w:val="20"/>
                <w:szCs w:val="20"/>
              </w:rPr>
              <w:t xml:space="preserve">How does the CCO evaluate the effectiveness of </w:t>
            </w:r>
            <w:r w:rsidR="00FD3F39" w:rsidRPr="00FD3F39">
              <w:rPr>
                <w:sz w:val="20"/>
                <w:szCs w:val="20"/>
              </w:rPr>
              <w:t xml:space="preserve">planned </w:t>
            </w:r>
            <w:r w:rsidRPr="00FD3F39">
              <w:rPr>
                <w:sz w:val="20"/>
                <w:szCs w:val="20"/>
              </w:rPr>
              <w:t xml:space="preserve">interventions to </w:t>
            </w:r>
            <w:r w:rsidR="00FD3F39" w:rsidRPr="00FD3F39">
              <w:rPr>
                <w:sz w:val="20"/>
                <w:szCs w:val="20"/>
              </w:rPr>
              <w:t>fill</w:t>
            </w:r>
            <w:r w:rsidRPr="00FD3F39">
              <w:rPr>
                <w:sz w:val="20"/>
                <w:szCs w:val="20"/>
              </w:rPr>
              <w:t xml:space="preserve"> network gaps</w:t>
            </w:r>
            <w:r w:rsidR="00FD3F39" w:rsidRPr="00FD3F39">
              <w:rPr>
                <w:sz w:val="20"/>
                <w:szCs w:val="20"/>
              </w:rPr>
              <w:t xml:space="preserve"> and resolve network barriers?</w:t>
            </w:r>
          </w:p>
          <w:sdt>
            <w:sdtPr>
              <w:rPr>
                <w:rStyle w:val="OPTTextResponse1"/>
              </w:rPr>
              <w:id w:val="1017126696"/>
              <w:placeholder>
                <w:docPart w:val="B804BD4ED3FD4195810B15D84AEFA5F8"/>
              </w:placeholder>
              <w:showingPlcHdr/>
            </w:sdtPr>
            <w:sdtEndPr>
              <w:rPr>
                <w:rStyle w:val="DefaultParagraphFont"/>
                <w:color w:val="auto"/>
                <w:u w:val="none"/>
              </w:rPr>
            </w:sdtEndPr>
            <w:sdtContent>
              <w:p w14:paraId="09D98E84" w14:textId="59B402E6" w:rsidR="00FD3F39" w:rsidRPr="00FD3F39" w:rsidRDefault="00553D03" w:rsidP="00FD3F39">
                <w:pPr>
                  <w:pStyle w:val="OPTTableResponse1"/>
                  <w:rPr>
                    <w:color w:val="7F7F7F" w:themeColor="text1" w:themeTint="80"/>
                    <w:u w:val="single"/>
                  </w:rPr>
                </w:pPr>
                <w:r w:rsidRPr="00553D03">
                  <w:rPr>
                    <w:rStyle w:val="PlaceholderText"/>
                    <w:sz w:val="20"/>
                    <w:szCs w:val="20"/>
                  </w:rPr>
                  <w:t>Enter text.</w:t>
                </w:r>
              </w:p>
            </w:sdtContent>
          </w:sdt>
        </w:tc>
      </w:tr>
      <w:tr w:rsidR="00FD3F39" w:rsidRPr="00D94A18" w14:paraId="4EF4635A" w14:textId="77777777">
        <w:tblPrEx>
          <w:tblCellMar>
            <w:left w:w="115" w:type="dxa"/>
            <w:right w:w="115" w:type="dxa"/>
          </w:tblCellMar>
        </w:tblPrEx>
        <w:trPr>
          <w:jc w:val="center"/>
        </w:trPr>
        <w:tc>
          <w:tcPr>
            <w:tcW w:w="11245" w:type="dxa"/>
            <w:gridSpan w:val="2"/>
            <w:shd w:val="clear" w:color="auto" w:fill="50B848"/>
            <w:hideMark/>
          </w:tcPr>
          <w:p w14:paraId="14533B9F" w14:textId="77777777" w:rsidR="00FD3F39" w:rsidRPr="00D94A18" w:rsidRDefault="00FD3F3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822ED3F" w14:textId="77777777" w:rsidR="00FD3F39" w:rsidRPr="00D94A18" w:rsidRDefault="00FD3F3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FD3F39" w:rsidRPr="00D94A18" w14:paraId="074591AC" w14:textId="77777777">
        <w:tblPrEx>
          <w:tblCellMar>
            <w:left w:w="115" w:type="dxa"/>
            <w:right w:w="115" w:type="dxa"/>
          </w:tblCellMar>
        </w:tblPrEx>
        <w:trPr>
          <w:jc w:val="center"/>
        </w:trPr>
        <w:tc>
          <w:tcPr>
            <w:tcW w:w="11245" w:type="dxa"/>
            <w:gridSpan w:val="2"/>
          </w:tcPr>
          <w:p w14:paraId="109448E4" w14:textId="77777777" w:rsidR="00FD3F39" w:rsidRPr="00D94A18" w:rsidRDefault="00FD3F39">
            <w:pPr>
              <w:pStyle w:val="HSAGTableText"/>
              <w:rPr>
                <w:sz w:val="20"/>
              </w:rPr>
            </w:pPr>
          </w:p>
        </w:tc>
        <w:tc>
          <w:tcPr>
            <w:tcW w:w="1800" w:type="dxa"/>
          </w:tcPr>
          <w:p w14:paraId="23BD1A76" w14:textId="77777777" w:rsidR="00FD3F39" w:rsidRPr="00D94A18" w:rsidRDefault="003A18FD">
            <w:pPr>
              <w:pStyle w:val="HSAGTableText"/>
              <w:rPr>
                <w:color w:val="auto"/>
                <w:sz w:val="20"/>
              </w:rPr>
            </w:pPr>
            <w:sdt>
              <w:sdtPr>
                <w:rPr>
                  <w:color w:val="auto"/>
                  <w:sz w:val="20"/>
                </w:rPr>
                <w:id w:val="2008398758"/>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Met</w:t>
            </w:r>
          </w:p>
          <w:p w14:paraId="28ACED39" w14:textId="77777777" w:rsidR="00FD3F39" w:rsidRPr="00D94A18" w:rsidRDefault="003A18FD">
            <w:pPr>
              <w:pStyle w:val="HSAGTableText"/>
              <w:rPr>
                <w:color w:val="auto"/>
                <w:sz w:val="20"/>
              </w:rPr>
            </w:pPr>
            <w:sdt>
              <w:sdtPr>
                <w:rPr>
                  <w:color w:val="auto"/>
                  <w:sz w:val="20"/>
                </w:rPr>
                <w:id w:val="9106558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Partially Met</w:t>
            </w:r>
          </w:p>
          <w:p w14:paraId="0D155AB5" w14:textId="77777777" w:rsidR="00FD3F39" w:rsidRPr="00D94A18" w:rsidRDefault="003A18FD">
            <w:pPr>
              <w:pStyle w:val="HSAGTableText"/>
              <w:rPr>
                <w:color w:val="auto"/>
                <w:sz w:val="20"/>
              </w:rPr>
            </w:pPr>
            <w:sdt>
              <w:sdtPr>
                <w:rPr>
                  <w:color w:val="auto"/>
                  <w:sz w:val="20"/>
                </w:rPr>
                <w:id w:val="8681906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Not Met</w:t>
            </w:r>
          </w:p>
        </w:tc>
      </w:tr>
      <w:tr w:rsidR="00FD3F39" w:rsidRPr="00D94A18" w14:paraId="6E74610C" w14:textId="77777777">
        <w:tblPrEx>
          <w:tblCellMar>
            <w:left w:w="115" w:type="dxa"/>
            <w:right w:w="115" w:type="dxa"/>
          </w:tblCellMar>
        </w:tblPrEx>
        <w:trPr>
          <w:jc w:val="center"/>
        </w:trPr>
        <w:tc>
          <w:tcPr>
            <w:tcW w:w="13045" w:type="dxa"/>
            <w:gridSpan w:val="3"/>
          </w:tcPr>
          <w:p w14:paraId="12F224A4" w14:textId="1EC11EA3" w:rsidR="00FD3F39" w:rsidRPr="00D94A18" w:rsidRDefault="00FD3F39">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46449C70" w14:textId="77777777">
        <w:tblPrEx>
          <w:tblCellMar>
            <w:left w:w="115" w:type="dxa"/>
            <w:right w:w="115" w:type="dxa"/>
          </w:tblCellMar>
        </w:tblPrEx>
        <w:trPr>
          <w:jc w:val="center"/>
        </w:trPr>
        <w:tc>
          <w:tcPr>
            <w:tcW w:w="13045" w:type="dxa"/>
            <w:gridSpan w:val="3"/>
          </w:tcPr>
          <w:p w14:paraId="585815AE" w14:textId="57640AEA" w:rsidR="00591FA0" w:rsidRPr="00D94A18" w:rsidRDefault="00591FA0">
            <w:pPr>
              <w:pStyle w:val="HSAGTableText"/>
              <w:rPr>
                <w:b/>
                <w:bCs/>
                <w:color w:val="auto"/>
                <w:sz w:val="20"/>
              </w:rPr>
            </w:pPr>
            <w:r>
              <w:rPr>
                <w:b/>
                <w:bCs/>
                <w:color w:val="auto"/>
                <w:sz w:val="20"/>
              </w:rPr>
              <w:t>Recommendations:</w:t>
            </w:r>
          </w:p>
        </w:tc>
      </w:tr>
      <w:tr w:rsidR="00FD3F39" w:rsidRPr="0030589C" w14:paraId="61115607" w14:textId="77777777" w:rsidTr="007F3EA6">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471DB71C" w14:textId="5519C595" w:rsidR="00FD3F39" w:rsidRDefault="00FD3F39" w:rsidP="006F5312">
            <w:pPr>
              <w:pStyle w:val="OPTSection4-1"/>
              <w:rPr>
                <w:sz w:val="20"/>
                <w:szCs w:val="20"/>
              </w:rPr>
            </w:pPr>
            <w:r>
              <w:rPr>
                <w:sz w:val="20"/>
                <w:szCs w:val="20"/>
              </w:rPr>
              <w:t xml:space="preserve">Based on </w:t>
            </w:r>
            <w:r w:rsidR="00312BBA">
              <w:rPr>
                <w:sz w:val="20"/>
                <w:szCs w:val="20"/>
              </w:rPr>
              <w:t xml:space="preserve">the assessment of network adequacy, does the CCO anticipate any changes to your future network capacity needs? </w:t>
            </w:r>
          </w:p>
          <w:p w14:paraId="04B05528" w14:textId="409AC56F" w:rsidR="007F3EA6" w:rsidRDefault="003A18FD" w:rsidP="007F3EA6">
            <w:pPr>
              <w:pStyle w:val="OPTTableResponse1"/>
              <w:rPr>
                <w:color w:val="7F7F7F" w:themeColor="text1" w:themeTint="80"/>
                <w:sz w:val="20"/>
                <w:szCs w:val="20"/>
                <w:u w:val="single"/>
              </w:rPr>
            </w:pPr>
            <w:sdt>
              <w:sdtPr>
                <w:rPr>
                  <w:sz w:val="20"/>
                  <w:szCs w:val="20"/>
                </w:rPr>
                <w:id w:val="-969748189"/>
                <w14:checkbox>
                  <w14:checked w14:val="0"/>
                  <w14:checkedState w14:val="2612" w14:font="MS Gothic"/>
                  <w14:uncheckedState w14:val="2610" w14:font="MS Gothic"/>
                </w14:checkbox>
              </w:sdtPr>
              <w:sdtEndPr/>
              <w:sdtContent>
                <w:r w:rsidR="007F3EA6" w:rsidRPr="00C323C2">
                  <w:rPr>
                    <w:rFonts w:ascii="MS Gothic" w:eastAsia="MS Gothic" w:hAnsi="MS Gothic" w:hint="eastAsia"/>
                    <w:sz w:val="20"/>
                    <w:szCs w:val="20"/>
                  </w:rPr>
                  <w:t>☐</w:t>
                </w:r>
              </w:sdtContent>
            </w:sdt>
            <w:r w:rsidR="007F3EA6" w:rsidRPr="00C323C2">
              <w:rPr>
                <w:sz w:val="20"/>
                <w:szCs w:val="20"/>
              </w:rPr>
              <w:t xml:space="preserve"> Yes </w:t>
            </w:r>
            <w:r w:rsidR="007F3EA6" w:rsidRPr="00553D03">
              <w:rPr>
                <w:sz w:val="20"/>
                <w:szCs w:val="20"/>
              </w:rPr>
              <w:sym w:font="Symbol" w:char="F0AE"/>
            </w:r>
            <w:r w:rsidR="007F3EA6" w:rsidRPr="00553D03">
              <w:rPr>
                <w:sz w:val="20"/>
                <w:szCs w:val="20"/>
              </w:rPr>
              <w:t xml:space="preserve"> Explain: </w:t>
            </w:r>
            <w:sdt>
              <w:sdtPr>
                <w:rPr>
                  <w:color w:val="7F7F7F" w:themeColor="text1" w:themeTint="80"/>
                  <w:sz w:val="20"/>
                  <w:szCs w:val="20"/>
                  <w:u w:val="single"/>
                </w:rPr>
                <w:id w:val="542338131"/>
                <w:placeholder>
                  <w:docPart w:val="0CA7AE8AAFD14F52B8FAC259A98795FA"/>
                </w:placeholder>
              </w:sdtPr>
              <w:sdtEndPr/>
              <w:sdtContent>
                <w:sdt>
                  <w:sdtPr>
                    <w:rPr>
                      <w:rStyle w:val="OPTTextResponse1"/>
                      <w:sz w:val="20"/>
                      <w:szCs w:val="20"/>
                    </w:rPr>
                    <w:id w:val="-1645577909"/>
                    <w:placeholder>
                      <w:docPart w:val="0EA94F60060A433ABD04ED205794EF23"/>
                    </w:placeholder>
                    <w:showingPlcHdr/>
                  </w:sdtPr>
                  <w:sdtEndPr>
                    <w:rPr>
                      <w:rStyle w:val="DefaultParagraphFont"/>
                      <w:color w:val="auto"/>
                      <w:sz w:val="18"/>
                      <w:szCs w:val="22"/>
                      <w:u w:val="none"/>
                    </w:rPr>
                  </w:sdtEndPr>
                  <w:sdtContent>
                    <w:r w:rsidR="00553D03" w:rsidRPr="00553D03">
                      <w:rPr>
                        <w:rStyle w:val="PlaceholderText"/>
                        <w:sz w:val="20"/>
                        <w:szCs w:val="20"/>
                      </w:rPr>
                      <w:t>Enter text.</w:t>
                    </w:r>
                  </w:sdtContent>
                </w:sdt>
              </w:sdtContent>
            </w:sdt>
          </w:p>
          <w:p w14:paraId="04F90A6B" w14:textId="0E653F2F" w:rsidR="007F3EA6" w:rsidRPr="007F3EA6" w:rsidRDefault="003A18FD" w:rsidP="00553D03">
            <w:pPr>
              <w:pStyle w:val="OPTTableResponse1"/>
              <w:rPr>
                <w:color w:val="7F7F7F" w:themeColor="text1" w:themeTint="80"/>
                <w:u w:val="single"/>
              </w:rPr>
            </w:pPr>
            <w:sdt>
              <w:sdtPr>
                <w:rPr>
                  <w:sz w:val="20"/>
                  <w:szCs w:val="20"/>
                </w:rPr>
                <w:id w:val="-312326807"/>
                <w14:checkbox>
                  <w14:checked w14:val="0"/>
                  <w14:checkedState w14:val="2612" w14:font="MS Gothic"/>
                  <w14:uncheckedState w14:val="2610" w14:font="MS Gothic"/>
                </w14:checkbox>
              </w:sdtPr>
              <w:sdtEndPr/>
              <w:sdtContent>
                <w:r w:rsidR="007F3EA6" w:rsidRPr="00553D03">
                  <w:rPr>
                    <w:rFonts w:ascii="Segoe UI Symbol" w:hAnsi="Segoe UI Symbol" w:cs="Segoe UI Symbol"/>
                    <w:sz w:val="20"/>
                    <w:szCs w:val="20"/>
                  </w:rPr>
                  <w:t>☐</w:t>
                </w:r>
              </w:sdtContent>
            </w:sdt>
            <w:r w:rsidR="007F3EA6" w:rsidRPr="00553D03">
              <w:rPr>
                <w:sz w:val="20"/>
                <w:szCs w:val="20"/>
              </w:rPr>
              <w:t xml:space="preserve"> No </w:t>
            </w:r>
            <w:r w:rsidR="007F3EA6" w:rsidRPr="00553D03">
              <w:rPr>
                <w:sz w:val="20"/>
                <w:szCs w:val="20"/>
              </w:rPr>
              <w:sym w:font="Symbol" w:char="F0AE"/>
            </w:r>
            <w:r w:rsidR="00553D03" w:rsidRPr="00553D03">
              <w:rPr>
                <w:sz w:val="20"/>
                <w:szCs w:val="20"/>
              </w:rPr>
              <w:t xml:space="preserve"> Explain: </w:t>
            </w:r>
            <w:sdt>
              <w:sdtPr>
                <w:rPr>
                  <w:color w:val="7F7F7F" w:themeColor="text1" w:themeTint="80"/>
                  <w:sz w:val="20"/>
                  <w:szCs w:val="20"/>
                  <w:u w:val="single"/>
                </w:rPr>
                <w:id w:val="-2101475285"/>
                <w:placeholder>
                  <w:docPart w:val="B8699C69C93C41A8B632B31D6EC93A9F"/>
                </w:placeholder>
              </w:sdtPr>
              <w:sdtEndPr/>
              <w:sdtContent>
                <w:sdt>
                  <w:sdtPr>
                    <w:rPr>
                      <w:rStyle w:val="OPTTextResponse1"/>
                      <w:sz w:val="20"/>
                      <w:szCs w:val="20"/>
                    </w:rPr>
                    <w:id w:val="935324472"/>
                    <w:placeholder>
                      <w:docPart w:val="7002A51174C34CC2BBF067755FE898C1"/>
                    </w:placeholder>
                    <w:showingPlcHdr/>
                  </w:sdtPr>
                  <w:sdtEndPr>
                    <w:rPr>
                      <w:rStyle w:val="DefaultParagraphFont"/>
                      <w:color w:val="auto"/>
                      <w:u w:val="none"/>
                    </w:rPr>
                  </w:sdtEndPr>
                  <w:sdtContent>
                    <w:r w:rsidR="00553D03" w:rsidRPr="00553D03">
                      <w:rPr>
                        <w:rStyle w:val="PlaceholderText"/>
                        <w:sz w:val="20"/>
                        <w:szCs w:val="20"/>
                      </w:rPr>
                      <w:t>Enter text.</w:t>
                    </w:r>
                  </w:sdtContent>
                </w:sdt>
              </w:sdtContent>
            </w:sdt>
          </w:p>
        </w:tc>
      </w:tr>
      <w:tr w:rsidR="007F3EA6" w:rsidRPr="00D94A18" w14:paraId="0C3DD6D8" w14:textId="77777777">
        <w:tblPrEx>
          <w:tblCellMar>
            <w:left w:w="115" w:type="dxa"/>
            <w:right w:w="115" w:type="dxa"/>
          </w:tblCellMar>
        </w:tblPrEx>
        <w:trPr>
          <w:jc w:val="center"/>
        </w:trPr>
        <w:tc>
          <w:tcPr>
            <w:tcW w:w="11245" w:type="dxa"/>
            <w:gridSpan w:val="2"/>
            <w:shd w:val="clear" w:color="auto" w:fill="50B848"/>
            <w:hideMark/>
          </w:tcPr>
          <w:p w14:paraId="51C2B109" w14:textId="77777777" w:rsidR="007F3EA6" w:rsidRPr="00D94A18" w:rsidRDefault="007F3EA6">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50E9A2F" w14:textId="77777777" w:rsidR="007F3EA6" w:rsidRPr="00D94A18" w:rsidRDefault="007F3EA6">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7F3EA6" w:rsidRPr="00D94A18" w14:paraId="511580E1" w14:textId="77777777">
        <w:tblPrEx>
          <w:tblCellMar>
            <w:left w:w="115" w:type="dxa"/>
            <w:right w:w="115" w:type="dxa"/>
          </w:tblCellMar>
        </w:tblPrEx>
        <w:trPr>
          <w:jc w:val="center"/>
        </w:trPr>
        <w:tc>
          <w:tcPr>
            <w:tcW w:w="11245" w:type="dxa"/>
            <w:gridSpan w:val="2"/>
          </w:tcPr>
          <w:p w14:paraId="3B67C0CF" w14:textId="77777777" w:rsidR="007F3EA6" w:rsidRPr="00D94A18" w:rsidRDefault="007F3EA6">
            <w:pPr>
              <w:pStyle w:val="HSAGTableText"/>
              <w:rPr>
                <w:sz w:val="20"/>
              </w:rPr>
            </w:pPr>
          </w:p>
        </w:tc>
        <w:tc>
          <w:tcPr>
            <w:tcW w:w="1800" w:type="dxa"/>
          </w:tcPr>
          <w:p w14:paraId="165CA2B6" w14:textId="77777777" w:rsidR="007F3EA6" w:rsidRPr="00D94A18" w:rsidRDefault="003A18FD">
            <w:pPr>
              <w:pStyle w:val="HSAGTableText"/>
              <w:rPr>
                <w:color w:val="auto"/>
                <w:sz w:val="20"/>
              </w:rPr>
            </w:pPr>
            <w:sdt>
              <w:sdtPr>
                <w:rPr>
                  <w:color w:val="auto"/>
                  <w:sz w:val="20"/>
                </w:rPr>
                <w:id w:val="-942600376"/>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Met</w:t>
            </w:r>
          </w:p>
          <w:p w14:paraId="7ADAEDF7" w14:textId="77777777" w:rsidR="007F3EA6" w:rsidRPr="00D94A18" w:rsidRDefault="003A18FD">
            <w:pPr>
              <w:pStyle w:val="HSAGTableText"/>
              <w:rPr>
                <w:color w:val="auto"/>
                <w:sz w:val="20"/>
              </w:rPr>
            </w:pPr>
            <w:sdt>
              <w:sdtPr>
                <w:rPr>
                  <w:color w:val="auto"/>
                  <w:sz w:val="20"/>
                </w:rPr>
                <w:id w:val="-1885632329"/>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Partially Met</w:t>
            </w:r>
          </w:p>
          <w:p w14:paraId="3BE8125E" w14:textId="77777777" w:rsidR="007F3EA6" w:rsidRPr="00D94A18" w:rsidRDefault="003A18FD">
            <w:pPr>
              <w:pStyle w:val="HSAGTableText"/>
              <w:rPr>
                <w:color w:val="auto"/>
                <w:sz w:val="20"/>
              </w:rPr>
            </w:pPr>
            <w:sdt>
              <w:sdtPr>
                <w:rPr>
                  <w:color w:val="auto"/>
                  <w:sz w:val="20"/>
                </w:rPr>
                <w:id w:val="659811131"/>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Not Met</w:t>
            </w:r>
          </w:p>
        </w:tc>
      </w:tr>
      <w:tr w:rsidR="007F3EA6" w:rsidRPr="00D94A18" w14:paraId="70D22B75" w14:textId="77777777">
        <w:tblPrEx>
          <w:tblCellMar>
            <w:left w:w="115" w:type="dxa"/>
            <w:right w:w="115" w:type="dxa"/>
          </w:tblCellMar>
        </w:tblPrEx>
        <w:trPr>
          <w:jc w:val="center"/>
        </w:trPr>
        <w:tc>
          <w:tcPr>
            <w:tcW w:w="13045" w:type="dxa"/>
            <w:gridSpan w:val="3"/>
          </w:tcPr>
          <w:p w14:paraId="40FE24AF" w14:textId="38A3969B" w:rsidR="007F3EA6" w:rsidRPr="00D94A18" w:rsidRDefault="007F3EA6">
            <w:pPr>
              <w:pStyle w:val="HSAGTableText"/>
              <w:rPr>
                <w:b/>
                <w:bCs/>
                <w:color w:val="auto"/>
                <w:sz w:val="20"/>
              </w:rPr>
            </w:pPr>
            <w:r w:rsidRPr="00D94A18">
              <w:rPr>
                <w:b/>
                <w:bCs/>
                <w:color w:val="auto"/>
                <w:sz w:val="20"/>
              </w:rPr>
              <w:t>Required Actions:</w:t>
            </w:r>
            <w:r w:rsidRPr="00D94A18">
              <w:rPr>
                <w:color w:val="auto"/>
                <w:sz w:val="20"/>
              </w:rPr>
              <w:t xml:space="preserve"> </w:t>
            </w:r>
          </w:p>
        </w:tc>
      </w:tr>
      <w:tr w:rsidR="00591FA0" w:rsidRPr="00D94A18" w14:paraId="7B21854B" w14:textId="77777777">
        <w:tblPrEx>
          <w:tblCellMar>
            <w:left w:w="115" w:type="dxa"/>
            <w:right w:w="115" w:type="dxa"/>
          </w:tblCellMar>
        </w:tblPrEx>
        <w:trPr>
          <w:jc w:val="center"/>
        </w:trPr>
        <w:tc>
          <w:tcPr>
            <w:tcW w:w="13045" w:type="dxa"/>
            <w:gridSpan w:val="3"/>
          </w:tcPr>
          <w:p w14:paraId="19A57260" w14:textId="031821CB" w:rsidR="00591FA0" w:rsidRPr="00D94A18" w:rsidRDefault="00591FA0">
            <w:pPr>
              <w:pStyle w:val="HSAGTableText"/>
              <w:rPr>
                <w:b/>
                <w:bCs/>
                <w:color w:val="auto"/>
                <w:sz w:val="20"/>
              </w:rPr>
            </w:pPr>
            <w:r>
              <w:rPr>
                <w:b/>
                <w:bCs/>
                <w:color w:val="auto"/>
                <w:sz w:val="20"/>
              </w:rPr>
              <w:t>Recommendations:</w:t>
            </w:r>
          </w:p>
        </w:tc>
      </w:tr>
      <w:tr w:rsidR="007F3EA6" w:rsidRPr="0030589C" w14:paraId="6EEB5DC9" w14:textId="77777777" w:rsidTr="00553D03">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2C4F1881" w14:textId="4A9C4918" w:rsidR="00553D03" w:rsidRPr="00FD3F39" w:rsidRDefault="007F3EA6" w:rsidP="00553D03">
            <w:pPr>
              <w:pStyle w:val="OPTSection4-1"/>
              <w:rPr>
                <w:sz w:val="20"/>
                <w:szCs w:val="20"/>
              </w:rPr>
            </w:pPr>
            <w:r>
              <w:rPr>
                <w:sz w:val="20"/>
                <w:szCs w:val="20"/>
              </w:rPr>
              <w:t>Please describe any network development activities, not previously described in Element 4-3,</w:t>
            </w:r>
            <w:r w:rsidR="003414FB">
              <w:rPr>
                <w:sz w:val="20"/>
                <w:szCs w:val="20"/>
              </w:rPr>
              <w:t xml:space="preserve"> currently being conducted by the CCO </w:t>
            </w:r>
            <w:r>
              <w:rPr>
                <w:sz w:val="20"/>
                <w:szCs w:val="20"/>
              </w:rPr>
              <w:t>based on identified barriers/gaps or future network needs</w:t>
            </w:r>
            <w:r w:rsidR="00840AA6">
              <w:rPr>
                <w:sz w:val="20"/>
                <w:szCs w:val="20"/>
              </w:rPr>
              <w:t>.</w:t>
            </w:r>
          </w:p>
          <w:sdt>
            <w:sdtPr>
              <w:rPr>
                <w:rStyle w:val="OPTTextResponse1"/>
              </w:rPr>
              <w:id w:val="352009978"/>
              <w:placeholder>
                <w:docPart w:val="C8917826B66D46AF89E716236BCD5960"/>
              </w:placeholder>
              <w:showingPlcHdr/>
            </w:sdtPr>
            <w:sdtEndPr>
              <w:rPr>
                <w:rStyle w:val="DefaultParagraphFont"/>
                <w:color w:val="auto"/>
                <w:u w:val="none"/>
              </w:rPr>
            </w:sdtEndPr>
            <w:sdtContent>
              <w:p w14:paraId="4D41C33A" w14:textId="716BE533" w:rsidR="007F3EA6" w:rsidRDefault="00553D03" w:rsidP="00553D03">
                <w:pPr>
                  <w:pStyle w:val="OPTTableResponse1"/>
                </w:pPr>
                <w:r w:rsidRPr="00553D03">
                  <w:rPr>
                    <w:rStyle w:val="PlaceholderText"/>
                    <w:sz w:val="20"/>
                    <w:szCs w:val="20"/>
                  </w:rPr>
                  <w:t>Enter text.</w:t>
                </w:r>
              </w:p>
            </w:sdtContent>
          </w:sdt>
        </w:tc>
      </w:tr>
      <w:tr w:rsidR="00553D03" w:rsidRPr="00D94A18" w14:paraId="514051E0" w14:textId="77777777">
        <w:tblPrEx>
          <w:tblCellMar>
            <w:left w:w="115" w:type="dxa"/>
            <w:right w:w="115" w:type="dxa"/>
          </w:tblCellMar>
        </w:tblPrEx>
        <w:trPr>
          <w:jc w:val="center"/>
        </w:trPr>
        <w:tc>
          <w:tcPr>
            <w:tcW w:w="11245" w:type="dxa"/>
            <w:gridSpan w:val="2"/>
            <w:shd w:val="clear" w:color="auto" w:fill="50B848"/>
            <w:hideMark/>
          </w:tcPr>
          <w:p w14:paraId="2843E981" w14:textId="77777777" w:rsidR="00553D03" w:rsidRPr="00D94A18" w:rsidRDefault="00553D03">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061C145" w14:textId="77777777" w:rsidR="00553D03" w:rsidRPr="00D94A18" w:rsidRDefault="00553D03">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3D03" w:rsidRPr="00D94A18" w14:paraId="27F64ED4" w14:textId="77777777">
        <w:tblPrEx>
          <w:tblCellMar>
            <w:left w:w="115" w:type="dxa"/>
            <w:right w:w="115" w:type="dxa"/>
          </w:tblCellMar>
        </w:tblPrEx>
        <w:trPr>
          <w:jc w:val="center"/>
        </w:trPr>
        <w:tc>
          <w:tcPr>
            <w:tcW w:w="11245" w:type="dxa"/>
            <w:gridSpan w:val="2"/>
          </w:tcPr>
          <w:p w14:paraId="2B91E81A" w14:textId="77777777" w:rsidR="00553D03" w:rsidRPr="00D94A18" w:rsidRDefault="00553D03">
            <w:pPr>
              <w:pStyle w:val="HSAGTableText"/>
              <w:rPr>
                <w:sz w:val="20"/>
              </w:rPr>
            </w:pPr>
          </w:p>
        </w:tc>
        <w:tc>
          <w:tcPr>
            <w:tcW w:w="1800" w:type="dxa"/>
          </w:tcPr>
          <w:p w14:paraId="1781EC3D" w14:textId="77777777" w:rsidR="00553D03" w:rsidRPr="00D94A18" w:rsidRDefault="003A18FD">
            <w:pPr>
              <w:pStyle w:val="HSAGTableText"/>
              <w:rPr>
                <w:color w:val="auto"/>
                <w:sz w:val="20"/>
              </w:rPr>
            </w:pPr>
            <w:sdt>
              <w:sdtPr>
                <w:rPr>
                  <w:color w:val="auto"/>
                  <w:sz w:val="20"/>
                </w:rPr>
                <w:id w:val="-510070035"/>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Met</w:t>
            </w:r>
          </w:p>
          <w:p w14:paraId="6E509BE0" w14:textId="77777777" w:rsidR="00553D03" w:rsidRPr="00D94A18" w:rsidRDefault="003A18FD">
            <w:pPr>
              <w:pStyle w:val="HSAGTableText"/>
              <w:rPr>
                <w:color w:val="auto"/>
                <w:sz w:val="20"/>
              </w:rPr>
            </w:pPr>
            <w:sdt>
              <w:sdtPr>
                <w:rPr>
                  <w:color w:val="auto"/>
                  <w:sz w:val="20"/>
                </w:rPr>
                <w:id w:val="-81009527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Partially Met</w:t>
            </w:r>
          </w:p>
          <w:p w14:paraId="050C78D1" w14:textId="77777777" w:rsidR="00553D03" w:rsidRPr="00D94A18" w:rsidRDefault="003A18FD" w:rsidP="00553D03">
            <w:pPr>
              <w:pStyle w:val="HSAGTableText"/>
              <w:rPr>
                <w:color w:val="auto"/>
                <w:sz w:val="20"/>
              </w:rPr>
            </w:pPr>
            <w:sdt>
              <w:sdtPr>
                <w:rPr>
                  <w:color w:val="auto"/>
                  <w:sz w:val="20"/>
                </w:rPr>
                <w:id w:val="133922399"/>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Met</w:t>
            </w:r>
          </w:p>
          <w:p w14:paraId="2578D7AA" w14:textId="6FC818D8" w:rsidR="00553D03" w:rsidRPr="00D94A18" w:rsidRDefault="003A18FD" w:rsidP="00553D03">
            <w:pPr>
              <w:pStyle w:val="HSAGTableText"/>
              <w:rPr>
                <w:color w:val="auto"/>
                <w:sz w:val="20"/>
              </w:rPr>
            </w:pPr>
            <w:sdt>
              <w:sdtPr>
                <w:rPr>
                  <w:color w:val="auto"/>
                  <w:sz w:val="20"/>
                </w:rPr>
                <w:id w:val="-144375271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w:t>
            </w:r>
            <w:r w:rsidR="00553D03">
              <w:rPr>
                <w:color w:val="auto"/>
                <w:sz w:val="20"/>
              </w:rPr>
              <w:t>Applicable</w:t>
            </w:r>
          </w:p>
        </w:tc>
      </w:tr>
      <w:tr w:rsidR="00553D03" w:rsidRPr="00D94A18" w14:paraId="027FF65E" w14:textId="77777777">
        <w:tblPrEx>
          <w:tblCellMar>
            <w:left w:w="115" w:type="dxa"/>
            <w:right w:w="115" w:type="dxa"/>
          </w:tblCellMar>
        </w:tblPrEx>
        <w:trPr>
          <w:jc w:val="center"/>
        </w:trPr>
        <w:tc>
          <w:tcPr>
            <w:tcW w:w="13045" w:type="dxa"/>
            <w:gridSpan w:val="3"/>
          </w:tcPr>
          <w:p w14:paraId="2F3AEC17" w14:textId="0BEE2FC4" w:rsidR="00553D03" w:rsidRPr="00D94A18" w:rsidRDefault="00553D03">
            <w:pPr>
              <w:pStyle w:val="HSAGTableText"/>
              <w:rPr>
                <w:b/>
                <w:bCs/>
                <w:color w:val="auto"/>
                <w:sz w:val="20"/>
              </w:rPr>
            </w:pPr>
            <w:r w:rsidRPr="00D94A18">
              <w:rPr>
                <w:b/>
                <w:bCs/>
                <w:color w:val="auto"/>
                <w:sz w:val="20"/>
              </w:rPr>
              <w:lastRenderedPageBreak/>
              <w:t>Required Actions:</w:t>
            </w:r>
            <w:r w:rsidRPr="00D94A18">
              <w:rPr>
                <w:color w:val="auto"/>
                <w:sz w:val="20"/>
              </w:rPr>
              <w:t xml:space="preserve"> </w:t>
            </w:r>
          </w:p>
        </w:tc>
      </w:tr>
      <w:tr w:rsidR="00591FA0" w:rsidRPr="00D94A18" w14:paraId="3295F594" w14:textId="77777777">
        <w:tblPrEx>
          <w:tblCellMar>
            <w:left w:w="115" w:type="dxa"/>
            <w:right w:w="115" w:type="dxa"/>
          </w:tblCellMar>
        </w:tblPrEx>
        <w:trPr>
          <w:jc w:val="center"/>
        </w:trPr>
        <w:tc>
          <w:tcPr>
            <w:tcW w:w="13045" w:type="dxa"/>
            <w:gridSpan w:val="3"/>
          </w:tcPr>
          <w:p w14:paraId="79043C9B" w14:textId="2A62F86E" w:rsidR="00591FA0" w:rsidRPr="00D94A18" w:rsidRDefault="00591FA0">
            <w:pPr>
              <w:pStyle w:val="HSAGTableText"/>
              <w:rPr>
                <w:b/>
                <w:bCs/>
                <w:color w:val="auto"/>
                <w:sz w:val="20"/>
              </w:rPr>
            </w:pPr>
            <w:r>
              <w:rPr>
                <w:b/>
                <w:bCs/>
                <w:color w:val="auto"/>
                <w:sz w:val="20"/>
              </w:rPr>
              <w:t>Recommendations:</w:t>
            </w:r>
          </w:p>
        </w:tc>
      </w:tr>
      <w:tr w:rsidR="00553D03" w:rsidRPr="0030589C" w14:paraId="7084E7C4" w14:textId="77777777" w:rsidTr="00070DAF">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53C2BACB" w14:textId="7BE75AD0" w:rsidR="004F6CAB" w:rsidRDefault="00FF7AFA" w:rsidP="00070DAF">
            <w:pPr>
              <w:pStyle w:val="OPTSection4-1"/>
              <w:rPr>
                <w:sz w:val="20"/>
                <w:szCs w:val="20"/>
              </w:rPr>
            </w:pPr>
            <w:r>
              <w:rPr>
                <w:sz w:val="20"/>
                <w:szCs w:val="20"/>
              </w:rPr>
              <w:t xml:space="preserve">Please indicate the activities and/or interventions </w:t>
            </w:r>
            <w:r w:rsidR="00FF001B">
              <w:rPr>
                <w:sz w:val="20"/>
                <w:szCs w:val="20"/>
              </w:rPr>
              <w:t>that</w:t>
            </w:r>
            <w:r>
              <w:rPr>
                <w:sz w:val="20"/>
                <w:szCs w:val="20"/>
              </w:rPr>
              <w:t xml:space="preserve"> were implemented in </w:t>
            </w:r>
            <w:r w:rsidR="00D90F40">
              <w:rPr>
                <w:sz w:val="20"/>
                <w:szCs w:val="20"/>
              </w:rPr>
              <w:t>response</w:t>
            </w:r>
            <w:r>
              <w:rPr>
                <w:sz w:val="20"/>
                <w:szCs w:val="20"/>
              </w:rPr>
              <w:t xml:space="preserve"> to the recommendations made in the </w:t>
            </w:r>
            <w:r w:rsidRPr="003414FB">
              <w:rPr>
                <w:i/>
                <w:iCs/>
                <w:sz w:val="20"/>
                <w:szCs w:val="20"/>
              </w:rPr>
              <w:t>202</w:t>
            </w:r>
            <w:r w:rsidR="009569FF">
              <w:rPr>
                <w:i/>
                <w:iCs/>
                <w:sz w:val="20"/>
                <w:szCs w:val="20"/>
              </w:rPr>
              <w:t>3</w:t>
            </w:r>
            <w:r w:rsidRPr="003414FB">
              <w:rPr>
                <w:i/>
                <w:iCs/>
                <w:sz w:val="20"/>
                <w:szCs w:val="20"/>
              </w:rPr>
              <w:t xml:space="preserve"> DSN Evaluation</w:t>
            </w:r>
            <w:r>
              <w:rPr>
                <w:sz w:val="20"/>
                <w:szCs w:val="20"/>
              </w:rPr>
              <w:t xml:space="preserve"> and </w:t>
            </w:r>
            <w:r w:rsidRPr="003414FB">
              <w:rPr>
                <w:i/>
                <w:iCs/>
                <w:sz w:val="20"/>
                <w:szCs w:val="20"/>
              </w:rPr>
              <w:t>202</w:t>
            </w:r>
            <w:r w:rsidR="009569FF">
              <w:rPr>
                <w:i/>
                <w:iCs/>
                <w:sz w:val="20"/>
                <w:szCs w:val="20"/>
              </w:rPr>
              <w:t>3</w:t>
            </w:r>
            <w:r w:rsidRPr="003414FB">
              <w:rPr>
                <w:i/>
                <w:iCs/>
                <w:sz w:val="20"/>
                <w:szCs w:val="20"/>
              </w:rPr>
              <w:t xml:space="preserve"> Annual Technical </w:t>
            </w:r>
            <w:r w:rsidR="00CA4BF9" w:rsidRPr="003414FB">
              <w:rPr>
                <w:i/>
                <w:iCs/>
                <w:sz w:val="20"/>
                <w:szCs w:val="20"/>
              </w:rPr>
              <w:t>Report</w:t>
            </w:r>
            <w:r w:rsidR="003414FB">
              <w:rPr>
                <w:sz w:val="20"/>
                <w:szCs w:val="20"/>
              </w:rPr>
              <w:t xml:space="preserve"> released in April 202</w:t>
            </w:r>
            <w:r w:rsidR="009569FF">
              <w:rPr>
                <w:sz w:val="20"/>
                <w:szCs w:val="20"/>
              </w:rPr>
              <w:t>4</w:t>
            </w:r>
            <w:r w:rsidR="00CA4BF9">
              <w:rPr>
                <w:sz w:val="20"/>
                <w:szCs w:val="20"/>
              </w:rPr>
              <w:t xml:space="preserve">. If there have been no activities and/or interventions implemented to date, please propose activities and/or interventions that will be implemented to address the </w:t>
            </w:r>
            <w:r w:rsidR="004F6CAB">
              <w:rPr>
                <w:sz w:val="20"/>
                <w:szCs w:val="20"/>
              </w:rPr>
              <w:t xml:space="preserve">past </w:t>
            </w:r>
            <w:r w:rsidR="00CA4BF9">
              <w:rPr>
                <w:sz w:val="20"/>
                <w:szCs w:val="20"/>
              </w:rPr>
              <w:t xml:space="preserve">recommendations. If prior findings and recommendations from activities overlap with barriers identified in </w:t>
            </w:r>
            <w:r w:rsidR="004F6CAB">
              <w:rPr>
                <w:sz w:val="20"/>
                <w:szCs w:val="20"/>
              </w:rPr>
              <w:t xml:space="preserve">Element 4-3, you may simply reference your </w:t>
            </w:r>
            <w:r w:rsidR="003414FB">
              <w:rPr>
                <w:sz w:val="20"/>
                <w:szCs w:val="20"/>
              </w:rPr>
              <w:t xml:space="preserve">earlier </w:t>
            </w:r>
            <w:r w:rsidR="004F6CAB">
              <w:rPr>
                <w:sz w:val="20"/>
                <w:szCs w:val="20"/>
              </w:rPr>
              <w:t xml:space="preserve">response—i.e., </w:t>
            </w:r>
            <w:r w:rsidR="004F6CAB">
              <w:rPr>
                <w:i/>
                <w:iCs/>
                <w:sz w:val="20"/>
                <w:szCs w:val="20"/>
              </w:rPr>
              <w:t>see Element 4-3 response to X barrier.</w:t>
            </w:r>
            <w:r w:rsidR="004F6CAB">
              <w:rPr>
                <w:sz w:val="20"/>
                <w:szCs w:val="20"/>
              </w:rPr>
              <w:br/>
            </w:r>
            <w:r w:rsidR="004F6CAB">
              <w:rPr>
                <w:sz w:val="20"/>
                <w:szCs w:val="20"/>
              </w:rPr>
              <w:br/>
            </w:r>
            <w:r w:rsidR="004F6CAB" w:rsidRPr="00840AA6">
              <w:rPr>
                <w:b/>
                <w:bCs/>
                <w:sz w:val="20"/>
                <w:szCs w:val="20"/>
              </w:rPr>
              <w:t xml:space="preserve">Responses should be entered directly into </w:t>
            </w:r>
            <w:r w:rsidR="00993833">
              <w:rPr>
                <w:b/>
                <w:bCs/>
                <w:sz w:val="20"/>
                <w:szCs w:val="20"/>
              </w:rPr>
              <w:t>the DSN Evaluation Recommendations Follow-up form</w:t>
            </w:r>
            <w:r w:rsidR="00070DAF" w:rsidRPr="00840AA6">
              <w:rPr>
                <w:b/>
                <w:bCs/>
                <w:sz w:val="20"/>
                <w:szCs w:val="20"/>
              </w:rPr>
              <w:t xml:space="preserve"> </w:t>
            </w:r>
            <w:r w:rsidR="00DF13D0">
              <w:rPr>
                <w:b/>
                <w:bCs/>
                <w:sz w:val="20"/>
                <w:szCs w:val="20"/>
              </w:rPr>
              <w:t>posted to the CCO deliverable portal</w:t>
            </w:r>
            <w:r w:rsidR="004F6CAB" w:rsidRPr="00840AA6">
              <w:rPr>
                <w:b/>
                <w:bCs/>
                <w:sz w:val="20"/>
                <w:szCs w:val="20"/>
              </w:rPr>
              <w:t>: &lt;CCO&gt;_OR202</w:t>
            </w:r>
            <w:r w:rsidR="009569FF">
              <w:rPr>
                <w:b/>
                <w:bCs/>
                <w:sz w:val="20"/>
                <w:szCs w:val="20"/>
              </w:rPr>
              <w:t>4</w:t>
            </w:r>
            <w:r w:rsidR="004F6CAB" w:rsidRPr="00840AA6">
              <w:rPr>
                <w:b/>
                <w:bCs/>
                <w:sz w:val="20"/>
                <w:szCs w:val="20"/>
              </w:rPr>
              <w:t>_DSN_FollowUp</w:t>
            </w:r>
            <w:r w:rsidR="00FF001B" w:rsidRPr="00840AA6">
              <w:rPr>
                <w:b/>
                <w:bCs/>
                <w:sz w:val="20"/>
                <w:szCs w:val="20"/>
              </w:rPr>
              <w:t>Prior</w:t>
            </w:r>
            <w:r w:rsidR="004F6CAB" w:rsidRPr="00840AA6">
              <w:rPr>
                <w:b/>
                <w:bCs/>
                <w:sz w:val="20"/>
                <w:szCs w:val="20"/>
              </w:rPr>
              <w:t>Rec</w:t>
            </w:r>
            <w:r w:rsidR="00840AA6" w:rsidRPr="00840AA6">
              <w:rPr>
                <w:b/>
                <w:bCs/>
                <w:sz w:val="20"/>
                <w:szCs w:val="20"/>
              </w:rPr>
              <w:t>s</w:t>
            </w:r>
            <w:r w:rsidR="004F6CAB" w:rsidRPr="00840AA6">
              <w:rPr>
                <w:b/>
                <w:bCs/>
                <w:sz w:val="20"/>
                <w:szCs w:val="20"/>
              </w:rPr>
              <w:t>_F1.doc</w:t>
            </w:r>
            <w:r w:rsidR="00070DAF" w:rsidRPr="00840AA6">
              <w:rPr>
                <w:b/>
                <w:bCs/>
                <w:sz w:val="20"/>
                <w:szCs w:val="20"/>
              </w:rPr>
              <w:t>.</w:t>
            </w:r>
          </w:p>
        </w:tc>
      </w:tr>
      <w:tr w:rsidR="00070DAF" w:rsidRPr="00D94A18" w14:paraId="2F855318" w14:textId="77777777">
        <w:tblPrEx>
          <w:tblCellMar>
            <w:left w:w="115" w:type="dxa"/>
            <w:right w:w="115" w:type="dxa"/>
          </w:tblCellMar>
        </w:tblPrEx>
        <w:trPr>
          <w:jc w:val="center"/>
        </w:trPr>
        <w:tc>
          <w:tcPr>
            <w:tcW w:w="11245" w:type="dxa"/>
            <w:gridSpan w:val="2"/>
            <w:shd w:val="clear" w:color="auto" w:fill="50B848"/>
            <w:hideMark/>
          </w:tcPr>
          <w:p w14:paraId="7FEBF449" w14:textId="77777777" w:rsidR="00070DAF" w:rsidRPr="00D94A18" w:rsidRDefault="00070DAF">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1A079254" w14:textId="77777777" w:rsidR="00070DAF" w:rsidRPr="00D94A18" w:rsidRDefault="00070DAF">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070DAF" w:rsidRPr="00D94A18" w14:paraId="6A139A32" w14:textId="77777777">
        <w:tblPrEx>
          <w:tblCellMar>
            <w:left w:w="115" w:type="dxa"/>
            <w:right w:w="115" w:type="dxa"/>
          </w:tblCellMar>
        </w:tblPrEx>
        <w:trPr>
          <w:jc w:val="center"/>
        </w:trPr>
        <w:tc>
          <w:tcPr>
            <w:tcW w:w="11245" w:type="dxa"/>
            <w:gridSpan w:val="2"/>
          </w:tcPr>
          <w:p w14:paraId="28D18A80" w14:textId="77777777" w:rsidR="00070DAF" w:rsidRPr="00D94A18" w:rsidRDefault="00070DAF">
            <w:pPr>
              <w:pStyle w:val="HSAGTableText"/>
              <w:rPr>
                <w:sz w:val="20"/>
              </w:rPr>
            </w:pPr>
          </w:p>
        </w:tc>
        <w:tc>
          <w:tcPr>
            <w:tcW w:w="1800" w:type="dxa"/>
          </w:tcPr>
          <w:p w14:paraId="09BB0E9F" w14:textId="77777777" w:rsidR="00070DAF" w:rsidRPr="00D94A18" w:rsidRDefault="003A18FD">
            <w:pPr>
              <w:pStyle w:val="HSAGTableText"/>
              <w:rPr>
                <w:color w:val="auto"/>
                <w:sz w:val="20"/>
              </w:rPr>
            </w:pPr>
            <w:sdt>
              <w:sdtPr>
                <w:rPr>
                  <w:color w:val="auto"/>
                  <w:sz w:val="20"/>
                </w:rPr>
                <w:id w:val="1990045602"/>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Met</w:t>
            </w:r>
          </w:p>
          <w:p w14:paraId="682C8D20" w14:textId="77777777" w:rsidR="00070DAF" w:rsidRPr="00D94A18" w:rsidRDefault="003A18FD">
            <w:pPr>
              <w:pStyle w:val="HSAGTableText"/>
              <w:rPr>
                <w:color w:val="auto"/>
                <w:sz w:val="20"/>
              </w:rPr>
            </w:pPr>
            <w:sdt>
              <w:sdtPr>
                <w:rPr>
                  <w:color w:val="auto"/>
                  <w:sz w:val="20"/>
                </w:rPr>
                <w:id w:val="1002937366"/>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Partially Met</w:t>
            </w:r>
          </w:p>
          <w:p w14:paraId="102EFAA4" w14:textId="77777777" w:rsidR="00070DAF" w:rsidRPr="00D94A18" w:rsidRDefault="003A18FD">
            <w:pPr>
              <w:pStyle w:val="HSAGTableText"/>
              <w:rPr>
                <w:color w:val="auto"/>
                <w:sz w:val="20"/>
              </w:rPr>
            </w:pPr>
            <w:sdt>
              <w:sdtPr>
                <w:rPr>
                  <w:color w:val="auto"/>
                  <w:sz w:val="20"/>
                </w:rPr>
                <w:id w:val="1341893080"/>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Met</w:t>
            </w:r>
          </w:p>
          <w:p w14:paraId="75521C46" w14:textId="77777777" w:rsidR="00070DAF" w:rsidRPr="00D94A18" w:rsidRDefault="003A18FD">
            <w:pPr>
              <w:pStyle w:val="HSAGTableText"/>
              <w:rPr>
                <w:color w:val="auto"/>
                <w:sz w:val="20"/>
              </w:rPr>
            </w:pPr>
            <w:sdt>
              <w:sdtPr>
                <w:rPr>
                  <w:color w:val="auto"/>
                  <w:sz w:val="20"/>
                </w:rPr>
                <w:id w:val="771522067"/>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w:t>
            </w:r>
            <w:r w:rsidR="00070DAF">
              <w:rPr>
                <w:color w:val="auto"/>
                <w:sz w:val="20"/>
              </w:rPr>
              <w:t>Applicable</w:t>
            </w:r>
          </w:p>
        </w:tc>
      </w:tr>
      <w:tr w:rsidR="00D90F40" w:rsidRPr="00D94A18" w14:paraId="7031244E" w14:textId="77777777">
        <w:tblPrEx>
          <w:tblCellMar>
            <w:left w:w="115" w:type="dxa"/>
            <w:right w:w="115" w:type="dxa"/>
          </w:tblCellMar>
        </w:tblPrEx>
        <w:trPr>
          <w:jc w:val="center"/>
        </w:trPr>
        <w:tc>
          <w:tcPr>
            <w:tcW w:w="13045" w:type="dxa"/>
            <w:gridSpan w:val="3"/>
          </w:tcPr>
          <w:p w14:paraId="515CCCFF" w14:textId="1E4EB7B7" w:rsidR="00D90F40" w:rsidRPr="00D94A18" w:rsidRDefault="00D90F40">
            <w:pPr>
              <w:pStyle w:val="HSAGTableText"/>
              <w:rPr>
                <w:rFonts w:ascii="Segoe UI Symbol" w:eastAsia="MS Gothic" w:hAnsi="Segoe UI Symbol" w:cs="Segoe UI Symbol"/>
                <w:color w:val="auto"/>
                <w:sz w:val="20"/>
              </w:rPr>
            </w:pPr>
            <w:r w:rsidRPr="00D94A18">
              <w:rPr>
                <w:b/>
                <w:bCs/>
                <w:color w:val="auto"/>
                <w:sz w:val="20"/>
              </w:rPr>
              <w:t>Required Actions:</w:t>
            </w:r>
          </w:p>
        </w:tc>
      </w:tr>
      <w:tr w:rsidR="00591FA0" w:rsidRPr="00D94A18" w14:paraId="59DF2549" w14:textId="77777777">
        <w:tblPrEx>
          <w:tblCellMar>
            <w:left w:w="115" w:type="dxa"/>
            <w:right w:w="115" w:type="dxa"/>
          </w:tblCellMar>
        </w:tblPrEx>
        <w:trPr>
          <w:jc w:val="center"/>
        </w:trPr>
        <w:tc>
          <w:tcPr>
            <w:tcW w:w="13045" w:type="dxa"/>
            <w:gridSpan w:val="3"/>
          </w:tcPr>
          <w:p w14:paraId="7FF0F475" w14:textId="1FE1ABE9" w:rsidR="00591FA0" w:rsidRPr="00D94A18" w:rsidRDefault="00591FA0">
            <w:pPr>
              <w:pStyle w:val="HSAGTableText"/>
              <w:rPr>
                <w:b/>
                <w:bCs/>
                <w:color w:val="auto"/>
                <w:sz w:val="20"/>
              </w:rPr>
            </w:pPr>
            <w:r>
              <w:rPr>
                <w:b/>
                <w:bCs/>
                <w:color w:val="auto"/>
                <w:sz w:val="20"/>
              </w:rPr>
              <w:t>Recommendations:</w:t>
            </w:r>
          </w:p>
        </w:tc>
      </w:tr>
    </w:tbl>
    <w:p w14:paraId="7FF5EE59" w14:textId="77777777" w:rsidR="00C773AD" w:rsidRDefault="00C773AD" w:rsidP="003414FB">
      <w:pPr>
        <w:pStyle w:val="Heading2"/>
        <w:spacing w:after="240"/>
      </w:pPr>
      <w:bookmarkStart w:id="7" w:name="_Availability_of_Information"/>
      <w:bookmarkEnd w:id="7"/>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14694" w:rsidRPr="00F6745B" w14:paraId="1164CA92" w14:textId="77777777">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23265A59" w14:textId="7CEE4C0D" w:rsidR="00F14694" w:rsidRPr="007933FF" w:rsidRDefault="00F14694">
            <w:pPr>
              <w:pStyle w:val="HSAGTableHeading"/>
            </w:pPr>
            <w:r>
              <w:t>Network Response Strategy</w:t>
            </w:r>
          </w:p>
        </w:tc>
      </w:tr>
      <w:tr w:rsidR="00F14694" w:rsidRPr="00F6745B" w14:paraId="5DED5435"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2BC0C64" w14:textId="77777777" w:rsidR="00F14694" w:rsidRPr="007933FF" w:rsidRDefault="00F14694">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33451DC" w14:textId="77777777" w:rsidR="00F14694" w:rsidRPr="007933FF" w:rsidRDefault="00F14694">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9355696" w14:textId="77777777" w:rsidR="00F14694" w:rsidRPr="007933FF" w:rsidRDefault="00F14694">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E47A763" w14:textId="77777777" w:rsidR="00F14694" w:rsidRPr="007933FF" w:rsidRDefault="00F14694">
            <w:pPr>
              <w:pStyle w:val="HSAGTableText"/>
              <w:jc w:val="center"/>
              <w:rPr>
                <w:b/>
                <w:bCs/>
              </w:rPr>
            </w:pPr>
            <w:r w:rsidRPr="007933FF">
              <w:rPr>
                <w:b/>
                <w:bCs/>
              </w:rPr>
              <w:t>Score</w:t>
            </w:r>
          </w:p>
        </w:tc>
      </w:tr>
      <w:tr w:rsidR="00F14694" w:rsidRPr="00F6745B" w14:paraId="6BAB9870"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4C46DE3" w14:textId="77777777" w:rsidR="00F14694" w:rsidRDefault="00F14694">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EB8883D"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84F5FDA"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1D2A48" w14:textId="77777777" w:rsidR="00F14694" w:rsidRPr="007933FF" w:rsidRDefault="00F14694">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31EBB7D7"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AF888F9" w14:textId="77777777" w:rsidR="00F14694" w:rsidRPr="007933FF" w:rsidRDefault="00F14694">
            <w:pPr>
              <w:pStyle w:val="HSAGTableText"/>
              <w:jc w:val="center"/>
            </w:pPr>
          </w:p>
        </w:tc>
      </w:tr>
      <w:tr w:rsidR="00F14694" w:rsidRPr="00F6745B" w14:paraId="04C6A5D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103F4AD" w14:textId="77777777" w:rsidR="00F14694" w:rsidRPr="007933FF" w:rsidRDefault="00F14694">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7FCE7194"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2DE827B6"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E484F27" w14:textId="77777777" w:rsidR="00F14694" w:rsidRPr="007933FF" w:rsidRDefault="00F14694">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711636E"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120721D" w14:textId="77777777" w:rsidR="00F14694" w:rsidRPr="007933FF" w:rsidRDefault="00F14694">
            <w:pPr>
              <w:pStyle w:val="HSAGTableText"/>
              <w:jc w:val="center"/>
            </w:pPr>
          </w:p>
        </w:tc>
      </w:tr>
      <w:tr w:rsidR="00F14694" w:rsidRPr="00F6745B" w14:paraId="054B5DB2"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3D41053" w14:textId="77777777" w:rsidR="00F14694" w:rsidRDefault="00F14694">
            <w:pPr>
              <w:pStyle w:val="HSAGTableText"/>
            </w:pPr>
            <w:r>
              <w:lastRenderedPageBreak/>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9833259" w14:textId="77777777" w:rsidR="00F14694" w:rsidRPr="007933FF" w:rsidRDefault="00F14694">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092F2CEB" w14:textId="77777777" w:rsidR="00F14694" w:rsidRPr="007933FF" w:rsidRDefault="00F14694">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1DAE9C4" w14:textId="77777777" w:rsidR="00F14694" w:rsidRPr="007933FF" w:rsidRDefault="00F14694">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7646FF75" w14:textId="77777777" w:rsidR="00F14694" w:rsidRPr="007933FF" w:rsidRDefault="00F14694">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1CC32411" w14:textId="77777777" w:rsidR="00F14694" w:rsidRPr="007933FF" w:rsidRDefault="00F14694">
            <w:pPr>
              <w:pStyle w:val="HSAGTableText"/>
              <w:jc w:val="center"/>
            </w:pPr>
          </w:p>
        </w:tc>
      </w:tr>
      <w:tr w:rsidR="00F14694" w:rsidRPr="00F6745B" w14:paraId="3D901E76"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7562E03" w14:textId="77777777" w:rsidR="00F14694" w:rsidRDefault="00F14694">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02FF359" w14:textId="77777777" w:rsidR="00F14694" w:rsidRPr="007933FF" w:rsidRDefault="00F14694">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A975108" w14:textId="77777777" w:rsidR="00F14694" w:rsidRPr="007933FF" w:rsidRDefault="00F14694">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2A0C867C" w14:textId="77777777" w:rsidR="00F14694" w:rsidRPr="007933FF" w:rsidRDefault="00F14694">
            <w:pPr>
              <w:pStyle w:val="HSAGTableText"/>
              <w:jc w:val="center"/>
            </w:pPr>
          </w:p>
        </w:tc>
      </w:tr>
      <w:tr w:rsidR="00F14694" w:rsidRPr="00F6745B" w14:paraId="66AAE431" w14:textId="77777777">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5CED5F6B" w14:textId="77777777" w:rsidR="00F14694" w:rsidRPr="002020A9" w:rsidRDefault="00F14694">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97281D0" w14:textId="2F362E25" w:rsidR="00F14694" w:rsidRDefault="002F5A1D">
            <w:pPr>
              <w:pStyle w:val="HSAGTableText"/>
              <w:jc w:val="center"/>
            </w:pPr>
            <w:r>
              <w:t>6</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8EAB84A" w14:textId="77777777" w:rsidR="00F14694" w:rsidRPr="002020A9" w:rsidRDefault="00F14694">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3FACE3C5" w14:textId="77777777" w:rsidR="00F14694" w:rsidRPr="007933FF" w:rsidRDefault="00F14694">
            <w:pPr>
              <w:pStyle w:val="HSAGTableText"/>
              <w:jc w:val="center"/>
            </w:pPr>
          </w:p>
        </w:tc>
      </w:tr>
      <w:tr w:rsidR="00F14694" w:rsidRPr="00F6745B" w14:paraId="459650F1" w14:textId="77777777">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5010DA8" w14:textId="77777777" w:rsidR="00F14694" w:rsidRPr="002020A9" w:rsidRDefault="00F14694">
            <w:pPr>
              <w:pStyle w:val="HSAGTableText"/>
              <w:ind w:left="540" w:right="72"/>
              <w:jc w:val="right"/>
              <w:rPr>
                <w:b/>
                <w:bCs/>
              </w:rPr>
            </w:pPr>
            <w:proofErr w:type="gramStart"/>
            <w:r w:rsidRPr="002020A9">
              <w:rPr>
                <w:b/>
                <w:bCs/>
              </w:rPr>
              <w:t>Overall</w:t>
            </w:r>
            <w:proofErr w:type="gramEnd"/>
            <w:r w:rsidRPr="002020A9">
              <w:rPr>
                <w:b/>
                <w:bCs/>
              </w:rPr>
              <w:t xml:space="preserve">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475C869" w14:textId="77777777" w:rsidR="00F14694" w:rsidRPr="002020A9" w:rsidRDefault="00F14694">
            <w:pPr>
              <w:pStyle w:val="HSAGTableText"/>
              <w:jc w:val="center"/>
              <w:rPr>
                <w:b/>
                <w:bCs/>
              </w:rPr>
            </w:pPr>
            <w:r>
              <w:rPr>
                <w:b/>
                <w:bCs/>
              </w:rPr>
              <w:t>%</w:t>
            </w:r>
          </w:p>
        </w:tc>
      </w:tr>
    </w:tbl>
    <w:p w14:paraId="3AA25D69" w14:textId="77777777" w:rsidR="00F14694" w:rsidRPr="00C87FD6" w:rsidRDefault="00F14694" w:rsidP="00DD50CD"/>
    <w:sectPr w:rsidR="00F14694" w:rsidRPr="00C87FD6" w:rsidSect="004E59FA">
      <w:headerReference w:type="default" r:id="rId21"/>
      <w:headerReference w:type="first" r:id="rId22"/>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725A" w14:textId="77777777" w:rsidR="00070481" w:rsidRDefault="00070481" w:rsidP="00383899">
      <w:pPr>
        <w:spacing w:after="0"/>
      </w:pPr>
      <w:r>
        <w:separator/>
      </w:r>
    </w:p>
  </w:endnote>
  <w:endnote w:type="continuationSeparator" w:id="0">
    <w:p w14:paraId="38B424D3" w14:textId="77777777" w:rsidR="00070481" w:rsidRDefault="00070481" w:rsidP="00383899">
      <w:pPr>
        <w:spacing w:after="0"/>
      </w:pPr>
      <w:r>
        <w:continuationSeparator/>
      </w:r>
    </w:p>
  </w:endnote>
  <w:endnote w:type="continuationNotice" w:id="1">
    <w:p w14:paraId="5550214C" w14:textId="77777777" w:rsidR="00070481" w:rsidRDefault="000704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5C510A30" w:rsidR="007A655B" w:rsidRPr="00DB3F32" w:rsidRDefault="00440ACE" w:rsidP="00FB15B8">
    <w:pPr>
      <w:pStyle w:val="Footer"/>
      <w:tabs>
        <w:tab w:val="clear" w:pos="12240"/>
        <w:tab w:val="right" w:pos="12960"/>
      </w:tabs>
      <w:jc w:val="right"/>
    </w:pPr>
    <w:r>
      <w:fldChar w:fldCharType="begin"/>
    </w:r>
    <w:r>
      <w:instrText xml:space="preserve"> REF OrgName \h </w:instrText>
    </w:r>
    <w:r>
      <w:fldChar w:fldCharType="separate"/>
    </w:r>
    <w:r w:rsidR="00BE7A97" w:rsidRPr="008B6CEA">
      <w:rPr>
        <w:rFonts w:eastAsia="Times New Roman" w:cs="Calibri"/>
        <w:color w:val="000000"/>
        <w:sz w:val="22"/>
      </w:rPr>
      <w:t> </w:t>
    </w:r>
    <w:sdt>
      <w:sdtPr>
        <w:rPr>
          <w:rFonts w:eastAsia="Times New Roman" w:cs="Calibri"/>
          <w:color w:val="000000"/>
          <w:sz w:val="22"/>
        </w:rPr>
        <w:alias w:val="OrgName"/>
        <w:tag w:val="Choose Organization"/>
        <w:id w:val="-2035495093"/>
        <w:placeholder>
          <w:docPart w:val="8CC11606999F4888830594D1A304FE99"/>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r>
      <w:fldChar w:fldCharType="end"/>
    </w:r>
    <w:r>
      <w:t>|</w:t>
    </w:r>
    <w:fldSimple w:instr=" DOCPROPERTY  Title  \* MERGEFORMAT ">
      <w:r w:rsidR="00BE7A97">
        <w:t>2024 Delivery System Network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BE7A97">
        <w:t>Oregon</w:t>
      </w:r>
    </w:fldSimple>
    <w:r w:rsidR="007A655B" w:rsidRPr="00DB3F32">
      <w:tab/>
    </w:r>
    <w:r w:rsidR="007A655B" w:rsidRPr="00DB3F32">
      <w:tab/>
    </w:r>
    <w:fldSimple w:instr=" DOCPROPERTY  Category  \* MERGEFORMAT ">
      <w:r w:rsidR="00BE7A97">
        <w:t>OR2024_DSN_NarrativeTemplate_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6D5863CB"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00BE7A97" w:rsidRPr="008B6CEA">
      <w:rPr>
        <w:rFonts w:eastAsia="Times New Roman" w:cs="Calibri"/>
        <w:color w:val="000000"/>
        <w:sz w:val="22"/>
      </w:rPr>
      <w:t> </w:t>
    </w:r>
    <w:sdt>
      <w:sdtPr>
        <w:rPr>
          <w:rFonts w:eastAsia="Times New Roman" w:cs="Calibri"/>
          <w:color w:val="000000"/>
          <w:sz w:val="22"/>
        </w:rPr>
        <w:alias w:val="OrgName"/>
        <w:tag w:val="Choose Organization"/>
        <w:id w:val="-1988004712"/>
        <w:placeholder>
          <w:docPart w:val="F32F7F08BC2B43B39D8495362702C7CD"/>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BE7A97" w:rsidRPr="008B6CEA">
          <w:rPr>
            <w:rStyle w:val="PlaceholderText"/>
            <w:sz w:val="22"/>
          </w:rPr>
          <w:t>Choose your organization.</w:t>
        </w:r>
      </w:sdtContent>
    </w:sdt>
    <w:r>
      <w:fldChar w:fldCharType="end"/>
    </w:r>
    <w:r>
      <w:t>|</w:t>
    </w:r>
    <w:fldSimple w:instr=" DOCPROPERTY  Title  \* MERGEFORMAT ">
      <w:r w:rsidR="00BE7A97">
        <w:t>2024 Delivery System Network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BE7A97">
        <w:t>Oregon</w:t>
      </w:r>
    </w:fldSimple>
    <w:r w:rsidR="00D5250B" w:rsidRPr="00DB3F32">
      <w:tab/>
    </w:r>
    <w:fldSimple w:instr=" DOCPROPERTY  Category  \* MERGEFORMAT ">
      <w:r w:rsidR="00BE7A97">
        <w:t>OR2024_DSN_NarrativeTemplate_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3D63" w14:textId="77777777" w:rsidR="00070481" w:rsidRDefault="00070481" w:rsidP="00383899">
      <w:pPr>
        <w:spacing w:after="0"/>
      </w:pPr>
      <w:r>
        <w:separator/>
      </w:r>
    </w:p>
  </w:footnote>
  <w:footnote w:type="continuationSeparator" w:id="0">
    <w:p w14:paraId="50C4F49B" w14:textId="77777777" w:rsidR="00070481" w:rsidRDefault="00070481" w:rsidP="00383899">
      <w:pPr>
        <w:spacing w:after="0"/>
      </w:pPr>
      <w:r>
        <w:continuationSeparator/>
      </w:r>
    </w:p>
  </w:footnote>
  <w:footnote w:type="continuationNotice" w:id="1">
    <w:p w14:paraId="572531E1" w14:textId="77777777" w:rsidR="00070481" w:rsidRDefault="000704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2A7D81">
          <w:pPr>
            <w:pStyle w:val="Heading3"/>
          </w:pPr>
          <w:r>
            <w:rPr>
              <w:noProof/>
            </w:rPr>
            <w:drawing>
              <wp:anchor distT="0" distB="0" distL="114300" distR="114300" simplePos="0" relativeHeight="251658242"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2A7D81">
          <w:pPr>
            <w:pStyle w:val="Heading3"/>
          </w:pPr>
          <w:r>
            <w:rPr>
              <w:noProof/>
            </w:rPr>
            <w:drawing>
              <wp:anchor distT="0" distB="0" distL="114300" distR="114300" simplePos="0" relativeHeight="251658251"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0"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2A7D81">
          <w:pPr>
            <w:pStyle w:val="Heading3"/>
          </w:pPr>
          <w:r>
            <w:rPr>
              <w:noProof/>
            </w:rPr>
            <w:drawing>
              <wp:anchor distT="0" distB="0" distL="114300" distR="114300" simplePos="0" relativeHeight="251658249"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35B5D868" w:rsidR="00D81891" w:rsidRDefault="004851C4" w:rsidP="00D81891">
          <w:pPr>
            <w:pStyle w:val="ToolHeader"/>
          </w:pPr>
          <w:fldSimple w:instr=" SUBJECT   \* MERGEFORMAT ">
            <w:r w:rsidR="00BE7A97">
              <w:t>Oregon Health Authority</w:t>
            </w:r>
          </w:fldSimple>
        </w:p>
        <w:p w14:paraId="71034AFE" w14:textId="41B00ABE" w:rsidR="00D81891" w:rsidRDefault="004851C4" w:rsidP="00D81891">
          <w:pPr>
            <w:pStyle w:val="ToolHeader"/>
          </w:pPr>
          <w:fldSimple w:instr=" DOCPROPERTY  Title  \* MERGEFORMAT ">
            <w:r w:rsidR="00BE7A97">
              <w:t>2024 Delivery System Network Evaluation</w:t>
            </w:r>
          </w:fldSimple>
        </w:p>
        <w:p w14:paraId="7AA6AF0F" w14:textId="38542485" w:rsidR="00BD0495" w:rsidRDefault="002D35E2" w:rsidP="00D81891">
          <w:pPr>
            <w:pStyle w:val="ToolHeader"/>
          </w:pPr>
          <w:r>
            <w:t>DSN Narrative Template</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58241"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240"/>
      <w:gridCol w:w="3420"/>
    </w:tblGrid>
    <w:tr w:rsidR="00BD0495" w:rsidRPr="00A22C22" w14:paraId="7FBEFE4D" w14:textId="77777777" w:rsidTr="007D0718">
      <w:trPr>
        <w:jc w:val="center"/>
      </w:trPr>
      <w:tc>
        <w:tcPr>
          <w:tcW w:w="3149" w:type="dxa"/>
        </w:tcPr>
        <w:p w14:paraId="77BD75E8" w14:textId="77777777" w:rsidR="00BD0495" w:rsidRDefault="00BD0495" w:rsidP="002A7D81">
          <w:pPr>
            <w:pStyle w:val="Heading3"/>
          </w:pPr>
          <w:r>
            <w:rPr>
              <w:noProof/>
            </w:rPr>
            <w:drawing>
              <wp:anchor distT="0" distB="0" distL="114300" distR="114300" simplePos="0" relativeHeight="251658246"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1240" w:type="dxa"/>
        </w:tcPr>
        <w:p w14:paraId="4037DD48" w14:textId="77777777" w:rsidR="00BD0495" w:rsidRDefault="00BD0495" w:rsidP="00E47769">
          <w:pPr>
            <w:pStyle w:val="Header"/>
            <w:jc w:val="right"/>
          </w:pPr>
        </w:p>
      </w:tc>
      <w:tc>
        <w:tcPr>
          <w:tcW w:w="3420" w:type="dxa"/>
        </w:tcPr>
        <w:p w14:paraId="3A30DDEF" w14:textId="326E273E" w:rsidR="00BD0495" w:rsidRPr="004E59FA" w:rsidRDefault="00BD0495" w:rsidP="007D0718">
          <w:pPr>
            <w:pStyle w:val="Header"/>
            <w:spacing w:before="0"/>
            <w:ind w:left="-642"/>
            <w:jc w:val="right"/>
            <w:rPr>
              <w:i/>
              <w:iCs/>
            </w:rPr>
          </w:pPr>
          <w:r>
            <w:rPr>
              <w:i/>
              <w:iCs/>
              <w:color w:val="00549E"/>
            </w:rPr>
            <w:t xml:space="preserve">Section </w:t>
          </w:r>
          <w:r w:rsidR="00F36929">
            <w:rPr>
              <w:i/>
              <w:iCs/>
              <w:color w:val="00549E"/>
            </w:rPr>
            <w:t>1</w:t>
          </w:r>
          <w:r>
            <w:rPr>
              <w:i/>
              <w:iCs/>
              <w:color w:val="00549E"/>
            </w:rPr>
            <w:t>—</w:t>
          </w:r>
          <w:r w:rsidR="00F36929">
            <w:rPr>
              <w:i/>
              <w:iCs/>
              <w:color w:val="00549E"/>
            </w:rPr>
            <w:t>Governance Structure</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5"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2A7D81">
          <w:pPr>
            <w:pStyle w:val="Heading3"/>
          </w:pPr>
          <w:r>
            <w:rPr>
              <w:noProof/>
            </w:rPr>
            <w:drawing>
              <wp:anchor distT="0" distB="0" distL="114300" distR="114300" simplePos="0" relativeHeight="251658259"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8"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3691"/>
      <w:gridCol w:w="630"/>
      <w:gridCol w:w="5490"/>
    </w:tblGrid>
    <w:tr w:rsidR="00E47769" w:rsidRPr="00A22C22" w14:paraId="4EDD15DB" w14:textId="77777777" w:rsidTr="00597EED">
      <w:trPr>
        <w:jc w:val="center"/>
      </w:trPr>
      <w:tc>
        <w:tcPr>
          <w:tcW w:w="3149" w:type="dxa"/>
        </w:tcPr>
        <w:p w14:paraId="2B5A07D8" w14:textId="77777777" w:rsidR="00E47769" w:rsidRDefault="00E47769" w:rsidP="002A7D81">
          <w:pPr>
            <w:pStyle w:val="Heading3"/>
          </w:pPr>
          <w:r>
            <w:rPr>
              <w:noProof/>
            </w:rPr>
            <w:drawing>
              <wp:anchor distT="0" distB="0" distL="114300" distR="114300" simplePos="0" relativeHeight="251658244"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3691" w:type="dxa"/>
        </w:tcPr>
        <w:p w14:paraId="37EBA078" w14:textId="77777777" w:rsidR="00E47769" w:rsidRDefault="00E47769" w:rsidP="00E47769">
          <w:pPr>
            <w:pStyle w:val="ToolHeader"/>
          </w:pPr>
        </w:p>
      </w:tc>
      <w:tc>
        <w:tcPr>
          <w:tcW w:w="630" w:type="dxa"/>
        </w:tcPr>
        <w:p w14:paraId="6577DB81" w14:textId="77777777" w:rsidR="00E47769" w:rsidRDefault="00E47769" w:rsidP="00E47769">
          <w:pPr>
            <w:pStyle w:val="Header"/>
            <w:jc w:val="right"/>
          </w:pPr>
        </w:p>
      </w:tc>
      <w:tc>
        <w:tcPr>
          <w:tcW w:w="5490" w:type="dxa"/>
        </w:tcPr>
        <w:p w14:paraId="422CE1BE" w14:textId="4AAEAFBD" w:rsidR="00E47769" w:rsidRPr="004E59FA" w:rsidRDefault="00E47769" w:rsidP="00E47769">
          <w:pPr>
            <w:pStyle w:val="Header"/>
            <w:spacing w:before="0"/>
            <w:jc w:val="right"/>
            <w:rPr>
              <w:i/>
              <w:iCs/>
            </w:rPr>
          </w:pPr>
          <w:r>
            <w:rPr>
              <w:i/>
              <w:iCs/>
              <w:color w:val="00549E"/>
            </w:rPr>
            <w:t xml:space="preserve">Section </w:t>
          </w:r>
          <w:r w:rsidR="00F406D1">
            <w:rPr>
              <w:i/>
              <w:iCs/>
              <w:color w:val="00549E"/>
            </w:rPr>
            <w:t>2</w:t>
          </w:r>
          <w:r>
            <w:rPr>
              <w:i/>
              <w:iCs/>
              <w:color w:val="00549E"/>
            </w:rPr>
            <w:t>—</w:t>
          </w:r>
          <w:r w:rsidR="00F406D1">
            <w:rPr>
              <w:i/>
              <w:iCs/>
              <w:color w:val="00549E"/>
            </w:rPr>
            <w:t>Member Needs</w:t>
          </w:r>
          <w:r w:rsidR="00F20361">
            <w:rPr>
              <w:i/>
              <w:iCs/>
              <w:color w:val="00549E"/>
            </w:rPr>
            <w:t xml:space="preserve"> and Population Monitoring</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58243"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2A7D81">
          <w:pPr>
            <w:pStyle w:val="Heading3"/>
          </w:pPr>
          <w:r>
            <w:rPr>
              <w:noProof/>
            </w:rPr>
            <w:drawing>
              <wp:anchor distT="0" distB="0" distL="114300" distR="114300" simplePos="0" relativeHeight="251658257"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658256"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4321"/>
      <w:gridCol w:w="1080"/>
      <w:gridCol w:w="4410"/>
    </w:tblGrid>
    <w:tr w:rsidR="00BD0495" w:rsidRPr="00A22C22" w14:paraId="23DE1A3B" w14:textId="77777777" w:rsidTr="00A607D4">
      <w:trPr>
        <w:jc w:val="center"/>
      </w:trPr>
      <w:tc>
        <w:tcPr>
          <w:tcW w:w="3149" w:type="dxa"/>
        </w:tcPr>
        <w:p w14:paraId="6BE9ADF1" w14:textId="77777777" w:rsidR="00BD0495" w:rsidRDefault="00BD0495" w:rsidP="002A7D81">
          <w:pPr>
            <w:pStyle w:val="Heading3"/>
          </w:pPr>
          <w:r>
            <w:rPr>
              <w:noProof/>
            </w:rPr>
            <w:drawing>
              <wp:anchor distT="0" distB="0" distL="114300" distR="114300" simplePos="0" relativeHeight="251658248"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4321" w:type="dxa"/>
        </w:tcPr>
        <w:p w14:paraId="7EC2E91D" w14:textId="77777777" w:rsidR="00BD0495" w:rsidRDefault="00BD0495" w:rsidP="00E47769">
          <w:pPr>
            <w:pStyle w:val="ToolHeader"/>
          </w:pPr>
        </w:p>
      </w:tc>
      <w:tc>
        <w:tcPr>
          <w:tcW w:w="1080" w:type="dxa"/>
        </w:tcPr>
        <w:p w14:paraId="1675F366" w14:textId="77777777" w:rsidR="00BD0495" w:rsidRDefault="00BD0495" w:rsidP="00E47769">
          <w:pPr>
            <w:pStyle w:val="Header"/>
            <w:jc w:val="right"/>
          </w:pPr>
        </w:p>
      </w:tc>
      <w:tc>
        <w:tcPr>
          <w:tcW w:w="4410" w:type="dxa"/>
        </w:tcPr>
        <w:p w14:paraId="46075F41" w14:textId="546931B2" w:rsidR="00BD0495" w:rsidRPr="004E59FA" w:rsidRDefault="00BD0495" w:rsidP="00E47769">
          <w:pPr>
            <w:pStyle w:val="Header"/>
            <w:spacing w:before="0"/>
            <w:jc w:val="right"/>
            <w:rPr>
              <w:i/>
              <w:iCs/>
            </w:rPr>
          </w:pPr>
          <w:r>
            <w:rPr>
              <w:i/>
              <w:iCs/>
              <w:color w:val="00549E"/>
            </w:rPr>
            <w:t xml:space="preserve">Section </w:t>
          </w:r>
          <w:r w:rsidR="00A607D4">
            <w:rPr>
              <w:i/>
              <w:iCs/>
              <w:color w:val="00549E"/>
            </w:rPr>
            <w:t>3</w:t>
          </w:r>
          <w:r>
            <w:rPr>
              <w:i/>
              <w:iCs/>
              <w:color w:val="00549E"/>
            </w:rPr>
            <w:t>—</w:t>
          </w:r>
          <w:r w:rsidR="00A607D4">
            <w:rPr>
              <w:i/>
              <w:iCs/>
              <w:color w:val="00549E"/>
            </w:rPr>
            <w:t>DSN Monitoring and Analysi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47"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2A7D81">
          <w:pPr>
            <w:pStyle w:val="Heading3"/>
          </w:pPr>
          <w:r>
            <w:rPr>
              <w:noProof/>
            </w:rPr>
            <w:drawing>
              <wp:anchor distT="0" distB="0" distL="114300" distR="114300" simplePos="0" relativeHeight="251658255"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658254"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2A7D81">
          <w:pPr>
            <w:pStyle w:val="Heading3"/>
          </w:pPr>
          <w:r>
            <w:rPr>
              <w:noProof/>
            </w:rPr>
            <w:drawing>
              <wp:anchor distT="0" distB="0" distL="114300" distR="114300" simplePos="0" relativeHeight="251658253"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7231F1BD" w:rsidR="00BD0495" w:rsidRPr="004E59FA" w:rsidRDefault="00BD0495" w:rsidP="00E47769">
          <w:pPr>
            <w:pStyle w:val="Header"/>
            <w:spacing w:before="0"/>
            <w:jc w:val="right"/>
            <w:rPr>
              <w:i/>
              <w:iCs/>
            </w:rPr>
          </w:pPr>
          <w:r>
            <w:rPr>
              <w:i/>
              <w:iCs/>
              <w:color w:val="00549E"/>
            </w:rPr>
            <w:t xml:space="preserve">Section </w:t>
          </w:r>
          <w:r w:rsidR="00DD50CD">
            <w:rPr>
              <w:i/>
              <w:iCs/>
              <w:color w:val="00549E"/>
            </w:rPr>
            <w:t>4</w:t>
          </w:r>
          <w:r>
            <w:rPr>
              <w:i/>
              <w:iCs/>
              <w:color w:val="00549E"/>
            </w:rPr>
            <w:t>—</w:t>
          </w:r>
          <w:r w:rsidR="00DD50CD">
            <w:rPr>
              <w:i/>
              <w:iCs/>
              <w:color w:val="00549E"/>
            </w:rPr>
            <w:t>Network Response Strategy</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58252"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3C66421"/>
    <w:multiLevelType w:val="hybridMultilevel"/>
    <w:tmpl w:val="C80E4808"/>
    <w:lvl w:ilvl="0" w:tplc="3826651E">
      <w:numFmt w:val="bullet"/>
      <w:lvlText w:val=""/>
      <w:lvlJc w:val="left"/>
      <w:pPr>
        <w:ind w:left="885" w:hanging="525"/>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C00"/>
    <w:multiLevelType w:val="hybridMultilevel"/>
    <w:tmpl w:val="AE603B66"/>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6" w15:restartNumberingAfterBreak="0">
    <w:nsid w:val="0E85397E"/>
    <w:multiLevelType w:val="hybridMultilevel"/>
    <w:tmpl w:val="A78AE5D4"/>
    <w:lvl w:ilvl="0" w:tplc="74EA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70D8"/>
    <w:multiLevelType w:val="hybridMultilevel"/>
    <w:tmpl w:val="AB82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821C7"/>
    <w:multiLevelType w:val="hybridMultilevel"/>
    <w:tmpl w:val="0258613A"/>
    <w:lvl w:ilvl="0" w:tplc="196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70DA"/>
    <w:multiLevelType w:val="hybridMultilevel"/>
    <w:tmpl w:val="F154D768"/>
    <w:lvl w:ilvl="0" w:tplc="49B2BF32">
      <w:start w:val="1"/>
      <w:numFmt w:val="decimal"/>
      <w:pStyle w:val="OPTSection2-1"/>
      <w:lvlText w:val="2-%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0141C6C"/>
    <w:multiLevelType w:val="hybridMultilevel"/>
    <w:tmpl w:val="2A649870"/>
    <w:lvl w:ilvl="0" w:tplc="2108B2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417"/>
    <w:multiLevelType w:val="hybridMultilevel"/>
    <w:tmpl w:val="80CC8FB4"/>
    <w:lvl w:ilvl="0" w:tplc="81F2ADE2">
      <w:start w:val="1"/>
      <w:numFmt w:val="decimal"/>
      <w:pStyle w:val="OPTSection3-1"/>
      <w:lvlText w:val="3-%1."/>
      <w:lvlJc w:val="left"/>
      <w:pPr>
        <w:ind w:left="3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B76B08"/>
    <w:multiLevelType w:val="hybridMultilevel"/>
    <w:tmpl w:val="182EE5EC"/>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786513"/>
    <w:multiLevelType w:val="hybridMultilevel"/>
    <w:tmpl w:val="7DD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068320">
    <w:abstractNumId w:val="15"/>
  </w:num>
  <w:num w:numId="2" w16cid:durableId="1317371084">
    <w:abstractNumId w:val="19"/>
  </w:num>
  <w:num w:numId="3" w16cid:durableId="799491956">
    <w:abstractNumId w:val="8"/>
  </w:num>
  <w:num w:numId="4" w16cid:durableId="584608934">
    <w:abstractNumId w:val="0"/>
  </w:num>
  <w:num w:numId="5" w16cid:durableId="39210902">
    <w:abstractNumId w:val="22"/>
  </w:num>
  <w:num w:numId="6" w16cid:durableId="709037431">
    <w:abstractNumId w:val="21"/>
  </w:num>
  <w:num w:numId="7" w16cid:durableId="1111628381">
    <w:abstractNumId w:val="16"/>
  </w:num>
  <w:num w:numId="8" w16cid:durableId="1985623816">
    <w:abstractNumId w:val="5"/>
  </w:num>
  <w:num w:numId="9" w16cid:durableId="2118326676">
    <w:abstractNumId w:val="4"/>
  </w:num>
  <w:num w:numId="10" w16cid:durableId="1350525601">
    <w:abstractNumId w:val="12"/>
  </w:num>
  <w:num w:numId="11" w16cid:durableId="182743319">
    <w:abstractNumId w:val="13"/>
  </w:num>
  <w:num w:numId="12" w16cid:durableId="1876189595">
    <w:abstractNumId w:val="3"/>
  </w:num>
  <w:num w:numId="13" w16cid:durableId="1036321185">
    <w:abstractNumId w:val="9"/>
  </w:num>
  <w:num w:numId="14" w16cid:durableId="1644503621">
    <w:abstractNumId w:val="23"/>
  </w:num>
  <w:num w:numId="15" w16cid:durableId="1538079327">
    <w:abstractNumId w:val="18"/>
  </w:num>
  <w:num w:numId="16" w16cid:durableId="1151940742">
    <w:abstractNumId w:val="11"/>
  </w:num>
  <w:num w:numId="17" w16cid:durableId="1876500300">
    <w:abstractNumId w:val="25"/>
  </w:num>
  <w:num w:numId="18" w16cid:durableId="815103847">
    <w:abstractNumId w:val="24"/>
  </w:num>
  <w:num w:numId="19" w16cid:durableId="1995259564">
    <w:abstractNumId w:val="24"/>
    <w:lvlOverride w:ilvl="0">
      <w:startOverride w:val="1"/>
    </w:lvlOverride>
  </w:num>
  <w:num w:numId="20" w16cid:durableId="1012531384">
    <w:abstractNumId w:val="24"/>
    <w:lvlOverride w:ilvl="0">
      <w:startOverride w:val="1"/>
    </w:lvlOverride>
  </w:num>
  <w:num w:numId="21" w16cid:durableId="1694110067">
    <w:abstractNumId w:val="24"/>
    <w:lvlOverride w:ilvl="0">
      <w:startOverride w:val="1"/>
    </w:lvlOverride>
  </w:num>
  <w:num w:numId="22" w16cid:durableId="514341254">
    <w:abstractNumId w:val="24"/>
    <w:lvlOverride w:ilvl="0">
      <w:startOverride w:val="1"/>
    </w:lvlOverride>
  </w:num>
  <w:num w:numId="23" w16cid:durableId="66732684">
    <w:abstractNumId w:val="24"/>
    <w:lvlOverride w:ilvl="0">
      <w:startOverride w:val="1"/>
    </w:lvlOverride>
  </w:num>
  <w:num w:numId="24" w16cid:durableId="1723944784">
    <w:abstractNumId w:val="24"/>
    <w:lvlOverride w:ilvl="0">
      <w:startOverride w:val="1"/>
    </w:lvlOverride>
  </w:num>
  <w:num w:numId="25" w16cid:durableId="2009939055">
    <w:abstractNumId w:val="14"/>
  </w:num>
  <w:num w:numId="26" w16cid:durableId="27990968">
    <w:abstractNumId w:val="24"/>
    <w:lvlOverride w:ilvl="0">
      <w:startOverride w:val="1"/>
    </w:lvlOverride>
  </w:num>
  <w:num w:numId="27" w16cid:durableId="645012597">
    <w:abstractNumId w:val="24"/>
    <w:lvlOverride w:ilvl="0">
      <w:startOverride w:val="1"/>
    </w:lvlOverride>
  </w:num>
  <w:num w:numId="28" w16cid:durableId="1149590619">
    <w:abstractNumId w:val="20"/>
  </w:num>
  <w:num w:numId="29" w16cid:durableId="315649900">
    <w:abstractNumId w:val="24"/>
    <w:lvlOverride w:ilvl="0">
      <w:startOverride w:val="1"/>
    </w:lvlOverride>
  </w:num>
  <w:num w:numId="30" w16cid:durableId="1499880926">
    <w:abstractNumId w:val="24"/>
    <w:lvlOverride w:ilvl="0">
      <w:startOverride w:val="1"/>
    </w:lvlOverride>
  </w:num>
  <w:num w:numId="31" w16cid:durableId="1103918382">
    <w:abstractNumId w:val="24"/>
    <w:lvlOverride w:ilvl="0">
      <w:startOverride w:val="1"/>
    </w:lvlOverride>
  </w:num>
  <w:num w:numId="32" w16cid:durableId="1666587075">
    <w:abstractNumId w:val="24"/>
    <w:lvlOverride w:ilvl="0">
      <w:startOverride w:val="1"/>
    </w:lvlOverride>
  </w:num>
  <w:num w:numId="33" w16cid:durableId="1485462715">
    <w:abstractNumId w:val="24"/>
    <w:lvlOverride w:ilvl="0">
      <w:startOverride w:val="1"/>
    </w:lvlOverride>
  </w:num>
  <w:num w:numId="34" w16cid:durableId="1474251795">
    <w:abstractNumId w:val="24"/>
    <w:lvlOverride w:ilvl="0">
      <w:startOverride w:val="1"/>
    </w:lvlOverride>
  </w:num>
  <w:num w:numId="35" w16cid:durableId="1669407936">
    <w:abstractNumId w:val="24"/>
    <w:lvlOverride w:ilvl="0">
      <w:startOverride w:val="1"/>
    </w:lvlOverride>
  </w:num>
  <w:num w:numId="36" w16cid:durableId="1866018686">
    <w:abstractNumId w:val="10"/>
  </w:num>
  <w:num w:numId="37" w16cid:durableId="1155953878">
    <w:abstractNumId w:val="6"/>
  </w:num>
  <w:num w:numId="38" w16cid:durableId="1006320980">
    <w:abstractNumId w:val="7"/>
  </w:num>
  <w:num w:numId="39" w16cid:durableId="1628703824">
    <w:abstractNumId w:val="2"/>
  </w:num>
  <w:num w:numId="40" w16cid:durableId="1039630082">
    <w:abstractNumId w:val="17"/>
  </w:num>
  <w:num w:numId="41" w16cid:durableId="1122653065">
    <w:abstractNumId w:val="24"/>
    <w:lvlOverride w:ilvl="0">
      <w:startOverride w:val="1"/>
    </w:lvlOverride>
  </w:num>
  <w:num w:numId="42" w16cid:durableId="298651866">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546A"/>
    <w:rsid w:val="0000650C"/>
    <w:rsid w:val="00010A4F"/>
    <w:rsid w:val="00011980"/>
    <w:rsid w:val="0001254A"/>
    <w:rsid w:val="00012736"/>
    <w:rsid w:val="000127CD"/>
    <w:rsid w:val="00014E49"/>
    <w:rsid w:val="00015252"/>
    <w:rsid w:val="00016224"/>
    <w:rsid w:val="0001661C"/>
    <w:rsid w:val="00021DD3"/>
    <w:rsid w:val="00022291"/>
    <w:rsid w:val="0002238C"/>
    <w:rsid w:val="00025A76"/>
    <w:rsid w:val="00032D32"/>
    <w:rsid w:val="000337E9"/>
    <w:rsid w:val="00034940"/>
    <w:rsid w:val="00034C49"/>
    <w:rsid w:val="00035097"/>
    <w:rsid w:val="00036B21"/>
    <w:rsid w:val="00037A99"/>
    <w:rsid w:val="00037C5D"/>
    <w:rsid w:val="0004342A"/>
    <w:rsid w:val="00043F4F"/>
    <w:rsid w:val="000446C8"/>
    <w:rsid w:val="000447B8"/>
    <w:rsid w:val="000451D0"/>
    <w:rsid w:val="0004745D"/>
    <w:rsid w:val="00051281"/>
    <w:rsid w:val="00052376"/>
    <w:rsid w:val="000535AB"/>
    <w:rsid w:val="000535B2"/>
    <w:rsid w:val="00053CD8"/>
    <w:rsid w:val="00054202"/>
    <w:rsid w:val="00056A0B"/>
    <w:rsid w:val="000601A4"/>
    <w:rsid w:val="0006254C"/>
    <w:rsid w:val="00064A0F"/>
    <w:rsid w:val="0006557A"/>
    <w:rsid w:val="00065910"/>
    <w:rsid w:val="00065D01"/>
    <w:rsid w:val="000663C1"/>
    <w:rsid w:val="00066674"/>
    <w:rsid w:val="00066B15"/>
    <w:rsid w:val="000678FE"/>
    <w:rsid w:val="00067FB8"/>
    <w:rsid w:val="0007010A"/>
    <w:rsid w:val="00070481"/>
    <w:rsid w:val="00070B40"/>
    <w:rsid w:val="00070DAF"/>
    <w:rsid w:val="000710A5"/>
    <w:rsid w:val="00071969"/>
    <w:rsid w:val="00072344"/>
    <w:rsid w:val="0007238C"/>
    <w:rsid w:val="0007241C"/>
    <w:rsid w:val="00072A2D"/>
    <w:rsid w:val="00072E97"/>
    <w:rsid w:val="00074B6D"/>
    <w:rsid w:val="00074C9B"/>
    <w:rsid w:val="000764E7"/>
    <w:rsid w:val="00076C33"/>
    <w:rsid w:val="000772F6"/>
    <w:rsid w:val="00084B9B"/>
    <w:rsid w:val="00084E19"/>
    <w:rsid w:val="00085522"/>
    <w:rsid w:val="00086C38"/>
    <w:rsid w:val="000875F3"/>
    <w:rsid w:val="0009009F"/>
    <w:rsid w:val="00091A2C"/>
    <w:rsid w:val="00091A83"/>
    <w:rsid w:val="00092228"/>
    <w:rsid w:val="000924E6"/>
    <w:rsid w:val="00094A37"/>
    <w:rsid w:val="0009668D"/>
    <w:rsid w:val="000975BB"/>
    <w:rsid w:val="00097648"/>
    <w:rsid w:val="00097AF2"/>
    <w:rsid w:val="000A0875"/>
    <w:rsid w:val="000A23A9"/>
    <w:rsid w:val="000A30C7"/>
    <w:rsid w:val="000A5594"/>
    <w:rsid w:val="000A64CF"/>
    <w:rsid w:val="000B0CE3"/>
    <w:rsid w:val="000B16AB"/>
    <w:rsid w:val="000B16E4"/>
    <w:rsid w:val="000B4D8E"/>
    <w:rsid w:val="000B7CC2"/>
    <w:rsid w:val="000C0430"/>
    <w:rsid w:val="000C322C"/>
    <w:rsid w:val="000C44D2"/>
    <w:rsid w:val="000C457A"/>
    <w:rsid w:val="000C624A"/>
    <w:rsid w:val="000C7215"/>
    <w:rsid w:val="000C7E59"/>
    <w:rsid w:val="000D0DC7"/>
    <w:rsid w:val="000D2AFD"/>
    <w:rsid w:val="000D3DC5"/>
    <w:rsid w:val="000D44BC"/>
    <w:rsid w:val="000D69BC"/>
    <w:rsid w:val="000D71BD"/>
    <w:rsid w:val="000E070E"/>
    <w:rsid w:val="000E233A"/>
    <w:rsid w:val="000E3F0C"/>
    <w:rsid w:val="000E4912"/>
    <w:rsid w:val="000E7B10"/>
    <w:rsid w:val="000F0639"/>
    <w:rsid w:val="000F318B"/>
    <w:rsid w:val="000F4CC8"/>
    <w:rsid w:val="000F4E94"/>
    <w:rsid w:val="000F4FC4"/>
    <w:rsid w:val="000F6CB4"/>
    <w:rsid w:val="00100BC3"/>
    <w:rsid w:val="0010129C"/>
    <w:rsid w:val="0010163B"/>
    <w:rsid w:val="00101742"/>
    <w:rsid w:val="00101D61"/>
    <w:rsid w:val="00102BB9"/>
    <w:rsid w:val="00102D7D"/>
    <w:rsid w:val="00103772"/>
    <w:rsid w:val="00105802"/>
    <w:rsid w:val="00107E41"/>
    <w:rsid w:val="00110FE8"/>
    <w:rsid w:val="00114B8E"/>
    <w:rsid w:val="00116593"/>
    <w:rsid w:val="00120296"/>
    <w:rsid w:val="00120BD0"/>
    <w:rsid w:val="0012214D"/>
    <w:rsid w:val="00122245"/>
    <w:rsid w:val="0012341B"/>
    <w:rsid w:val="00123CCF"/>
    <w:rsid w:val="00124956"/>
    <w:rsid w:val="00124B48"/>
    <w:rsid w:val="0012534C"/>
    <w:rsid w:val="00125C60"/>
    <w:rsid w:val="0013128E"/>
    <w:rsid w:val="0013232E"/>
    <w:rsid w:val="00135A2A"/>
    <w:rsid w:val="001372A6"/>
    <w:rsid w:val="0013744F"/>
    <w:rsid w:val="001376F0"/>
    <w:rsid w:val="001402AB"/>
    <w:rsid w:val="001402D6"/>
    <w:rsid w:val="00144309"/>
    <w:rsid w:val="00145D8B"/>
    <w:rsid w:val="00151983"/>
    <w:rsid w:val="001540F8"/>
    <w:rsid w:val="00154B00"/>
    <w:rsid w:val="001575A4"/>
    <w:rsid w:val="0016145E"/>
    <w:rsid w:val="0016277B"/>
    <w:rsid w:val="00163474"/>
    <w:rsid w:val="001636C4"/>
    <w:rsid w:val="0016385F"/>
    <w:rsid w:val="00163A20"/>
    <w:rsid w:val="00165128"/>
    <w:rsid w:val="00166708"/>
    <w:rsid w:val="00167FEC"/>
    <w:rsid w:val="00170079"/>
    <w:rsid w:val="00172328"/>
    <w:rsid w:val="00176F33"/>
    <w:rsid w:val="00180A66"/>
    <w:rsid w:val="0018139C"/>
    <w:rsid w:val="00183535"/>
    <w:rsid w:val="00185D6B"/>
    <w:rsid w:val="00186225"/>
    <w:rsid w:val="00187361"/>
    <w:rsid w:val="0018789D"/>
    <w:rsid w:val="00187D1B"/>
    <w:rsid w:val="00191CD3"/>
    <w:rsid w:val="00191D5E"/>
    <w:rsid w:val="00195830"/>
    <w:rsid w:val="0019671B"/>
    <w:rsid w:val="00196BE0"/>
    <w:rsid w:val="00197A8D"/>
    <w:rsid w:val="001A1122"/>
    <w:rsid w:val="001A45B6"/>
    <w:rsid w:val="001A49C8"/>
    <w:rsid w:val="001A4A16"/>
    <w:rsid w:val="001A655A"/>
    <w:rsid w:val="001B00DF"/>
    <w:rsid w:val="001B1225"/>
    <w:rsid w:val="001B21C7"/>
    <w:rsid w:val="001B2D53"/>
    <w:rsid w:val="001B4389"/>
    <w:rsid w:val="001B4477"/>
    <w:rsid w:val="001B55E0"/>
    <w:rsid w:val="001B5FB2"/>
    <w:rsid w:val="001B6B5A"/>
    <w:rsid w:val="001B6BDA"/>
    <w:rsid w:val="001B78DD"/>
    <w:rsid w:val="001C447A"/>
    <w:rsid w:val="001C7FAE"/>
    <w:rsid w:val="001D02AC"/>
    <w:rsid w:val="001D03D2"/>
    <w:rsid w:val="001D2DEF"/>
    <w:rsid w:val="001D3DA7"/>
    <w:rsid w:val="001D5BB2"/>
    <w:rsid w:val="001D6183"/>
    <w:rsid w:val="001D62D7"/>
    <w:rsid w:val="001D67F0"/>
    <w:rsid w:val="001D6FCD"/>
    <w:rsid w:val="001D7708"/>
    <w:rsid w:val="001E0FD1"/>
    <w:rsid w:val="001E1AE9"/>
    <w:rsid w:val="001E1CBF"/>
    <w:rsid w:val="001E2533"/>
    <w:rsid w:val="001E369A"/>
    <w:rsid w:val="001E5F66"/>
    <w:rsid w:val="001E6491"/>
    <w:rsid w:val="001F0B06"/>
    <w:rsid w:val="001F16F0"/>
    <w:rsid w:val="001F18CF"/>
    <w:rsid w:val="001F1A8F"/>
    <w:rsid w:val="001F25E0"/>
    <w:rsid w:val="001F4AA3"/>
    <w:rsid w:val="001F587E"/>
    <w:rsid w:val="001F5C0C"/>
    <w:rsid w:val="001F65A1"/>
    <w:rsid w:val="001F675D"/>
    <w:rsid w:val="001F6FC4"/>
    <w:rsid w:val="00200127"/>
    <w:rsid w:val="00200857"/>
    <w:rsid w:val="002013A3"/>
    <w:rsid w:val="00201FF3"/>
    <w:rsid w:val="00202947"/>
    <w:rsid w:val="00203097"/>
    <w:rsid w:val="00206E5E"/>
    <w:rsid w:val="00207252"/>
    <w:rsid w:val="002077EB"/>
    <w:rsid w:val="00212437"/>
    <w:rsid w:val="00212FDD"/>
    <w:rsid w:val="00215F83"/>
    <w:rsid w:val="00217B71"/>
    <w:rsid w:val="002206B2"/>
    <w:rsid w:val="00221CA3"/>
    <w:rsid w:val="00223096"/>
    <w:rsid w:val="00223A4F"/>
    <w:rsid w:val="00226086"/>
    <w:rsid w:val="00231945"/>
    <w:rsid w:val="00232320"/>
    <w:rsid w:val="0023281B"/>
    <w:rsid w:val="00233740"/>
    <w:rsid w:val="00233783"/>
    <w:rsid w:val="00233F61"/>
    <w:rsid w:val="002357BA"/>
    <w:rsid w:val="00235FE3"/>
    <w:rsid w:val="00236EB6"/>
    <w:rsid w:val="00237224"/>
    <w:rsid w:val="002418BB"/>
    <w:rsid w:val="00241A00"/>
    <w:rsid w:val="00243519"/>
    <w:rsid w:val="00243A31"/>
    <w:rsid w:val="002465BB"/>
    <w:rsid w:val="0024682D"/>
    <w:rsid w:val="002501F2"/>
    <w:rsid w:val="00250B2B"/>
    <w:rsid w:val="002518E0"/>
    <w:rsid w:val="00251A63"/>
    <w:rsid w:val="00252050"/>
    <w:rsid w:val="00252710"/>
    <w:rsid w:val="00255235"/>
    <w:rsid w:val="00256138"/>
    <w:rsid w:val="002566B5"/>
    <w:rsid w:val="00256E1E"/>
    <w:rsid w:val="00257FE1"/>
    <w:rsid w:val="0026129B"/>
    <w:rsid w:val="002632D9"/>
    <w:rsid w:val="00263CBD"/>
    <w:rsid w:val="00264098"/>
    <w:rsid w:val="00264245"/>
    <w:rsid w:val="002642C7"/>
    <w:rsid w:val="002658CA"/>
    <w:rsid w:val="0026698E"/>
    <w:rsid w:val="00266B6C"/>
    <w:rsid w:val="00270181"/>
    <w:rsid w:val="00270DA7"/>
    <w:rsid w:val="00270E49"/>
    <w:rsid w:val="002725CD"/>
    <w:rsid w:val="00273038"/>
    <w:rsid w:val="00274820"/>
    <w:rsid w:val="00275AD9"/>
    <w:rsid w:val="00275B20"/>
    <w:rsid w:val="0028094A"/>
    <w:rsid w:val="00280D1C"/>
    <w:rsid w:val="002829AC"/>
    <w:rsid w:val="00285D74"/>
    <w:rsid w:val="00286055"/>
    <w:rsid w:val="002865A8"/>
    <w:rsid w:val="00286E1A"/>
    <w:rsid w:val="00286E48"/>
    <w:rsid w:val="00287229"/>
    <w:rsid w:val="00290584"/>
    <w:rsid w:val="00290887"/>
    <w:rsid w:val="002915C2"/>
    <w:rsid w:val="00291F09"/>
    <w:rsid w:val="0029262A"/>
    <w:rsid w:val="0029543A"/>
    <w:rsid w:val="00297C5E"/>
    <w:rsid w:val="002A009F"/>
    <w:rsid w:val="002A13FD"/>
    <w:rsid w:val="002A1A20"/>
    <w:rsid w:val="002A2259"/>
    <w:rsid w:val="002A24A5"/>
    <w:rsid w:val="002A29B4"/>
    <w:rsid w:val="002A33A4"/>
    <w:rsid w:val="002A3FE9"/>
    <w:rsid w:val="002A5496"/>
    <w:rsid w:val="002A5FA0"/>
    <w:rsid w:val="002A6D4A"/>
    <w:rsid w:val="002A76DB"/>
    <w:rsid w:val="002A7D81"/>
    <w:rsid w:val="002A7F3A"/>
    <w:rsid w:val="002A7F3F"/>
    <w:rsid w:val="002B0564"/>
    <w:rsid w:val="002B0645"/>
    <w:rsid w:val="002B09E9"/>
    <w:rsid w:val="002B2120"/>
    <w:rsid w:val="002B303E"/>
    <w:rsid w:val="002B432A"/>
    <w:rsid w:val="002B5451"/>
    <w:rsid w:val="002B57B0"/>
    <w:rsid w:val="002B5D74"/>
    <w:rsid w:val="002B6DD8"/>
    <w:rsid w:val="002B6DDB"/>
    <w:rsid w:val="002B7727"/>
    <w:rsid w:val="002C0302"/>
    <w:rsid w:val="002C04B5"/>
    <w:rsid w:val="002C101B"/>
    <w:rsid w:val="002C18F8"/>
    <w:rsid w:val="002C1F93"/>
    <w:rsid w:val="002C401D"/>
    <w:rsid w:val="002C4809"/>
    <w:rsid w:val="002C5BB6"/>
    <w:rsid w:val="002D3294"/>
    <w:rsid w:val="002D35E2"/>
    <w:rsid w:val="002D3921"/>
    <w:rsid w:val="002D3A64"/>
    <w:rsid w:val="002D57FD"/>
    <w:rsid w:val="002D627E"/>
    <w:rsid w:val="002D6534"/>
    <w:rsid w:val="002D69C1"/>
    <w:rsid w:val="002E4A37"/>
    <w:rsid w:val="002E6BE4"/>
    <w:rsid w:val="002F4A01"/>
    <w:rsid w:val="002F569F"/>
    <w:rsid w:val="002F5A1D"/>
    <w:rsid w:val="002F6E45"/>
    <w:rsid w:val="002F7820"/>
    <w:rsid w:val="003000A4"/>
    <w:rsid w:val="00301351"/>
    <w:rsid w:val="003031A6"/>
    <w:rsid w:val="0030589C"/>
    <w:rsid w:val="0030643F"/>
    <w:rsid w:val="0030662C"/>
    <w:rsid w:val="00306D78"/>
    <w:rsid w:val="00312BBA"/>
    <w:rsid w:val="00314CBA"/>
    <w:rsid w:val="00316D4C"/>
    <w:rsid w:val="003172CB"/>
    <w:rsid w:val="00317636"/>
    <w:rsid w:val="00320726"/>
    <w:rsid w:val="0032201D"/>
    <w:rsid w:val="003223DD"/>
    <w:rsid w:val="003227C8"/>
    <w:rsid w:val="00325A1A"/>
    <w:rsid w:val="003266E8"/>
    <w:rsid w:val="00333B37"/>
    <w:rsid w:val="00335BC6"/>
    <w:rsid w:val="00336342"/>
    <w:rsid w:val="00336CC5"/>
    <w:rsid w:val="00340E4D"/>
    <w:rsid w:val="003414FB"/>
    <w:rsid w:val="0034160A"/>
    <w:rsid w:val="00341952"/>
    <w:rsid w:val="00341D4B"/>
    <w:rsid w:val="003428E7"/>
    <w:rsid w:val="003434B0"/>
    <w:rsid w:val="003436F1"/>
    <w:rsid w:val="00344BA9"/>
    <w:rsid w:val="0034630C"/>
    <w:rsid w:val="00347E8E"/>
    <w:rsid w:val="003504EE"/>
    <w:rsid w:val="003519E4"/>
    <w:rsid w:val="00351CA4"/>
    <w:rsid w:val="0035350A"/>
    <w:rsid w:val="003544C3"/>
    <w:rsid w:val="003557DB"/>
    <w:rsid w:val="00361E76"/>
    <w:rsid w:val="0036271D"/>
    <w:rsid w:val="003628D3"/>
    <w:rsid w:val="003630C9"/>
    <w:rsid w:val="00363EA6"/>
    <w:rsid w:val="0036555C"/>
    <w:rsid w:val="00367BB7"/>
    <w:rsid w:val="0037016D"/>
    <w:rsid w:val="003703BE"/>
    <w:rsid w:val="00370BEF"/>
    <w:rsid w:val="00371125"/>
    <w:rsid w:val="00372431"/>
    <w:rsid w:val="00374367"/>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1599"/>
    <w:rsid w:val="00392830"/>
    <w:rsid w:val="00393276"/>
    <w:rsid w:val="003941E6"/>
    <w:rsid w:val="0039451F"/>
    <w:rsid w:val="00396CE6"/>
    <w:rsid w:val="0039746A"/>
    <w:rsid w:val="003A0B5D"/>
    <w:rsid w:val="003A0F19"/>
    <w:rsid w:val="003A17E4"/>
    <w:rsid w:val="003A18FD"/>
    <w:rsid w:val="003A3A25"/>
    <w:rsid w:val="003A3B46"/>
    <w:rsid w:val="003A3DDB"/>
    <w:rsid w:val="003A41CA"/>
    <w:rsid w:val="003A4A61"/>
    <w:rsid w:val="003A55B5"/>
    <w:rsid w:val="003A5A27"/>
    <w:rsid w:val="003A7566"/>
    <w:rsid w:val="003A7ABF"/>
    <w:rsid w:val="003B0503"/>
    <w:rsid w:val="003B37CE"/>
    <w:rsid w:val="003B420E"/>
    <w:rsid w:val="003B6064"/>
    <w:rsid w:val="003C05A0"/>
    <w:rsid w:val="003C0CB5"/>
    <w:rsid w:val="003C1B8C"/>
    <w:rsid w:val="003C1B91"/>
    <w:rsid w:val="003C2404"/>
    <w:rsid w:val="003C378C"/>
    <w:rsid w:val="003C40AF"/>
    <w:rsid w:val="003C5EB0"/>
    <w:rsid w:val="003C6A97"/>
    <w:rsid w:val="003C7125"/>
    <w:rsid w:val="003D0D82"/>
    <w:rsid w:val="003D31CB"/>
    <w:rsid w:val="003D46FF"/>
    <w:rsid w:val="003D6DE1"/>
    <w:rsid w:val="003E037C"/>
    <w:rsid w:val="003E0C0E"/>
    <w:rsid w:val="003E0F69"/>
    <w:rsid w:val="003E1F71"/>
    <w:rsid w:val="003E235E"/>
    <w:rsid w:val="003E5F73"/>
    <w:rsid w:val="003E717B"/>
    <w:rsid w:val="003E7A6F"/>
    <w:rsid w:val="003F0CD6"/>
    <w:rsid w:val="003F101A"/>
    <w:rsid w:val="003F247D"/>
    <w:rsid w:val="003F2522"/>
    <w:rsid w:val="003F5E08"/>
    <w:rsid w:val="003F6EF0"/>
    <w:rsid w:val="004003E3"/>
    <w:rsid w:val="00403070"/>
    <w:rsid w:val="004030AB"/>
    <w:rsid w:val="0040403C"/>
    <w:rsid w:val="00404E5F"/>
    <w:rsid w:val="0040532D"/>
    <w:rsid w:val="004061D2"/>
    <w:rsid w:val="00407A74"/>
    <w:rsid w:val="00407F4D"/>
    <w:rsid w:val="00410C62"/>
    <w:rsid w:val="00411EF2"/>
    <w:rsid w:val="00412417"/>
    <w:rsid w:val="0041311F"/>
    <w:rsid w:val="00413763"/>
    <w:rsid w:val="00413F85"/>
    <w:rsid w:val="004149C6"/>
    <w:rsid w:val="00416C5F"/>
    <w:rsid w:val="00420963"/>
    <w:rsid w:val="0042198F"/>
    <w:rsid w:val="00421CD5"/>
    <w:rsid w:val="004220B9"/>
    <w:rsid w:val="00423D38"/>
    <w:rsid w:val="00424C1F"/>
    <w:rsid w:val="004254E2"/>
    <w:rsid w:val="0042566A"/>
    <w:rsid w:val="00426814"/>
    <w:rsid w:val="00427D7D"/>
    <w:rsid w:val="004313DD"/>
    <w:rsid w:val="004329AC"/>
    <w:rsid w:val="00432C53"/>
    <w:rsid w:val="00434240"/>
    <w:rsid w:val="00434831"/>
    <w:rsid w:val="004356F9"/>
    <w:rsid w:val="004357E9"/>
    <w:rsid w:val="00435DC0"/>
    <w:rsid w:val="0043727B"/>
    <w:rsid w:val="00440ACE"/>
    <w:rsid w:val="00440FE7"/>
    <w:rsid w:val="0044311A"/>
    <w:rsid w:val="004446AB"/>
    <w:rsid w:val="00444A1F"/>
    <w:rsid w:val="00445E54"/>
    <w:rsid w:val="00447A32"/>
    <w:rsid w:val="00450159"/>
    <w:rsid w:val="00451529"/>
    <w:rsid w:val="004517A8"/>
    <w:rsid w:val="00452514"/>
    <w:rsid w:val="004552C5"/>
    <w:rsid w:val="004557E3"/>
    <w:rsid w:val="00456335"/>
    <w:rsid w:val="00456F62"/>
    <w:rsid w:val="00457CE7"/>
    <w:rsid w:val="004605AD"/>
    <w:rsid w:val="00461818"/>
    <w:rsid w:val="004629C0"/>
    <w:rsid w:val="00462A2B"/>
    <w:rsid w:val="00462F60"/>
    <w:rsid w:val="0046317E"/>
    <w:rsid w:val="00463B05"/>
    <w:rsid w:val="00467EEA"/>
    <w:rsid w:val="00470003"/>
    <w:rsid w:val="00470378"/>
    <w:rsid w:val="004730B3"/>
    <w:rsid w:val="00474AD1"/>
    <w:rsid w:val="004751E2"/>
    <w:rsid w:val="00476AB8"/>
    <w:rsid w:val="00481FB4"/>
    <w:rsid w:val="0048211C"/>
    <w:rsid w:val="00482404"/>
    <w:rsid w:val="00483054"/>
    <w:rsid w:val="004851C4"/>
    <w:rsid w:val="00495908"/>
    <w:rsid w:val="00495F15"/>
    <w:rsid w:val="004963BD"/>
    <w:rsid w:val="004968CA"/>
    <w:rsid w:val="004A0C0A"/>
    <w:rsid w:val="004A1C5B"/>
    <w:rsid w:val="004A398C"/>
    <w:rsid w:val="004A493B"/>
    <w:rsid w:val="004A4E6E"/>
    <w:rsid w:val="004A50A1"/>
    <w:rsid w:val="004A67D0"/>
    <w:rsid w:val="004A7244"/>
    <w:rsid w:val="004B0081"/>
    <w:rsid w:val="004B1A9F"/>
    <w:rsid w:val="004B3300"/>
    <w:rsid w:val="004B65F3"/>
    <w:rsid w:val="004C05D6"/>
    <w:rsid w:val="004C3587"/>
    <w:rsid w:val="004C389C"/>
    <w:rsid w:val="004C38A5"/>
    <w:rsid w:val="004C642A"/>
    <w:rsid w:val="004C7BAA"/>
    <w:rsid w:val="004D1CA6"/>
    <w:rsid w:val="004D2B7E"/>
    <w:rsid w:val="004D31F0"/>
    <w:rsid w:val="004D4370"/>
    <w:rsid w:val="004D4D61"/>
    <w:rsid w:val="004D75DE"/>
    <w:rsid w:val="004E00C0"/>
    <w:rsid w:val="004E0825"/>
    <w:rsid w:val="004E3CEE"/>
    <w:rsid w:val="004E540D"/>
    <w:rsid w:val="004E5856"/>
    <w:rsid w:val="004E59FA"/>
    <w:rsid w:val="004E6981"/>
    <w:rsid w:val="004E76E7"/>
    <w:rsid w:val="004F0AB2"/>
    <w:rsid w:val="004F2C53"/>
    <w:rsid w:val="004F43B5"/>
    <w:rsid w:val="004F6CAB"/>
    <w:rsid w:val="0050408E"/>
    <w:rsid w:val="00504F8A"/>
    <w:rsid w:val="0050559D"/>
    <w:rsid w:val="00506C32"/>
    <w:rsid w:val="00507AC7"/>
    <w:rsid w:val="00511634"/>
    <w:rsid w:val="00512E3F"/>
    <w:rsid w:val="00512EC1"/>
    <w:rsid w:val="00512EE6"/>
    <w:rsid w:val="005130DA"/>
    <w:rsid w:val="00520528"/>
    <w:rsid w:val="00520606"/>
    <w:rsid w:val="00522625"/>
    <w:rsid w:val="00523135"/>
    <w:rsid w:val="00523645"/>
    <w:rsid w:val="005253E7"/>
    <w:rsid w:val="00525D6B"/>
    <w:rsid w:val="00527630"/>
    <w:rsid w:val="00531FFA"/>
    <w:rsid w:val="005345F5"/>
    <w:rsid w:val="00535D2B"/>
    <w:rsid w:val="00536C2E"/>
    <w:rsid w:val="00536E7E"/>
    <w:rsid w:val="00537ECB"/>
    <w:rsid w:val="00540D73"/>
    <w:rsid w:val="00541934"/>
    <w:rsid w:val="00542A8F"/>
    <w:rsid w:val="00543409"/>
    <w:rsid w:val="0054364B"/>
    <w:rsid w:val="00543F64"/>
    <w:rsid w:val="00543F6C"/>
    <w:rsid w:val="00545A4C"/>
    <w:rsid w:val="00546BBA"/>
    <w:rsid w:val="005471B2"/>
    <w:rsid w:val="0054752E"/>
    <w:rsid w:val="0054774A"/>
    <w:rsid w:val="0055119C"/>
    <w:rsid w:val="00551A1B"/>
    <w:rsid w:val="00553D03"/>
    <w:rsid w:val="005556BB"/>
    <w:rsid w:val="00557FED"/>
    <w:rsid w:val="00560269"/>
    <w:rsid w:val="00563C67"/>
    <w:rsid w:val="0056412C"/>
    <w:rsid w:val="00565A53"/>
    <w:rsid w:val="00566251"/>
    <w:rsid w:val="00567654"/>
    <w:rsid w:val="00567EC4"/>
    <w:rsid w:val="005710D4"/>
    <w:rsid w:val="0057189C"/>
    <w:rsid w:val="00572A6F"/>
    <w:rsid w:val="00572E1C"/>
    <w:rsid w:val="00574906"/>
    <w:rsid w:val="00575122"/>
    <w:rsid w:val="005808E0"/>
    <w:rsid w:val="0058291D"/>
    <w:rsid w:val="00583C13"/>
    <w:rsid w:val="0058547E"/>
    <w:rsid w:val="00586582"/>
    <w:rsid w:val="005902AF"/>
    <w:rsid w:val="00590818"/>
    <w:rsid w:val="00590D22"/>
    <w:rsid w:val="0059103E"/>
    <w:rsid w:val="00591FA0"/>
    <w:rsid w:val="00594EBC"/>
    <w:rsid w:val="00597EED"/>
    <w:rsid w:val="005A0718"/>
    <w:rsid w:val="005A18A7"/>
    <w:rsid w:val="005A2210"/>
    <w:rsid w:val="005A29EE"/>
    <w:rsid w:val="005A31E9"/>
    <w:rsid w:val="005A40FB"/>
    <w:rsid w:val="005A562B"/>
    <w:rsid w:val="005A7141"/>
    <w:rsid w:val="005A7B0F"/>
    <w:rsid w:val="005B0D08"/>
    <w:rsid w:val="005B26C5"/>
    <w:rsid w:val="005B659A"/>
    <w:rsid w:val="005B678F"/>
    <w:rsid w:val="005B67FE"/>
    <w:rsid w:val="005B710A"/>
    <w:rsid w:val="005C1FEE"/>
    <w:rsid w:val="005C452C"/>
    <w:rsid w:val="005C4C0D"/>
    <w:rsid w:val="005C6F29"/>
    <w:rsid w:val="005C7117"/>
    <w:rsid w:val="005D2200"/>
    <w:rsid w:val="005D2B20"/>
    <w:rsid w:val="005D2C3D"/>
    <w:rsid w:val="005D32A9"/>
    <w:rsid w:val="005D426A"/>
    <w:rsid w:val="005D5930"/>
    <w:rsid w:val="005D60F7"/>
    <w:rsid w:val="005E0BDA"/>
    <w:rsid w:val="005E3FC2"/>
    <w:rsid w:val="005E419B"/>
    <w:rsid w:val="005E4226"/>
    <w:rsid w:val="005E4B23"/>
    <w:rsid w:val="005E5A60"/>
    <w:rsid w:val="005E7213"/>
    <w:rsid w:val="005F1B37"/>
    <w:rsid w:val="005F3C72"/>
    <w:rsid w:val="005F3EED"/>
    <w:rsid w:val="006002CC"/>
    <w:rsid w:val="00600BAD"/>
    <w:rsid w:val="00601ABA"/>
    <w:rsid w:val="0060232B"/>
    <w:rsid w:val="00604277"/>
    <w:rsid w:val="006043A9"/>
    <w:rsid w:val="0060542B"/>
    <w:rsid w:val="00606502"/>
    <w:rsid w:val="0060775C"/>
    <w:rsid w:val="006077BD"/>
    <w:rsid w:val="006101B7"/>
    <w:rsid w:val="00610684"/>
    <w:rsid w:val="006108F0"/>
    <w:rsid w:val="00612740"/>
    <w:rsid w:val="00613135"/>
    <w:rsid w:val="006156CE"/>
    <w:rsid w:val="00616104"/>
    <w:rsid w:val="00616683"/>
    <w:rsid w:val="00616E7A"/>
    <w:rsid w:val="0062150F"/>
    <w:rsid w:val="00625353"/>
    <w:rsid w:val="006276F5"/>
    <w:rsid w:val="00631939"/>
    <w:rsid w:val="00632100"/>
    <w:rsid w:val="006332CF"/>
    <w:rsid w:val="00633BE1"/>
    <w:rsid w:val="00633EE8"/>
    <w:rsid w:val="00634A86"/>
    <w:rsid w:val="00637E72"/>
    <w:rsid w:val="006414D4"/>
    <w:rsid w:val="0064159E"/>
    <w:rsid w:val="00641CD3"/>
    <w:rsid w:val="00641F18"/>
    <w:rsid w:val="0064280B"/>
    <w:rsid w:val="00642B18"/>
    <w:rsid w:val="00645021"/>
    <w:rsid w:val="00656576"/>
    <w:rsid w:val="0065728A"/>
    <w:rsid w:val="006600DB"/>
    <w:rsid w:val="00660B83"/>
    <w:rsid w:val="0066422D"/>
    <w:rsid w:val="006720DB"/>
    <w:rsid w:val="00672321"/>
    <w:rsid w:val="00672949"/>
    <w:rsid w:val="00672C36"/>
    <w:rsid w:val="0067323A"/>
    <w:rsid w:val="0067354A"/>
    <w:rsid w:val="00673EC5"/>
    <w:rsid w:val="00673FF5"/>
    <w:rsid w:val="00674DE2"/>
    <w:rsid w:val="00675418"/>
    <w:rsid w:val="00676752"/>
    <w:rsid w:val="006806DF"/>
    <w:rsid w:val="00680982"/>
    <w:rsid w:val="006823F6"/>
    <w:rsid w:val="0068240C"/>
    <w:rsid w:val="00684098"/>
    <w:rsid w:val="00686A84"/>
    <w:rsid w:val="00687153"/>
    <w:rsid w:val="006901A7"/>
    <w:rsid w:val="0069185B"/>
    <w:rsid w:val="00693DAE"/>
    <w:rsid w:val="006948D4"/>
    <w:rsid w:val="00695387"/>
    <w:rsid w:val="00696B5F"/>
    <w:rsid w:val="006A04B2"/>
    <w:rsid w:val="006A08DD"/>
    <w:rsid w:val="006A57A7"/>
    <w:rsid w:val="006A5959"/>
    <w:rsid w:val="006A6969"/>
    <w:rsid w:val="006A72BA"/>
    <w:rsid w:val="006A7741"/>
    <w:rsid w:val="006A7DC6"/>
    <w:rsid w:val="006B088A"/>
    <w:rsid w:val="006B0E0C"/>
    <w:rsid w:val="006B1D3C"/>
    <w:rsid w:val="006B3DE8"/>
    <w:rsid w:val="006B5DD9"/>
    <w:rsid w:val="006B71E9"/>
    <w:rsid w:val="006B7297"/>
    <w:rsid w:val="006B79F7"/>
    <w:rsid w:val="006C027D"/>
    <w:rsid w:val="006C0ABC"/>
    <w:rsid w:val="006C2500"/>
    <w:rsid w:val="006C27E1"/>
    <w:rsid w:val="006C2D69"/>
    <w:rsid w:val="006C302D"/>
    <w:rsid w:val="006C317B"/>
    <w:rsid w:val="006C42FA"/>
    <w:rsid w:val="006C516D"/>
    <w:rsid w:val="006C5B21"/>
    <w:rsid w:val="006C738F"/>
    <w:rsid w:val="006D0718"/>
    <w:rsid w:val="006D19BA"/>
    <w:rsid w:val="006D23E0"/>
    <w:rsid w:val="006D2CA6"/>
    <w:rsid w:val="006D3F92"/>
    <w:rsid w:val="006D4E04"/>
    <w:rsid w:val="006D546F"/>
    <w:rsid w:val="006D5921"/>
    <w:rsid w:val="006D6154"/>
    <w:rsid w:val="006D70E3"/>
    <w:rsid w:val="006E0596"/>
    <w:rsid w:val="006E2904"/>
    <w:rsid w:val="006E3B6F"/>
    <w:rsid w:val="006E6DB3"/>
    <w:rsid w:val="006F1862"/>
    <w:rsid w:val="006F2EBB"/>
    <w:rsid w:val="006F37FD"/>
    <w:rsid w:val="006F4283"/>
    <w:rsid w:val="006F4AB6"/>
    <w:rsid w:val="006F5312"/>
    <w:rsid w:val="006F6270"/>
    <w:rsid w:val="006F6784"/>
    <w:rsid w:val="00700352"/>
    <w:rsid w:val="0070042B"/>
    <w:rsid w:val="007016AB"/>
    <w:rsid w:val="00704233"/>
    <w:rsid w:val="0070560A"/>
    <w:rsid w:val="007058DB"/>
    <w:rsid w:val="00705DAA"/>
    <w:rsid w:val="00707156"/>
    <w:rsid w:val="00710E41"/>
    <w:rsid w:val="00710FE4"/>
    <w:rsid w:val="007115CC"/>
    <w:rsid w:val="00711719"/>
    <w:rsid w:val="00716B02"/>
    <w:rsid w:val="00717444"/>
    <w:rsid w:val="0072094F"/>
    <w:rsid w:val="007209E1"/>
    <w:rsid w:val="007215BF"/>
    <w:rsid w:val="00722498"/>
    <w:rsid w:val="00723288"/>
    <w:rsid w:val="00723449"/>
    <w:rsid w:val="00724676"/>
    <w:rsid w:val="0072567F"/>
    <w:rsid w:val="00725DE5"/>
    <w:rsid w:val="00726823"/>
    <w:rsid w:val="00726D4B"/>
    <w:rsid w:val="007270C2"/>
    <w:rsid w:val="00730B70"/>
    <w:rsid w:val="00731B27"/>
    <w:rsid w:val="00734CDF"/>
    <w:rsid w:val="007357CF"/>
    <w:rsid w:val="00735BFE"/>
    <w:rsid w:val="00736C12"/>
    <w:rsid w:val="0073733B"/>
    <w:rsid w:val="00740820"/>
    <w:rsid w:val="007410F2"/>
    <w:rsid w:val="00743079"/>
    <w:rsid w:val="00744292"/>
    <w:rsid w:val="00746813"/>
    <w:rsid w:val="00751908"/>
    <w:rsid w:val="00751A7F"/>
    <w:rsid w:val="00753297"/>
    <w:rsid w:val="00753317"/>
    <w:rsid w:val="007570A6"/>
    <w:rsid w:val="00760FFA"/>
    <w:rsid w:val="00761E3C"/>
    <w:rsid w:val="00763CF3"/>
    <w:rsid w:val="0076508F"/>
    <w:rsid w:val="0076567C"/>
    <w:rsid w:val="00766907"/>
    <w:rsid w:val="00770845"/>
    <w:rsid w:val="00770EE7"/>
    <w:rsid w:val="0077189E"/>
    <w:rsid w:val="00773482"/>
    <w:rsid w:val="007738F1"/>
    <w:rsid w:val="007758CB"/>
    <w:rsid w:val="00775C32"/>
    <w:rsid w:val="007769A1"/>
    <w:rsid w:val="0078092C"/>
    <w:rsid w:val="00780A0C"/>
    <w:rsid w:val="00782C29"/>
    <w:rsid w:val="0078414F"/>
    <w:rsid w:val="00784D6B"/>
    <w:rsid w:val="00787556"/>
    <w:rsid w:val="0078759D"/>
    <w:rsid w:val="00790F5C"/>
    <w:rsid w:val="007919D0"/>
    <w:rsid w:val="007942B6"/>
    <w:rsid w:val="007945D6"/>
    <w:rsid w:val="00794C19"/>
    <w:rsid w:val="00796367"/>
    <w:rsid w:val="00796564"/>
    <w:rsid w:val="00796B53"/>
    <w:rsid w:val="007A0A0E"/>
    <w:rsid w:val="007A1B35"/>
    <w:rsid w:val="007A4557"/>
    <w:rsid w:val="007A5828"/>
    <w:rsid w:val="007A655B"/>
    <w:rsid w:val="007A7B86"/>
    <w:rsid w:val="007B1DD8"/>
    <w:rsid w:val="007B29CD"/>
    <w:rsid w:val="007B389F"/>
    <w:rsid w:val="007B3FD6"/>
    <w:rsid w:val="007B6E72"/>
    <w:rsid w:val="007B6F86"/>
    <w:rsid w:val="007B74D1"/>
    <w:rsid w:val="007C01F6"/>
    <w:rsid w:val="007C02FC"/>
    <w:rsid w:val="007C194F"/>
    <w:rsid w:val="007C2E7C"/>
    <w:rsid w:val="007C3964"/>
    <w:rsid w:val="007C5185"/>
    <w:rsid w:val="007C6ABF"/>
    <w:rsid w:val="007C6C45"/>
    <w:rsid w:val="007D0718"/>
    <w:rsid w:val="007D0B54"/>
    <w:rsid w:val="007D1F44"/>
    <w:rsid w:val="007D26BA"/>
    <w:rsid w:val="007D2CBA"/>
    <w:rsid w:val="007D2D7B"/>
    <w:rsid w:val="007D317A"/>
    <w:rsid w:val="007D4C56"/>
    <w:rsid w:val="007D54CA"/>
    <w:rsid w:val="007D65AC"/>
    <w:rsid w:val="007D6B8A"/>
    <w:rsid w:val="007E0549"/>
    <w:rsid w:val="007E0BB9"/>
    <w:rsid w:val="007E12E2"/>
    <w:rsid w:val="007E15CF"/>
    <w:rsid w:val="007E2A18"/>
    <w:rsid w:val="007E4675"/>
    <w:rsid w:val="007E5F33"/>
    <w:rsid w:val="007E7788"/>
    <w:rsid w:val="007F1A61"/>
    <w:rsid w:val="007F2606"/>
    <w:rsid w:val="007F3EA6"/>
    <w:rsid w:val="007F4314"/>
    <w:rsid w:val="007F5FAD"/>
    <w:rsid w:val="007F6CB7"/>
    <w:rsid w:val="007F7AC4"/>
    <w:rsid w:val="007F7DA9"/>
    <w:rsid w:val="008000BC"/>
    <w:rsid w:val="0080025B"/>
    <w:rsid w:val="00800B28"/>
    <w:rsid w:val="00803198"/>
    <w:rsid w:val="00804141"/>
    <w:rsid w:val="00804C71"/>
    <w:rsid w:val="00807985"/>
    <w:rsid w:val="0081328A"/>
    <w:rsid w:val="0081406A"/>
    <w:rsid w:val="008145BE"/>
    <w:rsid w:val="0082199A"/>
    <w:rsid w:val="008225E6"/>
    <w:rsid w:val="0082369F"/>
    <w:rsid w:val="00825105"/>
    <w:rsid w:val="0083086F"/>
    <w:rsid w:val="00830FFF"/>
    <w:rsid w:val="008327CF"/>
    <w:rsid w:val="00832B3C"/>
    <w:rsid w:val="0083433B"/>
    <w:rsid w:val="00835A06"/>
    <w:rsid w:val="00836467"/>
    <w:rsid w:val="00837A0F"/>
    <w:rsid w:val="00837CBC"/>
    <w:rsid w:val="00840AA6"/>
    <w:rsid w:val="008411F9"/>
    <w:rsid w:val="00841483"/>
    <w:rsid w:val="0084262B"/>
    <w:rsid w:val="00843102"/>
    <w:rsid w:val="00845E20"/>
    <w:rsid w:val="008478A0"/>
    <w:rsid w:val="00850BB7"/>
    <w:rsid w:val="00851DB1"/>
    <w:rsid w:val="008524CD"/>
    <w:rsid w:val="00852547"/>
    <w:rsid w:val="00852A7F"/>
    <w:rsid w:val="00854018"/>
    <w:rsid w:val="00855A73"/>
    <w:rsid w:val="00856B31"/>
    <w:rsid w:val="0085756C"/>
    <w:rsid w:val="008576BB"/>
    <w:rsid w:val="0086225C"/>
    <w:rsid w:val="00862C3F"/>
    <w:rsid w:val="00862C5A"/>
    <w:rsid w:val="00863355"/>
    <w:rsid w:val="008634E8"/>
    <w:rsid w:val="0086473D"/>
    <w:rsid w:val="00865E32"/>
    <w:rsid w:val="00867E99"/>
    <w:rsid w:val="00870717"/>
    <w:rsid w:val="0087175A"/>
    <w:rsid w:val="00875A42"/>
    <w:rsid w:val="00876C3A"/>
    <w:rsid w:val="00876E0E"/>
    <w:rsid w:val="008771D2"/>
    <w:rsid w:val="00877408"/>
    <w:rsid w:val="00880DC2"/>
    <w:rsid w:val="008830A1"/>
    <w:rsid w:val="00883CF0"/>
    <w:rsid w:val="00883F07"/>
    <w:rsid w:val="008841D1"/>
    <w:rsid w:val="00884A57"/>
    <w:rsid w:val="0088649C"/>
    <w:rsid w:val="00886592"/>
    <w:rsid w:val="00886CDE"/>
    <w:rsid w:val="008871FF"/>
    <w:rsid w:val="00887B2F"/>
    <w:rsid w:val="00887DD5"/>
    <w:rsid w:val="00890F1A"/>
    <w:rsid w:val="00893BD0"/>
    <w:rsid w:val="0089489C"/>
    <w:rsid w:val="00895D84"/>
    <w:rsid w:val="008A09E3"/>
    <w:rsid w:val="008A3B6F"/>
    <w:rsid w:val="008A74C9"/>
    <w:rsid w:val="008B13D8"/>
    <w:rsid w:val="008B1408"/>
    <w:rsid w:val="008B255E"/>
    <w:rsid w:val="008B47E4"/>
    <w:rsid w:val="008B5219"/>
    <w:rsid w:val="008B6376"/>
    <w:rsid w:val="008B6CEA"/>
    <w:rsid w:val="008C086B"/>
    <w:rsid w:val="008C23FB"/>
    <w:rsid w:val="008C367A"/>
    <w:rsid w:val="008C370C"/>
    <w:rsid w:val="008C4FE5"/>
    <w:rsid w:val="008C73C9"/>
    <w:rsid w:val="008D151C"/>
    <w:rsid w:val="008D2017"/>
    <w:rsid w:val="008D2C47"/>
    <w:rsid w:val="008D5A4C"/>
    <w:rsid w:val="008D5D9E"/>
    <w:rsid w:val="008E024F"/>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BBD"/>
    <w:rsid w:val="00902D2E"/>
    <w:rsid w:val="00902F7E"/>
    <w:rsid w:val="00903135"/>
    <w:rsid w:val="00904C47"/>
    <w:rsid w:val="009078C5"/>
    <w:rsid w:val="009120FA"/>
    <w:rsid w:val="0091322F"/>
    <w:rsid w:val="009144BC"/>
    <w:rsid w:val="00917202"/>
    <w:rsid w:val="009202A6"/>
    <w:rsid w:val="0092053A"/>
    <w:rsid w:val="0092255A"/>
    <w:rsid w:val="00922F9E"/>
    <w:rsid w:val="00924D81"/>
    <w:rsid w:val="00926991"/>
    <w:rsid w:val="009271A0"/>
    <w:rsid w:val="0092725F"/>
    <w:rsid w:val="009273E6"/>
    <w:rsid w:val="00927D8D"/>
    <w:rsid w:val="00932085"/>
    <w:rsid w:val="00932C94"/>
    <w:rsid w:val="00933E6B"/>
    <w:rsid w:val="0093531F"/>
    <w:rsid w:val="00937BE4"/>
    <w:rsid w:val="00941F32"/>
    <w:rsid w:val="009420FD"/>
    <w:rsid w:val="009446E5"/>
    <w:rsid w:val="00944ADD"/>
    <w:rsid w:val="0094520F"/>
    <w:rsid w:val="00945714"/>
    <w:rsid w:val="00946191"/>
    <w:rsid w:val="00946E40"/>
    <w:rsid w:val="00946F50"/>
    <w:rsid w:val="009470CC"/>
    <w:rsid w:val="0094794C"/>
    <w:rsid w:val="00950770"/>
    <w:rsid w:val="00953C61"/>
    <w:rsid w:val="00954D76"/>
    <w:rsid w:val="009569FF"/>
    <w:rsid w:val="0095728C"/>
    <w:rsid w:val="00960698"/>
    <w:rsid w:val="0096183A"/>
    <w:rsid w:val="009631F0"/>
    <w:rsid w:val="00966B3C"/>
    <w:rsid w:val="00970D84"/>
    <w:rsid w:val="00971664"/>
    <w:rsid w:val="0097253E"/>
    <w:rsid w:val="00974FD0"/>
    <w:rsid w:val="009759E3"/>
    <w:rsid w:val="00976B1B"/>
    <w:rsid w:val="00977498"/>
    <w:rsid w:val="00980F52"/>
    <w:rsid w:val="00981E9D"/>
    <w:rsid w:val="00983342"/>
    <w:rsid w:val="00984153"/>
    <w:rsid w:val="00984740"/>
    <w:rsid w:val="00986534"/>
    <w:rsid w:val="00986979"/>
    <w:rsid w:val="0099030A"/>
    <w:rsid w:val="00993339"/>
    <w:rsid w:val="00993833"/>
    <w:rsid w:val="00995671"/>
    <w:rsid w:val="00995991"/>
    <w:rsid w:val="00995FEC"/>
    <w:rsid w:val="00996AD6"/>
    <w:rsid w:val="00997EEE"/>
    <w:rsid w:val="009A0910"/>
    <w:rsid w:val="009A5BCE"/>
    <w:rsid w:val="009A64A3"/>
    <w:rsid w:val="009A692C"/>
    <w:rsid w:val="009B0149"/>
    <w:rsid w:val="009B0391"/>
    <w:rsid w:val="009B06EA"/>
    <w:rsid w:val="009B09DB"/>
    <w:rsid w:val="009B128C"/>
    <w:rsid w:val="009B2399"/>
    <w:rsid w:val="009B30BC"/>
    <w:rsid w:val="009C41DE"/>
    <w:rsid w:val="009C44DE"/>
    <w:rsid w:val="009C54C7"/>
    <w:rsid w:val="009C5C62"/>
    <w:rsid w:val="009D17FD"/>
    <w:rsid w:val="009D486C"/>
    <w:rsid w:val="009D4B66"/>
    <w:rsid w:val="009D59AB"/>
    <w:rsid w:val="009D62B0"/>
    <w:rsid w:val="009D6332"/>
    <w:rsid w:val="009E07A4"/>
    <w:rsid w:val="009E3EF6"/>
    <w:rsid w:val="009E532E"/>
    <w:rsid w:val="009E65DB"/>
    <w:rsid w:val="009E7CB6"/>
    <w:rsid w:val="009F2269"/>
    <w:rsid w:val="009F2D75"/>
    <w:rsid w:val="009F2F57"/>
    <w:rsid w:val="009F4005"/>
    <w:rsid w:val="009F4E19"/>
    <w:rsid w:val="009F5E43"/>
    <w:rsid w:val="009F64D3"/>
    <w:rsid w:val="009F6697"/>
    <w:rsid w:val="00A0070E"/>
    <w:rsid w:val="00A00B74"/>
    <w:rsid w:val="00A016F9"/>
    <w:rsid w:val="00A06116"/>
    <w:rsid w:val="00A06217"/>
    <w:rsid w:val="00A062A0"/>
    <w:rsid w:val="00A07114"/>
    <w:rsid w:val="00A12018"/>
    <w:rsid w:val="00A13296"/>
    <w:rsid w:val="00A138C9"/>
    <w:rsid w:val="00A13EE5"/>
    <w:rsid w:val="00A14085"/>
    <w:rsid w:val="00A15BEA"/>
    <w:rsid w:val="00A2035B"/>
    <w:rsid w:val="00A21EE8"/>
    <w:rsid w:val="00A21F84"/>
    <w:rsid w:val="00A22C22"/>
    <w:rsid w:val="00A23EDC"/>
    <w:rsid w:val="00A23F9B"/>
    <w:rsid w:val="00A242A1"/>
    <w:rsid w:val="00A24C49"/>
    <w:rsid w:val="00A26A36"/>
    <w:rsid w:val="00A26C05"/>
    <w:rsid w:val="00A321D8"/>
    <w:rsid w:val="00A331CC"/>
    <w:rsid w:val="00A33ACA"/>
    <w:rsid w:val="00A344AC"/>
    <w:rsid w:val="00A34909"/>
    <w:rsid w:val="00A3490D"/>
    <w:rsid w:val="00A352D9"/>
    <w:rsid w:val="00A35F07"/>
    <w:rsid w:val="00A36C0F"/>
    <w:rsid w:val="00A3713C"/>
    <w:rsid w:val="00A37CAC"/>
    <w:rsid w:val="00A4068F"/>
    <w:rsid w:val="00A40DFD"/>
    <w:rsid w:val="00A41C22"/>
    <w:rsid w:val="00A4240F"/>
    <w:rsid w:val="00A42F81"/>
    <w:rsid w:val="00A4322A"/>
    <w:rsid w:val="00A45F95"/>
    <w:rsid w:val="00A4660F"/>
    <w:rsid w:val="00A513DF"/>
    <w:rsid w:val="00A5211D"/>
    <w:rsid w:val="00A52D72"/>
    <w:rsid w:val="00A551EF"/>
    <w:rsid w:val="00A55CFE"/>
    <w:rsid w:val="00A607D4"/>
    <w:rsid w:val="00A6144D"/>
    <w:rsid w:val="00A61565"/>
    <w:rsid w:val="00A6368E"/>
    <w:rsid w:val="00A6502B"/>
    <w:rsid w:val="00A65A96"/>
    <w:rsid w:val="00A72C4A"/>
    <w:rsid w:val="00A73012"/>
    <w:rsid w:val="00A73144"/>
    <w:rsid w:val="00A74ED2"/>
    <w:rsid w:val="00A7661B"/>
    <w:rsid w:val="00A770F7"/>
    <w:rsid w:val="00A77C53"/>
    <w:rsid w:val="00A817AE"/>
    <w:rsid w:val="00A82309"/>
    <w:rsid w:val="00A827B7"/>
    <w:rsid w:val="00A831BA"/>
    <w:rsid w:val="00A84D54"/>
    <w:rsid w:val="00A84DA7"/>
    <w:rsid w:val="00A84DFC"/>
    <w:rsid w:val="00A84F9D"/>
    <w:rsid w:val="00A94465"/>
    <w:rsid w:val="00A957DF"/>
    <w:rsid w:val="00A96D82"/>
    <w:rsid w:val="00A9705F"/>
    <w:rsid w:val="00AA0368"/>
    <w:rsid w:val="00AA1540"/>
    <w:rsid w:val="00AA458E"/>
    <w:rsid w:val="00AA51B2"/>
    <w:rsid w:val="00AA6FB4"/>
    <w:rsid w:val="00AB0341"/>
    <w:rsid w:val="00AB109F"/>
    <w:rsid w:val="00AB1437"/>
    <w:rsid w:val="00AB2289"/>
    <w:rsid w:val="00AB6F2C"/>
    <w:rsid w:val="00AB77A5"/>
    <w:rsid w:val="00AB7DF1"/>
    <w:rsid w:val="00AC1CAD"/>
    <w:rsid w:val="00AC42F8"/>
    <w:rsid w:val="00AC6456"/>
    <w:rsid w:val="00AD0048"/>
    <w:rsid w:val="00AD0CCE"/>
    <w:rsid w:val="00AD1173"/>
    <w:rsid w:val="00AD4A91"/>
    <w:rsid w:val="00AD5480"/>
    <w:rsid w:val="00AD63EC"/>
    <w:rsid w:val="00AD7B31"/>
    <w:rsid w:val="00AE0997"/>
    <w:rsid w:val="00AE1F5C"/>
    <w:rsid w:val="00AE2226"/>
    <w:rsid w:val="00AE4166"/>
    <w:rsid w:val="00AE530E"/>
    <w:rsid w:val="00AE70C7"/>
    <w:rsid w:val="00AE77B4"/>
    <w:rsid w:val="00AF1426"/>
    <w:rsid w:val="00AF1D3F"/>
    <w:rsid w:val="00AF3E86"/>
    <w:rsid w:val="00AF414F"/>
    <w:rsid w:val="00AF44EA"/>
    <w:rsid w:val="00AF48A1"/>
    <w:rsid w:val="00AF4C44"/>
    <w:rsid w:val="00B02146"/>
    <w:rsid w:val="00B03426"/>
    <w:rsid w:val="00B036FD"/>
    <w:rsid w:val="00B03B5D"/>
    <w:rsid w:val="00B05157"/>
    <w:rsid w:val="00B053FF"/>
    <w:rsid w:val="00B06899"/>
    <w:rsid w:val="00B0720D"/>
    <w:rsid w:val="00B07D4F"/>
    <w:rsid w:val="00B1008C"/>
    <w:rsid w:val="00B10A34"/>
    <w:rsid w:val="00B112FE"/>
    <w:rsid w:val="00B11D3D"/>
    <w:rsid w:val="00B11E7E"/>
    <w:rsid w:val="00B12F9A"/>
    <w:rsid w:val="00B13ACB"/>
    <w:rsid w:val="00B13CF4"/>
    <w:rsid w:val="00B1403F"/>
    <w:rsid w:val="00B14424"/>
    <w:rsid w:val="00B17153"/>
    <w:rsid w:val="00B17DFB"/>
    <w:rsid w:val="00B2020D"/>
    <w:rsid w:val="00B2099A"/>
    <w:rsid w:val="00B20F2A"/>
    <w:rsid w:val="00B219A0"/>
    <w:rsid w:val="00B21AD1"/>
    <w:rsid w:val="00B2233D"/>
    <w:rsid w:val="00B22E22"/>
    <w:rsid w:val="00B23DB8"/>
    <w:rsid w:val="00B25A17"/>
    <w:rsid w:val="00B26949"/>
    <w:rsid w:val="00B305EB"/>
    <w:rsid w:val="00B31425"/>
    <w:rsid w:val="00B31862"/>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12AB"/>
    <w:rsid w:val="00B7337C"/>
    <w:rsid w:val="00B74BA6"/>
    <w:rsid w:val="00B74C34"/>
    <w:rsid w:val="00B770EE"/>
    <w:rsid w:val="00B771D1"/>
    <w:rsid w:val="00B80FA5"/>
    <w:rsid w:val="00B819B7"/>
    <w:rsid w:val="00B82686"/>
    <w:rsid w:val="00B82904"/>
    <w:rsid w:val="00B841F0"/>
    <w:rsid w:val="00B84BF3"/>
    <w:rsid w:val="00B8570C"/>
    <w:rsid w:val="00B85AFB"/>
    <w:rsid w:val="00B87D2C"/>
    <w:rsid w:val="00B91E77"/>
    <w:rsid w:val="00B95A7C"/>
    <w:rsid w:val="00B95F35"/>
    <w:rsid w:val="00BA251E"/>
    <w:rsid w:val="00BA2D0A"/>
    <w:rsid w:val="00BA32C2"/>
    <w:rsid w:val="00BA607F"/>
    <w:rsid w:val="00BA6362"/>
    <w:rsid w:val="00BA7D45"/>
    <w:rsid w:val="00BB2982"/>
    <w:rsid w:val="00BB3FE3"/>
    <w:rsid w:val="00BB51DC"/>
    <w:rsid w:val="00BC1320"/>
    <w:rsid w:val="00BC16B1"/>
    <w:rsid w:val="00BC1F53"/>
    <w:rsid w:val="00BC5A26"/>
    <w:rsid w:val="00BC7A83"/>
    <w:rsid w:val="00BD0495"/>
    <w:rsid w:val="00BD275D"/>
    <w:rsid w:val="00BD5D4F"/>
    <w:rsid w:val="00BD73B6"/>
    <w:rsid w:val="00BE0513"/>
    <w:rsid w:val="00BE0521"/>
    <w:rsid w:val="00BE266C"/>
    <w:rsid w:val="00BE2762"/>
    <w:rsid w:val="00BE39A1"/>
    <w:rsid w:val="00BE3CB7"/>
    <w:rsid w:val="00BE5D7C"/>
    <w:rsid w:val="00BE78C0"/>
    <w:rsid w:val="00BE7A97"/>
    <w:rsid w:val="00BF1D18"/>
    <w:rsid w:val="00BF41EB"/>
    <w:rsid w:val="00BF478A"/>
    <w:rsid w:val="00BF4883"/>
    <w:rsid w:val="00BF6D6D"/>
    <w:rsid w:val="00BF6FA9"/>
    <w:rsid w:val="00BF7784"/>
    <w:rsid w:val="00C024ED"/>
    <w:rsid w:val="00C04786"/>
    <w:rsid w:val="00C04EE9"/>
    <w:rsid w:val="00C04FB7"/>
    <w:rsid w:val="00C05E2D"/>
    <w:rsid w:val="00C104E0"/>
    <w:rsid w:val="00C12D4F"/>
    <w:rsid w:val="00C13748"/>
    <w:rsid w:val="00C14B67"/>
    <w:rsid w:val="00C16BAD"/>
    <w:rsid w:val="00C20638"/>
    <w:rsid w:val="00C20776"/>
    <w:rsid w:val="00C20826"/>
    <w:rsid w:val="00C20C14"/>
    <w:rsid w:val="00C217EF"/>
    <w:rsid w:val="00C224E3"/>
    <w:rsid w:val="00C22851"/>
    <w:rsid w:val="00C22E64"/>
    <w:rsid w:val="00C235A3"/>
    <w:rsid w:val="00C235B1"/>
    <w:rsid w:val="00C2598F"/>
    <w:rsid w:val="00C26643"/>
    <w:rsid w:val="00C31CA5"/>
    <w:rsid w:val="00C323C2"/>
    <w:rsid w:val="00C32DE4"/>
    <w:rsid w:val="00C335A8"/>
    <w:rsid w:val="00C33E52"/>
    <w:rsid w:val="00C3517B"/>
    <w:rsid w:val="00C3701D"/>
    <w:rsid w:val="00C37273"/>
    <w:rsid w:val="00C37DC1"/>
    <w:rsid w:val="00C41073"/>
    <w:rsid w:val="00C41390"/>
    <w:rsid w:val="00C41523"/>
    <w:rsid w:val="00C445B3"/>
    <w:rsid w:val="00C4590B"/>
    <w:rsid w:val="00C513AD"/>
    <w:rsid w:val="00C551A8"/>
    <w:rsid w:val="00C551F4"/>
    <w:rsid w:val="00C55226"/>
    <w:rsid w:val="00C552B7"/>
    <w:rsid w:val="00C57C03"/>
    <w:rsid w:val="00C60295"/>
    <w:rsid w:val="00C60854"/>
    <w:rsid w:val="00C60B4F"/>
    <w:rsid w:val="00C61DB5"/>
    <w:rsid w:val="00C6209A"/>
    <w:rsid w:val="00C64744"/>
    <w:rsid w:val="00C672FD"/>
    <w:rsid w:val="00C703CE"/>
    <w:rsid w:val="00C72B30"/>
    <w:rsid w:val="00C73410"/>
    <w:rsid w:val="00C73607"/>
    <w:rsid w:val="00C74511"/>
    <w:rsid w:val="00C761BA"/>
    <w:rsid w:val="00C773AD"/>
    <w:rsid w:val="00C80ABE"/>
    <w:rsid w:val="00C81088"/>
    <w:rsid w:val="00C81198"/>
    <w:rsid w:val="00C8474A"/>
    <w:rsid w:val="00C8581E"/>
    <w:rsid w:val="00C879C2"/>
    <w:rsid w:val="00C87FD6"/>
    <w:rsid w:val="00C90077"/>
    <w:rsid w:val="00C904E7"/>
    <w:rsid w:val="00C94883"/>
    <w:rsid w:val="00C97269"/>
    <w:rsid w:val="00CA04C5"/>
    <w:rsid w:val="00CA3FD0"/>
    <w:rsid w:val="00CA4186"/>
    <w:rsid w:val="00CA4BF9"/>
    <w:rsid w:val="00CA4E01"/>
    <w:rsid w:val="00CA517A"/>
    <w:rsid w:val="00CA57A0"/>
    <w:rsid w:val="00CA593D"/>
    <w:rsid w:val="00CB1EA0"/>
    <w:rsid w:val="00CB327B"/>
    <w:rsid w:val="00CB334E"/>
    <w:rsid w:val="00CB4A18"/>
    <w:rsid w:val="00CB61B8"/>
    <w:rsid w:val="00CB6209"/>
    <w:rsid w:val="00CB75AF"/>
    <w:rsid w:val="00CB77A7"/>
    <w:rsid w:val="00CB7D99"/>
    <w:rsid w:val="00CC06F1"/>
    <w:rsid w:val="00CC0BC5"/>
    <w:rsid w:val="00CC19C0"/>
    <w:rsid w:val="00CC52C1"/>
    <w:rsid w:val="00CC7512"/>
    <w:rsid w:val="00CC7C9B"/>
    <w:rsid w:val="00CD0BA4"/>
    <w:rsid w:val="00CD0E87"/>
    <w:rsid w:val="00CD1122"/>
    <w:rsid w:val="00CD3A76"/>
    <w:rsid w:val="00CD51DB"/>
    <w:rsid w:val="00CD78AE"/>
    <w:rsid w:val="00CE06AD"/>
    <w:rsid w:val="00CE21F4"/>
    <w:rsid w:val="00CE3EB8"/>
    <w:rsid w:val="00CE4671"/>
    <w:rsid w:val="00CE54CB"/>
    <w:rsid w:val="00CE59CD"/>
    <w:rsid w:val="00CE6651"/>
    <w:rsid w:val="00CE6DF2"/>
    <w:rsid w:val="00CE7A7A"/>
    <w:rsid w:val="00CF29DD"/>
    <w:rsid w:val="00CF31CE"/>
    <w:rsid w:val="00CF330F"/>
    <w:rsid w:val="00CF460F"/>
    <w:rsid w:val="00CF4E01"/>
    <w:rsid w:val="00CF70B1"/>
    <w:rsid w:val="00CF7B3B"/>
    <w:rsid w:val="00D01048"/>
    <w:rsid w:val="00D011FC"/>
    <w:rsid w:val="00D01A86"/>
    <w:rsid w:val="00D02B9A"/>
    <w:rsid w:val="00D031FE"/>
    <w:rsid w:val="00D03974"/>
    <w:rsid w:val="00D05CD1"/>
    <w:rsid w:val="00D066D8"/>
    <w:rsid w:val="00D074F7"/>
    <w:rsid w:val="00D07E15"/>
    <w:rsid w:val="00D11127"/>
    <w:rsid w:val="00D11B12"/>
    <w:rsid w:val="00D15083"/>
    <w:rsid w:val="00D20499"/>
    <w:rsid w:val="00D21CFD"/>
    <w:rsid w:val="00D221F5"/>
    <w:rsid w:val="00D22619"/>
    <w:rsid w:val="00D2480F"/>
    <w:rsid w:val="00D24A97"/>
    <w:rsid w:val="00D3110D"/>
    <w:rsid w:val="00D31295"/>
    <w:rsid w:val="00D31C01"/>
    <w:rsid w:val="00D34E36"/>
    <w:rsid w:val="00D363D7"/>
    <w:rsid w:val="00D37140"/>
    <w:rsid w:val="00D37884"/>
    <w:rsid w:val="00D41932"/>
    <w:rsid w:val="00D41AD2"/>
    <w:rsid w:val="00D41B62"/>
    <w:rsid w:val="00D44354"/>
    <w:rsid w:val="00D4564D"/>
    <w:rsid w:val="00D5041C"/>
    <w:rsid w:val="00D5250B"/>
    <w:rsid w:val="00D53011"/>
    <w:rsid w:val="00D55FBB"/>
    <w:rsid w:val="00D56357"/>
    <w:rsid w:val="00D619F8"/>
    <w:rsid w:val="00D6438D"/>
    <w:rsid w:val="00D64E1F"/>
    <w:rsid w:val="00D65058"/>
    <w:rsid w:val="00D65897"/>
    <w:rsid w:val="00D6589F"/>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082C"/>
    <w:rsid w:val="00D81891"/>
    <w:rsid w:val="00D8190C"/>
    <w:rsid w:val="00D839EF"/>
    <w:rsid w:val="00D841A9"/>
    <w:rsid w:val="00D865A1"/>
    <w:rsid w:val="00D90F40"/>
    <w:rsid w:val="00D90FE2"/>
    <w:rsid w:val="00D94672"/>
    <w:rsid w:val="00D94A18"/>
    <w:rsid w:val="00D964EF"/>
    <w:rsid w:val="00D96647"/>
    <w:rsid w:val="00DA06E7"/>
    <w:rsid w:val="00DA0703"/>
    <w:rsid w:val="00DA28E6"/>
    <w:rsid w:val="00DA49ED"/>
    <w:rsid w:val="00DA622D"/>
    <w:rsid w:val="00DB1547"/>
    <w:rsid w:val="00DB2699"/>
    <w:rsid w:val="00DB3181"/>
    <w:rsid w:val="00DB3F32"/>
    <w:rsid w:val="00DB4076"/>
    <w:rsid w:val="00DB41FC"/>
    <w:rsid w:val="00DB43A0"/>
    <w:rsid w:val="00DB4C86"/>
    <w:rsid w:val="00DB50CB"/>
    <w:rsid w:val="00DB7159"/>
    <w:rsid w:val="00DC0727"/>
    <w:rsid w:val="00DC07E5"/>
    <w:rsid w:val="00DC260A"/>
    <w:rsid w:val="00DC2BC9"/>
    <w:rsid w:val="00DC3388"/>
    <w:rsid w:val="00DC3DDD"/>
    <w:rsid w:val="00DC4720"/>
    <w:rsid w:val="00DC5F32"/>
    <w:rsid w:val="00DC64A0"/>
    <w:rsid w:val="00DC76C5"/>
    <w:rsid w:val="00DD0499"/>
    <w:rsid w:val="00DD20DE"/>
    <w:rsid w:val="00DD3D2C"/>
    <w:rsid w:val="00DD50CD"/>
    <w:rsid w:val="00DD560B"/>
    <w:rsid w:val="00DD63C3"/>
    <w:rsid w:val="00DD730E"/>
    <w:rsid w:val="00DE05B5"/>
    <w:rsid w:val="00DE17E9"/>
    <w:rsid w:val="00DE2361"/>
    <w:rsid w:val="00DE2690"/>
    <w:rsid w:val="00DE2B5C"/>
    <w:rsid w:val="00DE34FD"/>
    <w:rsid w:val="00DE5F4B"/>
    <w:rsid w:val="00DE7760"/>
    <w:rsid w:val="00DF10BC"/>
    <w:rsid w:val="00DF13D0"/>
    <w:rsid w:val="00DF3AF8"/>
    <w:rsid w:val="00DF3D43"/>
    <w:rsid w:val="00E00B53"/>
    <w:rsid w:val="00E0290C"/>
    <w:rsid w:val="00E030B4"/>
    <w:rsid w:val="00E0713F"/>
    <w:rsid w:val="00E105BB"/>
    <w:rsid w:val="00E11969"/>
    <w:rsid w:val="00E132EE"/>
    <w:rsid w:val="00E14B6F"/>
    <w:rsid w:val="00E226FC"/>
    <w:rsid w:val="00E255B2"/>
    <w:rsid w:val="00E25AF1"/>
    <w:rsid w:val="00E25D82"/>
    <w:rsid w:val="00E2665A"/>
    <w:rsid w:val="00E3013F"/>
    <w:rsid w:val="00E306F9"/>
    <w:rsid w:val="00E311DD"/>
    <w:rsid w:val="00E31DE7"/>
    <w:rsid w:val="00E32609"/>
    <w:rsid w:val="00E33EEB"/>
    <w:rsid w:val="00E34848"/>
    <w:rsid w:val="00E353A9"/>
    <w:rsid w:val="00E361FC"/>
    <w:rsid w:val="00E37CBC"/>
    <w:rsid w:val="00E4012E"/>
    <w:rsid w:val="00E40800"/>
    <w:rsid w:val="00E41522"/>
    <w:rsid w:val="00E419C0"/>
    <w:rsid w:val="00E420BD"/>
    <w:rsid w:val="00E4598C"/>
    <w:rsid w:val="00E45D56"/>
    <w:rsid w:val="00E4732A"/>
    <w:rsid w:val="00E47769"/>
    <w:rsid w:val="00E516D4"/>
    <w:rsid w:val="00E523D3"/>
    <w:rsid w:val="00E5361A"/>
    <w:rsid w:val="00E53B1D"/>
    <w:rsid w:val="00E54F01"/>
    <w:rsid w:val="00E54FCD"/>
    <w:rsid w:val="00E55380"/>
    <w:rsid w:val="00E55895"/>
    <w:rsid w:val="00E601BE"/>
    <w:rsid w:val="00E60535"/>
    <w:rsid w:val="00E62C27"/>
    <w:rsid w:val="00E64231"/>
    <w:rsid w:val="00E648AE"/>
    <w:rsid w:val="00E6553B"/>
    <w:rsid w:val="00E67608"/>
    <w:rsid w:val="00E67E60"/>
    <w:rsid w:val="00E71303"/>
    <w:rsid w:val="00E71EC9"/>
    <w:rsid w:val="00E726A7"/>
    <w:rsid w:val="00E7678A"/>
    <w:rsid w:val="00E7751E"/>
    <w:rsid w:val="00E77606"/>
    <w:rsid w:val="00E779BC"/>
    <w:rsid w:val="00E77B18"/>
    <w:rsid w:val="00E8141A"/>
    <w:rsid w:val="00E82449"/>
    <w:rsid w:val="00E83FB8"/>
    <w:rsid w:val="00E856E6"/>
    <w:rsid w:val="00E8765E"/>
    <w:rsid w:val="00E91DB4"/>
    <w:rsid w:val="00E948F0"/>
    <w:rsid w:val="00EA327E"/>
    <w:rsid w:val="00EA548D"/>
    <w:rsid w:val="00EA5B68"/>
    <w:rsid w:val="00EA625D"/>
    <w:rsid w:val="00EA7958"/>
    <w:rsid w:val="00EA7DBB"/>
    <w:rsid w:val="00EB0349"/>
    <w:rsid w:val="00EB16DE"/>
    <w:rsid w:val="00EB1DF6"/>
    <w:rsid w:val="00EB29BD"/>
    <w:rsid w:val="00EB2D09"/>
    <w:rsid w:val="00EB3454"/>
    <w:rsid w:val="00EB44B9"/>
    <w:rsid w:val="00EB4CF8"/>
    <w:rsid w:val="00EB5CDD"/>
    <w:rsid w:val="00EB68C4"/>
    <w:rsid w:val="00EB6A88"/>
    <w:rsid w:val="00EC038F"/>
    <w:rsid w:val="00EC175B"/>
    <w:rsid w:val="00EC29A9"/>
    <w:rsid w:val="00EC2ADA"/>
    <w:rsid w:val="00EC333D"/>
    <w:rsid w:val="00EC3B28"/>
    <w:rsid w:val="00EC3C7F"/>
    <w:rsid w:val="00EC3E47"/>
    <w:rsid w:val="00EC401D"/>
    <w:rsid w:val="00EC6FEE"/>
    <w:rsid w:val="00EC7C66"/>
    <w:rsid w:val="00ED03A3"/>
    <w:rsid w:val="00ED2EAB"/>
    <w:rsid w:val="00ED51BA"/>
    <w:rsid w:val="00ED5432"/>
    <w:rsid w:val="00ED6A54"/>
    <w:rsid w:val="00EE1D5C"/>
    <w:rsid w:val="00EE285C"/>
    <w:rsid w:val="00EE2B0A"/>
    <w:rsid w:val="00EE35E2"/>
    <w:rsid w:val="00EE671B"/>
    <w:rsid w:val="00EF169D"/>
    <w:rsid w:val="00EF3DE8"/>
    <w:rsid w:val="00EF4AF5"/>
    <w:rsid w:val="00EF545E"/>
    <w:rsid w:val="00EF5BA5"/>
    <w:rsid w:val="00EF7162"/>
    <w:rsid w:val="00EF7F8C"/>
    <w:rsid w:val="00F00D62"/>
    <w:rsid w:val="00F019BF"/>
    <w:rsid w:val="00F01A37"/>
    <w:rsid w:val="00F01FDF"/>
    <w:rsid w:val="00F0383A"/>
    <w:rsid w:val="00F03928"/>
    <w:rsid w:val="00F03FED"/>
    <w:rsid w:val="00F068BE"/>
    <w:rsid w:val="00F0722D"/>
    <w:rsid w:val="00F07810"/>
    <w:rsid w:val="00F07B80"/>
    <w:rsid w:val="00F10326"/>
    <w:rsid w:val="00F12A08"/>
    <w:rsid w:val="00F14694"/>
    <w:rsid w:val="00F14AC1"/>
    <w:rsid w:val="00F162C1"/>
    <w:rsid w:val="00F1655A"/>
    <w:rsid w:val="00F1761A"/>
    <w:rsid w:val="00F178F2"/>
    <w:rsid w:val="00F17CB4"/>
    <w:rsid w:val="00F20361"/>
    <w:rsid w:val="00F2241D"/>
    <w:rsid w:val="00F228F8"/>
    <w:rsid w:val="00F22AA1"/>
    <w:rsid w:val="00F22E99"/>
    <w:rsid w:val="00F2484A"/>
    <w:rsid w:val="00F26DB1"/>
    <w:rsid w:val="00F272F4"/>
    <w:rsid w:val="00F30D7C"/>
    <w:rsid w:val="00F316A7"/>
    <w:rsid w:val="00F31E72"/>
    <w:rsid w:val="00F32D53"/>
    <w:rsid w:val="00F33AB2"/>
    <w:rsid w:val="00F33C57"/>
    <w:rsid w:val="00F353CA"/>
    <w:rsid w:val="00F36929"/>
    <w:rsid w:val="00F40409"/>
    <w:rsid w:val="00F406D1"/>
    <w:rsid w:val="00F41E0F"/>
    <w:rsid w:val="00F42B04"/>
    <w:rsid w:val="00F43062"/>
    <w:rsid w:val="00F444BF"/>
    <w:rsid w:val="00F44EF3"/>
    <w:rsid w:val="00F4685B"/>
    <w:rsid w:val="00F4726C"/>
    <w:rsid w:val="00F4740E"/>
    <w:rsid w:val="00F51544"/>
    <w:rsid w:val="00F5241C"/>
    <w:rsid w:val="00F52E95"/>
    <w:rsid w:val="00F54C4D"/>
    <w:rsid w:val="00F54E72"/>
    <w:rsid w:val="00F565AB"/>
    <w:rsid w:val="00F56FB2"/>
    <w:rsid w:val="00F61FEA"/>
    <w:rsid w:val="00F62732"/>
    <w:rsid w:val="00F62925"/>
    <w:rsid w:val="00F63046"/>
    <w:rsid w:val="00F636E5"/>
    <w:rsid w:val="00F64A92"/>
    <w:rsid w:val="00F7361B"/>
    <w:rsid w:val="00F74036"/>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9431D"/>
    <w:rsid w:val="00FA0509"/>
    <w:rsid w:val="00FA21FE"/>
    <w:rsid w:val="00FA2873"/>
    <w:rsid w:val="00FA49DB"/>
    <w:rsid w:val="00FA7DAA"/>
    <w:rsid w:val="00FB0C51"/>
    <w:rsid w:val="00FB15B8"/>
    <w:rsid w:val="00FB2056"/>
    <w:rsid w:val="00FB20A8"/>
    <w:rsid w:val="00FB2DF6"/>
    <w:rsid w:val="00FB5CF9"/>
    <w:rsid w:val="00FC031A"/>
    <w:rsid w:val="00FC1E12"/>
    <w:rsid w:val="00FC1F09"/>
    <w:rsid w:val="00FC238A"/>
    <w:rsid w:val="00FC2A87"/>
    <w:rsid w:val="00FC2F76"/>
    <w:rsid w:val="00FC788F"/>
    <w:rsid w:val="00FC7CA5"/>
    <w:rsid w:val="00FD015D"/>
    <w:rsid w:val="00FD0690"/>
    <w:rsid w:val="00FD08E2"/>
    <w:rsid w:val="00FD2D02"/>
    <w:rsid w:val="00FD3010"/>
    <w:rsid w:val="00FD3F39"/>
    <w:rsid w:val="00FD6092"/>
    <w:rsid w:val="00FD6FDF"/>
    <w:rsid w:val="00FE00B6"/>
    <w:rsid w:val="00FE0B13"/>
    <w:rsid w:val="00FE0EEE"/>
    <w:rsid w:val="00FE19F0"/>
    <w:rsid w:val="00FE22A9"/>
    <w:rsid w:val="00FE2EA0"/>
    <w:rsid w:val="00FE3231"/>
    <w:rsid w:val="00FF001B"/>
    <w:rsid w:val="00FF0698"/>
    <w:rsid w:val="00FF2118"/>
    <w:rsid w:val="00FF2F95"/>
    <w:rsid w:val="00FF4E07"/>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425212E8-2FA4-4E72-B27A-7CD0C2F4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12214D"/>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Heading4"/>
    <w:next w:val="Normal"/>
    <w:link w:val="Heading3Char"/>
    <w:uiPriority w:val="9"/>
    <w:unhideWhenUsed/>
    <w:qFormat/>
    <w:rsid w:val="002A7D81"/>
    <w:pPr>
      <w:outlineLvl w:val="2"/>
    </w:pPr>
  </w:style>
  <w:style w:type="paragraph" w:styleId="Heading4">
    <w:name w:val="heading 4"/>
    <w:aliases w:val="HSAG Heading 4"/>
    <w:basedOn w:val="Normal"/>
    <w:next w:val="Normal"/>
    <w:link w:val="Heading4Char"/>
    <w:uiPriority w:val="9"/>
    <w:unhideWhenUsed/>
    <w:qFormat/>
    <w:rsid w:val="003000A4"/>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2A7D81"/>
    <w:rPr>
      <w:rFonts w:ascii="Times New Roman" w:hAnsi="Times New Roman" w:cs="Times New Roman"/>
      <w:color w:val="FFFFFF" w:themeColor="background1"/>
      <w:sz w:val="12"/>
      <w:szCs w:val="12"/>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3000A4"/>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link w:val="HSAGTableTextChar"/>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AA51B2"/>
    <w:rPr>
      <w:smallCaps/>
    </w:rPr>
  </w:style>
  <w:style w:type="character" w:customStyle="1" w:styleId="ProposalHeading3Char">
    <w:name w:val="Proposal Heading 3 Char"/>
    <w:basedOn w:val="Heading3Char"/>
    <w:link w:val="ProposalHeading3"/>
    <w:rsid w:val="00AA51B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val="0"/>
      <w:smallCaps/>
      <w:color w:val="00549E" w:themeColor="text2"/>
      <w:sz w:val="24"/>
      <w:szCs w:val="12"/>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07010A"/>
    <w:pPr>
      <w:spacing w:before="40" w:after="40"/>
    </w:pPr>
    <w:rPr>
      <w:iCs/>
      <w:sz w:val="20"/>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696B5F"/>
    <w:pPr>
      <w:numPr>
        <w:numId w:val="17"/>
      </w:numPr>
    </w:pPr>
  </w:style>
  <w:style w:type="paragraph" w:customStyle="1" w:styleId="OPTTableResponse1">
    <w:name w:val="OPT Table Response 1"/>
    <w:basedOn w:val="OPTTableQuestionNumber1"/>
    <w:qFormat/>
    <w:rsid w:val="00856B31"/>
    <w:pPr>
      <w:numPr>
        <w:numId w:val="0"/>
      </w:numPr>
      <w:ind w:left="510"/>
    </w:pPr>
    <w:rPr>
      <w:sz w:val="18"/>
    </w:r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1D62D7"/>
    <w:rPr>
      <w:rFonts w:ascii="Times New Roman" w:hAnsi="Times New Roman"/>
      <w:color w:val="7F7F7F" w:themeColor="text1" w:themeTint="80"/>
      <w:sz w:val="18"/>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A94465"/>
    <w:pPr>
      <w:ind w:left="150" w:hanging="198"/>
    </w:pPr>
  </w:style>
  <w:style w:type="paragraph" w:customStyle="1" w:styleId="OPTTableQuestionNbr2-1">
    <w:name w:val="OPT Table Question Nbr 2-1"/>
    <w:basedOn w:val="OPTTableQuestionNumber1"/>
    <w:qFormat/>
    <w:rsid w:val="00520528"/>
    <w:pPr>
      <w:ind w:left="510" w:hanging="510"/>
    </w:pPr>
    <w:rPr>
      <w:bCs/>
    </w:rPr>
  </w:style>
  <w:style w:type="paragraph" w:customStyle="1" w:styleId="OPTSection1-1">
    <w:name w:val="OPT Section 1-1"/>
    <w:basedOn w:val="OPTTableQuestionNumber1"/>
    <w:qFormat/>
    <w:rsid w:val="00C41390"/>
    <w:pPr>
      <w:ind w:left="510" w:hanging="540"/>
    </w:pPr>
  </w:style>
  <w:style w:type="paragraph" w:customStyle="1" w:styleId="OPTSectionLetterA">
    <w:name w:val="OPT Section Letter A"/>
    <w:basedOn w:val="OptTableQuestionNumber2"/>
    <w:qFormat/>
    <w:rsid w:val="0043727B"/>
    <w:pPr>
      <w:numPr>
        <w:ilvl w:val="0"/>
        <w:numId w:val="18"/>
      </w:numPr>
      <w:ind w:left="510"/>
    </w:pPr>
    <w:rPr>
      <w:sz w:val="20"/>
      <w:szCs w:val="20"/>
    </w:rPr>
  </w:style>
  <w:style w:type="paragraph" w:customStyle="1" w:styleId="OPTSection3-1">
    <w:name w:val="OPT Section 3-1"/>
    <w:basedOn w:val="OptTableQuestionNumber2"/>
    <w:qFormat/>
    <w:rsid w:val="00E37CBC"/>
    <w:pPr>
      <w:numPr>
        <w:ilvl w:val="0"/>
        <w:numId w:val="25"/>
      </w:numPr>
      <w:ind w:left="510" w:hanging="540"/>
    </w:pPr>
    <w:rPr>
      <w:sz w:val="20"/>
    </w:rPr>
  </w:style>
  <w:style w:type="character" w:customStyle="1" w:styleId="HSAGTableTextChar">
    <w:name w:val="HSAG Table Text Char"/>
    <w:basedOn w:val="DefaultParagraphFont"/>
    <w:link w:val="HSAGTableText"/>
    <w:rsid w:val="00CE6DF2"/>
    <w:rPr>
      <w:rFonts w:ascii="Times New Roman" w:hAnsi="Times New Roman" w:cs="Times New Roman"/>
      <w:color w:val="000000" w:themeColor="text1"/>
      <w:szCs w:val="20"/>
    </w:rPr>
  </w:style>
  <w:style w:type="paragraph" w:customStyle="1" w:styleId="HSAGHeading2Apx">
    <w:name w:val="HSAG Heading 2 (Apx)"/>
    <w:basedOn w:val="Heading2"/>
    <w:qFormat/>
    <w:rsid w:val="00CE6DF2"/>
  </w:style>
  <w:style w:type="paragraph" w:customStyle="1" w:styleId="OPTSection2-1">
    <w:name w:val="OPT Section 2-1"/>
    <w:basedOn w:val="OPTSection3-1"/>
    <w:qFormat/>
    <w:rsid w:val="00BE5D7C"/>
    <w:pPr>
      <w:numPr>
        <w:numId w:val="36"/>
      </w:numPr>
      <w:ind w:left="420" w:hanging="450"/>
    </w:pPr>
    <w:rPr>
      <w:szCs w:val="20"/>
    </w:rPr>
  </w:style>
  <w:style w:type="paragraph" w:customStyle="1" w:styleId="OPTSection4-1">
    <w:name w:val="OPT Section 4-1"/>
    <w:basedOn w:val="OPTTableQuestionNumber1"/>
    <w:qFormat/>
    <w:rsid w:val="000A23A9"/>
    <w:pPr>
      <w:numPr>
        <w:numId w:val="15"/>
      </w:numPr>
      <w:ind w:left="510" w:hanging="510"/>
    </w:pPr>
  </w:style>
  <w:style w:type="paragraph" w:customStyle="1" w:styleId="OPTTableSectionNumber">
    <w:name w:val="OPT Table Section Number"/>
    <w:basedOn w:val="OPTTableSectionDefinition"/>
    <w:qFormat/>
    <w:rsid w:val="007C3964"/>
    <w:pPr>
      <w:ind w:left="510" w:hanging="51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9D0AD9" w:rsidP="009D0AD9">
          <w:pPr>
            <w:pStyle w:val="342DDD354B9246C7A22EA08BE3BBB7652"/>
          </w:pPr>
          <w:r w:rsidRPr="008B6CEA">
            <w:rPr>
              <w:rStyle w:val="PlaceholderText"/>
              <w:sz w:val="22"/>
            </w:rPr>
            <w:t>Choose your organization.</w:t>
          </w:r>
        </w:p>
      </w:docPartBody>
    </w:docPart>
    <w:docPart>
      <w:docPartPr>
        <w:name w:val="5AEEAC1474CE442982C4099462974209"/>
        <w:category>
          <w:name w:val="General"/>
          <w:gallery w:val="placeholder"/>
        </w:category>
        <w:types>
          <w:type w:val="bbPlcHdr"/>
        </w:types>
        <w:behaviors>
          <w:behavior w:val="content"/>
        </w:behaviors>
        <w:guid w:val="{CC1DFD9B-9FFA-4B4A-A9B9-4E9765AF150C}"/>
      </w:docPartPr>
      <w:docPartBody>
        <w:p w:rsidR="008A3E5A" w:rsidRDefault="009D0AD9" w:rsidP="009D0AD9">
          <w:pPr>
            <w:pStyle w:val="5AEEAC1474CE442982C40994629742092"/>
          </w:pPr>
          <w:r w:rsidRPr="00F0722D">
            <w:rPr>
              <w:rStyle w:val="PlaceholderText"/>
              <w:sz w:val="20"/>
              <w:szCs w:val="20"/>
              <w:u w:val="single"/>
            </w:rPr>
            <w:t>Enter brief description.</w:t>
          </w:r>
        </w:p>
      </w:docPartBody>
    </w:docPart>
    <w:docPart>
      <w:docPartPr>
        <w:name w:val="2E7BB04BC6E04D4A9251B9C4E0A979C9"/>
        <w:category>
          <w:name w:val="General"/>
          <w:gallery w:val="placeholder"/>
        </w:category>
        <w:types>
          <w:type w:val="bbPlcHdr"/>
        </w:types>
        <w:behaviors>
          <w:behavior w:val="content"/>
        </w:behaviors>
        <w:guid w:val="{E308CBB7-F825-43D2-900F-069EED73BD3D}"/>
      </w:docPartPr>
      <w:docPartBody>
        <w:p w:rsidR="008A3E5A" w:rsidRDefault="009D0AD9" w:rsidP="009D0AD9">
          <w:pPr>
            <w:pStyle w:val="2E7BB04BC6E04D4A9251B9C4E0A979C92"/>
          </w:pPr>
          <w:r w:rsidRPr="0030589C">
            <w:rPr>
              <w:color w:val="7F7F7F" w:themeColor="text1" w:themeTint="80"/>
              <w:sz w:val="18"/>
              <w:szCs w:val="18"/>
            </w:rPr>
            <w:t>Enter filename</w:t>
          </w:r>
          <w:r w:rsidRPr="0030589C">
            <w:rPr>
              <w:rStyle w:val="PlaceholderText"/>
              <w:color w:val="7F7F7F" w:themeColor="text1" w:themeTint="80"/>
              <w:sz w:val="18"/>
              <w:szCs w:val="18"/>
            </w:rPr>
            <w:t>.</w:t>
          </w:r>
        </w:p>
      </w:docPartBody>
    </w:docPart>
    <w:docPart>
      <w:docPartPr>
        <w:name w:val="0CA7AE8AAFD14F52B8FAC259A98795FA"/>
        <w:category>
          <w:name w:val="General"/>
          <w:gallery w:val="placeholder"/>
        </w:category>
        <w:types>
          <w:type w:val="bbPlcHdr"/>
        </w:types>
        <w:behaviors>
          <w:behavior w:val="content"/>
        </w:behaviors>
        <w:guid w:val="{DEA2F2A2-3167-443F-8158-E819EF98018D}"/>
      </w:docPartPr>
      <w:docPartBody>
        <w:p w:rsidR="0026369E" w:rsidRDefault="008A3E5A" w:rsidP="008A3E5A">
          <w:pPr>
            <w:pStyle w:val="0CA7AE8AAFD14F52B8FAC259A98795FA"/>
          </w:pPr>
          <w:r w:rsidRPr="00FD6C2F">
            <w:rPr>
              <w:rStyle w:val="PlaceholderText"/>
            </w:rPr>
            <w:t>Click or tap here to enter text.</w:t>
          </w:r>
        </w:p>
      </w:docPartBody>
    </w:docPart>
    <w:docPart>
      <w:docPartPr>
        <w:name w:val="B8699C69C93C41A8B632B31D6EC93A9F"/>
        <w:category>
          <w:name w:val="General"/>
          <w:gallery w:val="placeholder"/>
        </w:category>
        <w:types>
          <w:type w:val="bbPlcHdr"/>
        </w:types>
        <w:behaviors>
          <w:behavior w:val="content"/>
        </w:behaviors>
        <w:guid w:val="{BAA5D995-C9F8-4BC9-8B64-BDB64CA0FAFE}"/>
      </w:docPartPr>
      <w:docPartBody>
        <w:p w:rsidR="0026369E" w:rsidRDefault="008A3E5A" w:rsidP="008A3E5A">
          <w:pPr>
            <w:pStyle w:val="B8699C69C93C41A8B632B31D6EC93A9F"/>
          </w:pPr>
          <w:r w:rsidRPr="00FD6C2F">
            <w:rPr>
              <w:rStyle w:val="PlaceholderText"/>
            </w:rPr>
            <w:t>Click or tap here to enter text.</w:t>
          </w:r>
        </w:p>
      </w:docPartBody>
    </w:docPart>
    <w:docPart>
      <w:docPartPr>
        <w:name w:val="B804BD4ED3FD4195810B15D84AEFA5F8"/>
        <w:category>
          <w:name w:val="General"/>
          <w:gallery w:val="placeholder"/>
        </w:category>
        <w:types>
          <w:type w:val="bbPlcHdr"/>
        </w:types>
        <w:behaviors>
          <w:behavior w:val="content"/>
        </w:behaviors>
        <w:guid w:val="{413445FB-1944-48DA-8572-B91E533C6E1E}"/>
      </w:docPartPr>
      <w:docPartBody>
        <w:p w:rsidR="0026369E" w:rsidRDefault="009D0AD9" w:rsidP="009D0AD9">
          <w:pPr>
            <w:pStyle w:val="B804BD4ED3FD4195810B15D84AEFA5F82"/>
          </w:pPr>
          <w:r w:rsidRPr="00553D03">
            <w:rPr>
              <w:rStyle w:val="PlaceholderText"/>
              <w:sz w:val="20"/>
              <w:szCs w:val="20"/>
            </w:rPr>
            <w:t>Enter text.</w:t>
          </w:r>
        </w:p>
      </w:docPartBody>
    </w:docPart>
    <w:docPart>
      <w:docPartPr>
        <w:name w:val="0EA94F60060A433ABD04ED205794EF23"/>
        <w:category>
          <w:name w:val="General"/>
          <w:gallery w:val="placeholder"/>
        </w:category>
        <w:types>
          <w:type w:val="bbPlcHdr"/>
        </w:types>
        <w:behaviors>
          <w:behavior w:val="content"/>
        </w:behaviors>
        <w:guid w:val="{EB1C84B9-F601-41D1-93EB-8B3F461C53CE}"/>
      </w:docPartPr>
      <w:docPartBody>
        <w:p w:rsidR="0026369E" w:rsidRDefault="009D0AD9" w:rsidP="009D0AD9">
          <w:pPr>
            <w:pStyle w:val="0EA94F60060A433ABD04ED205794EF232"/>
          </w:pPr>
          <w:r w:rsidRPr="00553D03">
            <w:rPr>
              <w:rStyle w:val="PlaceholderText"/>
              <w:sz w:val="20"/>
              <w:szCs w:val="20"/>
            </w:rPr>
            <w:t>Enter text.</w:t>
          </w:r>
        </w:p>
      </w:docPartBody>
    </w:docPart>
    <w:docPart>
      <w:docPartPr>
        <w:name w:val="7002A51174C34CC2BBF067755FE898C1"/>
        <w:category>
          <w:name w:val="General"/>
          <w:gallery w:val="placeholder"/>
        </w:category>
        <w:types>
          <w:type w:val="bbPlcHdr"/>
        </w:types>
        <w:behaviors>
          <w:behavior w:val="content"/>
        </w:behaviors>
        <w:guid w:val="{F6A2F2D3-25C2-44F2-B67B-C98E1AA623F3}"/>
      </w:docPartPr>
      <w:docPartBody>
        <w:p w:rsidR="0026369E" w:rsidRDefault="009D0AD9" w:rsidP="009D0AD9">
          <w:pPr>
            <w:pStyle w:val="7002A51174C34CC2BBF067755FE898C12"/>
          </w:pPr>
          <w:r w:rsidRPr="00553D03">
            <w:rPr>
              <w:rStyle w:val="PlaceholderText"/>
              <w:sz w:val="20"/>
              <w:szCs w:val="20"/>
            </w:rPr>
            <w:t>Enter text.</w:t>
          </w:r>
        </w:p>
      </w:docPartBody>
    </w:docPart>
    <w:docPart>
      <w:docPartPr>
        <w:name w:val="C8917826B66D46AF89E716236BCD5960"/>
        <w:category>
          <w:name w:val="General"/>
          <w:gallery w:val="placeholder"/>
        </w:category>
        <w:types>
          <w:type w:val="bbPlcHdr"/>
        </w:types>
        <w:behaviors>
          <w:behavior w:val="content"/>
        </w:behaviors>
        <w:guid w:val="{515F320D-8D45-4FA2-9BA6-35EB8670E72E}"/>
      </w:docPartPr>
      <w:docPartBody>
        <w:p w:rsidR="0026369E" w:rsidRDefault="009D0AD9" w:rsidP="009D0AD9">
          <w:pPr>
            <w:pStyle w:val="C8917826B66D46AF89E716236BCD59602"/>
          </w:pPr>
          <w:r w:rsidRPr="00553D03">
            <w:rPr>
              <w:rStyle w:val="PlaceholderText"/>
              <w:sz w:val="20"/>
              <w:szCs w:val="20"/>
            </w:rPr>
            <w:t>Enter text.</w:t>
          </w:r>
        </w:p>
      </w:docPartBody>
    </w:docPart>
    <w:docPart>
      <w:docPartPr>
        <w:name w:val="CE0F64B9235F4F14A14AEAE256845304"/>
        <w:category>
          <w:name w:val="General"/>
          <w:gallery w:val="placeholder"/>
        </w:category>
        <w:types>
          <w:type w:val="bbPlcHdr"/>
        </w:types>
        <w:behaviors>
          <w:behavior w:val="content"/>
        </w:behaviors>
        <w:guid w:val="{4ABFC680-FD98-4DF5-8D41-A677FC5A1097}"/>
      </w:docPartPr>
      <w:docPartBody>
        <w:p w:rsidR="00E029F8" w:rsidRDefault="009D0AD9" w:rsidP="009D0AD9">
          <w:pPr>
            <w:pStyle w:val="CE0F64B9235F4F14A14AEAE256845304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D38BE69DCCD4CED8F105A150300AEFB"/>
        <w:category>
          <w:name w:val="General"/>
          <w:gallery w:val="placeholder"/>
        </w:category>
        <w:types>
          <w:type w:val="bbPlcHdr"/>
        </w:types>
        <w:behaviors>
          <w:behavior w:val="content"/>
        </w:behaviors>
        <w:guid w:val="{BA21317A-4415-4B63-9023-C200B69EC6EA}"/>
      </w:docPartPr>
      <w:docPartBody>
        <w:p w:rsidR="00E029F8" w:rsidRDefault="009D0AD9" w:rsidP="009D0AD9">
          <w:pPr>
            <w:pStyle w:val="9D38BE69DCCD4CED8F105A150300AEFB2"/>
          </w:pPr>
          <w:r>
            <w:rPr>
              <w:rStyle w:val="PlaceholderText"/>
            </w:rPr>
            <w:t>Enter text</w:t>
          </w:r>
          <w:r w:rsidRPr="00FD6C2F">
            <w:rPr>
              <w:rStyle w:val="PlaceholderText"/>
            </w:rPr>
            <w:t>.</w:t>
          </w:r>
        </w:p>
      </w:docPartBody>
    </w:docPart>
    <w:docPart>
      <w:docPartPr>
        <w:name w:val="75564A38D140468BA71A3F25DA766993"/>
        <w:category>
          <w:name w:val="General"/>
          <w:gallery w:val="placeholder"/>
        </w:category>
        <w:types>
          <w:type w:val="bbPlcHdr"/>
        </w:types>
        <w:behaviors>
          <w:behavior w:val="content"/>
        </w:behaviors>
        <w:guid w:val="{3B193356-E07B-4B29-8CBD-607637BBB635}"/>
      </w:docPartPr>
      <w:docPartBody>
        <w:p w:rsidR="00E029F8" w:rsidRDefault="009D0AD9" w:rsidP="009D0AD9">
          <w:pPr>
            <w:pStyle w:val="75564A38D140468BA71A3F25DA76699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7D60D18125E40AAB0695884308ED59A"/>
        <w:category>
          <w:name w:val="General"/>
          <w:gallery w:val="placeholder"/>
        </w:category>
        <w:types>
          <w:type w:val="bbPlcHdr"/>
        </w:types>
        <w:behaviors>
          <w:behavior w:val="content"/>
        </w:behaviors>
        <w:guid w:val="{8C2338EB-70C7-420F-9B9C-415626BE606D}"/>
      </w:docPartPr>
      <w:docPartBody>
        <w:p w:rsidR="00E029F8" w:rsidRDefault="00C719F0" w:rsidP="00C719F0">
          <w:pPr>
            <w:pStyle w:val="A7D60D18125E40AAB0695884308ED59A"/>
          </w:pPr>
          <w:r w:rsidRPr="00FD6C2F">
            <w:rPr>
              <w:rStyle w:val="PlaceholderText"/>
            </w:rPr>
            <w:t>Click or tap here to enter text.</w:t>
          </w:r>
        </w:p>
      </w:docPartBody>
    </w:docPart>
    <w:docPart>
      <w:docPartPr>
        <w:name w:val="DB300B264A584CC6BC8CD2D9BCD9EF0E"/>
        <w:category>
          <w:name w:val="General"/>
          <w:gallery w:val="placeholder"/>
        </w:category>
        <w:types>
          <w:type w:val="bbPlcHdr"/>
        </w:types>
        <w:behaviors>
          <w:behavior w:val="content"/>
        </w:behaviors>
        <w:guid w:val="{2A35C242-5007-4465-97FC-3D97484EFD59}"/>
      </w:docPartPr>
      <w:docPartBody>
        <w:p w:rsidR="00E029F8" w:rsidRDefault="009D0AD9" w:rsidP="009D0AD9">
          <w:pPr>
            <w:pStyle w:val="DB300B264A584CC6BC8CD2D9BCD9EF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EF786D250E6D4C1FB869E8DA1B22FC5F"/>
        <w:category>
          <w:name w:val="General"/>
          <w:gallery w:val="placeholder"/>
        </w:category>
        <w:types>
          <w:type w:val="bbPlcHdr"/>
        </w:types>
        <w:behaviors>
          <w:behavior w:val="content"/>
        </w:behaviors>
        <w:guid w:val="{4DC0927D-0458-4C41-BE61-36D91F9E57B0}"/>
      </w:docPartPr>
      <w:docPartBody>
        <w:p w:rsidR="00E029F8" w:rsidRDefault="009D0AD9" w:rsidP="009D0AD9">
          <w:pPr>
            <w:pStyle w:val="EF786D250E6D4C1FB869E8DA1B22FC5F2"/>
          </w:pPr>
          <w:r>
            <w:rPr>
              <w:rStyle w:val="PlaceholderText"/>
            </w:rPr>
            <w:t>Enter text</w:t>
          </w:r>
          <w:r w:rsidRPr="00FD6C2F">
            <w:rPr>
              <w:rStyle w:val="PlaceholderText"/>
            </w:rPr>
            <w:t>.</w:t>
          </w:r>
        </w:p>
      </w:docPartBody>
    </w:docPart>
    <w:docPart>
      <w:docPartPr>
        <w:name w:val="44AB8358B62C48B39F1FF884AFA54A48"/>
        <w:category>
          <w:name w:val="General"/>
          <w:gallery w:val="placeholder"/>
        </w:category>
        <w:types>
          <w:type w:val="bbPlcHdr"/>
        </w:types>
        <w:behaviors>
          <w:behavior w:val="content"/>
        </w:behaviors>
        <w:guid w:val="{0EC6F3D3-D031-4EB4-B57C-F9FF7DE21A9C}"/>
      </w:docPartPr>
      <w:docPartBody>
        <w:p w:rsidR="00E029F8" w:rsidRDefault="009D0AD9" w:rsidP="009D0AD9">
          <w:pPr>
            <w:pStyle w:val="44AB8358B62C48B39F1FF884AFA54A48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0E2C60508B74297905A9D06C13A7373"/>
        <w:category>
          <w:name w:val="General"/>
          <w:gallery w:val="placeholder"/>
        </w:category>
        <w:types>
          <w:type w:val="bbPlcHdr"/>
        </w:types>
        <w:behaviors>
          <w:behavior w:val="content"/>
        </w:behaviors>
        <w:guid w:val="{9A98BCED-580E-4E1A-8A9D-286C809B8D79}"/>
      </w:docPartPr>
      <w:docPartBody>
        <w:p w:rsidR="00E029F8" w:rsidRDefault="00C719F0" w:rsidP="00C719F0">
          <w:pPr>
            <w:pStyle w:val="70E2C60508B74297905A9D06C13A7373"/>
          </w:pPr>
          <w:r w:rsidRPr="00FD6C2F">
            <w:rPr>
              <w:rStyle w:val="PlaceholderText"/>
            </w:rPr>
            <w:t>Click or tap here to enter text.</w:t>
          </w:r>
        </w:p>
      </w:docPartBody>
    </w:docPart>
    <w:docPart>
      <w:docPartPr>
        <w:name w:val="C6A5356E72CC43DCA7577744A52FA39F"/>
        <w:category>
          <w:name w:val="General"/>
          <w:gallery w:val="placeholder"/>
        </w:category>
        <w:types>
          <w:type w:val="bbPlcHdr"/>
        </w:types>
        <w:behaviors>
          <w:behavior w:val="content"/>
        </w:behaviors>
        <w:guid w:val="{AA402143-3F9D-420D-8ACA-FC162D1677FD}"/>
      </w:docPartPr>
      <w:docPartBody>
        <w:p w:rsidR="00E029F8" w:rsidRDefault="009D0AD9" w:rsidP="009D0AD9">
          <w:pPr>
            <w:pStyle w:val="C6A5356E72CC43DCA7577744A52FA39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2B1B4D223FA4BA794FCBABB7AF908D2"/>
        <w:category>
          <w:name w:val="General"/>
          <w:gallery w:val="placeholder"/>
        </w:category>
        <w:types>
          <w:type w:val="bbPlcHdr"/>
        </w:types>
        <w:behaviors>
          <w:behavior w:val="content"/>
        </w:behaviors>
        <w:guid w:val="{F0D5AF41-E75D-4C67-A24C-071D6635A1A4}"/>
      </w:docPartPr>
      <w:docPartBody>
        <w:p w:rsidR="00E029F8" w:rsidRDefault="009D0AD9" w:rsidP="009D0AD9">
          <w:pPr>
            <w:pStyle w:val="22B1B4D223FA4BA794FCBABB7AF908D22"/>
          </w:pPr>
          <w:r>
            <w:rPr>
              <w:rStyle w:val="PlaceholderText"/>
            </w:rPr>
            <w:t>Enter text</w:t>
          </w:r>
          <w:r w:rsidRPr="00FD6C2F">
            <w:rPr>
              <w:rStyle w:val="PlaceholderText"/>
            </w:rPr>
            <w:t>.</w:t>
          </w:r>
        </w:p>
      </w:docPartBody>
    </w:docPart>
    <w:docPart>
      <w:docPartPr>
        <w:name w:val="094B65A27CAF430EBE3E65B9D7C26E4E"/>
        <w:category>
          <w:name w:val="General"/>
          <w:gallery w:val="placeholder"/>
        </w:category>
        <w:types>
          <w:type w:val="bbPlcHdr"/>
        </w:types>
        <w:behaviors>
          <w:behavior w:val="content"/>
        </w:behaviors>
        <w:guid w:val="{2A113395-BC8D-400C-9DC3-30244DA73F3C}"/>
      </w:docPartPr>
      <w:docPartBody>
        <w:p w:rsidR="00E029F8" w:rsidRDefault="009D0AD9" w:rsidP="009D0AD9">
          <w:pPr>
            <w:pStyle w:val="094B65A27CAF430EBE3E65B9D7C26E4E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AF3B6B238ED4C908493DF9E9C34EF8A"/>
        <w:category>
          <w:name w:val="General"/>
          <w:gallery w:val="placeholder"/>
        </w:category>
        <w:types>
          <w:type w:val="bbPlcHdr"/>
        </w:types>
        <w:behaviors>
          <w:behavior w:val="content"/>
        </w:behaviors>
        <w:guid w:val="{7AF10FEA-ED78-4FCE-B79D-855524ECBF4E}"/>
      </w:docPartPr>
      <w:docPartBody>
        <w:p w:rsidR="00E029F8" w:rsidRDefault="00C719F0" w:rsidP="00C719F0">
          <w:pPr>
            <w:pStyle w:val="7AF3B6B238ED4C908493DF9E9C34EF8A"/>
          </w:pPr>
          <w:r w:rsidRPr="00FD6C2F">
            <w:rPr>
              <w:rStyle w:val="PlaceholderText"/>
            </w:rPr>
            <w:t>Click or tap here to enter text.</w:t>
          </w:r>
        </w:p>
      </w:docPartBody>
    </w:docPart>
    <w:docPart>
      <w:docPartPr>
        <w:name w:val="A2FFBE7B090E4604A52508FD8FD7B80E"/>
        <w:category>
          <w:name w:val="General"/>
          <w:gallery w:val="placeholder"/>
        </w:category>
        <w:types>
          <w:type w:val="bbPlcHdr"/>
        </w:types>
        <w:behaviors>
          <w:behavior w:val="content"/>
        </w:behaviors>
        <w:guid w:val="{5B83554E-7A78-4FC4-8440-411611A31229}"/>
      </w:docPartPr>
      <w:docPartBody>
        <w:p w:rsidR="00E029F8" w:rsidRDefault="009D0AD9" w:rsidP="009D0AD9">
          <w:pPr>
            <w:pStyle w:val="A2FFBE7B090E4604A52508FD8FD7B80E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38E9ADE371E14085AE6CF025C72C7E98"/>
        <w:category>
          <w:name w:val="General"/>
          <w:gallery w:val="placeholder"/>
        </w:category>
        <w:types>
          <w:type w:val="bbPlcHdr"/>
        </w:types>
        <w:behaviors>
          <w:behavior w:val="content"/>
        </w:behaviors>
        <w:guid w:val="{236A6F7C-DDBF-44E3-9498-403AF28399B9}"/>
      </w:docPartPr>
      <w:docPartBody>
        <w:p w:rsidR="00E029F8" w:rsidRDefault="009D0AD9" w:rsidP="009D0AD9">
          <w:pPr>
            <w:pStyle w:val="38E9ADE371E14085AE6CF025C72C7E982"/>
          </w:pPr>
          <w:r>
            <w:rPr>
              <w:rStyle w:val="PlaceholderText"/>
            </w:rPr>
            <w:t>Enter text</w:t>
          </w:r>
          <w:r w:rsidRPr="00FD6C2F">
            <w:rPr>
              <w:rStyle w:val="PlaceholderText"/>
            </w:rPr>
            <w:t>.</w:t>
          </w:r>
        </w:p>
      </w:docPartBody>
    </w:docPart>
    <w:docPart>
      <w:docPartPr>
        <w:name w:val="41A415C2FDA64531A2325BF2C16AF081"/>
        <w:category>
          <w:name w:val="General"/>
          <w:gallery w:val="placeholder"/>
        </w:category>
        <w:types>
          <w:type w:val="bbPlcHdr"/>
        </w:types>
        <w:behaviors>
          <w:behavior w:val="content"/>
        </w:behaviors>
        <w:guid w:val="{940E28C2-49D3-4CBE-B70B-1DFDAFE449F3}"/>
      </w:docPartPr>
      <w:docPartBody>
        <w:p w:rsidR="00E029F8" w:rsidRDefault="009D0AD9" w:rsidP="009D0AD9">
          <w:pPr>
            <w:pStyle w:val="41A415C2FDA64531A2325BF2C16AF081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FF91AFA936724CA18190CF468CC70AA9"/>
        <w:category>
          <w:name w:val="General"/>
          <w:gallery w:val="placeholder"/>
        </w:category>
        <w:types>
          <w:type w:val="bbPlcHdr"/>
        </w:types>
        <w:behaviors>
          <w:behavior w:val="content"/>
        </w:behaviors>
        <w:guid w:val="{AD174E23-A014-4BC8-BC08-E02D6728D851}"/>
      </w:docPartPr>
      <w:docPartBody>
        <w:p w:rsidR="00E029F8" w:rsidRDefault="00C719F0" w:rsidP="00C719F0">
          <w:pPr>
            <w:pStyle w:val="FF91AFA936724CA18190CF468CC70AA9"/>
          </w:pPr>
          <w:r w:rsidRPr="00FD6C2F">
            <w:rPr>
              <w:rStyle w:val="PlaceholderText"/>
            </w:rPr>
            <w:t>Click or tap here to enter text.</w:t>
          </w:r>
        </w:p>
      </w:docPartBody>
    </w:docPart>
    <w:docPart>
      <w:docPartPr>
        <w:name w:val="B2B1D61ED6A140E5A53A47960D86EDFD"/>
        <w:category>
          <w:name w:val="General"/>
          <w:gallery w:val="placeholder"/>
        </w:category>
        <w:types>
          <w:type w:val="bbPlcHdr"/>
        </w:types>
        <w:behaviors>
          <w:behavior w:val="content"/>
        </w:behaviors>
        <w:guid w:val="{7404A0BD-4B31-4463-BBF2-8FBD28EFEB6B}"/>
      </w:docPartPr>
      <w:docPartBody>
        <w:p w:rsidR="00E029F8" w:rsidRDefault="009D0AD9" w:rsidP="009D0AD9">
          <w:pPr>
            <w:pStyle w:val="B2B1D61ED6A140E5A53A47960D86EDFD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D086900AE3A4D8CB7A6E0F183AAD104"/>
        <w:category>
          <w:name w:val="General"/>
          <w:gallery w:val="placeholder"/>
        </w:category>
        <w:types>
          <w:type w:val="bbPlcHdr"/>
        </w:types>
        <w:behaviors>
          <w:behavior w:val="content"/>
        </w:behaviors>
        <w:guid w:val="{77B6D960-75E1-48C2-AB94-4D95A67296AF}"/>
      </w:docPartPr>
      <w:docPartBody>
        <w:p w:rsidR="00E029F8" w:rsidRDefault="009D0AD9" w:rsidP="009D0AD9">
          <w:pPr>
            <w:pStyle w:val="2D086900AE3A4D8CB7A6E0F183AAD1042"/>
          </w:pPr>
          <w:r>
            <w:rPr>
              <w:rStyle w:val="PlaceholderText"/>
            </w:rPr>
            <w:t>Enter text</w:t>
          </w:r>
          <w:r w:rsidRPr="00FD6C2F">
            <w:rPr>
              <w:rStyle w:val="PlaceholderText"/>
            </w:rPr>
            <w:t>.</w:t>
          </w:r>
        </w:p>
      </w:docPartBody>
    </w:docPart>
    <w:docPart>
      <w:docPartPr>
        <w:name w:val="08A3168820BB4EAEADF38B259BEF9749"/>
        <w:category>
          <w:name w:val="General"/>
          <w:gallery w:val="placeholder"/>
        </w:category>
        <w:types>
          <w:type w:val="bbPlcHdr"/>
        </w:types>
        <w:behaviors>
          <w:behavior w:val="content"/>
        </w:behaviors>
        <w:guid w:val="{4111DCB9-1696-4CB1-B253-5C38740BD5FE}"/>
      </w:docPartPr>
      <w:docPartBody>
        <w:p w:rsidR="00E029F8" w:rsidRDefault="009D0AD9" w:rsidP="009D0AD9">
          <w:pPr>
            <w:pStyle w:val="08A3168820BB4EAEADF38B259BEF9749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E342EF05FCA41289EFC1252BDB898B8"/>
        <w:category>
          <w:name w:val="General"/>
          <w:gallery w:val="placeholder"/>
        </w:category>
        <w:types>
          <w:type w:val="bbPlcHdr"/>
        </w:types>
        <w:behaviors>
          <w:behavior w:val="content"/>
        </w:behaviors>
        <w:guid w:val="{AD36A95D-A8CD-41CF-8434-D8B014CCF076}"/>
      </w:docPartPr>
      <w:docPartBody>
        <w:p w:rsidR="00E029F8" w:rsidRDefault="00C719F0" w:rsidP="00C719F0">
          <w:pPr>
            <w:pStyle w:val="AE342EF05FCA41289EFC1252BDB898B8"/>
          </w:pPr>
          <w:r w:rsidRPr="00FD6C2F">
            <w:rPr>
              <w:rStyle w:val="PlaceholderText"/>
            </w:rPr>
            <w:t>Click or tap here to enter text.</w:t>
          </w:r>
        </w:p>
      </w:docPartBody>
    </w:docPart>
    <w:docPart>
      <w:docPartPr>
        <w:name w:val="43BDF0D2A02843A5A65749196C808316"/>
        <w:category>
          <w:name w:val="General"/>
          <w:gallery w:val="placeholder"/>
        </w:category>
        <w:types>
          <w:type w:val="bbPlcHdr"/>
        </w:types>
        <w:behaviors>
          <w:behavior w:val="content"/>
        </w:behaviors>
        <w:guid w:val="{3B4093EC-0E42-4BF5-A996-02993931D789}"/>
      </w:docPartPr>
      <w:docPartBody>
        <w:p w:rsidR="00E029F8" w:rsidRDefault="009D0AD9" w:rsidP="009D0AD9">
          <w:pPr>
            <w:pStyle w:val="43BDF0D2A02843A5A65749196C808316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19B9AE5583B43BC95239AF791A50337"/>
        <w:category>
          <w:name w:val="General"/>
          <w:gallery w:val="placeholder"/>
        </w:category>
        <w:types>
          <w:type w:val="bbPlcHdr"/>
        </w:types>
        <w:behaviors>
          <w:behavior w:val="content"/>
        </w:behaviors>
        <w:guid w:val="{D32172FC-257E-4D3B-A062-EB166E481B47}"/>
      </w:docPartPr>
      <w:docPartBody>
        <w:p w:rsidR="00E029F8" w:rsidRDefault="009D0AD9" w:rsidP="009D0AD9">
          <w:pPr>
            <w:pStyle w:val="919B9AE5583B43BC95239AF791A503372"/>
          </w:pPr>
          <w:r>
            <w:rPr>
              <w:rStyle w:val="PlaceholderText"/>
            </w:rPr>
            <w:t>Enter text</w:t>
          </w:r>
          <w:r w:rsidRPr="00FD6C2F">
            <w:rPr>
              <w:rStyle w:val="PlaceholderText"/>
            </w:rPr>
            <w:t>.</w:t>
          </w:r>
        </w:p>
      </w:docPartBody>
    </w:docPart>
    <w:docPart>
      <w:docPartPr>
        <w:name w:val="685FFC2A58944A1C9AB099ECBD74794F"/>
        <w:category>
          <w:name w:val="General"/>
          <w:gallery w:val="placeholder"/>
        </w:category>
        <w:types>
          <w:type w:val="bbPlcHdr"/>
        </w:types>
        <w:behaviors>
          <w:behavior w:val="content"/>
        </w:behaviors>
        <w:guid w:val="{81B603EF-A172-424F-B7E2-60AD30BB96E8}"/>
      </w:docPartPr>
      <w:docPartBody>
        <w:p w:rsidR="00E029F8" w:rsidRDefault="009D0AD9" w:rsidP="009D0AD9">
          <w:pPr>
            <w:pStyle w:val="685FFC2A58944A1C9AB099ECBD74794F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0D7D79FFCCDD430E8C51F1A0626CD420"/>
        <w:category>
          <w:name w:val="General"/>
          <w:gallery w:val="placeholder"/>
        </w:category>
        <w:types>
          <w:type w:val="bbPlcHdr"/>
        </w:types>
        <w:behaviors>
          <w:behavior w:val="content"/>
        </w:behaviors>
        <w:guid w:val="{5C99AF1F-33F3-4942-BC9D-A510195EA30B}"/>
      </w:docPartPr>
      <w:docPartBody>
        <w:p w:rsidR="00E029F8" w:rsidRDefault="00C719F0" w:rsidP="00C719F0">
          <w:pPr>
            <w:pStyle w:val="0D7D79FFCCDD430E8C51F1A0626CD420"/>
          </w:pPr>
          <w:r w:rsidRPr="00FD6C2F">
            <w:rPr>
              <w:rStyle w:val="PlaceholderText"/>
            </w:rPr>
            <w:t>Click or tap here to enter text.</w:t>
          </w:r>
        </w:p>
      </w:docPartBody>
    </w:docPart>
    <w:docPart>
      <w:docPartPr>
        <w:name w:val="362058F819A6474A98E631510BBEE2CF"/>
        <w:category>
          <w:name w:val="General"/>
          <w:gallery w:val="placeholder"/>
        </w:category>
        <w:types>
          <w:type w:val="bbPlcHdr"/>
        </w:types>
        <w:behaviors>
          <w:behavior w:val="content"/>
        </w:behaviors>
        <w:guid w:val="{C6076304-2E19-4645-9B29-B113C7DFDEBD}"/>
      </w:docPartPr>
      <w:docPartBody>
        <w:p w:rsidR="00E029F8" w:rsidRDefault="009D0AD9" w:rsidP="009D0AD9">
          <w:pPr>
            <w:pStyle w:val="362058F819A6474A98E631510BBEE2CF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1C6C1D0256194FECB0DA582EEC594570"/>
        <w:category>
          <w:name w:val="General"/>
          <w:gallery w:val="placeholder"/>
        </w:category>
        <w:types>
          <w:type w:val="bbPlcHdr"/>
        </w:types>
        <w:behaviors>
          <w:behavior w:val="content"/>
        </w:behaviors>
        <w:guid w:val="{A07FBB37-73CE-4F0B-98D9-057607EC92A2}"/>
      </w:docPartPr>
      <w:docPartBody>
        <w:p w:rsidR="00E029F8" w:rsidRDefault="009D0AD9" w:rsidP="009D0AD9">
          <w:pPr>
            <w:pStyle w:val="1C6C1D0256194FECB0DA582EEC5945702"/>
          </w:pPr>
          <w:r>
            <w:rPr>
              <w:rStyle w:val="PlaceholderText"/>
            </w:rPr>
            <w:t>Enter text</w:t>
          </w:r>
          <w:r w:rsidRPr="00FD6C2F">
            <w:rPr>
              <w:rStyle w:val="PlaceholderText"/>
            </w:rPr>
            <w:t>.</w:t>
          </w:r>
        </w:p>
      </w:docPartBody>
    </w:docPart>
    <w:docPart>
      <w:docPartPr>
        <w:name w:val="0B47AB6AE6004FEBAD9B8292830400A3"/>
        <w:category>
          <w:name w:val="General"/>
          <w:gallery w:val="placeholder"/>
        </w:category>
        <w:types>
          <w:type w:val="bbPlcHdr"/>
        </w:types>
        <w:behaviors>
          <w:behavior w:val="content"/>
        </w:behaviors>
        <w:guid w:val="{3A13B04F-F656-4A44-8331-9D5C00B6A852}"/>
      </w:docPartPr>
      <w:docPartBody>
        <w:p w:rsidR="00E029F8" w:rsidRDefault="009D0AD9" w:rsidP="009D0AD9">
          <w:pPr>
            <w:pStyle w:val="0B47AB6AE6004FEBAD9B8292830400A3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CAA994B482BB44509482F484397A0114"/>
        <w:category>
          <w:name w:val="General"/>
          <w:gallery w:val="placeholder"/>
        </w:category>
        <w:types>
          <w:type w:val="bbPlcHdr"/>
        </w:types>
        <w:behaviors>
          <w:behavior w:val="content"/>
        </w:behaviors>
        <w:guid w:val="{422D18AF-D72F-4BE6-AAA7-422CE4F4EE41}"/>
      </w:docPartPr>
      <w:docPartBody>
        <w:p w:rsidR="00E029F8" w:rsidRDefault="00C719F0" w:rsidP="00C719F0">
          <w:pPr>
            <w:pStyle w:val="CAA994B482BB44509482F484397A0114"/>
          </w:pPr>
          <w:r w:rsidRPr="00FD6C2F">
            <w:rPr>
              <w:rStyle w:val="PlaceholderText"/>
            </w:rPr>
            <w:t>Click or tap here to enter text.</w:t>
          </w:r>
        </w:p>
      </w:docPartBody>
    </w:docPart>
    <w:docPart>
      <w:docPartPr>
        <w:name w:val="ACB1949F06734CD5B018F99B96B9F8E9"/>
        <w:category>
          <w:name w:val="General"/>
          <w:gallery w:val="placeholder"/>
        </w:category>
        <w:types>
          <w:type w:val="bbPlcHdr"/>
        </w:types>
        <w:behaviors>
          <w:behavior w:val="content"/>
        </w:behaviors>
        <w:guid w:val="{85C5C01A-13F5-4117-B58F-B3E9A13AA910}"/>
      </w:docPartPr>
      <w:docPartBody>
        <w:p w:rsidR="00E029F8" w:rsidRDefault="009D0AD9" w:rsidP="009D0AD9">
          <w:pPr>
            <w:pStyle w:val="ACB1949F06734CD5B018F99B96B9F8E92"/>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D839652A5379417AB5AAC43D6D06052D"/>
        <w:category>
          <w:name w:val="General"/>
          <w:gallery w:val="placeholder"/>
        </w:category>
        <w:types>
          <w:type w:val="bbPlcHdr"/>
        </w:types>
        <w:behaviors>
          <w:behavior w:val="content"/>
        </w:behaviors>
        <w:guid w:val="{1B30129E-63F9-488A-B2CE-AEE289503AA3}"/>
      </w:docPartPr>
      <w:docPartBody>
        <w:p w:rsidR="00E029F8" w:rsidRDefault="009D0AD9" w:rsidP="009D0AD9">
          <w:pPr>
            <w:pStyle w:val="D839652A5379417AB5AAC43D6D06052D2"/>
          </w:pPr>
          <w:r>
            <w:rPr>
              <w:rStyle w:val="PlaceholderText"/>
            </w:rPr>
            <w:t>Enter text</w:t>
          </w:r>
          <w:r w:rsidRPr="00FD6C2F">
            <w:rPr>
              <w:rStyle w:val="PlaceholderText"/>
            </w:rPr>
            <w:t>.</w:t>
          </w:r>
        </w:p>
      </w:docPartBody>
    </w:docPart>
    <w:docPart>
      <w:docPartPr>
        <w:name w:val="7FAC2220F4C344E38439682BD22431A0"/>
        <w:category>
          <w:name w:val="General"/>
          <w:gallery w:val="placeholder"/>
        </w:category>
        <w:types>
          <w:type w:val="bbPlcHdr"/>
        </w:types>
        <w:behaviors>
          <w:behavior w:val="content"/>
        </w:behaviors>
        <w:guid w:val="{4A04A0A4-4BA5-4F01-B3F7-25287A2F2544}"/>
      </w:docPartPr>
      <w:docPartBody>
        <w:p w:rsidR="00E029F8" w:rsidRDefault="009D0AD9" w:rsidP="009D0AD9">
          <w:pPr>
            <w:pStyle w:val="7FAC2220F4C344E38439682BD22431A02"/>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632615CF990436188E08BDD9123D0FD"/>
        <w:category>
          <w:name w:val="General"/>
          <w:gallery w:val="placeholder"/>
        </w:category>
        <w:types>
          <w:type w:val="bbPlcHdr"/>
        </w:types>
        <w:behaviors>
          <w:behavior w:val="content"/>
        </w:behaviors>
        <w:guid w:val="{A28237CF-C6F0-445A-B089-5B571218DD0D}"/>
      </w:docPartPr>
      <w:docPartBody>
        <w:p w:rsidR="00E029F8" w:rsidRDefault="00C719F0" w:rsidP="00C719F0">
          <w:pPr>
            <w:pStyle w:val="A632615CF990436188E08BDD9123D0FD"/>
          </w:pPr>
          <w:r w:rsidRPr="00FD6C2F">
            <w:rPr>
              <w:rStyle w:val="PlaceholderText"/>
            </w:rPr>
            <w:t>Click or tap here to enter text.</w:t>
          </w:r>
        </w:p>
      </w:docPartBody>
    </w:docPart>
    <w:docPart>
      <w:docPartPr>
        <w:name w:val="7D311635DB82492FB2C8FD65F5EADC4F"/>
        <w:category>
          <w:name w:val="General"/>
          <w:gallery w:val="placeholder"/>
        </w:category>
        <w:types>
          <w:type w:val="bbPlcHdr"/>
        </w:types>
        <w:behaviors>
          <w:behavior w:val="content"/>
        </w:behaviors>
        <w:guid w:val="{8D3CE4FA-6235-44F1-8C81-F1FF6AA335A8}"/>
      </w:docPartPr>
      <w:docPartBody>
        <w:p w:rsidR="00E029F8" w:rsidRDefault="009D0AD9" w:rsidP="009D0AD9">
          <w:pPr>
            <w:pStyle w:val="7D311635DB82492FB2C8FD65F5EADC4F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BE10598BB6604D9A82112ECC5ACAFD95"/>
        <w:category>
          <w:name w:val="General"/>
          <w:gallery w:val="placeholder"/>
        </w:category>
        <w:types>
          <w:type w:val="bbPlcHdr"/>
        </w:types>
        <w:behaviors>
          <w:behavior w:val="content"/>
        </w:behaviors>
        <w:guid w:val="{A4282975-5AAE-4995-8F73-01F923BD30D8}"/>
      </w:docPartPr>
      <w:docPartBody>
        <w:p w:rsidR="00E029F8" w:rsidRDefault="009D0AD9" w:rsidP="009D0AD9">
          <w:pPr>
            <w:pStyle w:val="BE10598BB6604D9A82112ECC5ACAFD95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9560DE16DC6941509EF42EB4FBED3793"/>
        <w:category>
          <w:name w:val="General"/>
          <w:gallery w:val="placeholder"/>
        </w:category>
        <w:types>
          <w:type w:val="bbPlcHdr"/>
        </w:types>
        <w:behaviors>
          <w:behavior w:val="content"/>
        </w:behaviors>
        <w:guid w:val="{6657BB8E-DE05-40FD-A4DF-25D420EAB423}"/>
      </w:docPartPr>
      <w:docPartBody>
        <w:p w:rsidR="00E029F8" w:rsidRDefault="009D0AD9" w:rsidP="009D0AD9">
          <w:pPr>
            <w:pStyle w:val="9560DE16DC6941509EF42EB4FBED3793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4E74E054322A429798071048395A278E"/>
        <w:category>
          <w:name w:val="General"/>
          <w:gallery w:val="placeholder"/>
        </w:category>
        <w:types>
          <w:type w:val="bbPlcHdr"/>
        </w:types>
        <w:behaviors>
          <w:behavior w:val="content"/>
        </w:behaviors>
        <w:guid w:val="{409873BB-B67A-457C-AF10-579297A51A40}"/>
      </w:docPartPr>
      <w:docPartBody>
        <w:p w:rsidR="00E029F8" w:rsidRDefault="009D0AD9" w:rsidP="009D0AD9">
          <w:pPr>
            <w:pStyle w:val="4E74E054322A429798071048395A278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ADDB6D3544694F28A0A38DABC8DFE7B4"/>
        <w:category>
          <w:name w:val="General"/>
          <w:gallery w:val="placeholder"/>
        </w:category>
        <w:types>
          <w:type w:val="bbPlcHdr"/>
        </w:types>
        <w:behaviors>
          <w:behavior w:val="content"/>
        </w:behaviors>
        <w:guid w:val="{F1CC199C-63C7-4FE7-A871-DB78CED9F065}"/>
      </w:docPartPr>
      <w:docPartBody>
        <w:p w:rsidR="00E029F8" w:rsidRDefault="009D0AD9" w:rsidP="009D0AD9">
          <w:pPr>
            <w:pStyle w:val="ADDB6D3544694F28A0A38DABC8DFE7B4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F96AB0984C66417495549948889F6404"/>
        <w:category>
          <w:name w:val="General"/>
          <w:gallery w:val="placeholder"/>
        </w:category>
        <w:types>
          <w:type w:val="bbPlcHdr"/>
        </w:types>
        <w:behaviors>
          <w:behavior w:val="content"/>
        </w:behaviors>
        <w:guid w:val="{E49EFD95-ADB8-470C-B23F-5A442A2FB77B}"/>
      </w:docPartPr>
      <w:docPartBody>
        <w:p w:rsidR="00E029F8" w:rsidRDefault="009D0AD9" w:rsidP="009D0AD9">
          <w:pPr>
            <w:pStyle w:val="F96AB0984C66417495549948889F6404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0799F3FB74EE46EA90296A714D15F209"/>
        <w:category>
          <w:name w:val="General"/>
          <w:gallery w:val="placeholder"/>
        </w:category>
        <w:types>
          <w:type w:val="bbPlcHdr"/>
        </w:types>
        <w:behaviors>
          <w:behavior w:val="content"/>
        </w:behaviors>
        <w:guid w:val="{6161E674-4FF6-4A1C-A1B9-23C53D0AB47A}"/>
      </w:docPartPr>
      <w:docPartBody>
        <w:p w:rsidR="00E029F8" w:rsidRDefault="009D0AD9" w:rsidP="009D0AD9">
          <w:pPr>
            <w:pStyle w:val="0799F3FB74EE46EA90296A714D15F209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DC96684FDD7548CA98CFAC3B7573EAB1"/>
        <w:category>
          <w:name w:val="General"/>
          <w:gallery w:val="placeholder"/>
        </w:category>
        <w:types>
          <w:type w:val="bbPlcHdr"/>
        </w:types>
        <w:behaviors>
          <w:behavior w:val="content"/>
        </w:behaviors>
        <w:guid w:val="{E761F7CA-1C27-4490-99C0-54426E9285E3}"/>
      </w:docPartPr>
      <w:docPartBody>
        <w:p w:rsidR="00E029F8" w:rsidRDefault="009D0AD9" w:rsidP="009D0AD9">
          <w:pPr>
            <w:pStyle w:val="DC96684FDD7548CA98CFAC3B7573EAB1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292F87C856D44CE4A326CD69AD4367F5"/>
        <w:category>
          <w:name w:val="General"/>
          <w:gallery w:val="placeholder"/>
        </w:category>
        <w:types>
          <w:type w:val="bbPlcHdr"/>
        </w:types>
        <w:behaviors>
          <w:behavior w:val="content"/>
        </w:behaviors>
        <w:guid w:val="{33EDA5B8-831D-454F-89C3-0D7D8C6B6AD7}"/>
      </w:docPartPr>
      <w:docPartBody>
        <w:p w:rsidR="00E029F8" w:rsidRDefault="009D0AD9" w:rsidP="009D0AD9">
          <w:pPr>
            <w:pStyle w:val="292F87C856D44CE4A326CD69AD4367F52"/>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A478F45C85F44D7DAE5039DDD494614E"/>
        <w:category>
          <w:name w:val="General"/>
          <w:gallery w:val="placeholder"/>
        </w:category>
        <w:types>
          <w:type w:val="bbPlcHdr"/>
        </w:types>
        <w:behaviors>
          <w:behavior w:val="content"/>
        </w:behaviors>
        <w:guid w:val="{44811B23-5C46-4ADD-90CE-B0769A2C87E6}"/>
      </w:docPartPr>
      <w:docPartBody>
        <w:p w:rsidR="00E029F8" w:rsidRDefault="009D0AD9" w:rsidP="009D0AD9">
          <w:pPr>
            <w:pStyle w:val="A478F45C85F44D7DAE5039DDD494614E2"/>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8CC11606999F4888830594D1A304FE99"/>
        <w:category>
          <w:name w:val="General"/>
          <w:gallery w:val="placeholder"/>
        </w:category>
        <w:types>
          <w:type w:val="bbPlcHdr"/>
        </w:types>
        <w:behaviors>
          <w:behavior w:val="content"/>
        </w:behaviors>
        <w:guid w:val="{924E345E-C06D-4A3E-9DFF-96F918F96AAA}"/>
      </w:docPartPr>
      <w:docPartBody>
        <w:p w:rsidR="00DD1AA2" w:rsidRDefault="009D0AD9" w:rsidP="009D0AD9">
          <w:pPr>
            <w:pStyle w:val="8CC11606999F4888830594D1A304FE992"/>
          </w:pPr>
          <w:r w:rsidRPr="008B6CEA">
            <w:rPr>
              <w:rStyle w:val="PlaceholderText"/>
              <w:sz w:val="22"/>
            </w:rPr>
            <w:t>Choose your organization.</w:t>
          </w:r>
        </w:p>
      </w:docPartBody>
    </w:docPart>
    <w:docPart>
      <w:docPartPr>
        <w:name w:val="F32F7F08BC2B43B39D8495362702C7CD"/>
        <w:category>
          <w:name w:val="General"/>
          <w:gallery w:val="placeholder"/>
        </w:category>
        <w:types>
          <w:type w:val="bbPlcHdr"/>
        </w:types>
        <w:behaviors>
          <w:behavior w:val="content"/>
        </w:behaviors>
        <w:guid w:val="{4C42C67E-2913-4D1F-A7EE-5E66EBD7CDFC}"/>
      </w:docPartPr>
      <w:docPartBody>
        <w:p w:rsidR="00DD1AA2" w:rsidRDefault="009D0AD9" w:rsidP="009D0AD9">
          <w:pPr>
            <w:pStyle w:val="F32F7F08BC2B43B39D8495362702C7CD2"/>
          </w:pPr>
          <w:r w:rsidRPr="008B6CEA">
            <w:rPr>
              <w:rStyle w:val="PlaceholderText"/>
              <w:sz w:val="22"/>
            </w:rPr>
            <w:t>Choose your organization.</w:t>
          </w:r>
        </w:p>
      </w:docPartBody>
    </w:docPart>
    <w:docPart>
      <w:docPartPr>
        <w:name w:val="860205B9D95445D485DC0B9B6321CBC1"/>
        <w:category>
          <w:name w:val="General"/>
          <w:gallery w:val="placeholder"/>
        </w:category>
        <w:types>
          <w:type w:val="bbPlcHdr"/>
        </w:types>
        <w:behaviors>
          <w:behavior w:val="content"/>
        </w:behaviors>
        <w:guid w:val="{DEF3F685-6C90-4B86-AFB7-179339E6EE96}"/>
      </w:docPartPr>
      <w:docPartBody>
        <w:p w:rsidR="00EA75C1" w:rsidRDefault="009D0AD9" w:rsidP="009D0AD9">
          <w:pPr>
            <w:pStyle w:val="860205B9D95445D485DC0B9B6321CBC1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5EC053334B454FCC8C8DFD06F5C8C10A"/>
        <w:category>
          <w:name w:val="General"/>
          <w:gallery w:val="placeholder"/>
        </w:category>
        <w:types>
          <w:type w:val="bbPlcHdr"/>
        </w:types>
        <w:behaviors>
          <w:behavior w:val="content"/>
        </w:behaviors>
        <w:guid w:val="{FDB87BFD-2EB1-4181-AE89-E4D5372F3984}"/>
      </w:docPartPr>
      <w:docPartBody>
        <w:p w:rsidR="00EA75C1" w:rsidRDefault="009D0AD9" w:rsidP="009D0AD9">
          <w:pPr>
            <w:pStyle w:val="5EC053334B454FCC8C8DFD06F5C8C10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B4484D071DE4D5DA34D34CE30D08F85"/>
        <w:category>
          <w:name w:val="General"/>
          <w:gallery w:val="placeholder"/>
        </w:category>
        <w:types>
          <w:type w:val="bbPlcHdr"/>
        </w:types>
        <w:behaviors>
          <w:behavior w:val="content"/>
        </w:behaviors>
        <w:guid w:val="{9BDF8C30-9A51-460B-B17F-E13EDF674DA9}"/>
      </w:docPartPr>
      <w:docPartBody>
        <w:p w:rsidR="00EA75C1" w:rsidRDefault="009D0AD9" w:rsidP="009D0AD9">
          <w:pPr>
            <w:pStyle w:val="0B4484D071DE4D5DA34D34CE30D08F85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DC0759995BB4DCDA0D00AA30B8C6963"/>
        <w:category>
          <w:name w:val="General"/>
          <w:gallery w:val="placeholder"/>
        </w:category>
        <w:types>
          <w:type w:val="bbPlcHdr"/>
        </w:types>
        <w:behaviors>
          <w:behavior w:val="content"/>
        </w:behaviors>
        <w:guid w:val="{EA4A3219-2940-41D7-8F4E-2A827A8DDB80}"/>
      </w:docPartPr>
      <w:docPartBody>
        <w:p w:rsidR="00EA75C1" w:rsidRDefault="009D0AD9" w:rsidP="009D0AD9">
          <w:pPr>
            <w:pStyle w:val="9DC0759995BB4DCDA0D00AA30B8C6963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E477D58798624095B7EE475B53DFCAD3"/>
        <w:category>
          <w:name w:val="General"/>
          <w:gallery w:val="placeholder"/>
        </w:category>
        <w:types>
          <w:type w:val="bbPlcHdr"/>
        </w:types>
        <w:behaviors>
          <w:behavior w:val="content"/>
        </w:behaviors>
        <w:guid w:val="{D00ECAD8-A795-4549-8A04-E0F2C0821EF9}"/>
      </w:docPartPr>
      <w:docPartBody>
        <w:p w:rsidR="00EA75C1" w:rsidRDefault="009D0AD9" w:rsidP="009D0AD9">
          <w:pPr>
            <w:pStyle w:val="E477D58798624095B7EE475B53DFCAD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BE5ED568D7C54DF38087A813E5E375C1"/>
        <w:category>
          <w:name w:val="General"/>
          <w:gallery w:val="placeholder"/>
        </w:category>
        <w:types>
          <w:type w:val="bbPlcHdr"/>
        </w:types>
        <w:behaviors>
          <w:behavior w:val="content"/>
        </w:behaviors>
        <w:guid w:val="{F36E9E65-691A-4AEE-BFA3-BFEC922C4CDA}"/>
      </w:docPartPr>
      <w:docPartBody>
        <w:p w:rsidR="00EA75C1" w:rsidRDefault="009D0AD9" w:rsidP="009D0AD9">
          <w:pPr>
            <w:pStyle w:val="BE5ED568D7C54DF38087A813E5E375C1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BC28FB630AAD46408453D2806326BB4C"/>
        <w:category>
          <w:name w:val="General"/>
          <w:gallery w:val="placeholder"/>
        </w:category>
        <w:types>
          <w:type w:val="bbPlcHdr"/>
        </w:types>
        <w:behaviors>
          <w:behavior w:val="content"/>
        </w:behaviors>
        <w:guid w:val="{7430CCF5-DF4C-4A49-ACE0-6A89CB344C6D}"/>
      </w:docPartPr>
      <w:docPartBody>
        <w:p w:rsidR="00EA75C1" w:rsidRDefault="009D0AD9" w:rsidP="009D0AD9">
          <w:pPr>
            <w:pStyle w:val="BC28FB630AAD46408453D2806326BB4C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0A4D960EDF0A437A9A0AD6DCC4C0386A"/>
        <w:category>
          <w:name w:val="General"/>
          <w:gallery w:val="placeholder"/>
        </w:category>
        <w:types>
          <w:type w:val="bbPlcHdr"/>
        </w:types>
        <w:behaviors>
          <w:behavior w:val="content"/>
        </w:behaviors>
        <w:guid w:val="{61721871-61E1-4073-A6FD-9A1F29081E8B}"/>
      </w:docPartPr>
      <w:docPartBody>
        <w:p w:rsidR="00EA75C1" w:rsidRDefault="009D0AD9" w:rsidP="009D0AD9">
          <w:pPr>
            <w:pStyle w:val="0A4D960EDF0A437A9A0AD6DCC4C0386A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81DC8D47B4654285A252338C2556F6C3"/>
        <w:category>
          <w:name w:val="General"/>
          <w:gallery w:val="placeholder"/>
        </w:category>
        <w:types>
          <w:type w:val="bbPlcHdr"/>
        </w:types>
        <w:behaviors>
          <w:behavior w:val="content"/>
        </w:behaviors>
        <w:guid w:val="{CFEAB632-6824-43E9-A573-FD496AD9796E}"/>
      </w:docPartPr>
      <w:docPartBody>
        <w:p w:rsidR="00EA75C1" w:rsidRDefault="009D0AD9" w:rsidP="009D0AD9">
          <w:pPr>
            <w:pStyle w:val="81DC8D47B4654285A252338C2556F6C3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9365EC7514A743938DFDEA5A17555DE8"/>
        <w:category>
          <w:name w:val="General"/>
          <w:gallery w:val="placeholder"/>
        </w:category>
        <w:types>
          <w:type w:val="bbPlcHdr"/>
        </w:types>
        <w:behaviors>
          <w:behavior w:val="content"/>
        </w:behaviors>
        <w:guid w:val="{538BC21C-19A4-48F4-9981-A34BE5BED944}"/>
      </w:docPartPr>
      <w:docPartBody>
        <w:p w:rsidR="00EA75C1" w:rsidRDefault="009D0AD9" w:rsidP="009D0AD9">
          <w:pPr>
            <w:pStyle w:val="9365EC7514A743938DFDEA5A17555DE8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86CA9F30074B47DF9613FE07C944255A"/>
        <w:category>
          <w:name w:val="General"/>
          <w:gallery w:val="placeholder"/>
        </w:category>
        <w:types>
          <w:type w:val="bbPlcHdr"/>
        </w:types>
        <w:behaviors>
          <w:behavior w:val="content"/>
        </w:behaviors>
        <w:guid w:val="{1A4CB67A-BFB2-4D68-9C9E-2AC3EECF21B8}"/>
      </w:docPartPr>
      <w:docPartBody>
        <w:p w:rsidR="00EA75C1" w:rsidRDefault="009D0AD9" w:rsidP="009D0AD9">
          <w:pPr>
            <w:pStyle w:val="86CA9F30074B47DF9613FE07C944255A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FE5EB56A9DF94190B88C909B089E3228"/>
        <w:category>
          <w:name w:val="General"/>
          <w:gallery w:val="placeholder"/>
        </w:category>
        <w:types>
          <w:type w:val="bbPlcHdr"/>
        </w:types>
        <w:behaviors>
          <w:behavior w:val="content"/>
        </w:behaviors>
        <w:guid w:val="{BEB0BA04-B92E-4D92-B7A8-8941740ABD2C}"/>
      </w:docPartPr>
      <w:docPartBody>
        <w:p w:rsidR="00EA75C1" w:rsidRDefault="009D0AD9" w:rsidP="009D0AD9">
          <w:pPr>
            <w:pStyle w:val="FE5EB56A9DF94190B88C909B089E3228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68A55B7994414233B9A5225C84A3860C"/>
        <w:category>
          <w:name w:val="General"/>
          <w:gallery w:val="placeholder"/>
        </w:category>
        <w:types>
          <w:type w:val="bbPlcHdr"/>
        </w:types>
        <w:behaviors>
          <w:behavior w:val="content"/>
        </w:behaviors>
        <w:guid w:val="{751F003E-8DBF-44D2-8ABE-9ADFEB1A3804}"/>
      </w:docPartPr>
      <w:docPartBody>
        <w:p w:rsidR="00EA75C1" w:rsidRDefault="009D0AD9" w:rsidP="009D0AD9">
          <w:pPr>
            <w:pStyle w:val="68A55B7994414233B9A5225C84A3860C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A388881100F448D790C2260D6F1AA013"/>
        <w:category>
          <w:name w:val="General"/>
          <w:gallery w:val="placeholder"/>
        </w:category>
        <w:types>
          <w:type w:val="bbPlcHdr"/>
        </w:types>
        <w:behaviors>
          <w:behavior w:val="content"/>
        </w:behaviors>
        <w:guid w:val="{28BAD44F-F17B-45D2-A552-BC4A0170901D}"/>
      </w:docPartPr>
      <w:docPartBody>
        <w:p w:rsidR="00EA75C1" w:rsidRDefault="009D0AD9" w:rsidP="009D0AD9">
          <w:pPr>
            <w:pStyle w:val="A388881100F448D790C2260D6F1AA013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56F2365573041169ED9DDBC02DE4216"/>
        <w:category>
          <w:name w:val="General"/>
          <w:gallery w:val="placeholder"/>
        </w:category>
        <w:types>
          <w:type w:val="bbPlcHdr"/>
        </w:types>
        <w:behaviors>
          <w:behavior w:val="content"/>
        </w:behaviors>
        <w:guid w:val="{6408974F-AAF9-4ADE-AAFF-6171DED01A17}"/>
      </w:docPartPr>
      <w:docPartBody>
        <w:p w:rsidR="00EA75C1" w:rsidRDefault="009D0AD9" w:rsidP="009D0AD9">
          <w:pPr>
            <w:pStyle w:val="056F2365573041169ED9DDBC02DE42162"/>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56A4B3844FC5423AA2A2C2677B2A958C"/>
        <w:category>
          <w:name w:val="General"/>
          <w:gallery w:val="placeholder"/>
        </w:category>
        <w:types>
          <w:type w:val="bbPlcHdr"/>
        </w:types>
        <w:behaviors>
          <w:behavior w:val="content"/>
        </w:behaviors>
        <w:guid w:val="{66C01B06-47DA-4867-AF99-0EB97D80BDAE}"/>
      </w:docPartPr>
      <w:docPartBody>
        <w:p w:rsidR="00EA75C1" w:rsidRDefault="009D0AD9" w:rsidP="009D0AD9">
          <w:pPr>
            <w:pStyle w:val="56A4B3844FC5423AA2A2C2677B2A958C2"/>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2D99E427FF848C09C3D6F186F9BA64F"/>
        <w:category>
          <w:name w:val="General"/>
          <w:gallery w:val="placeholder"/>
        </w:category>
        <w:types>
          <w:type w:val="bbPlcHdr"/>
        </w:types>
        <w:behaviors>
          <w:behavior w:val="content"/>
        </w:behaviors>
        <w:guid w:val="{B28B81A5-FFDB-4E24-A765-584A51333725}"/>
      </w:docPartPr>
      <w:docPartBody>
        <w:p w:rsidR="00EA75C1" w:rsidRDefault="009D0AD9" w:rsidP="009D0AD9">
          <w:pPr>
            <w:pStyle w:val="22D99E427FF848C09C3D6F186F9BA6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E86AF07DEEB14C909094CCC90AD77F32"/>
        <w:category>
          <w:name w:val="General"/>
          <w:gallery w:val="placeholder"/>
        </w:category>
        <w:types>
          <w:type w:val="bbPlcHdr"/>
        </w:types>
        <w:behaviors>
          <w:behavior w:val="content"/>
        </w:behaviors>
        <w:guid w:val="{930062FD-3CD6-48CB-A920-B185FE038DD9}"/>
      </w:docPartPr>
      <w:docPartBody>
        <w:p w:rsidR="00EA75C1" w:rsidRDefault="004C3E74" w:rsidP="004C3E74">
          <w:pPr>
            <w:pStyle w:val="E86AF07DEEB14C909094CCC90AD77F32"/>
          </w:pPr>
          <w:r w:rsidRPr="00FD6C2F">
            <w:rPr>
              <w:rStyle w:val="PlaceholderText"/>
            </w:rPr>
            <w:t>Click or tap here to enter text.</w:t>
          </w:r>
        </w:p>
      </w:docPartBody>
    </w:docPart>
    <w:docPart>
      <w:docPartPr>
        <w:name w:val="9213AFF3955E4B86A9DE0DA67DBF3A67"/>
        <w:category>
          <w:name w:val="General"/>
          <w:gallery w:val="placeholder"/>
        </w:category>
        <w:types>
          <w:type w:val="bbPlcHdr"/>
        </w:types>
        <w:behaviors>
          <w:behavior w:val="content"/>
        </w:behaviors>
        <w:guid w:val="{A00A4368-D8F7-4525-A067-C38554B84F1E}"/>
      </w:docPartPr>
      <w:docPartBody>
        <w:p w:rsidR="00EA75C1" w:rsidRDefault="009D0AD9" w:rsidP="009D0AD9">
          <w:pPr>
            <w:pStyle w:val="9213AFF3955E4B86A9DE0DA67DBF3A67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AD23AAA138EC462786C47B709234C61F"/>
        <w:category>
          <w:name w:val="General"/>
          <w:gallery w:val="placeholder"/>
        </w:category>
        <w:types>
          <w:type w:val="bbPlcHdr"/>
        </w:types>
        <w:behaviors>
          <w:behavior w:val="content"/>
        </w:behaviors>
        <w:guid w:val="{305EF64B-7EEF-434F-ACBF-75AD598C7942}"/>
      </w:docPartPr>
      <w:docPartBody>
        <w:p w:rsidR="00EA75C1" w:rsidRDefault="004C3E74" w:rsidP="004C3E74">
          <w:pPr>
            <w:pStyle w:val="AD23AAA138EC462786C47B709234C61F"/>
          </w:pPr>
          <w:r w:rsidRPr="00FD6C2F">
            <w:rPr>
              <w:rStyle w:val="PlaceholderText"/>
            </w:rPr>
            <w:t>Click or tap here to enter text.</w:t>
          </w:r>
        </w:p>
      </w:docPartBody>
    </w:docPart>
    <w:docPart>
      <w:docPartPr>
        <w:name w:val="D288F1F26D65472F827309DBB5F631F3"/>
        <w:category>
          <w:name w:val="General"/>
          <w:gallery w:val="placeholder"/>
        </w:category>
        <w:types>
          <w:type w:val="bbPlcHdr"/>
        </w:types>
        <w:behaviors>
          <w:behavior w:val="content"/>
        </w:behaviors>
        <w:guid w:val="{36A9DEAE-069F-430E-A326-AAD159BB67DE}"/>
      </w:docPartPr>
      <w:docPartBody>
        <w:p w:rsidR="00EA75C1" w:rsidRDefault="009D0AD9" w:rsidP="009D0AD9">
          <w:pPr>
            <w:pStyle w:val="D288F1F26D65472F827309DBB5F631F3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2C78A62875924C709FEB776CD38197C9"/>
        <w:category>
          <w:name w:val="General"/>
          <w:gallery w:val="placeholder"/>
        </w:category>
        <w:types>
          <w:type w:val="bbPlcHdr"/>
        </w:types>
        <w:behaviors>
          <w:behavior w:val="content"/>
        </w:behaviors>
        <w:guid w:val="{479CD9FF-6939-4407-B5D9-5A718C7E1F78}"/>
      </w:docPartPr>
      <w:docPartBody>
        <w:p w:rsidR="00EA75C1" w:rsidRDefault="004C3E74" w:rsidP="004C3E74">
          <w:pPr>
            <w:pStyle w:val="2C78A62875924C709FEB776CD38197C9"/>
          </w:pPr>
          <w:r w:rsidRPr="00FD6C2F">
            <w:rPr>
              <w:rStyle w:val="PlaceholderText"/>
            </w:rPr>
            <w:t>Click or tap here to enter text.</w:t>
          </w:r>
        </w:p>
      </w:docPartBody>
    </w:docPart>
    <w:docPart>
      <w:docPartPr>
        <w:name w:val="009FB889304D4D1DBCE580DA4C1E814F"/>
        <w:category>
          <w:name w:val="General"/>
          <w:gallery w:val="placeholder"/>
        </w:category>
        <w:types>
          <w:type w:val="bbPlcHdr"/>
        </w:types>
        <w:behaviors>
          <w:behavior w:val="content"/>
        </w:behaviors>
        <w:guid w:val="{83ACD9F6-EB4E-4588-8016-020517F958EC}"/>
      </w:docPartPr>
      <w:docPartBody>
        <w:p w:rsidR="00EA75C1" w:rsidRDefault="009D0AD9" w:rsidP="009D0AD9">
          <w:pPr>
            <w:pStyle w:val="009FB889304D4D1DBCE580DA4C1E814F2"/>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F60E55A8FCB14723B003C66AEEFF4814"/>
        <w:category>
          <w:name w:val="General"/>
          <w:gallery w:val="placeholder"/>
        </w:category>
        <w:types>
          <w:type w:val="bbPlcHdr"/>
        </w:types>
        <w:behaviors>
          <w:behavior w:val="content"/>
        </w:behaviors>
        <w:guid w:val="{DFC8515D-CB24-41CA-A519-D8EEFD8E0A44}"/>
      </w:docPartPr>
      <w:docPartBody>
        <w:p w:rsidR="00EA75C1" w:rsidRDefault="009D0AD9" w:rsidP="009D0AD9">
          <w:pPr>
            <w:pStyle w:val="F60E55A8FCB14723B003C66AEEFF48142"/>
          </w:pPr>
          <w:r w:rsidRPr="00B712AB">
            <w:rPr>
              <w:rStyle w:val="PlaceholderText"/>
              <w:sz w:val="18"/>
              <w:szCs w:val="18"/>
            </w:rPr>
            <w:t>Enter text.</w:t>
          </w:r>
        </w:p>
      </w:docPartBody>
    </w:docPart>
    <w:docPart>
      <w:docPartPr>
        <w:name w:val="216394E4ED0A4DFFBCA23192E8F0D56C"/>
        <w:category>
          <w:name w:val="General"/>
          <w:gallery w:val="placeholder"/>
        </w:category>
        <w:types>
          <w:type w:val="bbPlcHdr"/>
        </w:types>
        <w:behaviors>
          <w:behavior w:val="content"/>
        </w:behaviors>
        <w:guid w:val="{1FD9D050-75E0-43FD-982A-2DA50B854064}"/>
      </w:docPartPr>
      <w:docPartBody>
        <w:p w:rsidR="00EA75C1" w:rsidRDefault="009D0AD9" w:rsidP="009D0AD9">
          <w:pPr>
            <w:pStyle w:val="216394E4ED0A4DFFBCA23192E8F0D56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AB9C2E7AC9A4AC1A244D78C6C01B112"/>
        <w:category>
          <w:name w:val="General"/>
          <w:gallery w:val="placeholder"/>
        </w:category>
        <w:types>
          <w:type w:val="bbPlcHdr"/>
        </w:types>
        <w:behaviors>
          <w:behavior w:val="content"/>
        </w:behaviors>
        <w:guid w:val="{BC06D476-F508-4955-801B-F5FB74A4D368}"/>
      </w:docPartPr>
      <w:docPartBody>
        <w:p w:rsidR="00EA75C1" w:rsidRDefault="009D0AD9" w:rsidP="009D0AD9">
          <w:pPr>
            <w:pStyle w:val="3AB9C2E7AC9A4AC1A244D78C6C01B1122"/>
          </w:pPr>
          <w:r w:rsidRPr="00B712AB">
            <w:rPr>
              <w:rStyle w:val="PlaceholderText"/>
              <w:sz w:val="18"/>
              <w:szCs w:val="18"/>
            </w:rPr>
            <w:t>Enter text.</w:t>
          </w:r>
        </w:p>
      </w:docPartBody>
    </w:docPart>
    <w:docPart>
      <w:docPartPr>
        <w:name w:val="A8DF9449907C431182355C41E0E327FC"/>
        <w:category>
          <w:name w:val="General"/>
          <w:gallery w:val="placeholder"/>
        </w:category>
        <w:types>
          <w:type w:val="bbPlcHdr"/>
        </w:types>
        <w:behaviors>
          <w:behavior w:val="content"/>
        </w:behaviors>
        <w:guid w:val="{6D0CBBB7-FF11-422A-BAE9-E60B7B5A956A}"/>
      </w:docPartPr>
      <w:docPartBody>
        <w:p w:rsidR="00EA75C1" w:rsidRDefault="009D0AD9" w:rsidP="009D0AD9">
          <w:pPr>
            <w:pStyle w:val="A8DF9449907C431182355C41E0E327F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1BDF6B8C72540AB9CD585E04E862961"/>
        <w:category>
          <w:name w:val="General"/>
          <w:gallery w:val="placeholder"/>
        </w:category>
        <w:types>
          <w:type w:val="bbPlcHdr"/>
        </w:types>
        <w:behaviors>
          <w:behavior w:val="content"/>
        </w:behaviors>
        <w:guid w:val="{F29C8C22-8A1B-4974-8C8E-49B9059B1B31}"/>
      </w:docPartPr>
      <w:docPartBody>
        <w:p w:rsidR="00EA75C1" w:rsidRDefault="009D0AD9" w:rsidP="009D0AD9">
          <w:pPr>
            <w:pStyle w:val="31BDF6B8C72540AB9CD585E04E8629612"/>
          </w:pPr>
          <w:r w:rsidRPr="00B712AB">
            <w:rPr>
              <w:rStyle w:val="PlaceholderText"/>
              <w:sz w:val="18"/>
              <w:szCs w:val="18"/>
            </w:rPr>
            <w:t>Enter text.</w:t>
          </w:r>
        </w:p>
      </w:docPartBody>
    </w:docPart>
    <w:docPart>
      <w:docPartPr>
        <w:name w:val="EAB169D526FE4F69A89240B2C4EB7261"/>
        <w:category>
          <w:name w:val="General"/>
          <w:gallery w:val="placeholder"/>
        </w:category>
        <w:types>
          <w:type w:val="bbPlcHdr"/>
        </w:types>
        <w:behaviors>
          <w:behavior w:val="content"/>
        </w:behaviors>
        <w:guid w:val="{6DC2B120-71A2-4FAE-AADA-DFB42504C93D}"/>
      </w:docPartPr>
      <w:docPartBody>
        <w:p w:rsidR="00EA75C1" w:rsidRDefault="009D0AD9" w:rsidP="009D0AD9">
          <w:pPr>
            <w:pStyle w:val="EAB169D526FE4F69A89240B2C4EB726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FFEDFE3CD004C7DB3E91C0E4B9D6455"/>
        <w:category>
          <w:name w:val="General"/>
          <w:gallery w:val="placeholder"/>
        </w:category>
        <w:types>
          <w:type w:val="bbPlcHdr"/>
        </w:types>
        <w:behaviors>
          <w:behavior w:val="content"/>
        </w:behaviors>
        <w:guid w:val="{7B250493-4A22-40B9-96A7-76FA41079FEB}"/>
      </w:docPartPr>
      <w:docPartBody>
        <w:p w:rsidR="00EA75C1" w:rsidRDefault="009D0AD9" w:rsidP="009D0AD9">
          <w:pPr>
            <w:pStyle w:val="9FFEDFE3CD004C7DB3E91C0E4B9D64552"/>
          </w:pPr>
          <w:r w:rsidRPr="00B712AB">
            <w:rPr>
              <w:rStyle w:val="PlaceholderText"/>
              <w:sz w:val="18"/>
              <w:szCs w:val="18"/>
            </w:rPr>
            <w:t>Enter text.</w:t>
          </w:r>
        </w:p>
      </w:docPartBody>
    </w:docPart>
    <w:docPart>
      <w:docPartPr>
        <w:name w:val="D4D7CE712F784CCB97D13BBB260FD89B"/>
        <w:category>
          <w:name w:val="General"/>
          <w:gallery w:val="placeholder"/>
        </w:category>
        <w:types>
          <w:type w:val="bbPlcHdr"/>
        </w:types>
        <w:behaviors>
          <w:behavior w:val="content"/>
        </w:behaviors>
        <w:guid w:val="{7F9D3357-B2D4-447E-ABE0-0E3DAF16E906}"/>
      </w:docPartPr>
      <w:docPartBody>
        <w:p w:rsidR="00EA75C1" w:rsidRDefault="009D0AD9" w:rsidP="009D0AD9">
          <w:pPr>
            <w:pStyle w:val="D4D7CE712F784CCB97D13BBB260FD89B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32D9B43966240EAB78292AEA472468E"/>
        <w:category>
          <w:name w:val="General"/>
          <w:gallery w:val="placeholder"/>
        </w:category>
        <w:types>
          <w:type w:val="bbPlcHdr"/>
        </w:types>
        <w:behaviors>
          <w:behavior w:val="content"/>
        </w:behaviors>
        <w:guid w:val="{36FCC0C5-06FA-4562-A544-EC384B865086}"/>
      </w:docPartPr>
      <w:docPartBody>
        <w:p w:rsidR="00EA75C1" w:rsidRDefault="009D0AD9" w:rsidP="009D0AD9">
          <w:pPr>
            <w:pStyle w:val="132D9B43966240EAB78292AEA472468E2"/>
          </w:pPr>
          <w:r w:rsidRPr="00B712AB">
            <w:rPr>
              <w:rStyle w:val="PlaceholderText"/>
              <w:sz w:val="18"/>
              <w:szCs w:val="18"/>
            </w:rPr>
            <w:t>Enter text.</w:t>
          </w:r>
        </w:p>
      </w:docPartBody>
    </w:docPart>
    <w:docPart>
      <w:docPartPr>
        <w:name w:val="4F6F2ED6AC7B49E8B2E04E15802A9185"/>
        <w:category>
          <w:name w:val="General"/>
          <w:gallery w:val="placeholder"/>
        </w:category>
        <w:types>
          <w:type w:val="bbPlcHdr"/>
        </w:types>
        <w:behaviors>
          <w:behavior w:val="content"/>
        </w:behaviors>
        <w:guid w:val="{02D213E3-0312-4D5E-BD0E-4AA947F3B2AB}"/>
      </w:docPartPr>
      <w:docPartBody>
        <w:p w:rsidR="00EA75C1" w:rsidRDefault="009D0AD9" w:rsidP="009D0AD9">
          <w:pPr>
            <w:pStyle w:val="4F6F2ED6AC7B49E8B2E04E15802A918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6305E5DD5984A5BAB5CE31B4A08E9B0"/>
        <w:category>
          <w:name w:val="General"/>
          <w:gallery w:val="placeholder"/>
        </w:category>
        <w:types>
          <w:type w:val="bbPlcHdr"/>
        </w:types>
        <w:behaviors>
          <w:behavior w:val="content"/>
        </w:behaviors>
        <w:guid w:val="{CBBD121C-DE66-43EC-A78E-CD1A456A74FE}"/>
      </w:docPartPr>
      <w:docPartBody>
        <w:p w:rsidR="00EA75C1" w:rsidRDefault="009D0AD9" w:rsidP="009D0AD9">
          <w:pPr>
            <w:pStyle w:val="26305E5DD5984A5BAB5CE31B4A08E9B02"/>
          </w:pPr>
          <w:r w:rsidRPr="005A40FB">
            <w:rPr>
              <w:rStyle w:val="PlaceholderText"/>
              <w:sz w:val="18"/>
              <w:szCs w:val="18"/>
            </w:rPr>
            <w:t>Enter document description</w:t>
          </w:r>
        </w:p>
      </w:docPartBody>
    </w:docPart>
    <w:docPart>
      <w:docPartPr>
        <w:name w:val="CB21A238CF414F959F4D1637FF9266EE"/>
        <w:category>
          <w:name w:val="General"/>
          <w:gallery w:val="placeholder"/>
        </w:category>
        <w:types>
          <w:type w:val="bbPlcHdr"/>
        </w:types>
        <w:behaviors>
          <w:behavior w:val="content"/>
        </w:behaviors>
        <w:guid w:val="{46E33BC5-2B78-4D3C-AB94-231E56A29549}"/>
      </w:docPartPr>
      <w:docPartBody>
        <w:p w:rsidR="00EA75C1" w:rsidRDefault="009D0AD9" w:rsidP="009D0AD9">
          <w:pPr>
            <w:pStyle w:val="CB21A238CF414F959F4D1637FF9266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B69F7976959418A94F929A1C7772BD3"/>
        <w:category>
          <w:name w:val="General"/>
          <w:gallery w:val="placeholder"/>
        </w:category>
        <w:types>
          <w:type w:val="bbPlcHdr"/>
        </w:types>
        <w:behaviors>
          <w:behavior w:val="content"/>
        </w:behaviors>
        <w:guid w:val="{5D5A1D3B-51E3-4FE3-95E0-47EFC05B75BF}"/>
      </w:docPartPr>
      <w:docPartBody>
        <w:p w:rsidR="00EA75C1" w:rsidRDefault="009D0AD9" w:rsidP="009D0AD9">
          <w:pPr>
            <w:pStyle w:val="2B69F7976959418A94F929A1C7772BD32"/>
          </w:pPr>
          <w:r w:rsidRPr="00B712AB">
            <w:rPr>
              <w:rStyle w:val="PlaceholderText"/>
              <w:sz w:val="18"/>
              <w:szCs w:val="18"/>
            </w:rPr>
            <w:t>Enter text.</w:t>
          </w:r>
        </w:p>
      </w:docPartBody>
    </w:docPart>
    <w:docPart>
      <w:docPartPr>
        <w:name w:val="7688EF580E9A4097B36D7148844DD9D8"/>
        <w:category>
          <w:name w:val="General"/>
          <w:gallery w:val="placeholder"/>
        </w:category>
        <w:types>
          <w:type w:val="bbPlcHdr"/>
        </w:types>
        <w:behaviors>
          <w:behavior w:val="content"/>
        </w:behaviors>
        <w:guid w:val="{A7B63DB5-EAF2-4288-BCA3-DA84F5BF0511}"/>
      </w:docPartPr>
      <w:docPartBody>
        <w:p w:rsidR="00EA75C1" w:rsidRDefault="009D0AD9" w:rsidP="009D0AD9">
          <w:pPr>
            <w:pStyle w:val="7688EF580E9A4097B36D7148844DD9D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B79240A96B84ECE9975A7442DD37BD6"/>
        <w:category>
          <w:name w:val="General"/>
          <w:gallery w:val="placeholder"/>
        </w:category>
        <w:types>
          <w:type w:val="bbPlcHdr"/>
        </w:types>
        <w:behaviors>
          <w:behavior w:val="content"/>
        </w:behaviors>
        <w:guid w:val="{49E71918-7538-4ACC-A531-89F532B2AB29}"/>
      </w:docPartPr>
      <w:docPartBody>
        <w:p w:rsidR="00EA75C1" w:rsidRDefault="009D0AD9" w:rsidP="009D0AD9">
          <w:pPr>
            <w:pStyle w:val="1B79240A96B84ECE9975A7442DD37BD62"/>
          </w:pPr>
          <w:r w:rsidRPr="00B712AB">
            <w:rPr>
              <w:rStyle w:val="PlaceholderText"/>
              <w:sz w:val="18"/>
              <w:szCs w:val="18"/>
            </w:rPr>
            <w:t>Enter text.</w:t>
          </w:r>
        </w:p>
      </w:docPartBody>
    </w:docPart>
    <w:docPart>
      <w:docPartPr>
        <w:name w:val="83102B0915E644A4AF71662185130066"/>
        <w:category>
          <w:name w:val="General"/>
          <w:gallery w:val="placeholder"/>
        </w:category>
        <w:types>
          <w:type w:val="bbPlcHdr"/>
        </w:types>
        <w:behaviors>
          <w:behavior w:val="content"/>
        </w:behaviors>
        <w:guid w:val="{42EEFC9C-ABDC-4C53-8F99-140F409567C3}"/>
      </w:docPartPr>
      <w:docPartBody>
        <w:p w:rsidR="00EA75C1" w:rsidRDefault="009D0AD9" w:rsidP="009D0AD9">
          <w:pPr>
            <w:pStyle w:val="83102B0915E644A4AF7166218513006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B96D396A6014CE58F1831C8330CC497"/>
        <w:category>
          <w:name w:val="General"/>
          <w:gallery w:val="placeholder"/>
        </w:category>
        <w:types>
          <w:type w:val="bbPlcHdr"/>
        </w:types>
        <w:behaviors>
          <w:behavior w:val="content"/>
        </w:behaviors>
        <w:guid w:val="{A7102EC4-6C90-4DB9-AF70-8DE2A4C97F04}"/>
      </w:docPartPr>
      <w:docPartBody>
        <w:p w:rsidR="00EA75C1" w:rsidRDefault="009D0AD9" w:rsidP="009D0AD9">
          <w:pPr>
            <w:pStyle w:val="AB96D396A6014CE58F1831C8330CC4972"/>
          </w:pPr>
          <w:r w:rsidRPr="00B712AB">
            <w:rPr>
              <w:rStyle w:val="PlaceholderText"/>
              <w:sz w:val="18"/>
              <w:szCs w:val="18"/>
            </w:rPr>
            <w:t>Enter text.</w:t>
          </w:r>
        </w:p>
      </w:docPartBody>
    </w:docPart>
    <w:docPart>
      <w:docPartPr>
        <w:name w:val="A41006092E37466DA2154F2D603D19F8"/>
        <w:category>
          <w:name w:val="General"/>
          <w:gallery w:val="placeholder"/>
        </w:category>
        <w:types>
          <w:type w:val="bbPlcHdr"/>
        </w:types>
        <w:behaviors>
          <w:behavior w:val="content"/>
        </w:behaviors>
        <w:guid w:val="{BDD507CC-FD42-49E9-A05D-4EA4D98DA3A9}"/>
      </w:docPartPr>
      <w:docPartBody>
        <w:p w:rsidR="00EA75C1" w:rsidRDefault="009D0AD9" w:rsidP="009D0AD9">
          <w:pPr>
            <w:pStyle w:val="A41006092E37466DA2154F2D603D19F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8846FB6DC744EC881BBB919494F5C80"/>
        <w:category>
          <w:name w:val="General"/>
          <w:gallery w:val="placeholder"/>
        </w:category>
        <w:types>
          <w:type w:val="bbPlcHdr"/>
        </w:types>
        <w:behaviors>
          <w:behavior w:val="content"/>
        </w:behaviors>
        <w:guid w:val="{55C7F997-0803-488B-8006-910001492CA3}"/>
      </w:docPartPr>
      <w:docPartBody>
        <w:p w:rsidR="00EA75C1" w:rsidRDefault="009D0AD9" w:rsidP="009D0AD9">
          <w:pPr>
            <w:pStyle w:val="E8846FB6DC744EC881BBB919494F5C802"/>
          </w:pPr>
          <w:r w:rsidRPr="00B712AB">
            <w:rPr>
              <w:rStyle w:val="PlaceholderText"/>
              <w:sz w:val="18"/>
              <w:szCs w:val="18"/>
            </w:rPr>
            <w:t>Enter text.</w:t>
          </w:r>
        </w:p>
      </w:docPartBody>
    </w:docPart>
    <w:docPart>
      <w:docPartPr>
        <w:name w:val="0E2DDD76290545828C33FDBB102CDD58"/>
        <w:category>
          <w:name w:val="General"/>
          <w:gallery w:val="placeholder"/>
        </w:category>
        <w:types>
          <w:type w:val="bbPlcHdr"/>
        </w:types>
        <w:behaviors>
          <w:behavior w:val="content"/>
        </w:behaviors>
        <w:guid w:val="{A2331642-5533-49FF-B479-31A6ECB345A0}"/>
      </w:docPartPr>
      <w:docPartBody>
        <w:p w:rsidR="00EA75C1" w:rsidRDefault="009D0AD9" w:rsidP="009D0AD9">
          <w:pPr>
            <w:pStyle w:val="0E2DDD76290545828C33FDBB102CDD5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0F13226459649A18FA6D7490ECDBFAA"/>
        <w:category>
          <w:name w:val="General"/>
          <w:gallery w:val="placeholder"/>
        </w:category>
        <w:types>
          <w:type w:val="bbPlcHdr"/>
        </w:types>
        <w:behaviors>
          <w:behavior w:val="content"/>
        </w:behaviors>
        <w:guid w:val="{19AFF0E9-D48D-4870-96F6-421DFFD1C0FC}"/>
      </w:docPartPr>
      <w:docPartBody>
        <w:p w:rsidR="00EA75C1" w:rsidRDefault="009D0AD9" w:rsidP="009D0AD9">
          <w:pPr>
            <w:pStyle w:val="E0F13226459649A18FA6D7490ECDBFAA2"/>
          </w:pPr>
          <w:r w:rsidRPr="00B712AB">
            <w:rPr>
              <w:rStyle w:val="PlaceholderText"/>
              <w:sz w:val="18"/>
              <w:szCs w:val="18"/>
            </w:rPr>
            <w:t>Enter text.</w:t>
          </w:r>
        </w:p>
      </w:docPartBody>
    </w:docPart>
    <w:docPart>
      <w:docPartPr>
        <w:name w:val="5D0DB869C286412A9CDC8A592917385A"/>
        <w:category>
          <w:name w:val="General"/>
          <w:gallery w:val="placeholder"/>
        </w:category>
        <w:types>
          <w:type w:val="bbPlcHdr"/>
        </w:types>
        <w:behaviors>
          <w:behavior w:val="content"/>
        </w:behaviors>
        <w:guid w:val="{40161996-D672-4A65-BDFD-AD393F04F65C}"/>
      </w:docPartPr>
      <w:docPartBody>
        <w:p w:rsidR="00EA75C1" w:rsidRDefault="009D0AD9" w:rsidP="009D0AD9">
          <w:pPr>
            <w:pStyle w:val="5D0DB869C286412A9CDC8A59291738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A23CD0E34D1475193448CFEBE66A9C6"/>
        <w:category>
          <w:name w:val="General"/>
          <w:gallery w:val="placeholder"/>
        </w:category>
        <w:types>
          <w:type w:val="bbPlcHdr"/>
        </w:types>
        <w:behaviors>
          <w:behavior w:val="content"/>
        </w:behaviors>
        <w:guid w:val="{C996F09F-A4A0-4F0A-B128-C9CE03F4C30E}"/>
      </w:docPartPr>
      <w:docPartBody>
        <w:p w:rsidR="00EA75C1" w:rsidRDefault="009D0AD9" w:rsidP="009D0AD9">
          <w:pPr>
            <w:pStyle w:val="2A23CD0E34D1475193448CFEBE66A9C62"/>
          </w:pPr>
          <w:r w:rsidRPr="005A40FB">
            <w:rPr>
              <w:rStyle w:val="PlaceholderText"/>
              <w:sz w:val="18"/>
              <w:szCs w:val="18"/>
            </w:rPr>
            <w:t>Enter document description</w:t>
          </w:r>
        </w:p>
      </w:docPartBody>
    </w:docPart>
    <w:docPart>
      <w:docPartPr>
        <w:name w:val="A4E73DAE4E2740728E7D706D48668DB5"/>
        <w:category>
          <w:name w:val="General"/>
          <w:gallery w:val="placeholder"/>
        </w:category>
        <w:types>
          <w:type w:val="bbPlcHdr"/>
        </w:types>
        <w:behaviors>
          <w:behavior w:val="content"/>
        </w:behaviors>
        <w:guid w:val="{F97E086E-13A2-42D4-9BB8-F3525C64050B}"/>
      </w:docPartPr>
      <w:docPartBody>
        <w:p w:rsidR="00EA75C1" w:rsidRDefault="009D0AD9" w:rsidP="009D0AD9">
          <w:pPr>
            <w:pStyle w:val="A4E73DAE4E2740728E7D706D48668DB5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50F798B7A0FD402C90557FD425AA51F5"/>
        <w:category>
          <w:name w:val="General"/>
          <w:gallery w:val="placeholder"/>
        </w:category>
        <w:types>
          <w:type w:val="bbPlcHdr"/>
        </w:types>
        <w:behaviors>
          <w:behavior w:val="content"/>
        </w:behaviors>
        <w:guid w:val="{2E203830-4545-41DE-B470-1EFB5B294AAD}"/>
      </w:docPartPr>
      <w:docPartBody>
        <w:p w:rsidR="00EA75C1" w:rsidRDefault="009D0AD9" w:rsidP="009D0AD9">
          <w:pPr>
            <w:pStyle w:val="50F798B7A0FD402C90557FD425AA51F52"/>
          </w:pPr>
          <w:r w:rsidRPr="00B712AB">
            <w:rPr>
              <w:rStyle w:val="PlaceholderText"/>
              <w:sz w:val="18"/>
              <w:szCs w:val="18"/>
            </w:rPr>
            <w:t>Enter text.</w:t>
          </w:r>
        </w:p>
      </w:docPartBody>
    </w:docPart>
    <w:docPart>
      <w:docPartPr>
        <w:name w:val="F6396192C088418AB42C96B433B8831E"/>
        <w:category>
          <w:name w:val="General"/>
          <w:gallery w:val="placeholder"/>
        </w:category>
        <w:types>
          <w:type w:val="bbPlcHdr"/>
        </w:types>
        <w:behaviors>
          <w:behavior w:val="content"/>
        </w:behaviors>
        <w:guid w:val="{7A954820-382F-4130-AD86-E5952D5FAA77}"/>
      </w:docPartPr>
      <w:docPartBody>
        <w:p w:rsidR="00EA75C1" w:rsidRDefault="009D0AD9" w:rsidP="009D0AD9">
          <w:pPr>
            <w:pStyle w:val="F6396192C088418AB42C96B433B8831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BA7998FD15994ABB93649DFBA9BC9B86"/>
        <w:category>
          <w:name w:val="General"/>
          <w:gallery w:val="placeholder"/>
        </w:category>
        <w:types>
          <w:type w:val="bbPlcHdr"/>
        </w:types>
        <w:behaviors>
          <w:behavior w:val="content"/>
        </w:behaviors>
        <w:guid w:val="{99588622-B265-423E-B1AB-1CCAB0A7F4AD}"/>
      </w:docPartPr>
      <w:docPartBody>
        <w:p w:rsidR="00EA75C1" w:rsidRDefault="009D0AD9" w:rsidP="009D0AD9">
          <w:pPr>
            <w:pStyle w:val="BA7998FD15994ABB93649DFBA9BC9B862"/>
          </w:pPr>
          <w:r w:rsidRPr="00B712AB">
            <w:rPr>
              <w:rStyle w:val="PlaceholderText"/>
              <w:sz w:val="18"/>
              <w:szCs w:val="18"/>
            </w:rPr>
            <w:t>Enter text.</w:t>
          </w:r>
        </w:p>
      </w:docPartBody>
    </w:docPart>
    <w:docPart>
      <w:docPartPr>
        <w:name w:val="24590A904AA5413393285288B2C6D3C8"/>
        <w:category>
          <w:name w:val="General"/>
          <w:gallery w:val="placeholder"/>
        </w:category>
        <w:types>
          <w:type w:val="bbPlcHdr"/>
        </w:types>
        <w:behaviors>
          <w:behavior w:val="content"/>
        </w:behaviors>
        <w:guid w:val="{014225D4-B4F3-4912-96D1-F9FBDFB965B2}"/>
      </w:docPartPr>
      <w:docPartBody>
        <w:p w:rsidR="00EA75C1" w:rsidRDefault="009D0AD9" w:rsidP="009D0AD9">
          <w:pPr>
            <w:pStyle w:val="24590A904AA5413393285288B2C6D3C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7ECF5CD89314BDF98D28F4D8C02361E"/>
        <w:category>
          <w:name w:val="General"/>
          <w:gallery w:val="placeholder"/>
        </w:category>
        <w:types>
          <w:type w:val="bbPlcHdr"/>
        </w:types>
        <w:behaviors>
          <w:behavior w:val="content"/>
        </w:behaviors>
        <w:guid w:val="{7B2B1699-41D0-4720-AD49-4F7E0316BA30}"/>
      </w:docPartPr>
      <w:docPartBody>
        <w:p w:rsidR="00EA75C1" w:rsidRDefault="009D0AD9" w:rsidP="009D0AD9">
          <w:pPr>
            <w:pStyle w:val="77ECF5CD89314BDF98D28F4D8C02361E2"/>
          </w:pPr>
          <w:r w:rsidRPr="00B712AB">
            <w:rPr>
              <w:rStyle w:val="PlaceholderText"/>
              <w:sz w:val="18"/>
              <w:szCs w:val="18"/>
            </w:rPr>
            <w:t>Enter text.</w:t>
          </w:r>
        </w:p>
      </w:docPartBody>
    </w:docPart>
    <w:docPart>
      <w:docPartPr>
        <w:name w:val="058476C9BADB4F568478393729DCA2BD"/>
        <w:category>
          <w:name w:val="General"/>
          <w:gallery w:val="placeholder"/>
        </w:category>
        <w:types>
          <w:type w:val="bbPlcHdr"/>
        </w:types>
        <w:behaviors>
          <w:behavior w:val="content"/>
        </w:behaviors>
        <w:guid w:val="{0A1D8DC3-0D51-4022-B885-C6CC4FDE077C}"/>
      </w:docPartPr>
      <w:docPartBody>
        <w:p w:rsidR="00EA75C1" w:rsidRDefault="009D0AD9" w:rsidP="009D0AD9">
          <w:pPr>
            <w:pStyle w:val="058476C9BADB4F568478393729DCA2B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067149EBF8C436D9633215A6EB9EAC7"/>
        <w:category>
          <w:name w:val="General"/>
          <w:gallery w:val="placeholder"/>
        </w:category>
        <w:types>
          <w:type w:val="bbPlcHdr"/>
        </w:types>
        <w:behaviors>
          <w:behavior w:val="content"/>
        </w:behaviors>
        <w:guid w:val="{36301F18-BC30-4FB5-A229-3492D1BBA7CD}"/>
      </w:docPartPr>
      <w:docPartBody>
        <w:p w:rsidR="00EA75C1" w:rsidRDefault="009D0AD9" w:rsidP="009D0AD9">
          <w:pPr>
            <w:pStyle w:val="D067149EBF8C436D9633215A6EB9EAC72"/>
          </w:pPr>
          <w:r w:rsidRPr="00B712AB">
            <w:rPr>
              <w:rStyle w:val="PlaceholderText"/>
              <w:sz w:val="18"/>
              <w:szCs w:val="18"/>
            </w:rPr>
            <w:t>Enter text.</w:t>
          </w:r>
        </w:p>
      </w:docPartBody>
    </w:docPart>
    <w:docPart>
      <w:docPartPr>
        <w:name w:val="A60EA312BE0643CE85612A31F782FE41"/>
        <w:category>
          <w:name w:val="General"/>
          <w:gallery w:val="placeholder"/>
        </w:category>
        <w:types>
          <w:type w:val="bbPlcHdr"/>
        </w:types>
        <w:behaviors>
          <w:behavior w:val="content"/>
        </w:behaviors>
        <w:guid w:val="{596117D6-A8C6-431D-AA28-BB8E4BC3093A}"/>
      </w:docPartPr>
      <w:docPartBody>
        <w:p w:rsidR="00EA75C1" w:rsidRDefault="009D0AD9" w:rsidP="009D0AD9">
          <w:pPr>
            <w:pStyle w:val="A60EA312BE0643CE85612A31F782FE41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5380BDA8F36E45B4B758317BB40329F1"/>
        <w:category>
          <w:name w:val="General"/>
          <w:gallery w:val="placeholder"/>
        </w:category>
        <w:types>
          <w:type w:val="bbPlcHdr"/>
        </w:types>
        <w:behaviors>
          <w:behavior w:val="content"/>
        </w:behaviors>
        <w:guid w:val="{D1EF7E24-7B47-41EF-8349-5D5CA7698AB5}"/>
      </w:docPartPr>
      <w:docPartBody>
        <w:p w:rsidR="00EA75C1" w:rsidRDefault="009D0AD9" w:rsidP="009D0AD9">
          <w:pPr>
            <w:pStyle w:val="5380BDA8F36E45B4B758317BB40329F12"/>
          </w:pPr>
          <w:r w:rsidRPr="00B712AB">
            <w:rPr>
              <w:rStyle w:val="PlaceholderText"/>
              <w:sz w:val="18"/>
              <w:szCs w:val="18"/>
            </w:rPr>
            <w:t>Enter text.</w:t>
          </w:r>
        </w:p>
      </w:docPartBody>
    </w:docPart>
    <w:docPart>
      <w:docPartPr>
        <w:name w:val="0B685E8D56F74CF6A2788D980C6DD9FE"/>
        <w:category>
          <w:name w:val="General"/>
          <w:gallery w:val="placeholder"/>
        </w:category>
        <w:types>
          <w:type w:val="bbPlcHdr"/>
        </w:types>
        <w:behaviors>
          <w:behavior w:val="content"/>
        </w:behaviors>
        <w:guid w:val="{CE507E17-92DB-4319-BCFA-085103999724}"/>
      </w:docPartPr>
      <w:docPartBody>
        <w:p w:rsidR="00EA75C1" w:rsidRDefault="009D0AD9" w:rsidP="009D0AD9">
          <w:pPr>
            <w:pStyle w:val="0B685E8D56F74CF6A2788D980C6DD9F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048964626B54C6B9CEC2170E2BD2B9C"/>
        <w:category>
          <w:name w:val="General"/>
          <w:gallery w:val="placeholder"/>
        </w:category>
        <w:types>
          <w:type w:val="bbPlcHdr"/>
        </w:types>
        <w:behaviors>
          <w:behavior w:val="content"/>
        </w:behaviors>
        <w:guid w:val="{4F0A3476-8043-446C-94A9-35554723191D}"/>
      </w:docPartPr>
      <w:docPartBody>
        <w:p w:rsidR="00EA75C1" w:rsidRDefault="009D0AD9" w:rsidP="009D0AD9">
          <w:pPr>
            <w:pStyle w:val="9048964626B54C6B9CEC2170E2BD2B9C2"/>
          </w:pPr>
          <w:r w:rsidRPr="005A40FB">
            <w:rPr>
              <w:rStyle w:val="PlaceholderText"/>
              <w:sz w:val="18"/>
              <w:szCs w:val="18"/>
            </w:rPr>
            <w:t>Enter document description</w:t>
          </w:r>
        </w:p>
      </w:docPartBody>
    </w:docPart>
    <w:docPart>
      <w:docPartPr>
        <w:name w:val="5AF46ED51838411EBCF1CE0969F0A4D4"/>
        <w:category>
          <w:name w:val="General"/>
          <w:gallery w:val="placeholder"/>
        </w:category>
        <w:types>
          <w:type w:val="bbPlcHdr"/>
        </w:types>
        <w:behaviors>
          <w:behavior w:val="content"/>
        </w:behaviors>
        <w:guid w:val="{541E2BD5-19B6-45B4-9C32-75E5812492AE}"/>
      </w:docPartPr>
      <w:docPartBody>
        <w:p w:rsidR="00EA75C1" w:rsidRDefault="009D0AD9" w:rsidP="009D0AD9">
          <w:pPr>
            <w:pStyle w:val="5AF46ED51838411EBCF1CE0969F0A4D4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3D7E3C27D82A49D29224F13F99F8F834"/>
        <w:category>
          <w:name w:val="General"/>
          <w:gallery w:val="placeholder"/>
        </w:category>
        <w:types>
          <w:type w:val="bbPlcHdr"/>
        </w:types>
        <w:behaviors>
          <w:behavior w:val="content"/>
        </w:behaviors>
        <w:guid w:val="{533FC848-521B-49B8-BBF7-743E44C7AC1F}"/>
      </w:docPartPr>
      <w:docPartBody>
        <w:p w:rsidR="00EA75C1" w:rsidRDefault="009D0AD9" w:rsidP="009D0AD9">
          <w:pPr>
            <w:pStyle w:val="3D7E3C27D82A49D29224F13F99F8F8342"/>
          </w:pPr>
          <w:r w:rsidRPr="00B712AB">
            <w:rPr>
              <w:rStyle w:val="PlaceholderText"/>
              <w:szCs w:val="18"/>
            </w:rPr>
            <w:t>Enter text.</w:t>
          </w:r>
        </w:p>
      </w:docPartBody>
    </w:docPart>
    <w:docPart>
      <w:docPartPr>
        <w:name w:val="A62576456199454F85E589C6B79D3681"/>
        <w:category>
          <w:name w:val="General"/>
          <w:gallery w:val="placeholder"/>
        </w:category>
        <w:types>
          <w:type w:val="bbPlcHdr"/>
        </w:types>
        <w:behaviors>
          <w:behavior w:val="content"/>
        </w:behaviors>
        <w:guid w:val="{C1F5990C-139F-4871-BD52-4B1C16C96C92}"/>
      </w:docPartPr>
      <w:docPartBody>
        <w:p w:rsidR="00EA75C1" w:rsidRDefault="009D0AD9" w:rsidP="009D0AD9">
          <w:pPr>
            <w:pStyle w:val="A62576456199454F85E589C6B79D36812"/>
          </w:pPr>
          <w:r w:rsidRPr="00B712AB">
            <w:rPr>
              <w:rStyle w:val="PlaceholderText"/>
              <w:sz w:val="18"/>
              <w:szCs w:val="18"/>
            </w:rPr>
            <w:t>Enter text.</w:t>
          </w:r>
        </w:p>
      </w:docPartBody>
    </w:docPart>
    <w:docPart>
      <w:docPartPr>
        <w:name w:val="097C5E2628054CF28A2FB5977F83E0BE"/>
        <w:category>
          <w:name w:val="General"/>
          <w:gallery w:val="placeholder"/>
        </w:category>
        <w:types>
          <w:type w:val="bbPlcHdr"/>
        </w:types>
        <w:behaviors>
          <w:behavior w:val="content"/>
        </w:behaviors>
        <w:guid w:val="{98D4014E-9579-4C3F-9B3C-D6DFBE308DFA}"/>
      </w:docPartPr>
      <w:docPartBody>
        <w:p w:rsidR="00EA75C1" w:rsidRDefault="009D0AD9" w:rsidP="009D0AD9">
          <w:pPr>
            <w:pStyle w:val="097C5E2628054CF28A2FB5977F83E0B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A939668FA0A44BBB7697B2AF554F46F"/>
        <w:category>
          <w:name w:val="General"/>
          <w:gallery w:val="placeholder"/>
        </w:category>
        <w:types>
          <w:type w:val="bbPlcHdr"/>
        </w:types>
        <w:behaviors>
          <w:behavior w:val="content"/>
        </w:behaviors>
        <w:guid w:val="{54602B02-23FA-45CC-A75B-396322DB871C}"/>
      </w:docPartPr>
      <w:docPartBody>
        <w:p w:rsidR="00EA75C1" w:rsidRDefault="009D0AD9" w:rsidP="009D0AD9">
          <w:pPr>
            <w:pStyle w:val="7A939668FA0A44BBB7697B2AF554F46F2"/>
          </w:pPr>
          <w:r w:rsidRPr="00B712AB">
            <w:rPr>
              <w:rStyle w:val="PlaceholderText"/>
              <w:sz w:val="18"/>
              <w:szCs w:val="18"/>
            </w:rPr>
            <w:t>Enter text.</w:t>
          </w:r>
        </w:p>
      </w:docPartBody>
    </w:docPart>
    <w:docPart>
      <w:docPartPr>
        <w:name w:val="BF8DBF7C19D74F5C9FAFCBDE81BB536D"/>
        <w:category>
          <w:name w:val="General"/>
          <w:gallery w:val="placeholder"/>
        </w:category>
        <w:types>
          <w:type w:val="bbPlcHdr"/>
        </w:types>
        <w:behaviors>
          <w:behavior w:val="content"/>
        </w:behaviors>
        <w:guid w:val="{8187D4AD-EA26-419E-ACA8-952B04D2429E}"/>
      </w:docPartPr>
      <w:docPartBody>
        <w:p w:rsidR="00EA75C1" w:rsidRDefault="009D0AD9" w:rsidP="009D0AD9">
          <w:pPr>
            <w:pStyle w:val="BF8DBF7C19D74F5C9FAFCBDE81BB536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1F0A8C512884B82873A247558FBE16F"/>
        <w:category>
          <w:name w:val="General"/>
          <w:gallery w:val="placeholder"/>
        </w:category>
        <w:types>
          <w:type w:val="bbPlcHdr"/>
        </w:types>
        <w:behaviors>
          <w:behavior w:val="content"/>
        </w:behaviors>
        <w:guid w:val="{1BFB6D52-EB34-48CC-95E9-8BBF3AA57B47}"/>
      </w:docPartPr>
      <w:docPartBody>
        <w:p w:rsidR="00EA75C1" w:rsidRDefault="009D0AD9" w:rsidP="009D0AD9">
          <w:pPr>
            <w:pStyle w:val="91F0A8C512884B82873A247558FBE16F2"/>
          </w:pPr>
          <w:r w:rsidRPr="00B712AB">
            <w:rPr>
              <w:rStyle w:val="PlaceholderText"/>
              <w:sz w:val="18"/>
              <w:szCs w:val="18"/>
            </w:rPr>
            <w:t>Enter text.</w:t>
          </w:r>
        </w:p>
      </w:docPartBody>
    </w:docPart>
    <w:docPart>
      <w:docPartPr>
        <w:name w:val="23DFFF9A0D41496F8CCD158D61D4B592"/>
        <w:category>
          <w:name w:val="General"/>
          <w:gallery w:val="placeholder"/>
        </w:category>
        <w:types>
          <w:type w:val="bbPlcHdr"/>
        </w:types>
        <w:behaviors>
          <w:behavior w:val="content"/>
        </w:behaviors>
        <w:guid w:val="{2DA7F633-48E2-4300-81B0-4882874D5948}"/>
      </w:docPartPr>
      <w:docPartBody>
        <w:p w:rsidR="00EA75C1" w:rsidRDefault="009D0AD9" w:rsidP="009D0AD9">
          <w:pPr>
            <w:pStyle w:val="23DFFF9A0D41496F8CCD158D61D4B592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9384367C7F44EDCAC6D6D64A2E48AAE"/>
        <w:category>
          <w:name w:val="General"/>
          <w:gallery w:val="placeholder"/>
        </w:category>
        <w:types>
          <w:type w:val="bbPlcHdr"/>
        </w:types>
        <w:behaviors>
          <w:behavior w:val="content"/>
        </w:behaviors>
        <w:guid w:val="{7575721F-D0EA-4BF1-BC47-5AF049A38E03}"/>
      </w:docPartPr>
      <w:docPartBody>
        <w:p w:rsidR="00EA75C1" w:rsidRDefault="009D0AD9" w:rsidP="009D0AD9">
          <w:pPr>
            <w:pStyle w:val="F9384367C7F44EDCAC6D6D64A2E48AAE2"/>
          </w:pPr>
          <w:r w:rsidRPr="00B712AB">
            <w:rPr>
              <w:rStyle w:val="PlaceholderText"/>
              <w:sz w:val="18"/>
              <w:szCs w:val="18"/>
            </w:rPr>
            <w:t>Enter text.</w:t>
          </w:r>
        </w:p>
      </w:docPartBody>
    </w:docPart>
    <w:docPart>
      <w:docPartPr>
        <w:name w:val="D27C460674EF40B1B715659F29A0D159"/>
        <w:category>
          <w:name w:val="General"/>
          <w:gallery w:val="placeholder"/>
        </w:category>
        <w:types>
          <w:type w:val="bbPlcHdr"/>
        </w:types>
        <w:behaviors>
          <w:behavior w:val="content"/>
        </w:behaviors>
        <w:guid w:val="{0E7967B6-74CC-4F86-9E9A-5E9504646FFB}"/>
      </w:docPartPr>
      <w:docPartBody>
        <w:p w:rsidR="00EA75C1" w:rsidRDefault="009D0AD9" w:rsidP="009D0AD9">
          <w:pPr>
            <w:pStyle w:val="D27C460674EF40B1B715659F29A0D15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69A742806CC34A06B669E6CAFB9B486F"/>
        <w:category>
          <w:name w:val="General"/>
          <w:gallery w:val="placeholder"/>
        </w:category>
        <w:types>
          <w:type w:val="bbPlcHdr"/>
        </w:types>
        <w:behaviors>
          <w:behavior w:val="content"/>
        </w:behaviors>
        <w:guid w:val="{D0041484-92D0-4BBB-9E32-2C7193C53D8E}"/>
      </w:docPartPr>
      <w:docPartBody>
        <w:p w:rsidR="00EA75C1" w:rsidRDefault="009D0AD9" w:rsidP="009D0AD9">
          <w:pPr>
            <w:pStyle w:val="69A742806CC34A06B669E6CAFB9B486F2"/>
          </w:pPr>
          <w:r w:rsidRPr="00B712AB">
            <w:rPr>
              <w:rStyle w:val="PlaceholderText"/>
              <w:sz w:val="18"/>
              <w:szCs w:val="18"/>
            </w:rPr>
            <w:t>Enter text.</w:t>
          </w:r>
        </w:p>
      </w:docPartBody>
    </w:docPart>
    <w:docPart>
      <w:docPartPr>
        <w:name w:val="C702715E2CDD4B9C81B28453C25F958E"/>
        <w:category>
          <w:name w:val="General"/>
          <w:gallery w:val="placeholder"/>
        </w:category>
        <w:types>
          <w:type w:val="bbPlcHdr"/>
        </w:types>
        <w:behaviors>
          <w:behavior w:val="content"/>
        </w:behaviors>
        <w:guid w:val="{F70213FB-5431-405A-801C-B080174EA776}"/>
      </w:docPartPr>
      <w:docPartBody>
        <w:p w:rsidR="00EA75C1" w:rsidRDefault="009D0AD9" w:rsidP="009D0AD9">
          <w:pPr>
            <w:pStyle w:val="C702715E2CDD4B9C81B28453C25F958E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C125C633A26F4B0B813C5F8D72FA2FAE"/>
        <w:category>
          <w:name w:val="General"/>
          <w:gallery w:val="placeholder"/>
        </w:category>
        <w:types>
          <w:type w:val="bbPlcHdr"/>
        </w:types>
        <w:behaviors>
          <w:behavior w:val="content"/>
        </w:behaviors>
        <w:guid w:val="{1ABBD043-377E-49F3-9F30-3B9051CBD3AB}"/>
      </w:docPartPr>
      <w:docPartBody>
        <w:p w:rsidR="00EA75C1" w:rsidRDefault="009D0AD9" w:rsidP="009D0AD9">
          <w:pPr>
            <w:pStyle w:val="C125C633A26F4B0B813C5F8D72FA2FAE2"/>
          </w:pPr>
          <w:r w:rsidRPr="005A40FB">
            <w:rPr>
              <w:rStyle w:val="PlaceholderText"/>
              <w:sz w:val="18"/>
              <w:szCs w:val="18"/>
            </w:rPr>
            <w:t>Enter document description</w:t>
          </w:r>
        </w:p>
      </w:docPartBody>
    </w:docPart>
    <w:docPart>
      <w:docPartPr>
        <w:name w:val="9B0D0FE703764AFC89BE9C3E6FBEB915"/>
        <w:category>
          <w:name w:val="General"/>
          <w:gallery w:val="placeholder"/>
        </w:category>
        <w:types>
          <w:type w:val="bbPlcHdr"/>
        </w:types>
        <w:behaviors>
          <w:behavior w:val="content"/>
        </w:behaviors>
        <w:guid w:val="{9FCF023F-B049-4620-95ED-C3B80E4B779B}"/>
      </w:docPartPr>
      <w:docPartBody>
        <w:p w:rsidR="00EA75C1" w:rsidRDefault="009D0AD9" w:rsidP="009D0AD9">
          <w:pPr>
            <w:pStyle w:val="9B0D0FE703764AFC89BE9C3E6FBEB91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D4F8EB491654FF789D918712AD0CCC6"/>
        <w:category>
          <w:name w:val="General"/>
          <w:gallery w:val="placeholder"/>
        </w:category>
        <w:types>
          <w:type w:val="bbPlcHdr"/>
        </w:types>
        <w:behaviors>
          <w:behavior w:val="content"/>
        </w:behaviors>
        <w:guid w:val="{732E8A98-6E41-406B-B04D-FF85DE52B031}"/>
      </w:docPartPr>
      <w:docPartBody>
        <w:p w:rsidR="00EA75C1" w:rsidRDefault="009D0AD9" w:rsidP="009D0AD9">
          <w:pPr>
            <w:pStyle w:val="AD4F8EB491654FF789D918712AD0CCC62"/>
          </w:pPr>
          <w:r w:rsidRPr="00B712AB">
            <w:rPr>
              <w:rStyle w:val="PlaceholderText"/>
              <w:sz w:val="18"/>
              <w:szCs w:val="18"/>
            </w:rPr>
            <w:t>Enter text.</w:t>
          </w:r>
        </w:p>
      </w:docPartBody>
    </w:docPart>
    <w:docPart>
      <w:docPartPr>
        <w:name w:val="28E72BB6772646AD97C6DFE47C2E5C9E"/>
        <w:category>
          <w:name w:val="General"/>
          <w:gallery w:val="placeholder"/>
        </w:category>
        <w:types>
          <w:type w:val="bbPlcHdr"/>
        </w:types>
        <w:behaviors>
          <w:behavior w:val="content"/>
        </w:behaviors>
        <w:guid w:val="{025E6A75-AEC5-4BD0-8F40-BD50164560F0}"/>
      </w:docPartPr>
      <w:docPartBody>
        <w:p w:rsidR="00EA75C1" w:rsidRDefault="009D0AD9" w:rsidP="009D0AD9">
          <w:pPr>
            <w:pStyle w:val="28E72BB6772646AD97C6DFE47C2E5C9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CC54285561644E0AB75443CCD445AFB"/>
        <w:category>
          <w:name w:val="General"/>
          <w:gallery w:val="placeholder"/>
        </w:category>
        <w:types>
          <w:type w:val="bbPlcHdr"/>
        </w:types>
        <w:behaviors>
          <w:behavior w:val="content"/>
        </w:behaviors>
        <w:guid w:val="{170D3454-0C81-4837-A811-388448160F19}"/>
      </w:docPartPr>
      <w:docPartBody>
        <w:p w:rsidR="00EA75C1" w:rsidRDefault="009D0AD9" w:rsidP="009D0AD9">
          <w:pPr>
            <w:pStyle w:val="DCC54285561644E0AB75443CCD445AFB2"/>
          </w:pPr>
          <w:r w:rsidRPr="00B712AB">
            <w:rPr>
              <w:rStyle w:val="PlaceholderText"/>
              <w:sz w:val="18"/>
              <w:szCs w:val="18"/>
            </w:rPr>
            <w:t>Enter text.</w:t>
          </w:r>
        </w:p>
      </w:docPartBody>
    </w:docPart>
    <w:docPart>
      <w:docPartPr>
        <w:name w:val="801ACC0D017344469FC2ABF9980F2C76"/>
        <w:category>
          <w:name w:val="General"/>
          <w:gallery w:val="placeholder"/>
        </w:category>
        <w:types>
          <w:type w:val="bbPlcHdr"/>
        </w:types>
        <w:behaviors>
          <w:behavior w:val="content"/>
        </w:behaviors>
        <w:guid w:val="{A2A307C6-C0BF-47D0-A801-B0D63D351519}"/>
      </w:docPartPr>
      <w:docPartBody>
        <w:p w:rsidR="00EA75C1" w:rsidRDefault="009D0AD9" w:rsidP="009D0AD9">
          <w:pPr>
            <w:pStyle w:val="801ACC0D017344469FC2ABF9980F2C7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E127E0628F74383B51E373E7D21BE88"/>
        <w:category>
          <w:name w:val="General"/>
          <w:gallery w:val="placeholder"/>
        </w:category>
        <w:types>
          <w:type w:val="bbPlcHdr"/>
        </w:types>
        <w:behaviors>
          <w:behavior w:val="content"/>
        </w:behaviors>
        <w:guid w:val="{23B55AD0-EA4C-49D6-BAB9-BA68604D44B9}"/>
      </w:docPartPr>
      <w:docPartBody>
        <w:p w:rsidR="00EA75C1" w:rsidRDefault="009D0AD9" w:rsidP="009D0AD9">
          <w:pPr>
            <w:pStyle w:val="8E127E0628F74383B51E373E7D21BE882"/>
          </w:pPr>
          <w:r w:rsidRPr="00B712AB">
            <w:rPr>
              <w:rStyle w:val="PlaceholderText"/>
              <w:sz w:val="18"/>
              <w:szCs w:val="18"/>
            </w:rPr>
            <w:t>Enter text.</w:t>
          </w:r>
        </w:p>
      </w:docPartBody>
    </w:docPart>
    <w:docPart>
      <w:docPartPr>
        <w:name w:val="AE862212B5224EC5BD7323C0EF069E5A"/>
        <w:category>
          <w:name w:val="General"/>
          <w:gallery w:val="placeholder"/>
        </w:category>
        <w:types>
          <w:type w:val="bbPlcHdr"/>
        </w:types>
        <w:behaviors>
          <w:behavior w:val="content"/>
        </w:behaviors>
        <w:guid w:val="{14D5B333-6BB5-43D0-B29C-DF918FA8E826}"/>
      </w:docPartPr>
      <w:docPartBody>
        <w:p w:rsidR="00EA75C1" w:rsidRDefault="009D0AD9" w:rsidP="009D0AD9">
          <w:pPr>
            <w:pStyle w:val="AE862212B5224EC5BD7323C0EF069E5A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7B55FC5E143466999EEEF1306D98FCF"/>
        <w:category>
          <w:name w:val="General"/>
          <w:gallery w:val="placeholder"/>
        </w:category>
        <w:types>
          <w:type w:val="bbPlcHdr"/>
        </w:types>
        <w:behaviors>
          <w:behavior w:val="content"/>
        </w:behaviors>
        <w:guid w:val="{0E51EBA9-55EF-4D1C-AE84-BEA08D4825C9}"/>
      </w:docPartPr>
      <w:docPartBody>
        <w:p w:rsidR="00EA75C1" w:rsidRDefault="009D0AD9" w:rsidP="009D0AD9">
          <w:pPr>
            <w:pStyle w:val="A7B55FC5E143466999EEEF1306D98FCF2"/>
          </w:pPr>
          <w:r w:rsidRPr="00B712AB">
            <w:rPr>
              <w:rStyle w:val="PlaceholderText"/>
              <w:sz w:val="18"/>
              <w:szCs w:val="18"/>
            </w:rPr>
            <w:t>Enter text.</w:t>
          </w:r>
        </w:p>
      </w:docPartBody>
    </w:docPart>
    <w:docPart>
      <w:docPartPr>
        <w:name w:val="40A06D67228B410FA3CB0E1BBA5EEB40"/>
        <w:category>
          <w:name w:val="General"/>
          <w:gallery w:val="placeholder"/>
        </w:category>
        <w:types>
          <w:type w:val="bbPlcHdr"/>
        </w:types>
        <w:behaviors>
          <w:behavior w:val="content"/>
        </w:behaviors>
        <w:guid w:val="{71E73901-0067-4E6E-AF0D-CF5C12E57847}"/>
      </w:docPartPr>
      <w:docPartBody>
        <w:p w:rsidR="00EA75C1" w:rsidRDefault="009D0AD9" w:rsidP="009D0AD9">
          <w:pPr>
            <w:pStyle w:val="40A06D67228B410FA3CB0E1BBA5EEB40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565F3FFC71F4C17AA7B9B9BC7107DD2"/>
        <w:category>
          <w:name w:val="General"/>
          <w:gallery w:val="placeholder"/>
        </w:category>
        <w:types>
          <w:type w:val="bbPlcHdr"/>
        </w:types>
        <w:behaviors>
          <w:behavior w:val="content"/>
        </w:behaviors>
        <w:guid w:val="{3B118F97-F281-4A4F-8D84-BD53770DA80D}"/>
      </w:docPartPr>
      <w:docPartBody>
        <w:p w:rsidR="00EA75C1" w:rsidRDefault="009D0AD9" w:rsidP="009D0AD9">
          <w:pPr>
            <w:pStyle w:val="9565F3FFC71F4C17AA7B9B9BC7107DD22"/>
          </w:pPr>
          <w:r w:rsidRPr="00B712AB">
            <w:rPr>
              <w:rStyle w:val="PlaceholderText"/>
              <w:sz w:val="18"/>
              <w:szCs w:val="18"/>
            </w:rPr>
            <w:t>Enter text.</w:t>
          </w:r>
        </w:p>
      </w:docPartBody>
    </w:docPart>
    <w:docPart>
      <w:docPartPr>
        <w:name w:val="3B388201FF514ABBBAA4AE1BFF666555"/>
        <w:category>
          <w:name w:val="General"/>
          <w:gallery w:val="placeholder"/>
        </w:category>
        <w:types>
          <w:type w:val="bbPlcHdr"/>
        </w:types>
        <w:behaviors>
          <w:behavior w:val="content"/>
        </w:behaviors>
        <w:guid w:val="{9C78D15F-6A3A-49FA-BC30-E4E43AD3FAB8}"/>
      </w:docPartPr>
      <w:docPartBody>
        <w:p w:rsidR="00EA75C1" w:rsidRDefault="009D0AD9" w:rsidP="009D0AD9">
          <w:pPr>
            <w:pStyle w:val="3B388201FF514ABBBAA4AE1BFF666555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1C3D2AAB6CED4DCD81311E94E113EB41"/>
        <w:category>
          <w:name w:val="General"/>
          <w:gallery w:val="placeholder"/>
        </w:category>
        <w:types>
          <w:type w:val="bbPlcHdr"/>
        </w:types>
        <w:behaviors>
          <w:behavior w:val="content"/>
        </w:behaviors>
        <w:guid w:val="{BDA1DCC7-A069-4A68-8B40-B99E5FF57B8D}"/>
      </w:docPartPr>
      <w:docPartBody>
        <w:p w:rsidR="00EA75C1" w:rsidRDefault="009D0AD9" w:rsidP="009D0AD9">
          <w:pPr>
            <w:pStyle w:val="1C3D2AAB6CED4DCD81311E94E113EB412"/>
          </w:pPr>
          <w:r w:rsidRPr="005A40FB">
            <w:rPr>
              <w:rStyle w:val="PlaceholderText"/>
              <w:sz w:val="18"/>
              <w:szCs w:val="18"/>
            </w:rPr>
            <w:t>Enter document description</w:t>
          </w:r>
        </w:p>
      </w:docPartBody>
    </w:docPart>
    <w:docPart>
      <w:docPartPr>
        <w:name w:val="3FBF4B40AEB144B4B2F3E742C444C0C9"/>
        <w:category>
          <w:name w:val="General"/>
          <w:gallery w:val="placeholder"/>
        </w:category>
        <w:types>
          <w:type w:val="bbPlcHdr"/>
        </w:types>
        <w:behaviors>
          <w:behavior w:val="content"/>
        </w:behaviors>
        <w:guid w:val="{6FC8216E-EBA0-4161-8DD7-327D6AD8A1B3}"/>
      </w:docPartPr>
      <w:docPartBody>
        <w:p w:rsidR="00EA75C1" w:rsidRDefault="009D0AD9" w:rsidP="009D0AD9">
          <w:pPr>
            <w:pStyle w:val="3FBF4B40AEB144B4B2F3E742C444C0C9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EED98FBC6C3142D598B43F6B03A2A735"/>
        <w:category>
          <w:name w:val="General"/>
          <w:gallery w:val="placeholder"/>
        </w:category>
        <w:types>
          <w:type w:val="bbPlcHdr"/>
        </w:types>
        <w:behaviors>
          <w:behavior w:val="content"/>
        </w:behaviors>
        <w:guid w:val="{3013E93E-FFBD-499D-A586-2D5EA0EB52B0}"/>
      </w:docPartPr>
      <w:docPartBody>
        <w:p w:rsidR="00EA75C1" w:rsidRDefault="009D0AD9" w:rsidP="009D0AD9">
          <w:pPr>
            <w:pStyle w:val="EED98FBC6C3142D598B43F6B03A2A7352"/>
          </w:pPr>
          <w:r w:rsidRPr="00B712AB">
            <w:rPr>
              <w:rStyle w:val="PlaceholderText"/>
              <w:sz w:val="18"/>
              <w:szCs w:val="18"/>
            </w:rPr>
            <w:t>Enter text.</w:t>
          </w:r>
        </w:p>
      </w:docPartBody>
    </w:docPart>
    <w:docPart>
      <w:docPartPr>
        <w:name w:val="AB50D4F001894742A6486A946321D4A7"/>
        <w:category>
          <w:name w:val="General"/>
          <w:gallery w:val="placeholder"/>
        </w:category>
        <w:types>
          <w:type w:val="bbPlcHdr"/>
        </w:types>
        <w:behaviors>
          <w:behavior w:val="content"/>
        </w:behaviors>
        <w:guid w:val="{047B0C67-6DEE-4037-B998-D5EFA5790D39}"/>
      </w:docPartPr>
      <w:docPartBody>
        <w:p w:rsidR="00EA75C1" w:rsidRDefault="009D0AD9" w:rsidP="009D0AD9">
          <w:pPr>
            <w:pStyle w:val="AB50D4F001894742A6486A946321D4A7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8CAB0ACBBC449758B6CB1C9D6679BDF"/>
        <w:category>
          <w:name w:val="General"/>
          <w:gallery w:val="placeholder"/>
        </w:category>
        <w:types>
          <w:type w:val="bbPlcHdr"/>
        </w:types>
        <w:behaviors>
          <w:behavior w:val="content"/>
        </w:behaviors>
        <w:guid w:val="{A20E5ABD-C16A-4A19-A1E8-C8BD88BD22FB}"/>
      </w:docPartPr>
      <w:docPartBody>
        <w:p w:rsidR="00EA75C1" w:rsidRDefault="009D0AD9" w:rsidP="009D0AD9">
          <w:pPr>
            <w:pStyle w:val="18CAB0ACBBC449758B6CB1C9D6679BDF2"/>
          </w:pPr>
          <w:r w:rsidRPr="00B712AB">
            <w:rPr>
              <w:rStyle w:val="PlaceholderText"/>
              <w:sz w:val="18"/>
              <w:szCs w:val="18"/>
            </w:rPr>
            <w:t>Enter text.</w:t>
          </w:r>
        </w:p>
      </w:docPartBody>
    </w:docPart>
    <w:docPart>
      <w:docPartPr>
        <w:name w:val="2B850F595ACA454A8B2CE2D96372C506"/>
        <w:category>
          <w:name w:val="General"/>
          <w:gallery w:val="placeholder"/>
        </w:category>
        <w:types>
          <w:type w:val="bbPlcHdr"/>
        </w:types>
        <w:behaviors>
          <w:behavior w:val="content"/>
        </w:behaviors>
        <w:guid w:val="{2503F106-0D14-4A98-AEBE-87ECCE3115B4}"/>
      </w:docPartPr>
      <w:docPartBody>
        <w:p w:rsidR="00EA75C1" w:rsidRDefault="009D0AD9" w:rsidP="009D0AD9">
          <w:pPr>
            <w:pStyle w:val="2B850F595ACA454A8B2CE2D96372C506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CB69355B58B4FFEBF364DCACE1D86D4"/>
        <w:category>
          <w:name w:val="General"/>
          <w:gallery w:val="placeholder"/>
        </w:category>
        <w:types>
          <w:type w:val="bbPlcHdr"/>
        </w:types>
        <w:behaviors>
          <w:behavior w:val="content"/>
        </w:behaviors>
        <w:guid w:val="{340D7117-300B-44A5-BB9B-42DE808A862E}"/>
      </w:docPartPr>
      <w:docPartBody>
        <w:p w:rsidR="00EA75C1" w:rsidRDefault="009D0AD9" w:rsidP="009D0AD9">
          <w:pPr>
            <w:pStyle w:val="ACB69355B58B4FFEBF364DCACE1D86D42"/>
          </w:pPr>
          <w:r w:rsidRPr="00B712AB">
            <w:rPr>
              <w:rStyle w:val="PlaceholderText"/>
              <w:sz w:val="18"/>
              <w:szCs w:val="18"/>
            </w:rPr>
            <w:t>Enter text.</w:t>
          </w:r>
        </w:p>
      </w:docPartBody>
    </w:docPart>
    <w:docPart>
      <w:docPartPr>
        <w:name w:val="B5EA7BC443AF46928A8584EE1FA39CA8"/>
        <w:category>
          <w:name w:val="General"/>
          <w:gallery w:val="placeholder"/>
        </w:category>
        <w:types>
          <w:type w:val="bbPlcHdr"/>
        </w:types>
        <w:behaviors>
          <w:behavior w:val="content"/>
        </w:behaviors>
        <w:guid w:val="{3324AAD3-AC14-4299-B21E-E6283CCD7D01}"/>
      </w:docPartPr>
      <w:docPartBody>
        <w:p w:rsidR="00EA75C1" w:rsidRDefault="009D0AD9" w:rsidP="009D0AD9">
          <w:pPr>
            <w:pStyle w:val="B5EA7BC443AF46928A8584EE1FA39CA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C025687F477B4D539CD62EB599AE60F9"/>
        <w:category>
          <w:name w:val="General"/>
          <w:gallery w:val="placeholder"/>
        </w:category>
        <w:types>
          <w:type w:val="bbPlcHdr"/>
        </w:types>
        <w:behaviors>
          <w:behavior w:val="content"/>
        </w:behaviors>
        <w:guid w:val="{6D6CD190-D521-424E-BC93-1BBDD30C3C9E}"/>
      </w:docPartPr>
      <w:docPartBody>
        <w:p w:rsidR="00EA75C1" w:rsidRDefault="009D0AD9" w:rsidP="009D0AD9">
          <w:pPr>
            <w:pStyle w:val="C025687F477B4D539CD62EB599AE60F92"/>
          </w:pPr>
          <w:r w:rsidRPr="00B712AB">
            <w:rPr>
              <w:rStyle w:val="PlaceholderText"/>
              <w:sz w:val="18"/>
              <w:szCs w:val="18"/>
            </w:rPr>
            <w:t>Enter text.</w:t>
          </w:r>
        </w:p>
      </w:docPartBody>
    </w:docPart>
    <w:docPart>
      <w:docPartPr>
        <w:name w:val="470A747477D94A36A2F4C2A1C5DE2D3F"/>
        <w:category>
          <w:name w:val="General"/>
          <w:gallery w:val="placeholder"/>
        </w:category>
        <w:types>
          <w:type w:val="bbPlcHdr"/>
        </w:types>
        <w:behaviors>
          <w:behavior w:val="content"/>
        </w:behaviors>
        <w:guid w:val="{F33576B9-3F5A-4116-A1E8-DB73C67D36B5}"/>
      </w:docPartPr>
      <w:docPartBody>
        <w:p w:rsidR="00EA75C1" w:rsidRDefault="009D0AD9" w:rsidP="009D0AD9">
          <w:pPr>
            <w:pStyle w:val="470A747477D94A36A2F4C2A1C5DE2D3F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85F9B51FD8864354ABBA1134C77AEF4C"/>
        <w:category>
          <w:name w:val="General"/>
          <w:gallery w:val="placeholder"/>
        </w:category>
        <w:types>
          <w:type w:val="bbPlcHdr"/>
        </w:types>
        <w:behaviors>
          <w:behavior w:val="content"/>
        </w:behaviors>
        <w:guid w:val="{59735474-3700-412C-BAF0-0BCFB1C3EE96}"/>
      </w:docPartPr>
      <w:docPartBody>
        <w:p w:rsidR="00EA75C1" w:rsidRDefault="009D0AD9" w:rsidP="009D0AD9">
          <w:pPr>
            <w:pStyle w:val="85F9B51FD8864354ABBA1134C77AEF4C2"/>
          </w:pPr>
          <w:r w:rsidRPr="00B712AB">
            <w:rPr>
              <w:rStyle w:val="PlaceholderText"/>
              <w:sz w:val="18"/>
              <w:szCs w:val="18"/>
            </w:rPr>
            <w:t>Enter text.</w:t>
          </w:r>
        </w:p>
      </w:docPartBody>
    </w:docPart>
    <w:docPart>
      <w:docPartPr>
        <w:name w:val="2B6CD911853240C99908796346111237"/>
        <w:category>
          <w:name w:val="General"/>
          <w:gallery w:val="placeholder"/>
        </w:category>
        <w:types>
          <w:type w:val="bbPlcHdr"/>
        </w:types>
        <w:behaviors>
          <w:behavior w:val="content"/>
        </w:behaviors>
        <w:guid w:val="{6B908C4E-45AF-4ED3-BEA4-C35CA3CF811B}"/>
      </w:docPartPr>
      <w:docPartBody>
        <w:p w:rsidR="00EA75C1" w:rsidRDefault="009D0AD9" w:rsidP="009D0AD9">
          <w:pPr>
            <w:pStyle w:val="2B6CD911853240C99908796346111237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490D6E3D1ECB4D5EA8CC7AEF9D051F24"/>
        <w:category>
          <w:name w:val="General"/>
          <w:gallery w:val="placeholder"/>
        </w:category>
        <w:types>
          <w:type w:val="bbPlcHdr"/>
        </w:types>
        <w:behaviors>
          <w:behavior w:val="content"/>
        </w:behaviors>
        <w:guid w:val="{67F67E31-DCC3-4761-B793-15078799E30C}"/>
      </w:docPartPr>
      <w:docPartBody>
        <w:p w:rsidR="00EA75C1" w:rsidRDefault="009D0AD9" w:rsidP="009D0AD9">
          <w:pPr>
            <w:pStyle w:val="490D6E3D1ECB4D5EA8CC7AEF9D051F242"/>
          </w:pPr>
          <w:r w:rsidRPr="005A40FB">
            <w:rPr>
              <w:rStyle w:val="PlaceholderText"/>
              <w:sz w:val="18"/>
              <w:szCs w:val="18"/>
            </w:rPr>
            <w:t>Enter document description</w:t>
          </w:r>
        </w:p>
      </w:docPartBody>
    </w:docPart>
    <w:docPart>
      <w:docPartPr>
        <w:name w:val="1C48D38E934147FCB0F9DA662A82D1F3"/>
        <w:category>
          <w:name w:val="General"/>
          <w:gallery w:val="placeholder"/>
        </w:category>
        <w:types>
          <w:type w:val="bbPlcHdr"/>
        </w:types>
        <w:behaviors>
          <w:behavior w:val="content"/>
        </w:behaviors>
        <w:guid w:val="{3E7ECDEF-9BD0-4F6C-ACEA-132AC86B79CC}"/>
      </w:docPartPr>
      <w:docPartBody>
        <w:p w:rsidR="00EA75C1" w:rsidRDefault="009D0AD9" w:rsidP="009D0AD9">
          <w:pPr>
            <w:pStyle w:val="1C48D38E934147FCB0F9DA662A82D1F32"/>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20D5C06899124529B793FECA683BBEF5"/>
        <w:category>
          <w:name w:val="General"/>
          <w:gallery w:val="placeholder"/>
        </w:category>
        <w:types>
          <w:type w:val="bbPlcHdr"/>
        </w:types>
        <w:behaviors>
          <w:behavior w:val="content"/>
        </w:behaviors>
        <w:guid w:val="{A75C4FBB-1D7C-4BAA-BF48-F4E42731C8B4}"/>
      </w:docPartPr>
      <w:docPartBody>
        <w:p w:rsidR="00EA75C1" w:rsidRDefault="009D0AD9" w:rsidP="009D0AD9">
          <w:pPr>
            <w:pStyle w:val="20D5C06899124529B793FECA683BBEF52"/>
          </w:pPr>
          <w:r w:rsidRPr="00B712AB">
            <w:rPr>
              <w:rStyle w:val="PlaceholderText"/>
              <w:szCs w:val="18"/>
            </w:rPr>
            <w:t>Enter text.</w:t>
          </w:r>
        </w:p>
      </w:docPartBody>
    </w:docPart>
    <w:docPart>
      <w:docPartPr>
        <w:name w:val="7C4893B9A3D147039330E066777ACB50"/>
        <w:category>
          <w:name w:val="General"/>
          <w:gallery w:val="placeholder"/>
        </w:category>
        <w:types>
          <w:type w:val="bbPlcHdr"/>
        </w:types>
        <w:behaviors>
          <w:behavior w:val="content"/>
        </w:behaviors>
        <w:guid w:val="{BDB70036-6BF5-41D2-9C31-1322E8E6ABDF}"/>
      </w:docPartPr>
      <w:docPartBody>
        <w:p w:rsidR="00EA75C1" w:rsidRDefault="009D0AD9" w:rsidP="009D0AD9">
          <w:pPr>
            <w:pStyle w:val="7C4893B9A3D147039330E066777ACB502"/>
          </w:pPr>
          <w:r w:rsidRPr="00B712AB">
            <w:rPr>
              <w:rStyle w:val="PlaceholderText"/>
              <w:sz w:val="18"/>
              <w:szCs w:val="18"/>
            </w:rPr>
            <w:t>Enter text.</w:t>
          </w:r>
        </w:p>
      </w:docPartBody>
    </w:docPart>
    <w:docPart>
      <w:docPartPr>
        <w:name w:val="0E85CB62A98F44B787B8B4CA1F75ED7F"/>
        <w:category>
          <w:name w:val="General"/>
          <w:gallery w:val="placeholder"/>
        </w:category>
        <w:types>
          <w:type w:val="bbPlcHdr"/>
        </w:types>
        <w:behaviors>
          <w:behavior w:val="content"/>
        </w:behaviors>
        <w:guid w:val="{4836B636-40FC-470B-ADF4-11946DC59ECD}"/>
      </w:docPartPr>
      <w:docPartBody>
        <w:p w:rsidR="00EA75C1" w:rsidRDefault="009D0AD9" w:rsidP="009D0AD9">
          <w:pPr>
            <w:pStyle w:val="0E85CB62A98F44B787B8B4CA1F75ED7F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49A73B5B4A54B71A548F199732C0F58"/>
        <w:category>
          <w:name w:val="General"/>
          <w:gallery w:val="placeholder"/>
        </w:category>
        <w:types>
          <w:type w:val="bbPlcHdr"/>
        </w:types>
        <w:behaviors>
          <w:behavior w:val="content"/>
        </w:behaviors>
        <w:guid w:val="{244B9D45-8DD3-4798-97C8-4FD656F7547A}"/>
      </w:docPartPr>
      <w:docPartBody>
        <w:p w:rsidR="00EA75C1" w:rsidRDefault="009D0AD9" w:rsidP="009D0AD9">
          <w:pPr>
            <w:pStyle w:val="649A73B5B4A54B71A548F199732C0F582"/>
          </w:pPr>
          <w:r w:rsidRPr="00B712AB">
            <w:rPr>
              <w:rStyle w:val="PlaceholderText"/>
              <w:sz w:val="18"/>
              <w:szCs w:val="18"/>
            </w:rPr>
            <w:t>Enter text.</w:t>
          </w:r>
        </w:p>
      </w:docPartBody>
    </w:docPart>
    <w:docPart>
      <w:docPartPr>
        <w:name w:val="9EC4CA62DAD645F0AF0DB9941C60CBCE"/>
        <w:category>
          <w:name w:val="General"/>
          <w:gallery w:val="placeholder"/>
        </w:category>
        <w:types>
          <w:type w:val="bbPlcHdr"/>
        </w:types>
        <w:behaviors>
          <w:behavior w:val="content"/>
        </w:behaviors>
        <w:guid w:val="{1C60074F-8F00-4174-AFE5-CF5B212366E4}"/>
      </w:docPartPr>
      <w:docPartBody>
        <w:p w:rsidR="00EA75C1" w:rsidRDefault="009D0AD9" w:rsidP="009D0AD9">
          <w:pPr>
            <w:pStyle w:val="9EC4CA62DAD645F0AF0DB9941C60CBC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980F07DB83741E8BD5736B7C033E39F"/>
        <w:category>
          <w:name w:val="General"/>
          <w:gallery w:val="placeholder"/>
        </w:category>
        <w:types>
          <w:type w:val="bbPlcHdr"/>
        </w:types>
        <w:behaviors>
          <w:behavior w:val="content"/>
        </w:behaviors>
        <w:guid w:val="{BC7D1DC2-2817-4ACC-AEDE-C6678B894FA8}"/>
      </w:docPartPr>
      <w:docPartBody>
        <w:p w:rsidR="00EA75C1" w:rsidRDefault="009D0AD9" w:rsidP="009D0AD9">
          <w:pPr>
            <w:pStyle w:val="A980F07DB83741E8BD5736B7C033E39F2"/>
          </w:pPr>
          <w:r w:rsidRPr="00B712AB">
            <w:rPr>
              <w:rStyle w:val="PlaceholderText"/>
              <w:sz w:val="18"/>
              <w:szCs w:val="18"/>
            </w:rPr>
            <w:t>Enter text.</w:t>
          </w:r>
        </w:p>
      </w:docPartBody>
    </w:docPart>
    <w:docPart>
      <w:docPartPr>
        <w:name w:val="69FCCA98DBFC44F19F14E9E80BF20053"/>
        <w:category>
          <w:name w:val="General"/>
          <w:gallery w:val="placeholder"/>
        </w:category>
        <w:types>
          <w:type w:val="bbPlcHdr"/>
        </w:types>
        <w:behaviors>
          <w:behavior w:val="content"/>
        </w:behaviors>
        <w:guid w:val="{53DECBF1-A200-41A5-8208-1E37453F8149}"/>
      </w:docPartPr>
      <w:docPartBody>
        <w:p w:rsidR="00EA75C1" w:rsidRDefault="009D0AD9" w:rsidP="009D0AD9">
          <w:pPr>
            <w:pStyle w:val="69FCCA98DBFC44F19F14E9E80BF20053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AEB1514E3D614FD5A39742C9C1F1A3D3"/>
        <w:category>
          <w:name w:val="General"/>
          <w:gallery w:val="placeholder"/>
        </w:category>
        <w:types>
          <w:type w:val="bbPlcHdr"/>
        </w:types>
        <w:behaviors>
          <w:behavior w:val="content"/>
        </w:behaviors>
        <w:guid w:val="{1E379A17-7D2A-44C8-89B0-2226084DC4F7}"/>
      </w:docPartPr>
      <w:docPartBody>
        <w:p w:rsidR="00EA75C1" w:rsidRDefault="009D0AD9" w:rsidP="009D0AD9">
          <w:pPr>
            <w:pStyle w:val="AEB1514E3D614FD5A39742C9C1F1A3D32"/>
          </w:pPr>
          <w:r w:rsidRPr="00B712AB">
            <w:rPr>
              <w:rStyle w:val="PlaceholderText"/>
              <w:sz w:val="18"/>
              <w:szCs w:val="18"/>
            </w:rPr>
            <w:t>Enter text.</w:t>
          </w:r>
        </w:p>
      </w:docPartBody>
    </w:docPart>
    <w:docPart>
      <w:docPartPr>
        <w:name w:val="B3F2D699B8E047C5BFEF4D4AD7C32748"/>
        <w:category>
          <w:name w:val="General"/>
          <w:gallery w:val="placeholder"/>
        </w:category>
        <w:types>
          <w:type w:val="bbPlcHdr"/>
        </w:types>
        <w:behaviors>
          <w:behavior w:val="content"/>
        </w:behaviors>
        <w:guid w:val="{A57BFF8D-041D-4A1A-812C-0B73C120B653}"/>
      </w:docPartPr>
      <w:docPartBody>
        <w:p w:rsidR="00EA75C1" w:rsidRDefault="009D0AD9" w:rsidP="009D0AD9">
          <w:pPr>
            <w:pStyle w:val="B3F2D699B8E047C5BFEF4D4AD7C3274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37FB5074552F4F1D8F711097A201F4F5"/>
        <w:category>
          <w:name w:val="General"/>
          <w:gallery w:val="placeholder"/>
        </w:category>
        <w:types>
          <w:type w:val="bbPlcHdr"/>
        </w:types>
        <w:behaviors>
          <w:behavior w:val="content"/>
        </w:behaviors>
        <w:guid w:val="{3572469C-5DFA-4DAF-88CA-2B55E4323EA0}"/>
      </w:docPartPr>
      <w:docPartBody>
        <w:p w:rsidR="00EA75C1" w:rsidRDefault="009D0AD9" w:rsidP="009D0AD9">
          <w:pPr>
            <w:pStyle w:val="37FB5074552F4F1D8F711097A201F4F52"/>
          </w:pPr>
          <w:r w:rsidRPr="00B712AB">
            <w:rPr>
              <w:rStyle w:val="PlaceholderText"/>
              <w:sz w:val="18"/>
              <w:szCs w:val="18"/>
            </w:rPr>
            <w:t>Enter text.</w:t>
          </w:r>
        </w:p>
      </w:docPartBody>
    </w:docPart>
    <w:docPart>
      <w:docPartPr>
        <w:name w:val="E5712C98D0FD4161987F636958BC7744"/>
        <w:category>
          <w:name w:val="General"/>
          <w:gallery w:val="placeholder"/>
        </w:category>
        <w:types>
          <w:type w:val="bbPlcHdr"/>
        </w:types>
        <w:behaviors>
          <w:behavior w:val="content"/>
        </w:behaviors>
        <w:guid w:val="{F466C919-C08E-411F-8F27-16D426C70F66}"/>
      </w:docPartPr>
      <w:docPartBody>
        <w:p w:rsidR="00EA75C1" w:rsidRDefault="009D0AD9" w:rsidP="009D0AD9">
          <w:pPr>
            <w:pStyle w:val="E5712C98D0FD4161987F636958BC7744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CBFF44C6C3B14D62AEDED7272ADFC1EC"/>
        <w:category>
          <w:name w:val="General"/>
          <w:gallery w:val="placeholder"/>
        </w:category>
        <w:types>
          <w:type w:val="bbPlcHdr"/>
        </w:types>
        <w:behaviors>
          <w:behavior w:val="content"/>
        </w:behaviors>
        <w:guid w:val="{6CBE47B2-AA6A-484E-A3FB-D6A4CEBF06D6}"/>
      </w:docPartPr>
      <w:docPartBody>
        <w:p w:rsidR="00EA75C1" w:rsidRDefault="009D0AD9" w:rsidP="009D0AD9">
          <w:pPr>
            <w:pStyle w:val="CBFF44C6C3B14D62AEDED7272ADFC1EC2"/>
          </w:pPr>
          <w:r w:rsidRPr="005A40FB">
            <w:rPr>
              <w:rStyle w:val="PlaceholderText"/>
              <w:sz w:val="18"/>
              <w:szCs w:val="18"/>
            </w:rPr>
            <w:t>Enter document description</w:t>
          </w:r>
        </w:p>
      </w:docPartBody>
    </w:docPart>
    <w:docPart>
      <w:docPartPr>
        <w:name w:val="47B94230ABE4477983E62281D3F8A978"/>
        <w:category>
          <w:name w:val="General"/>
          <w:gallery w:val="placeholder"/>
        </w:category>
        <w:types>
          <w:type w:val="bbPlcHdr"/>
        </w:types>
        <w:behaviors>
          <w:behavior w:val="content"/>
        </w:behaviors>
        <w:guid w:val="{13976B27-6D70-41D8-81E4-AC079B0D42D0}"/>
      </w:docPartPr>
      <w:docPartBody>
        <w:p w:rsidR="00EA75C1" w:rsidRDefault="009D0AD9" w:rsidP="009D0AD9">
          <w:pPr>
            <w:pStyle w:val="47B94230ABE4477983E62281D3F8A97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061BE2C661F4B3DABB70EB1C7D3F90D"/>
        <w:category>
          <w:name w:val="General"/>
          <w:gallery w:val="placeholder"/>
        </w:category>
        <w:types>
          <w:type w:val="bbPlcHdr"/>
        </w:types>
        <w:behaviors>
          <w:behavior w:val="content"/>
        </w:behaviors>
        <w:guid w:val="{BC5A1CD7-C41E-47DD-BF3B-A6E32A8FF676}"/>
      </w:docPartPr>
      <w:docPartBody>
        <w:p w:rsidR="00EA75C1" w:rsidRDefault="009D0AD9" w:rsidP="009D0AD9">
          <w:pPr>
            <w:pStyle w:val="A061BE2C661F4B3DABB70EB1C7D3F90D2"/>
          </w:pPr>
          <w:r w:rsidRPr="008E024F">
            <w:rPr>
              <w:rStyle w:val="PlaceholderText"/>
              <w:color w:val="7F7F7F" w:themeColor="text1" w:themeTint="80"/>
              <w:sz w:val="20"/>
              <w:szCs w:val="20"/>
              <w:u w:val="single"/>
            </w:rPr>
            <w:t>Enter text.</w:t>
          </w:r>
        </w:p>
      </w:docPartBody>
    </w:docPart>
    <w:docPart>
      <w:docPartPr>
        <w:name w:val="848637E69B384470B6385924EFFC2235"/>
        <w:category>
          <w:name w:val="General"/>
          <w:gallery w:val="placeholder"/>
        </w:category>
        <w:types>
          <w:type w:val="bbPlcHdr"/>
        </w:types>
        <w:behaviors>
          <w:behavior w:val="content"/>
        </w:behaviors>
        <w:guid w:val="{5E317E3D-CB80-43BA-9B96-8D80F92D0630}"/>
      </w:docPartPr>
      <w:docPartBody>
        <w:p w:rsidR="00EA75C1" w:rsidRDefault="009D0AD9" w:rsidP="009D0AD9">
          <w:pPr>
            <w:pStyle w:val="848637E69B384470B6385924EFFC22352"/>
          </w:pPr>
          <w:r w:rsidRPr="00B712AB">
            <w:rPr>
              <w:rStyle w:val="PlaceholderText"/>
              <w:sz w:val="18"/>
              <w:szCs w:val="18"/>
            </w:rPr>
            <w:t>Enter text.</w:t>
          </w:r>
        </w:p>
      </w:docPartBody>
    </w:docPart>
    <w:docPart>
      <w:docPartPr>
        <w:name w:val="A01C383AB2A04B47B2AEBEA9028450F1"/>
        <w:category>
          <w:name w:val="General"/>
          <w:gallery w:val="placeholder"/>
        </w:category>
        <w:types>
          <w:type w:val="bbPlcHdr"/>
        </w:types>
        <w:behaviors>
          <w:behavior w:val="content"/>
        </w:behaviors>
        <w:guid w:val="{2919B73B-15F5-4A36-8F6D-64FEC5ADB4AB}"/>
      </w:docPartPr>
      <w:docPartBody>
        <w:p w:rsidR="00EA75C1" w:rsidRDefault="009D0AD9" w:rsidP="009D0AD9">
          <w:pPr>
            <w:pStyle w:val="A01C383AB2A04B47B2AEBEA9028450F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23D0F87C05B43B59A5E766E3A13BFE7"/>
        <w:category>
          <w:name w:val="General"/>
          <w:gallery w:val="placeholder"/>
        </w:category>
        <w:types>
          <w:type w:val="bbPlcHdr"/>
        </w:types>
        <w:behaviors>
          <w:behavior w:val="content"/>
        </w:behaviors>
        <w:guid w:val="{559F0CBA-C5BE-43E4-A46D-A5A98E641A5B}"/>
      </w:docPartPr>
      <w:docPartBody>
        <w:p w:rsidR="00EA75C1" w:rsidRDefault="009D0AD9" w:rsidP="009D0AD9">
          <w:pPr>
            <w:pStyle w:val="723D0F87C05B43B59A5E766E3A13BFE72"/>
          </w:pPr>
          <w:r w:rsidRPr="00B712AB">
            <w:rPr>
              <w:rStyle w:val="PlaceholderText"/>
              <w:sz w:val="18"/>
              <w:szCs w:val="18"/>
            </w:rPr>
            <w:t>Enter text.</w:t>
          </w:r>
        </w:p>
      </w:docPartBody>
    </w:docPart>
    <w:docPart>
      <w:docPartPr>
        <w:name w:val="1DA1C2D37FB144229705390DEFE6BEEE"/>
        <w:category>
          <w:name w:val="General"/>
          <w:gallery w:val="placeholder"/>
        </w:category>
        <w:types>
          <w:type w:val="bbPlcHdr"/>
        </w:types>
        <w:behaviors>
          <w:behavior w:val="content"/>
        </w:behaviors>
        <w:guid w:val="{875B1AB6-4D31-4B81-AA0E-63C163751938}"/>
      </w:docPartPr>
      <w:docPartBody>
        <w:p w:rsidR="00EA75C1" w:rsidRDefault="009D0AD9" w:rsidP="009D0AD9">
          <w:pPr>
            <w:pStyle w:val="1DA1C2D37FB144229705390DEFE6BEEE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6D70AF5A7D75462493D291AAF395FD09"/>
        <w:category>
          <w:name w:val="General"/>
          <w:gallery w:val="placeholder"/>
        </w:category>
        <w:types>
          <w:type w:val="bbPlcHdr"/>
        </w:types>
        <w:behaviors>
          <w:behavior w:val="content"/>
        </w:behaviors>
        <w:guid w:val="{F09C38FE-EFE1-48A0-9A9F-0E6A9A7B8299}"/>
      </w:docPartPr>
      <w:docPartBody>
        <w:p w:rsidR="00EA75C1" w:rsidRDefault="009D0AD9" w:rsidP="009D0AD9">
          <w:pPr>
            <w:pStyle w:val="6D70AF5A7D75462493D291AAF395FD092"/>
          </w:pPr>
          <w:r w:rsidRPr="00B712AB">
            <w:rPr>
              <w:rStyle w:val="PlaceholderText"/>
              <w:sz w:val="18"/>
              <w:szCs w:val="18"/>
            </w:rPr>
            <w:t>Enter text.</w:t>
          </w:r>
        </w:p>
      </w:docPartBody>
    </w:docPart>
    <w:docPart>
      <w:docPartPr>
        <w:name w:val="4AFF1AE3FE074CC2B2A361E3C6C96718"/>
        <w:category>
          <w:name w:val="General"/>
          <w:gallery w:val="placeholder"/>
        </w:category>
        <w:types>
          <w:type w:val="bbPlcHdr"/>
        </w:types>
        <w:behaviors>
          <w:behavior w:val="content"/>
        </w:behaviors>
        <w:guid w:val="{A533B2D5-CFE9-4149-AAC6-15B6EEE868ED}"/>
      </w:docPartPr>
      <w:docPartBody>
        <w:p w:rsidR="00EA75C1" w:rsidRDefault="009D0AD9" w:rsidP="009D0AD9">
          <w:pPr>
            <w:pStyle w:val="4AFF1AE3FE074CC2B2A361E3C6C96718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ED8CEA07B8C436C969E70E39154355B"/>
        <w:category>
          <w:name w:val="General"/>
          <w:gallery w:val="placeholder"/>
        </w:category>
        <w:types>
          <w:type w:val="bbPlcHdr"/>
        </w:types>
        <w:behaviors>
          <w:behavior w:val="content"/>
        </w:behaviors>
        <w:guid w:val="{1107F69F-BC31-45C6-B54D-CE6F6BA8BC45}"/>
      </w:docPartPr>
      <w:docPartBody>
        <w:p w:rsidR="00EA75C1" w:rsidRDefault="009D0AD9" w:rsidP="009D0AD9">
          <w:pPr>
            <w:pStyle w:val="2ED8CEA07B8C436C969E70E39154355B2"/>
          </w:pPr>
          <w:r w:rsidRPr="00B712AB">
            <w:rPr>
              <w:rStyle w:val="PlaceholderText"/>
              <w:sz w:val="18"/>
              <w:szCs w:val="18"/>
            </w:rPr>
            <w:t>Enter text.</w:t>
          </w:r>
        </w:p>
      </w:docPartBody>
    </w:docPart>
    <w:docPart>
      <w:docPartPr>
        <w:name w:val="B569AF6B4EE040EDA8C1C00A8C6F16D5"/>
        <w:category>
          <w:name w:val="General"/>
          <w:gallery w:val="placeholder"/>
        </w:category>
        <w:types>
          <w:type w:val="bbPlcHdr"/>
        </w:types>
        <w:behaviors>
          <w:behavior w:val="content"/>
        </w:behaviors>
        <w:guid w:val="{B88758ED-02CC-41EC-AB48-938D22A41A82}"/>
      </w:docPartPr>
      <w:docPartBody>
        <w:p w:rsidR="00EA75C1" w:rsidRDefault="009D0AD9" w:rsidP="009D0AD9">
          <w:pPr>
            <w:pStyle w:val="B569AF6B4EE040EDA8C1C00A8C6F16D5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5EBE5A3A1CE547498EEF345E7AD77B49"/>
        <w:category>
          <w:name w:val="General"/>
          <w:gallery w:val="placeholder"/>
        </w:category>
        <w:types>
          <w:type w:val="bbPlcHdr"/>
        </w:types>
        <w:behaviors>
          <w:behavior w:val="content"/>
        </w:behaviors>
        <w:guid w:val="{E362D760-C300-4F72-93C7-6DED5FC8FD4E}"/>
      </w:docPartPr>
      <w:docPartBody>
        <w:p w:rsidR="00EA75C1" w:rsidRDefault="009D0AD9" w:rsidP="009D0AD9">
          <w:pPr>
            <w:pStyle w:val="5EBE5A3A1CE547498EEF345E7AD77B492"/>
          </w:pPr>
          <w:r w:rsidRPr="00B712AB">
            <w:rPr>
              <w:rStyle w:val="PlaceholderText"/>
              <w:sz w:val="18"/>
              <w:szCs w:val="18"/>
            </w:rPr>
            <w:t>Enter text.</w:t>
          </w:r>
        </w:p>
      </w:docPartBody>
    </w:docPart>
    <w:docPart>
      <w:docPartPr>
        <w:name w:val="FFDA8A4245234DE9A641CD3AFB273E71"/>
        <w:category>
          <w:name w:val="General"/>
          <w:gallery w:val="placeholder"/>
        </w:category>
        <w:types>
          <w:type w:val="bbPlcHdr"/>
        </w:types>
        <w:behaviors>
          <w:behavior w:val="content"/>
        </w:behaviors>
        <w:guid w:val="{64574353-59BB-403E-836E-C7CA5B046FCD}"/>
      </w:docPartPr>
      <w:docPartBody>
        <w:p w:rsidR="00EA75C1" w:rsidRDefault="009D0AD9" w:rsidP="009D0AD9">
          <w:pPr>
            <w:pStyle w:val="FFDA8A4245234DE9A641CD3AFB273E71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A1211E3ACE74BEF908754F7A9FE5EBD"/>
        <w:category>
          <w:name w:val="General"/>
          <w:gallery w:val="placeholder"/>
        </w:category>
        <w:types>
          <w:type w:val="bbPlcHdr"/>
        </w:types>
        <w:behaviors>
          <w:behavior w:val="content"/>
        </w:behaviors>
        <w:guid w:val="{0E5B9090-BD14-4435-AB49-554E60D51E8C}"/>
      </w:docPartPr>
      <w:docPartBody>
        <w:p w:rsidR="00EA75C1" w:rsidRDefault="009D0AD9" w:rsidP="009D0AD9">
          <w:pPr>
            <w:pStyle w:val="4A1211E3ACE74BEF908754F7A9FE5EBD2"/>
          </w:pPr>
          <w:r w:rsidRPr="005A40FB">
            <w:rPr>
              <w:rStyle w:val="PlaceholderText"/>
              <w:sz w:val="18"/>
              <w:szCs w:val="18"/>
            </w:rPr>
            <w:t>Enter document description</w:t>
          </w:r>
        </w:p>
      </w:docPartBody>
    </w:docPart>
    <w:docPart>
      <w:docPartPr>
        <w:name w:val="8574890792D148EBB5715C20C9AD8DE8"/>
        <w:category>
          <w:name w:val="General"/>
          <w:gallery w:val="placeholder"/>
        </w:category>
        <w:types>
          <w:type w:val="bbPlcHdr"/>
        </w:types>
        <w:behaviors>
          <w:behavior w:val="content"/>
        </w:behaviors>
        <w:guid w:val="{60375883-4090-4813-A5C8-D87F89BCBF60}"/>
      </w:docPartPr>
      <w:docPartBody>
        <w:p w:rsidR="00EA75C1" w:rsidRDefault="009D0AD9" w:rsidP="009D0AD9">
          <w:pPr>
            <w:pStyle w:val="8574890792D148EBB5715C20C9AD8DE82"/>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481F19BF8BA4433B8F2AF8BCF15E01AB"/>
        <w:category>
          <w:name w:val="General"/>
          <w:gallery w:val="placeholder"/>
        </w:category>
        <w:types>
          <w:type w:val="bbPlcHdr"/>
        </w:types>
        <w:behaviors>
          <w:behavior w:val="content"/>
        </w:behaviors>
        <w:guid w:val="{95109041-2999-448B-B7B9-2F0B7F82D511}"/>
      </w:docPartPr>
      <w:docPartBody>
        <w:p w:rsidR="00EA75C1" w:rsidRDefault="009D0AD9" w:rsidP="009D0AD9">
          <w:pPr>
            <w:pStyle w:val="481F19BF8BA4433B8F2AF8BCF15E01AB2"/>
          </w:pPr>
          <w:r w:rsidRPr="00DE17E9">
            <w:rPr>
              <w:rStyle w:val="PlaceholderText"/>
              <w:color w:val="7F7F7F" w:themeColor="text1" w:themeTint="80"/>
              <w:sz w:val="20"/>
              <w:szCs w:val="20"/>
              <w:u w:val="single"/>
            </w:rPr>
            <w:t>Enter text.</w:t>
          </w:r>
        </w:p>
      </w:docPartBody>
    </w:docPart>
    <w:docPart>
      <w:docPartPr>
        <w:name w:val="98393571B2FD4E3B97D8EFC03D2386FA"/>
        <w:category>
          <w:name w:val="General"/>
          <w:gallery w:val="placeholder"/>
        </w:category>
        <w:types>
          <w:type w:val="bbPlcHdr"/>
        </w:types>
        <w:behaviors>
          <w:behavior w:val="content"/>
        </w:behaviors>
        <w:guid w:val="{B382CD3F-4129-4D29-B057-FC4BDEB23271}"/>
      </w:docPartPr>
      <w:docPartBody>
        <w:p w:rsidR="00EA75C1" w:rsidRDefault="009D0AD9" w:rsidP="009D0AD9">
          <w:pPr>
            <w:pStyle w:val="98393571B2FD4E3B97D8EFC03D2386FA2"/>
          </w:pPr>
          <w:r w:rsidRPr="00DE17E9">
            <w:rPr>
              <w:rStyle w:val="PlaceholderText"/>
              <w:color w:val="7F7F7F" w:themeColor="text1" w:themeTint="80"/>
              <w:sz w:val="20"/>
              <w:szCs w:val="20"/>
              <w:u w:val="single"/>
            </w:rPr>
            <w:t>Enter text.</w:t>
          </w:r>
        </w:p>
      </w:docPartBody>
    </w:docPart>
    <w:docPart>
      <w:docPartPr>
        <w:name w:val="2DFB8BD9236E45E0B8B5E2F9DF784114"/>
        <w:category>
          <w:name w:val="General"/>
          <w:gallery w:val="placeholder"/>
        </w:category>
        <w:types>
          <w:type w:val="bbPlcHdr"/>
        </w:types>
        <w:behaviors>
          <w:behavior w:val="content"/>
        </w:behaviors>
        <w:guid w:val="{D4BA36DC-9D32-4833-A271-C9198C2B4E05}"/>
      </w:docPartPr>
      <w:docPartBody>
        <w:p w:rsidR="00EA75C1" w:rsidRDefault="009D0AD9" w:rsidP="009D0AD9">
          <w:pPr>
            <w:pStyle w:val="2DFB8BD9236E45E0B8B5E2F9DF7841142"/>
          </w:pPr>
          <w:r w:rsidRPr="00DE17E9">
            <w:rPr>
              <w:rStyle w:val="PlaceholderText"/>
              <w:color w:val="7F7F7F" w:themeColor="text1" w:themeTint="80"/>
              <w:sz w:val="20"/>
              <w:szCs w:val="20"/>
              <w:u w:val="single"/>
            </w:rPr>
            <w:t>Enter text.</w:t>
          </w:r>
        </w:p>
      </w:docPartBody>
    </w:docPart>
    <w:docPart>
      <w:docPartPr>
        <w:name w:val="0581956C1BE64513A7A142CD012CB3E5"/>
        <w:category>
          <w:name w:val="General"/>
          <w:gallery w:val="placeholder"/>
        </w:category>
        <w:types>
          <w:type w:val="bbPlcHdr"/>
        </w:types>
        <w:behaviors>
          <w:behavior w:val="content"/>
        </w:behaviors>
        <w:guid w:val="{6DFBE513-36CF-406C-9981-D0229B1E72B2}"/>
      </w:docPartPr>
      <w:docPartBody>
        <w:p w:rsidR="00EA75C1" w:rsidRDefault="009D0AD9" w:rsidP="009D0AD9">
          <w:pPr>
            <w:pStyle w:val="0581956C1BE64513A7A142CD012CB3E52"/>
          </w:pPr>
          <w:r w:rsidRPr="00B712AB">
            <w:rPr>
              <w:rStyle w:val="PlaceholderText"/>
              <w:sz w:val="18"/>
              <w:szCs w:val="18"/>
            </w:rPr>
            <w:t>Enter text.</w:t>
          </w:r>
        </w:p>
      </w:docPartBody>
    </w:docPart>
    <w:docPart>
      <w:docPartPr>
        <w:name w:val="A576E6E2EC8C47899BB258DDAAE564BD"/>
        <w:category>
          <w:name w:val="General"/>
          <w:gallery w:val="placeholder"/>
        </w:category>
        <w:types>
          <w:type w:val="bbPlcHdr"/>
        </w:types>
        <w:behaviors>
          <w:behavior w:val="content"/>
        </w:behaviors>
        <w:guid w:val="{2C0B38B6-6344-4002-8E9A-009A65194705}"/>
      </w:docPartPr>
      <w:docPartBody>
        <w:p w:rsidR="00EA75C1" w:rsidRDefault="009D0AD9" w:rsidP="009D0AD9">
          <w:pPr>
            <w:pStyle w:val="A576E6E2EC8C47899BB258DDAAE564B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57531446913408BBBF5965C00BCB412"/>
        <w:category>
          <w:name w:val="General"/>
          <w:gallery w:val="placeholder"/>
        </w:category>
        <w:types>
          <w:type w:val="bbPlcHdr"/>
        </w:types>
        <w:behaviors>
          <w:behavior w:val="content"/>
        </w:behaviors>
        <w:guid w:val="{47CE55A5-1B16-496D-A2A7-6429B9B6F1AC}"/>
      </w:docPartPr>
      <w:docPartBody>
        <w:p w:rsidR="00EA75C1" w:rsidRDefault="009D0AD9" w:rsidP="009D0AD9">
          <w:pPr>
            <w:pStyle w:val="A57531446913408BBBF5965C00BCB4122"/>
          </w:pPr>
          <w:r w:rsidRPr="00B712AB">
            <w:rPr>
              <w:rStyle w:val="PlaceholderText"/>
              <w:sz w:val="18"/>
              <w:szCs w:val="18"/>
            </w:rPr>
            <w:t>Enter text.</w:t>
          </w:r>
        </w:p>
      </w:docPartBody>
    </w:docPart>
    <w:docPart>
      <w:docPartPr>
        <w:name w:val="279F5EC84BB34A7184F41AB2837D49FA"/>
        <w:category>
          <w:name w:val="General"/>
          <w:gallery w:val="placeholder"/>
        </w:category>
        <w:types>
          <w:type w:val="bbPlcHdr"/>
        </w:types>
        <w:behaviors>
          <w:behavior w:val="content"/>
        </w:behaviors>
        <w:guid w:val="{E4D9A4E5-9DA9-4595-A345-151A74EBE39B}"/>
      </w:docPartPr>
      <w:docPartBody>
        <w:p w:rsidR="00EA75C1" w:rsidRDefault="009D0AD9" w:rsidP="009D0AD9">
          <w:pPr>
            <w:pStyle w:val="279F5EC84BB34A7184F41AB2837D49F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EFD48436E5349AA819DB9BC988E0D47"/>
        <w:category>
          <w:name w:val="General"/>
          <w:gallery w:val="placeholder"/>
        </w:category>
        <w:types>
          <w:type w:val="bbPlcHdr"/>
        </w:types>
        <w:behaviors>
          <w:behavior w:val="content"/>
        </w:behaviors>
        <w:guid w:val="{ADCD46F5-574E-4B04-8D58-76C2A1FC593D}"/>
      </w:docPartPr>
      <w:docPartBody>
        <w:p w:rsidR="00EA75C1" w:rsidRDefault="009D0AD9" w:rsidP="009D0AD9">
          <w:pPr>
            <w:pStyle w:val="BEFD48436E5349AA819DB9BC988E0D472"/>
          </w:pPr>
          <w:r w:rsidRPr="00B712AB">
            <w:rPr>
              <w:rStyle w:val="PlaceholderText"/>
              <w:sz w:val="18"/>
              <w:szCs w:val="18"/>
            </w:rPr>
            <w:t>Enter text.</w:t>
          </w:r>
        </w:p>
      </w:docPartBody>
    </w:docPart>
    <w:docPart>
      <w:docPartPr>
        <w:name w:val="B136D96D0B2A4C08A149776F1FEC43ED"/>
        <w:category>
          <w:name w:val="General"/>
          <w:gallery w:val="placeholder"/>
        </w:category>
        <w:types>
          <w:type w:val="bbPlcHdr"/>
        </w:types>
        <w:behaviors>
          <w:behavior w:val="content"/>
        </w:behaviors>
        <w:guid w:val="{3A0A3B80-D808-4D6E-8B8C-767517EEEE70}"/>
      </w:docPartPr>
      <w:docPartBody>
        <w:p w:rsidR="00EA75C1" w:rsidRDefault="009D0AD9" w:rsidP="009D0AD9">
          <w:pPr>
            <w:pStyle w:val="B136D96D0B2A4C08A149776F1FEC43E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116C4A3C66436EB5D21DE291201A5B"/>
        <w:category>
          <w:name w:val="General"/>
          <w:gallery w:val="placeholder"/>
        </w:category>
        <w:types>
          <w:type w:val="bbPlcHdr"/>
        </w:types>
        <w:behaviors>
          <w:behavior w:val="content"/>
        </w:behaviors>
        <w:guid w:val="{52DEA7C8-D4C9-451A-A3C7-29F2C24D872A}"/>
      </w:docPartPr>
      <w:docPartBody>
        <w:p w:rsidR="00EA75C1" w:rsidRDefault="009D0AD9" w:rsidP="009D0AD9">
          <w:pPr>
            <w:pStyle w:val="C1116C4A3C66436EB5D21DE291201A5B2"/>
          </w:pPr>
          <w:r w:rsidRPr="00B712AB">
            <w:rPr>
              <w:rStyle w:val="PlaceholderText"/>
              <w:sz w:val="18"/>
              <w:szCs w:val="18"/>
            </w:rPr>
            <w:t>Enter text.</w:t>
          </w:r>
        </w:p>
      </w:docPartBody>
    </w:docPart>
    <w:docPart>
      <w:docPartPr>
        <w:name w:val="8EF4846B3EB04BC5BA97A8FAA9951AEE"/>
        <w:category>
          <w:name w:val="General"/>
          <w:gallery w:val="placeholder"/>
        </w:category>
        <w:types>
          <w:type w:val="bbPlcHdr"/>
        </w:types>
        <w:behaviors>
          <w:behavior w:val="content"/>
        </w:behaviors>
        <w:guid w:val="{5C9526AF-AD0B-4829-9F10-7A778C298955}"/>
      </w:docPartPr>
      <w:docPartBody>
        <w:p w:rsidR="00EA75C1" w:rsidRDefault="009D0AD9" w:rsidP="009D0AD9">
          <w:pPr>
            <w:pStyle w:val="8EF4846B3EB04BC5BA97A8FAA9951A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4A6693FE1324A17B36E37C816A33FED"/>
        <w:category>
          <w:name w:val="General"/>
          <w:gallery w:val="placeholder"/>
        </w:category>
        <w:types>
          <w:type w:val="bbPlcHdr"/>
        </w:types>
        <w:behaviors>
          <w:behavior w:val="content"/>
        </w:behaviors>
        <w:guid w:val="{67B49C8F-46F0-42BB-8CAC-12911C583B16}"/>
      </w:docPartPr>
      <w:docPartBody>
        <w:p w:rsidR="00EA75C1" w:rsidRDefault="009D0AD9" w:rsidP="009D0AD9">
          <w:pPr>
            <w:pStyle w:val="C4A6693FE1324A17B36E37C816A33FED2"/>
          </w:pPr>
          <w:r w:rsidRPr="00B712AB">
            <w:rPr>
              <w:rStyle w:val="PlaceholderText"/>
              <w:sz w:val="18"/>
              <w:szCs w:val="18"/>
            </w:rPr>
            <w:t>Enter text.</w:t>
          </w:r>
        </w:p>
      </w:docPartBody>
    </w:docPart>
    <w:docPart>
      <w:docPartPr>
        <w:name w:val="E83637CC8CA24137BD3EDB447DE3EE6C"/>
        <w:category>
          <w:name w:val="General"/>
          <w:gallery w:val="placeholder"/>
        </w:category>
        <w:types>
          <w:type w:val="bbPlcHdr"/>
        </w:types>
        <w:behaviors>
          <w:behavior w:val="content"/>
        </w:behaviors>
        <w:guid w:val="{DBF666DF-CD09-4AD2-A494-3064FA142CF5}"/>
      </w:docPartPr>
      <w:docPartBody>
        <w:p w:rsidR="00EA75C1" w:rsidRDefault="009D0AD9" w:rsidP="009D0AD9">
          <w:pPr>
            <w:pStyle w:val="E83637CC8CA24137BD3EDB447DE3EE6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0D6431C9E66430AA34051A0A4338D99"/>
        <w:category>
          <w:name w:val="General"/>
          <w:gallery w:val="placeholder"/>
        </w:category>
        <w:types>
          <w:type w:val="bbPlcHdr"/>
        </w:types>
        <w:behaviors>
          <w:behavior w:val="content"/>
        </w:behaviors>
        <w:guid w:val="{CE6DCCA3-C668-40F3-AED8-1690E8BA1774}"/>
      </w:docPartPr>
      <w:docPartBody>
        <w:p w:rsidR="00EA75C1" w:rsidRDefault="009D0AD9" w:rsidP="009D0AD9">
          <w:pPr>
            <w:pStyle w:val="40D6431C9E66430AA34051A0A4338D992"/>
          </w:pPr>
          <w:r w:rsidRPr="00B712AB">
            <w:rPr>
              <w:rStyle w:val="PlaceholderText"/>
              <w:sz w:val="18"/>
              <w:szCs w:val="18"/>
            </w:rPr>
            <w:t>Enter text.</w:t>
          </w:r>
        </w:p>
      </w:docPartBody>
    </w:docPart>
    <w:docPart>
      <w:docPartPr>
        <w:name w:val="A45663234AD042FBBDC8F65BD0BDA44D"/>
        <w:category>
          <w:name w:val="General"/>
          <w:gallery w:val="placeholder"/>
        </w:category>
        <w:types>
          <w:type w:val="bbPlcHdr"/>
        </w:types>
        <w:behaviors>
          <w:behavior w:val="content"/>
        </w:behaviors>
        <w:guid w:val="{F4A27D74-CC0E-4EE6-B175-ABE163F8EB86}"/>
      </w:docPartPr>
      <w:docPartBody>
        <w:p w:rsidR="00EA75C1" w:rsidRDefault="009D0AD9" w:rsidP="009D0AD9">
          <w:pPr>
            <w:pStyle w:val="A45663234AD042FBBDC8F65BD0BDA44D2"/>
          </w:pPr>
          <w:r w:rsidRPr="00B712AB">
            <w:rPr>
              <w:color w:val="7F7F7F" w:themeColor="text1" w:themeTint="80"/>
              <w:szCs w:val="18"/>
              <w:u w:val="single"/>
            </w:rPr>
            <w:t>Enter filename</w:t>
          </w:r>
          <w:r w:rsidRPr="00B712AB">
            <w:rPr>
              <w:rStyle w:val="PlaceholderText"/>
              <w:color w:val="7F7F7F" w:themeColor="text1" w:themeTint="80"/>
              <w:szCs w:val="18"/>
              <w:u w:val="single"/>
            </w:rPr>
            <w:t>.</w:t>
          </w:r>
        </w:p>
      </w:docPartBody>
    </w:docPart>
    <w:docPart>
      <w:docPartPr>
        <w:name w:val="5BAE756E9D954E33AA230F0BDA269761"/>
        <w:category>
          <w:name w:val="General"/>
          <w:gallery w:val="placeholder"/>
        </w:category>
        <w:types>
          <w:type w:val="bbPlcHdr"/>
        </w:types>
        <w:behaviors>
          <w:behavior w:val="content"/>
        </w:behaviors>
        <w:guid w:val="{AD659ABE-9361-4204-84B7-C79E7024C75D}"/>
      </w:docPartPr>
      <w:docPartBody>
        <w:p w:rsidR="00EA75C1" w:rsidRDefault="009D0AD9" w:rsidP="009D0AD9">
          <w:pPr>
            <w:pStyle w:val="5BAE756E9D954E33AA230F0BDA2697612"/>
          </w:pPr>
          <w:r w:rsidRPr="00B712AB">
            <w:rPr>
              <w:rStyle w:val="PlaceholderText"/>
              <w:sz w:val="18"/>
              <w:szCs w:val="18"/>
            </w:rPr>
            <w:t>Enter text.</w:t>
          </w:r>
        </w:p>
      </w:docPartBody>
    </w:docPart>
    <w:docPart>
      <w:docPartPr>
        <w:name w:val="A97033B70A834ED8B2F8F240EE59F909"/>
        <w:category>
          <w:name w:val="General"/>
          <w:gallery w:val="placeholder"/>
        </w:category>
        <w:types>
          <w:type w:val="bbPlcHdr"/>
        </w:types>
        <w:behaviors>
          <w:behavior w:val="content"/>
        </w:behaviors>
        <w:guid w:val="{8974863A-D5D8-4547-805D-3E492960CA7B}"/>
      </w:docPartPr>
      <w:docPartBody>
        <w:p w:rsidR="00EA75C1" w:rsidRDefault="009D0AD9" w:rsidP="009D0AD9">
          <w:pPr>
            <w:pStyle w:val="A97033B70A834ED8B2F8F240EE59F9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CEEEE43AFE40C196D240FF253E3C16"/>
        <w:category>
          <w:name w:val="General"/>
          <w:gallery w:val="placeholder"/>
        </w:category>
        <w:types>
          <w:type w:val="bbPlcHdr"/>
        </w:types>
        <w:behaviors>
          <w:behavior w:val="content"/>
        </w:behaviors>
        <w:guid w:val="{016FC75B-F6CC-4FF5-B334-26BB9B265D2A}"/>
      </w:docPartPr>
      <w:docPartBody>
        <w:p w:rsidR="00EA75C1" w:rsidRDefault="009D0AD9" w:rsidP="009D0AD9">
          <w:pPr>
            <w:pStyle w:val="7CCEEEE43AFE40C196D240FF253E3C162"/>
          </w:pPr>
          <w:r w:rsidRPr="00B712AB">
            <w:rPr>
              <w:rStyle w:val="PlaceholderText"/>
              <w:sz w:val="18"/>
              <w:szCs w:val="18"/>
            </w:rPr>
            <w:t>Enter document description</w:t>
          </w:r>
        </w:p>
      </w:docPartBody>
    </w:docPart>
    <w:docPart>
      <w:docPartPr>
        <w:name w:val="794F5F5A0FF24597BF871F6ABD91E176"/>
        <w:category>
          <w:name w:val="General"/>
          <w:gallery w:val="placeholder"/>
        </w:category>
        <w:types>
          <w:type w:val="bbPlcHdr"/>
        </w:types>
        <w:behaviors>
          <w:behavior w:val="content"/>
        </w:behaviors>
        <w:guid w:val="{2090251D-7617-4560-8A84-BBDC92B15676}"/>
      </w:docPartPr>
      <w:docPartBody>
        <w:p w:rsidR="00EA75C1" w:rsidRDefault="009D0AD9" w:rsidP="009D0AD9">
          <w:pPr>
            <w:pStyle w:val="794F5F5A0FF24597BF871F6ABD91E1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63A009ABB2430FA51392E89FFA559C"/>
        <w:category>
          <w:name w:val="General"/>
          <w:gallery w:val="placeholder"/>
        </w:category>
        <w:types>
          <w:type w:val="bbPlcHdr"/>
        </w:types>
        <w:behaviors>
          <w:behavior w:val="content"/>
        </w:behaviors>
        <w:guid w:val="{7A1693E7-B103-4692-84BC-27BC8AE927AD}"/>
      </w:docPartPr>
      <w:docPartBody>
        <w:p w:rsidR="00EA75C1" w:rsidRDefault="009D0AD9" w:rsidP="009D0AD9">
          <w:pPr>
            <w:pStyle w:val="7A63A009ABB2430FA51392E89FFA559C2"/>
          </w:pPr>
          <w:r w:rsidRPr="00D94A18">
            <w:rPr>
              <w:rStyle w:val="PlaceholderText"/>
              <w:color w:val="7F7F7F" w:themeColor="text1" w:themeTint="80"/>
              <w:sz w:val="20"/>
              <w:szCs w:val="20"/>
              <w:u w:val="single"/>
            </w:rPr>
            <w:t>Enter text.</w:t>
          </w:r>
        </w:p>
      </w:docPartBody>
    </w:docPart>
    <w:docPart>
      <w:docPartPr>
        <w:name w:val="2249B4E06B89420C98CF6617E94C5AAD"/>
        <w:category>
          <w:name w:val="General"/>
          <w:gallery w:val="placeholder"/>
        </w:category>
        <w:types>
          <w:type w:val="bbPlcHdr"/>
        </w:types>
        <w:behaviors>
          <w:behavior w:val="content"/>
        </w:behaviors>
        <w:guid w:val="{A8A95F16-1E72-455C-801C-27C58704DBBA}"/>
      </w:docPartPr>
      <w:docPartBody>
        <w:p w:rsidR="00EA75C1" w:rsidRDefault="009D0AD9" w:rsidP="009D0AD9">
          <w:pPr>
            <w:pStyle w:val="2249B4E06B89420C98CF6617E94C5AAD2"/>
          </w:pPr>
          <w:r w:rsidRPr="00D94A18">
            <w:rPr>
              <w:rStyle w:val="PlaceholderText"/>
              <w:color w:val="7F7F7F" w:themeColor="text1" w:themeTint="80"/>
              <w:sz w:val="20"/>
              <w:szCs w:val="20"/>
              <w:u w:val="single"/>
            </w:rPr>
            <w:t>Enter text.</w:t>
          </w:r>
        </w:p>
      </w:docPartBody>
    </w:docPart>
    <w:docPart>
      <w:docPartPr>
        <w:name w:val="1708940A3A6443168DDFE38280EA45EE"/>
        <w:category>
          <w:name w:val="General"/>
          <w:gallery w:val="placeholder"/>
        </w:category>
        <w:types>
          <w:type w:val="bbPlcHdr"/>
        </w:types>
        <w:behaviors>
          <w:behavior w:val="content"/>
        </w:behaviors>
        <w:guid w:val="{4D3311B4-D042-412A-95EC-0A394BA50CC5}"/>
      </w:docPartPr>
      <w:docPartBody>
        <w:p w:rsidR="00EA75C1" w:rsidRDefault="009D0AD9" w:rsidP="009D0AD9">
          <w:pPr>
            <w:pStyle w:val="1708940A3A6443168DDFE38280EA45EE2"/>
          </w:pPr>
          <w:r w:rsidRPr="00D94A18">
            <w:rPr>
              <w:rStyle w:val="PlaceholderText"/>
              <w:color w:val="7F7F7F" w:themeColor="text1" w:themeTint="80"/>
              <w:sz w:val="20"/>
              <w:szCs w:val="20"/>
              <w:u w:val="single"/>
            </w:rPr>
            <w:t>Enter text.</w:t>
          </w:r>
        </w:p>
      </w:docPartBody>
    </w:docPart>
    <w:docPart>
      <w:docPartPr>
        <w:name w:val="36090D18547941B7BD3E89E4A367315B"/>
        <w:category>
          <w:name w:val="General"/>
          <w:gallery w:val="placeholder"/>
        </w:category>
        <w:types>
          <w:type w:val="bbPlcHdr"/>
        </w:types>
        <w:behaviors>
          <w:behavior w:val="content"/>
        </w:behaviors>
        <w:guid w:val="{25EC98E0-48DD-413A-8C5C-93DDE894DDB4}"/>
      </w:docPartPr>
      <w:docPartBody>
        <w:p w:rsidR="00EA75C1" w:rsidRDefault="009D0AD9" w:rsidP="009D0AD9">
          <w:pPr>
            <w:pStyle w:val="36090D18547941B7BD3E89E4A367315B2"/>
          </w:pPr>
          <w:r w:rsidRPr="00B712AB">
            <w:rPr>
              <w:rStyle w:val="PlaceholderText"/>
              <w:sz w:val="18"/>
              <w:szCs w:val="18"/>
            </w:rPr>
            <w:t>Enter text.</w:t>
          </w:r>
        </w:p>
      </w:docPartBody>
    </w:docPart>
    <w:docPart>
      <w:docPartPr>
        <w:name w:val="1BFAC3914D4746BF839D5C81B85D82A4"/>
        <w:category>
          <w:name w:val="General"/>
          <w:gallery w:val="placeholder"/>
        </w:category>
        <w:types>
          <w:type w:val="bbPlcHdr"/>
        </w:types>
        <w:behaviors>
          <w:behavior w:val="content"/>
        </w:behaviors>
        <w:guid w:val="{C3030C24-712A-4E3F-959D-1431099D60C6}"/>
      </w:docPartPr>
      <w:docPartBody>
        <w:p w:rsidR="00EA75C1" w:rsidRDefault="009D0AD9" w:rsidP="009D0AD9">
          <w:pPr>
            <w:pStyle w:val="1BFAC3914D4746BF839D5C81B85D82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1FE94B6C1444C57981B689E15C5BFB1"/>
        <w:category>
          <w:name w:val="General"/>
          <w:gallery w:val="placeholder"/>
        </w:category>
        <w:types>
          <w:type w:val="bbPlcHdr"/>
        </w:types>
        <w:behaviors>
          <w:behavior w:val="content"/>
        </w:behaviors>
        <w:guid w:val="{41F8E2A8-7F36-49FE-81C9-6D867788C972}"/>
      </w:docPartPr>
      <w:docPartBody>
        <w:p w:rsidR="00EA75C1" w:rsidRDefault="009D0AD9" w:rsidP="009D0AD9">
          <w:pPr>
            <w:pStyle w:val="91FE94B6C1444C57981B689E15C5BFB12"/>
          </w:pPr>
          <w:r w:rsidRPr="00B712AB">
            <w:rPr>
              <w:rStyle w:val="PlaceholderText"/>
              <w:sz w:val="18"/>
              <w:szCs w:val="18"/>
            </w:rPr>
            <w:t>Enter text.</w:t>
          </w:r>
        </w:p>
      </w:docPartBody>
    </w:docPart>
    <w:docPart>
      <w:docPartPr>
        <w:name w:val="DA384ED57FA44B008A927F8C7AD52EC2"/>
        <w:category>
          <w:name w:val="General"/>
          <w:gallery w:val="placeholder"/>
        </w:category>
        <w:types>
          <w:type w:val="bbPlcHdr"/>
        </w:types>
        <w:behaviors>
          <w:behavior w:val="content"/>
        </w:behaviors>
        <w:guid w:val="{E586FA6E-9685-4D7F-B03C-DAB371F56A99}"/>
      </w:docPartPr>
      <w:docPartBody>
        <w:p w:rsidR="00EA75C1" w:rsidRDefault="009D0AD9" w:rsidP="009D0AD9">
          <w:pPr>
            <w:pStyle w:val="DA384ED57FA44B008A927F8C7AD52EC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620268FB12C452C861D61D8E563E028"/>
        <w:category>
          <w:name w:val="General"/>
          <w:gallery w:val="placeholder"/>
        </w:category>
        <w:types>
          <w:type w:val="bbPlcHdr"/>
        </w:types>
        <w:behaviors>
          <w:behavior w:val="content"/>
        </w:behaviors>
        <w:guid w:val="{BD0BAC14-1DA6-404F-B008-9AE71FC8DC96}"/>
      </w:docPartPr>
      <w:docPartBody>
        <w:p w:rsidR="00EA75C1" w:rsidRDefault="009D0AD9" w:rsidP="009D0AD9">
          <w:pPr>
            <w:pStyle w:val="0620268FB12C452C861D61D8E563E0282"/>
          </w:pPr>
          <w:r w:rsidRPr="00B712AB">
            <w:rPr>
              <w:rStyle w:val="PlaceholderText"/>
              <w:sz w:val="18"/>
              <w:szCs w:val="18"/>
            </w:rPr>
            <w:t>Enter text.</w:t>
          </w:r>
        </w:p>
      </w:docPartBody>
    </w:docPart>
    <w:docPart>
      <w:docPartPr>
        <w:name w:val="479BEE5BAB71418AB3277CE2C2F9DBA5"/>
        <w:category>
          <w:name w:val="General"/>
          <w:gallery w:val="placeholder"/>
        </w:category>
        <w:types>
          <w:type w:val="bbPlcHdr"/>
        </w:types>
        <w:behaviors>
          <w:behavior w:val="content"/>
        </w:behaviors>
        <w:guid w:val="{6302166B-CF89-4191-A7F8-11C8293B8274}"/>
      </w:docPartPr>
      <w:docPartBody>
        <w:p w:rsidR="00EA75C1" w:rsidRDefault="009D0AD9" w:rsidP="009D0AD9">
          <w:pPr>
            <w:pStyle w:val="479BEE5BAB71418AB3277CE2C2F9DB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DE932C5D01F4014B221538FDA08525B"/>
        <w:category>
          <w:name w:val="General"/>
          <w:gallery w:val="placeholder"/>
        </w:category>
        <w:types>
          <w:type w:val="bbPlcHdr"/>
        </w:types>
        <w:behaviors>
          <w:behavior w:val="content"/>
        </w:behaviors>
        <w:guid w:val="{7B75999F-BE33-421D-B6BC-5FE9B0D34180}"/>
      </w:docPartPr>
      <w:docPartBody>
        <w:p w:rsidR="00EA75C1" w:rsidRDefault="009D0AD9" w:rsidP="009D0AD9">
          <w:pPr>
            <w:pStyle w:val="2DE932C5D01F4014B221538FDA08525B2"/>
          </w:pPr>
          <w:r w:rsidRPr="00B712AB">
            <w:rPr>
              <w:rStyle w:val="PlaceholderText"/>
              <w:sz w:val="18"/>
              <w:szCs w:val="18"/>
            </w:rPr>
            <w:t>Enter text.</w:t>
          </w:r>
        </w:p>
      </w:docPartBody>
    </w:docPart>
    <w:docPart>
      <w:docPartPr>
        <w:name w:val="F071F9D7CB0C4262A9C654C99EC5BF2B"/>
        <w:category>
          <w:name w:val="General"/>
          <w:gallery w:val="placeholder"/>
        </w:category>
        <w:types>
          <w:type w:val="bbPlcHdr"/>
        </w:types>
        <w:behaviors>
          <w:behavior w:val="content"/>
        </w:behaviors>
        <w:guid w:val="{8716E908-3AE1-4EC4-9875-2883202EA50B}"/>
      </w:docPartPr>
      <w:docPartBody>
        <w:p w:rsidR="00EA75C1" w:rsidRDefault="009D0AD9" w:rsidP="009D0AD9">
          <w:pPr>
            <w:pStyle w:val="F071F9D7CB0C4262A9C654C99EC5BF2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DEB8F16EE5B4E94847E6A0643189E62"/>
        <w:category>
          <w:name w:val="General"/>
          <w:gallery w:val="placeholder"/>
        </w:category>
        <w:types>
          <w:type w:val="bbPlcHdr"/>
        </w:types>
        <w:behaviors>
          <w:behavior w:val="content"/>
        </w:behaviors>
        <w:guid w:val="{FE8D5FE7-990C-4EDC-B881-E5535AED5D91}"/>
      </w:docPartPr>
      <w:docPartBody>
        <w:p w:rsidR="00EA75C1" w:rsidRDefault="009D0AD9" w:rsidP="009D0AD9">
          <w:pPr>
            <w:pStyle w:val="6DEB8F16EE5B4E94847E6A0643189E622"/>
          </w:pPr>
          <w:r w:rsidRPr="00B712AB">
            <w:rPr>
              <w:rStyle w:val="PlaceholderText"/>
              <w:sz w:val="18"/>
              <w:szCs w:val="18"/>
            </w:rPr>
            <w:t>Enter text.</w:t>
          </w:r>
        </w:p>
      </w:docPartBody>
    </w:docPart>
    <w:docPart>
      <w:docPartPr>
        <w:name w:val="68566A3C3CC6430AAFE17CD7081CC195"/>
        <w:category>
          <w:name w:val="General"/>
          <w:gallery w:val="placeholder"/>
        </w:category>
        <w:types>
          <w:type w:val="bbPlcHdr"/>
        </w:types>
        <w:behaviors>
          <w:behavior w:val="content"/>
        </w:behaviors>
        <w:guid w:val="{B69CEE15-9F12-415B-B3DF-30DC54514B21}"/>
      </w:docPartPr>
      <w:docPartBody>
        <w:p w:rsidR="00EA75C1" w:rsidRDefault="009D0AD9" w:rsidP="009D0AD9">
          <w:pPr>
            <w:pStyle w:val="68566A3C3CC6430AAFE17CD7081CC1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17CAB9EA6DF43BAA36F40DAB63CCDB8"/>
        <w:category>
          <w:name w:val="General"/>
          <w:gallery w:val="placeholder"/>
        </w:category>
        <w:types>
          <w:type w:val="bbPlcHdr"/>
        </w:types>
        <w:behaviors>
          <w:behavior w:val="content"/>
        </w:behaviors>
        <w:guid w:val="{1A097FDF-A826-4010-9FDA-E493A46565BA}"/>
      </w:docPartPr>
      <w:docPartBody>
        <w:p w:rsidR="00EA75C1" w:rsidRDefault="009D0AD9" w:rsidP="009D0AD9">
          <w:pPr>
            <w:pStyle w:val="517CAB9EA6DF43BAA36F40DAB63CCDB82"/>
          </w:pPr>
          <w:r w:rsidRPr="00B712AB">
            <w:rPr>
              <w:rStyle w:val="PlaceholderText"/>
              <w:sz w:val="18"/>
              <w:szCs w:val="18"/>
            </w:rPr>
            <w:t>Enter text.</w:t>
          </w:r>
        </w:p>
      </w:docPartBody>
    </w:docPart>
    <w:docPart>
      <w:docPartPr>
        <w:name w:val="7045ABA8B855487ABC14060B1FD2ACD4"/>
        <w:category>
          <w:name w:val="General"/>
          <w:gallery w:val="placeholder"/>
        </w:category>
        <w:types>
          <w:type w:val="bbPlcHdr"/>
        </w:types>
        <w:behaviors>
          <w:behavior w:val="content"/>
        </w:behaviors>
        <w:guid w:val="{9F4AD117-F6AE-4DCB-9057-71A4FAC700DE}"/>
      </w:docPartPr>
      <w:docPartBody>
        <w:p w:rsidR="00EA75C1" w:rsidRDefault="009D0AD9" w:rsidP="009D0AD9">
          <w:pPr>
            <w:pStyle w:val="7045ABA8B855487ABC14060B1FD2ACD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BAC30CCA2A45B799531C98C5411AC7"/>
        <w:category>
          <w:name w:val="General"/>
          <w:gallery w:val="placeholder"/>
        </w:category>
        <w:types>
          <w:type w:val="bbPlcHdr"/>
        </w:types>
        <w:behaviors>
          <w:behavior w:val="content"/>
        </w:behaviors>
        <w:guid w:val="{ABB5CC1E-8481-4712-9A61-0EAB00FD9E56}"/>
      </w:docPartPr>
      <w:docPartBody>
        <w:p w:rsidR="00EA75C1" w:rsidRDefault="009D0AD9" w:rsidP="009D0AD9">
          <w:pPr>
            <w:pStyle w:val="19BAC30CCA2A45B799531C98C5411AC72"/>
          </w:pPr>
          <w:r w:rsidRPr="00B712AB">
            <w:rPr>
              <w:rStyle w:val="PlaceholderText"/>
              <w:sz w:val="18"/>
              <w:szCs w:val="18"/>
            </w:rPr>
            <w:t>Enter text.</w:t>
          </w:r>
        </w:p>
      </w:docPartBody>
    </w:docPart>
    <w:docPart>
      <w:docPartPr>
        <w:name w:val="F572630CD5024B97A1A4E76719E0DDAD"/>
        <w:category>
          <w:name w:val="General"/>
          <w:gallery w:val="placeholder"/>
        </w:category>
        <w:types>
          <w:type w:val="bbPlcHdr"/>
        </w:types>
        <w:behaviors>
          <w:behavior w:val="content"/>
        </w:behaviors>
        <w:guid w:val="{09AE0952-E105-4D93-9ECA-3C6C56AE4239}"/>
      </w:docPartPr>
      <w:docPartBody>
        <w:p w:rsidR="00EA75C1" w:rsidRDefault="009D0AD9" w:rsidP="009D0AD9">
          <w:pPr>
            <w:pStyle w:val="F572630CD5024B97A1A4E76719E0DDA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9825174FE844128AEE2FBF3A2D88F5A"/>
        <w:category>
          <w:name w:val="General"/>
          <w:gallery w:val="placeholder"/>
        </w:category>
        <w:types>
          <w:type w:val="bbPlcHdr"/>
        </w:types>
        <w:behaviors>
          <w:behavior w:val="content"/>
        </w:behaviors>
        <w:guid w:val="{E38FEF2B-4A68-4A6C-9DAE-EB15B10FA15D}"/>
      </w:docPartPr>
      <w:docPartBody>
        <w:p w:rsidR="00EA75C1" w:rsidRDefault="009D0AD9" w:rsidP="009D0AD9">
          <w:pPr>
            <w:pStyle w:val="A9825174FE844128AEE2FBF3A2D88F5A2"/>
          </w:pPr>
          <w:r w:rsidRPr="00B712AB">
            <w:rPr>
              <w:rStyle w:val="PlaceholderText"/>
              <w:sz w:val="18"/>
              <w:szCs w:val="18"/>
            </w:rPr>
            <w:t>Enter document description</w:t>
          </w:r>
        </w:p>
      </w:docPartBody>
    </w:docPart>
    <w:docPart>
      <w:docPartPr>
        <w:name w:val="EAF4C163AAB54326A5AA2C418A1781CB"/>
        <w:category>
          <w:name w:val="General"/>
          <w:gallery w:val="placeholder"/>
        </w:category>
        <w:types>
          <w:type w:val="bbPlcHdr"/>
        </w:types>
        <w:behaviors>
          <w:behavior w:val="content"/>
        </w:behaviors>
        <w:guid w:val="{7A91DBB9-A15E-46CD-815E-D5040286A11A}"/>
      </w:docPartPr>
      <w:docPartBody>
        <w:p w:rsidR="00EA75C1" w:rsidRDefault="009D0AD9" w:rsidP="009D0AD9">
          <w:pPr>
            <w:pStyle w:val="EAF4C163AAB54326A5AA2C418A1781C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4C48415F9C0427EA3022D5A798E0C9A"/>
        <w:category>
          <w:name w:val="General"/>
          <w:gallery w:val="placeholder"/>
        </w:category>
        <w:types>
          <w:type w:val="bbPlcHdr"/>
        </w:types>
        <w:behaviors>
          <w:behavior w:val="content"/>
        </w:behaviors>
        <w:guid w:val="{B28BC447-830A-4F3E-800A-99DD8F18EF05}"/>
      </w:docPartPr>
      <w:docPartBody>
        <w:p w:rsidR="00EA75C1" w:rsidRDefault="009D0AD9" w:rsidP="009D0AD9">
          <w:pPr>
            <w:pStyle w:val="A4C48415F9C0427EA3022D5A798E0C9A2"/>
          </w:pPr>
          <w:r w:rsidRPr="00DE17E9">
            <w:rPr>
              <w:rStyle w:val="PlaceholderText"/>
              <w:color w:val="7F7F7F" w:themeColor="text1" w:themeTint="80"/>
              <w:sz w:val="20"/>
              <w:szCs w:val="20"/>
              <w:u w:val="single"/>
            </w:rPr>
            <w:t>Enter text.</w:t>
          </w:r>
        </w:p>
      </w:docPartBody>
    </w:docPart>
    <w:docPart>
      <w:docPartPr>
        <w:name w:val="037A38F480E242F6AD67F11325C3009E"/>
        <w:category>
          <w:name w:val="General"/>
          <w:gallery w:val="placeholder"/>
        </w:category>
        <w:types>
          <w:type w:val="bbPlcHdr"/>
        </w:types>
        <w:behaviors>
          <w:behavior w:val="content"/>
        </w:behaviors>
        <w:guid w:val="{0A37CEB5-2DE1-4D75-9A25-BC01737320BC}"/>
      </w:docPartPr>
      <w:docPartBody>
        <w:p w:rsidR="00EA75C1" w:rsidRDefault="009D0AD9" w:rsidP="009D0AD9">
          <w:pPr>
            <w:pStyle w:val="037A38F480E242F6AD67F11325C3009E2"/>
          </w:pPr>
          <w:r w:rsidRPr="00DE17E9">
            <w:rPr>
              <w:rStyle w:val="PlaceholderText"/>
              <w:color w:val="7F7F7F" w:themeColor="text1" w:themeTint="80"/>
              <w:sz w:val="20"/>
              <w:szCs w:val="20"/>
              <w:u w:val="single"/>
            </w:rPr>
            <w:t>Enter text.</w:t>
          </w:r>
        </w:p>
      </w:docPartBody>
    </w:docPart>
    <w:docPart>
      <w:docPartPr>
        <w:name w:val="6072663A3BB54AB2A4D515BACB9E8F72"/>
        <w:category>
          <w:name w:val="General"/>
          <w:gallery w:val="placeholder"/>
        </w:category>
        <w:types>
          <w:type w:val="bbPlcHdr"/>
        </w:types>
        <w:behaviors>
          <w:behavior w:val="content"/>
        </w:behaviors>
        <w:guid w:val="{AD93D054-2C8A-4751-89D0-3B71567980E6}"/>
      </w:docPartPr>
      <w:docPartBody>
        <w:p w:rsidR="00EA75C1" w:rsidRDefault="009D0AD9" w:rsidP="009D0AD9">
          <w:pPr>
            <w:pStyle w:val="6072663A3BB54AB2A4D515BACB9E8F722"/>
          </w:pPr>
          <w:r w:rsidRPr="00DE17E9">
            <w:rPr>
              <w:rStyle w:val="PlaceholderText"/>
              <w:color w:val="7F7F7F" w:themeColor="text1" w:themeTint="80"/>
              <w:sz w:val="20"/>
              <w:szCs w:val="20"/>
              <w:u w:val="single"/>
            </w:rPr>
            <w:t>Enter text.</w:t>
          </w:r>
        </w:p>
      </w:docPartBody>
    </w:docPart>
    <w:docPart>
      <w:docPartPr>
        <w:name w:val="3510FB11FA12424FB19D555D95A20236"/>
        <w:category>
          <w:name w:val="General"/>
          <w:gallery w:val="placeholder"/>
        </w:category>
        <w:types>
          <w:type w:val="bbPlcHdr"/>
        </w:types>
        <w:behaviors>
          <w:behavior w:val="content"/>
        </w:behaviors>
        <w:guid w:val="{D95BC162-3BFD-4784-9BC0-4F6C0C950BDD}"/>
      </w:docPartPr>
      <w:docPartBody>
        <w:p w:rsidR="00EA75C1" w:rsidRDefault="009D0AD9" w:rsidP="009D0AD9">
          <w:pPr>
            <w:pStyle w:val="3510FB11FA12424FB19D555D95A202362"/>
          </w:pPr>
          <w:r w:rsidRPr="00B712AB">
            <w:rPr>
              <w:rStyle w:val="PlaceholderText"/>
              <w:sz w:val="18"/>
              <w:szCs w:val="18"/>
            </w:rPr>
            <w:t>Enter text.</w:t>
          </w:r>
        </w:p>
      </w:docPartBody>
    </w:docPart>
    <w:docPart>
      <w:docPartPr>
        <w:name w:val="DF78CC5CD99441389D9EA70BEE61D521"/>
        <w:category>
          <w:name w:val="General"/>
          <w:gallery w:val="placeholder"/>
        </w:category>
        <w:types>
          <w:type w:val="bbPlcHdr"/>
        </w:types>
        <w:behaviors>
          <w:behavior w:val="content"/>
        </w:behaviors>
        <w:guid w:val="{10453A95-3FE8-493B-8B9B-0E71DC07FEAC}"/>
      </w:docPartPr>
      <w:docPartBody>
        <w:p w:rsidR="00EA75C1" w:rsidRDefault="009D0AD9" w:rsidP="009D0AD9">
          <w:pPr>
            <w:pStyle w:val="DF78CC5CD99441389D9EA70BEE61D52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5D946800EBD4FDE9980F895DFA239B0"/>
        <w:category>
          <w:name w:val="General"/>
          <w:gallery w:val="placeholder"/>
        </w:category>
        <w:types>
          <w:type w:val="bbPlcHdr"/>
        </w:types>
        <w:behaviors>
          <w:behavior w:val="content"/>
        </w:behaviors>
        <w:guid w:val="{41845CBE-103C-4DF1-B1FE-EC6985C3E9E4}"/>
      </w:docPartPr>
      <w:docPartBody>
        <w:p w:rsidR="00EA75C1" w:rsidRDefault="009D0AD9" w:rsidP="009D0AD9">
          <w:pPr>
            <w:pStyle w:val="B5D946800EBD4FDE9980F895DFA239B02"/>
          </w:pPr>
          <w:r w:rsidRPr="00B712AB">
            <w:rPr>
              <w:rStyle w:val="PlaceholderText"/>
              <w:sz w:val="18"/>
              <w:szCs w:val="18"/>
            </w:rPr>
            <w:t>Enter text.</w:t>
          </w:r>
        </w:p>
      </w:docPartBody>
    </w:docPart>
    <w:docPart>
      <w:docPartPr>
        <w:name w:val="60FB4EAD423B4D77B7605C51089D0076"/>
        <w:category>
          <w:name w:val="General"/>
          <w:gallery w:val="placeholder"/>
        </w:category>
        <w:types>
          <w:type w:val="bbPlcHdr"/>
        </w:types>
        <w:behaviors>
          <w:behavior w:val="content"/>
        </w:behaviors>
        <w:guid w:val="{C81B4B23-49F2-4A7E-957D-BA75B2730379}"/>
      </w:docPartPr>
      <w:docPartBody>
        <w:p w:rsidR="00EA75C1" w:rsidRDefault="009D0AD9" w:rsidP="009D0AD9">
          <w:pPr>
            <w:pStyle w:val="60FB4EAD423B4D77B7605C51089D00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85329196557432B9AC2A88C64396603"/>
        <w:category>
          <w:name w:val="General"/>
          <w:gallery w:val="placeholder"/>
        </w:category>
        <w:types>
          <w:type w:val="bbPlcHdr"/>
        </w:types>
        <w:behaviors>
          <w:behavior w:val="content"/>
        </w:behaviors>
        <w:guid w:val="{97E85AA5-41CE-49B2-934A-8509A211322E}"/>
      </w:docPartPr>
      <w:docPartBody>
        <w:p w:rsidR="00EA75C1" w:rsidRDefault="009D0AD9" w:rsidP="009D0AD9">
          <w:pPr>
            <w:pStyle w:val="085329196557432B9AC2A88C643966032"/>
          </w:pPr>
          <w:r w:rsidRPr="00B712AB">
            <w:rPr>
              <w:rStyle w:val="PlaceholderText"/>
              <w:sz w:val="18"/>
              <w:szCs w:val="18"/>
            </w:rPr>
            <w:t>Enter text.</w:t>
          </w:r>
        </w:p>
      </w:docPartBody>
    </w:docPart>
    <w:docPart>
      <w:docPartPr>
        <w:name w:val="F23078B1B62C4FE69F0116022DE0C7B8"/>
        <w:category>
          <w:name w:val="General"/>
          <w:gallery w:val="placeholder"/>
        </w:category>
        <w:types>
          <w:type w:val="bbPlcHdr"/>
        </w:types>
        <w:behaviors>
          <w:behavior w:val="content"/>
        </w:behaviors>
        <w:guid w:val="{C13B8C86-C725-4D9E-97E5-BAEE79A186C1}"/>
      </w:docPartPr>
      <w:docPartBody>
        <w:p w:rsidR="00EA75C1" w:rsidRDefault="009D0AD9" w:rsidP="009D0AD9">
          <w:pPr>
            <w:pStyle w:val="F23078B1B62C4FE69F0116022DE0C7B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09FD0B857304CDF9B1701563E747595"/>
        <w:category>
          <w:name w:val="General"/>
          <w:gallery w:val="placeholder"/>
        </w:category>
        <w:types>
          <w:type w:val="bbPlcHdr"/>
        </w:types>
        <w:behaviors>
          <w:behavior w:val="content"/>
        </w:behaviors>
        <w:guid w:val="{D7956149-0460-4D56-AFC5-ED4B51AED74E}"/>
      </w:docPartPr>
      <w:docPartBody>
        <w:p w:rsidR="00EA75C1" w:rsidRDefault="009D0AD9" w:rsidP="009D0AD9">
          <w:pPr>
            <w:pStyle w:val="009FD0B857304CDF9B1701563E7475952"/>
          </w:pPr>
          <w:r w:rsidRPr="00B712AB">
            <w:rPr>
              <w:rStyle w:val="PlaceholderText"/>
              <w:sz w:val="18"/>
              <w:szCs w:val="18"/>
            </w:rPr>
            <w:t>Enter text.</w:t>
          </w:r>
        </w:p>
      </w:docPartBody>
    </w:docPart>
    <w:docPart>
      <w:docPartPr>
        <w:name w:val="82F2DB757A9C43E1BC543F1A2615F343"/>
        <w:category>
          <w:name w:val="General"/>
          <w:gallery w:val="placeholder"/>
        </w:category>
        <w:types>
          <w:type w:val="bbPlcHdr"/>
        </w:types>
        <w:behaviors>
          <w:behavior w:val="content"/>
        </w:behaviors>
        <w:guid w:val="{8E618B28-3F06-446B-9148-4908DD6228CD}"/>
      </w:docPartPr>
      <w:docPartBody>
        <w:p w:rsidR="00EA75C1" w:rsidRDefault="009D0AD9" w:rsidP="009D0AD9">
          <w:pPr>
            <w:pStyle w:val="82F2DB757A9C43E1BC543F1A2615F34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15194DCEE88429C8BF9BC4269513C7A"/>
        <w:category>
          <w:name w:val="General"/>
          <w:gallery w:val="placeholder"/>
        </w:category>
        <w:types>
          <w:type w:val="bbPlcHdr"/>
        </w:types>
        <w:behaviors>
          <w:behavior w:val="content"/>
        </w:behaviors>
        <w:guid w:val="{A67DE1D6-17A7-45FA-B1B5-ED0E9ACC2046}"/>
      </w:docPartPr>
      <w:docPartBody>
        <w:p w:rsidR="00EA75C1" w:rsidRDefault="009D0AD9" w:rsidP="009D0AD9">
          <w:pPr>
            <w:pStyle w:val="F15194DCEE88429C8BF9BC4269513C7A2"/>
          </w:pPr>
          <w:r w:rsidRPr="00B712AB">
            <w:rPr>
              <w:rStyle w:val="PlaceholderText"/>
              <w:sz w:val="18"/>
              <w:szCs w:val="18"/>
            </w:rPr>
            <w:t>Enter text.</w:t>
          </w:r>
        </w:p>
      </w:docPartBody>
    </w:docPart>
    <w:docPart>
      <w:docPartPr>
        <w:name w:val="5F619F626E484A0D8F9BC834F18DC9D7"/>
        <w:category>
          <w:name w:val="General"/>
          <w:gallery w:val="placeholder"/>
        </w:category>
        <w:types>
          <w:type w:val="bbPlcHdr"/>
        </w:types>
        <w:behaviors>
          <w:behavior w:val="content"/>
        </w:behaviors>
        <w:guid w:val="{2922110B-6F40-4D07-B4D0-171AE36DD3C7}"/>
      </w:docPartPr>
      <w:docPartBody>
        <w:p w:rsidR="00EA75C1" w:rsidRDefault="009D0AD9" w:rsidP="009D0AD9">
          <w:pPr>
            <w:pStyle w:val="5F619F626E484A0D8F9BC834F18DC9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2D959B7A47F4D1887B19E92E094C162"/>
        <w:category>
          <w:name w:val="General"/>
          <w:gallery w:val="placeholder"/>
        </w:category>
        <w:types>
          <w:type w:val="bbPlcHdr"/>
        </w:types>
        <w:behaviors>
          <w:behavior w:val="content"/>
        </w:behaviors>
        <w:guid w:val="{F6E52B8B-FFC5-4CAB-82D5-EB096994B993}"/>
      </w:docPartPr>
      <w:docPartBody>
        <w:p w:rsidR="00EA75C1" w:rsidRDefault="009D0AD9" w:rsidP="009D0AD9">
          <w:pPr>
            <w:pStyle w:val="12D959B7A47F4D1887B19E92E094C1622"/>
          </w:pPr>
          <w:r w:rsidRPr="00B712AB">
            <w:rPr>
              <w:rStyle w:val="PlaceholderText"/>
              <w:sz w:val="18"/>
              <w:szCs w:val="18"/>
            </w:rPr>
            <w:t>Enter text.</w:t>
          </w:r>
        </w:p>
      </w:docPartBody>
    </w:docPart>
    <w:docPart>
      <w:docPartPr>
        <w:name w:val="A215E1785AA249718A9BEE59FE299DA0"/>
        <w:category>
          <w:name w:val="General"/>
          <w:gallery w:val="placeholder"/>
        </w:category>
        <w:types>
          <w:type w:val="bbPlcHdr"/>
        </w:types>
        <w:behaviors>
          <w:behavior w:val="content"/>
        </w:behaviors>
        <w:guid w:val="{E7EAA89D-4D1F-4E96-A88B-DA0CD68D23DC}"/>
      </w:docPartPr>
      <w:docPartBody>
        <w:p w:rsidR="00EA75C1" w:rsidRDefault="009D0AD9" w:rsidP="009D0AD9">
          <w:pPr>
            <w:pStyle w:val="A215E1785AA249718A9BEE59FE299DA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7BDF853AB454B6994F33A9E44CEF9E5"/>
        <w:category>
          <w:name w:val="General"/>
          <w:gallery w:val="placeholder"/>
        </w:category>
        <w:types>
          <w:type w:val="bbPlcHdr"/>
        </w:types>
        <w:behaviors>
          <w:behavior w:val="content"/>
        </w:behaviors>
        <w:guid w:val="{869121A4-CF13-4A3F-A3C6-9A02026DE99A}"/>
      </w:docPartPr>
      <w:docPartBody>
        <w:p w:rsidR="00EA75C1" w:rsidRDefault="009D0AD9" w:rsidP="009D0AD9">
          <w:pPr>
            <w:pStyle w:val="57BDF853AB454B6994F33A9E44CEF9E52"/>
          </w:pPr>
          <w:r w:rsidRPr="00B712AB">
            <w:rPr>
              <w:rStyle w:val="PlaceholderText"/>
              <w:sz w:val="18"/>
              <w:szCs w:val="18"/>
            </w:rPr>
            <w:t>Enter text.</w:t>
          </w:r>
        </w:p>
      </w:docPartBody>
    </w:docPart>
    <w:docPart>
      <w:docPartPr>
        <w:name w:val="041A3756D36C447395ECDF917875B0A5"/>
        <w:category>
          <w:name w:val="General"/>
          <w:gallery w:val="placeholder"/>
        </w:category>
        <w:types>
          <w:type w:val="bbPlcHdr"/>
        </w:types>
        <w:behaviors>
          <w:behavior w:val="content"/>
        </w:behaviors>
        <w:guid w:val="{892C88B2-17D8-4F87-A9C4-EE9C21829A42}"/>
      </w:docPartPr>
      <w:docPartBody>
        <w:p w:rsidR="00EA75C1" w:rsidRDefault="009D0AD9" w:rsidP="009D0AD9">
          <w:pPr>
            <w:pStyle w:val="041A3756D36C447395ECDF917875B0A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A4D633679F147D98AB1BF9630A1B82F"/>
        <w:category>
          <w:name w:val="General"/>
          <w:gallery w:val="placeholder"/>
        </w:category>
        <w:types>
          <w:type w:val="bbPlcHdr"/>
        </w:types>
        <w:behaviors>
          <w:behavior w:val="content"/>
        </w:behaviors>
        <w:guid w:val="{46C792EC-23BA-4744-B40E-6D68443CC183}"/>
      </w:docPartPr>
      <w:docPartBody>
        <w:p w:rsidR="00EA75C1" w:rsidRDefault="009D0AD9" w:rsidP="009D0AD9">
          <w:pPr>
            <w:pStyle w:val="0A4D633679F147D98AB1BF9630A1B82F2"/>
          </w:pPr>
          <w:r w:rsidRPr="00B712AB">
            <w:rPr>
              <w:rStyle w:val="PlaceholderText"/>
              <w:sz w:val="18"/>
              <w:szCs w:val="18"/>
            </w:rPr>
            <w:t>Enter document description</w:t>
          </w:r>
        </w:p>
      </w:docPartBody>
    </w:docPart>
    <w:docPart>
      <w:docPartPr>
        <w:name w:val="1D5E92872BE44194869ED2FFA379EC42"/>
        <w:category>
          <w:name w:val="General"/>
          <w:gallery w:val="placeholder"/>
        </w:category>
        <w:types>
          <w:type w:val="bbPlcHdr"/>
        </w:types>
        <w:behaviors>
          <w:behavior w:val="content"/>
        </w:behaviors>
        <w:guid w:val="{060BE434-7284-4C73-AA02-C871AF2B330F}"/>
      </w:docPartPr>
      <w:docPartBody>
        <w:p w:rsidR="00EA75C1" w:rsidRDefault="009D0AD9" w:rsidP="009D0AD9">
          <w:pPr>
            <w:pStyle w:val="1D5E92872BE44194869ED2FFA379EC4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A4D1BA69A19418F80DEB0FE5B9EFB4F"/>
        <w:category>
          <w:name w:val="General"/>
          <w:gallery w:val="placeholder"/>
        </w:category>
        <w:types>
          <w:type w:val="bbPlcHdr"/>
        </w:types>
        <w:behaviors>
          <w:behavior w:val="content"/>
        </w:behaviors>
        <w:guid w:val="{54E456A2-A1C2-4591-88E6-CCB45A4B5A27}"/>
      </w:docPartPr>
      <w:docPartBody>
        <w:p w:rsidR="00EA75C1" w:rsidRDefault="009D0AD9" w:rsidP="009D0AD9">
          <w:pPr>
            <w:pStyle w:val="4A4D1BA69A19418F80DEB0FE5B9EFB4F2"/>
          </w:pPr>
          <w:r w:rsidRPr="00B712AB">
            <w:rPr>
              <w:rStyle w:val="PlaceholderText"/>
              <w:sz w:val="18"/>
              <w:szCs w:val="18"/>
            </w:rPr>
            <w:t>Enter text.</w:t>
          </w:r>
        </w:p>
      </w:docPartBody>
    </w:docPart>
    <w:docPart>
      <w:docPartPr>
        <w:name w:val="8747B2E566FA44E287409934695FCF72"/>
        <w:category>
          <w:name w:val="General"/>
          <w:gallery w:val="placeholder"/>
        </w:category>
        <w:types>
          <w:type w:val="bbPlcHdr"/>
        </w:types>
        <w:behaviors>
          <w:behavior w:val="content"/>
        </w:behaviors>
        <w:guid w:val="{2C10D9B3-03DE-47FD-AB8B-FA0A9DC5226F}"/>
      </w:docPartPr>
      <w:docPartBody>
        <w:p w:rsidR="00EA75C1" w:rsidRDefault="009D0AD9" w:rsidP="009D0AD9">
          <w:pPr>
            <w:pStyle w:val="8747B2E566FA44E287409934695FCF7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F3AE247328C45A6880063DC24BCC1FA"/>
        <w:category>
          <w:name w:val="General"/>
          <w:gallery w:val="placeholder"/>
        </w:category>
        <w:types>
          <w:type w:val="bbPlcHdr"/>
        </w:types>
        <w:behaviors>
          <w:behavior w:val="content"/>
        </w:behaviors>
        <w:guid w:val="{458A92D4-7793-48D0-A206-57EB3EDD4482}"/>
      </w:docPartPr>
      <w:docPartBody>
        <w:p w:rsidR="00EA75C1" w:rsidRDefault="009D0AD9" w:rsidP="009D0AD9">
          <w:pPr>
            <w:pStyle w:val="3F3AE247328C45A6880063DC24BCC1FA2"/>
          </w:pPr>
          <w:r w:rsidRPr="00B712AB">
            <w:rPr>
              <w:rStyle w:val="PlaceholderText"/>
              <w:sz w:val="18"/>
              <w:szCs w:val="18"/>
            </w:rPr>
            <w:t>Enter text.</w:t>
          </w:r>
        </w:p>
      </w:docPartBody>
    </w:docPart>
    <w:docPart>
      <w:docPartPr>
        <w:name w:val="373ED6DE7C644E3F930E04FA965CFB4A"/>
        <w:category>
          <w:name w:val="General"/>
          <w:gallery w:val="placeholder"/>
        </w:category>
        <w:types>
          <w:type w:val="bbPlcHdr"/>
        </w:types>
        <w:behaviors>
          <w:behavior w:val="content"/>
        </w:behaviors>
        <w:guid w:val="{222B5A23-71CF-420D-92E9-AAC53D1D143B}"/>
      </w:docPartPr>
      <w:docPartBody>
        <w:p w:rsidR="00EA75C1" w:rsidRDefault="009D0AD9" w:rsidP="009D0AD9">
          <w:pPr>
            <w:pStyle w:val="373ED6DE7C644E3F930E04FA965CFB4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B0A9A219EB149669DD35411472F8606"/>
        <w:category>
          <w:name w:val="General"/>
          <w:gallery w:val="placeholder"/>
        </w:category>
        <w:types>
          <w:type w:val="bbPlcHdr"/>
        </w:types>
        <w:behaviors>
          <w:behavior w:val="content"/>
        </w:behaviors>
        <w:guid w:val="{00B05872-5BF0-4556-8207-241C7773C1C5}"/>
      </w:docPartPr>
      <w:docPartBody>
        <w:p w:rsidR="00EA75C1" w:rsidRDefault="009D0AD9" w:rsidP="009D0AD9">
          <w:pPr>
            <w:pStyle w:val="FB0A9A219EB149669DD35411472F86062"/>
          </w:pPr>
          <w:r w:rsidRPr="00B712AB">
            <w:rPr>
              <w:rStyle w:val="PlaceholderText"/>
              <w:sz w:val="18"/>
              <w:szCs w:val="18"/>
            </w:rPr>
            <w:t>Enter text.</w:t>
          </w:r>
        </w:p>
      </w:docPartBody>
    </w:docPart>
    <w:docPart>
      <w:docPartPr>
        <w:name w:val="4C78E35A864C4158A2AC3A9F4D0BFC81"/>
        <w:category>
          <w:name w:val="General"/>
          <w:gallery w:val="placeholder"/>
        </w:category>
        <w:types>
          <w:type w:val="bbPlcHdr"/>
        </w:types>
        <w:behaviors>
          <w:behavior w:val="content"/>
        </w:behaviors>
        <w:guid w:val="{F1CC16B0-6238-4D9B-9D76-CE67BB9DD930}"/>
      </w:docPartPr>
      <w:docPartBody>
        <w:p w:rsidR="00EA75C1" w:rsidRDefault="009D0AD9" w:rsidP="009D0AD9">
          <w:pPr>
            <w:pStyle w:val="4C78E35A864C4158A2AC3A9F4D0BFC8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453CC479576451D89C41B77F9F3FDCA"/>
        <w:category>
          <w:name w:val="General"/>
          <w:gallery w:val="placeholder"/>
        </w:category>
        <w:types>
          <w:type w:val="bbPlcHdr"/>
        </w:types>
        <w:behaviors>
          <w:behavior w:val="content"/>
        </w:behaviors>
        <w:guid w:val="{15F49B9F-8708-489B-9337-8EAC312BC103}"/>
      </w:docPartPr>
      <w:docPartBody>
        <w:p w:rsidR="00EA75C1" w:rsidRDefault="009D0AD9" w:rsidP="009D0AD9">
          <w:pPr>
            <w:pStyle w:val="E453CC479576451D89C41B77F9F3FDCA2"/>
          </w:pPr>
          <w:r w:rsidRPr="00B712AB">
            <w:rPr>
              <w:rStyle w:val="PlaceholderText"/>
              <w:sz w:val="18"/>
              <w:szCs w:val="18"/>
            </w:rPr>
            <w:t>Enter text.</w:t>
          </w:r>
        </w:p>
      </w:docPartBody>
    </w:docPart>
    <w:docPart>
      <w:docPartPr>
        <w:name w:val="8ECB48B0774D40CD8FEA3BFC93292A06"/>
        <w:category>
          <w:name w:val="General"/>
          <w:gallery w:val="placeholder"/>
        </w:category>
        <w:types>
          <w:type w:val="bbPlcHdr"/>
        </w:types>
        <w:behaviors>
          <w:behavior w:val="content"/>
        </w:behaviors>
        <w:guid w:val="{CE8A2CE7-FB2D-4BF0-A82A-74D6002CD369}"/>
      </w:docPartPr>
      <w:docPartBody>
        <w:p w:rsidR="00EA75C1" w:rsidRDefault="009D0AD9" w:rsidP="009D0AD9">
          <w:pPr>
            <w:pStyle w:val="8ECB48B0774D40CD8FEA3BFC93292A0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991E6470F441DF8451A6125CAD89A9"/>
        <w:category>
          <w:name w:val="General"/>
          <w:gallery w:val="placeholder"/>
        </w:category>
        <w:types>
          <w:type w:val="bbPlcHdr"/>
        </w:types>
        <w:behaviors>
          <w:behavior w:val="content"/>
        </w:behaviors>
        <w:guid w:val="{3F032490-9D72-4394-927B-921DC7685BC5}"/>
      </w:docPartPr>
      <w:docPartBody>
        <w:p w:rsidR="00EA75C1" w:rsidRDefault="009D0AD9" w:rsidP="009D0AD9">
          <w:pPr>
            <w:pStyle w:val="DA991E6470F441DF8451A6125CAD89A92"/>
          </w:pPr>
          <w:r w:rsidRPr="00B712AB">
            <w:rPr>
              <w:rStyle w:val="PlaceholderText"/>
              <w:sz w:val="18"/>
              <w:szCs w:val="18"/>
            </w:rPr>
            <w:t>Enter text.</w:t>
          </w:r>
        </w:p>
      </w:docPartBody>
    </w:docPart>
    <w:docPart>
      <w:docPartPr>
        <w:name w:val="99ED9AD2DA5D4C7FA9D3E8ED80717413"/>
        <w:category>
          <w:name w:val="General"/>
          <w:gallery w:val="placeholder"/>
        </w:category>
        <w:types>
          <w:type w:val="bbPlcHdr"/>
        </w:types>
        <w:behaviors>
          <w:behavior w:val="content"/>
        </w:behaviors>
        <w:guid w:val="{E2584C13-A66D-4CE2-A13F-CA21428A9FF1}"/>
      </w:docPartPr>
      <w:docPartBody>
        <w:p w:rsidR="00EA75C1" w:rsidRDefault="009D0AD9" w:rsidP="009D0AD9">
          <w:pPr>
            <w:pStyle w:val="99ED9AD2DA5D4C7FA9D3E8ED8071741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0FF4768601E4A0CA4A0246D6C1CB3FA"/>
        <w:category>
          <w:name w:val="General"/>
          <w:gallery w:val="placeholder"/>
        </w:category>
        <w:types>
          <w:type w:val="bbPlcHdr"/>
        </w:types>
        <w:behaviors>
          <w:behavior w:val="content"/>
        </w:behaviors>
        <w:guid w:val="{18C4E1A3-0679-40E2-9BAF-AB784CD20833}"/>
      </w:docPartPr>
      <w:docPartBody>
        <w:p w:rsidR="00EA75C1" w:rsidRDefault="009D0AD9" w:rsidP="009D0AD9">
          <w:pPr>
            <w:pStyle w:val="D0FF4768601E4A0CA4A0246D6C1CB3FA2"/>
          </w:pPr>
          <w:r w:rsidRPr="00B712AB">
            <w:rPr>
              <w:rStyle w:val="PlaceholderText"/>
              <w:sz w:val="18"/>
              <w:szCs w:val="18"/>
            </w:rPr>
            <w:t>Enter text.</w:t>
          </w:r>
        </w:p>
      </w:docPartBody>
    </w:docPart>
    <w:docPart>
      <w:docPartPr>
        <w:name w:val="B8DB26B3926747EA82CD3E4E5CFB351E"/>
        <w:category>
          <w:name w:val="General"/>
          <w:gallery w:val="placeholder"/>
        </w:category>
        <w:types>
          <w:type w:val="bbPlcHdr"/>
        </w:types>
        <w:behaviors>
          <w:behavior w:val="content"/>
        </w:behaviors>
        <w:guid w:val="{DE7C2786-A858-4174-AB0E-702B19816D25}"/>
      </w:docPartPr>
      <w:docPartBody>
        <w:p w:rsidR="00EA75C1" w:rsidRDefault="009D0AD9" w:rsidP="009D0AD9">
          <w:pPr>
            <w:pStyle w:val="B8DB26B3926747EA82CD3E4E5CFB351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8C21622E554F3589905BE4AC053B6B"/>
        <w:category>
          <w:name w:val="General"/>
          <w:gallery w:val="placeholder"/>
        </w:category>
        <w:types>
          <w:type w:val="bbPlcHdr"/>
        </w:types>
        <w:behaviors>
          <w:behavior w:val="content"/>
        </w:behaviors>
        <w:guid w:val="{3F2DFF5B-FB47-434F-82F0-683AB26C48E8}"/>
      </w:docPartPr>
      <w:docPartBody>
        <w:p w:rsidR="00EA75C1" w:rsidRDefault="009D0AD9" w:rsidP="009D0AD9">
          <w:pPr>
            <w:pStyle w:val="CD8C21622E554F3589905BE4AC053B6B2"/>
          </w:pPr>
          <w:r w:rsidRPr="00B712AB">
            <w:rPr>
              <w:rStyle w:val="PlaceholderText"/>
              <w:sz w:val="18"/>
              <w:szCs w:val="18"/>
            </w:rPr>
            <w:t>Enter text.</w:t>
          </w:r>
        </w:p>
      </w:docPartBody>
    </w:docPart>
    <w:docPart>
      <w:docPartPr>
        <w:name w:val="7B784477D9B049E9AADF507C74023109"/>
        <w:category>
          <w:name w:val="General"/>
          <w:gallery w:val="placeholder"/>
        </w:category>
        <w:types>
          <w:type w:val="bbPlcHdr"/>
        </w:types>
        <w:behaviors>
          <w:behavior w:val="content"/>
        </w:behaviors>
        <w:guid w:val="{845571E5-1B12-4AA3-858F-F044901C9FFE}"/>
      </w:docPartPr>
      <w:docPartBody>
        <w:p w:rsidR="00EA75C1" w:rsidRDefault="009D0AD9" w:rsidP="009D0AD9">
          <w:pPr>
            <w:pStyle w:val="7B784477D9B049E9AADF507C7402310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F982DA21A684AB4BE834B3E452EADD3"/>
        <w:category>
          <w:name w:val="General"/>
          <w:gallery w:val="placeholder"/>
        </w:category>
        <w:types>
          <w:type w:val="bbPlcHdr"/>
        </w:types>
        <w:behaviors>
          <w:behavior w:val="content"/>
        </w:behaviors>
        <w:guid w:val="{825E90CC-3BA3-470E-B3F7-AD20C15693B3}"/>
      </w:docPartPr>
      <w:docPartBody>
        <w:p w:rsidR="00EA75C1" w:rsidRDefault="009D0AD9" w:rsidP="009D0AD9">
          <w:pPr>
            <w:pStyle w:val="0F982DA21A684AB4BE834B3E452EADD32"/>
          </w:pPr>
          <w:r w:rsidRPr="00B712AB">
            <w:rPr>
              <w:rStyle w:val="PlaceholderText"/>
              <w:sz w:val="18"/>
              <w:szCs w:val="18"/>
            </w:rPr>
            <w:t>Enter document description</w:t>
          </w:r>
        </w:p>
      </w:docPartBody>
    </w:docPart>
    <w:docPart>
      <w:docPartPr>
        <w:name w:val="B050748BC4794A7196C4162C58EC9CEE"/>
        <w:category>
          <w:name w:val="General"/>
          <w:gallery w:val="placeholder"/>
        </w:category>
        <w:types>
          <w:type w:val="bbPlcHdr"/>
        </w:types>
        <w:behaviors>
          <w:behavior w:val="content"/>
        </w:behaviors>
        <w:guid w:val="{BB010213-4649-490B-BAF0-FBD17061E2C1}"/>
      </w:docPartPr>
      <w:docPartBody>
        <w:p w:rsidR="00EA75C1" w:rsidRDefault="009D0AD9" w:rsidP="009D0AD9">
          <w:pPr>
            <w:pStyle w:val="B050748BC4794A7196C4162C58EC9C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F34C6C4CE248BD97535A5D8BFE2E8C"/>
        <w:category>
          <w:name w:val="General"/>
          <w:gallery w:val="placeholder"/>
        </w:category>
        <w:types>
          <w:type w:val="bbPlcHdr"/>
        </w:types>
        <w:behaviors>
          <w:behavior w:val="content"/>
        </w:behaviors>
        <w:guid w:val="{0250BDD3-AA29-4925-B961-94E44FD5ECDD}"/>
      </w:docPartPr>
      <w:docPartBody>
        <w:p w:rsidR="00EA75C1" w:rsidRDefault="009D0AD9" w:rsidP="009D0AD9">
          <w:pPr>
            <w:pStyle w:val="9FF34C6C4CE248BD97535A5D8BFE2E8C2"/>
          </w:pPr>
          <w:r w:rsidRPr="008E024F">
            <w:rPr>
              <w:rStyle w:val="PlaceholderText"/>
              <w:color w:val="7F7F7F" w:themeColor="text1" w:themeTint="80"/>
              <w:sz w:val="20"/>
              <w:szCs w:val="20"/>
              <w:u w:val="single"/>
            </w:rPr>
            <w:t>Enter text.</w:t>
          </w:r>
        </w:p>
      </w:docPartBody>
    </w:docPart>
    <w:docPart>
      <w:docPartPr>
        <w:name w:val="696977DAE3AF42BEAE61C672FB3E595A"/>
        <w:category>
          <w:name w:val="General"/>
          <w:gallery w:val="placeholder"/>
        </w:category>
        <w:types>
          <w:type w:val="bbPlcHdr"/>
        </w:types>
        <w:behaviors>
          <w:behavior w:val="content"/>
        </w:behaviors>
        <w:guid w:val="{4733AC22-EAA1-4722-83D1-6FE890502C40}"/>
      </w:docPartPr>
      <w:docPartBody>
        <w:p w:rsidR="00EA75C1" w:rsidRDefault="009D0AD9" w:rsidP="009D0AD9">
          <w:pPr>
            <w:pStyle w:val="696977DAE3AF42BEAE61C672FB3E595A2"/>
          </w:pPr>
          <w:r w:rsidRPr="008E024F">
            <w:rPr>
              <w:rStyle w:val="PlaceholderText"/>
              <w:color w:val="7F7F7F" w:themeColor="text1" w:themeTint="80"/>
              <w:sz w:val="20"/>
              <w:szCs w:val="20"/>
              <w:u w:val="single"/>
            </w:rPr>
            <w:t>Enter text.</w:t>
          </w:r>
        </w:p>
      </w:docPartBody>
    </w:docPart>
    <w:docPart>
      <w:docPartPr>
        <w:name w:val="2D6DDC12857A4F40BA0FF35675FE2749"/>
        <w:category>
          <w:name w:val="General"/>
          <w:gallery w:val="placeholder"/>
        </w:category>
        <w:types>
          <w:type w:val="bbPlcHdr"/>
        </w:types>
        <w:behaviors>
          <w:behavior w:val="content"/>
        </w:behaviors>
        <w:guid w:val="{63498F3A-C0AF-4861-BD48-659EC25BDD7C}"/>
      </w:docPartPr>
      <w:docPartBody>
        <w:p w:rsidR="00EA75C1" w:rsidRDefault="009D0AD9" w:rsidP="009D0AD9">
          <w:pPr>
            <w:pStyle w:val="2D6DDC12857A4F40BA0FF35675FE27492"/>
          </w:pPr>
          <w:r w:rsidRPr="008E024F">
            <w:rPr>
              <w:rStyle w:val="PlaceholderText"/>
              <w:color w:val="7F7F7F" w:themeColor="text1" w:themeTint="80"/>
              <w:sz w:val="20"/>
              <w:szCs w:val="20"/>
              <w:u w:val="single"/>
            </w:rPr>
            <w:t>Enter text.</w:t>
          </w:r>
        </w:p>
      </w:docPartBody>
    </w:docPart>
    <w:docPart>
      <w:docPartPr>
        <w:name w:val="81493ED5831941E4AF484D7EF5D9B752"/>
        <w:category>
          <w:name w:val="General"/>
          <w:gallery w:val="placeholder"/>
        </w:category>
        <w:types>
          <w:type w:val="bbPlcHdr"/>
        </w:types>
        <w:behaviors>
          <w:behavior w:val="content"/>
        </w:behaviors>
        <w:guid w:val="{CD0A68D1-2584-4011-A760-E74C5F8E1766}"/>
      </w:docPartPr>
      <w:docPartBody>
        <w:p w:rsidR="00EA75C1" w:rsidRDefault="009D0AD9" w:rsidP="009D0AD9">
          <w:pPr>
            <w:pStyle w:val="81493ED5831941E4AF484D7EF5D9B7522"/>
          </w:pPr>
          <w:r w:rsidRPr="00B712AB">
            <w:rPr>
              <w:rStyle w:val="PlaceholderText"/>
              <w:sz w:val="18"/>
              <w:szCs w:val="18"/>
            </w:rPr>
            <w:t>Enter text.</w:t>
          </w:r>
        </w:p>
      </w:docPartBody>
    </w:docPart>
    <w:docPart>
      <w:docPartPr>
        <w:name w:val="5B58CE6D1AF94D1CABA9D0DF2599DA8F"/>
        <w:category>
          <w:name w:val="General"/>
          <w:gallery w:val="placeholder"/>
        </w:category>
        <w:types>
          <w:type w:val="bbPlcHdr"/>
        </w:types>
        <w:behaviors>
          <w:behavior w:val="content"/>
        </w:behaviors>
        <w:guid w:val="{B47DB207-C1C2-4DAA-9823-937D497B9F5C}"/>
      </w:docPartPr>
      <w:docPartBody>
        <w:p w:rsidR="00EA75C1" w:rsidRDefault="009D0AD9" w:rsidP="009D0AD9">
          <w:pPr>
            <w:pStyle w:val="5B58CE6D1AF94D1CABA9D0DF2599DA8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D45BE61C24D4E6798CEB13DF2BB1BE5"/>
        <w:category>
          <w:name w:val="General"/>
          <w:gallery w:val="placeholder"/>
        </w:category>
        <w:types>
          <w:type w:val="bbPlcHdr"/>
        </w:types>
        <w:behaviors>
          <w:behavior w:val="content"/>
        </w:behaviors>
        <w:guid w:val="{1E47655B-85AB-4F7B-8F11-A52A542141B7}"/>
      </w:docPartPr>
      <w:docPartBody>
        <w:p w:rsidR="00EA75C1" w:rsidRDefault="009D0AD9" w:rsidP="009D0AD9">
          <w:pPr>
            <w:pStyle w:val="DD45BE61C24D4E6798CEB13DF2BB1BE52"/>
          </w:pPr>
          <w:r w:rsidRPr="00B712AB">
            <w:rPr>
              <w:rStyle w:val="PlaceholderText"/>
              <w:sz w:val="18"/>
              <w:szCs w:val="18"/>
            </w:rPr>
            <w:t>Enter text.</w:t>
          </w:r>
        </w:p>
      </w:docPartBody>
    </w:docPart>
    <w:docPart>
      <w:docPartPr>
        <w:name w:val="BABA86B70F744A519987FCC734E47DE3"/>
        <w:category>
          <w:name w:val="General"/>
          <w:gallery w:val="placeholder"/>
        </w:category>
        <w:types>
          <w:type w:val="bbPlcHdr"/>
        </w:types>
        <w:behaviors>
          <w:behavior w:val="content"/>
        </w:behaviors>
        <w:guid w:val="{11283072-6EBA-4E10-9C59-5D0CFEE545DA}"/>
      </w:docPartPr>
      <w:docPartBody>
        <w:p w:rsidR="00EA75C1" w:rsidRDefault="009D0AD9" w:rsidP="009D0AD9">
          <w:pPr>
            <w:pStyle w:val="BABA86B70F744A519987FCC734E47DE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D9259BACD244D8B82B33729BE5EDDDE"/>
        <w:category>
          <w:name w:val="General"/>
          <w:gallery w:val="placeholder"/>
        </w:category>
        <w:types>
          <w:type w:val="bbPlcHdr"/>
        </w:types>
        <w:behaviors>
          <w:behavior w:val="content"/>
        </w:behaviors>
        <w:guid w:val="{A163811B-21EC-441B-8E7F-5070A378C5A3}"/>
      </w:docPartPr>
      <w:docPartBody>
        <w:p w:rsidR="00EA75C1" w:rsidRDefault="009D0AD9" w:rsidP="009D0AD9">
          <w:pPr>
            <w:pStyle w:val="AD9259BACD244D8B82B33729BE5EDDDE2"/>
          </w:pPr>
          <w:r w:rsidRPr="00B712AB">
            <w:rPr>
              <w:rStyle w:val="PlaceholderText"/>
              <w:sz w:val="18"/>
              <w:szCs w:val="18"/>
            </w:rPr>
            <w:t>Enter text.</w:t>
          </w:r>
        </w:p>
      </w:docPartBody>
    </w:docPart>
    <w:docPart>
      <w:docPartPr>
        <w:name w:val="B76731E9210D4DAD808C707E11F01B08"/>
        <w:category>
          <w:name w:val="General"/>
          <w:gallery w:val="placeholder"/>
        </w:category>
        <w:types>
          <w:type w:val="bbPlcHdr"/>
        </w:types>
        <w:behaviors>
          <w:behavior w:val="content"/>
        </w:behaviors>
        <w:guid w:val="{D0978B36-4FA6-4776-AC6C-5D5BC48207C1}"/>
      </w:docPartPr>
      <w:docPartBody>
        <w:p w:rsidR="00EA75C1" w:rsidRDefault="009D0AD9" w:rsidP="009D0AD9">
          <w:pPr>
            <w:pStyle w:val="B76731E9210D4DAD808C707E11F01B0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6FB535992440F7BE964360C86D4269"/>
        <w:category>
          <w:name w:val="General"/>
          <w:gallery w:val="placeholder"/>
        </w:category>
        <w:types>
          <w:type w:val="bbPlcHdr"/>
        </w:types>
        <w:behaviors>
          <w:behavior w:val="content"/>
        </w:behaviors>
        <w:guid w:val="{8284E146-F2EF-425B-86D1-5051643DEDB6}"/>
      </w:docPartPr>
      <w:docPartBody>
        <w:p w:rsidR="00EA75C1" w:rsidRDefault="009D0AD9" w:rsidP="009D0AD9">
          <w:pPr>
            <w:pStyle w:val="9F6FB535992440F7BE964360C86D42692"/>
          </w:pPr>
          <w:r w:rsidRPr="00B712AB">
            <w:rPr>
              <w:rStyle w:val="PlaceholderText"/>
              <w:sz w:val="18"/>
              <w:szCs w:val="18"/>
            </w:rPr>
            <w:t>Enter text.</w:t>
          </w:r>
        </w:p>
      </w:docPartBody>
    </w:docPart>
    <w:docPart>
      <w:docPartPr>
        <w:name w:val="43A0339C6EFD4799ADE0A57110882B5A"/>
        <w:category>
          <w:name w:val="General"/>
          <w:gallery w:val="placeholder"/>
        </w:category>
        <w:types>
          <w:type w:val="bbPlcHdr"/>
        </w:types>
        <w:behaviors>
          <w:behavior w:val="content"/>
        </w:behaviors>
        <w:guid w:val="{8DD60170-68A0-475D-BCF0-4813B25E85F3}"/>
      </w:docPartPr>
      <w:docPartBody>
        <w:p w:rsidR="00EA75C1" w:rsidRDefault="009D0AD9" w:rsidP="009D0AD9">
          <w:pPr>
            <w:pStyle w:val="43A0339C6EFD4799ADE0A57110882B5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06E20311A5C4A7B930638931F4F001F"/>
        <w:category>
          <w:name w:val="General"/>
          <w:gallery w:val="placeholder"/>
        </w:category>
        <w:types>
          <w:type w:val="bbPlcHdr"/>
        </w:types>
        <w:behaviors>
          <w:behavior w:val="content"/>
        </w:behaviors>
        <w:guid w:val="{DDA5BA27-E947-48F9-8B52-6DA9B1281753}"/>
      </w:docPartPr>
      <w:docPartBody>
        <w:p w:rsidR="00EA75C1" w:rsidRDefault="009D0AD9" w:rsidP="009D0AD9">
          <w:pPr>
            <w:pStyle w:val="206E20311A5C4A7B930638931F4F001F2"/>
          </w:pPr>
          <w:r w:rsidRPr="00B712AB">
            <w:rPr>
              <w:rStyle w:val="PlaceholderText"/>
              <w:sz w:val="18"/>
              <w:szCs w:val="18"/>
            </w:rPr>
            <w:t>Enter text.</w:t>
          </w:r>
        </w:p>
      </w:docPartBody>
    </w:docPart>
    <w:docPart>
      <w:docPartPr>
        <w:name w:val="610C1609EDF744C58D8965B6CB88237F"/>
        <w:category>
          <w:name w:val="General"/>
          <w:gallery w:val="placeholder"/>
        </w:category>
        <w:types>
          <w:type w:val="bbPlcHdr"/>
        </w:types>
        <w:behaviors>
          <w:behavior w:val="content"/>
        </w:behaviors>
        <w:guid w:val="{79523603-D625-4DEE-AAE3-1914892F20E2}"/>
      </w:docPartPr>
      <w:docPartBody>
        <w:p w:rsidR="00EA75C1" w:rsidRDefault="009D0AD9" w:rsidP="009D0AD9">
          <w:pPr>
            <w:pStyle w:val="610C1609EDF744C58D8965B6CB88237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FCF86993B14F08907F2A8315F07399"/>
        <w:category>
          <w:name w:val="General"/>
          <w:gallery w:val="placeholder"/>
        </w:category>
        <w:types>
          <w:type w:val="bbPlcHdr"/>
        </w:types>
        <w:behaviors>
          <w:behavior w:val="content"/>
        </w:behaviors>
        <w:guid w:val="{A0463BDD-A1BA-4725-BE63-FF6F32A78919}"/>
      </w:docPartPr>
      <w:docPartBody>
        <w:p w:rsidR="00EA75C1" w:rsidRDefault="009D0AD9" w:rsidP="009D0AD9">
          <w:pPr>
            <w:pStyle w:val="CDFCF86993B14F08907F2A8315F073992"/>
          </w:pPr>
          <w:r w:rsidRPr="00B712AB">
            <w:rPr>
              <w:rStyle w:val="PlaceholderText"/>
              <w:sz w:val="18"/>
              <w:szCs w:val="18"/>
            </w:rPr>
            <w:t>Enter text.</w:t>
          </w:r>
        </w:p>
      </w:docPartBody>
    </w:docPart>
    <w:docPart>
      <w:docPartPr>
        <w:name w:val="20ED9733C88D4C0C82300D8A3A66990E"/>
        <w:category>
          <w:name w:val="General"/>
          <w:gallery w:val="placeholder"/>
        </w:category>
        <w:types>
          <w:type w:val="bbPlcHdr"/>
        </w:types>
        <w:behaviors>
          <w:behavior w:val="content"/>
        </w:behaviors>
        <w:guid w:val="{F76299C5-A55D-4C62-ADDC-43C23FDA13E5}"/>
      </w:docPartPr>
      <w:docPartBody>
        <w:p w:rsidR="00EA75C1" w:rsidRDefault="009D0AD9" w:rsidP="009D0AD9">
          <w:pPr>
            <w:pStyle w:val="20ED9733C88D4C0C82300D8A3A66990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93B907AB674E6BB2E1B1C0C3F124B1"/>
        <w:category>
          <w:name w:val="General"/>
          <w:gallery w:val="placeholder"/>
        </w:category>
        <w:types>
          <w:type w:val="bbPlcHdr"/>
        </w:types>
        <w:behaviors>
          <w:behavior w:val="content"/>
        </w:behaviors>
        <w:guid w:val="{759F06D6-E8E3-40E2-8D12-956194AF06A5}"/>
      </w:docPartPr>
      <w:docPartBody>
        <w:p w:rsidR="00EA75C1" w:rsidRDefault="009D0AD9" w:rsidP="009D0AD9">
          <w:pPr>
            <w:pStyle w:val="CD93B907AB674E6BB2E1B1C0C3F124B12"/>
          </w:pPr>
          <w:r w:rsidRPr="00B712AB">
            <w:rPr>
              <w:rStyle w:val="PlaceholderText"/>
              <w:sz w:val="18"/>
              <w:szCs w:val="18"/>
            </w:rPr>
            <w:t>Enter text.</w:t>
          </w:r>
        </w:p>
      </w:docPartBody>
    </w:docPart>
    <w:docPart>
      <w:docPartPr>
        <w:name w:val="E7AAFCD9F8634D25945F55ADC3BD61DA"/>
        <w:category>
          <w:name w:val="General"/>
          <w:gallery w:val="placeholder"/>
        </w:category>
        <w:types>
          <w:type w:val="bbPlcHdr"/>
        </w:types>
        <w:behaviors>
          <w:behavior w:val="content"/>
        </w:behaviors>
        <w:guid w:val="{B418F71A-0BE2-407E-BD20-0765362B8B67}"/>
      </w:docPartPr>
      <w:docPartBody>
        <w:p w:rsidR="00EA75C1" w:rsidRDefault="009D0AD9" w:rsidP="009D0AD9">
          <w:pPr>
            <w:pStyle w:val="E7AAFCD9F8634D25945F55ADC3BD61DA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9114737581A45E3B21B4ADA1ADD6EB2"/>
        <w:category>
          <w:name w:val="General"/>
          <w:gallery w:val="placeholder"/>
        </w:category>
        <w:types>
          <w:type w:val="bbPlcHdr"/>
        </w:types>
        <w:behaviors>
          <w:behavior w:val="content"/>
        </w:behaviors>
        <w:guid w:val="{F7DA16C9-15EE-4F11-8069-07F1F3A58E99}"/>
      </w:docPartPr>
      <w:docPartBody>
        <w:p w:rsidR="00EA75C1" w:rsidRDefault="009D0AD9" w:rsidP="009D0AD9">
          <w:pPr>
            <w:pStyle w:val="B9114737581A45E3B21B4ADA1ADD6EB22"/>
          </w:pPr>
          <w:r w:rsidRPr="00B712AB">
            <w:rPr>
              <w:rStyle w:val="PlaceholderText"/>
              <w:sz w:val="18"/>
              <w:szCs w:val="18"/>
            </w:rPr>
            <w:t>Enter document description</w:t>
          </w:r>
        </w:p>
      </w:docPartBody>
    </w:docPart>
    <w:docPart>
      <w:docPartPr>
        <w:name w:val="D441AC35CA6141F7A5F0ABB4A74DA760"/>
        <w:category>
          <w:name w:val="General"/>
          <w:gallery w:val="placeholder"/>
        </w:category>
        <w:types>
          <w:type w:val="bbPlcHdr"/>
        </w:types>
        <w:behaviors>
          <w:behavior w:val="content"/>
        </w:behaviors>
        <w:guid w:val="{A5B1B36F-CF4B-456F-B934-39214E7C71CF}"/>
      </w:docPartPr>
      <w:docPartBody>
        <w:p w:rsidR="00EA75C1" w:rsidRDefault="009D0AD9" w:rsidP="009D0AD9">
          <w:pPr>
            <w:pStyle w:val="D441AC35CA6141F7A5F0ABB4A74DA7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CDAB891EFAA4E519908BAF5853C89D9"/>
        <w:category>
          <w:name w:val="General"/>
          <w:gallery w:val="placeholder"/>
        </w:category>
        <w:types>
          <w:type w:val="bbPlcHdr"/>
        </w:types>
        <w:behaviors>
          <w:behavior w:val="content"/>
        </w:behaviors>
        <w:guid w:val="{752AB85C-A0A8-40F4-A0F2-68628D7D1DB0}"/>
      </w:docPartPr>
      <w:docPartBody>
        <w:p w:rsidR="00EA75C1" w:rsidRDefault="009D0AD9" w:rsidP="009D0AD9">
          <w:pPr>
            <w:pStyle w:val="3CDAB891EFAA4E519908BAF5853C89D92"/>
          </w:pPr>
          <w:r w:rsidRPr="00DE17E9">
            <w:rPr>
              <w:rStyle w:val="PlaceholderText"/>
              <w:color w:val="7F7F7F" w:themeColor="text1" w:themeTint="80"/>
              <w:sz w:val="20"/>
              <w:szCs w:val="20"/>
              <w:u w:val="single"/>
            </w:rPr>
            <w:t>Enter text.</w:t>
          </w:r>
        </w:p>
      </w:docPartBody>
    </w:docPart>
    <w:docPart>
      <w:docPartPr>
        <w:name w:val="54B9D26154F4446988CBF70F20BC9090"/>
        <w:category>
          <w:name w:val="General"/>
          <w:gallery w:val="placeholder"/>
        </w:category>
        <w:types>
          <w:type w:val="bbPlcHdr"/>
        </w:types>
        <w:behaviors>
          <w:behavior w:val="content"/>
        </w:behaviors>
        <w:guid w:val="{20F6261A-DDD9-4457-90CD-70E123C5B8BD}"/>
      </w:docPartPr>
      <w:docPartBody>
        <w:p w:rsidR="00EA75C1" w:rsidRDefault="009D0AD9" w:rsidP="009D0AD9">
          <w:pPr>
            <w:pStyle w:val="54B9D26154F4446988CBF70F20BC90902"/>
          </w:pPr>
          <w:r w:rsidRPr="00DE17E9">
            <w:rPr>
              <w:rStyle w:val="PlaceholderText"/>
              <w:color w:val="7F7F7F" w:themeColor="text1" w:themeTint="80"/>
              <w:sz w:val="20"/>
              <w:szCs w:val="20"/>
              <w:u w:val="single"/>
            </w:rPr>
            <w:t>Enter text.</w:t>
          </w:r>
        </w:p>
      </w:docPartBody>
    </w:docPart>
    <w:docPart>
      <w:docPartPr>
        <w:name w:val="3191E757A2E947C7B79181FAC1E9B254"/>
        <w:category>
          <w:name w:val="General"/>
          <w:gallery w:val="placeholder"/>
        </w:category>
        <w:types>
          <w:type w:val="bbPlcHdr"/>
        </w:types>
        <w:behaviors>
          <w:behavior w:val="content"/>
        </w:behaviors>
        <w:guid w:val="{A90CD7E8-638E-46CC-B449-88F57D9F1BE8}"/>
      </w:docPartPr>
      <w:docPartBody>
        <w:p w:rsidR="00EA75C1" w:rsidRDefault="009D0AD9" w:rsidP="009D0AD9">
          <w:pPr>
            <w:pStyle w:val="3191E757A2E947C7B79181FAC1E9B2542"/>
          </w:pPr>
          <w:r w:rsidRPr="00DE17E9">
            <w:rPr>
              <w:rStyle w:val="PlaceholderText"/>
              <w:color w:val="7F7F7F" w:themeColor="text1" w:themeTint="80"/>
              <w:sz w:val="20"/>
              <w:szCs w:val="20"/>
              <w:u w:val="single"/>
            </w:rPr>
            <w:t>Enter text.</w:t>
          </w:r>
        </w:p>
      </w:docPartBody>
    </w:docPart>
    <w:docPart>
      <w:docPartPr>
        <w:name w:val="17E26D6A271842888DB442B554A9F73B"/>
        <w:category>
          <w:name w:val="General"/>
          <w:gallery w:val="placeholder"/>
        </w:category>
        <w:types>
          <w:type w:val="bbPlcHdr"/>
        </w:types>
        <w:behaviors>
          <w:behavior w:val="content"/>
        </w:behaviors>
        <w:guid w:val="{C8B74527-C366-40DB-B009-E04100049E38}"/>
      </w:docPartPr>
      <w:docPartBody>
        <w:p w:rsidR="00EA75C1" w:rsidRDefault="009D0AD9" w:rsidP="009D0AD9">
          <w:pPr>
            <w:pStyle w:val="17E26D6A271842888DB442B554A9F73B2"/>
          </w:pPr>
          <w:r w:rsidRPr="00B712AB">
            <w:rPr>
              <w:rStyle w:val="PlaceholderText"/>
              <w:sz w:val="18"/>
              <w:szCs w:val="18"/>
            </w:rPr>
            <w:t>Enter text.</w:t>
          </w:r>
        </w:p>
      </w:docPartBody>
    </w:docPart>
    <w:docPart>
      <w:docPartPr>
        <w:name w:val="DAF3466B96B84FC79EB262A926B8C47D"/>
        <w:category>
          <w:name w:val="General"/>
          <w:gallery w:val="placeholder"/>
        </w:category>
        <w:types>
          <w:type w:val="bbPlcHdr"/>
        </w:types>
        <w:behaviors>
          <w:behavior w:val="content"/>
        </w:behaviors>
        <w:guid w:val="{C456C7C1-5023-48BA-BF91-54E2E49537AB}"/>
      </w:docPartPr>
      <w:docPartBody>
        <w:p w:rsidR="00EA75C1" w:rsidRDefault="009D0AD9" w:rsidP="009D0AD9">
          <w:pPr>
            <w:pStyle w:val="DAF3466B96B84FC79EB262A926B8C47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6261F3ADEDD4F2FA65E5781E7F589A8"/>
        <w:category>
          <w:name w:val="General"/>
          <w:gallery w:val="placeholder"/>
        </w:category>
        <w:types>
          <w:type w:val="bbPlcHdr"/>
        </w:types>
        <w:behaviors>
          <w:behavior w:val="content"/>
        </w:behaviors>
        <w:guid w:val="{298058E9-0E24-4480-88DD-CC94460CFB00}"/>
      </w:docPartPr>
      <w:docPartBody>
        <w:p w:rsidR="00EA75C1" w:rsidRDefault="009D0AD9" w:rsidP="009D0AD9">
          <w:pPr>
            <w:pStyle w:val="E6261F3ADEDD4F2FA65E5781E7F589A82"/>
          </w:pPr>
          <w:r w:rsidRPr="00B712AB">
            <w:rPr>
              <w:rStyle w:val="PlaceholderText"/>
              <w:sz w:val="18"/>
              <w:szCs w:val="18"/>
            </w:rPr>
            <w:t>Enter text.</w:t>
          </w:r>
        </w:p>
      </w:docPartBody>
    </w:docPart>
    <w:docPart>
      <w:docPartPr>
        <w:name w:val="77B75C6474434E2D82A52A95E914680D"/>
        <w:category>
          <w:name w:val="General"/>
          <w:gallery w:val="placeholder"/>
        </w:category>
        <w:types>
          <w:type w:val="bbPlcHdr"/>
        </w:types>
        <w:behaviors>
          <w:behavior w:val="content"/>
        </w:behaviors>
        <w:guid w:val="{8955B4B8-070F-4E4D-83DB-5CFEA715653B}"/>
      </w:docPartPr>
      <w:docPartBody>
        <w:p w:rsidR="00EA75C1" w:rsidRDefault="009D0AD9" w:rsidP="009D0AD9">
          <w:pPr>
            <w:pStyle w:val="77B75C6474434E2D82A52A95E91468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A6CB9ACD8DC4E4FA6558BA02E468846"/>
        <w:category>
          <w:name w:val="General"/>
          <w:gallery w:val="placeholder"/>
        </w:category>
        <w:types>
          <w:type w:val="bbPlcHdr"/>
        </w:types>
        <w:behaviors>
          <w:behavior w:val="content"/>
        </w:behaviors>
        <w:guid w:val="{7422D566-1CA7-4FB5-852D-79D4DC09BCF5}"/>
      </w:docPartPr>
      <w:docPartBody>
        <w:p w:rsidR="00EA75C1" w:rsidRDefault="009D0AD9" w:rsidP="009D0AD9">
          <w:pPr>
            <w:pStyle w:val="DA6CB9ACD8DC4E4FA6558BA02E4688462"/>
          </w:pPr>
          <w:r w:rsidRPr="00B712AB">
            <w:rPr>
              <w:rStyle w:val="PlaceholderText"/>
              <w:sz w:val="18"/>
              <w:szCs w:val="18"/>
            </w:rPr>
            <w:t>Enter text.</w:t>
          </w:r>
        </w:p>
      </w:docPartBody>
    </w:docPart>
    <w:docPart>
      <w:docPartPr>
        <w:name w:val="02C0F914D331436187FDB6EB15CD1A9B"/>
        <w:category>
          <w:name w:val="General"/>
          <w:gallery w:val="placeholder"/>
        </w:category>
        <w:types>
          <w:type w:val="bbPlcHdr"/>
        </w:types>
        <w:behaviors>
          <w:behavior w:val="content"/>
        </w:behaviors>
        <w:guid w:val="{53AE0BA4-FCBF-4953-B236-3681FA2C0687}"/>
      </w:docPartPr>
      <w:docPartBody>
        <w:p w:rsidR="00EA75C1" w:rsidRDefault="009D0AD9" w:rsidP="009D0AD9">
          <w:pPr>
            <w:pStyle w:val="02C0F914D331436187FDB6EB15CD1A9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12969F142864974BC2216AFEF412D0C"/>
        <w:category>
          <w:name w:val="General"/>
          <w:gallery w:val="placeholder"/>
        </w:category>
        <w:types>
          <w:type w:val="bbPlcHdr"/>
        </w:types>
        <w:behaviors>
          <w:behavior w:val="content"/>
        </w:behaviors>
        <w:guid w:val="{47247F83-2CAC-4AD6-895D-E80B1E008AFD}"/>
      </w:docPartPr>
      <w:docPartBody>
        <w:p w:rsidR="00EA75C1" w:rsidRDefault="009D0AD9" w:rsidP="009D0AD9">
          <w:pPr>
            <w:pStyle w:val="612969F142864974BC2216AFEF412D0C2"/>
          </w:pPr>
          <w:r w:rsidRPr="00B712AB">
            <w:rPr>
              <w:rStyle w:val="PlaceholderText"/>
              <w:sz w:val="18"/>
              <w:szCs w:val="18"/>
            </w:rPr>
            <w:t>Enter text.</w:t>
          </w:r>
        </w:p>
      </w:docPartBody>
    </w:docPart>
    <w:docPart>
      <w:docPartPr>
        <w:name w:val="FBE4DB2E972A47E989E994962D3B1092"/>
        <w:category>
          <w:name w:val="General"/>
          <w:gallery w:val="placeholder"/>
        </w:category>
        <w:types>
          <w:type w:val="bbPlcHdr"/>
        </w:types>
        <w:behaviors>
          <w:behavior w:val="content"/>
        </w:behaviors>
        <w:guid w:val="{05505967-2890-40E1-98C0-CB7C5F595573}"/>
      </w:docPartPr>
      <w:docPartBody>
        <w:p w:rsidR="00EA75C1" w:rsidRDefault="009D0AD9" w:rsidP="009D0AD9">
          <w:pPr>
            <w:pStyle w:val="FBE4DB2E972A47E989E994962D3B109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4E961F2FF64D0695EEB2AD0FF1D4F6"/>
        <w:category>
          <w:name w:val="General"/>
          <w:gallery w:val="placeholder"/>
        </w:category>
        <w:types>
          <w:type w:val="bbPlcHdr"/>
        </w:types>
        <w:behaviors>
          <w:behavior w:val="content"/>
        </w:behaviors>
        <w:guid w:val="{349B87E6-F4C8-40C0-86EE-7F41C963207E}"/>
      </w:docPartPr>
      <w:docPartBody>
        <w:p w:rsidR="00EA75C1" w:rsidRDefault="009D0AD9" w:rsidP="009D0AD9">
          <w:pPr>
            <w:pStyle w:val="934E961F2FF64D0695EEB2AD0FF1D4F62"/>
          </w:pPr>
          <w:r w:rsidRPr="00B712AB">
            <w:rPr>
              <w:rStyle w:val="PlaceholderText"/>
              <w:sz w:val="18"/>
              <w:szCs w:val="18"/>
            </w:rPr>
            <w:t>Enter text.</w:t>
          </w:r>
        </w:p>
      </w:docPartBody>
    </w:docPart>
    <w:docPart>
      <w:docPartPr>
        <w:name w:val="8E0041C86F614874AD6C4E8CCC1608C6"/>
        <w:category>
          <w:name w:val="General"/>
          <w:gallery w:val="placeholder"/>
        </w:category>
        <w:types>
          <w:type w:val="bbPlcHdr"/>
        </w:types>
        <w:behaviors>
          <w:behavior w:val="content"/>
        </w:behaviors>
        <w:guid w:val="{2B233690-F7E8-4AAE-8A8D-0AD44D2E94AD}"/>
      </w:docPartPr>
      <w:docPartBody>
        <w:p w:rsidR="00EA75C1" w:rsidRDefault="009D0AD9" w:rsidP="009D0AD9">
          <w:pPr>
            <w:pStyle w:val="8E0041C86F614874AD6C4E8CCC1608C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E179B1B8B804ED4B0E5B9E9A3CD2D72"/>
        <w:category>
          <w:name w:val="General"/>
          <w:gallery w:val="placeholder"/>
        </w:category>
        <w:types>
          <w:type w:val="bbPlcHdr"/>
        </w:types>
        <w:behaviors>
          <w:behavior w:val="content"/>
        </w:behaviors>
        <w:guid w:val="{FF027E68-91C3-49CF-B233-C06854A633D8}"/>
      </w:docPartPr>
      <w:docPartBody>
        <w:p w:rsidR="00EA75C1" w:rsidRDefault="009D0AD9" w:rsidP="009D0AD9">
          <w:pPr>
            <w:pStyle w:val="0E179B1B8B804ED4B0E5B9E9A3CD2D722"/>
          </w:pPr>
          <w:r w:rsidRPr="00B712AB">
            <w:rPr>
              <w:rStyle w:val="PlaceholderText"/>
              <w:sz w:val="18"/>
              <w:szCs w:val="18"/>
            </w:rPr>
            <w:t>Enter text.</w:t>
          </w:r>
        </w:p>
      </w:docPartBody>
    </w:docPart>
    <w:docPart>
      <w:docPartPr>
        <w:name w:val="3787BC616E934674A17C71A2822616B1"/>
        <w:category>
          <w:name w:val="General"/>
          <w:gallery w:val="placeholder"/>
        </w:category>
        <w:types>
          <w:type w:val="bbPlcHdr"/>
        </w:types>
        <w:behaviors>
          <w:behavior w:val="content"/>
        </w:behaviors>
        <w:guid w:val="{FB3264E6-6273-4033-BB3F-C75E3F998426}"/>
      </w:docPartPr>
      <w:docPartBody>
        <w:p w:rsidR="00EA75C1" w:rsidRDefault="009D0AD9" w:rsidP="009D0AD9">
          <w:pPr>
            <w:pStyle w:val="3787BC616E934674A17C71A2822616B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8E4A7F308154CB4A11D69A65FBBDF9C"/>
        <w:category>
          <w:name w:val="General"/>
          <w:gallery w:val="placeholder"/>
        </w:category>
        <w:types>
          <w:type w:val="bbPlcHdr"/>
        </w:types>
        <w:behaviors>
          <w:behavior w:val="content"/>
        </w:behaviors>
        <w:guid w:val="{3EB6C297-B051-409B-BCAE-3CAFD69C2C78}"/>
      </w:docPartPr>
      <w:docPartBody>
        <w:p w:rsidR="00EA75C1" w:rsidRDefault="009D0AD9" w:rsidP="009D0AD9">
          <w:pPr>
            <w:pStyle w:val="88E4A7F308154CB4A11D69A65FBBDF9C2"/>
          </w:pPr>
          <w:r w:rsidRPr="00B712AB">
            <w:rPr>
              <w:rStyle w:val="PlaceholderText"/>
              <w:sz w:val="18"/>
              <w:szCs w:val="18"/>
            </w:rPr>
            <w:t>Enter text.</w:t>
          </w:r>
        </w:p>
      </w:docPartBody>
    </w:docPart>
    <w:docPart>
      <w:docPartPr>
        <w:name w:val="993190FB72B04772B4A0D966ACF8658C"/>
        <w:category>
          <w:name w:val="General"/>
          <w:gallery w:val="placeholder"/>
        </w:category>
        <w:types>
          <w:type w:val="bbPlcHdr"/>
        </w:types>
        <w:behaviors>
          <w:behavior w:val="content"/>
        </w:behaviors>
        <w:guid w:val="{DDC88199-1432-444A-814D-4B9C3120197A}"/>
      </w:docPartPr>
      <w:docPartBody>
        <w:p w:rsidR="00EA75C1" w:rsidRDefault="009D0AD9" w:rsidP="009D0AD9">
          <w:pPr>
            <w:pStyle w:val="993190FB72B04772B4A0D966ACF8658C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5911A0021D94EEF8ED8C57C63353A98"/>
        <w:category>
          <w:name w:val="General"/>
          <w:gallery w:val="placeholder"/>
        </w:category>
        <w:types>
          <w:type w:val="bbPlcHdr"/>
        </w:types>
        <w:behaviors>
          <w:behavior w:val="content"/>
        </w:behaviors>
        <w:guid w:val="{19E87F1B-78F3-4D6F-8257-8B7C44FB0C07}"/>
      </w:docPartPr>
      <w:docPartBody>
        <w:p w:rsidR="00EA75C1" w:rsidRDefault="009D0AD9" w:rsidP="009D0AD9">
          <w:pPr>
            <w:pStyle w:val="55911A0021D94EEF8ED8C57C63353A982"/>
          </w:pPr>
          <w:r w:rsidRPr="00B712AB">
            <w:rPr>
              <w:rStyle w:val="PlaceholderText"/>
              <w:sz w:val="18"/>
              <w:szCs w:val="18"/>
            </w:rPr>
            <w:t>Enter document description</w:t>
          </w:r>
        </w:p>
      </w:docPartBody>
    </w:docPart>
    <w:docPart>
      <w:docPartPr>
        <w:name w:val="53FC42DB43AE4B6B9AE3976B2057C63F"/>
        <w:category>
          <w:name w:val="General"/>
          <w:gallery w:val="placeholder"/>
        </w:category>
        <w:types>
          <w:type w:val="bbPlcHdr"/>
        </w:types>
        <w:behaviors>
          <w:behavior w:val="content"/>
        </w:behaviors>
        <w:guid w:val="{DFDD05D4-C437-4032-AFAA-08F8A414E678}"/>
      </w:docPartPr>
      <w:docPartBody>
        <w:p w:rsidR="00EA75C1" w:rsidRDefault="009D0AD9" w:rsidP="009D0AD9">
          <w:pPr>
            <w:pStyle w:val="53FC42DB43AE4B6B9AE3976B2057C63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4247274DA3B46B38C85AD17F95D7898"/>
        <w:category>
          <w:name w:val="General"/>
          <w:gallery w:val="placeholder"/>
        </w:category>
        <w:types>
          <w:type w:val="bbPlcHdr"/>
        </w:types>
        <w:behaviors>
          <w:behavior w:val="content"/>
        </w:behaviors>
        <w:guid w:val="{D58E17B5-E2DC-48FF-8EB3-8C4A2C44BB81}"/>
      </w:docPartPr>
      <w:docPartBody>
        <w:p w:rsidR="00EA75C1" w:rsidRDefault="009D0AD9" w:rsidP="009D0AD9">
          <w:pPr>
            <w:pStyle w:val="04247274DA3B46B38C85AD17F95D78982"/>
          </w:pPr>
          <w:r w:rsidRPr="00DE17E9">
            <w:rPr>
              <w:rStyle w:val="PlaceholderText"/>
              <w:color w:val="7F7F7F" w:themeColor="text1" w:themeTint="80"/>
              <w:sz w:val="20"/>
              <w:szCs w:val="20"/>
              <w:u w:val="single"/>
            </w:rPr>
            <w:t>Enter text.</w:t>
          </w:r>
        </w:p>
      </w:docPartBody>
    </w:docPart>
    <w:docPart>
      <w:docPartPr>
        <w:name w:val="2DBE0A12B9B643A09547429FC91AE942"/>
        <w:category>
          <w:name w:val="General"/>
          <w:gallery w:val="placeholder"/>
        </w:category>
        <w:types>
          <w:type w:val="bbPlcHdr"/>
        </w:types>
        <w:behaviors>
          <w:behavior w:val="content"/>
        </w:behaviors>
        <w:guid w:val="{4A09315F-79DE-4692-A6DC-BF219EFCDC75}"/>
      </w:docPartPr>
      <w:docPartBody>
        <w:p w:rsidR="00EA75C1" w:rsidRDefault="009D0AD9" w:rsidP="009D0AD9">
          <w:pPr>
            <w:pStyle w:val="2DBE0A12B9B643A09547429FC91AE9422"/>
          </w:pPr>
          <w:r w:rsidRPr="00DE17E9">
            <w:rPr>
              <w:rStyle w:val="PlaceholderText"/>
              <w:color w:val="7F7F7F" w:themeColor="text1" w:themeTint="80"/>
              <w:sz w:val="20"/>
              <w:szCs w:val="20"/>
              <w:u w:val="single"/>
            </w:rPr>
            <w:t>Enter text.</w:t>
          </w:r>
        </w:p>
      </w:docPartBody>
    </w:docPart>
    <w:docPart>
      <w:docPartPr>
        <w:name w:val="172E9345ACE742918BC374D7FEDDA5FA"/>
        <w:category>
          <w:name w:val="General"/>
          <w:gallery w:val="placeholder"/>
        </w:category>
        <w:types>
          <w:type w:val="bbPlcHdr"/>
        </w:types>
        <w:behaviors>
          <w:behavior w:val="content"/>
        </w:behaviors>
        <w:guid w:val="{48CE8B13-6D52-4253-A6D8-5A8CA4DA9976}"/>
      </w:docPartPr>
      <w:docPartBody>
        <w:p w:rsidR="00EA75C1" w:rsidRDefault="009D0AD9" w:rsidP="009D0AD9">
          <w:pPr>
            <w:pStyle w:val="172E9345ACE742918BC374D7FEDDA5FA2"/>
          </w:pPr>
          <w:r w:rsidRPr="00DE17E9">
            <w:rPr>
              <w:rStyle w:val="PlaceholderText"/>
              <w:color w:val="7F7F7F" w:themeColor="text1" w:themeTint="80"/>
              <w:sz w:val="20"/>
              <w:szCs w:val="20"/>
              <w:u w:val="single"/>
            </w:rPr>
            <w:t>Enter text.</w:t>
          </w:r>
        </w:p>
      </w:docPartBody>
    </w:docPart>
    <w:docPart>
      <w:docPartPr>
        <w:name w:val="26742AFC809A476B83AF3C3F721C54B6"/>
        <w:category>
          <w:name w:val="General"/>
          <w:gallery w:val="placeholder"/>
        </w:category>
        <w:types>
          <w:type w:val="bbPlcHdr"/>
        </w:types>
        <w:behaviors>
          <w:behavior w:val="content"/>
        </w:behaviors>
        <w:guid w:val="{15D66103-319B-44FC-9D8C-5DF252EAE688}"/>
      </w:docPartPr>
      <w:docPartBody>
        <w:p w:rsidR="00EA75C1" w:rsidRDefault="009D0AD9" w:rsidP="009D0AD9">
          <w:pPr>
            <w:pStyle w:val="26742AFC809A476B83AF3C3F721C54B62"/>
          </w:pPr>
          <w:r w:rsidRPr="00DE17E9">
            <w:rPr>
              <w:rStyle w:val="PlaceholderText"/>
              <w:color w:val="7F7F7F" w:themeColor="text1" w:themeTint="80"/>
              <w:sz w:val="20"/>
              <w:szCs w:val="20"/>
              <w:u w:val="single"/>
            </w:rPr>
            <w:t>Enter text.</w:t>
          </w:r>
        </w:p>
      </w:docPartBody>
    </w:docPart>
    <w:docPart>
      <w:docPartPr>
        <w:name w:val="71C10EA856384993AD77AB317041476C"/>
        <w:category>
          <w:name w:val="General"/>
          <w:gallery w:val="placeholder"/>
        </w:category>
        <w:types>
          <w:type w:val="bbPlcHdr"/>
        </w:types>
        <w:behaviors>
          <w:behavior w:val="content"/>
        </w:behaviors>
        <w:guid w:val="{DEEC1D8B-C72C-4A09-A4F0-3B13BB0743B1}"/>
      </w:docPartPr>
      <w:docPartBody>
        <w:p w:rsidR="00EA75C1" w:rsidRDefault="009D0AD9" w:rsidP="009D0AD9">
          <w:pPr>
            <w:pStyle w:val="71C10EA856384993AD77AB317041476C2"/>
          </w:pPr>
          <w:r w:rsidRPr="00B712AB">
            <w:rPr>
              <w:rStyle w:val="PlaceholderText"/>
              <w:sz w:val="18"/>
              <w:szCs w:val="18"/>
            </w:rPr>
            <w:t>Enter text.</w:t>
          </w:r>
        </w:p>
      </w:docPartBody>
    </w:docPart>
    <w:docPart>
      <w:docPartPr>
        <w:name w:val="45FE2B18F9C0426DAE437F211EF38436"/>
        <w:category>
          <w:name w:val="General"/>
          <w:gallery w:val="placeholder"/>
        </w:category>
        <w:types>
          <w:type w:val="bbPlcHdr"/>
        </w:types>
        <w:behaviors>
          <w:behavior w:val="content"/>
        </w:behaviors>
        <w:guid w:val="{B1A978EB-8523-4C1C-A666-A38855EB00A2}"/>
      </w:docPartPr>
      <w:docPartBody>
        <w:p w:rsidR="00EA75C1" w:rsidRDefault="009D0AD9" w:rsidP="009D0AD9">
          <w:pPr>
            <w:pStyle w:val="45FE2B18F9C0426DAE437F211EF3843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7812BBFB33D4811AF0285E4CCA247D1"/>
        <w:category>
          <w:name w:val="General"/>
          <w:gallery w:val="placeholder"/>
        </w:category>
        <w:types>
          <w:type w:val="bbPlcHdr"/>
        </w:types>
        <w:behaviors>
          <w:behavior w:val="content"/>
        </w:behaviors>
        <w:guid w:val="{C61603BD-8723-4009-AA3A-33DF6712C3AB}"/>
      </w:docPartPr>
      <w:docPartBody>
        <w:p w:rsidR="00EA75C1" w:rsidRDefault="009D0AD9" w:rsidP="009D0AD9">
          <w:pPr>
            <w:pStyle w:val="67812BBFB33D4811AF0285E4CCA247D12"/>
          </w:pPr>
          <w:r w:rsidRPr="00B712AB">
            <w:rPr>
              <w:rStyle w:val="PlaceholderText"/>
              <w:sz w:val="18"/>
              <w:szCs w:val="18"/>
            </w:rPr>
            <w:t>Enter text.</w:t>
          </w:r>
        </w:p>
      </w:docPartBody>
    </w:docPart>
    <w:docPart>
      <w:docPartPr>
        <w:name w:val="04F4A5B492164D9FA353CB183E94D538"/>
        <w:category>
          <w:name w:val="General"/>
          <w:gallery w:val="placeholder"/>
        </w:category>
        <w:types>
          <w:type w:val="bbPlcHdr"/>
        </w:types>
        <w:behaviors>
          <w:behavior w:val="content"/>
        </w:behaviors>
        <w:guid w:val="{79F74BDB-A7BA-4C81-96F8-C9D4EE63E883}"/>
      </w:docPartPr>
      <w:docPartBody>
        <w:p w:rsidR="00EA75C1" w:rsidRDefault="009D0AD9" w:rsidP="009D0AD9">
          <w:pPr>
            <w:pStyle w:val="04F4A5B492164D9FA353CB183E94D53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659E422FE5B4A89A303656D8F7E87B4"/>
        <w:category>
          <w:name w:val="General"/>
          <w:gallery w:val="placeholder"/>
        </w:category>
        <w:types>
          <w:type w:val="bbPlcHdr"/>
        </w:types>
        <w:behaviors>
          <w:behavior w:val="content"/>
        </w:behaviors>
        <w:guid w:val="{13B88D79-92D5-4D32-88C5-3C2F655A754D}"/>
      </w:docPartPr>
      <w:docPartBody>
        <w:p w:rsidR="00EA75C1" w:rsidRDefault="009D0AD9" w:rsidP="009D0AD9">
          <w:pPr>
            <w:pStyle w:val="A659E422FE5B4A89A303656D8F7E87B42"/>
          </w:pPr>
          <w:r w:rsidRPr="00B712AB">
            <w:rPr>
              <w:rStyle w:val="PlaceholderText"/>
              <w:sz w:val="18"/>
              <w:szCs w:val="18"/>
            </w:rPr>
            <w:t>Enter text.</w:t>
          </w:r>
        </w:p>
      </w:docPartBody>
    </w:docPart>
    <w:docPart>
      <w:docPartPr>
        <w:name w:val="899F5629E1E04F41810B16F40DE7DBD3"/>
        <w:category>
          <w:name w:val="General"/>
          <w:gallery w:val="placeholder"/>
        </w:category>
        <w:types>
          <w:type w:val="bbPlcHdr"/>
        </w:types>
        <w:behaviors>
          <w:behavior w:val="content"/>
        </w:behaviors>
        <w:guid w:val="{F461289E-67F4-4562-9503-1B2CDD619F1C}"/>
      </w:docPartPr>
      <w:docPartBody>
        <w:p w:rsidR="00EA75C1" w:rsidRDefault="009D0AD9" w:rsidP="009D0AD9">
          <w:pPr>
            <w:pStyle w:val="899F5629E1E04F41810B16F40DE7DBD3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A43085EB27D4308A19697CBDB59DF9D"/>
        <w:category>
          <w:name w:val="General"/>
          <w:gallery w:val="placeholder"/>
        </w:category>
        <w:types>
          <w:type w:val="bbPlcHdr"/>
        </w:types>
        <w:behaviors>
          <w:behavior w:val="content"/>
        </w:behaviors>
        <w:guid w:val="{251DB1F9-E023-46D3-A985-29697FEE5053}"/>
      </w:docPartPr>
      <w:docPartBody>
        <w:p w:rsidR="00EA75C1" w:rsidRDefault="009D0AD9" w:rsidP="009D0AD9">
          <w:pPr>
            <w:pStyle w:val="6A43085EB27D4308A19697CBDB59DF9D2"/>
          </w:pPr>
          <w:r w:rsidRPr="00B712AB">
            <w:rPr>
              <w:rStyle w:val="PlaceholderText"/>
              <w:sz w:val="18"/>
              <w:szCs w:val="18"/>
            </w:rPr>
            <w:t>Enter text.</w:t>
          </w:r>
        </w:p>
      </w:docPartBody>
    </w:docPart>
    <w:docPart>
      <w:docPartPr>
        <w:name w:val="5FD928E2CFB641D18FA6286271B6ECA8"/>
        <w:category>
          <w:name w:val="General"/>
          <w:gallery w:val="placeholder"/>
        </w:category>
        <w:types>
          <w:type w:val="bbPlcHdr"/>
        </w:types>
        <w:behaviors>
          <w:behavior w:val="content"/>
        </w:behaviors>
        <w:guid w:val="{8E5DF400-2E29-4207-B777-8AD324201BAE}"/>
      </w:docPartPr>
      <w:docPartBody>
        <w:p w:rsidR="00EA75C1" w:rsidRDefault="009D0AD9" w:rsidP="009D0AD9">
          <w:pPr>
            <w:pStyle w:val="5FD928E2CFB641D18FA6286271B6ECA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97F0BA716CB44CCBFA089F18426727C"/>
        <w:category>
          <w:name w:val="General"/>
          <w:gallery w:val="placeholder"/>
        </w:category>
        <w:types>
          <w:type w:val="bbPlcHdr"/>
        </w:types>
        <w:behaviors>
          <w:behavior w:val="content"/>
        </w:behaviors>
        <w:guid w:val="{51F7A593-193B-43A2-9F8B-6E9A5E1A7E72}"/>
      </w:docPartPr>
      <w:docPartBody>
        <w:p w:rsidR="00EA75C1" w:rsidRDefault="009D0AD9" w:rsidP="009D0AD9">
          <w:pPr>
            <w:pStyle w:val="697F0BA716CB44CCBFA089F18426727C2"/>
          </w:pPr>
          <w:r w:rsidRPr="00B712AB">
            <w:rPr>
              <w:rStyle w:val="PlaceholderText"/>
              <w:sz w:val="18"/>
              <w:szCs w:val="18"/>
            </w:rPr>
            <w:t>Enter text.</w:t>
          </w:r>
        </w:p>
      </w:docPartBody>
    </w:docPart>
    <w:docPart>
      <w:docPartPr>
        <w:name w:val="5A1CB839D074403CAC50DDB4CCDE1E89"/>
        <w:category>
          <w:name w:val="General"/>
          <w:gallery w:val="placeholder"/>
        </w:category>
        <w:types>
          <w:type w:val="bbPlcHdr"/>
        </w:types>
        <w:behaviors>
          <w:behavior w:val="content"/>
        </w:behaviors>
        <w:guid w:val="{A313D905-B73F-4BEE-A913-FF35CFFD35A7}"/>
      </w:docPartPr>
      <w:docPartBody>
        <w:p w:rsidR="00EA75C1" w:rsidRDefault="009D0AD9" w:rsidP="009D0AD9">
          <w:pPr>
            <w:pStyle w:val="5A1CB839D074403CAC50DDB4CCDE1E8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7A3DB6B575F4CC8A1E752AE2AF4B722"/>
        <w:category>
          <w:name w:val="General"/>
          <w:gallery w:val="placeholder"/>
        </w:category>
        <w:types>
          <w:type w:val="bbPlcHdr"/>
        </w:types>
        <w:behaviors>
          <w:behavior w:val="content"/>
        </w:behaviors>
        <w:guid w:val="{1E6C3C47-0A55-4828-B946-2C3EBEE049FE}"/>
      </w:docPartPr>
      <w:docPartBody>
        <w:p w:rsidR="00EA75C1" w:rsidRDefault="009D0AD9" w:rsidP="009D0AD9">
          <w:pPr>
            <w:pStyle w:val="E7A3DB6B575F4CC8A1E752AE2AF4B7222"/>
          </w:pPr>
          <w:r w:rsidRPr="00B712AB">
            <w:rPr>
              <w:rStyle w:val="PlaceholderText"/>
              <w:sz w:val="18"/>
              <w:szCs w:val="18"/>
            </w:rPr>
            <w:t>Enter text.</w:t>
          </w:r>
        </w:p>
      </w:docPartBody>
    </w:docPart>
    <w:docPart>
      <w:docPartPr>
        <w:name w:val="FDE48EB48DE8444FADFCD3972778FCE9"/>
        <w:category>
          <w:name w:val="General"/>
          <w:gallery w:val="placeholder"/>
        </w:category>
        <w:types>
          <w:type w:val="bbPlcHdr"/>
        </w:types>
        <w:behaviors>
          <w:behavior w:val="content"/>
        </w:behaviors>
        <w:guid w:val="{6128F835-6F6D-43E4-B0A4-354245CB8E56}"/>
      </w:docPartPr>
      <w:docPartBody>
        <w:p w:rsidR="00EA75C1" w:rsidRDefault="009D0AD9" w:rsidP="009D0AD9">
          <w:pPr>
            <w:pStyle w:val="FDE48EB48DE8444FADFCD3972778FCE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C4D57E4B7EC4792906A2FA44787A59B"/>
        <w:category>
          <w:name w:val="General"/>
          <w:gallery w:val="placeholder"/>
        </w:category>
        <w:types>
          <w:type w:val="bbPlcHdr"/>
        </w:types>
        <w:behaviors>
          <w:behavior w:val="content"/>
        </w:behaviors>
        <w:guid w:val="{70FB116B-1ED1-4954-88D5-7E1B08109FDB}"/>
      </w:docPartPr>
      <w:docPartBody>
        <w:p w:rsidR="00EA75C1" w:rsidRDefault="009D0AD9" w:rsidP="009D0AD9">
          <w:pPr>
            <w:pStyle w:val="FC4D57E4B7EC4792906A2FA44787A59B2"/>
          </w:pPr>
          <w:r w:rsidRPr="00B712AB">
            <w:rPr>
              <w:rStyle w:val="PlaceholderText"/>
              <w:sz w:val="18"/>
              <w:szCs w:val="18"/>
            </w:rPr>
            <w:t>Enter text.</w:t>
          </w:r>
        </w:p>
      </w:docPartBody>
    </w:docPart>
    <w:docPart>
      <w:docPartPr>
        <w:name w:val="14957C8CF0514A859CA1CDFB16CC568B"/>
        <w:category>
          <w:name w:val="General"/>
          <w:gallery w:val="placeholder"/>
        </w:category>
        <w:types>
          <w:type w:val="bbPlcHdr"/>
        </w:types>
        <w:behaviors>
          <w:behavior w:val="content"/>
        </w:behaviors>
        <w:guid w:val="{956B5170-A260-49AC-A0FD-6A79155CE92F}"/>
      </w:docPartPr>
      <w:docPartBody>
        <w:p w:rsidR="00EA75C1" w:rsidRDefault="009D0AD9" w:rsidP="009D0AD9">
          <w:pPr>
            <w:pStyle w:val="14957C8CF0514A859CA1CDFB16CC568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2811D5ACAFE40BAB98781D8D1008EC9"/>
        <w:category>
          <w:name w:val="General"/>
          <w:gallery w:val="placeholder"/>
        </w:category>
        <w:types>
          <w:type w:val="bbPlcHdr"/>
        </w:types>
        <w:behaviors>
          <w:behavior w:val="content"/>
        </w:behaviors>
        <w:guid w:val="{F39CB653-B34F-4584-AB03-BE7AEE47743F}"/>
      </w:docPartPr>
      <w:docPartBody>
        <w:p w:rsidR="00EA75C1" w:rsidRDefault="009D0AD9" w:rsidP="009D0AD9">
          <w:pPr>
            <w:pStyle w:val="42811D5ACAFE40BAB98781D8D1008EC92"/>
          </w:pPr>
          <w:r w:rsidRPr="00B712AB">
            <w:rPr>
              <w:rStyle w:val="PlaceholderText"/>
              <w:sz w:val="18"/>
              <w:szCs w:val="18"/>
            </w:rPr>
            <w:t>Enter document description</w:t>
          </w:r>
        </w:p>
      </w:docPartBody>
    </w:docPart>
    <w:docPart>
      <w:docPartPr>
        <w:name w:val="806AB9BEBA4E4E2798F95B6D9AB3BBA4"/>
        <w:category>
          <w:name w:val="General"/>
          <w:gallery w:val="placeholder"/>
        </w:category>
        <w:types>
          <w:type w:val="bbPlcHdr"/>
        </w:types>
        <w:behaviors>
          <w:behavior w:val="content"/>
        </w:behaviors>
        <w:guid w:val="{FF1D444E-A4FB-4B54-93C4-B790B78CE69B}"/>
      </w:docPartPr>
      <w:docPartBody>
        <w:p w:rsidR="00EA75C1" w:rsidRDefault="009D0AD9" w:rsidP="009D0AD9">
          <w:pPr>
            <w:pStyle w:val="806AB9BEBA4E4E2798F95B6D9AB3BBA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D55FC1859C4547BB3DC9FFF80D2ED6"/>
        <w:category>
          <w:name w:val="General"/>
          <w:gallery w:val="placeholder"/>
        </w:category>
        <w:types>
          <w:type w:val="bbPlcHdr"/>
        </w:types>
        <w:behaviors>
          <w:behavior w:val="content"/>
        </w:behaviors>
        <w:guid w:val="{4CFF9C03-0FB5-4BC8-83FD-56EF588F50D0}"/>
      </w:docPartPr>
      <w:docPartBody>
        <w:p w:rsidR="00EA75C1" w:rsidRDefault="009D0AD9" w:rsidP="009D0AD9">
          <w:pPr>
            <w:pStyle w:val="93D55FC1859C4547BB3DC9FFF80D2ED62"/>
          </w:pPr>
          <w:r w:rsidRPr="008E024F">
            <w:rPr>
              <w:rStyle w:val="PlaceholderText"/>
              <w:color w:val="7F7F7F" w:themeColor="text1" w:themeTint="80"/>
              <w:sz w:val="20"/>
              <w:szCs w:val="20"/>
              <w:u w:val="single"/>
            </w:rPr>
            <w:t>Enter text.</w:t>
          </w:r>
        </w:p>
      </w:docPartBody>
    </w:docPart>
    <w:docPart>
      <w:docPartPr>
        <w:name w:val="B6012E9ABE234E7D842922308AAF1C55"/>
        <w:category>
          <w:name w:val="General"/>
          <w:gallery w:val="placeholder"/>
        </w:category>
        <w:types>
          <w:type w:val="bbPlcHdr"/>
        </w:types>
        <w:behaviors>
          <w:behavior w:val="content"/>
        </w:behaviors>
        <w:guid w:val="{5238F429-F48E-4E1C-BA2B-CF3B10108724}"/>
      </w:docPartPr>
      <w:docPartBody>
        <w:p w:rsidR="00EA75C1" w:rsidRDefault="009D0AD9" w:rsidP="009D0AD9">
          <w:pPr>
            <w:pStyle w:val="B6012E9ABE234E7D842922308AAF1C552"/>
          </w:pPr>
          <w:r w:rsidRPr="008E024F">
            <w:rPr>
              <w:rStyle w:val="PlaceholderText"/>
              <w:color w:val="7F7F7F" w:themeColor="text1" w:themeTint="80"/>
              <w:sz w:val="20"/>
              <w:szCs w:val="20"/>
              <w:u w:val="single"/>
            </w:rPr>
            <w:t>Enter text.</w:t>
          </w:r>
        </w:p>
      </w:docPartBody>
    </w:docPart>
    <w:docPart>
      <w:docPartPr>
        <w:name w:val="762E40DB833342A0852DBFA91EAB0860"/>
        <w:category>
          <w:name w:val="General"/>
          <w:gallery w:val="placeholder"/>
        </w:category>
        <w:types>
          <w:type w:val="bbPlcHdr"/>
        </w:types>
        <w:behaviors>
          <w:behavior w:val="content"/>
        </w:behaviors>
        <w:guid w:val="{3BB12FC5-5D92-44D4-AB97-B6F703C09976}"/>
      </w:docPartPr>
      <w:docPartBody>
        <w:p w:rsidR="00EA75C1" w:rsidRDefault="009D0AD9" w:rsidP="009D0AD9">
          <w:pPr>
            <w:pStyle w:val="762E40DB833342A0852DBFA91EAB08602"/>
          </w:pPr>
          <w:r w:rsidRPr="008E024F">
            <w:rPr>
              <w:rStyle w:val="PlaceholderText"/>
              <w:color w:val="7F7F7F" w:themeColor="text1" w:themeTint="80"/>
              <w:sz w:val="20"/>
              <w:szCs w:val="20"/>
              <w:u w:val="single"/>
            </w:rPr>
            <w:t>Enter text.</w:t>
          </w:r>
        </w:p>
      </w:docPartBody>
    </w:docPart>
    <w:docPart>
      <w:docPartPr>
        <w:name w:val="A1B18F36A8084EAF8C0DEBE266591676"/>
        <w:category>
          <w:name w:val="General"/>
          <w:gallery w:val="placeholder"/>
        </w:category>
        <w:types>
          <w:type w:val="bbPlcHdr"/>
        </w:types>
        <w:behaviors>
          <w:behavior w:val="content"/>
        </w:behaviors>
        <w:guid w:val="{9F94F357-4330-432B-82C2-2CA0A7509E7F}"/>
      </w:docPartPr>
      <w:docPartBody>
        <w:p w:rsidR="00EA75C1" w:rsidRDefault="009D0AD9" w:rsidP="009D0AD9">
          <w:pPr>
            <w:pStyle w:val="A1B18F36A8084EAF8C0DEBE2665916762"/>
          </w:pPr>
          <w:r w:rsidRPr="008E024F">
            <w:rPr>
              <w:rStyle w:val="PlaceholderText"/>
              <w:color w:val="7F7F7F" w:themeColor="text1" w:themeTint="80"/>
              <w:sz w:val="20"/>
              <w:szCs w:val="20"/>
              <w:u w:val="single"/>
            </w:rPr>
            <w:t>Enter text.</w:t>
          </w:r>
        </w:p>
      </w:docPartBody>
    </w:docPart>
    <w:docPart>
      <w:docPartPr>
        <w:name w:val="B7F72ED5ADAC45F2B5EF4AE3614648EB"/>
        <w:category>
          <w:name w:val="General"/>
          <w:gallery w:val="placeholder"/>
        </w:category>
        <w:types>
          <w:type w:val="bbPlcHdr"/>
        </w:types>
        <w:behaviors>
          <w:behavior w:val="content"/>
        </w:behaviors>
        <w:guid w:val="{E773247E-DC15-40CA-AA03-3DD95523A968}"/>
      </w:docPartPr>
      <w:docPartBody>
        <w:p w:rsidR="00EA75C1" w:rsidRDefault="009D0AD9" w:rsidP="009D0AD9">
          <w:pPr>
            <w:pStyle w:val="B7F72ED5ADAC45F2B5EF4AE3614648EB2"/>
          </w:pPr>
          <w:r w:rsidRPr="008E024F">
            <w:rPr>
              <w:rStyle w:val="PlaceholderText"/>
              <w:color w:val="7F7F7F" w:themeColor="text1" w:themeTint="80"/>
              <w:sz w:val="20"/>
              <w:szCs w:val="20"/>
              <w:u w:val="single"/>
            </w:rPr>
            <w:t>Enter text.</w:t>
          </w:r>
        </w:p>
      </w:docPartBody>
    </w:docPart>
    <w:docPart>
      <w:docPartPr>
        <w:name w:val="3D4993709EBC4841A82EC0148788C701"/>
        <w:category>
          <w:name w:val="General"/>
          <w:gallery w:val="placeholder"/>
        </w:category>
        <w:types>
          <w:type w:val="bbPlcHdr"/>
        </w:types>
        <w:behaviors>
          <w:behavior w:val="content"/>
        </w:behaviors>
        <w:guid w:val="{0F3C0C1A-3814-41FF-94F2-6DC63D27538C}"/>
      </w:docPartPr>
      <w:docPartBody>
        <w:p w:rsidR="00EA75C1" w:rsidRDefault="009D0AD9" w:rsidP="009D0AD9">
          <w:pPr>
            <w:pStyle w:val="3D4993709EBC4841A82EC0148788C7012"/>
          </w:pPr>
          <w:r w:rsidRPr="00B712AB">
            <w:rPr>
              <w:rStyle w:val="PlaceholderText"/>
              <w:sz w:val="18"/>
              <w:szCs w:val="18"/>
            </w:rPr>
            <w:t>Enter text.</w:t>
          </w:r>
        </w:p>
      </w:docPartBody>
    </w:docPart>
    <w:docPart>
      <w:docPartPr>
        <w:name w:val="FDC23F4D01094FE88FF3A03295CF640F"/>
        <w:category>
          <w:name w:val="General"/>
          <w:gallery w:val="placeholder"/>
        </w:category>
        <w:types>
          <w:type w:val="bbPlcHdr"/>
        </w:types>
        <w:behaviors>
          <w:behavior w:val="content"/>
        </w:behaviors>
        <w:guid w:val="{943DE260-B42D-4220-BB14-4123D18794C8}"/>
      </w:docPartPr>
      <w:docPartBody>
        <w:p w:rsidR="00EA75C1" w:rsidRDefault="009D0AD9" w:rsidP="009D0AD9">
          <w:pPr>
            <w:pStyle w:val="FDC23F4D01094FE88FF3A03295CF64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030B52CC6F1406AA5DA85A2CB1DE186"/>
        <w:category>
          <w:name w:val="General"/>
          <w:gallery w:val="placeholder"/>
        </w:category>
        <w:types>
          <w:type w:val="bbPlcHdr"/>
        </w:types>
        <w:behaviors>
          <w:behavior w:val="content"/>
        </w:behaviors>
        <w:guid w:val="{7C30DB97-A487-4544-8C0A-0F27CC047EAF}"/>
      </w:docPartPr>
      <w:docPartBody>
        <w:p w:rsidR="00EA75C1" w:rsidRDefault="009D0AD9" w:rsidP="009D0AD9">
          <w:pPr>
            <w:pStyle w:val="A030B52CC6F1406AA5DA85A2CB1DE1862"/>
          </w:pPr>
          <w:r w:rsidRPr="00B712AB">
            <w:rPr>
              <w:rStyle w:val="PlaceholderText"/>
              <w:sz w:val="18"/>
              <w:szCs w:val="18"/>
            </w:rPr>
            <w:t>Enter text.</w:t>
          </w:r>
        </w:p>
      </w:docPartBody>
    </w:docPart>
    <w:docPart>
      <w:docPartPr>
        <w:name w:val="B2915B3F7B464A879EE26A7F1B298175"/>
        <w:category>
          <w:name w:val="General"/>
          <w:gallery w:val="placeholder"/>
        </w:category>
        <w:types>
          <w:type w:val="bbPlcHdr"/>
        </w:types>
        <w:behaviors>
          <w:behavior w:val="content"/>
        </w:behaviors>
        <w:guid w:val="{8E8EF0EE-CE08-46AC-BD12-811EAE6F1960}"/>
      </w:docPartPr>
      <w:docPartBody>
        <w:p w:rsidR="00EA75C1" w:rsidRDefault="009D0AD9" w:rsidP="009D0AD9">
          <w:pPr>
            <w:pStyle w:val="B2915B3F7B464A879EE26A7F1B29817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03AAB1FC31E4653A36AFEB314753873"/>
        <w:category>
          <w:name w:val="General"/>
          <w:gallery w:val="placeholder"/>
        </w:category>
        <w:types>
          <w:type w:val="bbPlcHdr"/>
        </w:types>
        <w:behaviors>
          <w:behavior w:val="content"/>
        </w:behaviors>
        <w:guid w:val="{36D30B61-CB0D-497D-9FE6-3370D88E5910}"/>
      </w:docPartPr>
      <w:docPartBody>
        <w:p w:rsidR="00EA75C1" w:rsidRDefault="009D0AD9" w:rsidP="009D0AD9">
          <w:pPr>
            <w:pStyle w:val="303AAB1FC31E4653A36AFEB3147538732"/>
          </w:pPr>
          <w:r w:rsidRPr="00B712AB">
            <w:rPr>
              <w:rStyle w:val="PlaceholderText"/>
              <w:sz w:val="18"/>
              <w:szCs w:val="18"/>
            </w:rPr>
            <w:t>Enter text.</w:t>
          </w:r>
        </w:p>
      </w:docPartBody>
    </w:docPart>
    <w:docPart>
      <w:docPartPr>
        <w:name w:val="37EC53D5BD2945788FBD095CA7A87946"/>
        <w:category>
          <w:name w:val="General"/>
          <w:gallery w:val="placeholder"/>
        </w:category>
        <w:types>
          <w:type w:val="bbPlcHdr"/>
        </w:types>
        <w:behaviors>
          <w:behavior w:val="content"/>
        </w:behaviors>
        <w:guid w:val="{2A26A324-3626-4B55-9E9B-D016175515E2}"/>
      </w:docPartPr>
      <w:docPartBody>
        <w:p w:rsidR="00EA75C1" w:rsidRDefault="009D0AD9" w:rsidP="009D0AD9">
          <w:pPr>
            <w:pStyle w:val="37EC53D5BD2945788FBD095CA7A8794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339F83EADE480EA99ABA883B3D3944"/>
        <w:category>
          <w:name w:val="General"/>
          <w:gallery w:val="placeholder"/>
        </w:category>
        <w:types>
          <w:type w:val="bbPlcHdr"/>
        </w:types>
        <w:behaviors>
          <w:behavior w:val="content"/>
        </w:behaviors>
        <w:guid w:val="{2EE0C7EF-408E-46EC-9A55-AE8499099D1F}"/>
      </w:docPartPr>
      <w:docPartBody>
        <w:p w:rsidR="00EA75C1" w:rsidRDefault="009D0AD9" w:rsidP="009D0AD9">
          <w:pPr>
            <w:pStyle w:val="FF339F83EADE480EA99ABA883B3D39442"/>
          </w:pPr>
          <w:r w:rsidRPr="00B712AB">
            <w:rPr>
              <w:rStyle w:val="PlaceholderText"/>
              <w:sz w:val="18"/>
              <w:szCs w:val="18"/>
            </w:rPr>
            <w:t>Enter text.</w:t>
          </w:r>
        </w:p>
      </w:docPartBody>
    </w:docPart>
    <w:docPart>
      <w:docPartPr>
        <w:name w:val="549C7661953446B7AE67E76735FB600D"/>
        <w:category>
          <w:name w:val="General"/>
          <w:gallery w:val="placeholder"/>
        </w:category>
        <w:types>
          <w:type w:val="bbPlcHdr"/>
        </w:types>
        <w:behaviors>
          <w:behavior w:val="content"/>
        </w:behaviors>
        <w:guid w:val="{6E61488F-4886-420A-9EDD-406F8FCBE8E1}"/>
      </w:docPartPr>
      <w:docPartBody>
        <w:p w:rsidR="00EA75C1" w:rsidRDefault="009D0AD9" w:rsidP="009D0AD9">
          <w:pPr>
            <w:pStyle w:val="549C7661953446B7AE67E76735FB600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43C9B57AA344296B8D4B90FF1B1C58D"/>
        <w:category>
          <w:name w:val="General"/>
          <w:gallery w:val="placeholder"/>
        </w:category>
        <w:types>
          <w:type w:val="bbPlcHdr"/>
        </w:types>
        <w:behaviors>
          <w:behavior w:val="content"/>
        </w:behaviors>
        <w:guid w:val="{7825495C-6A39-4747-A4BF-FA661044CCBC}"/>
      </w:docPartPr>
      <w:docPartBody>
        <w:p w:rsidR="00EA75C1" w:rsidRDefault="009D0AD9" w:rsidP="009D0AD9">
          <w:pPr>
            <w:pStyle w:val="843C9B57AA344296B8D4B90FF1B1C58D2"/>
          </w:pPr>
          <w:r w:rsidRPr="00B712AB">
            <w:rPr>
              <w:rStyle w:val="PlaceholderText"/>
              <w:sz w:val="18"/>
              <w:szCs w:val="18"/>
            </w:rPr>
            <w:t>Enter text.</w:t>
          </w:r>
        </w:p>
      </w:docPartBody>
    </w:docPart>
    <w:docPart>
      <w:docPartPr>
        <w:name w:val="29D98CDD5DD148F1ADDF1B629CC50B60"/>
        <w:category>
          <w:name w:val="General"/>
          <w:gallery w:val="placeholder"/>
        </w:category>
        <w:types>
          <w:type w:val="bbPlcHdr"/>
        </w:types>
        <w:behaviors>
          <w:behavior w:val="content"/>
        </w:behaviors>
        <w:guid w:val="{9F165EDE-E181-4065-B488-0EF8DE561F32}"/>
      </w:docPartPr>
      <w:docPartBody>
        <w:p w:rsidR="00EA75C1" w:rsidRDefault="009D0AD9" w:rsidP="009D0AD9">
          <w:pPr>
            <w:pStyle w:val="29D98CDD5DD148F1ADDF1B629CC50B6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E5B8AC30FDD4AE7B73D4C6260718D9C"/>
        <w:category>
          <w:name w:val="General"/>
          <w:gallery w:val="placeholder"/>
        </w:category>
        <w:types>
          <w:type w:val="bbPlcHdr"/>
        </w:types>
        <w:behaviors>
          <w:behavior w:val="content"/>
        </w:behaviors>
        <w:guid w:val="{57599E69-3461-47C5-8EF5-1A2DBED9C390}"/>
      </w:docPartPr>
      <w:docPartBody>
        <w:p w:rsidR="00EA75C1" w:rsidRDefault="009D0AD9" w:rsidP="009D0AD9">
          <w:pPr>
            <w:pStyle w:val="2E5B8AC30FDD4AE7B73D4C6260718D9C2"/>
          </w:pPr>
          <w:r w:rsidRPr="00B712AB">
            <w:rPr>
              <w:rStyle w:val="PlaceholderText"/>
              <w:sz w:val="18"/>
              <w:szCs w:val="18"/>
            </w:rPr>
            <w:t>Enter text.</w:t>
          </w:r>
        </w:p>
      </w:docPartBody>
    </w:docPart>
    <w:docPart>
      <w:docPartPr>
        <w:name w:val="CB00075AC24248C6A845145653F85300"/>
        <w:category>
          <w:name w:val="General"/>
          <w:gallery w:val="placeholder"/>
        </w:category>
        <w:types>
          <w:type w:val="bbPlcHdr"/>
        </w:types>
        <w:behaviors>
          <w:behavior w:val="content"/>
        </w:behaviors>
        <w:guid w:val="{855DC5FA-C27B-44C3-8372-3CE81F6E4805}"/>
      </w:docPartPr>
      <w:docPartBody>
        <w:p w:rsidR="00EA75C1" w:rsidRDefault="009D0AD9" w:rsidP="009D0AD9">
          <w:pPr>
            <w:pStyle w:val="CB00075AC24248C6A845145653F8530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2F985B90165490893BE9AA51E407FF6"/>
        <w:category>
          <w:name w:val="General"/>
          <w:gallery w:val="placeholder"/>
        </w:category>
        <w:types>
          <w:type w:val="bbPlcHdr"/>
        </w:types>
        <w:behaviors>
          <w:behavior w:val="content"/>
        </w:behaviors>
        <w:guid w:val="{1F2C3AB0-C025-4E8A-BE5B-954FC2AE383E}"/>
      </w:docPartPr>
      <w:docPartBody>
        <w:p w:rsidR="00EA75C1" w:rsidRDefault="009D0AD9" w:rsidP="009D0AD9">
          <w:pPr>
            <w:pStyle w:val="02F985B90165490893BE9AA51E407FF62"/>
          </w:pPr>
          <w:r w:rsidRPr="00B712AB">
            <w:rPr>
              <w:rStyle w:val="PlaceholderText"/>
              <w:sz w:val="18"/>
              <w:szCs w:val="18"/>
            </w:rPr>
            <w:t>Enter text.</w:t>
          </w:r>
        </w:p>
      </w:docPartBody>
    </w:docPart>
    <w:docPart>
      <w:docPartPr>
        <w:name w:val="1A9885138629462D95D75DE0E908A6CF"/>
        <w:category>
          <w:name w:val="General"/>
          <w:gallery w:val="placeholder"/>
        </w:category>
        <w:types>
          <w:type w:val="bbPlcHdr"/>
        </w:types>
        <w:behaviors>
          <w:behavior w:val="content"/>
        </w:behaviors>
        <w:guid w:val="{8C1B8741-A3C6-41B4-9AEC-C8EB4D99084D}"/>
      </w:docPartPr>
      <w:docPartBody>
        <w:p w:rsidR="00EA75C1" w:rsidRDefault="009D0AD9" w:rsidP="009D0AD9">
          <w:pPr>
            <w:pStyle w:val="1A9885138629462D95D75DE0E908A6C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F5C203FC6A9499A9B41D76EBD854031"/>
        <w:category>
          <w:name w:val="General"/>
          <w:gallery w:val="placeholder"/>
        </w:category>
        <w:types>
          <w:type w:val="bbPlcHdr"/>
        </w:types>
        <w:behaviors>
          <w:behavior w:val="content"/>
        </w:behaviors>
        <w:guid w:val="{5F3ADFEE-02FA-4299-86E1-FA12321FBD35}"/>
      </w:docPartPr>
      <w:docPartBody>
        <w:p w:rsidR="00EA75C1" w:rsidRDefault="009D0AD9" w:rsidP="009D0AD9">
          <w:pPr>
            <w:pStyle w:val="8F5C203FC6A9499A9B41D76EBD8540312"/>
          </w:pPr>
          <w:r w:rsidRPr="00B712AB">
            <w:rPr>
              <w:rStyle w:val="PlaceholderText"/>
              <w:sz w:val="18"/>
              <w:szCs w:val="18"/>
            </w:rPr>
            <w:t>Enter document description</w:t>
          </w:r>
        </w:p>
      </w:docPartBody>
    </w:docPart>
    <w:docPart>
      <w:docPartPr>
        <w:name w:val="3CCBB7F341554CCEB241D7DCAA2981D2"/>
        <w:category>
          <w:name w:val="General"/>
          <w:gallery w:val="placeholder"/>
        </w:category>
        <w:types>
          <w:type w:val="bbPlcHdr"/>
        </w:types>
        <w:behaviors>
          <w:behavior w:val="content"/>
        </w:behaviors>
        <w:guid w:val="{C8C06E9F-1D29-4349-A7FC-2E9981AC07A0}"/>
      </w:docPartPr>
      <w:docPartBody>
        <w:p w:rsidR="00EA75C1" w:rsidRDefault="009D0AD9" w:rsidP="009D0AD9">
          <w:pPr>
            <w:pStyle w:val="3CCBB7F341554CCEB241D7DCAA2981D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29D86D185E64BB7BBC7A4FD39C7EFD6"/>
        <w:category>
          <w:name w:val="General"/>
          <w:gallery w:val="placeholder"/>
        </w:category>
        <w:types>
          <w:type w:val="bbPlcHdr"/>
        </w:types>
        <w:behaviors>
          <w:behavior w:val="content"/>
        </w:behaviors>
        <w:guid w:val="{0A9F11C7-B061-47A0-A49B-8D46C245AD5C}"/>
      </w:docPartPr>
      <w:docPartBody>
        <w:p w:rsidR="00EA75C1" w:rsidRDefault="009D0AD9" w:rsidP="009D0AD9">
          <w:pPr>
            <w:pStyle w:val="229D86D185E64BB7BBC7A4FD39C7EFD62"/>
          </w:pPr>
          <w:r w:rsidRPr="008E024F">
            <w:rPr>
              <w:rStyle w:val="PlaceholderText"/>
              <w:color w:val="7F7F7F" w:themeColor="text1" w:themeTint="80"/>
              <w:sz w:val="20"/>
              <w:szCs w:val="20"/>
              <w:u w:val="single"/>
            </w:rPr>
            <w:t>Enter text.</w:t>
          </w:r>
        </w:p>
      </w:docPartBody>
    </w:docPart>
    <w:docPart>
      <w:docPartPr>
        <w:name w:val="A3E4FD46A0A042248F58A030DCD0F565"/>
        <w:category>
          <w:name w:val="General"/>
          <w:gallery w:val="placeholder"/>
        </w:category>
        <w:types>
          <w:type w:val="bbPlcHdr"/>
        </w:types>
        <w:behaviors>
          <w:behavior w:val="content"/>
        </w:behaviors>
        <w:guid w:val="{F3076BA6-6B26-4F69-B70B-AA98757ED2CD}"/>
      </w:docPartPr>
      <w:docPartBody>
        <w:p w:rsidR="00EA75C1" w:rsidRDefault="009D0AD9" w:rsidP="009D0AD9">
          <w:pPr>
            <w:pStyle w:val="A3E4FD46A0A042248F58A030DCD0F5652"/>
          </w:pPr>
          <w:r w:rsidRPr="008E024F">
            <w:rPr>
              <w:rStyle w:val="PlaceholderText"/>
              <w:color w:val="7F7F7F" w:themeColor="text1" w:themeTint="80"/>
              <w:sz w:val="20"/>
              <w:szCs w:val="20"/>
              <w:u w:val="single"/>
            </w:rPr>
            <w:t>Enter text.</w:t>
          </w:r>
        </w:p>
      </w:docPartBody>
    </w:docPart>
    <w:docPart>
      <w:docPartPr>
        <w:name w:val="8C88CB18FBFD45178D358024E2725CCE"/>
        <w:category>
          <w:name w:val="General"/>
          <w:gallery w:val="placeholder"/>
        </w:category>
        <w:types>
          <w:type w:val="bbPlcHdr"/>
        </w:types>
        <w:behaviors>
          <w:behavior w:val="content"/>
        </w:behaviors>
        <w:guid w:val="{4BFDFD74-BD25-4532-BF78-397043BB95DF}"/>
      </w:docPartPr>
      <w:docPartBody>
        <w:p w:rsidR="00EA75C1" w:rsidRDefault="009D0AD9" w:rsidP="009D0AD9">
          <w:pPr>
            <w:pStyle w:val="8C88CB18FBFD45178D358024E2725CCE2"/>
          </w:pPr>
          <w:r w:rsidRPr="008E024F">
            <w:rPr>
              <w:rStyle w:val="PlaceholderText"/>
              <w:color w:val="7F7F7F" w:themeColor="text1" w:themeTint="80"/>
              <w:sz w:val="20"/>
              <w:szCs w:val="20"/>
              <w:u w:val="single"/>
            </w:rPr>
            <w:t>Enter text.</w:t>
          </w:r>
        </w:p>
      </w:docPartBody>
    </w:docPart>
    <w:docPart>
      <w:docPartPr>
        <w:name w:val="7443670848584A3FBD60AE2DF9D5B868"/>
        <w:category>
          <w:name w:val="General"/>
          <w:gallery w:val="placeholder"/>
        </w:category>
        <w:types>
          <w:type w:val="bbPlcHdr"/>
        </w:types>
        <w:behaviors>
          <w:behavior w:val="content"/>
        </w:behaviors>
        <w:guid w:val="{E37F951D-01F8-401A-BAB7-F09DC2F3DC0D}"/>
      </w:docPartPr>
      <w:docPartBody>
        <w:p w:rsidR="00EA75C1" w:rsidRDefault="009D0AD9" w:rsidP="009D0AD9">
          <w:pPr>
            <w:pStyle w:val="7443670848584A3FBD60AE2DF9D5B8682"/>
          </w:pPr>
          <w:r w:rsidRPr="00B712AB">
            <w:rPr>
              <w:rStyle w:val="PlaceholderText"/>
              <w:sz w:val="18"/>
              <w:szCs w:val="18"/>
            </w:rPr>
            <w:t>Enter text.</w:t>
          </w:r>
        </w:p>
      </w:docPartBody>
    </w:docPart>
    <w:docPart>
      <w:docPartPr>
        <w:name w:val="341616B609F142319E8C6851E58C2378"/>
        <w:category>
          <w:name w:val="General"/>
          <w:gallery w:val="placeholder"/>
        </w:category>
        <w:types>
          <w:type w:val="bbPlcHdr"/>
        </w:types>
        <w:behaviors>
          <w:behavior w:val="content"/>
        </w:behaviors>
        <w:guid w:val="{634C3371-A0F0-45DE-823A-C8C8A68201CB}"/>
      </w:docPartPr>
      <w:docPartBody>
        <w:p w:rsidR="00EA75C1" w:rsidRDefault="009D0AD9" w:rsidP="009D0AD9">
          <w:pPr>
            <w:pStyle w:val="341616B609F142319E8C6851E58C237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8B69AE824F4DD1BBA7835271106FF1"/>
        <w:category>
          <w:name w:val="General"/>
          <w:gallery w:val="placeholder"/>
        </w:category>
        <w:types>
          <w:type w:val="bbPlcHdr"/>
        </w:types>
        <w:behaviors>
          <w:behavior w:val="content"/>
        </w:behaviors>
        <w:guid w:val="{0FF58FA2-BFC8-4D81-B80C-2ECCB7E14D4C}"/>
      </w:docPartPr>
      <w:docPartBody>
        <w:p w:rsidR="00EA75C1" w:rsidRDefault="009D0AD9" w:rsidP="009D0AD9">
          <w:pPr>
            <w:pStyle w:val="C18B69AE824F4DD1BBA7835271106FF12"/>
          </w:pPr>
          <w:r w:rsidRPr="00B712AB">
            <w:rPr>
              <w:rStyle w:val="PlaceholderText"/>
              <w:sz w:val="18"/>
              <w:szCs w:val="18"/>
            </w:rPr>
            <w:t>Enter text.</w:t>
          </w:r>
        </w:p>
      </w:docPartBody>
    </w:docPart>
    <w:docPart>
      <w:docPartPr>
        <w:name w:val="36E357B1BEA345B1A965E7756EF8FA19"/>
        <w:category>
          <w:name w:val="General"/>
          <w:gallery w:val="placeholder"/>
        </w:category>
        <w:types>
          <w:type w:val="bbPlcHdr"/>
        </w:types>
        <w:behaviors>
          <w:behavior w:val="content"/>
        </w:behaviors>
        <w:guid w:val="{D248387F-268E-4ABE-80CC-898403244F4E}"/>
      </w:docPartPr>
      <w:docPartBody>
        <w:p w:rsidR="00EA75C1" w:rsidRDefault="009D0AD9" w:rsidP="009D0AD9">
          <w:pPr>
            <w:pStyle w:val="36E357B1BEA345B1A965E7756EF8FA1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0A2D61B24B144C99F49FFD553A36098"/>
        <w:category>
          <w:name w:val="General"/>
          <w:gallery w:val="placeholder"/>
        </w:category>
        <w:types>
          <w:type w:val="bbPlcHdr"/>
        </w:types>
        <w:behaviors>
          <w:behavior w:val="content"/>
        </w:behaviors>
        <w:guid w:val="{7A3CD0EC-15DA-45C1-929B-DDC86EE42D3C}"/>
      </w:docPartPr>
      <w:docPartBody>
        <w:p w:rsidR="00EA75C1" w:rsidRDefault="009D0AD9" w:rsidP="009D0AD9">
          <w:pPr>
            <w:pStyle w:val="F0A2D61B24B144C99F49FFD553A360982"/>
          </w:pPr>
          <w:r w:rsidRPr="00B712AB">
            <w:rPr>
              <w:rStyle w:val="PlaceholderText"/>
              <w:sz w:val="18"/>
              <w:szCs w:val="18"/>
            </w:rPr>
            <w:t>Enter text.</w:t>
          </w:r>
        </w:p>
      </w:docPartBody>
    </w:docPart>
    <w:docPart>
      <w:docPartPr>
        <w:name w:val="EAB1E59244084271B486437114AFB776"/>
        <w:category>
          <w:name w:val="General"/>
          <w:gallery w:val="placeholder"/>
        </w:category>
        <w:types>
          <w:type w:val="bbPlcHdr"/>
        </w:types>
        <w:behaviors>
          <w:behavior w:val="content"/>
        </w:behaviors>
        <w:guid w:val="{5810BC99-C1D6-4854-A8BE-0569DC4A363C}"/>
      </w:docPartPr>
      <w:docPartBody>
        <w:p w:rsidR="00EA75C1" w:rsidRDefault="009D0AD9" w:rsidP="009D0AD9">
          <w:pPr>
            <w:pStyle w:val="EAB1E59244084271B486437114AFB776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3CFCBE4E31B49D0ACBC88EE829C924A"/>
        <w:category>
          <w:name w:val="General"/>
          <w:gallery w:val="placeholder"/>
        </w:category>
        <w:types>
          <w:type w:val="bbPlcHdr"/>
        </w:types>
        <w:behaviors>
          <w:behavior w:val="content"/>
        </w:behaviors>
        <w:guid w:val="{97A0833F-7881-4464-A186-CBF639319F49}"/>
      </w:docPartPr>
      <w:docPartBody>
        <w:p w:rsidR="00EA75C1" w:rsidRDefault="009D0AD9" w:rsidP="009D0AD9">
          <w:pPr>
            <w:pStyle w:val="33CFCBE4E31B49D0ACBC88EE829C924A2"/>
          </w:pPr>
          <w:r w:rsidRPr="00B712AB">
            <w:rPr>
              <w:rStyle w:val="PlaceholderText"/>
              <w:sz w:val="18"/>
              <w:szCs w:val="18"/>
            </w:rPr>
            <w:t>Enter text.</w:t>
          </w:r>
        </w:p>
      </w:docPartBody>
    </w:docPart>
    <w:docPart>
      <w:docPartPr>
        <w:name w:val="4F803E01AA8B46B3AC2FA907FE2F01EE"/>
        <w:category>
          <w:name w:val="General"/>
          <w:gallery w:val="placeholder"/>
        </w:category>
        <w:types>
          <w:type w:val="bbPlcHdr"/>
        </w:types>
        <w:behaviors>
          <w:behavior w:val="content"/>
        </w:behaviors>
        <w:guid w:val="{F1DDF002-9440-4C1E-849F-82FC4D70C8B0}"/>
      </w:docPartPr>
      <w:docPartBody>
        <w:p w:rsidR="00EA75C1" w:rsidRDefault="009D0AD9" w:rsidP="009D0AD9">
          <w:pPr>
            <w:pStyle w:val="4F803E01AA8B46B3AC2FA907FE2F01EE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364106279A14E6191A421F54F1825AE"/>
        <w:category>
          <w:name w:val="General"/>
          <w:gallery w:val="placeholder"/>
        </w:category>
        <w:types>
          <w:type w:val="bbPlcHdr"/>
        </w:types>
        <w:behaviors>
          <w:behavior w:val="content"/>
        </w:behaviors>
        <w:guid w:val="{89229AA2-EF65-4600-8E67-B89844FE4FE7}"/>
      </w:docPartPr>
      <w:docPartBody>
        <w:p w:rsidR="00EA75C1" w:rsidRDefault="009D0AD9" w:rsidP="009D0AD9">
          <w:pPr>
            <w:pStyle w:val="B364106279A14E6191A421F54F1825AE2"/>
          </w:pPr>
          <w:r w:rsidRPr="00B712AB">
            <w:rPr>
              <w:rStyle w:val="PlaceholderText"/>
              <w:sz w:val="18"/>
              <w:szCs w:val="18"/>
            </w:rPr>
            <w:t>Enter text.</w:t>
          </w:r>
        </w:p>
      </w:docPartBody>
    </w:docPart>
    <w:docPart>
      <w:docPartPr>
        <w:name w:val="66A7DC2543594756B85AEB2896A1105F"/>
        <w:category>
          <w:name w:val="General"/>
          <w:gallery w:val="placeholder"/>
        </w:category>
        <w:types>
          <w:type w:val="bbPlcHdr"/>
        </w:types>
        <w:behaviors>
          <w:behavior w:val="content"/>
        </w:behaviors>
        <w:guid w:val="{2A6A6626-A145-41F0-902D-34752C74382D}"/>
      </w:docPartPr>
      <w:docPartBody>
        <w:p w:rsidR="00EA75C1" w:rsidRDefault="009D0AD9" w:rsidP="009D0AD9">
          <w:pPr>
            <w:pStyle w:val="66A7DC2543594756B85AEB2896A1105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FF9F1A50D064ADBB4D16A6D4569BBDD"/>
        <w:category>
          <w:name w:val="General"/>
          <w:gallery w:val="placeholder"/>
        </w:category>
        <w:types>
          <w:type w:val="bbPlcHdr"/>
        </w:types>
        <w:behaviors>
          <w:behavior w:val="content"/>
        </w:behaviors>
        <w:guid w:val="{6795C3AC-C009-41E3-8C78-9186BAC7DF02}"/>
      </w:docPartPr>
      <w:docPartBody>
        <w:p w:rsidR="00EA75C1" w:rsidRDefault="009D0AD9" w:rsidP="009D0AD9">
          <w:pPr>
            <w:pStyle w:val="FFF9F1A50D064ADBB4D16A6D4569BBDD2"/>
          </w:pPr>
          <w:r w:rsidRPr="00B712AB">
            <w:rPr>
              <w:rStyle w:val="PlaceholderText"/>
              <w:sz w:val="18"/>
              <w:szCs w:val="18"/>
            </w:rPr>
            <w:t>Enter text.</w:t>
          </w:r>
        </w:p>
      </w:docPartBody>
    </w:docPart>
    <w:docPart>
      <w:docPartPr>
        <w:name w:val="AF6DC29A339242D0BD25C829F3889AD9"/>
        <w:category>
          <w:name w:val="General"/>
          <w:gallery w:val="placeholder"/>
        </w:category>
        <w:types>
          <w:type w:val="bbPlcHdr"/>
        </w:types>
        <w:behaviors>
          <w:behavior w:val="content"/>
        </w:behaviors>
        <w:guid w:val="{721F2784-6052-4734-9DE3-8B5F62BF1751}"/>
      </w:docPartPr>
      <w:docPartBody>
        <w:p w:rsidR="00EA75C1" w:rsidRDefault="009D0AD9" w:rsidP="009D0AD9">
          <w:pPr>
            <w:pStyle w:val="AF6DC29A339242D0BD25C829F3889AD9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14A5296B24748D1B05BE627BD2BA06F"/>
        <w:category>
          <w:name w:val="General"/>
          <w:gallery w:val="placeholder"/>
        </w:category>
        <w:types>
          <w:type w:val="bbPlcHdr"/>
        </w:types>
        <w:behaviors>
          <w:behavior w:val="content"/>
        </w:behaviors>
        <w:guid w:val="{C3650817-937D-49CF-8A13-ABED7571DF12}"/>
      </w:docPartPr>
      <w:docPartBody>
        <w:p w:rsidR="00EA75C1" w:rsidRDefault="009D0AD9" w:rsidP="009D0AD9">
          <w:pPr>
            <w:pStyle w:val="E14A5296B24748D1B05BE627BD2BA06F2"/>
          </w:pPr>
          <w:r w:rsidRPr="00B712AB">
            <w:rPr>
              <w:rStyle w:val="PlaceholderText"/>
              <w:sz w:val="18"/>
              <w:szCs w:val="18"/>
            </w:rPr>
            <w:t>Enter text.</w:t>
          </w:r>
        </w:p>
      </w:docPartBody>
    </w:docPart>
    <w:docPart>
      <w:docPartPr>
        <w:name w:val="5FC6EADA89524182B0EFD642DDD16010"/>
        <w:category>
          <w:name w:val="General"/>
          <w:gallery w:val="placeholder"/>
        </w:category>
        <w:types>
          <w:type w:val="bbPlcHdr"/>
        </w:types>
        <w:behaviors>
          <w:behavior w:val="content"/>
        </w:behaviors>
        <w:guid w:val="{3F36AD24-1C99-4737-9A71-61ED8695C96D}"/>
      </w:docPartPr>
      <w:docPartBody>
        <w:p w:rsidR="00EA75C1" w:rsidRDefault="009D0AD9" w:rsidP="009D0AD9">
          <w:pPr>
            <w:pStyle w:val="5FC6EADA89524182B0EFD642DDD16010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7C15527F3C845BEA875A6FE7CB9C2F5"/>
        <w:category>
          <w:name w:val="General"/>
          <w:gallery w:val="placeholder"/>
        </w:category>
        <w:types>
          <w:type w:val="bbPlcHdr"/>
        </w:types>
        <w:behaviors>
          <w:behavior w:val="content"/>
        </w:behaviors>
        <w:guid w:val="{485F306A-D2E7-4F0F-AFE0-3CBD37F71FF0}"/>
      </w:docPartPr>
      <w:docPartBody>
        <w:p w:rsidR="00EA75C1" w:rsidRDefault="009D0AD9" w:rsidP="009D0AD9">
          <w:pPr>
            <w:pStyle w:val="47C15527F3C845BEA875A6FE7CB9C2F52"/>
          </w:pPr>
          <w:r w:rsidRPr="00B712AB">
            <w:rPr>
              <w:rStyle w:val="PlaceholderText"/>
              <w:sz w:val="18"/>
              <w:szCs w:val="18"/>
            </w:rPr>
            <w:t>Enter document description</w:t>
          </w:r>
        </w:p>
      </w:docPartBody>
    </w:docPart>
    <w:docPart>
      <w:docPartPr>
        <w:name w:val="D485BD1139B244D5AD81061C96F8F20F"/>
        <w:category>
          <w:name w:val="General"/>
          <w:gallery w:val="placeholder"/>
        </w:category>
        <w:types>
          <w:type w:val="bbPlcHdr"/>
        </w:types>
        <w:behaviors>
          <w:behavior w:val="content"/>
        </w:behaviors>
        <w:guid w:val="{CE3947FE-C7A7-4339-A137-CFF016067C29}"/>
      </w:docPartPr>
      <w:docPartBody>
        <w:p w:rsidR="00EA75C1" w:rsidRDefault="009D0AD9" w:rsidP="009D0AD9">
          <w:pPr>
            <w:pStyle w:val="D485BD1139B244D5AD81061C96F8F20F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9E70EA223B64BEB80CF566A1FE64370"/>
        <w:category>
          <w:name w:val="General"/>
          <w:gallery w:val="placeholder"/>
        </w:category>
        <w:types>
          <w:type w:val="bbPlcHdr"/>
        </w:types>
        <w:behaviors>
          <w:behavior w:val="content"/>
        </w:behaviors>
        <w:guid w:val="{D2DED44A-BD85-49D5-9B6C-D9BC689A4C8D}"/>
      </w:docPartPr>
      <w:docPartBody>
        <w:p w:rsidR="00EA75C1" w:rsidRDefault="009D0AD9" w:rsidP="009D0AD9">
          <w:pPr>
            <w:pStyle w:val="99E70EA223B64BEB80CF566A1FE643702"/>
          </w:pPr>
          <w:r w:rsidRPr="0024682D">
            <w:rPr>
              <w:rStyle w:val="PlaceholderText"/>
              <w:color w:val="7F7F7F" w:themeColor="text1" w:themeTint="80"/>
              <w:sz w:val="20"/>
              <w:szCs w:val="20"/>
              <w:u w:val="single"/>
            </w:rPr>
            <w:t>Enter text.</w:t>
          </w:r>
        </w:p>
      </w:docPartBody>
    </w:docPart>
    <w:docPart>
      <w:docPartPr>
        <w:name w:val="1D1E680B1F2F481F8EFA6C57EB26B961"/>
        <w:category>
          <w:name w:val="General"/>
          <w:gallery w:val="placeholder"/>
        </w:category>
        <w:types>
          <w:type w:val="bbPlcHdr"/>
        </w:types>
        <w:behaviors>
          <w:behavior w:val="content"/>
        </w:behaviors>
        <w:guid w:val="{51905BDA-0D9E-4345-8F96-D2C2EF98F2CB}"/>
      </w:docPartPr>
      <w:docPartBody>
        <w:p w:rsidR="00EA75C1" w:rsidRDefault="009D0AD9" w:rsidP="009D0AD9">
          <w:pPr>
            <w:pStyle w:val="1D1E680B1F2F481F8EFA6C57EB26B9612"/>
          </w:pPr>
          <w:r w:rsidRPr="008E024F">
            <w:rPr>
              <w:rStyle w:val="PlaceholderText"/>
              <w:color w:val="7F7F7F" w:themeColor="text1" w:themeTint="80"/>
              <w:sz w:val="20"/>
              <w:szCs w:val="20"/>
              <w:u w:val="single"/>
            </w:rPr>
            <w:t>Enter text.</w:t>
          </w:r>
        </w:p>
      </w:docPartBody>
    </w:docPart>
    <w:docPart>
      <w:docPartPr>
        <w:name w:val="6033E4B67109479CB91F369CEDFE5230"/>
        <w:category>
          <w:name w:val="General"/>
          <w:gallery w:val="placeholder"/>
        </w:category>
        <w:types>
          <w:type w:val="bbPlcHdr"/>
        </w:types>
        <w:behaviors>
          <w:behavior w:val="content"/>
        </w:behaviors>
        <w:guid w:val="{A7A6DFBE-7C19-401C-B86E-63BE738B6300}"/>
      </w:docPartPr>
      <w:docPartBody>
        <w:p w:rsidR="00EA75C1" w:rsidRDefault="009D0AD9" w:rsidP="009D0AD9">
          <w:pPr>
            <w:pStyle w:val="6033E4B67109479CB91F369CEDFE52302"/>
          </w:pPr>
          <w:r w:rsidRPr="008E024F">
            <w:rPr>
              <w:rStyle w:val="PlaceholderText"/>
              <w:color w:val="7F7F7F" w:themeColor="text1" w:themeTint="80"/>
              <w:sz w:val="20"/>
              <w:szCs w:val="20"/>
              <w:u w:val="single"/>
            </w:rPr>
            <w:t>Enter text.</w:t>
          </w:r>
        </w:p>
      </w:docPartBody>
    </w:docPart>
    <w:docPart>
      <w:docPartPr>
        <w:name w:val="051BB7A2384141F59667B61B3256B805"/>
        <w:category>
          <w:name w:val="General"/>
          <w:gallery w:val="placeholder"/>
        </w:category>
        <w:types>
          <w:type w:val="bbPlcHdr"/>
        </w:types>
        <w:behaviors>
          <w:behavior w:val="content"/>
        </w:behaviors>
        <w:guid w:val="{C1FE8787-8C30-4A4F-BB09-23B1F287A88E}"/>
      </w:docPartPr>
      <w:docPartBody>
        <w:p w:rsidR="00EA75C1" w:rsidRDefault="009D0AD9" w:rsidP="009D0AD9">
          <w:pPr>
            <w:pStyle w:val="051BB7A2384141F59667B61B3256B8052"/>
          </w:pPr>
          <w:r w:rsidRPr="008E024F">
            <w:rPr>
              <w:rStyle w:val="PlaceholderText"/>
              <w:color w:val="7F7F7F" w:themeColor="text1" w:themeTint="80"/>
              <w:sz w:val="20"/>
              <w:szCs w:val="20"/>
              <w:u w:val="single"/>
            </w:rPr>
            <w:t>Enter text.</w:t>
          </w:r>
        </w:p>
      </w:docPartBody>
    </w:docPart>
    <w:docPart>
      <w:docPartPr>
        <w:name w:val="8217FBFC647B42EBB48000081CDA4C32"/>
        <w:category>
          <w:name w:val="General"/>
          <w:gallery w:val="placeholder"/>
        </w:category>
        <w:types>
          <w:type w:val="bbPlcHdr"/>
        </w:types>
        <w:behaviors>
          <w:behavior w:val="content"/>
        </w:behaviors>
        <w:guid w:val="{BBAEC4A3-F13B-4A2F-A9B0-DB9A58ACB022}"/>
      </w:docPartPr>
      <w:docPartBody>
        <w:p w:rsidR="00EA75C1" w:rsidRDefault="009D0AD9" w:rsidP="009D0AD9">
          <w:pPr>
            <w:pStyle w:val="8217FBFC647B42EBB48000081CDA4C322"/>
          </w:pPr>
          <w:r w:rsidRPr="00B712AB">
            <w:rPr>
              <w:rStyle w:val="PlaceholderText"/>
              <w:sz w:val="18"/>
              <w:szCs w:val="18"/>
            </w:rPr>
            <w:t>Enter text.</w:t>
          </w:r>
        </w:p>
      </w:docPartBody>
    </w:docPart>
    <w:docPart>
      <w:docPartPr>
        <w:name w:val="D1B284E3C6C4420A9844E108E5CA0B64"/>
        <w:category>
          <w:name w:val="General"/>
          <w:gallery w:val="placeholder"/>
        </w:category>
        <w:types>
          <w:type w:val="bbPlcHdr"/>
        </w:types>
        <w:behaviors>
          <w:behavior w:val="content"/>
        </w:behaviors>
        <w:guid w:val="{DBDFA675-122E-4385-9B84-22B4FF732A18}"/>
      </w:docPartPr>
      <w:docPartBody>
        <w:p w:rsidR="00EA75C1" w:rsidRDefault="009D0AD9" w:rsidP="009D0AD9">
          <w:pPr>
            <w:pStyle w:val="D1B284E3C6C4420A9844E108E5CA0B6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D1765FFC6064FF28AC54024FC63C85D"/>
        <w:category>
          <w:name w:val="General"/>
          <w:gallery w:val="placeholder"/>
        </w:category>
        <w:types>
          <w:type w:val="bbPlcHdr"/>
        </w:types>
        <w:behaviors>
          <w:behavior w:val="content"/>
        </w:behaviors>
        <w:guid w:val="{46D13259-64F0-4E16-A7AB-68422016C96B}"/>
      </w:docPartPr>
      <w:docPartBody>
        <w:p w:rsidR="00EA75C1" w:rsidRDefault="009D0AD9" w:rsidP="009D0AD9">
          <w:pPr>
            <w:pStyle w:val="4D1765FFC6064FF28AC54024FC63C85D2"/>
          </w:pPr>
          <w:r w:rsidRPr="00B712AB">
            <w:rPr>
              <w:rStyle w:val="PlaceholderText"/>
              <w:sz w:val="18"/>
              <w:szCs w:val="18"/>
            </w:rPr>
            <w:t>Enter text.</w:t>
          </w:r>
        </w:p>
      </w:docPartBody>
    </w:docPart>
    <w:docPart>
      <w:docPartPr>
        <w:name w:val="88DEA74F1DD14A56A3A2962BC2C95D5D"/>
        <w:category>
          <w:name w:val="General"/>
          <w:gallery w:val="placeholder"/>
        </w:category>
        <w:types>
          <w:type w:val="bbPlcHdr"/>
        </w:types>
        <w:behaviors>
          <w:behavior w:val="content"/>
        </w:behaviors>
        <w:guid w:val="{DAE1EF47-3F4E-431B-AD24-BE3446E29FD0}"/>
      </w:docPartPr>
      <w:docPartBody>
        <w:p w:rsidR="00EA75C1" w:rsidRDefault="009D0AD9" w:rsidP="009D0AD9">
          <w:pPr>
            <w:pStyle w:val="88DEA74F1DD14A56A3A2962BC2C95D5D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515DB4B3FE3497DA77AED72EB4D9054"/>
        <w:category>
          <w:name w:val="General"/>
          <w:gallery w:val="placeholder"/>
        </w:category>
        <w:types>
          <w:type w:val="bbPlcHdr"/>
        </w:types>
        <w:behaviors>
          <w:behavior w:val="content"/>
        </w:behaviors>
        <w:guid w:val="{99810B85-682D-4027-816D-CAE0C5CF2DE6}"/>
      </w:docPartPr>
      <w:docPartBody>
        <w:p w:rsidR="00EA75C1" w:rsidRDefault="009D0AD9" w:rsidP="009D0AD9">
          <w:pPr>
            <w:pStyle w:val="2515DB4B3FE3497DA77AED72EB4D90542"/>
          </w:pPr>
          <w:r w:rsidRPr="00B712AB">
            <w:rPr>
              <w:rStyle w:val="PlaceholderText"/>
              <w:sz w:val="18"/>
              <w:szCs w:val="18"/>
            </w:rPr>
            <w:t>Enter text.</w:t>
          </w:r>
        </w:p>
      </w:docPartBody>
    </w:docPart>
    <w:docPart>
      <w:docPartPr>
        <w:name w:val="7A3851FA78104139B0B360EC3E6A9617"/>
        <w:category>
          <w:name w:val="General"/>
          <w:gallery w:val="placeholder"/>
        </w:category>
        <w:types>
          <w:type w:val="bbPlcHdr"/>
        </w:types>
        <w:behaviors>
          <w:behavior w:val="content"/>
        </w:behaviors>
        <w:guid w:val="{7513BD42-2FF4-4FBD-9B8A-9A5864B4CEF3}"/>
      </w:docPartPr>
      <w:docPartBody>
        <w:p w:rsidR="00EA75C1" w:rsidRDefault="009D0AD9" w:rsidP="009D0AD9">
          <w:pPr>
            <w:pStyle w:val="7A3851FA78104139B0B360EC3E6A96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B1F0F19A7174B4DB8EE15F162F251D6"/>
        <w:category>
          <w:name w:val="General"/>
          <w:gallery w:val="placeholder"/>
        </w:category>
        <w:types>
          <w:type w:val="bbPlcHdr"/>
        </w:types>
        <w:behaviors>
          <w:behavior w:val="content"/>
        </w:behaviors>
        <w:guid w:val="{18000A1D-3216-438D-BC31-1EA87BC88054}"/>
      </w:docPartPr>
      <w:docPartBody>
        <w:p w:rsidR="00EA75C1" w:rsidRDefault="009D0AD9" w:rsidP="009D0AD9">
          <w:pPr>
            <w:pStyle w:val="1B1F0F19A7174B4DB8EE15F162F251D62"/>
          </w:pPr>
          <w:r w:rsidRPr="00B712AB">
            <w:rPr>
              <w:rStyle w:val="PlaceholderText"/>
              <w:sz w:val="18"/>
              <w:szCs w:val="18"/>
            </w:rPr>
            <w:t>Enter text.</w:t>
          </w:r>
        </w:p>
      </w:docPartBody>
    </w:docPart>
    <w:docPart>
      <w:docPartPr>
        <w:name w:val="4C5F778D67FC463BA010E3C03E9C6F17"/>
        <w:category>
          <w:name w:val="General"/>
          <w:gallery w:val="placeholder"/>
        </w:category>
        <w:types>
          <w:type w:val="bbPlcHdr"/>
        </w:types>
        <w:behaviors>
          <w:behavior w:val="content"/>
        </w:behaviors>
        <w:guid w:val="{AF543E47-CAE6-401F-A547-1EECF89BB3EF}"/>
      </w:docPartPr>
      <w:docPartBody>
        <w:p w:rsidR="00EA75C1" w:rsidRDefault="009D0AD9" w:rsidP="009D0AD9">
          <w:pPr>
            <w:pStyle w:val="4C5F778D67FC463BA010E3C03E9C6F1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74F016D3F7A4F0AAD5277C151CB0665"/>
        <w:category>
          <w:name w:val="General"/>
          <w:gallery w:val="placeholder"/>
        </w:category>
        <w:types>
          <w:type w:val="bbPlcHdr"/>
        </w:types>
        <w:behaviors>
          <w:behavior w:val="content"/>
        </w:behaviors>
        <w:guid w:val="{37F07917-E52D-456C-B537-DADEF7B0BB3C}"/>
      </w:docPartPr>
      <w:docPartBody>
        <w:p w:rsidR="00EA75C1" w:rsidRDefault="009D0AD9" w:rsidP="009D0AD9">
          <w:pPr>
            <w:pStyle w:val="A74F016D3F7A4F0AAD5277C151CB06652"/>
          </w:pPr>
          <w:r w:rsidRPr="00B712AB">
            <w:rPr>
              <w:rStyle w:val="PlaceholderText"/>
              <w:sz w:val="18"/>
              <w:szCs w:val="18"/>
            </w:rPr>
            <w:t>Enter text.</w:t>
          </w:r>
        </w:p>
      </w:docPartBody>
    </w:docPart>
    <w:docPart>
      <w:docPartPr>
        <w:name w:val="06B62561B78047C0B8C6299FD1210B95"/>
        <w:category>
          <w:name w:val="General"/>
          <w:gallery w:val="placeholder"/>
        </w:category>
        <w:types>
          <w:type w:val="bbPlcHdr"/>
        </w:types>
        <w:behaviors>
          <w:behavior w:val="content"/>
        </w:behaviors>
        <w:guid w:val="{756FFB5B-1960-4D2D-B97E-367718C5806B}"/>
      </w:docPartPr>
      <w:docPartBody>
        <w:p w:rsidR="00EA75C1" w:rsidRDefault="009D0AD9" w:rsidP="009D0AD9">
          <w:pPr>
            <w:pStyle w:val="06B62561B78047C0B8C6299FD1210B9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273D14137C84025AD7EE3B2209129EC"/>
        <w:category>
          <w:name w:val="General"/>
          <w:gallery w:val="placeholder"/>
        </w:category>
        <w:types>
          <w:type w:val="bbPlcHdr"/>
        </w:types>
        <w:behaviors>
          <w:behavior w:val="content"/>
        </w:behaviors>
        <w:guid w:val="{A9EBCD4D-50F4-46A8-AAE1-8055FEB19E38}"/>
      </w:docPartPr>
      <w:docPartBody>
        <w:p w:rsidR="00EA75C1" w:rsidRDefault="009D0AD9" w:rsidP="009D0AD9">
          <w:pPr>
            <w:pStyle w:val="8273D14137C84025AD7EE3B2209129EC2"/>
          </w:pPr>
          <w:r w:rsidRPr="00B712AB">
            <w:rPr>
              <w:rStyle w:val="PlaceholderText"/>
              <w:sz w:val="18"/>
              <w:szCs w:val="18"/>
            </w:rPr>
            <w:t>Enter text.</w:t>
          </w:r>
        </w:p>
      </w:docPartBody>
    </w:docPart>
    <w:docPart>
      <w:docPartPr>
        <w:name w:val="39664F960BE2426FB65B67E3DD639AE4"/>
        <w:category>
          <w:name w:val="General"/>
          <w:gallery w:val="placeholder"/>
        </w:category>
        <w:types>
          <w:type w:val="bbPlcHdr"/>
        </w:types>
        <w:behaviors>
          <w:behavior w:val="content"/>
        </w:behaviors>
        <w:guid w:val="{C03638C4-6918-44E4-8715-6BEAFD6FCD91}"/>
      </w:docPartPr>
      <w:docPartBody>
        <w:p w:rsidR="00EA75C1" w:rsidRDefault="009D0AD9" w:rsidP="009D0AD9">
          <w:pPr>
            <w:pStyle w:val="39664F960BE2426FB65B67E3DD639AE4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D791DA2C2AD4DE8A8873F5F55DBDF83"/>
        <w:category>
          <w:name w:val="General"/>
          <w:gallery w:val="placeholder"/>
        </w:category>
        <w:types>
          <w:type w:val="bbPlcHdr"/>
        </w:types>
        <w:behaviors>
          <w:behavior w:val="content"/>
        </w:behaviors>
        <w:guid w:val="{C0EAE291-5666-472B-A8D4-A0D74BE3E480}"/>
      </w:docPartPr>
      <w:docPartBody>
        <w:p w:rsidR="00EA75C1" w:rsidRDefault="009D0AD9" w:rsidP="009D0AD9">
          <w:pPr>
            <w:pStyle w:val="1D791DA2C2AD4DE8A8873F5F55DBDF832"/>
          </w:pPr>
          <w:r w:rsidRPr="00B712AB">
            <w:rPr>
              <w:rStyle w:val="PlaceholderText"/>
              <w:sz w:val="18"/>
              <w:szCs w:val="18"/>
            </w:rPr>
            <w:t>Enter text.</w:t>
          </w:r>
        </w:p>
      </w:docPartBody>
    </w:docPart>
    <w:docPart>
      <w:docPartPr>
        <w:name w:val="43F2E8145B00413E910A741FCDD18505"/>
        <w:category>
          <w:name w:val="General"/>
          <w:gallery w:val="placeholder"/>
        </w:category>
        <w:types>
          <w:type w:val="bbPlcHdr"/>
        </w:types>
        <w:behaviors>
          <w:behavior w:val="content"/>
        </w:behaviors>
        <w:guid w:val="{F43D58DD-6D2A-4A3F-A628-D2F991C4D7F4}"/>
      </w:docPartPr>
      <w:docPartBody>
        <w:p w:rsidR="00EA75C1" w:rsidRDefault="009D0AD9" w:rsidP="009D0AD9">
          <w:pPr>
            <w:pStyle w:val="43F2E8145B00413E910A741FCDD1850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164395788694A20B03F1E999482C339"/>
        <w:category>
          <w:name w:val="General"/>
          <w:gallery w:val="placeholder"/>
        </w:category>
        <w:types>
          <w:type w:val="bbPlcHdr"/>
        </w:types>
        <w:behaviors>
          <w:behavior w:val="content"/>
        </w:behaviors>
        <w:guid w:val="{E8BC16FC-83AB-4598-BBCE-BA02F638CDB9}"/>
      </w:docPartPr>
      <w:docPartBody>
        <w:p w:rsidR="00EA75C1" w:rsidRDefault="009D0AD9" w:rsidP="009D0AD9">
          <w:pPr>
            <w:pStyle w:val="D164395788694A20B03F1E999482C3392"/>
          </w:pPr>
          <w:r w:rsidRPr="00B712AB">
            <w:rPr>
              <w:rStyle w:val="PlaceholderText"/>
              <w:sz w:val="18"/>
              <w:szCs w:val="18"/>
            </w:rPr>
            <w:t>Enter document description</w:t>
          </w:r>
        </w:p>
      </w:docPartBody>
    </w:docPart>
    <w:docPart>
      <w:docPartPr>
        <w:name w:val="7F16097AA17444848B99B66088D44CD7"/>
        <w:category>
          <w:name w:val="General"/>
          <w:gallery w:val="placeholder"/>
        </w:category>
        <w:types>
          <w:type w:val="bbPlcHdr"/>
        </w:types>
        <w:behaviors>
          <w:behavior w:val="content"/>
        </w:behaviors>
        <w:guid w:val="{84CBCE18-5ECD-4C85-9D22-FF1100B1BF69}"/>
      </w:docPartPr>
      <w:docPartBody>
        <w:p w:rsidR="00EA75C1" w:rsidRDefault="009D0AD9" w:rsidP="009D0AD9">
          <w:pPr>
            <w:pStyle w:val="7F16097AA17444848B99B66088D44CD7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5DA3"/>
    <w:multiLevelType w:val="multilevel"/>
    <w:tmpl w:val="F752D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C41F17"/>
    <w:multiLevelType w:val="multilevel"/>
    <w:tmpl w:val="E5AE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C158D7"/>
    <w:multiLevelType w:val="multilevel"/>
    <w:tmpl w:val="0FA69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F755EE"/>
    <w:multiLevelType w:val="multilevel"/>
    <w:tmpl w:val="8F16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A52E38"/>
    <w:multiLevelType w:val="multilevel"/>
    <w:tmpl w:val="B6E01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1"/>
  </w:num>
  <w:num w:numId="2" w16cid:durableId="698313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3"/>
  </w:num>
  <w:num w:numId="4" w16cid:durableId="1048604947">
    <w:abstractNumId w:val="5"/>
  </w:num>
  <w:num w:numId="5" w16cid:durableId="1198199375">
    <w:abstractNumId w:val="2"/>
  </w:num>
  <w:num w:numId="6" w16cid:durableId="1692102253">
    <w:abstractNumId w:val="6"/>
  </w:num>
  <w:num w:numId="7" w16cid:durableId="1833787467">
    <w:abstractNumId w:val="4"/>
  </w:num>
  <w:num w:numId="8" w16cid:durableId="19796016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0660EF"/>
    <w:rsid w:val="00072653"/>
    <w:rsid w:val="00111951"/>
    <w:rsid w:val="001B339C"/>
    <w:rsid w:val="001D2186"/>
    <w:rsid w:val="0026369E"/>
    <w:rsid w:val="002973ED"/>
    <w:rsid w:val="003926F6"/>
    <w:rsid w:val="00410E20"/>
    <w:rsid w:val="004566DA"/>
    <w:rsid w:val="00481220"/>
    <w:rsid w:val="004C3E74"/>
    <w:rsid w:val="004E50A6"/>
    <w:rsid w:val="004F47F3"/>
    <w:rsid w:val="0051554C"/>
    <w:rsid w:val="005C4547"/>
    <w:rsid w:val="005E3CDE"/>
    <w:rsid w:val="00675CFB"/>
    <w:rsid w:val="00792D27"/>
    <w:rsid w:val="007D78F3"/>
    <w:rsid w:val="008A3E5A"/>
    <w:rsid w:val="009B6A9F"/>
    <w:rsid w:val="009D0AD9"/>
    <w:rsid w:val="00B54475"/>
    <w:rsid w:val="00C6759E"/>
    <w:rsid w:val="00C719F0"/>
    <w:rsid w:val="00CB6D29"/>
    <w:rsid w:val="00CF47CE"/>
    <w:rsid w:val="00D362B6"/>
    <w:rsid w:val="00D61930"/>
    <w:rsid w:val="00DD1AA2"/>
    <w:rsid w:val="00DF14F8"/>
    <w:rsid w:val="00E029F8"/>
    <w:rsid w:val="00E77219"/>
    <w:rsid w:val="00EA75C1"/>
    <w:rsid w:val="00EB1EE7"/>
    <w:rsid w:val="00F42427"/>
    <w:rsid w:val="00F54DD4"/>
    <w:rsid w:val="00FA0693"/>
    <w:rsid w:val="00FB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AD9"/>
    <w:rPr>
      <w:color w:val="808080"/>
    </w:rPr>
  </w:style>
  <w:style w:type="paragraph" w:customStyle="1" w:styleId="0CA7AE8AAFD14F52B8FAC259A98795FA">
    <w:name w:val="0CA7AE8AAFD14F52B8FAC259A98795FA"/>
    <w:rsid w:val="008A3E5A"/>
  </w:style>
  <w:style w:type="paragraph" w:customStyle="1" w:styleId="B8699C69C93C41A8B632B31D6EC93A9F">
    <w:name w:val="B8699C69C93C41A8B632B31D6EC93A9F"/>
    <w:rsid w:val="008A3E5A"/>
  </w:style>
  <w:style w:type="paragraph" w:customStyle="1" w:styleId="A7D60D18125E40AAB0695884308ED59A">
    <w:name w:val="A7D60D18125E40AAB0695884308ED59A"/>
    <w:rsid w:val="00C719F0"/>
  </w:style>
  <w:style w:type="paragraph" w:customStyle="1" w:styleId="70E2C60508B74297905A9D06C13A7373">
    <w:name w:val="70E2C60508B74297905A9D06C13A7373"/>
    <w:rsid w:val="00C719F0"/>
  </w:style>
  <w:style w:type="paragraph" w:customStyle="1" w:styleId="7AF3B6B238ED4C908493DF9E9C34EF8A">
    <w:name w:val="7AF3B6B238ED4C908493DF9E9C34EF8A"/>
    <w:rsid w:val="00C719F0"/>
  </w:style>
  <w:style w:type="paragraph" w:customStyle="1" w:styleId="FF91AFA936724CA18190CF468CC70AA9">
    <w:name w:val="FF91AFA936724CA18190CF468CC70AA9"/>
    <w:rsid w:val="00C719F0"/>
  </w:style>
  <w:style w:type="paragraph" w:customStyle="1" w:styleId="AE342EF05FCA41289EFC1252BDB898B8">
    <w:name w:val="AE342EF05FCA41289EFC1252BDB898B8"/>
    <w:rsid w:val="00C719F0"/>
  </w:style>
  <w:style w:type="paragraph" w:customStyle="1" w:styleId="0D7D79FFCCDD430E8C51F1A0626CD420">
    <w:name w:val="0D7D79FFCCDD430E8C51F1A0626CD420"/>
    <w:rsid w:val="00C719F0"/>
  </w:style>
  <w:style w:type="paragraph" w:customStyle="1" w:styleId="CAA994B482BB44509482F484397A0114">
    <w:name w:val="CAA994B482BB44509482F484397A0114"/>
    <w:rsid w:val="00C719F0"/>
  </w:style>
  <w:style w:type="paragraph" w:customStyle="1" w:styleId="A632615CF990436188E08BDD9123D0FD">
    <w:name w:val="A632615CF990436188E08BDD9123D0FD"/>
    <w:rsid w:val="00C719F0"/>
  </w:style>
  <w:style w:type="paragraph" w:customStyle="1" w:styleId="E86AF07DEEB14C909094CCC90AD77F32">
    <w:name w:val="E86AF07DEEB14C909094CCC90AD77F32"/>
    <w:rsid w:val="004C3E74"/>
  </w:style>
  <w:style w:type="paragraph" w:customStyle="1" w:styleId="AD23AAA138EC462786C47B709234C61F">
    <w:name w:val="AD23AAA138EC462786C47B709234C61F"/>
    <w:rsid w:val="004C3E74"/>
  </w:style>
  <w:style w:type="paragraph" w:customStyle="1" w:styleId="2C78A62875924C709FEB776CD38197C9">
    <w:name w:val="2C78A62875924C709FEB776CD38197C9"/>
    <w:rsid w:val="004C3E74"/>
  </w:style>
  <w:style w:type="paragraph" w:customStyle="1" w:styleId="342DDD354B9246C7A22EA08BE3BBB7652">
    <w:name w:val="342DDD354B9246C7A22EA08BE3BBB7652"/>
    <w:rsid w:val="009D0AD9"/>
    <w:pPr>
      <w:spacing w:before="240" w:after="240" w:line="240" w:lineRule="auto"/>
    </w:pPr>
    <w:rPr>
      <w:rFonts w:ascii="Times New Roman" w:eastAsiaTheme="minorHAnsi" w:hAnsi="Times New Roman"/>
      <w:sz w:val="24"/>
    </w:rPr>
  </w:style>
  <w:style w:type="paragraph" w:customStyle="1" w:styleId="CE0F64B9235F4F14A14AEAE2568453042">
    <w:name w:val="CE0F64B9235F4F14A14AEAE2568453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D38BE69DCCD4CED8F105A150300AEFB2">
    <w:name w:val="9D38BE69DCCD4CED8F105A150300AEF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5564A38D140468BA71A3F25DA7669932">
    <w:name w:val="75564A38D140468BA71A3F25DA7669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B300B264A584CC6BC8CD2D9BCD9EF0E2">
    <w:name w:val="DB300B264A584CC6BC8CD2D9BCD9EF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F786D250E6D4C1FB869E8DA1B22FC5F2">
    <w:name w:val="EF786D250E6D4C1FB869E8DA1B22FC5F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4AB8358B62C48B39F1FF884AFA54A482">
    <w:name w:val="44AB8358B62C48B39F1FF884AFA54A4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C6A5356E72CC43DCA7577744A52FA39F2">
    <w:name w:val="C6A5356E72CC43DCA7577744A52FA39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B1B4D223FA4BA794FCBABB7AF908D22">
    <w:name w:val="22B1B4D223FA4BA794FCBABB7AF908D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94B65A27CAF430EBE3E65B9D7C26E4E2">
    <w:name w:val="094B65A27CAF430EBE3E65B9D7C26E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2FFBE7B090E4604A52508FD8FD7B80E2">
    <w:name w:val="A2FFBE7B090E4604A52508FD8FD7B80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8E9ADE371E14085AE6CF025C72C7E982">
    <w:name w:val="38E9ADE371E14085AE6CF025C72C7E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41A415C2FDA64531A2325BF2C16AF0812">
    <w:name w:val="41A415C2FDA64531A2325BF2C16AF08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2B1D61ED6A140E5A53A47960D86EDFD2">
    <w:name w:val="B2B1D61ED6A140E5A53A47960D86EDFD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D086900AE3A4D8CB7A6E0F183AAD1042">
    <w:name w:val="2D086900AE3A4D8CB7A6E0F183AAD10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8A3168820BB4EAEADF38B259BEF97492">
    <w:name w:val="08A3168820BB4EAEADF38B259BEF974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43BDF0D2A02843A5A65749196C8083162">
    <w:name w:val="43BDF0D2A02843A5A65749196C808316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19B9AE5583B43BC95239AF791A503372">
    <w:name w:val="919B9AE5583B43BC95239AF791A50337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85FFC2A58944A1C9AB099ECBD74794F2">
    <w:name w:val="685FFC2A58944A1C9AB099ECBD7479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362058F819A6474A98E631510BBEE2CF2">
    <w:name w:val="362058F819A6474A98E631510BBEE2C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1C6C1D0256194FECB0DA582EEC5945702">
    <w:name w:val="1C6C1D0256194FECB0DA582EEC5945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B47AB6AE6004FEBAD9B8292830400A32">
    <w:name w:val="0B47AB6AE6004FEBAD9B8292830400A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CB1949F06734CD5B018F99B96B9F8E92">
    <w:name w:val="ACB1949F06734CD5B018F99B96B9F8E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839652A5379417AB5AAC43D6D06052D2">
    <w:name w:val="D839652A5379417AB5AAC43D6D06052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FAC2220F4C344E38439682BD22431A02">
    <w:name w:val="7FAC2220F4C344E38439682BD22431A0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7D311635DB82492FB2C8FD65F5EADC4F2">
    <w:name w:val="7D311635DB82492FB2C8FD65F5EADC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E10598BB6604D9A82112ECC5ACAFD952">
    <w:name w:val="BE10598BB6604D9A82112ECC5ACAFD9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560DE16DC6941509EF42EB4FBED37932">
    <w:name w:val="9560DE16DC6941509EF42EB4FBED379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4E74E054322A429798071048395A278E2">
    <w:name w:val="4E74E054322A429798071048395A278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DDB6D3544694F28A0A38DABC8DFE7B42">
    <w:name w:val="ADDB6D3544694F28A0A38DABC8DFE7B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96AB0984C66417495549948889F64042">
    <w:name w:val="F96AB0984C66417495549948889F6404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799F3FB74EE46EA90296A714D15F2092">
    <w:name w:val="0799F3FB74EE46EA90296A714D15F209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C96684FDD7548CA98CFAC3B7573EAB12">
    <w:name w:val="DC96684FDD7548CA98CFAC3B7573EAB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92F87C856D44CE4A326CD69AD4367F52">
    <w:name w:val="292F87C856D44CE4A326CD69AD4367F5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A478F45C85F44D7DAE5039DDD494614E2">
    <w:name w:val="A478F45C85F44D7DAE5039DDD494614E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60205B9D95445D485DC0B9B6321CBC12">
    <w:name w:val="860205B9D95445D485DC0B9B6321CBC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EC053334B454FCC8C8DFD06F5C8C10A2">
    <w:name w:val="5EC053334B454FCC8C8DFD06F5C8C10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B4484D071DE4D5DA34D34CE30D08F852">
    <w:name w:val="0B4484D071DE4D5DA34D34CE30D08F8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DC0759995BB4DCDA0D00AA30B8C69632">
    <w:name w:val="9DC0759995BB4DCDA0D00AA30B8C696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E477D58798624095B7EE475B53DFCAD32">
    <w:name w:val="E477D58798624095B7EE475B53DFCAD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E5ED568D7C54DF38087A813E5E375C12">
    <w:name w:val="BE5ED568D7C54DF38087A813E5E375C1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BC28FB630AAD46408453D2806326BB4C2">
    <w:name w:val="BC28FB630AAD46408453D2806326BB4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A4D960EDF0A437A9A0AD6DCC4C0386A2">
    <w:name w:val="0A4D960EDF0A437A9A0AD6DCC4C0386A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1DC8D47B4654285A252338C2556F6C32">
    <w:name w:val="81DC8D47B4654285A252338C2556F6C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365EC7514A743938DFDEA5A17555DE82">
    <w:name w:val="9365EC7514A743938DFDEA5A17555DE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86CA9F30074B47DF9613FE07C944255A2">
    <w:name w:val="86CA9F30074B47DF9613FE07C944255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FE5EB56A9DF94190B88C909B089E32282">
    <w:name w:val="FE5EB56A9DF94190B88C909B089E3228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68A55B7994414233B9A5225C84A3860C2">
    <w:name w:val="68A55B7994414233B9A5225C84A3860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388881100F448D790C2260D6F1AA0132">
    <w:name w:val="A388881100F448D790C2260D6F1AA01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56F2365573041169ED9DDBC02DE42162">
    <w:name w:val="056F2365573041169ED9DDBC02DE421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6A4B3844FC5423AA2A2C2677B2A958C2">
    <w:name w:val="56A4B3844FC5423AA2A2C2677B2A958C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22D99E427FF848C09C3D6F186F9BA64F2">
    <w:name w:val="22D99E427FF848C09C3D6F186F9BA6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9213AFF3955E4B86A9DE0DA67DBF3A672">
    <w:name w:val="9213AFF3955E4B86A9DE0DA67DBF3A67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D288F1F26D65472F827309DBB5F631F32">
    <w:name w:val="D288F1F26D65472F827309DBB5F631F3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009FB889304D4D1DBCE580DA4C1E814F2">
    <w:name w:val="009FB889304D4D1DBCE580DA4C1E814F2"/>
    <w:rsid w:val="009D0AD9"/>
    <w:pPr>
      <w:spacing w:before="60" w:after="60" w:line="240" w:lineRule="auto"/>
    </w:pPr>
    <w:rPr>
      <w:rFonts w:ascii="Times New Roman" w:eastAsiaTheme="minorHAnsi" w:hAnsi="Times New Roman" w:cs="Times New Roman"/>
      <w:color w:val="000000" w:themeColor="text1"/>
      <w:szCs w:val="20"/>
    </w:rPr>
  </w:style>
  <w:style w:type="paragraph" w:customStyle="1" w:styleId="F60E55A8FCB14723B003C66AEEFF48142">
    <w:name w:val="F60E55A8FCB14723B003C66AEEFF481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16394E4ED0A4DFFBCA23192E8F0D56C2">
    <w:name w:val="216394E4ED0A4DFFBCA23192E8F0D5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AB9C2E7AC9A4AC1A244D78C6C01B1122">
    <w:name w:val="3AB9C2E7AC9A4AC1A244D78C6C01B1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8DF9449907C431182355C41E0E327FC2">
    <w:name w:val="A8DF9449907C431182355C41E0E327F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1BDF6B8C72540AB9CD585E04E8629612">
    <w:name w:val="31BDF6B8C72540AB9CD585E04E8629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69D526FE4F69A89240B2C4EB72612">
    <w:name w:val="EAB169D526FE4F69A89240B2C4EB72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EDFE3CD004C7DB3E91C0E4B9D64552">
    <w:name w:val="9FFEDFE3CD004C7DB3E91C0E4B9D64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D7CE712F784CCB97D13BBB260FD89B2">
    <w:name w:val="D4D7CE712F784CCB97D13BBB260FD8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32D9B43966240EAB78292AEA472468E2">
    <w:name w:val="132D9B43966240EAB78292AEA47246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6F2ED6AC7B49E8B2E04E15802A91852">
    <w:name w:val="4F6F2ED6AC7B49E8B2E04E15802A918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6305E5DD5984A5BAB5CE31B4A08E9B02">
    <w:name w:val="26305E5DD5984A5BAB5CE31B4A08E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21A238CF414F959F4D1637FF9266EE2">
    <w:name w:val="CB21A238CF414F959F4D1637FF9266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9F7976959418A94F929A1C7772BD32">
    <w:name w:val="2B69F7976959418A94F929A1C7772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688EF580E9A4097B36D7148844DD9D82">
    <w:name w:val="7688EF580E9A4097B36D7148844DD9D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79240A96B84ECE9975A7442DD37BD62">
    <w:name w:val="1B79240A96B84ECE9975A7442DD37B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3102B0915E644A4AF716621851300662">
    <w:name w:val="83102B0915E644A4AF7166218513006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96D396A6014CE58F1831C8330CC4972">
    <w:name w:val="AB96D396A6014CE58F1831C8330CC49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1006092E37466DA2154F2D603D19F82">
    <w:name w:val="A41006092E37466DA2154F2D603D19F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846FB6DC744EC881BBB919494F5C802">
    <w:name w:val="E8846FB6DC744EC881BBB919494F5C8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2DDD76290545828C33FDBB102CDD582">
    <w:name w:val="0E2DDD76290545828C33FDBB102CDD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0F13226459649A18FA6D7490ECDBFAA2">
    <w:name w:val="E0F13226459649A18FA6D7490ECDBFA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D0DB869C286412A9CDC8A592917385A2">
    <w:name w:val="5D0DB869C286412A9CDC8A59291738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A23CD0E34D1475193448CFEBE66A9C62">
    <w:name w:val="2A23CD0E34D1475193448CFEBE66A9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E73DAE4E2740728E7D706D48668DB52">
    <w:name w:val="A4E73DAE4E2740728E7D706D48668DB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0F798B7A0FD402C90557FD425AA51F52">
    <w:name w:val="50F798B7A0FD402C90557FD425AA51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6396192C088418AB42C96B433B8831E2">
    <w:name w:val="F6396192C088418AB42C96B433B883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7998FD15994ABB93649DFBA9BC9B862">
    <w:name w:val="BA7998FD15994ABB93649DFBA9BC9B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4590A904AA5413393285288B2C6D3C82">
    <w:name w:val="24590A904AA5413393285288B2C6D3C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ECF5CD89314BDF98D28F4D8C02361E2">
    <w:name w:val="77ECF5CD89314BDF98D28F4D8C0236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58476C9BADB4F568478393729DCA2BD2">
    <w:name w:val="058476C9BADB4F568478393729DCA2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67149EBF8C436D9633215A6EB9EAC72">
    <w:name w:val="D067149EBF8C436D9633215A6EB9E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0EA312BE0643CE85612A31F782FE412">
    <w:name w:val="A60EA312BE0643CE85612A31F782FE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80BDA8F36E45B4B758317BB40329F12">
    <w:name w:val="5380BDA8F36E45B4B758317BB40329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B685E8D56F74CF6A2788D980C6DD9FE2">
    <w:name w:val="0B685E8D56F74CF6A2788D980C6DD9F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048964626B54C6B9CEC2170E2BD2B9C2">
    <w:name w:val="9048964626B54C6B9CEC2170E2BD2B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F46ED51838411EBCF1CE0969F0A4D42">
    <w:name w:val="5AF46ED51838411EBCF1CE0969F0A4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D7E3C27D82A49D29224F13F99F8F8342">
    <w:name w:val="3D7E3C27D82A49D29224F13F99F8F83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62576456199454F85E589C6B79D36812">
    <w:name w:val="A62576456199454F85E589C6B79D36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97C5E2628054CF28A2FB5977F83E0BE2">
    <w:name w:val="097C5E2628054CF28A2FB5977F83E0B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939668FA0A44BBB7697B2AF554F46F2">
    <w:name w:val="7A939668FA0A44BBB7697B2AF554F4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F8DBF7C19D74F5C9FAFCBDE81BB536D2">
    <w:name w:val="BF8DBF7C19D74F5C9FAFCBDE81BB536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0A8C512884B82873A247558FBE16F2">
    <w:name w:val="91F0A8C512884B82873A247558FBE1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3DFFF9A0D41496F8CCD158D61D4B5922">
    <w:name w:val="23DFFF9A0D41496F8CCD158D61D4B5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9384367C7F44EDCAC6D6D64A2E48AAE2">
    <w:name w:val="F9384367C7F44EDCAC6D6D64A2E48A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27C460674EF40B1B715659F29A0D1592">
    <w:name w:val="D27C460674EF40B1B715659F29A0D15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A742806CC34A06B669E6CAFB9B486F2">
    <w:name w:val="69A742806CC34A06B669E6CAFB9B48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702715E2CDD4B9C81B28453C25F958E2">
    <w:name w:val="C702715E2CDD4B9C81B28453C25F958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25C633A26F4B0B813C5F8D72FA2FAE2">
    <w:name w:val="C125C633A26F4B0B813C5F8D72FA2F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B0D0FE703764AFC89BE9C3E6FBEB9152">
    <w:name w:val="9B0D0FE703764AFC89BE9C3E6FBEB91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4F8EB491654FF789D918712AD0CCC62">
    <w:name w:val="AD4F8EB491654FF789D918712AD0CC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8E72BB6772646AD97C6DFE47C2E5C9E2">
    <w:name w:val="28E72BB6772646AD97C6DFE47C2E5C9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CC54285561644E0AB75443CCD445AFB2">
    <w:name w:val="DCC54285561644E0AB75443CCD445AF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1ACC0D017344469FC2ABF9980F2C762">
    <w:name w:val="801ACC0D017344469FC2ABF9980F2C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127E0628F74383B51E373E7D21BE882">
    <w:name w:val="8E127E0628F74383B51E373E7D21BE8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862212B5224EC5BD7323C0EF069E5A2">
    <w:name w:val="AE862212B5224EC5BD7323C0EF069E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B55FC5E143466999EEEF1306D98FCF2">
    <w:name w:val="A7B55FC5E143466999EEEF1306D98F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A06D67228B410FA3CB0E1BBA5EEB402">
    <w:name w:val="40A06D67228B410FA3CB0E1BBA5EEB4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565F3FFC71F4C17AA7B9B9BC7107DD22">
    <w:name w:val="9565F3FFC71F4C17AA7B9B9BC7107D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B388201FF514ABBBAA4AE1BFF6665552">
    <w:name w:val="3B388201FF514ABBBAA4AE1BFF66655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3D2AAB6CED4DCD81311E94E113EB412">
    <w:name w:val="1C3D2AAB6CED4DCD81311E94E113EB4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BF4B40AEB144B4B2F3E742C444C0C92">
    <w:name w:val="3FBF4B40AEB144B4B2F3E742C444C0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ED98FBC6C3142D598B43F6B03A2A7352">
    <w:name w:val="EED98FBC6C3142D598B43F6B03A2A7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B50D4F001894742A6486A946321D4A72">
    <w:name w:val="AB50D4F001894742A6486A946321D4A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8CAB0ACBBC449758B6CB1C9D6679BDF2">
    <w:name w:val="18CAB0ACBBC449758B6CB1C9D6679BD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850F595ACA454A8B2CE2D96372C5062">
    <w:name w:val="2B850F595ACA454A8B2CE2D96372C5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CB69355B58B4FFEBF364DCACE1D86D42">
    <w:name w:val="ACB69355B58B4FFEBF364DCACE1D86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EA7BC443AF46928A8584EE1FA39CA82">
    <w:name w:val="B5EA7BC443AF46928A8584EE1FA39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025687F477B4D539CD62EB599AE60F92">
    <w:name w:val="C025687F477B4D539CD62EB599AE60F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0A747477D94A36A2F4C2A1C5DE2D3F2">
    <w:name w:val="470A747477D94A36A2F4C2A1C5DE2D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F9B51FD8864354ABBA1134C77AEF4C2">
    <w:name w:val="85F9B51FD8864354ABBA1134C77AEF4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B6CD911853240C999087963461112372">
    <w:name w:val="2B6CD911853240C9990879634611123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90D6E3D1ECB4D5EA8CC7AEF9D051F242">
    <w:name w:val="490D6E3D1ECB4D5EA8CC7AEF9D051F2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C48D38E934147FCB0F9DA662A82D1F32">
    <w:name w:val="1C48D38E934147FCB0F9DA662A82D1F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D5C06899124529B793FECA683BBEF52">
    <w:name w:val="20D5C06899124529B793FECA683BBEF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C4893B9A3D147039330E066777ACB502">
    <w:name w:val="7C4893B9A3D147039330E066777ACB5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85CB62A98F44B787B8B4CA1F75ED7F2">
    <w:name w:val="0E85CB62A98F44B787B8B4CA1F75ED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49A73B5B4A54B71A548F199732C0F582">
    <w:name w:val="649A73B5B4A54B71A548F199732C0F5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EC4CA62DAD645F0AF0DB9941C60CBCE2">
    <w:name w:val="9EC4CA62DAD645F0AF0DB9941C60CBC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0F07DB83741E8BD5736B7C033E39F2">
    <w:name w:val="A980F07DB83741E8BD5736B7C033E39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FCCA98DBFC44F19F14E9E80BF200532">
    <w:name w:val="69FCCA98DBFC44F19F14E9E80BF2005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EB1514E3D614FD5A39742C9C1F1A3D32">
    <w:name w:val="AEB1514E3D614FD5A39742C9C1F1A3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F2D699B8E047C5BFEF4D4AD7C327482">
    <w:name w:val="B3F2D699B8E047C5BFEF4D4AD7C3274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FB5074552F4F1D8F711097A201F4F52">
    <w:name w:val="37FB5074552F4F1D8F711097A201F4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5712C98D0FD4161987F636958BC77442">
    <w:name w:val="E5712C98D0FD4161987F636958BC77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FF44C6C3B14D62AEDED7272ADFC1EC2">
    <w:name w:val="CBFF44C6C3B14D62AEDED7272ADFC1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B94230ABE4477983E62281D3F8A9782">
    <w:name w:val="47B94230ABE4477983E62281D3F8A9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61BE2C661F4B3DABB70EB1C7D3F90D2">
    <w:name w:val="A061BE2C661F4B3DABB70EB1C7D3F90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48637E69B384470B6385924EFFC22352">
    <w:name w:val="848637E69B384470B6385924EFFC223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1C383AB2A04B47B2AEBEA9028450F12">
    <w:name w:val="A01C383AB2A04B47B2AEBEA9028450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23D0F87C05B43B59A5E766E3A13BFE72">
    <w:name w:val="723D0F87C05B43B59A5E766E3A13BFE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A1C2D37FB144229705390DEFE6BEEE2">
    <w:name w:val="1DA1C2D37FB144229705390DEFE6BE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70AF5A7D75462493D291AAF395FD092">
    <w:name w:val="6D70AF5A7D75462493D291AAF395FD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FF1AE3FE074CC2B2A361E3C6C967182">
    <w:name w:val="4AFF1AE3FE074CC2B2A361E3C6C9671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D8CEA07B8C436C969E70E39154355B2">
    <w:name w:val="2ED8CEA07B8C436C969E70E3915435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69AF6B4EE040EDA8C1C00A8C6F16D52">
    <w:name w:val="B569AF6B4EE040EDA8C1C00A8C6F16D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EBE5A3A1CE547498EEF345E7AD77B492">
    <w:name w:val="5EBE5A3A1CE547498EEF345E7AD77B4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DA8A4245234DE9A641CD3AFB273E712">
    <w:name w:val="FFDA8A4245234DE9A641CD3AFB273E7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1211E3ACE74BEF908754F7A9FE5EBD2">
    <w:name w:val="4A1211E3ACE74BEF908754F7A9FE5E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574890792D148EBB5715C20C9AD8DE82">
    <w:name w:val="8574890792D148EBB5715C20C9AD8DE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81F19BF8BA4433B8F2AF8BCF15E01AB2">
    <w:name w:val="481F19BF8BA4433B8F2AF8BCF15E01A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98393571B2FD4E3B97D8EFC03D2386FA2">
    <w:name w:val="98393571B2FD4E3B97D8EFC03D2386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FB8BD9236E45E0B8B5E2F9DF7841142">
    <w:name w:val="2DFB8BD9236E45E0B8B5E2F9DF78411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81956C1BE64513A7A142CD012CB3E52">
    <w:name w:val="0581956C1BE64513A7A142CD012CB3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6E6E2EC8C47899BB258DDAAE564BD2">
    <w:name w:val="A576E6E2EC8C47899BB258DDAAE564B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57531446913408BBBF5965C00BCB4122">
    <w:name w:val="A57531446913408BBBF5965C00BCB41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79F5EC84BB34A7184F41AB2837D49FA2">
    <w:name w:val="279F5EC84BB34A7184F41AB2837D49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EFD48436E5349AA819DB9BC988E0D472">
    <w:name w:val="BEFD48436E5349AA819DB9BC988E0D4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136D96D0B2A4C08A149776F1FEC43ED2">
    <w:name w:val="B136D96D0B2A4C08A149776F1FEC43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116C4A3C66436EB5D21DE291201A5B2">
    <w:name w:val="C1116C4A3C66436EB5D21DE291201A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F4846B3EB04BC5BA97A8FAA9951AEE2">
    <w:name w:val="8EF4846B3EB04BC5BA97A8FAA9951A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4A6693FE1324A17B36E37C816A33FED2">
    <w:name w:val="C4A6693FE1324A17B36E37C816A33FE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83637CC8CA24137BD3EDB447DE3EE6C2">
    <w:name w:val="E83637CC8CA24137BD3EDB447DE3EE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0D6431C9E66430AA34051A0A4338D992">
    <w:name w:val="40D6431C9E66430AA34051A0A4338D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5663234AD042FBBDC8F65BD0BDA44D2">
    <w:name w:val="A45663234AD042FBBDC8F65BD0BDA44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BAE756E9D954E33AA230F0BDA2697612">
    <w:name w:val="5BAE756E9D954E33AA230F0BDA26976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7033B70A834ED8B2F8F240EE59F9092">
    <w:name w:val="A97033B70A834ED8B2F8F240EE59F9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CCEEEE43AFE40C196D240FF253E3C162">
    <w:name w:val="7CCEEEE43AFE40C196D240FF253E3C1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94F5F5A0FF24597BF871F6ABD91E1762">
    <w:name w:val="794F5F5A0FF24597BF871F6ABD91E1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63A009ABB2430FA51392E89FFA559C2">
    <w:name w:val="7A63A009ABB2430FA51392E89FFA559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249B4E06B89420C98CF6617E94C5AAD2">
    <w:name w:val="2249B4E06B89420C98CF6617E94C5AAD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08940A3A6443168DDFE38280EA45EE2">
    <w:name w:val="1708940A3A6443168DDFE38280EA45E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6090D18547941B7BD3E89E4A367315B2">
    <w:name w:val="36090D18547941B7BD3E89E4A36731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FAC3914D4746BF839D5C81B85D82A42">
    <w:name w:val="1BFAC3914D4746BF839D5C81B85D82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1FE94B6C1444C57981B689E15C5BFB12">
    <w:name w:val="91FE94B6C1444C57981B689E15C5BF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384ED57FA44B008A927F8C7AD52EC22">
    <w:name w:val="DA384ED57FA44B008A927F8C7AD52EC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20268FB12C452C861D61D8E563E0282">
    <w:name w:val="0620268FB12C452C861D61D8E563E02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9BEE5BAB71418AB3277CE2C2F9DBA52">
    <w:name w:val="479BEE5BAB71418AB3277CE2C2F9DB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DE932C5D01F4014B221538FDA08525B2">
    <w:name w:val="2DE932C5D01F4014B221538FDA08525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71F9D7CB0C4262A9C654C99EC5BF2B2">
    <w:name w:val="F071F9D7CB0C4262A9C654C99EC5BF2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DEB8F16EE5B4E94847E6A0643189E622">
    <w:name w:val="6DEB8F16EE5B4E94847E6A0643189E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8566A3C3CC6430AAFE17CD7081CC1952">
    <w:name w:val="68566A3C3CC6430AAFE17CD7081CC1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17CAB9EA6DF43BAA36F40DAB63CCDB82">
    <w:name w:val="517CAB9EA6DF43BAA36F40DAB63CCD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045ABA8B855487ABC14060B1FD2ACD42">
    <w:name w:val="7045ABA8B855487ABC14060B1FD2ACD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9BAC30CCA2A45B799531C98C5411AC72">
    <w:name w:val="19BAC30CCA2A45B799531C98C5411AC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572630CD5024B97A1A4E76719E0DDAD2">
    <w:name w:val="F572630CD5024B97A1A4E76719E0DDA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9825174FE844128AEE2FBF3A2D88F5A2">
    <w:name w:val="A9825174FE844128AEE2FBF3A2D88F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F4C163AAB54326A5AA2C418A1781CB2">
    <w:name w:val="EAF4C163AAB54326A5AA2C418A1781C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4C48415F9C0427EA3022D5A798E0C9A2">
    <w:name w:val="A4C48415F9C0427EA3022D5A798E0C9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37A38F480E242F6AD67F11325C3009E2">
    <w:name w:val="037A38F480E242F6AD67F11325C3009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72663A3BB54AB2A4D515BACB9E8F722">
    <w:name w:val="6072663A3BB54AB2A4D515BACB9E8F7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510FB11FA12424FB19D555D95A202362">
    <w:name w:val="3510FB11FA12424FB19D555D95A202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F78CC5CD99441389D9EA70BEE61D5212">
    <w:name w:val="DF78CC5CD99441389D9EA70BEE61D52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5D946800EBD4FDE9980F895DFA239B02">
    <w:name w:val="B5D946800EBD4FDE9980F895DFA239B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0FB4EAD423B4D77B7605C51089D00762">
    <w:name w:val="60FB4EAD423B4D77B7605C51089D00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85329196557432B9AC2A88C643966032">
    <w:name w:val="085329196557432B9AC2A88C6439660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23078B1B62C4FE69F0116022DE0C7B82">
    <w:name w:val="F23078B1B62C4FE69F0116022DE0C7B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09FD0B857304CDF9B1701563E7475952">
    <w:name w:val="009FD0B857304CDF9B1701563E7475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F2DB757A9C43E1BC543F1A2615F3432">
    <w:name w:val="82F2DB757A9C43E1BC543F1A2615F34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15194DCEE88429C8BF9BC4269513C7A2">
    <w:name w:val="F15194DCEE88429C8BF9BC4269513C7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619F626E484A0D8F9BC834F18DC9D72">
    <w:name w:val="5F619F626E484A0D8F9BC834F18DC9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2D959B7A47F4D1887B19E92E094C1622">
    <w:name w:val="12D959B7A47F4D1887B19E92E094C16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215E1785AA249718A9BEE59FE299DA02">
    <w:name w:val="A215E1785AA249718A9BEE59FE299DA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7BDF853AB454B6994F33A9E44CEF9E52">
    <w:name w:val="57BDF853AB454B6994F33A9E44CEF9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1A3756D36C447395ECDF917875B0A52">
    <w:name w:val="041A3756D36C447395ECDF917875B0A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A4D633679F147D98AB1BF9630A1B82F2">
    <w:name w:val="0A4D633679F147D98AB1BF9630A1B82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5E92872BE44194869ED2FFA379EC422">
    <w:name w:val="1D5E92872BE44194869ED2FFA379EC4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A4D1BA69A19418F80DEB0FE5B9EFB4F2">
    <w:name w:val="4A4D1BA69A19418F80DEB0FE5B9EFB4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747B2E566FA44E287409934695FCF722">
    <w:name w:val="8747B2E566FA44E287409934695FCF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F3AE247328C45A6880063DC24BCC1FA2">
    <w:name w:val="3F3AE247328C45A6880063DC24BCC1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3ED6DE7C644E3F930E04FA965CFB4A2">
    <w:name w:val="373ED6DE7C644E3F930E04FA965CFB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0A9A219EB149669DD35411472F86062">
    <w:name w:val="FB0A9A219EB149669DD35411472F86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78E35A864C4158A2AC3A9F4D0BFC812">
    <w:name w:val="4C78E35A864C4158A2AC3A9F4D0BFC8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453CC479576451D89C41B77F9F3FDCA2">
    <w:name w:val="E453CC479576451D89C41B77F9F3FDC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CB48B0774D40CD8FEA3BFC93292A062">
    <w:name w:val="8ECB48B0774D40CD8FEA3BFC93292A0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991E6470F441DF8451A6125CAD89A92">
    <w:name w:val="DA991E6470F441DF8451A6125CAD89A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D9AD2DA5D4C7FA9D3E8ED807174132">
    <w:name w:val="99ED9AD2DA5D4C7FA9D3E8ED8071741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0FF4768601E4A0CA4A0246D6C1CB3FA2">
    <w:name w:val="D0FF4768601E4A0CA4A0246D6C1CB3F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8DB26B3926747EA82CD3E4E5CFB351E2">
    <w:name w:val="B8DB26B3926747EA82CD3E4E5CFB351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8C21622E554F3589905BE4AC053B6B2">
    <w:name w:val="CD8C21622E554F3589905BE4AC053B6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B784477D9B049E9AADF507C740231092">
    <w:name w:val="7B784477D9B049E9AADF507C7402310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F982DA21A684AB4BE834B3E452EADD32">
    <w:name w:val="0F982DA21A684AB4BE834B3E452EAD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050748BC4794A7196C4162C58EC9CEE2">
    <w:name w:val="B050748BC4794A7196C4162C58EC9C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F34C6C4CE248BD97535A5D8BFE2E8C2">
    <w:name w:val="9FF34C6C4CE248BD97535A5D8BFE2E8C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96977DAE3AF42BEAE61C672FB3E595A2">
    <w:name w:val="696977DAE3AF42BEAE61C672FB3E595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6DDC12857A4F40BA0FF35675FE27492">
    <w:name w:val="2D6DDC12857A4F40BA0FF35675FE274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1493ED5831941E4AF484D7EF5D9B7522">
    <w:name w:val="81493ED5831941E4AF484D7EF5D9B75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B58CE6D1AF94D1CABA9D0DF2599DA8F2">
    <w:name w:val="5B58CE6D1AF94D1CABA9D0DF2599DA8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D45BE61C24D4E6798CEB13DF2BB1BE52">
    <w:name w:val="DD45BE61C24D4E6798CEB13DF2BB1BE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ABA86B70F744A519987FCC734E47DE32">
    <w:name w:val="BABA86B70F744A519987FCC734E47DE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D9259BACD244D8B82B33729BE5EDDDE2">
    <w:name w:val="AD9259BACD244D8B82B33729BE5EDDD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76731E9210D4DAD808C707E11F01B082">
    <w:name w:val="B76731E9210D4DAD808C707E11F01B0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F6FB535992440F7BE964360C86D42692">
    <w:name w:val="9F6FB535992440F7BE964360C86D426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A0339C6EFD4799ADE0A57110882B5A2">
    <w:name w:val="43A0339C6EFD4799ADE0A57110882B5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6E20311A5C4A7B930638931F4F001F2">
    <w:name w:val="206E20311A5C4A7B930638931F4F001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0C1609EDF744C58D8965B6CB88237F2">
    <w:name w:val="610C1609EDF744C58D8965B6CB88237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FCF86993B14F08907F2A8315F073992">
    <w:name w:val="CDFCF86993B14F08907F2A8315F0739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0ED9733C88D4C0C82300D8A3A66990E2">
    <w:name w:val="20ED9733C88D4C0C82300D8A3A66990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D93B907AB674E6BB2E1B1C0C3F124B12">
    <w:name w:val="CD93B907AB674E6BB2E1B1C0C3F124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AFCD9F8634D25945F55ADC3BD61DA2">
    <w:name w:val="E7AAFCD9F8634D25945F55ADC3BD61D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9114737581A45E3B21B4ADA1ADD6EB22">
    <w:name w:val="B9114737581A45E3B21B4ADA1ADD6EB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41AC35CA6141F7A5F0ABB4A74DA7602">
    <w:name w:val="D441AC35CA6141F7A5F0ABB4A74DA7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DAB891EFAA4E519908BAF5853C89D92">
    <w:name w:val="3CDAB891EFAA4E519908BAF5853C89D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54B9D26154F4446988CBF70F20BC90902">
    <w:name w:val="54B9D26154F4446988CBF70F20BC909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191E757A2E947C7B79181FAC1E9B2542">
    <w:name w:val="3191E757A2E947C7B79181FAC1E9B254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E26D6A271842888DB442B554A9F73B2">
    <w:name w:val="17E26D6A271842888DB442B554A9F73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F3466B96B84FC79EB262A926B8C47D2">
    <w:name w:val="DAF3466B96B84FC79EB262A926B8C47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6261F3ADEDD4F2FA65E5781E7F589A82">
    <w:name w:val="E6261F3ADEDD4F2FA65E5781E7F589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7B75C6474434E2D82A52A95E914680D2">
    <w:name w:val="77B75C6474434E2D82A52A95E91468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A6CB9ACD8DC4E4FA6558BA02E4688462">
    <w:name w:val="DA6CB9ACD8DC4E4FA6558BA02E4688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C0F914D331436187FDB6EB15CD1A9B2">
    <w:name w:val="02C0F914D331436187FDB6EB15CD1A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12969F142864974BC2216AFEF412D0C2">
    <w:name w:val="612969F142864974BC2216AFEF412D0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BE4DB2E972A47E989E994962D3B10922">
    <w:name w:val="FBE4DB2E972A47E989E994962D3B109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4E961F2FF64D0695EEB2AD0FF1D4F62">
    <w:name w:val="934E961F2FF64D0695EEB2AD0FF1D4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E0041C86F614874AD6C4E8CCC1608C62">
    <w:name w:val="8E0041C86F614874AD6C4E8CCC1608C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E179B1B8B804ED4B0E5B9E9A3CD2D722">
    <w:name w:val="0E179B1B8B804ED4B0E5B9E9A3CD2D7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87BC616E934674A17C71A2822616B12">
    <w:name w:val="3787BC616E934674A17C71A2822616B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E4A7F308154CB4A11D69A65FBBDF9C2">
    <w:name w:val="88E4A7F308154CB4A11D69A65FBBDF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3190FB72B04772B4A0D966ACF8658C2">
    <w:name w:val="993190FB72B04772B4A0D966ACF8658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5911A0021D94EEF8ED8C57C63353A982">
    <w:name w:val="55911A0021D94EEF8ED8C57C63353A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3FC42DB43AE4B6B9AE3976B2057C63F2">
    <w:name w:val="53FC42DB43AE4B6B9AE3976B2057C63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247274DA3B46B38C85AD17F95D78982">
    <w:name w:val="04247274DA3B46B38C85AD17F95D789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DBE0A12B9B643A09547429FC91AE9422">
    <w:name w:val="2DBE0A12B9B643A09547429FC91AE942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72E9345ACE742918BC374D7FEDDA5FA2">
    <w:name w:val="172E9345ACE742918BC374D7FEDDA5FA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6742AFC809A476B83AF3C3F721C54B62">
    <w:name w:val="26742AFC809A476B83AF3C3F721C54B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1C10EA856384993AD77AB317041476C2">
    <w:name w:val="71C10EA856384993AD77AB317041476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5FE2B18F9C0426DAE437F211EF384362">
    <w:name w:val="45FE2B18F9C0426DAE437F211EF3843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7812BBFB33D4811AF0285E4CCA247D12">
    <w:name w:val="67812BBFB33D4811AF0285E4CCA247D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4F4A5B492164D9FA353CB183E94D5382">
    <w:name w:val="04F4A5B492164D9FA353CB183E94D53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659E422FE5B4A89A303656D8F7E87B42">
    <w:name w:val="A659E422FE5B4A89A303656D8F7E87B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99F5629E1E04F41810B16F40DE7DBD32">
    <w:name w:val="899F5629E1E04F41810B16F40DE7DBD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A43085EB27D4308A19697CBDB59DF9D2">
    <w:name w:val="6A43085EB27D4308A19697CBDB59DF9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D928E2CFB641D18FA6286271B6ECA82">
    <w:name w:val="5FD928E2CFB641D18FA6286271B6ECA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97F0BA716CB44CCBFA089F18426727C2">
    <w:name w:val="697F0BA716CB44CCBFA089F18426727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1CB839D074403CAC50DDB4CCDE1E892">
    <w:name w:val="5A1CB839D074403CAC50DDB4CCDE1E8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7A3DB6B575F4CC8A1E752AE2AF4B7222">
    <w:name w:val="E7A3DB6B575F4CC8A1E752AE2AF4B72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E48EB48DE8444FADFCD3972778FCE92">
    <w:name w:val="FDE48EB48DE8444FADFCD3972778FCE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C4D57E4B7EC4792906A2FA44787A59B2">
    <w:name w:val="FC4D57E4B7EC4792906A2FA44787A59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4957C8CF0514A859CA1CDFB16CC568B2">
    <w:name w:val="14957C8CF0514A859CA1CDFB16CC568B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2811D5ACAFE40BAB98781D8D1008EC92">
    <w:name w:val="42811D5ACAFE40BAB98781D8D1008EC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06AB9BEBA4E4E2798F95B6D9AB3BBA42">
    <w:name w:val="806AB9BEBA4E4E2798F95B6D9AB3BBA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3D55FC1859C4547BB3DC9FFF80D2ED62">
    <w:name w:val="93D55FC1859C4547BB3DC9FFF80D2E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6012E9ABE234E7D842922308AAF1C552">
    <w:name w:val="B6012E9ABE234E7D842922308AAF1C5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62E40DB833342A0852DBFA91EAB08602">
    <w:name w:val="762E40DB833342A0852DBFA91EAB086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1B18F36A8084EAF8C0DEBE2665916762">
    <w:name w:val="A1B18F36A8084EAF8C0DEBE26659167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B7F72ED5ADAC45F2B5EF4AE3614648EB2">
    <w:name w:val="B7F72ED5ADAC45F2B5EF4AE3614648EB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3D4993709EBC4841A82EC0148788C7012">
    <w:name w:val="3D4993709EBC4841A82EC0148788C70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DC23F4D01094FE88FF3A03295CF640F2">
    <w:name w:val="FDC23F4D01094FE88FF3A03295CF64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030B52CC6F1406AA5DA85A2CB1DE1862">
    <w:name w:val="A030B52CC6F1406AA5DA85A2CB1DE18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2915B3F7B464A879EE26A7F1B2981752">
    <w:name w:val="B2915B3F7B464A879EE26A7F1B29817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03AAB1FC31E4653A36AFEB3147538732">
    <w:name w:val="303AAB1FC31E4653A36AFEB31475387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7EC53D5BD2945788FBD095CA7A879462">
    <w:name w:val="37EC53D5BD2945788FBD095CA7A8794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339F83EADE480EA99ABA883B3D39442">
    <w:name w:val="FF339F83EADE480EA99ABA883B3D394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49C7661953446B7AE67E76735FB600D2">
    <w:name w:val="549C7661953446B7AE67E76735FB600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43C9B57AA344296B8D4B90FF1B1C58D2">
    <w:name w:val="843C9B57AA344296B8D4B90FF1B1C58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9D98CDD5DD148F1ADDF1B629CC50B602">
    <w:name w:val="29D98CDD5DD148F1ADDF1B629CC50B6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E5B8AC30FDD4AE7B73D4C6260718D9C2">
    <w:name w:val="2E5B8AC30FDD4AE7B73D4C6260718D9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B00075AC24248C6A845145653F853002">
    <w:name w:val="CB00075AC24248C6A845145653F8530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2F985B90165490893BE9AA51E407FF62">
    <w:name w:val="02F985B90165490893BE9AA51E407FF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A9885138629462D95D75DE0E908A6CF2">
    <w:name w:val="1A9885138629462D95D75DE0E908A6C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F5C203FC6A9499A9B41D76EBD8540312">
    <w:name w:val="8F5C203FC6A9499A9B41D76EBD85403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CCBB7F341554CCEB241D7DCAA2981D22">
    <w:name w:val="3CCBB7F341554CCEB241D7DCAA2981D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29D86D185E64BB7BBC7A4FD39C7EFD62">
    <w:name w:val="229D86D185E64BB7BBC7A4FD39C7EFD6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A3E4FD46A0A042248F58A030DCD0F5652">
    <w:name w:val="A3E4FD46A0A042248F58A030DCD0F56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C88CB18FBFD45178D358024E2725CCE2">
    <w:name w:val="8C88CB18FBFD45178D358024E2725CCE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443670848584A3FBD60AE2DF9D5B8682">
    <w:name w:val="7443670848584A3FBD60AE2DF9D5B86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41616B609F142319E8C6851E58C23782">
    <w:name w:val="341616B609F142319E8C6851E58C237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C18B69AE824F4DD1BBA7835271106FF12">
    <w:name w:val="C18B69AE824F4DD1BBA7835271106FF1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6E357B1BEA345B1A965E7756EF8FA192">
    <w:name w:val="36E357B1BEA345B1A965E7756EF8FA1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0A2D61B24B144C99F49FFD553A360982">
    <w:name w:val="F0A2D61B24B144C99F49FFD553A36098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AB1E59244084271B486437114AFB7762">
    <w:name w:val="EAB1E59244084271B486437114AFB77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3CFCBE4E31B49D0ACBC88EE829C924A2">
    <w:name w:val="33CFCBE4E31B49D0ACBC88EE829C924A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F803E01AA8B46B3AC2FA907FE2F01EE2">
    <w:name w:val="4F803E01AA8B46B3AC2FA907FE2F01E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B364106279A14E6191A421F54F1825AE2">
    <w:name w:val="B364106279A14E6191A421F54F1825AE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66A7DC2543594756B85AEB2896A1105F2">
    <w:name w:val="66A7DC2543594756B85AEB2896A1105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FFF9F1A50D064ADBB4D16A6D4569BBDD2">
    <w:name w:val="FFF9F1A50D064ADBB4D16A6D4569BBD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F6DC29A339242D0BD25C829F3889AD92">
    <w:name w:val="AF6DC29A339242D0BD25C829F3889AD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E14A5296B24748D1B05BE627BD2BA06F2">
    <w:name w:val="E14A5296B24748D1B05BE627BD2BA06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FC6EADA89524182B0EFD642DDD160102">
    <w:name w:val="5FC6EADA89524182B0EFD642DDD16010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7C15527F3C845BEA875A6FE7CB9C2F52">
    <w:name w:val="47C15527F3C845BEA875A6FE7CB9C2F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485BD1139B244D5AD81061C96F8F20F2">
    <w:name w:val="D485BD1139B244D5AD81061C96F8F20F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99E70EA223B64BEB80CF566A1FE643702">
    <w:name w:val="99E70EA223B64BEB80CF566A1FE6437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1D1E680B1F2F481F8EFA6C57EB26B9612">
    <w:name w:val="1D1E680B1F2F481F8EFA6C57EB26B96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6033E4B67109479CB91F369CEDFE52302">
    <w:name w:val="6033E4B67109479CB91F369CEDFE523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51BB7A2384141F59667B61B3256B8052">
    <w:name w:val="051BB7A2384141F59667B61B3256B805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217FBFC647B42EBB48000081CDA4C322">
    <w:name w:val="8217FBFC647B42EBB48000081CDA4C32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B284E3C6C4420A9844E108E5CA0B642">
    <w:name w:val="D1B284E3C6C4420A9844E108E5CA0B6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D1765FFC6064FF28AC54024FC63C85D2">
    <w:name w:val="4D1765FFC6064FF28AC54024FC63C8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8DEA74F1DD14A56A3A2962BC2C95D5D2">
    <w:name w:val="88DEA74F1DD14A56A3A2962BC2C95D5D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2515DB4B3FE3497DA77AED72EB4D90542">
    <w:name w:val="2515DB4B3FE3497DA77AED72EB4D905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A3851FA78104139B0B360EC3E6A96172">
    <w:name w:val="7A3851FA78104139B0B360EC3E6A96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B1F0F19A7174B4DB8EE15F162F251D62">
    <w:name w:val="1B1F0F19A7174B4DB8EE15F162F251D6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C5F778D67FC463BA010E3C03E9C6F172">
    <w:name w:val="4C5F778D67FC463BA010E3C03E9C6F1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A74F016D3F7A4F0AAD5277C151CB06652">
    <w:name w:val="A74F016D3F7A4F0AAD5277C151CB066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06B62561B78047C0B8C6299FD1210B952">
    <w:name w:val="06B62561B78047C0B8C6299FD1210B9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8273D14137C84025AD7EE3B2209129EC2">
    <w:name w:val="8273D14137C84025AD7EE3B2209129EC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39664F960BE2426FB65B67E3DD639AE42">
    <w:name w:val="39664F960BE2426FB65B67E3DD639AE4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1D791DA2C2AD4DE8A8873F5F55DBDF832">
    <w:name w:val="1D791DA2C2AD4DE8A8873F5F55DBDF83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43F2E8145B00413E910A741FCDD185052">
    <w:name w:val="43F2E8145B00413E910A741FCDD18505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D164395788694A20B03F1E999482C3392">
    <w:name w:val="D164395788694A20B03F1E999482C339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7F16097AA17444848B99B66088D44CD72">
    <w:name w:val="7F16097AA17444848B99B66088D44CD72"/>
    <w:rsid w:val="009D0AD9"/>
    <w:pPr>
      <w:spacing w:before="40" w:after="40" w:line="240" w:lineRule="auto"/>
      <w:ind w:left="360" w:hanging="360"/>
    </w:pPr>
    <w:rPr>
      <w:rFonts w:ascii="Times New Roman" w:eastAsia="Times New Roman" w:hAnsi="Times New Roman" w:cs="Times New Roman"/>
      <w:iCs/>
      <w:sz w:val="20"/>
    </w:rPr>
  </w:style>
  <w:style w:type="paragraph" w:customStyle="1" w:styleId="5AEEAC1474CE442982C40994629742092">
    <w:name w:val="5AEEAC1474CE442982C4099462974209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2E7BB04BC6E04D4A9251B9C4E0A979C92">
    <w:name w:val="2E7BB04BC6E04D4A9251B9C4E0A979C92"/>
    <w:rsid w:val="009D0AD9"/>
    <w:pPr>
      <w:tabs>
        <w:tab w:val="num" w:pos="720"/>
      </w:tabs>
      <w:autoSpaceDE w:val="0"/>
      <w:autoSpaceDN w:val="0"/>
      <w:adjustRightInd w:val="0"/>
      <w:spacing w:before="60" w:after="60" w:line="240" w:lineRule="auto"/>
      <w:ind w:left="510" w:hanging="510"/>
    </w:pPr>
    <w:rPr>
      <w:rFonts w:ascii="Times New Roman" w:eastAsia="Calibri" w:hAnsi="Times New Roman"/>
    </w:rPr>
  </w:style>
  <w:style w:type="paragraph" w:customStyle="1" w:styleId="B804BD4ED3FD4195810B15D84AEFA5F82">
    <w:name w:val="B804BD4ED3FD4195810B15D84AEFA5F8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0EA94F60060A433ABD04ED205794EF232">
    <w:name w:val="0EA94F60060A433ABD04ED205794EF23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7002A51174C34CC2BBF067755FE898C12">
    <w:name w:val="7002A51174C34CC2BBF067755FE898C1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C8917826B66D46AF89E716236BCD59602">
    <w:name w:val="C8917826B66D46AF89E716236BCD59602"/>
    <w:rsid w:val="009D0AD9"/>
    <w:pPr>
      <w:autoSpaceDE w:val="0"/>
      <w:autoSpaceDN w:val="0"/>
      <w:adjustRightInd w:val="0"/>
      <w:spacing w:before="60" w:after="60" w:line="240" w:lineRule="auto"/>
      <w:ind w:left="510"/>
    </w:pPr>
    <w:rPr>
      <w:rFonts w:ascii="Times New Roman" w:eastAsia="Calibri" w:hAnsi="Times New Roman"/>
      <w:sz w:val="18"/>
    </w:rPr>
  </w:style>
  <w:style w:type="paragraph" w:customStyle="1" w:styleId="8CC11606999F4888830594D1A304FE992">
    <w:name w:val="8CC11606999F4888830594D1A304FE992"/>
    <w:rsid w:val="009D0AD9"/>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F32F7F08BC2B43B39D8495362702C7CD2">
    <w:name w:val="F32F7F08BC2B43B39D8495362702C7CD2"/>
    <w:rsid w:val="009D0AD9"/>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da1016-2a1b-4f8a-9768-d7a4932f6f16">
      <UserInfo>
        <DisplayName>OHA – HSD – Quality Assurance Members</DisplayName>
        <AccountId>58</AccountId>
        <AccountType/>
      </UserInfo>
    </SharedWithUsers>
    <IACategory xmlns="59da1016-2a1b-4f8a-9768-d7a4932f6f16" xsi:nil="true"/>
    <Effective_x0020_date xmlns="47be7094-86b6-4c75-87da-a9bfd340ff09">2024-05-01T07:00:00+00:00</Effective_x0020_date>
    <Contract_x0020_topic xmlns="47be7094-86b6-4c75-87da-a9bfd340ff09">Network Adequacy</Contract_x0020_topic>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OR2024_DSN_NarrativeTemplate_[CCO Name].docx</Url>
      <Description>DSN Evaluation Reporting Template, CY 2024</Description>
    </URL>
    <IASubtopic xmlns="59da1016-2a1b-4f8a-9768-d7a4932f6f16" xsi:nil="true"/>
    <Category xmlns="47be7094-86b6-4c75-87da-a9bfd340ff09">
      <Value>Other Reports</Value>
    </Category>
    <RoutingRuleDescription xmlns="http://schemas.microsoft.com/sharepoint/v3" xsi:nil="true"/>
    <Hide xmlns="47be7094-86b6-4c75-87da-a9bfd340ff09">false</Hide>
    <Contractor xmlns="47be7094-86b6-4c75-87da-a9bfd340ff09">
      <Value>CCO</Value>
    </Contractor>
    <Meta_x0020_Description xmlns="47be7094-86b6-4c75-87da-a9bfd340ff09" xsi:nil="true"/>
  </documentManagement>
</p:properties>
</file>

<file path=customXml/itemProps1.xml><?xml version="1.0" encoding="utf-8"?>
<ds:datastoreItem xmlns:ds="http://schemas.openxmlformats.org/officeDocument/2006/customXml" ds:itemID="{562F7337-41E6-4B94-892F-B829CC6C3AA9}"/>
</file>

<file path=customXml/itemProps2.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3.xml><?xml version="1.0" encoding="utf-8"?>
<ds:datastoreItem xmlns:ds="http://schemas.openxmlformats.org/officeDocument/2006/customXml" ds:itemID="{30865002-F233-4ABB-B4BC-D3EDBAC94ACF}">
  <ds:schemaRefs>
    <ds:schemaRef ds:uri="http://schemas.microsoft.com/sharepoint/v3/contenttype/forms"/>
  </ds:schemaRefs>
</ds:datastoreItem>
</file>

<file path=customXml/itemProps4.xml><?xml version="1.0" encoding="utf-8"?>
<ds:datastoreItem xmlns:ds="http://schemas.openxmlformats.org/officeDocument/2006/customXml" ds:itemID="{107EF51C-B645-4E2E-85E9-2C638826E221}">
  <ds:schemaRefs>
    <ds:schemaRef ds:uri="http://schemas.microsoft.com/office/2006/metadata/properties"/>
    <ds:schemaRef ds:uri="http://schemas.microsoft.com/office/infopath/2007/PartnerControls"/>
    <ds:schemaRef ds:uri="462a128e-d769-4535-a595-f0d0efa7069a"/>
    <ds:schemaRef ds:uri="73a937d9-b1e3-417e-b013-1c08e0f667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194</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2024 Delivery System Network Evaluation</vt:lpstr>
    </vt:vector>
  </TitlesOfParts>
  <Manager>Thomas Miller</Manager>
  <Company>Oregon</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Evaluation Reporting Template, CY 2024</dc:title>
  <dc:subject>Oregon Health Authority</dc:subject>
  <dc:creator>Thomas Miller</dc:creator>
  <cp:keywords>&lt;CCO Name&gt;</cp:keywords>
  <dc:description>Advanced Health (AH)_x000d_
AllCare CCO, Inc. (AllCare)_x000d_
Cascade Health Alliance, LLC (CHA)_x000d_
Columbia Pacific CCO, LLC (CPCCO)_x000d_
Eastern Oregon CCO, LLC (EOCCO)_x000d_
Health Share of Oregon (Health Share)_x000d_
InterCommunity Health Network (IHN)_x000d_
Jackson Care Connect (JCC)_x000d_
PacificSource Community Solutions–Central Oregon (PSCS-CO)_x000d_
PacificSource Community Solutions–Columbia Gorge (PSCS-CG)_x000d_
PacificSource Community Solutions–Lane (PSCS-LN)_x000d_
PacificSource Community Solutions–Marion Polk (PSCS-MP)_x000d_
Trillium Community Health Plan, Inc.-Southwest (TCHP-SW)_x000d_
Trillium Community Health Plan, Inc.-Tri-County (TCHP-TC)_x000d_
Umpqua Health Alliance, LLC (UHA)_x000d_
Yamhill Community Care Organization (YCCO)</dc:description>
  <cp:lastModifiedBy>Ivan Kuletz</cp:lastModifiedBy>
  <cp:revision>4</cp:revision>
  <cp:lastPrinted>2023-02-04T00:00:00Z</cp:lastPrinted>
  <dcterms:created xsi:type="dcterms:W3CDTF">2024-04-18T17:08:00Z</dcterms:created>
  <dcterms:modified xsi:type="dcterms:W3CDTF">2024-04-23T16:53:00Z</dcterms:modified>
  <cp:category>OR2024_DSN_NarrativeTemplate_T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MSIP_Label_11a67c04-f371-4d71-a575-202b566caae1_Enabled">
    <vt:lpwstr>true</vt:lpwstr>
  </property>
  <property fmtid="{D5CDD505-2E9C-101B-9397-08002B2CF9AE}" pid="7" name="MSIP_Label_11a67c04-f371-4d71-a575-202b566caae1_SetDate">
    <vt:lpwstr>2024-04-02T20:05:29Z</vt:lpwstr>
  </property>
  <property fmtid="{D5CDD505-2E9C-101B-9397-08002B2CF9AE}" pid="8" name="MSIP_Label_11a67c04-f371-4d71-a575-202b566caae1_Method">
    <vt:lpwstr>Privileged</vt:lpwstr>
  </property>
  <property fmtid="{D5CDD505-2E9C-101B-9397-08002B2CF9AE}" pid="9" name="MSIP_Label_11a67c04-f371-4d71-a575-202b566caae1_Name">
    <vt:lpwstr>Level 2 - Limited (Items)</vt:lpwstr>
  </property>
  <property fmtid="{D5CDD505-2E9C-101B-9397-08002B2CF9AE}" pid="10" name="MSIP_Label_11a67c04-f371-4d71-a575-202b566caae1_SiteId">
    <vt:lpwstr>658e63e8-8d39-499c-8f48-13adc9452f4c</vt:lpwstr>
  </property>
  <property fmtid="{D5CDD505-2E9C-101B-9397-08002B2CF9AE}" pid="11" name="MSIP_Label_11a67c04-f371-4d71-a575-202b566caae1_ActionId">
    <vt:lpwstr>b2f1f82e-7826-439a-ba43-67999f8bf4e2</vt:lpwstr>
  </property>
  <property fmtid="{D5CDD505-2E9C-101B-9397-08002B2CF9AE}" pid="12" name="MSIP_Label_11a67c04-f371-4d71-a575-202b566caae1_ContentBits">
    <vt:lpwstr>0</vt:lpwstr>
  </property>
  <property fmtid="{D5CDD505-2E9C-101B-9397-08002B2CF9AE}" pid="13" name="MediaServiceImageTags">
    <vt:lpwstr/>
  </property>
  <property fmtid="{D5CDD505-2E9C-101B-9397-08002B2CF9AE}" pid="14" name="WorkflowChangePath">
    <vt:lpwstr>dff07ce7-2fe0-44e5-9d33-eb01c4950507,4;dff07ce7-2fe0-44e5-9d33-eb01c4950507,6;</vt:lpwstr>
  </property>
</Properties>
</file>